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7894023"/>
        <w:docPartObj>
          <w:docPartGallery w:val="Cover Pages"/>
          <w:docPartUnique/>
        </w:docPartObj>
      </w:sdtPr>
      <w:sdtEndPr/>
      <w:sdtContent>
        <w:p w:rsidR="003A3585" w:rsidRDefault="003A3585" w:rsidP="003879CF">
          <w:r>
            <w:rPr>
              <w:noProof/>
            </w:rPr>
            <w:drawing>
              <wp:anchor distT="0" distB="0" distL="114300" distR="114300" simplePos="0" relativeHeight="251671552" behindDoc="1" locked="0" layoutInCell="1" allowOverlap="1">
                <wp:simplePos x="0" y="0"/>
                <wp:positionH relativeFrom="page">
                  <wp:align>right</wp:align>
                </wp:positionH>
                <wp:positionV relativeFrom="paragraph">
                  <wp:posOffset>-990600</wp:posOffset>
                </wp:positionV>
                <wp:extent cx="7772400" cy="10207287"/>
                <wp:effectExtent l="0" t="0" r="0" b="381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207287"/>
                        </a:xfrm>
                        <a:prstGeom prst="rect">
                          <a:avLst/>
                        </a:prstGeom>
                      </pic:spPr>
                    </pic:pic>
                  </a:graphicData>
                </a:graphic>
                <wp14:sizeRelH relativeFrom="margin">
                  <wp14:pctWidth>0</wp14:pctWidth>
                </wp14:sizeRelH>
                <wp14:sizeRelV relativeFrom="margin">
                  <wp14:pctHeight>0</wp14:pctHeight>
                </wp14:sizeRelV>
              </wp:anchor>
            </w:drawing>
          </w:r>
          <w:r w:rsidR="003879CF">
            <w:rPr>
              <w:noProof/>
            </w:rPr>
            <mc:AlternateContent>
              <mc:Choice Requires="wps">
                <w:drawing>
                  <wp:anchor distT="0" distB="0" distL="114300" distR="114300" simplePos="0" relativeHeight="251670528" behindDoc="0" locked="0" layoutInCell="1" allowOverlap="1" wp14:anchorId="68E80695" wp14:editId="28515FDE">
                    <wp:simplePos x="0" y="0"/>
                    <wp:positionH relativeFrom="column">
                      <wp:posOffset>-739140</wp:posOffset>
                    </wp:positionH>
                    <wp:positionV relativeFrom="paragraph">
                      <wp:posOffset>5547360</wp:posOffset>
                    </wp:positionV>
                    <wp:extent cx="5151120" cy="2636520"/>
                    <wp:effectExtent l="0" t="0" r="0" b="0"/>
                    <wp:wrapSquare wrapText="bothSides"/>
                    <wp:docPr id="81" name="文字方塊 81"/>
                    <wp:cNvGraphicFramePr/>
                    <a:graphic xmlns:a="http://schemas.openxmlformats.org/drawingml/2006/main">
                      <a:graphicData uri="http://schemas.microsoft.com/office/word/2010/wordprocessingShape">
                        <wps:wsp>
                          <wps:cNvSpPr txBox="1"/>
                          <wps:spPr>
                            <a:xfrm>
                              <a:off x="0" y="0"/>
                              <a:ext cx="5151120" cy="263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76ABB" w:rsidRPr="00C73A8E" w:rsidRDefault="00476ABB" w:rsidP="003879CF">
                                <w:pPr>
                                  <w:spacing w:line="680" w:lineRule="exact"/>
                                  <w:rPr>
                                    <w:rFonts w:ascii="微軟正黑體" w:eastAsia="微軟正黑體"/>
                                    <w:b/>
                                    <w:sz w:val="44"/>
                                    <w:lang w:eastAsia="zh-CN"/>
                                  </w:rPr>
                                </w:pPr>
                                <w:r w:rsidRPr="00C73A8E">
                                  <w:rPr>
                                    <w:rFonts w:ascii="微軟正黑體" w:eastAsia="微軟正黑體" w:hint="eastAsia"/>
                                    <w:b/>
                                    <w:sz w:val="44"/>
                                    <w:lang w:eastAsia="zh-CN"/>
                                  </w:rPr>
                                  <w:t>組</w:t>
                                </w:r>
                                <w:r w:rsidRPr="00C73A8E">
                                  <w:rPr>
                                    <w:rFonts w:ascii="微軟正黑體" w:eastAsia="微軟正黑體"/>
                                    <w:b/>
                                    <w:sz w:val="44"/>
                                    <w:lang w:eastAsia="zh-CN"/>
                                  </w:rPr>
                                  <w:t xml:space="preserve">    </w:t>
                                </w:r>
                                <w:r w:rsidRPr="00C73A8E">
                                  <w:rPr>
                                    <w:rFonts w:ascii="微軟正黑體" w:eastAsia="微軟正黑體" w:hint="eastAsia"/>
                                    <w:b/>
                                    <w:sz w:val="44"/>
                                    <w:lang w:eastAsia="zh-CN"/>
                                  </w:rPr>
                                  <w:t>別：</w:t>
                                </w:r>
                                <w:r w:rsidRPr="00C1504E">
                                  <w:rPr>
                                    <w:rFonts w:ascii="微軟正黑體" w:eastAsia="微軟正黑體" w:hint="eastAsia"/>
                                    <w:b/>
                                    <w:sz w:val="44"/>
                                    <w:szCs w:val="44"/>
                                    <w:lang w:eastAsia="zh-CN"/>
                                  </w:rPr>
                                  <w:t>第</w:t>
                                </w:r>
                                <w:r w:rsidRPr="00C1504E">
                                  <w:rPr>
                                    <w:rFonts w:ascii="微軟正黑體" w:eastAsia="微軟正黑體" w:hint="eastAsia"/>
                                    <w:b/>
                                    <w:sz w:val="44"/>
                                    <w:szCs w:val="44"/>
                                  </w:rPr>
                                  <w:t>二十一</w:t>
                                </w:r>
                                <w:r w:rsidRPr="00C1504E">
                                  <w:rPr>
                                    <w:rFonts w:ascii="微軟正黑體" w:eastAsia="微軟正黑體" w:hint="eastAsia"/>
                                    <w:b/>
                                    <w:sz w:val="44"/>
                                    <w:szCs w:val="44"/>
                                    <w:lang w:eastAsia="zh-CN"/>
                                  </w:rPr>
                                  <w:t>組</w:t>
                                </w:r>
                              </w:p>
                              <w:p w:rsidR="00476ABB" w:rsidRPr="00C73A8E" w:rsidRDefault="00476ABB" w:rsidP="003879CF">
                                <w:pPr>
                                  <w:spacing w:line="680" w:lineRule="exact"/>
                                  <w:rPr>
                                    <w:rFonts w:ascii="微軟正黑體" w:eastAsia="微軟正黑體"/>
                                    <w:b/>
                                    <w:sz w:val="44"/>
                                  </w:rPr>
                                </w:pPr>
                                <w:r w:rsidRPr="00C73A8E">
                                  <w:rPr>
                                    <w:rFonts w:ascii="微軟正黑體" w:eastAsia="微軟正黑體" w:hint="eastAsia"/>
                                    <w:b/>
                                    <w:sz w:val="44"/>
                                    <w:lang w:eastAsia="zh-CN"/>
                                  </w:rPr>
                                  <w:t>題</w:t>
                                </w:r>
                                <w:r w:rsidRPr="00C73A8E">
                                  <w:rPr>
                                    <w:rFonts w:ascii="微軟正黑體" w:eastAsia="微軟正黑體"/>
                                    <w:b/>
                                    <w:sz w:val="44"/>
                                    <w:lang w:eastAsia="zh-CN"/>
                                  </w:rPr>
                                  <w:t xml:space="preserve">    </w:t>
                                </w:r>
                                <w:r w:rsidRPr="00C73A8E">
                                  <w:rPr>
                                    <w:rFonts w:ascii="微軟正黑體" w:eastAsia="微軟正黑體" w:hint="eastAsia"/>
                                    <w:b/>
                                    <w:sz w:val="44"/>
                                    <w:lang w:eastAsia="zh-CN"/>
                                  </w:rPr>
                                  <w:t>目：</w:t>
                                </w:r>
                                <w:r>
                                  <w:rPr>
                                    <w:rFonts w:ascii="微軟正黑體" w:eastAsia="微軟正黑體" w:hint="eastAsia"/>
                                    <w:b/>
                                    <w:sz w:val="44"/>
                                  </w:rPr>
                                  <w:t>Eternal Singularity</w:t>
                                </w:r>
                              </w:p>
                              <w:p w:rsidR="00476ABB" w:rsidRPr="00C73A8E" w:rsidRDefault="00476ABB" w:rsidP="003879CF">
                                <w:pPr>
                                  <w:spacing w:line="680" w:lineRule="exact"/>
                                  <w:rPr>
                                    <w:rFonts w:ascii="微軟正黑體" w:eastAsia="微軟正黑體"/>
                                    <w:b/>
                                    <w:sz w:val="44"/>
                                  </w:rPr>
                                </w:pPr>
                                <w:r w:rsidRPr="00C73A8E">
                                  <w:rPr>
                                    <w:rFonts w:ascii="微軟正黑體" w:eastAsia="微軟正黑體" w:hint="eastAsia"/>
                                    <w:b/>
                                    <w:sz w:val="44"/>
                                    <w:lang w:eastAsia="zh-CN"/>
                                  </w:rPr>
                                  <w:t>組</w:t>
                                </w:r>
                                <w:r w:rsidRPr="00C73A8E">
                                  <w:rPr>
                                    <w:rFonts w:ascii="微軟正黑體" w:eastAsia="微軟正黑體"/>
                                    <w:b/>
                                    <w:sz w:val="44"/>
                                    <w:lang w:eastAsia="zh-CN"/>
                                  </w:rPr>
                                  <w:t xml:space="preserve">    </w:t>
                                </w:r>
                                <w:r w:rsidRPr="00C73A8E">
                                  <w:rPr>
                                    <w:rFonts w:ascii="微軟正黑體" w:eastAsia="微軟正黑體" w:hint="eastAsia"/>
                                    <w:b/>
                                    <w:sz w:val="44"/>
                                    <w:lang w:eastAsia="zh-CN"/>
                                  </w:rPr>
                                  <w:t>員：</w:t>
                                </w:r>
                                <w:r>
                                  <w:rPr>
                                    <w:rFonts w:ascii="微軟正黑體" w:eastAsia="微軟正黑體"/>
                                    <w:b/>
                                    <w:sz w:val="44"/>
                                    <w:lang w:eastAsia="zh-CN"/>
                                  </w:rPr>
                                  <w:t xml:space="preserve">104590024 </w:t>
                                </w:r>
                                <w:r>
                                  <w:rPr>
                                    <w:rFonts w:ascii="微軟正黑體" w:eastAsia="微軟正黑體" w:hint="eastAsia"/>
                                    <w:b/>
                                    <w:sz w:val="44"/>
                                  </w:rPr>
                                  <w:t>蔡一玄</w:t>
                                </w:r>
                              </w:p>
                              <w:p w:rsidR="00476ABB" w:rsidRPr="003879CF" w:rsidRDefault="00476ABB" w:rsidP="003879CF">
                                <w:pPr>
                                  <w:spacing w:line="680" w:lineRule="exact"/>
                                  <w:rPr>
                                    <w:rFonts w:ascii="微軟正黑體" w:eastAsia="SimSun"/>
                                    <w:b/>
                                    <w:sz w:val="44"/>
                                  </w:rPr>
                                </w:pPr>
                                <w:r w:rsidRPr="00C73A8E">
                                  <w:rPr>
                                    <w:rFonts w:ascii="微軟正黑體" w:eastAsia="微軟正黑體"/>
                                    <w:b/>
                                    <w:sz w:val="44"/>
                                    <w:lang w:eastAsia="zh-CN"/>
                                  </w:rPr>
                                  <w:t xml:space="preserve">          </w:t>
                                </w:r>
                                <w:r>
                                  <w:rPr>
                                    <w:rFonts w:ascii="微軟正黑體" w:eastAsia="微軟正黑體"/>
                                    <w:b/>
                                    <w:sz w:val="44"/>
                                    <w:lang w:eastAsia="zh-CN"/>
                                  </w:rPr>
                                  <w:t xml:space="preserve">      104360098 </w:t>
                                </w:r>
                                <w:r>
                                  <w:rPr>
                                    <w:rFonts w:ascii="微軟正黑體" w:eastAsia="微軟正黑體" w:hint="eastAsia"/>
                                    <w:b/>
                                    <w:sz w:val="44"/>
                                  </w:rPr>
                                  <w:t>梁皓鈞</w:t>
                                </w:r>
                              </w:p>
                              <w:p w:rsidR="00476ABB" w:rsidRPr="00C73A8E" w:rsidRDefault="00476ABB" w:rsidP="003879CF">
                                <w:pPr>
                                  <w:spacing w:line="680" w:lineRule="exact"/>
                                  <w:rPr>
                                    <w:rFonts w:ascii="微軟正黑體" w:eastAsia="微軟正黑體"/>
                                    <w:b/>
                                    <w:sz w:val="44"/>
                                    <w:lang w:eastAsia="zh-CN"/>
                                  </w:rPr>
                                </w:pPr>
                                <w:r w:rsidRPr="00C73A8E">
                                  <w:rPr>
                                    <w:rFonts w:ascii="微軟正黑體" w:eastAsia="微軟正黑體" w:hint="eastAsia"/>
                                    <w:b/>
                                    <w:sz w:val="44"/>
                                    <w:lang w:eastAsia="zh-CN"/>
                                  </w:rPr>
                                  <w:t>指導老師：</w:t>
                                </w:r>
                                <w:r w:rsidRPr="00C73A8E">
                                  <w:rPr>
                                    <w:rFonts w:ascii="微軟正黑體" w:eastAsia="微軟正黑體"/>
                                    <w:b/>
                                    <w:sz w:val="44"/>
                                    <w:lang w:eastAsia="zh-CN"/>
                                  </w:rPr>
                                  <w:t>陳偉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80695" id="_x0000_t202" coordsize="21600,21600" o:spt="202" path="m,l,21600r21600,l21600,xe">
                    <v:stroke joinstyle="miter"/>
                    <v:path gradientshapeok="t" o:connecttype="rect"/>
                  </v:shapetype>
                  <v:shape id="文字方塊 81" o:spid="_x0000_s1026" type="#_x0000_t202" style="position:absolute;margin-left:-58.2pt;margin-top:436.8pt;width:405.6pt;height:2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" filled="f" stroked="f">
                    <v:textbox>
                      <w:txbxContent>
                        <w:p w:rsidR="00476ABB" w:rsidRPr="00C73A8E" w:rsidRDefault="00476ABB" w:rsidP="003879CF">
                          <w:pPr>
                            <w:spacing w:line="680" w:lineRule="exact"/>
                            <w:rPr>
                              <w:rFonts w:ascii="微軟正黑體" w:eastAsia="微軟正黑體"/>
                              <w:b/>
                              <w:sz w:val="44"/>
                              <w:lang w:eastAsia="zh-CN"/>
                            </w:rPr>
                          </w:pPr>
                          <w:r w:rsidRPr="00C73A8E">
                            <w:rPr>
                              <w:rFonts w:ascii="微軟正黑體" w:eastAsia="微軟正黑體" w:hint="eastAsia"/>
                              <w:b/>
                              <w:sz w:val="44"/>
                              <w:lang w:eastAsia="zh-CN"/>
                            </w:rPr>
                            <w:t>組</w:t>
                          </w:r>
                          <w:r w:rsidRPr="00C73A8E">
                            <w:rPr>
                              <w:rFonts w:ascii="微軟正黑體" w:eastAsia="微軟正黑體"/>
                              <w:b/>
                              <w:sz w:val="44"/>
                              <w:lang w:eastAsia="zh-CN"/>
                            </w:rPr>
                            <w:t xml:space="preserve">    </w:t>
                          </w:r>
                          <w:r w:rsidRPr="00C73A8E">
                            <w:rPr>
                              <w:rFonts w:ascii="微軟正黑體" w:eastAsia="微軟正黑體" w:hint="eastAsia"/>
                              <w:b/>
                              <w:sz w:val="44"/>
                              <w:lang w:eastAsia="zh-CN"/>
                            </w:rPr>
                            <w:t>別：</w:t>
                          </w:r>
                          <w:r w:rsidRPr="00C1504E">
                            <w:rPr>
                              <w:rFonts w:ascii="微軟正黑體" w:eastAsia="微軟正黑體" w:hint="eastAsia"/>
                              <w:b/>
                              <w:sz w:val="44"/>
                              <w:szCs w:val="44"/>
                              <w:lang w:eastAsia="zh-CN"/>
                            </w:rPr>
                            <w:t>第</w:t>
                          </w:r>
                          <w:r w:rsidRPr="00C1504E">
                            <w:rPr>
                              <w:rFonts w:ascii="微軟正黑體" w:eastAsia="微軟正黑體" w:hint="eastAsia"/>
                              <w:b/>
                              <w:sz w:val="44"/>
                              <w:szCs w:val="44"/>
                            </w:rPr>
                            <w:t>二十一</w:t>
                          </w:r>
                          <w:r w:rsidRPr="00C1504E">
                            <w:rPr>
                              <w:rFonts w:ascii="微軟正黑體" w:eastAsia="微軟正黑體" w:hint="eastAsia"/>
                              <w:b/>
                              <w:sz w:val="44"/>
                              <w:szCs w:val="44"/>
                              <w:lang w:eastAsia="zh-CN"/>
                            </w:rPr>
                            <w:t>組</w:t>
                          </w:r>
                        </w:p>
                        <w:p w:rsidR="00476ABB" w:rsidRPr="00C73A8E" w:rsidRDefault="00476ABB" w:rsidP="003879CF">
                          <w:pPr>
                            <w:spacing w:line="680" w:lineRule="exact"/>
                            <w:rPr>
                              <w:rFonts w:ascii="微軟正黑體" w:eastAsia="微軟正黑體"/>
                              <w:b/>
                              <w:sz w:val="44"/>
                            </w:rPr>
                          </w:pPr>
                          <w:r w:rsidRPr="00C73A8E">
                            <w:rPr>
                              <w:rFonts w:ascii="微軟正黑體" w:eastAsia="微軟正黑體" w:hint="eastAsia"/>
                              <w:b/>
                              <w:sz w:val="44"/>
                              <w:lang w:eastAsia="zh-CN"/>
                            </w:rPr>
                            <w:t>題</w:t>
                          </w:r>
                          <w:r w:rsidRPr="00C73A8E">
                            <w:rPr>
                              <w:rFonts w:ascii="微軟正黑體" w:eastAsia="微軟正黑體"/>
                              <w:b/>
                              <w:sz w:val="44"/>
                              <w:lang w:eastAsia="zh-CN"/>
                            </w:rPr>
                            <w:t xml:space="preserve">    </w:t>
                          </w:r>
                          <w:r w:rsidRPr="00C73A8E">
                            <w:rPr>
                              <w:rFonts w:ascii="微軟正黑體" w:eastAsia="微軟正黑體" w:hint="eastAsia"/>
                              <w:b/>
                              <w:sz w:val="44"/>
                              <w:lang w:eastAsia="zh-CN"/>
                            </w:rPr>
                            <w:t>目：</w:t>
                          </w:r>
                          <w:r>
                            <w:rPr>
                              <w:rFonts w:ascii="微軟正黑體" w:eastAsia="微軟正黑體" w:hint="eastAsia"/>
                              <w:b/>
                              <w:sz w:val="44"/>
                            </w:rPr>
                            <w:t>Eternal Singularity</w:t>
                          </w:r>
                        </w:p>
                        <w:p w:rsidR="00476ABB" w:rsidRPr="00C73A8E" w:rsidRDefault="00476ABB" w:rsidP="003879CF">
                          <w:pPr>
                            <w:spacing w:line="680" w:lineRule="exact"/>
                            <w:rPr>
                              <w:rFonts w:ascii="微軟正黑體" w:eastAsia="微軟正黑體"/>
                              <w:b/>
                              <w:sz w:val="44"/>
                            </w:rPr>
                          </w:pPr>
                          <w:r w:rsidRPr="00C73A8E">
                            <w:rPr>
                              <w:rFonts w:ascii="微軟正黑體" w:eastAsia="微軟正黑體" w:hint="eastAsia"/>
                              <w:b/>
                              <w:sz w:val="44"/>
                              <w:lang w:eastAsia="zh-CN"/>
                            </w:rPr>
                            <w:t>組</w:t>
                          </w:r>
                          <w:r w:rsidRPr="00C73A8E">
                            <w:rPr>
                              <w:rFonts w:ascii="微軟正黑體" w:eastAsia="微軟正黑體"/>
                              <w:b/>
                              <w:sz w:val="44"/>
                              <w:lang w:eastAsia="zh-CN"/>
                            </w:rPr>
                            <w:t xml:space="preserve">    </w:t>
                          </w:r>
                          <w:r w:rsidRPr="00C73A8E">
                            <w:rPr>
                              <w:rFonts w:ascii="微軟正黑體" w:eastAsia="微軟正黑體" w:hint="eastAsia"/>
                              <w:b/>
                              <w:sz w:val="44"/>
                              <w:lang w:eastAsia="zh-CN"/>
                            </w:rPr>
                            <w:t>員：</w:t>
                          </w:r>
                          <w:r>
                            <w:rPr>
                              <w:rFonts w:ascii="微軟正黑體" w:eastAsia="微軟正黑體"/>
                              <w:b/>
                              <w:sz w:val="44"/>
                              <w:lang w:eastAsia="zh-CN"/>
                            </w:rPr>
                            <w:t xml:space="preserve">104590024 </w:t>
                          </w:r>
                          <w:r>
                            <w:rPr>
                              <w:rFonts w:ascii="微軟正黑體" w:eastAsia="微軟正黑體" w:hint="eastAsia"/>
                              <w:b/>
                              <w:sz w:val="44"/>
                            </w:rPr>
                            <w:t>蔡一玄</w:t>
                          </w:r>
                        </w:p>
                        <w:p w:rsidR="00476ABB" w:rsidRPr="003879CF" w:rsidRDefault="00476ABB" w:rsidP="003879CF">
                          <w:pPr>
                            <w:spacing w:line="680" w:lineRule="exact"/>
                            <w:rPr>
                              <w:rFonts w:ascii="微軟正黑體" w:eastAsia="SimSun"/>
                              <w:b/>
                              <w:sz w:val="44"/>
                            </w:rPr>
                          </w:pPr>
                          <w:r w:rsidRPr="00C73A8E">
                            <w:rPr>
                              <w:rFonts w:ascii="微軟正黑體" w:eastAsia="微軟正黑體"/>
                              <w:b/>
                              <w:sz w:val="44"/>
                              <w:lang w:eastAsia="zh-CN"/>
                            </w:rPr>
                            <w:t xml:space="preserve">          </w:t>
                          </w:r>
                          <w:r>
                            <w:rPr>
                              <w:rFonts w:ascii="微軟正黑體" w:eastAsia="微軟正黑體"/>
                              <w:b/>
                              <w:sz w:val="44"/>
                              <w:lang w:eastAsia="zh-CN"/>
                            </w:rPr>
                            <w:t xml:space="preserve">      104360098 </w:t>
                          </w:r>
                          <w:r>
                            <w:rPr>
                              <w:rFonts w:ascii="微軟正黑體" w:eastAsia="微軟正黑體" w:hint="eastAsia"/>
                              <w:b/>
                              <w:sz w:val="44"/>
                            </w:rPr>
                            <w:t>梁皓鈞</w:t>
                          </w:r>
                        </w:p>
                        <w:p w:rsidR="00476ABB" w:rsidRPr="00C73A8E" w:rsidRDefault="00476ABB" w:rsidP="003879CF">
                          <w:pPr>
                            <w:spacing w:line="680" w:lineRule="exact"/>
                            <w:rPr>
                              <w:rFonts w:ascii="微軟正黑體" w:eastAsia="微軟正黑體"/>
                              <w:b/>
                              <w:sz w:val="44"/>
                              <w:lang w:eastAsia="zh-CN"/>
                            </w:rPr>
                          </w:pPr>
                          <w:r w:rsidRPr="00C73A8E">
                            <w:rPr>
                              <w:rFonts w:ascii="微軟正黑體" w:eastAsia="微軟正黑體" w:hint="eastAsia"/>
                              <w:b/>
                              <w:sz w:val="44"/>
                              <w:lang w:eastAsia="zh-CN"/>
                            </w:rPr>
                            <w:t>指導老師：</w:t>
                          </w:r>
                          <w:r w:rsidRPr="00C73A8E">
                            <w:rPr>
                              <w:rFonts w:ascii="微軟正黑體" w:eastAsia="微軟正黑體"/>
                              <w:b/>
                              <w:sz w:val="44"/>
                              <w:lang w:eastAsia="zh-CN"/>
                            </w:rPr>
                            <w:t>陳偉凱</w:t>
                          </w:r>
                        </w:p>
                      </w:txbxContent>
                    </v:textbox>
                    <w10:wrap type="square"/>
                  </v:shape>
                </w:pict>
              </mc:Fallback>
            </mc:AlternateContent>
          </w:r>
        </w:p>
        <w:p w:rsidR="003A3585" w:rsidRDefault="003A3585" w:rsidP="003879CF"/>
        <w:p w:rsidR="003A3585" w:rsidRDefault="003A3585" w:rsidP="003879CF"/>
        <w:p w:rsidR="003A3585" w:rsidRDefault="003A3585" w:rsidP="003879CF"/>
        <w:p w:rsidR="003A3585" w:rsidRDefault="003A3585" w:rsidP="003879CF"/>
        <w:p w:rsidR="003879CF" w:rsidRPr="005D4A42" w:rsidRDefault="003879CF" w:rsidP="005D4A42">
          <w:pPr>
            <w:jc w:val="both"/>
          </w:pPr>
          <w:r>
            <w:br w:type="page"/>
          </w:r>
        </w:p>
      </w:sdtContent>
    </w:sdt>
    <w:p w:rsidR="00681427" w:rsidRDefault="00681427" w:rsidP="003879CF">
      <w:pPr>
        <w:tabs>
          <w:tab w:val="left" w:pos="3672"/>
        </w:tabs>
        <w:jc w:val="center"/>
        <w:rPr>
          <w:rFonts w:ascii="標楷體" w:eastAsia="標楷體" w:hAnsi="標楷體"/>
          <w:b/>
          <w:sz w:val="28"/>
        </w:rPr>
      </w:pPr>
    </w:p>
    <w:p w:rsidR="00681427" w:rsidRDefault="00681427">
      <w:pPr>
        <w:rPr>
          <w:rFonts w:ascii="標楷體" w:eastAsia="標楷體" w:hAnsi="標楷體"/>
          <w:b/>
          <w:sz w:val="28"/>
        </w:rPr>
      </w:pPr>
      <w:r>
        <w:rPr>
          <w:rFonts w:ascii="標楷體" w:eastAsia="標楷體" w:hAnsi="標楷體"/>
          <w:b/>
          <w:sz w:val="28"/>
        </w:rPr>
        <w:br w:type="page"/>
      </w:r>
    </w:p>
    <w:p w:rsidR="003B2600" w:rsidRPr="00EC546A" w:rsidRDefault="003B2600" w:rsidP="003879CF">
      <w:pPr>
        <w:tabs>
          <w:tab w:val="left" w:pos="3672"/>
        </w:tabs>
        <w:jc w:val="center"/>
        <w:rPr>
          <w:rFonts w:ascii="標楷體" w:eastAsia="標楷體" w:hAnsi="標楷體"/>
          <w:b/>
          <w:sz w:val="28"/>
        </w:rPr>
      </w:pPr>
      <w:r w:rsidRPr="00EC546A">
        <w:rPr>
          <w:rFonts w:ascii="標楷體" w:eastAsia="標楷體" w:hAnsi="標楷體" w:hint="eastAsia"/>
          <w:b/>
          <w:sz w:val="28"/>
        </w:rPr>
        <w:lastRenderedPageBreak/>
        <w:t>目錄</w:t>
      </w:r>
    </w:p>
    <w:p w:rsidR="003B2600" w:rsidRDefault="003B2600" w:rsidP="003B2600">
      <w:pPr>
        <w:tabs>
          <w:tab w:val="left" w:pos="3672"/>
        </w:tabs>
        <w:rPr>
          <w:rFonts w:ascii="Times New Roman" w:eastAsia="標楷體" w:hAnsi="Times New Roman" w:cs="Times New Roman"/>
          <w:b/>
          <w:sz w:val="28"/>
        </w:rPr>
      </w:pPr>
      <w:r w:rsidRPr="00EC546A">
        <w:rPr>
          <w:rFonts w:ascii="Times New Roman" w:eastAsia="標楷體" w:hAnsi="Times New Roman" w:cs="Times New Roman"/>
          <w:b/>
          <w:sz w:val="28"/>
        </w:rPr>
        <w:t>1.</w:t>
      </w:r>
      <w:r w:rsidR="004B07E8" w:rsidRPr="00EC546A">
        <w:rPr>
          <w:rFonts w:ascii="Times New Roman" w:eastAsia="標楷體" w:hAnsi="Times New Roman" w:cs="Times New Roman" w:hint="eastAsia"/>
          <w:b/>
          <w:sz w:val="28"/>
        </w:rPr>
        <w:t>簡介</w:t>
      </w:r>
    </w:p>
    <w:p w:rsidR="002D79F9" w:rsidRPr="004970A7" w:rsidRDefault="002D79F9" w:rsidP="003B2600">
      <w:pPr>
        <w:tabs>
          <w:tab w:val="left" w:pos="3672"/>
        </w:tabs>
        <w:rPr>
          <w:rFonts w:ascii="Times New Roman" w:eastAsia="標楷體" w:hAnsi="Times New Roman" w:cs="Times New Roman"/>
          <w:sz w:val="28"/>
        </w:rPr>
      </w:pPr>
      <w:r>
        <w:rPr>
          <w:rFonts w:ascii="Times New Roman" w:eastAsia="標楷體" w:hAnsi="Times New Roman" w:cs="Times New Roman" w:hint="eastAsia"/>
          <w:b/>
          <w:sz w:val="28"/>
        </w:rPr>
        <w:t xml:space="preserve">   (A)</w:t>
      </w:r>
      <w:r>
        <w:rPr>
          <w:rFonts w:ascii="Times New Roman" w:eastAsia="標楷體" w:hAnsi="Times New Roman" w:cs="Times New Roman" w:hint="eastAsia"/>
          <w:b/>
          <w:sz w:val="28"/>
        </w:rPr>
        <w:t>遊戲選擇動機</w:t>
      </w:r>
      <w:r w:rsidR="00900E81">
        <w:rPr>
          <w:rFonts w:ascii="Times New Roman" w:eastAsia="標楷體" w:hAnsi="Times New Roman" w:cs="Times New Roman" w:hint="eastAsia"/>
          <w:b/>
          <w:sz w:val="28"/>
        </w:rPr>
        <w:t xml:space="preserve"> </w:t>
      </w:r>
      <w:r w:rsidR="004970A7">
        <w:rPr>
          <w:rFonts w:ascii="Times New Roman" w:eastAsia="標楷體" w:hAnsi="Times New Roman" w:cs="Times New Roman"/>
          <w:b/>
          <w:sz w:val="28"/>
        </w:rPr>
        <w:t>--------------------------------------------------------</w:t>
      </w:r>
      <w:r w:rsidR="004970A7">
        <w:rPr>
          <w:rFonts w:ascii="Times New Roman" w:eastAsia="標楷體" w:hAnsi="Times New Roman" w:cs="Times New Roman"/>
          <w:sz w:val="28"/>
        </w:rPr>
        <w:t xml:space="preserve"> </w:t>
      </w:r>
      <w:r w:rsidR="004970A7" w:rsidRPr="004970A7">
        <w:rPr>
          <w:rFonts w:ascii="Times New Roman" w:eastAsia="標楷體" w:hAnsi="Times New Roman" w:cs="Times New Roman"/>
          <w:sz w:val="24"/>
        </w:rPr>
        <w:t>1</w:t>
      </w:r>
    </w:p>
    <w:p w:rsidR="002D79F9" w:rsidRPr="004970A7" w:rsidRDefault="002D79F9" w:rsidP="003B2600">
      <w:pPr>
        <w:tabs>
          <w:tab w:val="left" w:pos="3672"/>
        </w:tabs>
        <w:rPr>
          <w:rFonts w:ascii="Times New Roman" w:eastAsia="標楷體" w:hAnsi="Times New Roman" w:cs="Times New Roman"/>
          <w:sz w:val="28"/>
        </w:rPr>
      </w:pPr>
      <w:r>
        <w:rPr>
          <w:rFonts w:ascii="Times New Roman" w:eastAsia="標楷體" w:hAnsi="Times New Roman" w:cs="Times New Roman" w:hint="eastAsia"/>
          <w:b/>
          <w:sz w:val="28"/>
        </w:rPr>
        <w:t xml:space="preserve">   (B)</w:t>
      </w:r>
      <w:r>
        <w:rPr>
          <w:rFonts w:ascii="Times New Roman" w:eastAsia="標楷體" w:hAnsi="Times New Roman" w:cs="Times New Roman" w:hint="eastAsia"/>
          <w:b/>
          <w:sz w:val="28"/>
        </w:rPr>
        <w:t>組員分工方式</w:t>
      </w:r>
      <w:r w:rsidR="004970A7">
        <w:rPr>
          <w:rFonts w:ascii="Times New Roman" w:eastAsia="標楷體" w:hAnsi="Times New Roman" w:cs="Times New Roman"/>
          <w:b/>
          <w:sz w:val="28"/>
        </w:rPr>
        <w:t xml:space="preserve">--------------------------------------------------------- </w:t>
      </w:r>
      <w:r w:rsidR="004970A7" w:rsidRPr="004970A7">
        <w:rPr>
          <w:rFonts w:ascii="Times New Roman" w:eastAsia="標楷體" w:hAnsi="Times New Roman" w:cs="Times New Roman"/>
          <w:sz w:val="24"/>
          <w:szCs w:val="24"/>
        </w:rPr>
        <w:t>1</w:t>
      </w:r>
    </w:p>
    <w:p w:rsidR="003B2600" w:rsidRDefault="003B2600" w:rsidP="003B2600">
      <w:pPr>
        <w:tabs>
          <w:tab w:val="left" w:pos="3672"/>
        </w:tabs>
        <w:rPr>
          <w:rFonts w:ascii="Times New Roman" w:eastAsia="標楷體" w:hAnsi="Times New Roman" w:cs="Times New Roman"/>
          <w:b/>
          <w:sz w:val="28"/>
        </w:rPr>
      </w:pPr>
      <w:r w:rsidRPr="00EC546A">
        <w:rPr>
          <w:rFonts w:ascii="Times New Roman" w:eastAsia="標楷體" w:hAnsi="Times New Roman" w:cs="Times New Roman"/>
          <w:b/>
          <w:sz w:val="28"/>
        </w:rPr>
        <w:t>2.</w:t>
      </w:r>
      <w:r w:rsidR="004B07E8" w:rsidRPr="00EC546A">
        <w:rPr>
          <w:rFonts w:ascii="Times New Roman" w:eastAsia="標楷體" w:hAnsi="Times New Roman" w:cs="Times New Roman" w:hint="eastAsia"/>
          <w:b/>
          <w:sz w:val="28"/>
        </w:rPr>
        <w:t>遊戲內容介紹</w:t>
      </w:r>
    </w:p>
    <w:p w:rsidR="002D79F9" w:rsidRDefault="002D79F9" w:rsidP="003B2600">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A)</w:t>
      </w:r>
      <w:r>
        <w:rPr>
          <w:rFonts w:ascii="Times New Roman" w:eastAsia="標楷體" w:hAnsi="Times New Roman" w:cs="Times New Roman" w:hint="eastAsia"/>
          <w:b/>
          <w:sz w:val="28"/>
        </w:rPr>
        <w:t>遊戲說明</w:t>
      </w:r>
      <w:r w:rsidR="004970A7">
        <w:rPr>
          <w:rFonts w:ascii="Times New Roman" w:eastAsia="標楷體" w:hAnsi="Times New Roman" w:cs="Times New Roman"/>
          <w:b/>
          <w:sz w:val="28"/>
        </w:rPr>
        <w:t xml:space="preserve">--------------------------------------------------------------- </w:t>
      </w:r>
      <w:r w:rsidR="004970A7" w:rsidRPr="004970A7">
        <w:rPr>
          <w:rFonts w:ascii="Times New Roman" w:eastAsia="標楷體" w:hAnsi="Times New Roman" w:cs="Times New Roman"/>
          <w:sz w:val="24"/>
          <w:szCs w:val="24"/>
        </w:rPr>
        <w:t>2 ~ 3</w:t>
      </w:r>
    </w:p>
    <w:p w:rsidR="002D79F9" w:rsidRDefault="002D79F9" w:rsidP="003B2600">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B)</w:t>
      </w:r>
      <w:r>
        <w:rPr>
          <w:rFonts w:ascii="Times New Roman" w:eastAsia="標楷體" w:hAnsi="Times New Roman" w:cs="Times New Roman" w:hint="eastAsia"/>
          <w:b/>
          <w:sz w:val="28"/>
        </w:rPr>
        <w:t>遊戲設計</w:t>
      </w:r>
      <w:r w:rsidR="004970A7">
        <w:rPr>
          <w:rFonts w:ascii="Times New Roman" w:eastAsia="標楷體" w:hAnsi="Times New Roman" w:cs="Times New Roman"/>
          <w:b/>
          <w:sz w:val="28"/>
        </w:rPr>
        <w:t xml:space="preserve">--------------------------------------------------------------- </w:t>
      </w:r>
      <w:r w:rsidR="004970A7" w:rsidRPr="004970A7">
        <w:rPr>
          <w:rFonts w:ascii="Times New Roman" w:eastAsia="標楷體" w:hAnsi="Times New Roman" w:cs="Times New Roman"/>
          <w:sz w:val="24"/>
          <w:szCs w:val="24"/>
        </w:rPr>
        <w:t>4 ~ 7</w:t>
      </w:r>
    </w:p>
    <w:p w:rsidR="002D79F9" w:rsidRDefault="002D79F9" w:rsidP="003B2600">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C)</w:t>
      </w:r>
      <w:r>
        <w:rPr>
          <w:rFonts w:ascii="Times New Roman" w:eastAsia="標楷體" w:hAnsi="Times New Roman" w:cs="Times New Roman" w:hint="eastAsia"/>
          <w:b/>
          <w:sz w:val="28"/>
        </w:rPr>
        <w:t>遊戲場景畫面及介面</w:t>
      </w:r>
      <w:r w:rsidR="004970A7">
        <w:rPr>
          <w:rFonts w:ascii="Times New Roman" w:eastAsia="標楷體" w:hAnsi="Times New Roman" w:cs="Times New Roman"/>
          <w:b/>
          <w:sz w:val="28"/>
        </w:rPr>
        <w:t xml:space="preserve">------------------------------------------------ </w:t>
      </w:r>
      <w:r w:rsidR="004970A7" w:rsidRPr="004970A7">
        <w:rPr>
          <w:rFonts w:ascii="Times New Roman" w:eastAsia="標楷體" w:hAnsi="Times New Roman" w:cs="Times New Roman"/>
          <w:sz w:val="24"/>
          <w:szCs w:val="24"/>
        </w:rPr>
        <w:t>8 ~ 11</w:t>
      </w:r>
    </w:p>
    <w:p w:rsidR="002D79F9" w:rsidRPr="00EC546A" w:rsidRDefault="002D79F9" w:rsidP="003B2600">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D)</w:t>
      </w:r>
      <w:r>
        <w:rPr>
          <w:rFonts w:ascii="Times New Roman" w:eastAsia="標楷體" w:hAnsi="Times New Roman" w:cs="Times New Roman" w:hint="eastAsia"/>
          <w:b/>
          <w:sz w:val="28"/>
        </w:rPr>
        <w:t>遊戲音效</w:t>
      </w:r>
      <w:r w:rsidR="004970A7">
        <w:rPr>
          <w:rFonts w:ascii="Times New Roman" w:eastAsia="標楷體" w:hAnsi="Times New Roman" w:cs="Times New Roman"/>
          <w:b/>
          <w:sz w:val="28"/>
        </w:rPr>
        <w:t xml:space="preserve">--------------------------------------------------------------- </w:t>
      </w:r>
      <w:r w:rsidR="004970A7" w:rsidRPr="004970A7">
        <w:rPr>
          <w:rFonts w:ascii="Times New Roman" w:eastAsia="標楷體" w:hAnsi="Times New Roman" w:cs="Times New Roman"/>
          <w:sz w:val="24"/>
          <w:szCs w:val="24"/>
        </w:rPr>
        <w:t>12</w:t>
      </w:r>
      <w:r w:rsidR="007A395E">
        <w:rPr>
          <w:rFonts w:ascii="Times New Roman" w:eastAsia="標楷體" w:hAnsi="Times New Roman" w:cs="Times New Roman" w:hint="eastAsia"/>
          <w:sz w:val="24"/>
          <w:szCs w:val="24"/>
        </w:rPr>
        <w:t xml:space="preserve"> ~ 13</w:t>
      </w:r>
    </w:p>
    <w:p w:rsidR="002D79F9" w:rsidRDefault="003B2600" w:rsidP="003B2600">
      <w:pPr>
        <w:tabs>
          <w:tab w:val="left" w:pos="3672"/>
        </w:tabs>
        <w:rPr>
          <w:rFonts w:ascii="Times New Roman" w:eastAsia="標楷體" w:hAnsi="Times New Roman" w:cs="Times New Roman"/>
          <w:b/>
          <w:sz w:val="28"/>
        </w:rPr>
      </w:pPr>
      <w:r w:rsidRPr="00EC546A">
        <w:rPr>
          <w:rFonts w:ascii="Times New Roman" w:eastAsia="標楷體" w:hAnsi="Times New Roman" w:cs="Times New Roman"/>
          <w:b/>
          <w:sz w:val="28"/>
        </w:rPr>
        <w:t>3.</w:t>
      </w:r>
      <w:r w:rsidR="004B07E8" w:rsidRPr="00EC546A">
        <w:rPr>
          <w:rFonts w:ascii="Times New Roman" w:eastAsia="標楷體" w:hAnsi="Times New Roman" w:cs="Times New Roman" w:hint="eastAsia"/>
          <w:b/>
          <w:sz w:val="28"/>
        </w:rPr>
        <w:t>遊戲程式設計</w:t>
      </w:r>
    </w:p>
    <w:p w:rsidR="002D79F9" w:rsidRDefault="002D79F9" w:rsidP="002D79F9">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A)Class Diagram</w:t>
      </w:r>
      <w:r w:rsidR="004970A7">
        <w:rPr>
          <w:rFonts w:ascii="Times New Roman" w:eastAsia="標楷體" w:hAnsi="Times New Roman" w:cs="Times New Roman"/>
          <w:b/>
          <w:sz w:val="28"/>
        </w:rPr>
        <w:t xml:space="preserve">-------------------------------------------------------- </w:t>
      </w:r>
      <w:r w:rsidR="007A395E">
        <w:rPr>
          <w:rFonts w:ascii="Times New Roman" w:eastAsia="標楷體" w:hAnsi="Times New Roman" w:cs="Times New Roman"/>
          <w:sz w:val="24"/>
          <w:szCs w:val="24"/>
        </w:rPr>
        <w:t>1</w:t>
      </w:r>
      <w:r w:rsidR="007A395E">
        <w:rPr>
          <w:rFonts w:ascii="Times New Roman" w:eastAsia="標楷體" w:hAnsi="Times New Roman" w:cs="Times New Roman" w:hint="eastAsia"/>
          <w:sz w:val="24"/>
          <w:szCs w:val="24"/>
        </w:rPr>
        <w:t>4</w:t>
      </w:r>
      <w:r w:rsidR="007A395E">
        <w:rPr>
          <w:rFonts w:ascii="Times New Roman" w:eastAsia="標楷體" w:hAnsi="Times New Roman" w:cs="Times New Roman"/>
          <w:sz w:val="24"/>
          <w:szCs w:val="24"/>
        </w:rPr>
        <w:t xml:space="preserve"> ~ 2</w:t>
      </w:r>
      <w:r w:rsidR="007A395E">
        <w:rPr>
          <w:rFonts w:ascii="Times New Roman" w:eastAsia="標楷體" w:hAnsi="Times New Roman" w:cs="Times New Roman" w:hint="eastAsia"/>
          <w:sz w:val="24"/>
          <w:szCs w:val="24"/>
        </w:rPr>
        <w:t>5</w:t>
      </w:r>
    </w:p>
    <w:p w:rsidR="002D79F9" w:rsidRPr="00EC546A" w:rsidRDefault="002D79F9" w:rsidP="003B2600">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B)Class</w:t>
      </w:r>
      <w:r>
        <w:rPr>
          <w:rFonts w:ascii="Times New Roman" w:eastAsia="標楷體" w:hAnsi="Times New Roman" w:cs="Times New Roman" w:hint="eastAsia"/>
          <w:b/>
          <w:sz w:val="28"/>
        </w:rPr>
        <w:t>功能說明</w:t>
      </w:r>
      <w:r w:rsidR="004970A7">
        <w:rPr>
          <w:rFonts w:ascii="Times New Roman" w:eastAsia="標楷體" w:hAnsi="Times New Roman" w:cs="Times New Roman"/>
          <w:b/>
          <w:sz w:val="28"/>
        </w:rPr>
        <w:t xml:space="preserve">-------------------------------------------------------- </w:t>
      </w:r>
      <w:r w:rsidR="007C6E84">
        <w:rPr>
          <w:rFonts w:ascii="Times New Roman" w:eastAsia="標楷體" w:hAnsi="Times New Roman" w:cs="Times New Roman"/>
          <w:sz w:val="24"/>
          <w:szCs w:val="24"/>
        </w:rPr>
        <w:t>2</w:t>
      </w:r>
      <w:r w:rsidR="007C6E84">
        <w:rPr>
          <w:rFonts w:ascii="Times New Roman" w:eastAsia="標楷體" w:hAnsi="Times New Roman" w:cs="Times New Roman" w:hint="eastAsia"/>
          <w:sz w:val="24"/>
          <w:szCs w:val="24"/>
        </w:rPr>
        <w:t>5</w:t>
      </w:r>
      <w:r w:rsidR="007C6E84">
        <w:rPr>
          <w:rFonts w:ascii="Times New Roman" w:eastAsia="標楷體" w:hAnsi="Times New Roman" w:cs="Times New Roman"/>
          <w:sz w:val="24"/>
          <w:szCs w:val="24"/>
        </w:rPr>
        <w:t xml:space="preserve"> ~ 2</w:t>
      </w:r>
      <w:r w:rsidR="007C6E84">
        <w:rPr>
          <w:rFonts w:ascii="Times New Roman" w:eastAsia="標楷體" w:hAnsi="Times New Roman" w:cs="Times New Roman" w:hint="eastAsia"/>
          <w:sz w:val="24"/>
          <w:szCs w:val="24"/>
        </w:rPr>
        <w:t>7</w:t>
      </w:r>
    </w:p>
    <w:p w:rsidR="003B2600" w:rsidRDefault="002D79F9" w:rsidP="003B2600">
      <w:pPr>
        <w:tabs>
          <w:tab w:val="left" w:pos="3672"/>
        </w:tabs>
        <w:rPr>
          <w:rFonts w:ascii="標楷體" w:eastAsia="標楷體" w:hAnsi="標楷體"/>
          <w:sz w:val="28"/>
        </w:rPr>
      </w:pPr>
      <w:r>
        <w:rPr>
          <w:rFonts w:ascii="Times New Roman" w:eastAsia="標楷體" w:hAnsi="Times New Roman" w:cs="Times New Roman"/>
          <w:b/>
          <w:sz w:val="28"/>
        </w:rPr>
        <w:t>4</w:t>
      </w:r>
      <w:r w:rsidRPr="00EC546A">
        <w:rPr>
          <w:rFonts w:ascii="Times New Roman" w:eastAsia="標楷體" w:hAnsi="Times New Roman" w:cs="Times New Roman"/>
          <w:b/>
          <w:sz w:val="28"/>
        </w:rPr>
        <w:t>.</w:t>
      </w:r>
      <w:r>
        <w:rPr>
          <w:rFonts w:ascii="Times New Roman" w:eastAsia="標楷體" w:hAnsi="Times New Roman" w:cs="Times New Roman" w:hint="eastAsia"/>
          <w:b/>
          <w:sz w:val="28"/>
        </w:rPr>
        <w:t>結語</w:t>
      </w:r>
    </w:p>
    <w:p w:rsidR="00E9179F" w:rsidRDefault="00E9179F" w:rsidP="003B2600">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A)</w:t>
      </w:r>
      <w:r>
        <w:rPr>
          <w:rFonts w:ascii="Times New Roman" w:eastAsia="標楷體" w:hAnsi="Times New Roman" w:cs="Times New Roman" w:hint="eastAsia"/>
          <w:b/>
          <w:sz w:val="28"/>
        </w:rPr>
        <w:t>問題及解決方法</w:t>
      </w:r>
      <w:r w:rsidR="004970A7">
        <w:rPr>
          <w:rFonts w:ascii="Times New Roman" w:eastAsia="標楷體" w:hAnsi="Times New Roman" w:cs="Times New Roman"/>
          <w:b/>
          <w:sz w:val="28"/>
        </w:rPr>
        <w:t>-----------------------</w:t>
      </w:r>
      <w:r w:rsidR="00D85ECC">
        <w:rPr>
          <w:rFonts w:ascii="Times New Roman" w:eastAsia="標楷體" w:hAnsi="Times New Roman" w:cs="Times New Roman"/>
          <w:b/>
          <w:sz w:val="28"/>
        </w:rPr>
        <w:t>--------------------------------</w:t>
      </w:r>
      <w:r w:rsidR="007C6E84">
        <w:rPr>
          <w:rFonts w:ascii="Times New Roman" w:eastAsia="標楷體" w:hAnsi="Times New Roman" w:cs="Times New Roman"/>
          <w:sz w:val="24"/>
          <w:szCs w:val="24"/>
        </w:rPr>
        <w:t>2</w:t>
      </w:r>
      <w:r w:rsidR="007C6E84">
        <w:rPr>
          <w:rFonts w:ascii="Times New Roman" w:eastAsia="標楷體" w:hAnsi="Times New Roman" w:cs="Times New Roman" w:hint="eastAsia"/>
          <w:sz w:val="24"/>
          <w:szCs w:val="24"/>
        </w:rPr>
        <w:t>8</w:t>
      </w:r>
    </w:p>
    <w:p w:rsidR="00E9179F" w:rsidRDefault="00E9179F" w:rsidP="00E9179F">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B)</w:t>
      </w:r>
      <w:r>
        <w:rPr>
          <w:rFonts w:ascii="Times New Roman" w:eastAsia="標楷體" w:hAnsi="Times New Roman" w:cs="Times New Roman" w:hint="eastAsia"/>
          <w:b/>
          <w:sz w:val="28"/>
        </w:rPr>
        <w:t>時間分配表</w:t>
      </w:r>
      <w:r w:rsidR="004970A7">
        <w:rPr>
          <w:rFonts w:ascii="Times New Roman" w:eastAsia="標楷體" w:hAnsi="Times New Roman" w:cs="Times New Roman"/>
          <w:b/>
          <w:sz w:val="28"/>
        </w:rPr>
        <w:t xml:space="preserve">------------------------------------------------------------- </w:t>
      </w:r>
      <w:r w:rsidR="007C6E84">
        <w:rPr>
          <w:rFonts w:ascii="Times New Roman" w:eastAsia="標楷體" w:hAnsi="Times New Roman" w:cs="Times New Roman"/>
          <w:sz w:val="24"/>
          <w:szCs w:val="24"/>
        </w:rPr>
        <w:t>2</w:t>
      </w:r>
      <w:r w:rsidR="007C6E84">
        <w:rPr>
          <w:rFonts w:ascii="Times New Roman" w:eastAsia="標楷體" w:hAnsi="Times New Roman" w:cs="Times New Roman" w:hint="eastAsia"/>
          <w:sz w:val="24"/>
          <w:szCs w:val="24"/>
        </w:rPr>
        <w:t>9</w:t>
      </w:r>
      <w:r w:rsidR="007C6E84">
        <w:rPr>
          <w:rFonts w:ascii="Times New Roman" w:eastAsia="標楷體" w:hAnsi="Times New Roman" w:cs="Times New Roman"/>
          <w:sz w:val="24"/>
          <w:szCs w:val="24"/>
        </w:rPr>
        <w:t xml:space="preserve"> ~ </w:t>
      </w:r>
      <w:r w:rsidR="007C6E84">
        <w:rPr>
          <w:rFonts w:ascii="Times New Roman" w:eastAsia="標楷體" w:hAnsi="Times New Roman" w:cs="Times New Roman" w:hint="eastAsia"/>
          <w:sz w:val="24"/>
          <w:szCs w:val="24"/>
        </w:rPr>
        <w:t>30</w:t>
      </w:r>
    </w:p>
    <w:p w:rsidR="00E9179F" w:rsidRDefault="00E9179F" w:rsidP="00E9179F">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C)</w:t>
      </w:r>
      <w:r>
        <w:rPr>
          <w:rFonts w:ascii="Times New Roman" w:eastAsia="標楷體" w:hAnsi="Times New Roman" w:cs="Times New Roman" w:hint="eastAsia"/>
          <w:b/>
          <w:sz w:val="28"/>
        </w:rPr>
        <w:t>貢獻比例</w:t>
      </w:r>
      <w:r w:rsidR="004970A7">
        <w:rPr>
          <w:rFonts w:ascii="Times New Roman" w:eastAsia="標楷體" w:hAnsi="Times New Roman" w:cs="Times New Roman"/>
          <w:b/>
          <w:sz w:val="28"/>
        </w:rPr>
        <w:t xml:space="preserve">---------------------------------------------------------------- </w:t>
      </w:r>
      <w:r w:rsidR="007C6E84">
        <w:rPr>
          <w:rFonts w:ascii="Times New Roman" w:eastAsia="標楷體" w:hAnsi="Times New Roman" w:cs="Times New Roman" w:hint="eastAsia"/>
          <w:sz w:val="24"/>
          <w:szCs w:val="24"/>
        </w:rPr>
        <w:t>30</w:t>
      </w:r>
    </w:p>
    <w:p w:rsidR="00E9179F" w:rsidRDefault="00E9179F" w:rsidP="00E9179F">
      <w:pPr>
        <w:tabs>
          <w:tab w:val="left" w:pos="3672"/>
        </w:tabs>
        <w:rPr>
          <w:rFonts w:ascii="Times New Roman" w:eastAsia="標楷體" w:hAnsi="Times New Roman" w:cs="Times New Roman"/>
          <w:b/>
          <w:sz w:val="28"/>
        </w:rPr>
      </w:pPr>
      <w:r>
        <w:rPr>
          <w:rFonts w:ascii="Times New Roman" w:eastAsia="標楷體" w:hAnsi="Times New Roman" w:cs="Times New Roman" w:hint="eastAsia"/>
          <w:b/>
          <w:sz w:val="28"/>
        </w:rPr>
        <w:t xml:space="preserve">   (D)</w:t>
      </w:r>
      <w:r>
        <w:rPr>
          <w:rFonts w:ascii="Times New Roman" w:eastAsia="標楷體" w:hAnsi="Times New Roman" w:cs="Times New Roman" w:hint="eastAsia"/>
          <w:b/>
          <w:sz w:val="28"/>
        </w:rPr>
        <w:t>檢核表</w:t>
      </w:r>
      <w:r w:rsidR="004970A7">
        <w:rPr>
          <w:rFonts w:ascii="Times New Roman" w:eastAsia="標楷體" w:hAnsi="Times New Roman" w:cs="Times New Roman"/>
          <w:b/>
          <w:sz w:val="28"/>
        </w:rPr>
        <w:t xml:space="preserve">------------------------------------------------------------------- </w:t>
      </w:r>
      <w:r w:rsidR="007C6E84">
        <w:rPr>
          <w:rFonts w:ascii="Times New Roman" w:eastAsia="標楷體" w:hAnsi="Times New Roman" w:cs="Times New Roman"/>
          <w:sz w:val="24"/>
          <w:szCs w:val="24"/>
        </w:rPr>
        <w:t>3</w:t>
      </w:r>
      <w:r w:rsidR="007C6E84">
        <w:rPr>
          <w:rFonts w:ascii="Times New Roman" w:eastAsia="標楷體" w:hAnsi="Times New Roman" w:cs="Times New Roman" w:hint="eastAsia"/>
          <w:sz w:val="24"/>
          <w:szCs w:val="24"/>
        </w:rPr>
        <w:t>1</w:t>
      </w:r>
      <w:r w:rsidR="004970A7">
        <w:rPr>
          <w:rFonts w:ascii="Times New Roman" w:eastAsia="標楷體" w:hAnsi="Times New Roman" w:cs="Times New Roman"/>
          <w:b/>
          <w:sz w:val="28"/>
        </w:rPr>
        <w:t xml:space="preserve"> </w:t>
      </w:r>
    </w:p>
    <w:p w:rsidR="004970A7" w:rsidRPr="007C6E84" w:rsidRDefault="00E9179F" w:rsidP="00E9179F">
      <w:pPr>
        <w:tabs>
          <w:tab w:val="left" w:pos="3672"/>
        </w:tabs>
        <w:rPr>
          <w:rFonts w:ascii="Times New Roman" w:eastAsia="標楷體" w:hAnsi="Times New Roman" w:cs="Times New Roman"/>
          <w:sz w:val="24"/>
          <w:szCs w:val="24"/>
        </w:rPr>
        <w:sectPr w:rsidR="004970A7" w:rsidRPr="007C6E84" w:rsidSect="00A06B2C">
          <w:footerReference w:type="default" r:id="rId9"/>
          <w:pgSz w:w="12240" w:h="15840"/>
          <w:pgMar w:top="1440" w:right="1800" w:bottom="1440" w:left="1800" w:header="708" w:footer="708" w:gutter="0"/>
          <w:pgNumType w:start="1"/>
          <w:cols w:space="708"/>
          <w:docGrid w:linePitch="360"/>
        </w:sectPr>
      </w:pPr>
      <w:r>
        <w:rPr>
          <w:rFonts w:ascii="Times New Roman" w:eastAsia="標楷體" w:hAnsi="Times New Roman" w:cs="Times New Roman" w:hint="eastAsia"/>
          <w:b/>
          <w:sz w:val="28"/>
        </w:rPr>
        <w:t xml:space="preserve">   </w:t>
      </w:r>
      <w:r w:rsidRPr="007E12FB">
        <w:rPr>
          <w:rFonts w:ascii="Times New Roman" w:eastAsia="標楷體" w:hAnsi="Times New Roman" w:cs="Times New Roman"/>
          <w:b/>
          <w:sz w:val="28"/>
        </w:rPr>
        <w:t>(E</w:t>
      </w:r>
      <w:r w:rsidR="007E12FB">
        <w:rPr>
          <w:rFonts w:ascii="Times New Roman" w:eastAsia="標楷體" w:hAnsi="Times New Roman" w:cs="Times New Roman" w:hint="eastAsia"/>
          <w:b/>
          <w:sz w:val="28"/>
        </w:rPr>
        <w:t>+F</w:t>
      </w:r>
      <w:r w:rsidRPr="007E12FB">
        <w:rPr>
          <w:rFonts w:ascii="Times New Roman" w:eastAsia="標楷體" w:hAnsi="Times New Roman" w:cs="Times New Roman"/>
          <w:b/>
          <w:sz w:val="28"/>
        </w:rPr>
        <w:t>)</w:t>
      </w:r>
      <w:r>
        <w:rPr>
          <w:rFonts w:ascii="Times New Roman" w:eastAsia="標楷體" w:hAnsi="Times New Roman" w:cs="Times New Roman" w:hint="eastAsia"/>
          <w:b/>
          <w:sz w:val="28"/>
        </w:rPr>
        <w:t>收穫與心得</w:t>
      </w:r>
      <w:r w:rsidR="004970A7">
        <w:rPr>
          <w:rFonts w:ascii="Times New Roman" w:eastAsia="標楷體" w:hAnsi="Times New Roman" w:cs="Times New Roman"/>
          <w:b/>
          <w:sz w:val="28"/>
        </w:rPr>
        <w:t>--------------------------------------------</w:t>
      </w:r>
      <w:r w:rsidR="007E12FB">
        <w:rPr>
          <w:rFonts w:ascii="Times New Roman" w:eastAsia="標楷體" w:hAnsi="Times New Roman" w:cs="Times New Roman"/>
          <w:b/>
          <w:sz w:val="28"/>
        </w:rPr>
        <w:t>---------</w:t>
      </w:r>
      <w:r w:rsidR="004970A7">
        <w:rPr>
          <w:rFonts w:ascii="Times New Roman" w:eastAsia="標楷體" w:hAnsi="Times New Roman" w:cs="Times New Roman"/>
          <w:b/>
          <w:sz w:val="28"/>
        </w:rPr>
        <w:t>-</w:t>
      </w:r>
      <w:r w:rsidR="00D85ECC">
        <w:rPr>
          <w:rFonts w:ascii="Times New Roman" w:eastAsia="標楷體" w:hAnsi="Times New Roman" w:cs="Times New Roman" w:hint="eastAsia"/>
          <w:b/>
          <w:sz w:val="28"/>
        </w:rPr>
        <w:t>---</w:t>
      </w:r>
      <w:r w:rsidR="004970A7">
        <w:rPr>
          <w:rFonts w:ascii="Times New Roman" w:eastAsia="標楷體" w:hAnsi="Times New Roman" w:cs="Times New Roman"/>
          <w:b/>
          <w:sz w:val="28"/>
        </w:rPr>
        <w:t xml:space="preserve"> </w:t>
      </w:r>
      <w:r w:rsidR="007C6E84">
        <w:rPr>
          <w:rFonts w:ascii="Times New Roman" w:eastAsia="標楷體" w:hAnsi="Times New Roman" w:cs="Times New Roman"/>
          <w:sz w:val="24"/>
          <w:szCs w:val="24"/>
        </w:rPr>
        <w:t>3</w:t>
      </w:r>
      <w:r w:rsidR="007C6E84">
        <w:rPr>
          <w:rFonts w:ascii="Times New Roman" w:eastAsia="標楷體" w:hAnsi="Times New Roman" w:cs="Times New Roman" w:hint="eastAsia"/>
          <w:sz w:val="24"/>
          <w:szCs w:val="24"/>
        </w:rPr>
        <w:t>1</w:t>
      </w:r>
      <w:r w:rsidR="007E12FB">
        <w:rPr>
          <w:rFonts w:ascii="Times New Roman" w:eastAsia="標楷體" w:hAnsi="Times New Roman" w:cs="Times New Roman"/>
          <w:sz w:val="24"/>
          <w:szCs w:val="24"/>
        </w:rPr>
        <w:t xml:space="preserve"> ~</w:t>
      </w:r>
      <w:r w:rsidR="007E12FB">
        <w:rPr>
          <w:rFonts w:ascii="Times New Roman" w:eastAsia="標楷體" w:hAnsi="Times New Roman" w:cs="Times New Roman" w:hint="eastAsia"/>
          <w:sz w:val="24"/>
          <w:szCs w:val="24"/>
        </w:rPr>
        <w:t xml:space="preserve"> </w:t>
      </w:r>
      <w:r w:rsidR="007C6E84">
        <w:rPr>
          <w:rFonts w:ascii="Times New Roman" w:eastAsia="標楷體" w:hAnsi="Times New Roman" w:cs="Times New Roman"/>
          <w:sz w:val="24"/>
          <w:szCs w:val="24"/>
        </w:rPr>
        <w:t>3</w:t>
      </w:r>
      <w:r w:rsidR="007C6E84">
        <w:rPr>
          <w:rFonts w:ascii="Times New Roman" w:eastAsia="標楷體" w:hAnsi="Times New Roman" w:cs="Times New Roman" w:hint="eastAsia"/>
          <w:sz w:val="24"/>
          <w:szCs w:val="24"/>
        </w:rPr>
        <w:t>5</w:t>
      </w:r>
    </w:p>
    <w:p w:rsidR="003B2600" w:rsidRPr="00EC546A" w:rsidRDefault="003B2600" w:rsidP="00923E34">
      <w:pPr>
        <w:jc w:val="both"/>
        <w:rPr>
          <w:rFonts w:ascii="標楷體" w:eastAsia="標楷體" w:hAnsi="標楷體" w:cs="Times New Roman"/>
          <w:b/>
          <w:sz w:val="28"/>
        </w:rPr>
      </w:pPr>
      <w:r w:rsidRPr="00EC546A">
        <w:rPr>
          <w:rFonts w:ascii="標楷體" w:eastAsia="標楷體" w:hAnsi="標楷體" w:cs="Times New Roman" w:hint="eastAsia"/>
          <w:b/>
          <w:sz w:val="28"/>
        </w:rPr>
        <w:lastRenderedPageBreak/>
        <w:t>一</w:t>
      </w:r>
      <w:r w:rsidR="004B07E8" w:rsidRPr="00EC546A">
        <w:rPr>
          <w:rFonts w:ascii="標楷體" w:eastAsia="標楷體" w:hAnsi="標楷體" w:cs="Times New Roman" w:hint="eastAsia"/>
          <w:b/>
          <w:sz w:val="28"/>
        </w:rPr>
        <w:t>、</w:t>
      </w:r>
      <w:r w:rsidRPr="00EC546A">
        <w:rPr>
          <w:rFonts w:ascii="標楷體" w:eastAsia="標楷體" w:hAnsi="標楷體" w:cs="Times New Roman" w:hint="eastAsia"/>
          <w:b/>
          <w:sz w:val="28"/>
        </w:rPr>
        <w:t>簡介</w:t>
      </w:r>
      <w:r w:rsidR="0030427F" w:rsidRPr="00EC546A">
        <w:rPr>
          <w:rFonts w:ascii="標楷體" w:eastAsia="標楷體" w:hAnsi="標楷體" w:cs="Times New Roman" w:hint="eastAsia"/>
          <w:b/>
          <w:sz w:val="28"/>
        </w:rPr>
        <w:t>：</w:t>
      </w:r>
    </w:p>
    <w:p w:rsidR="00262B8A" w:rsidRDefault="00923E34" w:rsidP="00262B8A">
      <w:pPr>
        <w:rPr>
          <w:rFonts w:ascii="標楷體" w:eastAsia="標楷體" w:hAnsi="標楷體"/>
          <w:sz w:val="24"/>
          <w:szCs w:val="24"/>
        </w:rPr>
      </w:pPr>
      <w:r w:rsidRPr="00EC546A">
        <w:rPr>
          <w:rFonts w:ascii="標楷體" w:eastAsia="標楷體" w:hAnsi="標楷體" w:cs="Times New Roman" w:hint="eastAsia"/>
          <w:b/>
          <w:sz w:val="28"/>
        </w:rPr>
        <w:t>(</w:t>
      </w:r>
      <w:r w:rsidRPr="00EC546A">
        <w:rPr>
          <w:rFonts w:ascii="Times New Roman" w:eastAsia="標楷體" w:hAnsi="Times New Roman" w:cs="Times New Roman"/>
          <w:b/>
          <w:sz w:val="28"/>
        </w:rPr>
        <w:t>A</w:t>
      </w:r>
      <w:r w:rsidRPr="00EC546A">
        <w:rPr>
          <w:rFonts w:ascii="標楷體" w:eastAsia="標楷體" w:hAnsi="標楷體" w:cs="Times New Roman" w:hint="eastAsia"/>
          <w:b/>
          <w:sz w:val="28"/>
        </w:rPr>
        <w:t>)遊戲選擇動機</w:t>
      </w:r>
      <w:r w:rsidR="0030427F" w:rsidRPr="00EC546A">
        <w:rPr>
          <w:rFonts w:ascii="標楷體" w:eastAsia="標楷體" w:hAnsi="標楷體" w:cs="Times New Roman" w:hint="eastAsia"/>
          <w:b/>
          <w:sz w:val="28"/>
        </w:rPr>
        <w:t>：</w:t>
      </w:r>
      <w:r w:rsidR="00262B8A">
        <w:rPr>
          <w:rFonts w:ascii="標楷體" w:eastAsia="標楷體" w:hAnsi="標楷體" w:hint="eastAsia"/>
          <w:sz w:val="24"/>
          <w:szCs w:val="24"/>
        </w:rPr>
        <w:t>這款遊戲是屬於經典類型的角色扮演遊戲 (</w:t>
      </w:r>
      <w:r w:rsidR="00262B8A" w:rsidRPr="00262B8A">
        <w:rPr>
          <w:rFonts w:ascii="Times New Roman" w:eastAsia="標楷體" w:hAnsi="Times New Roman" w:cs="Times New Roman"/>
          <w:sz w:val="24"/>
          <w:szCs w:val="24"/>
        </w:rPr>
        <w:t>Classical Role-Playing Game</w:t>
      </w:r>
      <w:r w:rsidR="00262B8A">
        <w:rPr>
          <w:rFonts w:ascii="標楷體" w:eastAsia="標楷體" w:hAnsi="標楷體"/>
          <w:sz w:val="24"/>
          <w:szCs w:val="24"/>
        </w:rPr>
        <w:t>)</w:t>
      </w:r>
      <w:r w:rsidR="00262B8A">
        <w:rPr>
          <w:rFonts w:ascii="標楷體" w:eastAsia="標楷體" w:hAnsi="標楷體" w:hint="eastAsia"/>
          <w:sz w:val="24"/>
          <w:szCs w:val="24"/>
        </w:rPr>
        <w:t>。</w:t>
      </w:r>
      <w:r w:rsidR="00262B8A" w:rsidRPr="00262B8A">
        <w:rPr>
          <w:rFonts w:ascii="Times New Roman" w:eastAsia="標楷體" w:hAnsi="Times New Roman" w:cs="Times New Roman"/>
          <w:sz w:val="24"/>
          <w:szCs w:val="24"/>
        </w:rPr>
        <w:t>Classical Role-Playing Game</w:t>
      </w:r>
      <w:r w:rsidR="00262B8A">
        <w:rPr>
          <w:rFonts w:ascii="標楷體" w:eastAsia="標楷體" w:hAnsi="標楷體"/>
          <w:sz w:val="24"/>
          <w:szCs w:val="24"/>
        </w:rPr>
        <w:t xml:space="preserve"> </w:t>
      </w:r>
      <w:r w:rsidR="00262B8A">
        <w:rPr>
          <w:rFonts w:ascii="標楷體" w:eastAsia="標楷體" w:hAnsi="標楷體" w:hint="eastAsia"/>
          <w:sz w:val="24"/>
          <w:szCs w:val="24"/>
        </w:rPr>
        <w:t>在沒有電子計算機之前就已經存在，當時是視為一種桌上角色扮演遊戲。到了電子計算機開發後，開始有一些經典的RPG遊戲出現。例如幾乎是</w:t>
      </w:r>
      <w:r w:rsidR="00262B8A" w:rsidRPr="00262B8A">
        <w:rPr>
          <w:rFonts w:ascii="Times New Roman" w:eastAsia="標楷體" w:hAnsi="Times New Roman" w:cs="Times New Roman"/>
          <w:sz w:val="24"/>
          <w:szCs w:val="24"/>
        </w:rPr>
        <w:t>RPG</w:t>
      </w:r>
      <w:r w:rsidR="00262B8A">
        <w:rPr>
          <w:rFonts w:ascii="標楷體" w:eastAsia="標楷體" w:hAnsi="標楷體" w:hint="eastAsia"/>
          <w:sz w:val="24"/>
          <w:szCs w:val="24"/>
        </w:rPr>
        <w:t>遊戲始祖的 &lt;&lt;龍與地下城&gt;&gt;，&lt;&lt;</w:t>
      </w:r>
      <w:r w:rsidR="00262B8A" w:rsidRPr="00262B8A">
        <w:rPr>
          <w:rFonts w:ascii="Times New Roman" w:eastAsia="標楷體" w:hAnsi="Times New Roman" w:cs="Times New Roman"/>
          <w:sz w:val="24"/>
          <w:szCs w:val="24"/>
        </w:rPr>
        <w:t>Dungeon</w:t>
      </w:r>
      <w:r w:rsidR="00262B8A">
        <w:rPr>
          <w:rFonts w:ascii="標楷體" w:eastAsia="標楷體" w:hAnsi="標楷體" w:hint="eastAsia"/>
          <w:sz w:val="24"/>
          <w:szCs w:val="24"/>
        </w:rPr>
        <w:t>&gt;&gt; 等。到了1987年，</w:t>
      </w:r>
      <w:r w:rsidR="00262B8A" w:rsidRPr="00262B8A">
        <w:rPr>
          <w:rFonts w:ascii="Times New Roman" w:eastAsia="標楷體" w:hAnsi="Times New Roman" w:cs="Times New Roman"/>
          <w:sz w:val="24"/>
          <w:szCs w:val="24"/>
        </w:rPr>
        <w:t>Final Fantasy</w:t>
      </w:r>
      <w:r w:rsidR="00262B8A">
        <w:rPr>
          <w:rFonts w:ascii="標楷體" w:eastAsia="標楷體" w:hAnsi="標楷體" w:hint="eastAsia"/>
          <w:sz w:val="24"/>
          <w:szCs w:val="24"/>
        </w:rPr>
        <w:t xml:space="preserve"> (最終幻想)第一代的出現，由於其故事的原創性以及令人感動的劇情，加上易懂的操作方式，造成</w:t>
      </w:r>
      <w:r w:rsidR="00262B8A" w:rsidRPr="00262B8A">
        <w:rPr>
          <w:rFonts w:ascii="Times New Roman" w:eastAsia="標楷體" w:hAnsi="Times New Roman" w:cs="Times New Roman"/>
          <w:sz w:val="24"/>
          <w:szCs w:val="24"/>
        </w:rPr>
        <w:t>RPG</w:t>
      </w:r>
      <w:r w:rsidR="00262B8A">
        <w:rPr>
          <w:rFonts w:ascii="標楷體" w:eastAsia="標楷體" w:hAnsi="標楷體" w:hint="eastAsia"/>
          <w:sz w:val="24"/>
          <w:szCs w:val="24"/>
        </w:rPr>
        <w:t>在世界上的風潮。</w:t>
      </w:r>
    </w:p>
    <w:p w:rsidR="00262B8A" w:rsidRDefault="00262B8A" w:rsidP="00262B8A">
      <w:pPr>
        <w:rPr>
          <w:rFonts w:ascii="標楷體" w:eastAsia="標楷體" w:hAnsi="標楷體"/>
          <w:sz w:val="24"/>
          <w:szCs w:val="24"/>
        </w:rPr>
      </w:pPr>
      <w:r>
        <w:rPr>
          <w:rFonts w:ascii="標楷體" w:eastAsia="標楷體" w:hAnsi="標楷體" w:hint="eastAsia"/>
          <w:sz w:val="24"/>
          <w:szCs w:val="24"/>
        </w:rPr>
        <w:t xml:space="preserve">    而我們希望參考舊時代的</w:t>
      </w:r>
      <w:r w:rsidRPr="00262B8A">
        <w:rPr>
          <w:rFonts w:ascii="Times New Roman" w:eastAsia="標楷體" w:hAnsi="Times New Roman" w:cs="Times New Roman"/>
          <w:sz w:val="24"/>
          <w:szCs w:val="24"/>
        </w:rPr>
        <w:t>Final Fantasy</w:t>
      </w:r>
      <w:r>
        <w:rPr>
          <w:rFonts w:ascii="標楷體" w:eastAsia="標楷體" w:hAnsi="標楷體" w:hint="eastAsia"/>
          <w:sz w:val="24"/>
          <w:szCs w:val="24"/>
        </w:rPr>
        <w:t xml:space="preserve"> 的操作，同時配合新的</w:t>
      </w:r>
      <w:r w:rsidRPr="00262B8A">
        <w:rPr>
          <w:rFonts w:ascii="Times New Roman" w:eastAsia="標楷體" w:hAnsi="Times New Roman" w:cs="Times New Roman"/>
          <w:sz w:val="24"/>
          <w:szCs w:val="24"/>
        </w:rPr>
        <w:t>Final Fantasy</w:t>
      </w:r>
      <w:r>
        <w:rPr>
          <w:rFonts w:ascii="標楷體" w:eastAsia="標楷體" w:hAnsi="標楷體" w:hint="eastAsia"/>
          <w:sz w:val="24"/>
          <w:szCs w:val="24"/>
        </w:rPr>
        <w:t xml:space="preserve"> 元素，例如 物品拾取，任務流程，任務操作之類的。製作出經典風格的</w:t>
      </w:r>
      <w:r w:rsidRPr="00262B8A">
        <w:rPr>
          <w:rFonts w:ascii="Times New Roman" w:eastAsia="標楷體" w:hAnsi="Times New Roman" w:cs="Times New Roman"/>
          <w:sz w:val="24"/>
          <w:szCs w:val="24"/>
        </w:rPr>
        <w:t>RPG</w:t>
      </w:r>
      <w:r>
        <w:rPr>
          <w:rFonts w:ascii="標楷體" w:eastAsia="標楷體" w:hAnsi="標楷體" w:hint="eastAsia"/>
          <w:sz w:val="24"/>
          <w:szCs w:val="24"/>
        </w:rPr>
        <w:t>遊戲。</w:t>
      </w:r>
    </w:p>
    <w:p w:rsidR="00262B8A" w:rsidRDefault="00262B8A" w:rsidP="00262B8A">
      <w:pPr>
        <w:rPr>
          <w:rFonts w:ascii="標楷體" w:eastAsia="標楷體" w:hAnsi="標楷體"/>
          <w:sz w:val="24"/>
          <w:szCs w:val="24"/>
        </w:rPr>
      </w:pPr>
      <w:r>
        <w:rPr>
          <w:rFonts w:ascii="標楷體" w:eastAsia="標楷體" w:hAnsi="標楷體" w:hint="eastAsia"/>
          <w:sz w:val="24"/>
          <w:szCs w:val="24"/>
        </w:rPr>
        <w:t xml:space="preserve">    遊戲名字中的</w:t>
      </w:r>
      <w:r w:rsidRPr="00262B8A">
        <w:rPr>
          <w:rFonts w:ascii="Times New Roman" w:eastAsia="標楷體" w:hAnsi="Times New Roman" w:cs="Times New Roman"/>
          <w:sz w:val="24"/>
          <w:szCs w:val="24"/>
        </w:rPr>
        <w:t>Singularity</w:t>
      </w:r>
      <w:r>
        <w:rPr>
          <w:rFonts w:ascii="標楷體" w:eastAsia="標楷體" w:hAnsi="標楷體" w:hint="eastAsia"/>
          <w:sz w:val="24"/>
          <w:szCs w:val="24"/>
        </w:rPr>
        <w:t xml:space="preserve"> 是指奇異點。其中近年被大幅報道是由</w:t>
      </w:r>
      <w:r w:rsidRPr="00262B8A">
        <w:rPr>
          <w:rFonts w:ascii="Times New Roman" w:eastAsia="標楷體" w:hAnsi="Times New Roman" w:cs="Times New Roman"/>
          <w:sz w:val="24"/>
          <w:szCs w:val="24"/>
        </w:rPr>
        <w:t>Raymond Kurzweil</w:t>
      </w:r>
      <w:r>
        <w:rPr>
          <w:rFonts w:ascii="標楷體" w:eastAsia="標楷體" w:hAnsi="標楷體" w:hint="eastAsia"/>
          <w:sz w:val="24"/>
          <w:szCs w:val="24"/>
        </w:rPr>
        <w:t xml:space="preserve"> 提出的技術奇異點逼近，指出技術發展會出現</w:t>
      </w:r>
      <w:r w:rsidRPr="00262B8A">
        <w:rPr>
          <w:rFonts w:ascii="Times New Roman" w:eastAsia="標楷體" w:hAnsi="Times New Roman" w:cs="Times New Roman"/>
          <w:sz w:val="24"/>
          <w:szCs w:val="24"/>
        </w:rPr>
        <w:t>Exponential growth</w:t>
      </w:r>
      <w:r>
        <w:rPr>
          <w:rFonts w:ascii="標楷體" w:eastAsia="標楷體" w:hAnsi="標楷體" w:hint="eastAsia"/>
          <w:sz w:val="24"/>
          <w:szCs w:val="24"/>
        </w:rPr>
        <w:t xml:space="preserve"> 狀態，最後會到了一個神奇的世紀，就是發展速度近似無限。在那個時候，所有幻想都成為可能。而我們遊戲就是希望帶出，當玩家在一個一切幻想都成為可能時的探險。</w:t>
      </w:r>
    </w:p>
    <w:p w:rsidR="00923E34" w:rsidRPr="00900E81" w:rsidRDefault="00262B8A" w:rsidP="00900E81">
      <w:pPr>
        <w:rPr>
          <w:rFonts w:ascii="標楷體" w:eastAsia="標楷體" w:hAnsi="標楷體"/>
          <w:sz w:val="24"/>
          <w:szCs w:val="24"/>
        </w:rPr>
      </w:pPr>
      <w:r>
        <w:rPr>
          <w:rFonts w:ascii="標楷體" w:eastAsia="標楷體" w:hAnsi="標楷體" w:hint="eastAsia"/>
          <w:sz w:val="24"/>
          <w:szCs w:val="24"/>
        </w:rPr>
        <w:t xml:space="preserve">    名字中的</w:t>
      </w:r>
      <w:r w:rsidRPr="00262B8A">
        <w:rPr>
          <w:rFonts w:ascii="Times New Roman" w:eastAsia="標楷體" w:hAnsi="Times New Roman" w:cs="Times New Roman"/>
          <w:sz w:val="24"/>
          <w:szCs w:val="24"/>
        </w:rPr>
        <w:t>Eternal</w:t>
      </w:r>
      <w:r>
        <w:rPr>
          <w:rFonts w:ascii="標楷體" w:eastAsia="標楷體" w:hAnsi="標楷體" w:hint="eastAsia"/>
          <w:sz w:val="24"/>
          <w:szCs w:val="24"/>
        </w:rPr>
        <w:t>代表的是永恆。想表達出玩家永恆地被困在這個一切神話及幻想都成真的奇異點，唯一可以突破的就是把創造這個奇異點，控制這個向量空間維度的機器打破。基本上我們這個遊戲的風格在於史詩以及迷茫。讓玩家在遊戲中遇到不同的困境以及學習敵人攻擊的節奏進行躲避。</w:t>
      </w:r>
    </w:p>
    <w:p w:rsidR="00923E34" w:rsidRDefault="00923E34" w:rsidP="00923E34">
      <w:pPr>
        <w:jc w:val="both"/>
        <w:rPr>
          <w:rFonts w:ascii="標楷體" w:eastAsia="標楷體" w:hAnsi="標楷體" w:cs="Times New Roman"/>
          <w:b/>
          <w:sz w:val="28"/>
        </w:rPr>
      </w:pPr>
      <w:r w:rsidRPr="00EC546A">
        <w:rPr>
          <w:rFonts w:ascii="標楷體" w:eastAsia="標楷體" w:hAnsi="標楷體" w:cs="Times New Roman" w:hint="eastAsia"/>
          <w:b/>
          <w:sz w:val="28"/>
        </w:rPr>
        <w:t>(</w:t>
      </w:r>
      <w:r w:rsidRPr="00EC546A">
        <w:rPr>
          <w:rFonts w:ascii="Times New Roman" w:eastAsia="標楷體" w:hAnsi="Times New Roman" w:cs="Times New Roman"/>
          <w:b/>
          <w:sz w:val="28"/>
        </w:rPr>
        <w:t>B</w:t>
      </w:r>
      <w:r w:rsidRPr="00EC546A">
        <w:rPr>
          <w:rFonts w:ascii="標楷體" w:eastAsia="標楷體" w:hAnsi="標楷體" w:cs="Times New Roman" w:hint="eastAsia"/>
          <w:b/>
          <w:sz w:val="28"/>
        </w:rPr>
        <w:t>)組員分工方式</w:t>
      </w:r>
      <w:r w:rsidR="0030427F" w:rsidRPr="00EC546A">
        <w:rPr>
          <w:rFonts w:ascii="標楷體" w:eastAsia="標楷體" w:hAnsi="標楷體" w:cs="Times New Roman" w:hint="eastAsia"/>
          <w:b/>
          <w:sz w:val="28"/>
        </w:rPr>
        <w:t>：</w:t>
      </w:r>
    </w:p>
    <w:p w:rsidR="003F5587" w:rsidRPr="00B06DEB" w:rsidRDefault="003F5587" w:rsidP="00923E34">
      <w:pPr>
        <w:jc w:val="both"/>
        <w:rPr>
          <w:rFonts w:ascii="標楷體" w:eastAsia="標楷體" w:hAnsi="標楷體" w:cs="Times New Roman"/>
          <w:b/>
          <w:sz w:val="28"/>
        </w:rPr>
      </w:pPr>
      <w:r>
        <w:rPr>
          <w:rFonts w:ascii="標楷體" w:eastAsia="標楷體" w:hAnsi="標楷體" w:cs="Times New Roman" w:hint="eastAsia"/>
          <w:b/>
          <w:sz w:val="28"/>
        </w:rPr>
        <w:t>1.蔡一玄：</w:t>
      </w:r>
      <w:r w:rsidR="00B06DEB" w:rsidRPr="00B06DEB">
        <w:rPr>
          <w:rFonts w:ascii="標楷體" w:eastAsia="標楷體" w:hAnsi="標楷體" w:cs="Times New Roman" w:hint="eastAsia"/>
          <w:sz w:val="24"/>
        </w:rPr>
        <w:t>遊戲部分負責玩家基本素質(包括技能、</w:t>
      </w:r>
      <w:r w:rsidR="00B06DEB" w:rsidRPr="00B06DEB">
        <w:rPr>
          <w:rFonts w:ascii="Times New Roman" w:eastAsia="標楷體" w:hAnsi="Times New Roman" w:cs="Times New Roman"/>
          <w:sz w:val="24"/>
        </w:rPr>
        <w:t>HP</w:t>
      </w:r>
      <w:r w:rsidR="00B06DEB" w:rsidRPr="00B06DEB">
        <w:rPr>
          <w:rFonts w:ascii="標楷體" w:eastAsia="標楷體" w:hAnsi="標楷體" w:cs="Times New Roman" w:hint="eastAsia"/>
          <w:sz w:val="24"/>
        </w:rPr>
        <w:t>、</w:t>
      </w:r>
      <w:r w:rsidR="00B06DEB" w:rsidRPr="00B06DEB">
        <w:rPr>
          <w:rFonts w:ascii="Times New Roman" w:eastAsia="標楷體" w:hAnsi="Times New Roman" w:cs="Times New Roman"/>
          <w:sz w:val="24"/>
        </w:rPr>
        <w:t>MP</w:t>
      </w:r>
      <w:r w:rsidR="00B06DEB" w:rsidRPr="00B06DEB">
        <w:rPr>
          <w:rFonts w:ascii="標楷體" w:eastAsia="標楷體" w:hAnsi="標楷體" w:cs="Times New Roman" w:hint="eastAsia"/>
          <w:sz w:val="24"/>
        </w:rPr>
        <w:t>、</w:t>
      </w:r>
      <w:r w:rsidR="00B06DEB" w:rsidRPr="00B06DEB">
        <w:rPr>
          <w:rFonts w:ascii="Times New Roman" w:eastAsia="標楷體" w:hAnsi="Times New Roman" w:cs="Times New Roman" w:hint="eastAsia"/>
          <w:sz w:val="24"/>
        </w:rPr>
        <w:t>EX</w:t>
      </w:r>
      <w:r w:rsidR="00B06DEB" w:rsidRPr="00B06DEB">
        <w:rPr>
          <w:rFonts w:ascii="Times New Roman" w:eastAsia="標楷體" w:hAnsi="Times New Roman" w:cs="Times New Roman"/>
          <w:sz w:val="24"/>
        </w:rPr>
        <w:t>P</w:t>
      </w:r>
      <w:r w:rsidR="00B06DEB" w:rsidRPr="00B06DEB">
        <w:rPr>
          <w:rFonts w:ascii="Times New Roman" w:eastAsia="標楷體" w:hAnsi="Times New Roman" w:cs="Times New Roman" w:hint="eastAsia"/>
          <w:sz w:val="24"/>
        </w:rPr>
        <w:t>．．．等</w:t>
      </w:r>
      <w:r w:rsidR="00B06DEB" w:rsidRPr="00B06DEB">
        <w:rPr>
          <w:rFonts w:ascii="標楷體" w:eastAsia="標楷體" w:hAnsi="標楷體" w:cs="Times New Roman" w:hint="eastAsia"/>
          <w:sz w:val="24"/>
        </w:rPr>
        <w:t>)的設計</w:t>
      </w:r>
      <w:r w:rsidR="002875D2">
        <w:rPr>
          <w:rFonts w:ascii="標楷體" w:eastAsia="標楷體" w:hAnsi="標楷體" w:cs="Times New Roman" w:hint="eastAsia"/>
          <w:sz w:val="24"/>
        </w:rPr>
        <w:t>及程式</w:t>
      </w:r>
      <w:r w:rsidR="00B06DEB" w:rsidRPr="00B06DEB">
        <w:rPr>
          <w:rFonts w:ascii="標楷體" w:eastAsia="標楷體" w:hAnsi="標楷體" w:cs="Times New Roman" w:hint="eastAsia"/>
          <w:sz w:val="24"/>
        </w:rPr>
        <w:t>，怪</w:t>
      </w:r>
      <w:r w:rsidR="00B06DEB">
        <w:rPr>
          <w:rFonts w:ascii="標楷體" w:eastAsia="標楷體" w:hAnsi="標楷體" w:cs="Times New Roman" w:hint="eastAsia"/>
          <w:sz w:val="24"/>
        </w:rPr>
        <w:t>物技能及基本素質，以及遊戲內的各種特效(轉場、下雪)。</w:t>
      </w:r>
      <w:r w:rsidR="007664C4">
        <w:rPr>
          <w:rFonts w:ascii="標楷體" w:eastAsia="標楷體" w:hAnsi="標楷體" w:cs="Times New Roman" w:hint="eastAsia"/>
          <w:sz w:val="24"/>
        </w:rPr>
        <w:t>報告部分負責程式架構部分以及統整問題與解決方法。</w:t>
      </w:r>
    </w:p>
    <w:p w:rsidR="003B2600" w:rsidRPr="003B2600" w:rsidRDefault="003F5587" w:rsidP="00923E34">
      <w:pPr>
        <w:jc w:val="both"/>
        <w:rPr>
          <w:rFonts w:ascii="標楷體" w:eastAsia="標楷體" w:hAnsi="標楷體" w:cs="Times New Roman"/>
          <w:sz w:val="28"/>
        </w:rPr>
      </w:pPr>
      <w:r>
        <w:rPr>
          <w:rFonts w:ascii="標楷體" w:eastAsia="標楷體" w:hAnsi="標楷體" w:cs="Times New Roman" w:hint="eastAsia"/>
          <w:b/>
          <w:sz w:val="28"/>
        </w:rPr>
        <w:t>2.梁皓鈞：</w:t>
      </w:r>
      <w:r w:rsidR="00B06DEB" w:rsidRPr="00B06DEB">
        <w:rPr>
          <w:rFonts w:ascii="標楷體" w:eastAsia="標楷體" w:hAnsi="標楷體" w:cs="Times New Roman" w:hint="eastAsia"/>
          <w:sz w:val="24"/>
        </w:rPr>
        <w:t>遊戲部分負責任務</w:t>
      </w:r>
      <w:r w:rsidR="003312D0">
        <w:rPr>
          <w:rFonts w:ascii="標楷體" w:eastAsia="標楷體" w:hAnsi="標楷體" w:cs="Times New Roman" w:hint="eastAsia"/>
          <w:sz w:val="24"/>
        </w:rPr>
        <w:t>程式及</w:t>
      </w:r>
      <w:r w:rsidR="00B06DEB" w:rsidRPr="00B06DEB">
        <w:rPr>
          <w:rFonts w:ascii="標楷體" w:eastAsia="標楷體" w:hAnsi="標楷體" w:cs="Times New Roman" w:hint="eastAsia"/>
          <w:sz w:val="24"/>
        </w:rPr>
        <w:t>設計</w:t>
      </w:r>
      <w:r w:rsidR="00B06DEB">
        <w:rPr>
          <w:rFonts w:ascii="標楷體" w:eastAsia="標楷體" w:hAnsi="標楷體" w:cs="Times New Roman" w:hint="eastAsia"/>
          <w:sz w:val="24"/>
        </w:rPr>
        <w:t>(獎勵、達成條件)，地圖規劃</w:t>
      </w:r>
      <w:r w:rsidR="003312D0">
        <w:rPr>
          <w:rFonts w:ascii="標楷體" w:eastAsia="標楷體" w:hAnsi="標楷體" w:cs="Times New Roman" w:hint="eastAsia"/>
          <w:sz w:val="24"/>
        </w:rPr>
        <w:t>及程式</w:t>
      </w:r>
      <w:r w:rsidR="00B06DEB">
        <w:rPr>
          <w:rFonts w:ascii="標楷體" w:eastAsia="標楷體" w:hAnsi="標楷體" w:cs="Times New Roman" w:hint="eastAsia"/>
          <w:sz w:val="24"/>
        </w:rPr>
        <w:t>設計，準備</w:t>
      </w:r>
      <w:r w:rsidR="000A662D">
        <w:rPr>
          <w:rFonts w:ascii="標楷體" w:eastAsia="標楷體" w:hAnsi="標楷體" w:cs="Times New Roman" w:hint="eastAsia"/>
          <w:sz w:val="24"/>
        </w:rPr>
        <w:t>遊戲所需的素材(音樂、圖片)。</w:t>
      </w:r>
      <w:r w:rsidR="007664C4">
        <w:rPr>
          <w:rFonts w:ascii="標楷體" w:eastAsia="標楷體" w:hAnsi="標楷體" w:cs="Times New Roman" w:hint="eastAsia"/>
          <w:sz w:val="24"/>
        </w:rPr>
        <w:t>報告部分負責一些說明的部分與動機。</w:t>
      </w:r>
    </w:p>
    <w:p w:rsidR="00923E34" w:rsidRPr="00EC546A" w:rsidRDefault="00923E34" w:rsidP="00923E34">
      <w:pPr>
        <w:rPr>
          <w:rFonts w:ascii="標楷體" w:eastAsia="標楷體" w:hAnsi="標楷體"/>
          <w:b/>
          <w:sz w:val="28"/>
        </w:rPr>
      </w:pPr>
      <w:r w:rsidRPr="00EC546A">
        <w:rPr>
          <w:rFonts w:ascii="標楷體" w:eastAsia="標楷體" w:hAnsi="標楷體" w:hint="eastAsia"/>
          <w:b/>
          <w:sz w:val="28"/>
        </w:rPr>
        <w:lastRenderedPageBreak/>
        <w:t>二</w:t>
      </w:r>
      <w:r w:rsidR="004B07E8" w:rsidRPr="00EC546A">
        <w:rPr>
          <w:rFonts w:ascii="標楷體" w:eastAsia="標楷體" w:hAnsi="標楷體" w:hint="eastAsia"/>
          <w:b/>
          <w:sz w:val="28"/>
        </w:rPr>
        <w:t>、</w:t>
      </w:r>
      <w:r w:rsidRPr="00EC546A">
        <w:rPr>
          <w:rFonts w:ascii="標楷體" w:eastAsia="標楷體" w:hAnsi="標楷體" w:hint="eastAsia"/>
          <w:b/>
          <w:sz w:val="28"/>
        </w:rPr>
        <w:t>遊戲</w:t>
      </w:r>
      <w:r w:rsidR="004B07E8" w:rsidRPr="00EC546A">
        <w:rPr>
          <w:rFonts w:ascii="標楷體" w:eastAsia="標楷體" w:hAnsi="標楷體" w:hint="eastAsia"/>
          <w:b/>
          <w:sz w:val="28"/>
        </w:rPr>
        <w:t>內容</w:t>
      </w:r>
      <w:r w:rsidRPr="00EC546A">
        <w:rPr>
          <w:rFonts w:ascii="標楷體" w:eastAsia="標楷體" w:hAnsi="標楷體" w:hint="eastAsia"/>
          <w:b/>
          <w:sz w:val="28"/>
        </w:rPr>
        <w:t>介紹</w:t>
      </w:r>
      <w:r w:rsidR="0030427F" w:rsidRPr="00EC546A">
        <w:rPr>
          <w:rFonts w:ascii="標楷體" w:eastAsia="標楷體" w:hAnsi="標楷體" w:hint="eastAsia"/>
          <w:b/>
          <w:sz w:val="28"/>
        </w:rPr>
        <w:t>：</w:t>
      </w:r>
    </w:p>
    <w:p w:rsidR="00C94ADB" w:rsidRDefault="00923E34" w:rsidP="00923E34">
      <w:pPr>
        <w:jc w:val="both"/>
        <w:rPr>
          <w:rFonts w:ascii="標楷體" w:eastAsia="標楷體" w:hAnsi="標楷體" w:cs="Times New Roman"/>
          <w:sz w:val="24"/>
        </w:rPr>
      </w:pPr>
      <w:r w:rsidRPr="00EC546A">
        <w:rPr>
          <w:rFonts w:ascii="標楷體" w:eastAsia="標楷體" w:hAnsi="標楷體" w:cs="Times New Roman" w:hint="eastAsia"/>
          <w:b/>
          <w:sz w:val="28"/>
        </w:rPr>
        <w:t>(</w:t>
      </w:r>
      <w:r w:rsidRPr="00EC546A">
        <w:rPr>
          <w:rFonts w:ascii="Times New Roman" w:eastAsia="標楷體" w:hAnsi="Times New Roman" w:cs="Times New Roman"/>
          <w:b/>
          <w:sz w:val="28"/>
        </w:rPr>
        <w:t>A</w:t>
      </w:r>
      <w:r w:rsidRPr="00EC546A">
        <w:rPr>
          <w:rFonts w:ascii="標楷體" w:eastAsia="標楷體" w:hAnsi="標楷體" w:cs="Times New Roman" w:hint="eastAsia"/>
          <w:b/>
          <w:sz w:val="28"/>
        </w:rPr>
        <w:t>)遊戲說明</w:t>
      </w:r>
      <w:r w:rsidR="0030427F" w:rsidRPr="00EC546A">
        <w:rPr>
          <w:rFonts w:ascii="標楷體" w:eastAsia="標楷體" w:hAnsi="標楷體" w:cs="Times New Roman" w:hint="eastAsia"/>
          <w:b/>
          <w:sz w:val="28"/>
        </w:rPr>
        <w:t>：</w:t>
      </w:r>
      <w:r w:rsidR="0030427F" w:rsidRPr="00566897">
        <w:rPr>
          <w:rFonts w:ascii="標楷體" w:eastAsia="標楷體" w:hAnsi="標楷體" w:cs="Times New Roman" w:hint="eastAsia"/>
          <w:sz w:val="24"/>
        </w:rPr>
        <w:t>此遊戲含有</w:t>
      </w:r>
      <w:r w:rsidR="00B33402">
        <w:rPr>
          <w:rFonts w:ascii="標楷體" w:eastAsia="標楷體" w:hAnsi="標楷體" w:cs="Times New Roman" w:hint="eastAsia"/>
          <w:sz w:val="24"/>
        </w:rPr>
        <w:t>部分</w:t>
      </w:r>
      <w:r w:rsidR="0030427F" w:rsidRPr="00DD2501">
        <w:rPr>
          <w:rFonts w:ascii="Times New Roman" w:eastAsia="標楷體" w:hAnsi="Times New Roman" w:cs="Times New Roman"/>
          <w:sz w:val="24"/>
        </w:rPr>
        <w:t>RPG</w:t>
      </w:r>
      <w:r w:rsidR="0030427F" w:rsidRPr="00566897">
        <w:rPr>
          <w:rFonts w:ascii="標楷體" w:eastAsia="標楷體" w:hAnsi="標楷體" w:cs="Times New Roman" w:hint="eastAsia"/>
          <w:sz w:val="24"/>
        </w:rPr>
        <w:t>的元素，玩家需要透過解任務或打怪來獲得經驗值，</w:t>
      </w:r>
      <w:r w:rsidR="00097E62" w:rsidRPr="00566897">
        <w:rPr>
          <w:rFonts w:ascii="標楷體" w:eastAsia="標楷體" w:hAnsi="標楷體" w:cs="Times New Roman" w:hint="eastAsia"/>
          <w:sz w:val="24"/>
        </w:rPr>
        <w:t>達到一定的等級會解鎖新技能。在玩家通過最後一個任務及通過考驗地圖後，將會得到強大的能力，並進入魔王關卡作戰。</w:t>
      </w:r>
    </w:p>
    <w:p w:rsidR="00566897" w:rsidRDefault="00566897" w:rsidP="00923E34">
      <w:pPr>
        <w:jc w:val="both"/>
        <w:rPr>
          <w:rFonts w:ascii="標楷體" w:eastAsia="標楷體" w:hAnsi="標楷體" w:cs="Times New Roman"/>
          <w:sz w:val="24"/>
        </w:rPr>
      </w:pPr>
      <w:r w:rsidRPr="00566897">
        <w:rPr>
          <w:rFonts w:ascii="標楷體" w:eastAsia="標楷體" w:hAnsi="標楷體" w:cs="Times New Roman" w:hint="eastAsia"/>
          <w:sz w:val="24"/>
        </w:rPr>
        <w:t>詳細說明如下：</w:t>
      </w:r>
    </w:p>
    <w:p w:rsidR="00BD092F" w:rsidRDefault="00566897" w:rsidP="00923E34">
      <w:pPr>
        <w:jc w:val="both"/>
        <w:rPr>
          <w:rFonts w:ascii="Times New Roman" w:eastAsia="標楷體" w:hAnsi="Times New Roman" w:cs="Times New Roman"/>
          <w:sz w:val="24"/>
        </w:rPr>
      </w:pPr>
      <w:r>
        <w:rPr>
          <w:rFonts w:ascii="Times New Roman" w:eastAsia="標楷體" w:hAnsi="Times New Roman" w:cs="Times New Roman" w:hint="eastAsia"/>
          <w:sz w:val="24"/>
        </w:rPr>
        <w:t>1.</w:t>
      </w:r>
      <w:r w:rsidR="00BD092F">
        <w:rPr>
          <w:rFonts w:ascii="Times New Roman" w:eastAsia="標楷體" w:hAnsi="Times New Roman" w:cs="Times New Roman" w:hint="eastAsia"/>
          <w:sz w:val="24"/>
        </w:rPr>
        <w:t>當玩家血量歸零時，遊戲結束。</w:t>
      </w:r>
    </w:p>
    <w:p w:rsidR="00BD092F" w:rsidRDefault="00C94ADB" w:rsidP="00923E34">
      <w:pPr>
        <w:jc w:val="both"/>
        <w:rPr>
          <w:rFonts w:ascii="Times New Roman" w:eastAsia="標楷體" w:hAnsi="Times New Roman" w:cs="Times New Roman"/>
          <w:sz w:val="24"/>
        </w:rPr>
      </w:pPr>
      <w:r w:rsidRPr="002D39D2">
        <w:rPr>
          <w:rFonts w:ascii="Times New Roman" w:eastAsia="標楷體" w:hAnsi="Times New Roman" w:cs="Times New Roman"/>
          <w:sz w:val="24"/>
        </w:rPr>
        <w:t>2.</w:t>
      </w:r>
      <w:r w:rsidR="00612AB1">
        <w:rPr>
          <w:rFonts w:ascii="Times New Roman" w:eastAsia="標楷體" w:hAnsi="Times New Roman" w:cs="Times New Roman" w:hint="eastAsia"/>
          <w:sz w:val="24"/>
        </w:rPr>
        <w:t>遊戲勝利條件為</w:t>
      </w:r>
      <w:r w:rsidR="00BD092F">
        <w:rPr>
          <w:rFonts w:ascii="Times New Roman" w:eastAsia="標楷體" w:hAnsi="Times New Roman" w:cs="Times New Roman" w:hint="eastAsia"/>
          <w:sz w:val="24"/>
        </w:rPr>
        <w:t>玩家擊敗</w:t>
      </w:r>
      <w:r w:rsidR="00612AB1">
        <w:rPr>
          <w:rFonts w:ascii="Times New Roman" w:eastAsia="標楷體" w:hAnsi="Times New Roman" w:cs="Times New Roman" w:hint="eastAsia"/>
          <w:sz w:val="24"/>
        </w:rPr>
        <w:t>最後關卡的</w:t>
      </w:r>
      <w:r w:rsidR="00BD092F">
        <w:rPr>
          <w:rFonts w:ascii="Times New Roman" w:eastAsia="標楷體" w:hAnsi="Times New Roman" w:cs="Times New Roman" w:hint="eastAsia"/>
          <w:sz w:val="24"/>
        </w:rPr>
        <w:t>魔王</w:t>
      </w:r>
      <w:r w:rsidR="00612AB1">
        <w:rPr>
          <w:rFonts w:ascii="Times New Roman" w:eastAsia="標楷體" w:hAnsi="Times New Roman" w:cs="Times New Roman" w:hint="eastAsia"/>
          <w:sz w:val="24"/>
        </w:rPr>
        <w:t>。</w:t>
      </w:r>
    </w:p>
    <w:p w:rsidR="00423AB8" w:rsidRDefault="00566897" w:rsidP="00923E34">
      <w:pPr>
        <w:jc w:val="both"/>
        <w:rPr>
          <w:rFonts w:ascii="Times New Roman" w:eastAsia="標楷體" w:hAnsi="Times New Roman" w:cs="Times New Roman"/>
          <w:sz w:val="24"/>
        </w:rPr>
      </w:pPr>
      <w:r w:rsidRPr="002D39D2">
        <w:rPr>
          <w:rFonts w:ascii="Times New Roman" w:eastAsia="標楷體" w:hAnsi="Times New Roman" w:cs="Times New Roman"/>
          <w:sz w:val="24"/>
        </w:rPr>
        <w:t>3.</w:t>
      </w:r>
      <w:r w:rsidR="00BD092F">
        <w:rPr>
          <w:rFonts w:ascii="Times New Roman" w:eastAsia="標楷體" w:hAnsi="Times New Roman" w:cs="Times New Roman" w:hint="eastAsia"/>
          <w:sz w:val="24"/>
        </w:rPr>
        <w:t>玩家可使用方向鍵操控角色行動，按下</w:t>
      </w:r>
      <w:r w:rsidR="00612AB1">
        <w:rPr>
          <w:rFonts w:ascii="Times New Roman" w:eastAsia="標楷體" w:hAnsi="Times New Roman" w:cs="Times New Roman" w:hint="eastAsia"/>
          <w:sz w:val="24"/>
        </w:rPr>
        <w:t>Z</w:t>
      </w:r>
      <w:r w:rsidR="00BD092F">
        <w:rPr>
          <w:rFonts w:ascii="Times New Roman" w:eastAsia="標楷體" w:hAnsi="Times New Roman" w:cs="Times New Roman" w:hint="eastAsia"/>
          <w:sz w:val="24"/>
        </w:rPr>
        <w:t>鍵可以撿取物品。</w:t>
      </w:r>
      <w:r w:rsidR="008B4950">
        <w:rPr>
          <w:rFonts w:ascii="Times New Roman" w:eastAsia="標楷體" w:hAnsi="Times New Roman" w:cs="Times New Roman" w:hint="eastAsia"/>
          <w:sz w:val="24"/>
        </w:rPr>
        <w:t>攻擊型技能：</w:t>
      </w:r>
      <w:r w:rsidR="00612AB1">
        <w:rPr>
          <w:rFonts w:ascii="Times New Roman" w:eastAsia="標楷體" w:hAnsi="Times New Roman" w:cs="Times New Roman" w:hint="eastAsia"/>
          <w:sz w:val="24"/>
        </w:rPr>
        <w:t>X</w:t>
      </w:r>
      <w:r w:rsidR="00612AB1">
        <w:rPr>
          <w:rFonts w:ascii="Times New Roman" w:eastAsia="標楷體" w:hAnsi="Times New Roman" w:cs="Times New Roman" w:hint="eastAsia"/>
          <w:sz w:val="24"/>
        </w:rPr>
        <w:t>鍵為基本攻擊；</w:t>
      </w:r>
      <w:r w:rsidR="008B4950">
        <w:rPr>
          <w:rFonts w:ascii="Times New Roman" w:eastAsia="標楷體" w:hAnsi="Times New Roman" w:cs="Times New Roman" w:hint="eastAsia"/>
          <w:sz w:val="24"/>
        </w:rPr>
        <w:t>C</w:t>
      </w:r>
      <w:r w:rsidR="00612AB1">
        <w:rPr>
          <w:rFonts w:ascii="Times New Roman" w:eastAsia="標楷體" w:hAnsi="Times New Roman" w:cs="Times New Roman" w:hint="eastAsia"/>
          <w:sz w:val="24"/>
        </w:rPr>
        <w:t>鍵為技能</w:t>
      </w:r>
      <w:r w:rsidR="00612AB1">
        <w:rPr>
          <w:rFonts w:ascii="Times New Roman" w:eastAsia="標楷體" w:hAnsi="Times New Roman" w:cs="Times New Roman" w:hint="eastAsia"/>
          <w:sz w:val="24"/>
        </w:rPr>
        <w:t>V</w:t>
      </w:r>
      <w:r w:rsidR="00612AB1">
        <w:rPr>
          <w:rFonts w:ascii="Times New Roman" w:eastAsia="標楷體" w:hAnsi="Times New Roman" w:cs="Times New Roman"/>
          <w:sz w:val="24"/>
        </w:rPr>
        <w:t>-Cut</w:t>
      </w:r>
      <w:r w:rsidR="00612AB1">
        <w:rPr>
          <w:rFonts w:ascii="Times New Roman" w:eastAsia="標楷體" w:hAnsi="Times New Roman" w:cs="Times New Roman" w:hint="eastAsia"/>
          <w:sz w:val="24"/>
        </w:rPr>
        <w:t>；</w:t>
      </w:r>
      <w:r w:rsidR="008B4950">
        <w:rPr>
          <w:rFonts w:ascii="Times New Roman" w:eastAsia="標楷體" w:hAnsi="Times New Roman" w:cs="Times New Roman" w:hint="eastAsia"/>
          <w:sz w:val="24"/>
        </w:rPr>
        <w:t>V</w:t>
      </w:r>
      <w:r w:rsidR="00612AB1">
        <w:rPr>
          <w:rFonts w:ascii="Times New Roman" w:eastAsia="標楷體" w:hAnsi="Times New Roman" w:cs="Times New Roman" w:hint="eastAsia"/>
          <w:sz w:val="24"/>
        </w:rPr>
        <w:t>鍵為</w:t>
      </w:r>
      <w:r w:rsidR="008B4950">
        <w:rPr>
          <w:rFonts w:ascii="Times New Roman" w:eastAsia="標楷體" w:hAnsi="Times New Roman" w:cs="Times New Roman" w:hint="eastAsia"/>
          <w:sz w:val="24"/>
        </w:rPr>
        <w:t>技能</w:t>
      </w:r>
      <w:r w:rsidR="008B4950">
        <w:rPr>
          <w:rFonts w:ascii="Times New Roman" w:eastAsia="標楷體" w:hAnsi="Times New Roman" w:cs="Times New Roman" w:hint="eastAsia"/>
          <w:sz w:val="24"/>
        </w:rPr>
        <w:t>Bu</w:t>
      </w:r>
      <w:r w:rsidR="008B4950">
        <w:rPr>
          <w:rFonts w:ascii="Times New Roman" w:eastAsia="標楷體" w:hAnsi="Times New Roman" w:cs="Times New Roman"/>
          <w:sz w:val="24"/>
        </w:rPr>
        <w:t>rst Cut</w:t>
      </w:r>
      <w:r w:rsidR="008B4950">
        <w:rPr>
          <w:rFonts w:ascii="Times New Roman" w:eastAsia="標楷體" w:hAnsi="Times New Roman" w:cs="Times New Roman" w:hint="eastAsia"/>
          <w:sz w:val="24"/>
        </w:rPr>
        <w:t>；</w:t>
      </w:r>
      <w:r w:rsidR="008B4950">
        <w:rPr>
          <w:rFonts w:ascii="Times New Roman" w:eastAsia="標楷體" w:hAnsi="Times New Roman" w:cs="Times New Roman" w:hint="eastAsia"/>
          <w:sz w:val="24"/>
        </w:rPr>
        <w:t>B</w:t>
      </w:r>
      <w:r w:rsidR="008B4950">
        <w:rPr>
          <w:rFonts w:ascii="Times New Roman" w:eastAsia="標楷體" w:hAnsi="Times New Roman" w:cs="Times New Roman" w:hint="eastAsia"/>
          <w:sz w:val="24"/>
        </w:rPr>
        <w:t>鍵為技能</w:t>
      </w:r>
      <w:r w:rsidR="008B4950">
        <w:rPr>
          <w:rFonts w:ascii="Times New Roman" w:eastAsia="標楷體" w:hAnsi="Times New Roman" w:cs="Times New Roman" w:hint="eastAsia"/>
          <w:sz w:val="24"/>
        </w:rPr>
        <w:t>S</w:t>
      </w:r>
      <w:r w:rsidR="008B4950">
        <w:rPr>
          <w:rFonts w:ascii="Times New Roman" w:eastAsia="標楷體" w:hAnsi="Times New Roman" w:cs="Times New Roman"/>
          <w:sz w:val="24"/>
        </w:rPr>
        <w:t>word Light</w:t>
      </w:r>
      <w:r w:rsidR="008B4950">
        <w:rPr>
          <w:rFonts w:ascii="Times New Roman" w:eastAsia="標楷體" w:hAnsi="Times New Roman" w:cs="Times New Roman" w:hint="eastAsia"/>
          <w:sz w:val="24"/>
        </w:rPr>
        <w:t>；</w:t>
      </w:r>
      <w:r w:rsidR="00423AB8">
        <w:rPr>
          <w:rFonts w:ascii="Times New Roman" w:eastAsia="標楷體" w:hAnsi="Times New Roman" w:cs="Times New Roman" w:hint="eastAsia"/>
          <w:sz w:val="24"/>
        </w:rPr>
        <w:t>Space</w:t>
      </w:r>
      <w:r w:rsidR="00423AB8">
        <w:rPr>
          <w:rFonts w:ascii="Times New Roman" w:eastAsia="標楷體" w:hAnsi="Times New Roman" w:cs="Times New Roman" w:hint="eastAsia"/>
          <w:sz w:val="24"/>
        </w:rPr>
        <w:t>鍵為</w:t>
      </w:r>
      <w:r w:rsidR="00423AB8">
        <w:rPr>
          <w:rFonts w:ascii="Times New Roman" w:eastAsia="標楷體" w:hAnsi="Times New Roman" w:cs="Times New Roman" w:hint="eastAsia"/>
          <w:sz w:val="24"/>
        </w:rPr>
        <w:t>C</w:t>
      </w:r>
      <w:r w:rsidR="00423AB8">
        <w:rPr>
          <w:rFonts w:ascii="Times New Roman" w:eastAsia="標楷體" w:hAnsi="Times New Roman" w:cs="Times New Roman"/>
          <w:sz w:val="24"/>
        </w:rPr>
        <w:t>ross Cut</w:t>
      </w:r>
      <w:r w:rsidR="00423AB8">
        <w:rPr>
          <w:rFonts w:ascii="Times New Roman" w:eastAsia="標楷體" w:hAnsi="Times New Roman" w:cs="Times New Roman" w:hint="eastAsia"/>
          <w:sz w:val="24"/>
        </w:rPr>
        <w:t>。特殊攻擊技能：</w:t>
      </w:r>
      <w:r w:rsidR="008B4950">
        <w:rPr>
          <w:rFonts w:ascii="Times New Roman" w:eastAsia="標楷體" w:hAnsi="Times New Roman" w:cs="Times New Roman" w:hint="eastAsia"/>
          <w:sz w:val="24"/>
        </w:rPr>
        <w:t>A</w:t>
      </w:r>
      <w:r w:rsidR="008B4950">
        <w:rPr>
          <w:rFonts w:ascii="Times New Roman" w:eastAsia="標楷體" w:hAnsi="Times New Roman" w:cs="Times New Roman"/>
          <w:sz w:val="24"/>
        </w:rPr>
        <w:t>lt</w:t>
      </w:r>
      <w:r w:rsidR="008B4950">
        <w:rPr>
          <w:rFonts w:ascii="Times New Roman" w:eastAsia="標楷體" w:hAnsi="Times New Roman" w:cs="Times New Roman" w:hint="eastAsia"/>
          <w:sz w:val="24"/>
        </w:rPr>
        <w:t>鍵為技能</w:t>
      </w:r>
      <w:r w:rsidR="008B4950">
        <w:rPr>
          <w:rFonts w:ascii="Times New Roman" w:eastAsia="標楷體" w:hAnsi="Times New Roman" w:cs="Times New Roman" w:hint="eastAsia"/>
          <w:sz w:val="24"/>
        </w:rPr>
        <w:t>H</w:t>
      </w:r>
      <w:r w:rsidR="008B4950">
        <w:rPr>
          <w:rFonts w:ascii="Times New Roman" w:eastAsia="標楷體" w:hAnsi="Times New Roman" w:cs="Times New Roman"/>
          <w:sz w:val="24"/>
        </w:rPr>
        <w:t>ero Slash</w:t>
      </w:r>
      <w:r w:rsidR="008B4950">
        <w:rPr>
          <w:rFonts w:ascii="Times New Roman" w:eastAsia="標楷體" w:hAnsi="Times New Roman" w:cs="Times New Roman" w:hint="eastAsia"/>
          <w:sz w:val="24"/>
        </w:rPr>
        <w:t>；</w:t>
      </w:r>
      <w:r w:rsidR="008B4950">
        <w:rPr>
          <w:rFonts w:ascii="Times New Roman" w:eastAsia="標楷體" w:hAnsi="Times New Roman" w:cs="Times New Roman" w:hint="eastAsia"/>
          <w:sz w:val="24"/>
        </w:rPr>
        <w:t>C</w:t>
      </w:r>
      <w:r w:rsidR="008B4950">
        <w:rPr>
          <w:rFonts w:ascii="Times New Roman" w:eastAsia="標楷體" w:hAnsi="Times New Roman" w:cs="Times New Roman"/>
          <w:sz w:val="24"/>
        </w:rPr>
        <w:t>trl</w:t>
      </w:r>
      <w:r w:rsidR="008B4950">
        <w:rPr>
          <w:rFonts w:ascii="Times New Roman" w:eastAsia="標楷體" w:hAnsi="Times New Roman" w:cs="Times New Roman" w:hint="eastAsia"/>
          <w:sz w:val="24"/>
        </w:rPr>
        <w:t>鍵為技能</w:t>
      </w:r>
      <w:r w:rsidR="008B4950">
        <w:rPr>
          <w:rFonts w:ascii="Times New Roman" w:eastAsia="標楷體" w:hAnsi="Times New Roman" w:cs="Times New Roman" w:hint="eastAsia"/>
          <w:sz w:val="24"/>
        </w:rPr>
        <w:t>F</w:t>
      </w:r>
      <w:r w:rsidR="008B4950">
        <w:rPr>
          <w:rFonts w:ascii="Times New Roman" w:eastAsia="標楷體" w:hAnsi="Times New Roman" w:cs="Times New Roman"/>
          <w:sz w:val="24"/>
        </w:rPr>
        <w:t>rozen Sword</w:t>
      </w:r>
      <w:r w:rsidR="008B4950">
        <w:rPr>
          <w:rFonts w:ascii="Times New Roman" w:eastAsia="標楷體" w:hAnsi="Times New Roman" w:cs="Times New Roman" w:hint="eastAsia"/>
          <w:sz w:val="24"/>
        </w:rPr>
        <w:t>。移動、輔助型技能：</w:t>
      </w:r>
      <w:r w:rsidR="008B4950">
        <w:rPr>
          <w:rFonts w:ascii="Times New Roman" w:eastAsia="標楷體" w:hAnsi="Times New Roman" w:cs="Times New Roman" w:hint="eastAsia"/>
          <w:sz w:val="24"/>
        </w:rPr>
        <w:t>A</w:t>
      </w:r>
      <w:r w:rsidR="008B4950">
        <w:rPr>
          <w:rFonts w:ascii="Times New Roman" w:eastAsia="標楷體" w:hAnsi="Times New Roman" w:cs="Times New Roman" w:hint="eastAsia"/>
          <w:sz w:val="24"/>
        </w:rPr>
        <w:t>鍵為技能</w:t>
      </w:r>
      <w:r w:rsidR="008B4950">
        <w:rPr>
          <w:rFonts w:ascii="Times New Roman" w:eastAsia="標楷體" w:hAnsi="Times New Roman" w:cs="Times New Roman" w:hint="eastAsia"/>
          <w:sz w:val="24"/>
        </w:rPr>
        <w:t>W</w:t>
      </w:r>
      <w:r w:rsidR="008B4950">
        <w:rPr>
          <w:rFonts w:ascii="Times New Roman" w:eastAsia="標楷體" w:hAnsi="Times New Roman" w:cs="Times New Roman"/>
          <w:sz w:val="24"/>
        </w:rPr>
        <w:t>ind Move</w:t>
      </w:r>
      <w:r w:rsidR="008B4950">
        <w:rPr>
          <w:rFonts w:ascii="Times New Roman" w:eastAsia="標楷體" w:hAnsi="Times New Roman" w:cs="Times New Roman" w:hint="eastAsia"/>
          <w:sz w:val="24"/>
        </w:rPr>
        <w:t>；</w:t>
      </w:r>
      <w:r w:rsidR="008B4950">
        <w:rPr>
          <w:rFonts w:ascii="Times New Roman" w:eastAsia="標楷體" w:hAnsi="Times New Roman" w:cs="Times New Roman" w:hint="eastAsia"/>
          <w:sz w:val="24"/>
        </w:rPr>
        <w:t>S</w:t>
      </w:r>
      <w:r w:rsidR="008B4950">
        <w:rPr>
          <w:rFonts w:ascii="Times New Roman" w:eastAsia="標楷體" w:hAnsi="Times New Roman" w:cs="Times New Roman" w:hint="eastAsia"/>
          <w:sz w:val="24"/>
        </w:rPr>
        <w:t>鍵為技能</w:t>
      </w:r>
      <w:r w:rsidR="008B4950">
        <w:rPr>
          <w:rFonts w:ascii="Times New Roman" w:eastAsia="標楷體" w:hAnsi="Times New Roman" w:cs="Times New Roman" w:hint="eastAsia"/>
          <w:sz w:val="24"/>
        </w:rPr>
        <w:t>Dark Force</w:t>
      </w:r>
      <w:r w:rsidR="008B4950">
        <w:rPr>
          <w:rFonts w:ascii="Times New Roman" w:eastAsia="標楷體" w:hAnsi="Times New Roman" w:cs="Times New Roman" w:hint="eastAsia"/>
          <w:sz w:val="24"/>
        </w:rPr>
        <w:t>；</w:t>
      </w:r>
      <w:r w:rsidR="008B4950">
        <w:rPr>
          <w:rFonts w:ascii="Times New Roman" w:eastAsia="標楷體" w:hAnsi="Times New Roman" w:cs="Times New Roman" w:hint="eastAsia"/>
          <w:sz w:val="24"/>
        </w:rPr>
        <w:t>D</w:t>
      </w:r>
      <w:r w:rsidR="008B4950">
        <w:rPr>
          <w:rFonts w:ascii="Times New Roman" w:eastAsia="標楷體" w:hAnsi="Times New Roman" w:cs="Times New Roman" w:hint="eastAsia"/>
          <w:sz w:val="24"/>
        </w:rPr>
        <w:t>鍵為技能</w:t>
      </w:r>
      <w:r w:rsidR="008B4950">
        <w:rPr>
          <w:rFonts w:ascii="Times New Roman" w:eastAsia="標楷體" w:hAnsi="Times New Roman" w:cs="Times New Roman" w:hint="eastAsia"/>
          <w:sz w:val="24"/>
        </w:rPr>
        <w:t>Po</w:t>
      </w:r>
      <w:r w:rsidR="008B4950">
        <w:rPr>
          <w:rFonts w:ascii="Times New Roman" w:eastAsia="標楷體" w:hAnsi="Times New Roman" w:cs="Times New Roman"/>
          <w:sz w:val="24"/>
        </w:rPr>
        <w:t>tential Power</w:t>
      </w:r>
      <w:r w:rsidR="008B4950">
        <w:rPr>
          <w:rFonts w:ascii="Times New Roman" w:eastAsia="標楷體" w:hAnsi="Times New Roman" w:cs="Times New Roman" w:hint="eastAsia"/>
          <w:sz w:val="24"/>
        </w:rPr>
        <w:t>。藥水</w:t>
      </w:r>
      <w:r w:rsidR="00A4280F">
        <w:rPr>
          <w:rFonts w:ascii="Times New Roman" w:eastAsia="標楷體" w:hAnsi="Times New Roman" w:cs="Times New Roman" w:hint="eastAsia"/>
          <w:sz w:val="24"/>
        </w:rPr>
        <w:t>部分：</w:t>
      </w:r>
      <w:r w:rsidR="00A4280F">
        <w:rPr>
          <w:rFonts w:ascii="Times New Roman" w:eastAsia="標楷體" w:hAnsi="Times New Roman" w:cs="Times New Roman" w:hint="eastAsia"/>
          <w:sz w:val="24"/>
        </w:rPr>
        <w:t>Q</w:t>
      </w:r>
      <w:r w:rsidR="00A4280F">
        <w:rPr>
          <w:rFonts w:ascii="Times New Roman" w:eastAsia="標楷體" w:hAnsi="Times New Roman" w:cs="Times New Roman" w:hint="eastAsia"/>
          <w:sz w:val="24"/>
        </w:rPr>
        <w:t>鍵為</w:t>
      </w:r>
      <w:r w:rsidR="00A4280F">
        <w:rPr>
          <w:rFonts w:ascii="Times New Roman" w:eastAsia="標楷體" w:hAnsi="Times New Roman" w:cs="Times New Roman" w:hint="eastAsia"/>
          <w:sz w:val="24"/>
        </w:rPr>
        <w:t>HP P</w:t>
      </w:r>
      <w:r w:rsidR="00A4280F">
        <w:rPr>
          <w:rFonts w:ascii="Times New Roman" w:eastAsia="標楷體" w:hAnsi="Times New Roman" w:cs="Times New Roman"/>
          <w:sz w:val="24"/>
        </w:rPr>
        <w:t>otion</w:t>
      </w:r>
      <w:r w:rsidR="00A4280F">
        <w:rPr>
          <w:rFonts w:ascii="Times New Roman" w:eastAsia="標楷體" w:hAnsi="Times New Roman" w:cs="Times New Roman" w:hint="eastAsia"/>
          <w:sz w:val="24"/>
        </w:rPr>
        <w:t>；</w:t>
      </w:r>
      <w:r w:rsidR="00A4280F">
        <w:rPr>
          <w:rFonts w:ascii="Times New Roman" w:eastAsia="標楷體" w:hAnsi="Times New Roman" w:cs="Times New Roman" w:hint="eastAsia"/>
          <w:sz w:val="24"/>
        </w:rPr>
        <w:t>W</w:t>
      </w:r>
      <w:r w:rsidR="00A4280F">
        <w:rPr>
          <w:rFonts w:ascii="Times New Roman" w:eastAsia="標楷體" w:hAnsi="Times New Roman" w:cs="Times New Roman" w:hint="eastAsia"/>
          <w:sz w:val="24"/>
        </w:rPr>
        <w:t>鍵為</w:t>
      </w:r>
      <w:r w:rsidR="00A4280F">
        <w:rPr>
          <w:rFonts w:ascii="Times New Roman" w:eastAsia="標楷體" w:hAnsi="Times New Roman" w:cs="Times New Roman" w:hint="eastAsia"/>
          <w:sz w:val="24"/>
        </w:rPr>
        <w:t>MP Potion</w:t>
      </w:r>
      <w:r w:rsidR="00A4280F">
        <w:rPr>
          <w:rFonts w:ascii="Times New Roman" w:eastAsia="標楷體" w:hAnsi="Times New Roman" w:cs="Times New Roman" w:hint="eastAsia"/>
          <w:sz w:val="24"/>
        </w:rPr>
        <w:t>。</w:t>
      </w:r>
    </w:p>
    <w:p w:rsidR="00566897" w:rsidRPr="00423AB8" w:rsidRDefault="00A4280F" w:rsidP="00923E34">
      <w:pPr>
        <w:jc w:val="both"/>
        <w:rPr>
          <w:rFonts w:ascii="Times New Roman" w:eastAsia="標楷體" w:hAnsi="Times New Roman" w:cs="Times New Roman"/>
          <w:sz w:val="24"/>
        </w:rPr>
      </w:pPr>
      <w:r>
        <w:rPr>
          <w:rFonts w:ascii="Times New Roman" w:eastAsia="標楷體" w:hAnsi="Times New Roman" w:cs="Times New Roman" w:hint="eastAsia"/>
          <w:sz w:val="24"/>
        </w:rPr>
        <w:t>(</w:t>
      </w:r>
      <w:r>
        <w:rPr>
          <w:rFonts w:ascii="Times New Roman" w:eastAsia="標楷體" w:hAnsi="Times New Roman" w:cs="Times New Roman" w:hint="eastAsia"/>
          <w:sz w:val="24"/>
        </w:rPr>
        <w:t>※注意：詳細的解鎖等級可於官方網站查詢</w:t>
      </w:r>
      <w:r>
        <w:rPr>
          <w:rFonts w:ascii="Times New Roman" w:eastAsia="標楷體" w:hAnsi="Times New Roman" w:cs="Times New Roman" w:hint="eastAsia"/>
          <w:sz w:val="24"/>
        </w:rPr>
        <w:t>)</w:t>
      </w:r>
    </w:p>
    <w:p w:rsidR="00566897" w:rsidRDefault="00566897" w:rsidP="00923E34">
      <w:pPr>
        <w:jc w:val="both"/>
        <w:rPr>
          <w:rFonts w:ascii="標楷體" w:eastAsia="標楷體" w:hAnsi="標楷體" w:cs="Times New Roman"/>
          <w:sz w:val="24"/>
        </w:rPr>
      </w:pPr>
      <w:r w:rsidRPr="002D39D2">
        <w:rPr>
          <w:rFonts w:ascii="Times New Roman" w:eastAsia="標楷體" w:hAnsi="Times New Roman" w:cs="Times New Roman"/>
          <w:sz w:val="24"/>
        </w:rPr>
        <w:t>4.</w:t>
      </w:r>
      <w:r w:rsidR="00BD092F">
        <w:rPr>
          <w:rFonts w:ascii="標楷體" w:eastAsia="標楷體" w:hAnsi="標楷體" w:cs="Times New Roman" w:hint="eastAsia"/>
          <w:sz w:val="24"/>
        </w:rPr>
        <w:t>玩家可以到任務表內查看當前可執行的任務，而每個任務都有接取等級限制，若玩家等級未到則任務不會顯示在任務表內。</w:t>
      </w:r>
      <w:r w:rsidR="00612AB1">
        <w:rPr>
          <w:rFonts w:ascii="標楷體" w:eastAsia="標楷體" w:hAnsi="標楷體" w:cs="Times New Roman" w:hint="eastAsia"/>
          <w:sz w:val="24"/>
        </w:rPr>
        <w:t>當任務中含有擊敗怪物的條件時，將滑鼠移至任務按鈕上，會出現當前已擊殺的怪物數量。</w:t>
      </w:r>
    </w:p>
    <w:p w:rsidR="00566897" w:rsidRDefault="00566897" w:rsidP="00923E34">
      <w:pPr>
        <w:jc w:val="both"/>
        <w:rPr>
          <w:rFonts w:ascii="標楷體" w:eastAsia="標楷體" w:hAnsi="標楷體" w:cs="Times New Roman"/>
          <w:sz w:val="24"/>
        </w:rPr>
      </w:pPr>
      <w:r w:rsidRPr="002D39D2">
        <w:rPr>
          <w:rFonts w:ascii="Times New Roman" w:eastAsia="標楷體" w:hAnsi="Times New Roman" w:cs="Times New Roman"/>
          <w:sz w:val="24"/>
        </w:rPr>
        <w:t>5.</w:t>
      </w:r>
      <w:r w:rsidR="00BD092F">
        <w:rPr>
          <w:rFonts w:ascii="標楷體" w:eastAsia="標楷體" w:hAnsi="標楷體" w:cs="Times New Roman" w:hint="eastAsia"/>
          <w:sz w:val="24"/>
        </w:rPr>
        <w:t>玩家可於背包欄位查看當前擁有道具的數量。</w:t>
      </w:r>
    </w:p>
    <w:p w:rsidR="002D39D2" w:rsidRDefault="002D39D2" w:rsidP="00923E34">
      <w:pPr>
        <w:jc w:val="both"/>
        <w:rPr>
          <w:rFonts w:ascii="Times New Roman" w:eastAsia="標楷體" w:hAnsi="Times New Roman" w:cs="Times New Roman"/>
          <w:sz w:val="24"/>
        </w:rPr>
      </w:pPr>
      <w:r w:rsidRPr="002D39D2">
        <w:rPr>
          <w:rFonts w:ascii="Times New Roman" w:eastAsia="標楷體" w:hAnsi="Times New Roman" w:cs="Times New Roman"/>
          <w:sz w:val="24"/>
        </w:rPr>
        <w:t>6.</w:t>
      </w:r>
      <w:r w:rsidR="00BD092F">
        <w:rPr>
          <w:rFonts w:ascii="標楷體" w:eastAsia="標楷體" w:hAnsi="標楷體" w:cs="Times New Roman" w:hint="eastAsia"/>
          <w:sz w:val="24"/>
        </w:rPr>
        <w:t>技能表內會顯示玩家的基本技能，未解鎖的技能會呈現紅字。</w:t>
      </w:r>
    </w:p>
    <w:p w:rsidR="002D39D2" w:rsidRDefault="002D39D2" w:rsidP="00923E34">
      <w:pPr>
        <w:jc w:val="both"/>
        <w:rPr>
          <w:rFonts w:ascii="Times New Roman" w:eastAsia="標楷體" w:hAnsi="Times New Roman" w:cs="Times New Roman"/>
          <w:sz w:val="24"/>
        </w:rPr>
      </w:pPr>
      <w:r>
        <w:rPr>
          <w:rFonts w:ascii="Times New Roman" w:eastAsia="標楷體" w:hAnsi="Times New Roman" w:cs="Times New Roman"/>
          <w:sz w:val="24"/>
        </w:rPr>
        <w:t>7.</w:t>
      </w:r>
      <w:r w:rsidR="00BD092F">
        <w:rPr>
          <w:rFonts w:ascii="標楷體" w:eastAsia="標楷體" w:hAnsi="標楷體" w:cs="Times New Roman" w:hint="eastAsia"/>
          <w:sz w:val="24"/>
        </w:rPr>
        <w:t>特殊技能因較強大，故有冷卻時間的設定，玩家可於冷卻時間欄位中查看。</w:t>
      </w:r>
    </w:p>
    <w:p w:rsidR="002D39D2" w:rsidRDefault="002D39D2" w:rsidP="00923E34">
      <w:pPr>
        <w:jc w:val="both"/>
        <w:rPr>
          <w:rFonts w:ascii="Times New Roman" w:eastAsia="標楷體" w:hAnsi="Times New Roman" w:cs="Times New Roman"/>
          <w:sz w:val="24"/>
        </w:rPr>
      </w:pPr>
      <w:r>
        <w:rPr>
          <w:rFonts w:ascii="Times New Roman" w:eastAsia="標楷體" w:hAnsi="Times New Roman" w:cs="Times New Roman"/>
          <w:sz w:val="24"/>
        </w:rPr>
        <w:t>8.</w:t>
      </w:r>
      <w:r w:rsidR="00541907">
        <w:rPr>
          <w:rFonts w:ascii="Times New Roman" w:eastAsia="標楷體" w:hAnsi="Times New Roman" w:cs="Times New Roman" w:hint="eastAsia"/>
          <w:sz w:val="24"/>
        </w:rPr>
        <w:t>一般地圖中，怪物死亡後約</w:t>
      </w:r>
      <w:r w:rsidR="00541907">
        <w:rPr>
          <w:rFonts w:ascii="Times New Roman" w:eastAsia="標楷體" w:hAnsi="Times New Roman" w:cs="Times New Roman" w:hint="eastAsia"/>
          <w:sz w:val="24"/>
        </w:rPr>
        <w:t>20</w:t>
      </w:r>
      <w:r w:rsidR="00541907">
        <w:rPr>
          <w:rFonts w:ascii="Times New Roman" w:eastAsia="標楷體" w:hAnsi="Times New Roman" w:cs="Times New Roman" w:hint="eastAsia"/>
          <w:sz w:val="24"/>
        </w:rPr>
        <w:t>秒後會復活。怪物血量、攻擊力與玩家血量、攻擊力的比例有經過設計，這邊建議玩家不要越級打怪，否則很容易死亡。</w:t>
      </w:r>
    </w:p>
    <w:p w:rsidR="002D39D2" w:rsidRDefault="002D39D2" w:rsidP="00923E34">
      <w:pPr>
        <w:jc w:val="both"/>
        <w:rPr>
          <w:rFonts w:ascii="Times New Roman" w:eastAsia="標楷體" w:hAnsi="Times New Roman" w:cs="Times New Roman"/>
          <w:sz w:val="24"/>
        </w:rPr>
      </w:pPr>
      <w:r>
        <w:rPr>
          <w:rFonts w:ascii="Times New Roman" w:eastAsia="標楷體" w:hAnsi="Times New Roman" w:cs="Times New Roman"/>
          <w:sz w:val="24"/>
        </w:rPr>
        <w:lastRenderedPageBreak/>
        <w:t>9.</w:t>
      </w:r>
      <w:r w:rsidR="00541907">
        <w:rPr>
          <w:rFonts w:ascii="Times New Roman" w:eastAsia="標楷體" w:hAnsi="Times New Roman" w:cs="Times New Roman" w:hint="eastAsia"/>
          <w:sz w:val="24"/>
        </w:rPr>
        <w:t>玩家達到等級</w:t>
      </w:r>
      <w:r w:rsidR="00541907">
        <w:rPr>
          <w:rFonts w:ascii="Times New Roman" w:eastAsia="標楷體" w:hAnsi="Times New Roman" w:cs="Times New Roman" w:hint="eastAsia"/>
          <w:sz w:val="24"/>
        </w:rPr>
        <w:t>10</w:t>
      </w:r>
      <w:r w:rsidR="00541907">
        <w:rPr>
          <w:rFonts w:ascii="Times New Roman" w:eastAsia="標楷體" w:hAnsi="Times New Roman" w:cs="Times New Roman" w:hint="eastAsia"/>
          <w:sz w:val="24"/>
        </w:rPr>
        <w:t>之時，可進入考驗地圖。必須到達考驗地圖終點</w:t>
      </w:r>
      <w:r w:rsidR="00541907">
        <w:rPr>
          <w:rFonts w:ascii="Times New Roman" w:eastAsia="標楷體" w:hAnsi="Times New Roman" w:cs="Times New Roman" w:hint="eastAsia"/>
          <w:sz w:val="24"/>
        </w:rPr>
        <w:t>(</w:t>
      </w:r>
      <w:r w:rsidR="00541907">
        <w:rPr>
          <w:rFonts w:ascii="Times New Roman" w:eastAsia="標楷體" w:hAnsi="Times New Roman" w:cs="Times New Roman" w:hint="eastAsia"/>
          <w:sz w:val="24"/>
        </w:rPr>
        <w:t>右下角</w:t>
      </w:r>
      <w:r w:rsidR="00541907">
        <w:rPr>
          <w:rFonts w:ascii="Times New Roman" w:eastAsia="標楷體" w:hAnsi="Times New Roman" w:cs="Times New Roman" w:hint="eastAsia"/>
          <w:sz w:val="24"/>
        </w:rPr>
        <w:t>)</w:t>
      </w:r>
      <w:r w:rsidR="00541907">
        <w:rPr>
          <w:rFonts w:ascii="Times New Roman" w:eastAsia="標楷體" w:hAnsi="Times New Roman" w:cs="Times New Roman" w:hint="eastAsia"/>
          <w:sz w:val="24"/>
        </w:rPr>
        <w:t>並拿到卷軸後，才可進入魔王地圖。若玩家在過程中不慎死亡，會回到考驗地圖的起點，並自動補滿</w:t>
      </w:r>
      <w:r w:rsidR="00541907">
        <w:rPr>
          <w:rFonts w:ascii="Times New Roman" w:eastAsia="標楷體" w:hAnsi="Times New Roman" w:cs="Times New Roman" w:hint="eastAsia"/>
          <w:sz w:val="24"/>
        </w:rPr>
        <w:t>HP</w:t>
      </w:r>
      <w:r w:rsidR="00541907">
        <w:rPr>
          <w:rFonts w:ascii="Times New Roman" w:eastAsia="標楷體" w:hAnsi="Times New Roman" w:cs="Times New Roman" w:hint="eastAsia"/>
          <w:sz w:val="24"/>
        </w:rPr>
        <w:t>及</w:t>
      </w:r>
      <w:r w:rsidR="00541907">
        <w:rPr>
          <w:rFonts w:ascii="Times New Roman" w:eastAsia="標楷體" w:hAnsi="Times New Roman" w:cs="Times New Roman" w:hint="eastAsia"/>
          <w:sz w:val="24"/>
        </w:rPr>
        <w:t>MP</w:t>
      </w:r>
      <w:r w:rsidR="00541907">
        <w:rPr>
          <w:rFonts w:ascii="Times New Roman" w:eastAsia="標楷體" w:hAnsi="Times New Roman" w:cs="Times New Roman" w:hint="eastAsia"/>
          <w:sz w:val="24"/>
        </w:rPr>
        <w:t>，因此玩家可持續挑戰。</w:t>
      </w:r>
    </w:p>
    <w:p w:rsidR="00E27EBD" w:rsidRDefault="002D39D2" w:rsidP="00923E34">
      <w:pPr>
        <w:jc w:val="both"/>
        <w:rPr>
          <w:rFonts w:ascii="Times New Roman" w:eastAsia="標楷體" w:hAnsi="Times New Roman" w:cs="Times New Roman"/>
          <w:sz w:val="24"/>
        </w:rPr>
      </w:pPr>
      <w:r>
        <w:rPr>
          <w:rFonts w:ascii="Times New Roman" w:eastAsia="標楷體" w:hAnsi="Times New Roman" w:cs="Times New Roman"/>
          <w:sz w:val="24"/>
        </w:rPr>
        <w:t>10.</w:t>
      </w:r>
      <w:r w:rsidR="003C61DF">
        <w:rPr>
          <w:rFonts w:ascii="Times New Roman" w:eastAsia="標楷體" w:hAnsi="Times New Roman" w:cs="Times New Roman" w:hint="eastAsia"/>
          <w:sz w:val="24"/>
        </w:rPr>
        <w:t>魔王關卡中，</w:t>
      </w:r>
      <w:r w:rsidR="007F4DB3">
        <w:rPr>
          <w:rFonts w:ascii="Times New Roman" w:eastAsia="標楷體" w:hAnsi="Times New Roman" w:cs="Times New Roman" w:hint="eastAsia"/>
          <w:sz w:val="24"/>
        </w:rPr>
        <w:t>會有兩名古代賢者</w:t>
      </w:r>
      <w:r w:rsidR="007F4DB3">
        <w:rPr>
          <w:rFonts w:ascii="Times New Roman" w:eastAsia="標楷體" w:hAnsi="Times New Roman" w:cs="Times New Roman" w:hint="eastAsia"/>
          <w:sz w:val="24"/>
        </w:rPr>
        <w:t>(Ancient</w:t>
      </w:r>
      <w:r w:rsidR="007F4DB3">
        <w:rPr>
          <w:rFonts w:ascii="Times New Roman" w:eastAsia="標楷體" w:hAnsi="Times New Roman" w:cs="Times New Roman"/>
          <w:sz w:val="24"/>
        </w:rPr>
        <w:t xml:space="preserve"> Sage</w:t>
      </w:r>
      <w:r w:rsidR="007F4DB3">
        <w:rPr>
          <w:rFonts w:ascii="Times New Roman" w:eastAsia="標楷體" w:hAnsi="Times New Roman" w:cs="Times New Roman" w:hint="eastAsia"/>
          <w:sz w:val="24"/>
        </w:rPr>
        <w:t>)</w:t>
      </w:r>
      <w:r w:rsidR="007F4DB3">
        <w:rPr>
          <w:rFonts w:ascii="Times New Roman" w:eastAsia="標楷體" w:hAnsi="Times New Roman" w:cs="Times New Roman" w:hint="eastAsia"/>
          <w:sz w:val="24"/>
        </w:rPr>
        <w:t>、兩隻黑惡魔</w:t>
      </w:r>
      <w:r w:rsidR="007F4DB3">
        <w:rPr>
          <w:rFonts w:ascii="Times New Roman" w:eastAsia="標楷體" w:hAnsi="Times New Roman" w:cs="Times New Roman" w:hint="eastAsia"/>
          <w:sz w:val="24"/>
        </w:rPr>
        <w:t>(Black Devil)</w:t>
      </w:r>
      <w:r w:rsidR="007F4DB3">
        <w:rPr>
          <w:rFonts w:ascii="Times New Roman" w:eastAsia="標楷體" w:hAnsi="Times New Roman" w:cs="Times New Roman" w:hint="eastAsia"/>
          <w:sz w:val="24"/>
        </w:rPr>
        <w:t>以及魔王</w:t>
      </w:r>
      <w:r w:rsidR="007F4DB3">
        <w:rPr>
          <w:rFonts w:ascii="Times New Roman" w:eastAsia="標楷體" w:hAnsi="Times New Roman" w:cs="Times New Roman" w:hint="eastAsia"/>
          <w:sz w:val="24"/>
        </w:rPr>
        <w:t>---</w:t>
      </w:r>
      <w:r w:rsidR="007F4DB3">
        <w:rPr>
          <w:rFonts w:ascii="Times New Roman" w:eastAsia="標楷體" w:hAnsi="Times New Roman" w:cs="Times New Roman" w:hint="eastAsia"/>
          <w:sz w:val="24"/>
        </w:rPr>
        <w:t>審判者</w:t>
      </w:r>
      <w:r w:rsidR="007F4DB3">
        <w:rPr>
          <w:rFonts w:ascii="Times New Roman" w:eastAsia="標楷體" w:hAnsi="Times New Roman" w:cs="Times New Roman" w:hint="eastAsia"/>
          <w:sz w:val="24"/>
        </w:rPr>
        <w:t>(Inquis</w:t>
      </w:r>
      <w:r w:rsidR="007F4DB3">
        <w:rPr>
          <w:rFonts w:ascii="Times New Roman" w:eastAsia="標楷體" w:hAnsi="Times New Roman" w:cs="Times New Roman"/>
          <w:sz w:val="24"/>
        </w:rPr>
        <w:t>i</w:t>
      </w:r>
      <w:r w:rsidR="007F4DB3">
        <w:rPr>
          <w:rFonts w:ascii="Times New Roman" w:eastAsia="標楷體" w:hAnsi="Times New Roman" w:cs="Times New Roman" w:hint="eastAsia"/>
          <w:sz w:val="24"/>
        </w:rPr>
        <w:t>tor)</w:t>
      </w:r>
      <w:r w:rsidR="007F4DB3">
        <w:rPr>
          <w:rFonts w:ascii="Times New Roman" w:eastAsia="標楷體" w:hAnsi="Times New Roman" w:cs="Times New Roman" w:hint="eastAsia"/>
          <w:sz w:val="24"/>
        </w:rPr>
        <w:t>。其中，</w:t>
      </w:r>
      <w:r w:rsidR="00346B3A">
        <w:rPr>
          <w:rFonts w:ascii="Times New Roman" w:eastAsia="標楷體" w:hAnsi="Times New Roman" w:cs="Times New Roman" w:hint="eastAsia"/>
          <w:sz w:val="24"/>
        </w:rPr>
        <w:t>魔王以固定時間產生暗黑球來攻擊玩家，每施放五次黑暗球技能會施放迴力鏢，大約五秒會施放寒冰箭</w:t>
      </w:r>
      <w:r w:rsidR="00E27EBD">
        <w:rPr>
          <w:rFonts w:ascii="Times New Roman" w:eastAsia="標楷體" w:hAnsi="Times New Roman" w:cs="Times New Roman" w:hint="eastAsia"/>
          <w:sz w:val="24"/>
        </w:rPr>
        <w:t>(Frostbolt)</w:t>
      </w:r>
      <w:r w:rsidR="00346B3A">
        <w:rPr>
          <w:rFonts w:ascii="Times New Roman" w:eastAsia="標楷體" w:hAnsi="Times New Roman" w:cs="Times New Roman" w:hint="eastAsia"/>
          <w:sz w:val="24"/>
        </w:rPr>
        <w:t>技能</w:t>
      </w:r>
      <w:r w:rsidR="00346B3A">
        <w:rPr>
          <w:rFonts w:ascii="Times New Roman" w:eastAsia="標楷體" w:hAnsi="Times New Roman" w:cs="Times New Roman" w:hint="eastAsia"/>
          <w:sz w:val="24"/>
        </w:rPr>
        <w:t>(</w:t>
      </w:r>
      <w:r w:rsidR="00346B3A">
        <w:rPr>
          <w:rFonts w:ascii="Times New Roman" w:eastAsia="標楷體" w:hAnsi="Times New Roman" w:cs="Times New Roman" w:hint="eastAsia"/>
          <w:sz w:val="24"/>
        </w:rPr>
        <w:t>產生十支寒冰箭於地圖上隨機位置</w:t>
      </w:r>
      <w:r w:rsidR="00346B3A">
        <w:rPr>
          <w:rFonts w:ascii="Times New Roman" w:eastAsia="標楷體" w:hAnsi="Times New Roman" w:cs="Times New Roman" w:hint="eastAsia"/>
          <w:sz w:val="24"/>
        </w:rPr>
        <w:t>)</w:t>
      </w:r>
      <w:r w:rsidR="00346B3A">
        <w:rPr>
          <w:rFonts w:ascii="Times New Roman" w:eastAsia="標楷體" w:hAnsi="Times New Roman" w:cs="Times New Roman" w:hint="eastAsia"/>
          <w:sz w:val="24"/>
        </w:rPr>
        <w:t>。</w:t>
      </w:r>
      <w:r w:rsidR="007F4DB3">
        <w:rPr>
          <w:rFonts w:ascii="Times New Roman" w:eastAsia="標楷體" w:hAnsi="Times New Roman" w:cs="Times New Roman" w:hint="eastAsia"/>
          <w:sz w:val="24"/>
        </w:rPr>
        <w:t>古代賢者每七秒會</w:t>
      </w:r>
      <w:r w:rsidR="00346B3A">
        <w:rPr>
          <w:rFonts w:ascii="Times New Roman" w:eastAsia="標楷體" w:hAnsi="Times New Roman" w:cs="Times New Roman" w:hint="eastAsia"/>
          <w:sz w:val="24"/>
        </w:rPr>
        <w:t>使魔王的暗黑球數量加一。當玩家接近黑惡魔時，他們會偵測玩家位置並追蹤，</w:t>
      </w:r>
      <w:r w:rsidR="00E27EBD">
        <w:rPr>
          <w:rFonts w:ascii="Times New Roman" w:eastAsia="標楷體" w:hAnsi="Times New Roman" w:cs="Times New Roman" w:hint="eastAsia"/>
          <w:sz w:val="24"/>
        </w:rPr>
        <w:t>當玩家離開偵測範圍時則變為隨機移動。另外魔王身上會帶有紫色盾牌，若盾牌存在則玩家無法對魔王造成攻擊，而玩家必須擊敗兩隻黑惡魔，紫色盾牌才會消失。</w:t>
      </w:r>
      <w:r w:rsidR="00D27CF8">
        <w:rPr>
          <w:rFonts w:ascii="Times New Roman" w:eastAsia="標楷體" w:hAnsi="Times New Roman" w:cs="Times New Roman" w:hint="eastAsia"/>
          <w:sz w:val="24"/>
        </w:rPr>
        <w:t>當魔王血量低於</w:t>
      </w:r>
      <w:r w:rsidR="00D27CF8">
        <w:rPr>
          <w:rFonts w:ascii="Times New Roman" w:eastAsia="標楷體" w:hAnsi="Times New Roman" w:cs="Times New Roman" w:hint="eastAsia"/>
          <w:sz w:val="24"/>
        </w:rPr>
        <w:t>50%</w:t>
      </w:r>
      <w:r w:rsidR="00D27CF8">
        <w:rPr>
          <w:rFonts w:ascii="Times New Roman" w:eastAsia="標楷體" w:hAnsi="Times New Roman" w:cs="Times New Roman" w:hint="eastAsia"/>
          <w:sz w:val="24"/>
        </w:rPr>
        <w:t>時，雨量會增加，場上每秒會產生閃電，玩家被擊中會受到大量傷害。</w:t>
      </w:r>
    </w:p>
    <w:p w:rsidR="00423AB8" w:rsidRDefault="00423AB8" w:rsidP="00923E34">
      <w:pPr>
        <w:jc w:val="both"/>
        <w:rPr>
          <w:rFonts w:ascii="Times New Roman" w:eastAsia="標楷體" w:hAnsi="Times New Roman" w:cs="Times New Roman"/>
          <w:sz w:val="24"/>
        </w:rPr>
      </w:pPr>
      <w:r>
        <w:rPr>
          <w:rFonts w:ascii="Times New Roman" w:eastAsia="標楷體" w:hAnsi="Times New Roman" w:cs="Times New Roman" w:hint="eastAsia"/>
          <w:sz w:val="24"/>
        </w:rPr>
        <w:t>11.</w:t>
      </w:r>
      <w:r>
        <w:rPr>
          <w:rFonts w:ascii="Times New Roman" w:eastAsia="標楷體" w:hAnsi="Times New Roman" w:cs="Times New Roman" w:hint="eastAsia"/>
          <w:sz w:val="24"/>
        </w:rPr>
        <w:t>畫面右上方有個小按鈕，點擊即可前往官方網站。</w:t>
      </w:r>
    </w:p>
    <w:p w:rsidR="00C968C8" w:rsidRDefault="00C968C8" w:rsidP="00923E34">
      <w:pPr>
        <w:jc w:val="both"/>
        <w:rPr>
          <w:rFonts w:ascii="Times New Roman" w:eastAsia="標楷體" w:hAnsi="Times New Roman" w:cs="Times New Roman"/>
          <w:sz w:val="24"/>
        </w:rPr>
      </w:pPr>
      <w:r>
        <w:rPr>
          <w:rFonts w:ascii="Times New Roman" w:eastAsia="標楷體" w:hAnsi="Times New Roman" w:cs="Times New Roman" w:hint="eastAsia"/>
          <w:sz w:val="24"/>
        </w:rPr>
        <w:t>12.</w:t>
      </w:r>
      <w:r>
        <w:rPr>
          <w:rFonts w:ascii="Times New Roman" w:eastAsia="標楷體" w:hAnsi="Times New Roman" w:cs="Times New Roman" w:hint="eastAsia"/>
          <w:sz w:val="24"/>
        </w:rPr>
        <w:t>按下起始畫面下方的按鈕</w:t>
      </w:r>
      <w:r>
        <w:rPr>
          <w:rFonts w:ascii="Times New Roman" w:eastAsia="標楷體" w:hAnsi="Times New Roman" w:cs="Times New Roman" w:hint="eastAsia"/>
          <w:sz w:val="24"/>
        </w:rPr>
        <w:t>(Skill Showcase)</w:t>
      </w:r>
      <w:r>
        <w:rPr>
          <w:rFonts w:ascii="Times New Roman" w:eastAsia="標楷體" w:hAnsi="Times New Roman" w:cs="Times New Roman" w:hint="eastAsia"/>
          <w:sz w:val="24"/>
        </w:rPr>
        <w:t>可進入技能展示模式，玩家可直接使用所有技能</w:t>
      </w:r>
      <w:r w:rsidR="007F2FFE">
        <w:rPr>
          <w:rFonts w:ascii="Times New Roman" w:eastAsia="標楷體" w:hAnsi="Times New Roman" w:cs="Times New Roman" w:hint="eastAsia"/>
          <w:sz w:val="24"/>
        </w:rPr>
        <w:t>。</w:t>
      </w:r>
    </w:p>
    <w:p w:rsidR="009A5F1F" w:rsidRDefault="009A5F1F" w:rsidP="00923E34">
      <w:pPr>
        <w:jc w:val="both"/>
        <w:rPr>
          <w:rFonts w:ascii="Times New Roman" w:eastAsia="標楷體" w:hAnsi="Times New Roman" w:cs="Times New Roman"/>
          <w:sz w:val="24"/>
        </w:rPr>
      </w:pPr>
      <w:r>
        <w:rPr>
          <w:rFonts w:ascii="Times New Roman" w:eastAsia="標楷體" w:hAnsi="Times New Roman" w:cs="Times New Roman" w:hint="eastAsia"/>
          <w:sz w:val="24"/>
        </w:rPr>
        <w:t>13.</w:t>
      </w:r>
      <w:r>
        <w:rPr>
          <w:rFonts w:ascii="Times New Roman" w:eastAsia="標楷體" w:hAnsi="Times New Roman" w:cs="Times New Roman" w:hint="eastAsia"/>
          <w:sz w:val="24"/>
        </w:rPr>
        <w:t>密技：按下數字鍵</w:t>
      </w:r>
      <w:r>
        <w:rPr>
          <w:rFonts w:ascii="Times New Roman" w:eastAsia="標楷體" w:hAnsi="Times New Roman" w:cs="Times New Roman" w:hint="eastAsia"/>
          <w:sz w:val="24"/>
        </w:rPr>
        <w:t>1</w:t>
      </w:r>
      <w:r>
        <w:rPr>
          <w:rFonts w:ascii="Times New Roman" w:eastAsia="標楷體" w:hAnsi="Times New Roman" w:cs="Times New Roman" w:hint="eastAsia"/>
          <w:sz w:val="24"/>
        </w:rPr>
        <w:t>可以讓防禦力變為</w:t>
      </w:r>
      <w:r>
        <w:rPr>
          <w:rFonts w:ascii="Times New Roman" w:eastAsia="標楷體" w:hAnsi="Times New Roman" w:cs="Times New Roman" w:hint="eastAsia"/>
          <w:sz w:val="24"/>
        </w:rPr>
        <w:t>100%(</w:t>
      </w:r>
      <w:r>
        <w:rPr>
          <w:rFonts w:ascii="Times New Roman" w:eastAsia="標楷體" w:hAnsi="Times New Roman" w:cs="Times New Roman" w:hint="eastAsia"/>
          <w:sz w:val="24"/>
        </w:rPr>
        <w:t>即怪物無法對角色造成傷害</w:t>
      </w:r>
      <w:r>
        <w:rPr>
          <w:rFonts w:ascii="Times New Roman" w:eastAsia="標楷體" w:hAnsi="Times New Roman" w:cs="Times New Roman" w:hint="eastAsia"/>
          <w:sz w:val="24"/>
        </w:rPr>
        <w:t>)</w:t>
      </w:r>
      <w:r>
        <w:rPr>
          <w:rFonts w:ascii="Times New Roman" w:eastAsia="標楷體" w:hAnsi="Times New Roman" w:cs="Times New Roman" w:hint="eastAsia"/>
          <w:sz w:val="24"/>
        </w:rPr>
        <w:t>，並讓攻擊力變為</w:t>
      </w:r>
      <w:r>
        <w:rPr>
          <w:rFonts w:ascii="Times New Roman" w:eastAsia="標楷體" w:hAnsi="Times New Roman" w:cs="Times New Roman" w:hint="eastAsia"/>
          <w:sz w:val="24"/>
        </w:rPr>
        <w:t>99999</w:t>
      </w:r>
      <w:r>
        <w:rPr>
          <w:rFonts w:ascii="Times New Roman" w:eastAsia="標楷體" w:hAnsi="Times New Roman" w:cs="Times New Roman" w:hint="eastAsia"/>
          <w:sz w:val="24"/>
        </w:rPr>
        <w:t>；按下數字鍵</w:t>
      </w:r>
      <w:r>
        <w:rPr>
          <w:rFonts w:ascii="Times New Roman" w:eastAsia="標楷體" w:hAnsi="Times New Roman" w:cs="Times New Roman" w:hint="eastAsia"/>
          <w:sz w:val="24"/>
        </w:rPr>
        <w:t>2</w:t>
      </w:r>
      <w:r>
        <w:rPr>
          <w:rFonts w:ascii="Times New Roman" w:eastAsia="標楷體" w:hAnsi="Times New Roman" w:cs="Times New Roman" w:hint="eastAsia"/>
          <w:sz w:val="24"/>
        </w:rPr>
        <w:t>可以讓</w:t>
      </w:r>
      <w:r>
        <w:rPr>
          <w:rFonts w:ascii="Times New Roman" w:eastAsia="標楷體" w:hAnsi="Times New Roman" w:cs="Times New Roman" w:hint="eastAsia"/>
          <w:sz w:val="24"/>
        </w:rPr>
        <w:t>HP</w:t>
      </w:r>
      <w:r>
        <w:rPr>
          <w:rFonts w:ascii="Times New Roman" w:eastAsia="標楷體" w:hAnsi="Times New Roman" w:cs="Times New Roman" w:hint="eastAsia"/>
          <w:sz w:val="24"/>
        </w:rPr>
        <w:t>及</w:t>
      </w:r>
      <w:r>
        <w:rPr>
          <w:rFonts w:ascii="Times New Roman" w:eastAsia="標楷體" w:hAnsi="Times New Roman" w:cs="Times New Roman" w:hint="eastAsia"/>
          <w:sz w:val="24"/>
        </w:rPr>
        <w:t>MP</w:t>
      </w:r>
      <w:r>
        <w:rPr>
          <w:rFonts w:ascii="Times New Roman" w:eastAsia="標楷體" w:hAnsi="Times New Roman" w:cs="Times New Roman" w:hint="eastAsia"/>
          <w:sz w:val="24"/>
        </w:rPr>
        <w:t>回滿</w:t>
      </w:r>
      <w:r w:rsidR="00D43767">
        <w:rPr>
          <w:rFonts w:ascii="Times New Roman" w:eastAsia="標楷體" w:hAnsi="Times New Roman" w:cs="Times New Roman" w:hint="eastAsia"/>
          <w:sz w:val="24"/>
        </w:rPr>
        <w:t>；按下數字鍵</w:t>
      </w:r>
      <w:r w:rsidR="00D43767">
        <w:rPr>
          <w:rFonts w:ascii="Times New Roman" w:eastAsia="標楷體" w:hAnsi="Times New Roman" w:cs="Times New Roman" w:hint="eastAsia"/>
          <w:sz w:val="24"/>
        </w:rPr>
        <w:t>3</w:t>
      </w:r>
      <w:r w:rsidR="00D43767">
        <w:rPr>
          <w:rFonts w:ascii="Times New Roman" w:eastAsia="標楷體" w:hAnsi="Times New Roman" w:cs="Times New Roman" w:hint="eastAsia"/>
          <w:sz w:val="24"/>
        </w:rPr>
        <w:t>可以讓等級提升一</w:t>
      </w:r>
      <w:r>
        <w:rPr>
          <w:rFonts w:ascii="Times New Roman" w:eastAsia="標楷體" w:hAnsi="Times New Roman" w:cs="Times New Roman" w:hint="eastAsia"/>
          <w:sz w:val="24"/>
        </w:rPr>
        <w:t>。</w:t>
      </w:r>
      <w:r w:rsidR="00BC2937">
        <w:rPr>
          <w:rFonts w:ascii="Times New Roman" w:eastAsia="標楷體" w:hAnsi="Times New Roman" w:cs="Times New Roman" w:hint="eastAsia"/>
          <w:sz w:val="24"/>
        </w:rPr>
        <w:t>(</w:t>
      </w:r>
      <w:r w:rsidR="00BC2937">
        <w:rPr>
          <w:rFonts w:ascii="Times New Roman" w:eastAsia="標楷體" w:hAnsi="Times New Roman" w:cs="Times New Roman" w:hint="eastAsia"/>
          <w:sz w:val="24"/>
        </w:rPr>
        <w:t>※注意：場上的閃電攻擊會無視防禦力</w:t>
      </w:r>
      <w:r w:rsidR="00BC2937">
        <w:rPr>
          <w:rFonts w:ascii="Times New Roman" w:eastAsia="標楷體" w:hAnsi="Times New Roman" w:cs="Times New Roman" w:hint="eastAsia"/>
          <w:sz w:val="24"/>
        </w:rPr>
        <w:t>)</w:t>
      </w:r>
    </w:p>
    <w:p w:rsidR="007F2FFE" w:rsidRDefault="007F2FFE" w:rsidP="00923E34">
      <w:pPr>
        <w:jc w:val="both"/>
        <w:rPr>
          <w:rFonts w:ascii="標楷體" w:eastAsia="標楷體" w:hAnsi="標楷體" w:cs="Times New Roman"/>
          <w:sz w:val="28"/>
        </w:rPr>
      </w:pPr>
    </w:p>
    <w:p w:rsidR="007F2FFE" w:rsidRDefault="007F2FFE" w:rsidP="00923E34">
      <w:pPr>
        <w:jc w:val="both"/>
        <w:rPr>
          <w:rFonts w:ascii="標楷體" w:eastAsia="標楷體" w:hAnsi="標楷體" w:cs="Times New Roman"/>
          <w:sz w:val="28"/>
        </w:rPr>
      </w:pPr>
    </w:p>
    <w:p w:rsidR="007F2FFE" w:rsidRDefault="007F2FFE" w:rsidP="00923E34">
      <w:pPr>
        <w:jc w:val="both"/>
        <w:rPr>
          <w:rFonts w:ascii="標楷體" w:eastAsia="標楷體" w:hAnsi="標楷體" w:cs="Times New Roman"/>
          <w:sz w:val="28"/>
        </w:rPr>
      </w:pPr>
    </w:p>
    <w:p w:rsidR="007F2FFE" w:rsidRDefault="007F2FFE" w:rsidP="00923E34">
      <w:pPr>
        <w:jc w:val="both"/>
        <w:rPr>
          <w:rFonts w:ascii="標楷體" w:eastAsia="標楷體" w:hAnsi="標楷體" w:cs="Times New Roman"/>
          <w:sz w:val="28"/>
        </w:rPr>
      </w:pPr>
    </w:p>
    <w:p w:rsidR="007F2FFE" w:rsidRDefault="007F2FFE" w:rsidP="00923E34">
      <w:pPr>
        <w:jc w:val="both"/>
        <w:rPr>
          <w:rFonts w:ascii="標楷體" w:eastAsia="標楷體" w:hAnsi="標楷體" w:cs="Times New Roman"/>
          <w:sz w:val="28"/>
        </w:rPr>
      </w:pPr>
    </w:p>
    <w:p w:rsidR="00AF1F9A" w:rsidRDefault="00AF1F9A" w:rsidP="009D40B3">
      <w:pPr>
        <w:rPr>
          <w:rFonts w:ascii="標楷體" w:eastAsia="標楷體" w:hAnsi="標楷體" w:cs="Times New Roman"/>
          <w:sz w:val="28"/>
        </w:rPr>
      </w:pPr>
    </w:p>
    <w:p w:rsidR="00B33402" w:rsidRDefault="00AF1F9A" w:rsidP="009D40B3">
      <w:pPr>
        <w:rPr>
          <w:rFonts w:ascii="標楷體" w:eastAsia="標楷體" w:hAnsi="標楷體" w:cs="Times New Roman"/>
          <w:sz w:val="24"/>
        </w:rPr>
      </w:pPr>
      <w:r w:rsidRPr="00EC546A">
        <w:rPr>
          <w:rFonts w:ascii="標楷體" w:eastAsia="標楷體" w:hAnsi="標楷體" w:cs="Times New Roman" w:hint="eastAsia"/>
          <w:b/>
          <w:sz w:val="28"/>
        </w:rPr>
        <w:lastRenderedPageBreak/>
        <w:t xml:space="preserve"> </w:t>
      </w:r>
      <w:r w:rsidR="009D40B3" w:rsidRPr="00EC546A">
        <w:rPr>
          <w:rFonts w:ascii="標楷體" w:eastAsia="標楷體" w:hAnsi="標楷體" w:cs="Times New Roman" w:hint="eastAsia"/>
          <w:b/>
          <w:sz w:val="28"/>
        </w:rPr>
        <w:t>(</w:t>
      </w:r>
      <w:r w:rsidR="009D40B3" w:rsidRPr="00EC546A">
        <w:rPr>
          <w:rFonts w:ascii="Times New Roman" w:eastAsia="標楷體" w:hAnsi="Times New Roman" w:cs="Times New Roman" w:hint="eastAsia"/>
          <w:b/>
          <w:sz w:val="28"/>
        </w:rPr>
        <w:t>B</w:t>
      </w:r>
      <w:r w:rsidR="009D40B3" w:rsidRPr="00EC546A">
        <w:rPr>
          <w:rFonts w:ascii="標楷體" w:eastAsia="標楷體" w:hAnsi="標楷體" w:cs="Times New Roman" w:hint="eastAsia"/>
          <w:b/>
          <w:sz w:val="28"/>
        </w:rPr>
        <w:t>)遊戲設計：</w:t>
      </w:r>
      <w:r w:rsidR="00B33402" w:rsidRPr="00B33402">
        <w:rPr>
          <w:rFonts w:ascii="標楷體" w:eastAsia="標楷體" w:hAnsi="標楷體" w:cs="Times New Roman" w:hint="eastAsia"/>
          <w:sz w:val="24"/>
        </w:rPr>
        <w:t>我們在遊戲中有大多元素是自己設計的，像是玩家的攻擊力、血量(</w:t>
      </w:r>
      <w:r w:rsidR="00B33402" w:rsidRPr="00B33402">
        <w:rPr>
          <w:rFonts w:ascii="Times New Roman" w:eastAsia="標楷體" w:hAnsi="Times New Roman" w:cs="Times New Roman"/>
          <w:sz w:val="24"/>
        </w:rPr>
        <w:t>Hea</w:t>
      </w:r>
      <w:r w:rsidR="00262B8A">
        <w:rPr>
          <w:rFonts w:ascii="Times New Roman" w:eastAsia="標楷體" w:hAnsi="Times New Roman" w:cs="Times New Roman"/>
          <w:sz w:val="24"/>
        </w:rPr>
        <w:t>lth P</w:t>
      </w:r>
      <w:r w:rsidR="00B33402" w:rsidRPr="00B33402">
        <w:rPr>
          <w:rFonts w:ascii="Times New Roman" w:eastAsia="標楷體" w:hAnsi="Times New Roman" w:cs="Times New Roman"/>
          <w:sz w:val="24"/>
        </w:rPr>
        <w:t>o</w:t>
      </w:r>
      <w:r w:rsidR="00262B8A">
        <w:rPr>
          <w:rFonts w:ascii="Times New Roman" w:eastAsia="標楷體" w:hAnsi="Times New Roman" w:cs="Times New Roman" w:hint="eastAsia"/>
          <w:sz w:val="24"/>
        </w:rPr>
        <w:t>i</w:t>
      </w:r>
      <w:r w:rsidR="00B33402" w:rsidRPr="00B33402">
        <w:rPr>
          <w:rFonts w:ascii="Times New Roman" w:eastAsia="標楷體" w:hAnsi="Times New Roman" w:cs="Times New Roman"/>
          <w:sz w:val="24"/>
        </w:rPr>
        <w:t>nt</w:t>
      </w:r>
      <w:r w:rsidR="00B33402" w:rsidRPr="00B33402">
        <w:rPr>
          <w:rFonts w:ascii="標楷體" w:eastAsia="標楷體" w:hAnsi="標楷體" w:cs="Times New Roman" w:hint="eastAsia"/>
          <w:sz w:val="24"/>
        </w:rPr>
        <w:t>)、魔力(</w:t>
      </w:r>
      <w:r w:rsidR="00B33402" w:rsidRPr="00B33402">
        <w:rPr>
          <w:rFonts w:ascii="Times New Roman" w:eastAsia="標楷體" w:hAnsi="Times New Roman" w:cs="Times New Roman"/>
          <w:sz w:val="24"/>
        </w:rPr>
        <w:t>Mana Point</w:t>
      </w:r>
      <w:r w:rsidR="00B33402" w:rsidRPr="00B33402">
        <w:rPr>
          <w:rFonts w:ascii="標楷體" w:eastAsia="標楷體" w:hAnsi="標楷體" w:cs="Times New Roman"/>
          <w:sz w:val="24"/>
        </w:rPr>
        <w:t>)</w:t>
      </w:r>
      <w:r w:rsidR="00B33402" w:rsidRPr="00B33402">
        <w:rPr>
          <w:rFonts w:ascii="標楷體" w:eastAsia="標楷體" w:hAnsi="標楷體" w:cs="Times New Roman" w:hint="eastAsia"/>
          <w:sz w:val="24"/>
        </w:rPr>
        <w:t>、行動力(</w:t>
      </w:r>
      <w:r w:rsidR="00B33402" w:rsidRPr="00B33402">
        <w:rPr>
          <w:rFonts w:ascii="Times New Roman" w:eastAsia="標楷體" w:hAnsi="Times New Roman" w:cs="Times New Roman"/>
          <w:sz w:val="24"/>
        </w:rPr>
        <w:t>Action Point</w:t>
      </w:r>
      <w:r w:rsidR="00B33402" w:rsidRPr="00B33402">
        <w:rPr>
          <w:rFonts w:ascii="標楷體" w:eastAsia="標楷體" w:hAnsi="標楷體" w:cs="Times New Roman" w:hint="eastAsia"/>
          <w:sz w:val="24"/>
        </w:rPr>
        <w:t>)、經驗值、任務以及技能。</w:t>
      </w:r>
      <w:r w:rsidR="00B33402">
        <w:rPr>
          <w:rFonts w:ascii="標楷體" w:eastAsia="標楷體" w:hAnsi="標楷體" w:cs="Times New Roman" w:hint="eastAsia"/>
          <w:sz w:val="24"/>
        </w:rPr>
        <w:t>另外，怪物的血量以及攻擊力我們是依照玩家的成長曲線來調配的。</w:t>
      </w:r>
    </w:p>
    <w:p w:rsidR="00924424" w:rsidRDefault="00530289" w:rsidP="009D40B3">
      <w:pPr>
        <w:rPr>
          <w:rFonts w:ascii="標楷體" w:eastAsia="標楷體" w:hAnsi="標楷體" w:cs="Times New Roman"/>
          <w:sz w:val="24"/>
        </w:rPr>
      </w:pPr>
      <w:r>
        <w:rPr>
          <w:rFonts w:ascii="標楷體" w:eastAsia="標楷體" w:hAnsi="標楷體" w:cs="Times New Roman" w:hint="eastAsia"/>
          <w:sz w:val="24"/>
        </w:rPr>
        <w:t>以下為一些範例</w:t>
      </w:r>
      <w:r w:rsidR="00B33402">
        <w:rPr>
          <w:rFonts w:ascii="標楷體" w:eastAsia="標楷體" w:hAnsi="標楷體" w:cs="Times New Roman" w:hint="eastAsia"/>
          <w:sz w:val="24"/>
        </w:rPr>
        <w:t>:</w:t>
      </w:r>
    </w:p>
    <w:p w:rsidR="00B24A08" w:rsidRDefault="00B33402" w:rsidP="009D40B3">
      <w:pPr>
        <w:rPr>
          <w:noProof/>
        </w:rPr>
      </w:pPr>
      <w:r w:rsidRPr="00A012A3">
        <w:rPr>
          <w:rFonts w:ascii="Times New Roman" w:eastAsia="標楷體" w:hAnsi="Times New Roman" w:cs="Times New Roman"/>
          <w:sz w:val="24"/>
        </w:rPr>
        <w:t>1.</w:t>
      </w:r>
      <w:r w:rsidRPr="00A012A3">
        <w:rPr>
          <w:rFonts w:ascii="Times New Roman" w:eastAsia="標楷體" w:hAnsi="Times New Roman" w:cs="Times New Roman" w:hint="eastAsia"/>
          <w:sz w:val="24"/>
        </w:rPr>
        <w:t>玩家能力及經驗值曲線：</w:t>
      </w:r>
      <w:r w:rsidR="00B24A08">
        <w:rPr>
          <w:noProof/>
        </w:rPr>
        <w:drawing>
          <wp:inline distT="0" distB="0" distL="0" distR="0" wp14:anchorId="61C63CB7" wp14:editId="69DA58BB">
            <wp:extent cx="5074920" cy="2926080"/>
            <wp:effectExtent l="0" t="0" r="11430" b="762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24A08">
        <w:rPr>
          <w:noProof/>
        </w:rPr>
        <w:t xml:space="preserve"> </w:t>
      </w:r>
      <w:r w:rsidR="00924424">
        <w:rPr>
          <w:noProof/>
        </w:rPr>
        <w:drawing>
          <wp:inline distT="0" distB="0" distL="0" distR="0" wp14:anchorId="70F66130" wp14:editId="3D9A20DF">
            <wp:extent cx="5036820" cy="3154680"/>
            <wp:effectExtent l="0" t="0" r="11430" b="762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3867" w:rsidRDefault="00B24A08" w:rsidP="00B24A08">
      <w:pPr>
        <w:rPr>
          <w:rFonts w:ascii="Times New Roman" w:eastAsia="標楷體" w:hAnsi="Times New Roman" w:cs="Times New Roman"/>
          <w:noProof/>
          <w:sz w:val="24"/>
          <w:szCs w:val="24"/>
        </w:rPr>
      </w:pPr>
      <w:r>
        <w:rPr>
          <w:noProof/>
        </w:rPr>
        <w:lastRenderedPageBreak/>
        <w:drawing>
          <wp:inline distT="0" distB="0" distL="0" distR="0" wp14:anchorId="7F164314" wp14:editId="6F5D246B">
            <wp:extent cx="5547360" cy="2552700"/>
            <wp:effectExtent l="0" t="0" r="15240"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494" w:rsidRDefault="00326494" w:rsidP="00B24A08">
      <w:pPr>
        <w:rPr>
          <w:rFonts w:ascii="Times New Roman" w:eastAsia="標楷體" w:hAnsi="Times New Roman" w:cs="Times New Roman"/>
          <w:noProof/>
          <w:sz w:val="24"/>
          <w:szCs w:val="24"/>
        </w:rPr>
      </w:pPr>
      <w:r>
        <w:rPr>
          <w:rFonts w:ascii="Times New Roman" w:eastAsia="標楷體" w:hAnsi="Times New Roman" w:cs="Times New Roman"/>
          <w:noProof/>
          <w:sz w:val="24"/>
          <w:szCs w:val="24"/>
        </w:rPr>
        <w:drawing>
          <wp:inline distT="0" distB="0" distL="0" distR="0">
            <wp:extent cx="5363318" cy="1836420"/>
            <wp:effectExtent l="0" t="0" r="889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379050" cy="1841807"/>
                    </a:xfrm>
                    <a:prstGeom prst="rect">
                      <a:avLst/>
                    </a:prstGeom>
                  </pic:spPr>
                </pic:pic>
              </a:graphicData>
            </a:graphic>
          </wp:inline>
        </w:drawing>
      </w:r>
    </w:p>
    <w:p w:rsidR="00326494" w:rsidRDefault="00326494" w:rsidP="00B24A08">
      <w:pPr>
        <w:rPr>
          <w:rFonts w:ascii="Times New Roman" w:eastAsia="標楷體" w:hAnsi="Times New Roman" w:cs="Times New Roman"/>
          <w:noProof/>
          <w:sz w:val="24"/>
          <w:szCs w:val="24"/>
        </w:rPr>
      </w:pPr>
      <w:r w:rsidRPr="00326494">
        <w:rPr>
          <w:rFonts w:ascii="Times New Roman" w:eastAsia="標楷體" w:hAnsi="Times New Roman" w:cs="Times New Roman"/>
          <w:noProof/>
          <w:sz w:val="24"/>
          <w:szCs w:val="24"/>
        </w:rPr>
        <w:t>#</w:t>
      </w:r>
      <w:r>
        <w:rPr>
          <w:rFonts w:ascii="Times New Roman" w:eastAsia="標楷體" w:hAnsi="Times New Roman" w:cs="Times New Roman"/>
          <w:noProof/>
          <w:sz w:val="24"/>
          <w:szCs w:val="24"/>
        </w:rPr>
        <w:t xml:space="preserve"> </w:t>
      </w:r>
      <w:r w:rsidRPr="00326494">
        <w:rPr>
          <w:rFonts w:ascii="Times New Roman" w:eastAsia="標楷體" w:hAnsi="Times New Roman" w:cs="Times New Roman"/>
          <w:noProof/>
          <w:sz w:val="24"/>
          <w:szCs w:val="24"/>
        </w:rPr>
        <w:t>x : Level</w:t>
      </w:r>
    </w:p>
    <w:p w:rsidR="00326494" w:rsidRDefault="00326494" w:rsidP="00B24A08">
      <w:pPr>
        <w:rPr>
          <w:rFonts w:ascii="Times New Roman" w:eastAsia="標楷體" w:hAnsi="Times New Roman" w:cs="Times New Roman"/>
          <w:noProof/>
          <w:sz w:val="24"/>
          <w:szCs w:val="24"/>
        </w:rPr>
      </w:pPr>
    </w:p>
    <w:p w:rsidR="00326494" w:rsidRDefault="00326494" w:rsidP="00B24A08">
      <w:pPr>
        <w:rPr>
          <w:rFonts w:ascii="Times New Roman" w:eastAsia="標楷體" w:hAnsi="Times New Roman" w:cs="Times New Roman"/>
          <w:noProof/>
          <w:sz w:val="24"/>
          <w:szCs w:val="24"/>
        </w:rPr>
      </w:pPr>
    </w:p>
    <w:p w:rsidR="00326494" w:rsidRDefault="00326494" w:rsidP="00B24A08">
      <w:pPr>
        <w:rPr>
          <w:rFonts w:ascii="Times New Roman" w:eastAsia="標楷體" w:hAnsi="Times New Roman" w:cs="Times New Roman"/>
          <w:noProof/>
          <w:sz w:val="24"/>
          <w:szCs w:val="24"/>
        </w:rPr>
      </w:pPr>
    </w:p>
    <w:p w:rsidR="00326494" w:rsidRDefault="00326494" w:rsidP="00B24A08">
      <w:pPr>
        <w:rPr>
          <w:rFonts w:ascii="Times New Roman" w:eastAsia="標楷體" w:hAnsi="Times New Roman" w:cs="Times New Roman"/>
          <w:noProof/>
          <w:sz w:val="24"/>
          <w:szCs w:val="24"/>
        </w:rPr>
      </w:pPr>
    </w:p>
    <w:p w:rsidR="00326494" w:rsidRDefault="00326494" w:rsidP="00B24A08">
      <w:pPr>
        <w:rPr>
          <w:rFonts w:ascii="Times New Roman" w:eastAsia="標楷體" w:hAnsi="Times New Roman" w:cs="Times New Roman"/>
          <w:noProof/>
          <w:sz w:val="24"/>
          <w:szCs w:val="24"/>
        </w:rPr>
      </w:pPr>
    </w:p>
    <w:p w:rsidR="00326494" w:rsidRDefault="00326494" w:rsidP="00B24A08">
      <w:pPr>
        <w:rPr>
          <w:rFonts w:ascii="Times New Roman" w:eastAsia="標楷體" w:hAnsi="Times New Roman" w:cs="Times New Roman"/>
          <w:noProof/>
          <w:sz w:val="24"/>
          <w:szCs w:val="24"/>
        </w:rPr>
      </w:pPr>
    </w:p>
    <w:p w:rsidR="00326494" w:rsidRDefault="00326494" w:rsidP="00B24A08">
      <w:pPr>
        <w:rPr>
          <w:rFonts w:ascii="Times New Roman" w:eastAsia="標楷體" w:hAnsi="Times New Roman" w:cs="Times New Roman"/>
          <w:noProof/>
          <w:sz w:val="24"/>
          <w:szCs w:val="24"/>
        </w:rPr>
      </w:pPr>
    </w:p>
    <w:p w:rsidR="00326494" w:rsidRPr="00326494" w:rsidRDefault="00326494" w:rsidP="00B24A08">
      <w:pPr>
        <w:rPr>
          <w:rFonts w:ascii="Times New Roman" w:eastAsia="標楷體" w:hAnsi="Times New Roman" w:cs="Times New Roman"/>
          <w:noProof/>
          <w:sz w:val="24"/>
          <w:szCs w:val="24"/>
        </w:rPr>
      </w:pPr>
    </w:p>
    <w:p w:rsidR="00B24A08" w:rsidRPr="00EC546A" w:rsidRDefault="00B24A08" w:rsidP="00B24A08">
      <w:pPr>
        <w:rPr>
          <w:b/>
          <w:noProof/>
          <w:sz w:val="24"/>
        </w:rPr>
      </w:pPr>
      <w:r w:rsidRPr="00EC546A">
        <w:rPr>
          <w:rFonts w:ascii="Times New Roman" w:eastAsia="標楷體" w:hAnsi="Times New Roman" w:cs="Times New Roman" w:hint="eastAsia"/>
          <w:b/>
          <w:noProof/>
          <w:sz w:val="28"/>
          <w:szCs w:val="24"/>
        </w:rPr>
        <w:lastRenderedPageBreak/>
        <w:t>2.</w:t>
      </w:r>
      <w:r w:rsidRPr="00EC546A">
        <w:rPr>
          <w:rFonts w:ascii="Times New Roman" w:eastAsia="標楷體" w:hAnsi="Times New Roman" w:cs="Times New Roman" w:hint="eastAsia"/>
          <w:b/>
          <w:noProof/>
          <w:sz w:val="28"/>
          <w:szCs w:val="24"/>
        </w:rPr>
        <w:t>怪物能力表</w:t>
      </w:r>
      <w:r w:rsidR="00DC3867" w:rsidRPr="00EC546A">
        <w:rPr>
          <w:rFonts w:ascii="Times New Roman" w:eastAsia="標楷體" w:hAnsi="Times New Roman" w:cs="Times New Roman" w:hint="eastAsia"/>
          <w:b/>
          <w:noProof/>
          <w:sz w:val="28"/>
          <w:szCs w:val="24"/>
        </w:rPr>
        <w:t>：</w:t>
      </w:r>
    </w:p>
    <w:p w:rsidR="00530289" w:rsidRPr="00DC3867" w:rsidRDefault="00530289" w:rsidP="00B24A08">
      <w:pPr>
        <w:rPr>
          <w:noProof/>
        </w:rPr>
      </w:pPr>
      <w:r>
        <w:rPr>
          <w:noProof/>
        </w:rPr>
        <w:drawing>
          <wp:inline distT="0" distB="0" distL="0" distR="0" wp14:anchorId="5CFE5D7D" wp14:editId="255568AB">
            <wp:extent cx="6494174" cy="4770120"/>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info2.png"/>
                    <pic:cNvPicPr/>
                  </pic:nvPicPr>
                  <pic:blipFill rotWithShape="1">
                    <a:blip r:embed="rId14">
                      <a:extLst>
                        <a:ext uri="{28A0092B-C50C-407E-A947-70E740481C1C}">
                          <a14:useLocalDpi xmlns:a14="http://schemas.microsoft.com/office/drawing/2010/main" val="0"/>
                        </a:ext>
                      </a:extLst>
                    </a:blip>
                    <a:srcRect t="26200"/>
                    <a:stretch/>
                  </pic:blipFill>
                  <pic:spPr bwMode="auto">
                    <a:xfrm>
                      <a:off x="0" y="0"/>
                      <a:ext cx="6516596" cy="4786590"/>
                    </a:xfrm>
                    <a:prstGeom prst="rect">
                      <a:avLst/>
                    </a:prstGeom>
                    <a:ln>
                      <a:noFill/>
                    </a:ln>
                    <a:extLst>
                      <a:ext uri="{53640926-AAD7-44D8-BBD7-CCE9431645EC}">
                        <a14:shadowObscured xmlns:a14="http://schemas.microsoft.com/office/drawing/2010/main"/>
                      </a:ext>
                    </a:extLst>
                  </pic:spPr>
                </pic:pic>
              </a:graphicData>
            </a:graphic>
          </wp:inline>
        </w:drawing>
      </w:r>
    </w:p>
    <w:p w:rsidR="00530289" w:rsidRDefault="00530289">
      <w:pPr>
        <w:rPr>
          <w:rFonts w:ascii="標楷體" w:eastAsia="標楷體" w:hAnsi="標楷體" w:cs="Times New Roman"/>
          <w:sz w:val="24"/>
        </w:rPr>
      </w:pPr>
    </w:p>
    <w:p w:rsidR="00326494" w:rsidRDefault="00326494">
      <w:pPr>
        <w:rPr>
          <w:rFonts w:ascii="標楷體" w:eastAsia="標楷體" w:hAnsi="標楷體" w:cs="Times New Roman"/>
          <w:sz w:val="24"/>
        </w:rPr>
      </w:pPr>
    </w:p>
    <w:p w:rsidR="00326494" w:rsidRDefault="00326494">
      <w:pPr>
        <w:rPr>
          <w:rFonts w:ascii="標楷體" w:eastAsia="標楷體" w:hAnsi="標楷體" w:cs="Times New Roman"/>
          <w:sz w:val="24"/>
        </w:rPr>
      </w:pPr>
    </w:p>
    <w:p w:rsidR="00326494" w:rsidRDefault="00326494">
      <w:pPr>
        <w:rPr>
          <w:rFonts w:ascii="標楷體" w:eastAsia="標楷體" w:hAnsi="標楷體" w:cs="Times New Roman"/>
          <w:sz w:val="24"/>
        </w:rPr>
      </w:pPr>
    </w:p>
    <w:p w:rsidR="00326494" w:rsidRDefault="00326494">
      <w:pPr>
        <w:rPr>
          <w:rFonts w:ascii="標楷體" w:eastAsia="標楷體" w:hAnsi="標楷體" w:cs="Times New Roman"/>
          <w:sz w:val="24"/>
        </w:rPr>
      </w:pPr>
    </w:p>
    <w:p w:rsidR="00326494" w:rsidRDefault="00326494">
      <w:pPr>
        <w:rPr>
          <w:rFonts w:ascii="標楷體" w:eastAsia="標楷體" w:hAnsi="標楷體" w:cs="Times New Roman"/>
          <w:sz w:val="24"/>
        </w:rPr>
      </w:pPr>
    </w:p>
    <w:p w:rsidR="00326494" w:rsidRPr="00A012A3" w:rsidRDefault="00326494">
      <w:pPr>
        <w:rPr>
          <w:rFonts w:ascii="標楷體" w:eastAsia="標楷體" w:hAnsi="標楷體" w:cs="Times New Roman"/>
          <w:sz w:val="24"/>
        </w:rPr>
      </w:pPr>
    </w:p>
    <w:p w:rsidR="00530289" w:rsidRPr="00EC546A" w:rsidRDefault="00530289">
      <w:pPr>
        <w:rPr>
          <w:rFonts w:ascii="標楷體" w:eastAsia="標楷體" w:hAnsi="標楷體" w:cs="Times New Roman"/>
          <w:b/>
          <w:sz w:val="28"/>
        </w:rPr>
      </w:pPr>
      <w:r w:rsidRPr="00EC546A">
        <w:rPr>
          <w:rFonts w:ascii="Times New Roman" w:eastAsia="標楷體" w:hAnsi="Times New Roman" w:cs="Times New Roman"/>
          <w:b/>
          <w:sz w:val="28"/>
        </w:rPr>
        <w:lastRenderedPageBreak/>
        <w:t>3.</w:t>
      </w:r>
      <w:r w:rsidRPr="00EC546A">
        <w:rPr>
          <w:rFonts w:ascii="標楷體" w:eastAsia="標楷體" w:hAnsi="標楷體" w:cs="Times New Roman" w:hint="eastAsia"/>
          <w:b/>
          <w:sz w:val="28"/>
        </w:rPr>
        <w:t>角色技能：</w:t>
      </w:r>
    </w:p>
    <w:p w:rsidR="00DC3867" w:rsidRPr="00DC3867" w:rsidRDefault="00530289">
      <w:pPr>
        <w:rPr>
          <w:rFonts w:ascii="標楷體" w:eastAsia="標楷體" w:hAnsi="標楷體" w:cs="Times New Roman"/>
          <w:sz w:val="24"/>
        </w:rPr>
      </w:pPr>
      <w:r>
        <w:rPr>
          <w:rFonts w:ascii="標楷體" w:eastAsia="標楷體" w:hAnsi="標楷體" w:cs="Times New Roman"/>
          <w:noProof/>
          <w:sz w:val="28"/>
        </w:rPr>
        <w:drawing>
          <wp:inline distT="0" distB="0" distL="0" distR="0">
            <wp:extent cx="5859780" cy="527855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ll1.png"/>
                    <pic:cNvPicPr/>
                  </pic:nvPicPr>
                  <pic:blipFill>
                    <a:blip r:embed="rId15">
                      <a:extLst>
                        <a:ext uri="{28A0092B-C50C-407E-A947-70E740481C1C}">
                          <a14:useLocalDpi xmlns:a14="http://schemas.microsoft.com/office/drawing/2010/main" val="0"/>
                        </a:ext>
                      </a:extLst>
                    </a:blip>
                    <a:stretch>
                      <a:fillRect/>
                    </a:stretch>
                  </pic:blipFill>
                  <pic:spPr>
                    <a:xfrm>
                      <a:off x="0" y="0"/>
                      <a:ext cx="5865243" cy="5283471"/>
                    </a:xfrm>
                    <a:prstGeom prst="rect">
                      <a:avLst/>
                    </a:prstGeom>
                  </pic:spPr>
                </pic:pic>
              </a:graphicData>
            </a:graphic>
          </wp:inline>
        </w:drawing>
      </w:r>
      <w:r w:rsidR="00DC3867">
        <w:rPr>
          <w:rFonts w:ascii="標楷體" w:eastAsia="標楷體" w:hAnsi="標楷體" w:cs="Times New Roman"/>
          <w:sz w:val="28"/>
        </w:rPr>
        <w:br w:type="page"/>
      </w:r>
    </w:p>
    <w:p w:rsidR="00923E34" w:rsidRPr="009A5F1F" w:rsidRDefault="00923E34" w:rsidP="00B24A08">
      <w:pPr>
        <w:rPr>
          <w:b/>
        </w:rPr>
      </w:pPr>
      <w:r w:rsidRPr="009A5F1F">
        <w:rPr>
          <w:rFonts w:ascii="標楷體" w:eastAsia="標楷體" w:hAnsi="標楷體" w:cs="Times New Roman" w:hint="eastAsia"/>
          <w:b/>
          <w:sz w:val="28"/>
        </w:rPr>
        <w:lastRenderedPageBreak/>
        <w:t>(</w:t>
      </w:r>
      <w:r w:rsidR="009D40B3" w:rsidRPr="009A5F1F">
        <w:rPr>
          <w:rFonts w:ascii="Times New Roman" w:eastAsia="標楷體" w:hAnsi="Times New Roman" w:cs="Times New Roman" w:hint="eastAsia"/>
          <w:b/>
          <w:sz w:val="28"/>
        </w:rPr>
        <w:t>C</w:t>
      </w:r>
      <w:r w:rsidRPr="009A5F1F">
        <w:rPr>
          <w:rFonts w:ascii="標楷體" w:eastAsia="標楷體" w:hAnsi="標楷體" w:cs="Times New Roman" w:hint="eastAsia"/>
          <w:b/>
          <w:sz w:val="28"/>
        </w:rPr>
        <w:t>)</w:t>
      </w:r>
      <w:r w:rsidR="00423AB8" w:rsidRPr="009A5F1F">
        <w:rPr>
          <w:rFonts w:ascii="標楷體" w:eastAsia="標楷體" w:hAnsi="標楷體" w:cs="Times New Roman" w:hint="eastAsia"/>
          <w:b/>
          <w:sz w:val="28"/>
        </w:rPr>
        <w:t>遊戲場景畫面及介面</w:t>
      </w:r>
      <w:r w:rsidR="0030427F" w:rsidRPr="009A5F1F">
        <w:rPr>
          <w:rFonts w:ascii="標楷體" w:eastAsia="標楷體" w:hAnsi="標楷體" w:cs="Times New Roman" w:hint="eastAsia"/>
          <w:b/>
          <w:sz w:val="28"/>
        </w:rPr>
        <w:t>：</w:t>
      </w:r>
    </w:p>
    <w:p w:rsidR="00C968C8" w:rsidRPr="00C968C8" w:rsidRDefault="00C968C8" w:rsidP="00923E34">
      <w:pPr>
        <w:jc w:val="both"/>
        <w:rPr>
          <w:rFonts w:ascii="標楷體" w:eastAsia="標楷體" w:hAnsi="標楷體" w:cs="Times New Roman"/>
          <w:sz w:val="24"/>
        </w:rPr>
      </w:pPr>
      <w:r>
        <w:rPr>
          <w:rFonts w:ascii="標楷體" w:eastAsia="標楷體" w:hAnsi="標楷體" w:cs="Times New Roman" w:hint="eastAsia"/>
          <w:sz w:val="24"/>
        </w:rPr>
        <w:t>＃遊戲開</w:t>
      </w:r>
      <w:r w:rsidRPr="00C968C8">
        <w:rPr>
          <w:rFonts w:ascii="標楷體" w:eastAsia="標楷體" w:hAnsi="標楷體" w:cs="Times New Roman" w:hint="eastAsia"/>
          <w:sz w:val="24"/>
        </w:rPr>
        <w:t>始畫面</w:t>
      </w:r>
    </w:p>
    <w:p w:rsidR="00C968C8" w:rsidRDefault="00C968C8" w:rsidP="00923E34">
      <w:pPr>
        <w:jc w:val="both"/>
        <w:rPr>
          <w:rFonts w:ascii="標楷體" w:eastAsia="標楷體" w:hAnsi="標楷體" w:cs="Times New Roman"/>
          <w:sz w:val="28"/>
        </w:rPr>
      </w:pPr>
      <w:r>
        <w:rPr>
          <w:rFonts w:ascii="標楷體" w:eastAsia="標楷體" w:hAnsi="標楷體" w:cs="Times New Roman" w:hint="eastAsia"/>
          <w:noProof/>
          <w:sz w:val="28"/>
        </w:rPr>
        <w:drawing>
          <wp:inline distT="0" distB="0" distL="0" distR="0">
            <wp:extent cx="5852160" cy="3291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 Sce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8219" cy="3295248"/>
                    </a:xfrm>
                    <a:prstGeom prst="rect">
                      <a:avLst/>
                    </a:prstGeom>
                  </pic:spPr>
                </pic:pic>
              </a:graphicData>
            </a:graphic>
          </wp:inline>
        </w:drawing>
      </w:r>
    </w:p>
    <w:p w:rsidR="007F2FFE" w:rsidRDefault="007F2FFE" w:rsidP="00923E34">
      <w:pPr>
        <w:jc w:val="both"/>
        <w:rPr>
          <w:rFonts w:ascii="標楷體" w:eastAsia="標楷體" w:hAnsi="標楷體" w:cs="Times New Roman"/>
          <w:sz w:val="24"/>
        </w:rPr>
      </w:pPr>
      <w:r w:rsidRPr="007F2FFE">
        <w:rPr>
          <w:rFonts w:ascii="標楷體" w:eastAsia="標楷體" w:hAnsi="標楷體" w:cs="Times New Roman" w:hint="eastAsia"/>
          <w:sz w:val="24"/>
        </w:rPr>
        <w:t>＃一般地圖場景</w:t>
      </w:r>
    </w:p>
    <w:p w:rsidR="007F2FFE" w:rsidRPr="007F2FFE" w:rsidRDefault="007F2FFE" w:rsidP="00923E34">
      <w:pPr>
        <w:jc w:val="both"/>
        <w:rPr>
          <w:rFonts w:ascii="標楷體" w:eastAsia="標楷體" w:hAnsi="標楷體" w:cs="Times New Roman"/>
          <w:sz w:val="24"/>
        </w:rPr>
      </w:pPr>
      <w:r>
        <w:rPr>
          <w:rFonts w:ascii="標楷體" w:eastAsia="標楷體" w:hAnsi="標楷體" w:cs="Times New Roman" w:hint="eastAsia"/>
          <w:noProof/>
          <w:sz w:val="24"/>
        </w:rPr>
        <w:drawing>
          <wp:inline distT="0" distB="0" distL="0" distR="0">
            <wp:extent cx="5867400" cy="330041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2 Sce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2243" cy="3303137"/>
                    </a:xfrm>
                    <a:prstGeom prst="rect">
                      <a:avLst/>
                    </a:prstGeom>
                  </pic:spPr>
                </pic:pic>
              </a:graphicData>
            </a:graphic>
          </wp:inline>
        </w:drawing>
      </w:r>
    </w:p>
    <w:p w:rsidR="00423AB8" w:rsidRDefault="000826E5" w:rsidP="00923E34">
      <w:pPr>
        <w:jc w:val="both"/>
        <w:rPr>
          <w:rFonts w:ascii="Times New Roman" w:eastAsia="標楷體" w:hAnsi="Times New Roman" w:cs="Times New Roman"/>
          <w:sz w:val="24"/>
        </w:rPr>
      </w:pPr>
      <w:r>
        <w:rPr>
          <w:rFonts w:ascii="Times New Roman" w:eastAsia="標楷體" w:hAnsi="Times New Roman" w:cs="Times New Roman" w:hint="eastAsia"/>
          <w:noProof/>
          <w:sz w:val="24"/>
        </w:rPr>
        <w:lastRenderedPageBreak/>
        <w:drawing>
          <wp:inline distT="0" distB="0" distL="0" distR="0">
            <wp:extent cx="5863569" cy="3307080"/>
            <wp:effectExtent l="0" t="0" r="444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7373" cy="3309226"/>
                    </a:xfrm>
                    <a:prstGeom prst="rect">
                      <a:avLst/>
                    </a:prstGeom>
                  </pic:spPr>
                </pic:pic>
              </a:graphicData>
            </a:graphic>
          </wp:inline>
        </w:drawing>
      </w:r>
    </w:p>
    <w:p w:rsidR="002053FE" w:rsidRDefault="002053FE" w:rsidP="00923E34">
      <w:pPr>
        <w:jc w:val="both"/>
        <w:rPr>
          <w:rFonts w:ascii="Times New Roman" w:eastAsia="標楷體" w:hAnsi="Times New Roman" w:cs="Times New Roman"/>
          <w:sz w:val="24"/>
        </w:rPr>
      </w:pPr>
    </w:p>
    <w:p w:rsidR="002053FE" w:rsidRDefault="002053FE" w:rsidP="00923E34">
      <w:pPr>
        <w:jc w:val="both"/>
        <w:rPr>
          <w:rFonts w:ascii="Times New Roman" w:eastAsia="標楷體" w:hAnsi="Times New Roman" w:cs="Times New Roman"/>
          <w:sz w:val="24"/>
        </w:rPr>
      </w:pPr>
    </w:p>
    <w:p w:rsidR="000826E5" w:rsidRDefault="000826E5" w:rsidP="00923E34">
      <w:pPr>
        <w:jc w:val="both"/>
        <w:rPr>
          <w:rFonts w:ascii="Times New Roman" w:eastAsia="標楷體" w:hAnsi="Times New Roman" w:cs="Times New Roman"/>
          <w:sz w:val="24"/>
        </w:rPr>
      </w:pPr>
      <w:r>
        <w:rPr>
          <w:rFonts w:ascii="Times New Roman" w:eastAsia="標楷體" w:hAnsi="Times New Roman" w:cs="Times New Roman" w:hint="eastAsia"/>
          <w:noProof/>
          <w:sz w:val="24"/>
        </w:rPr>
        <w:drawing>
          <wp:inline distT="0" distB="0" distL="0" distR="0">
            <wp:extent cx="5852160" cy="32918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4 Sce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4951" cy="3293410"/>
                    </a:xfrm>
                    <a:prstGeom prst="rect">
                      <a:avLst/>
                    </a:prstGeom>
                  </pic:spPr>
                </pic:pic>
              </a:graphicData>
            </a:graphic>
          </wp:inline>
        </w:drawing>
      </w:r>
    </w:p>
    <w:p w:rsidR="002053FE" w:rsidRDefault="000826E5" w:rsidP="00923E34">
      <w:pPr>
        <w:jc w:val="both"/>
        <w:rPr>
          <w:rFonts w:ascii="Times New Roman" w:eastAsia="標楷體" w:hAnsi="Times New Roman" w:cs="Times New Roman"/>
          <w:sz w:val="24"/>
        </w:rPr>
      </w:pPr>
      <w:r>
        <w:rPr>
          <w:rFonts w:ascii="Times New Roman" w:eastAsia="標楷體" w:hAnsi="Times New Roman" w:cs="Times New Roman" w:hint="eastAsia"/>
          <w:noProof/>
          <w:sz w:val="24"/>
        </w:rPr>
        <w:lastRenderedPageBreak/>
        <w:drawing>
          <wp:inline distT="0" distB="0" distL="0" distR="0">
            <wp:extent cx="5825067" cy="3276600"/>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s Map Sce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8457" cy="3278507"/>
                    </a:xfrm>
                    <a:prstGeom prst="rect">
                      <a:avLst/>
                    </a:prstGeom>
                  </pic:spPr>
                </pic:pic>
              </a:graphicData>
            </a:graphic>
          </wp:inline>
        </w:drawing>
      </w:r>
    </w:p>
    <w:p w:rsidR="002053FE" w:rsidRDefault="002053FE" w:rsidP="00923E34">
      <w:pPr>
        <w:jc w:val="both"/>
        <w:rPr>
          <w:rFonts w:ascii="Times New Roman" w:eastAsia="標楷體" w:hAnsi="Times New Roman" w:cs="Times New Roman"/>
          <w:sz w:val="24"/>
        </w:rPr>
      </w:pPr>
    </w:p>
    <w:p w:rsidR="000826E5" w:rsidRDefault="000826E5" w:rsidP="00923E34">
      <w:pPr>
        <w:jc w:val="both"/>
        <w:rPr>
          <w:rFonts w:ascii="Times New Roman" w:eastAsia="標楷體" w:hAnsi="Times New Roman" w:cs="Times New Roman"/>
          <w:sz w:val="24"/>
        </w:rPr>
      </w:pPr>
      <w:r>
        <w:rPr>
          <w:rFonts w:ascii="Times New Roman" w:eastAsia="標楷體" w:hAnsi="Times New Roman" w:cs="Times New Roman" w:hint="eastAsia"/>
          <w:noProof/>
          <w:sz w:val="24"/>
        </w:rPr>
        <w:drawing>
          <wp:inline distT="0" distB="0" distL="0" distR="0">
            <wp:extent cx="5824855" cy="3276481"/>
            <wp:effectExtent l="0" t="0" r="4445"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9240" cy="3278947"/>
                    </a:xfrm>
                    <a:prstGeom prst="rect">
                      <a:avLst/>
                    </a:prstGeom>
                  </pic:spPr>
                </pic:pic>
              </a:graphicData>
            </a:graphic>
          </wp:inline>
        </w:drawing>
      </w:r>
    </w:p>
    <w:p w:rsidR="002053FE" w:rsidRDefault="002053FE" w:rsidP="00923E34">
      <w:pPr>
        <w:jc w:val="both"/>
        <w:rPr>
          <w:rFonts w:ascii="Times New Roman" w:eastAsia="標楷體" w:hAnsi="Times New Roman" w:cs="Times New Roman"/>
          <w:sz w:val="24"/>
        </w:rPr>
      </w:pPr>
      <w:r>
        <w:rPr>
          <w:rFonts w:ascii="Times New Roman" w:eastAsia="標楷體" w:hAnsi="Times New Roman" w:cs="Times New Roman" w:hint="eastAsia"/>
          <w:noProof/>
          <w:sz w:val="24"/>
        </w:rPr>
        <w:lastRenderedPageBreak/>
        <w:drawing>
          <wp:inline distT="0" distB="0" distL="0" distR="0">
            <wp:extent cx="5928360" cy="33347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ss Map Scen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4743" cy="3338293"/>
                    </a:xfrm>
                    <a:prstGeom prst="rect">
                      <a:avLst/>
                    </a:prstGeom>
                  </pic:spPr>
                </pic:pic>
              </a:graphicData>
            </a:graphic>
          </wp:inline>
        </w:drawing>
      </w:r>
    </w:p>
    <w:p w:rsidR="002053FE" w:rsidRDefault="002053FE" w:rsidP="00923E34">
      <w:pPr>
        <w:jc w:val="both"/>
        <w:rPr>
          <w:rFonts w:ascii="Times New Roman" w:eastAsia="標楷體" w:hAnsi="Times New Roman" w:cs="Times New Roman"/>
          <w:sz w:val="24"/>
        </w:rPr>
      </w:pPr>
    </w:p>
    <w:p w:rsidR="002053FE" w:rsidRDefault="002053FE" w:rsidP="00923E34">
      <w:pPr>
        <w:jc w:val="both"/>
        <w:rPr>
          <w:rFonts w:ascii="Times New Roman" w:eastAsia="標楷體" w:hAnsi="Times New Roman" w:cs="Times New Roman"/>
          <w:sz w:val="24"/>
        </w:rPr>
      </w:pPr>
      <w:r>
        <w:rPr>
          <w:rFonts w:ascii="Times New Roman" w:eastAsia="標楷體" w:hAnsi="Times New Roman" w:cs="Times New Roman" w:hint="eastAsia"/>
          <w:noProof/>
          <w:sz w:val="24"/>
        </w:rPr>
        <w:drawing>
          <wp:inline distT="0" distB="0" distL="0" distR="0">
            <wp:extent cx="5958840" cy="3351848"/>
            <wp:effectExtent l="0" t="0" r="381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5324" cy="3355495"/>
                    </a:xfrm>
                    <a:prstGeom prst="rect">
                      <a:avLst/>
                    </a:prstGeom>
                  </pic:spPr>
                </pic:pic>
              </a:graphicData>
            </a:graphic>
          </wp:inline>
        </w:drawing>
      </w:r>
    </w:p>
    <w:p w:rsidR="002053FE" w:rsidRDefault="002053FE" w:rsidP="00923E34">
      <w:pPr>
        <w:jc w:val="both"/>
        <w:rPr>
          <w:rFonts w:ascii="Times New Roman" w:eastAsia="標楷體" w:hAnsi="Times New Roman" w:cs="Times New Roman"/>
          <w:sz w:val="24"/>
        </w:rPr>
      </w:pPr>
    </w:p>
    <w:p w:rsidR="002053FE" w:rsidRPr="00E27EBD" w:rsidRDefault="002053FE" w:rsidP="00923E34">
      <w:pPr>
        <w:jc w:val="both"/>
        <w:rPr>
          <w:rFonts w:ascii="Times New Roman" w:eastAsia="標楷體" w:hAnsi="Times New Roman" w:cs="Times New Roman"/>
          <w:sz w:val="24"/>
        </w:rPr>
      </w:pPr>
    </w:p>
    <w:p w:rsidR="00923E34" w:rsidRDefault="00923E34" w:rsidP="00923E34">
      <w:pPr>
        <w:jc w:val="both"/>
        <w:rPr>
          <w:rFonts w:ascii="標楷體" w:eastAsia="標楷體" w:hAnsi="標楷體" w:cs="Times New Roman"/>
          <w:b/>
          <w:sz w:val="28"/>
        </w:rPr>
      </w:pPr>
      <w:r w:rsidRPr="009A5F1F">
        <w:rPr>
          <w:rFonts w:ascii="標楷體" w:eastAsia="標楷體" w:hAnsi="標楷體" w:cs="Times New Roman" w:hint="eastAsia"/>
          <w:b/>
          <w:sz w:val="28"/>
        </w:rPr>
        <w:lastRenderedPageBreak/>
        <w:t>(</w:t>
      </w:r>
      <w:r w:rsidR="009D40B3" w:rsidRPr="009A5F1F">
        <w:rPr>
          <w:rFonts w:ascii="Times New Roman" w:eastAsia="標楷體" w:hAnsi="Times New Roman" w:cs="Times New Roman" w:hint="eastAsia"/>
          <w:b/>
          <w:sz w:val="28"/>
        </w:rPr>
        <w:t>D</w:t>
      </w:r>
      <w:r w:rsidRPr="009A5F1F">
        <w:rPr>
          <w:rFonts w:ascii="標楷體" w:eastAsia="標楷體" w:hAnsi="標楷體" w:cs="Times New Roman" w:hint="eastAsia"/>
          <w:b/>
          <w:sz w:val="28"/>
        </w:rPr>
        <w:t>)遊戲音效</w:t>
      </w:r>
      <w:r w:rsidR="0030427F" w:rsidRPr="009A5F1F">
        <w:rPr>
          <w:rFonts w:ascii="標楷體" w:eastAsia="標楷體" w:hAnsi="標楷體" w:cs="Times New Roman" w:hint="eastAsia"/>
          <w:b/>
          <w:sz w:val="28"/>
        </w:rPr>
        <w:t>：</w:t>
      </w:r>
    </w:p>
    <w:p w:rsidR="009A1834" w:rsidRDefault="009A1834" w:rsidP="009A1834">
      <w:pPr>
        <w:rPr>
          <w:rFonts w:ascii="標楷體" w:eastAsia="標楷體" w:hAnsi="標楷體"/>
          <w:sz w:val="24"/>
          <w:szCs w:val="24"/>
        </w:rPr>
      </w:pPr>
      <w:r>
        <w:rPr>
          <w:rFonts w:ascii="標楷體" w:eastAsia="標楷體" w:hAnsi="標楷體" w:hint="eastAsia"/>
          <w:sz w:val="24"/>
          <w:szCs w:val="24"/>
        </w:rPr>
        <w:t>我們在遊戲中只用了三種音樂，主要原因是因為我們時間花比較多在程式設計上，在技能之類的各種遊戲音效都比較難找到不同有特色的來使用。因此我們遊戲最後決定注重背景音樂配合遊戲模式所帶來的感受。我們的遊戲是參考</w:t>
      </w:r>
      <w:r w:rsidRPr="00D8088F">
        <w:rPr>
          <w:rFonts w:ascii="Times New Roman" w:eastAsia="標楷體" w:hAnsi="Times New Roman" w:cs="Times New Roman"/>
          <w:sz w:val="24"/>
          <w:szCs w:val="24"/>
        </w:rPr>
        <w:t xml:space="preserve">Final Fantasy </w:t>
      </w:r>
      <w:r>
        <w:rPr>
          <w:rFonts w:ascii="標楷體" w:eastAsia="標楷體" w:hAnsi="標楷體" w:hint="eastAsia"/>
          <w:sz w:val="24"/>
          <w:szCs w:val="24"/>
        </w:rPr>
        <w:t>(最終幻想)系列，遊戲中的技能之類的注重點放的比較少，因此我們認為比起各種技能花俏的音效更加來的有我們希望做到的史詩感。</w:t>
      </w:r>
    </w:p>
    <w:p w:rsidR="009A1834" w:rsidRPr="009A1834" w:rsidRDefault="009A1834" w:rsidP="009A1834">
      <w:pPr>
        <w:rPr>
          <w:rFonts w:ascii="標楷體" w:eastAsia="標楷體" w:hAnsi="標楷體"/>
          <w:sz w:val="24"/>
          <w:szCs w:val="24"/>
        </w:rPr>
      </w:pPr>
      <w:r>
        <w:rPr>
          <w:rFonts w:ascii="標楷體" w:eastAsia="標楷體" w:hAnsi="標楷體" w:hint="eastAsia"/>
          <w:sz w:val="24"/>
          <w:szCs w:val="24"/>
        </w:rPr>
        <w:t>‧</w:t>
      </w:r>
      <w:r w:rsidRPr="009A1834">
        <w:rPr>
          <w:rFonts w:ascii="標楷體" w:eastAsia="標楷體" w:hAnsi="標楷體" w:hint="eastAsia"/>
          <w:sz w:val="24"/>
          <w:szCs w:val="24"/>
        </w:rPr>
        <w:t>遊戲開始畫面音樂︰</w:t>
      </w:r>
      <w:r w:rsidRPr="009A1834">
        <w:rPr>
          <w:rFonts w:ascii="Times New Roman" w:eastAsia="標楷體" w:hAnsi="Times New Roman" w:cs="Times New Roman"/>
          <w:sz w:val="24"/>
          <w:szCs w:val="24"/>
        </w:rPr>
        <w:t xml:space="preserve">To Zanarkand </w:t>
      </w:r>
    </w:p>
    <w:p w:rsidR="009A1834" w:rsidRDefault="009A1834" w:rsidP="009A1834">
      <w:pPr>
        <w:rPr>
          <w:rFonts w:ascii="標楷體" w:eastAsia="標楷體" w:hAnsi="標楷體"/>
          <w:sz w:val="24"/>
          <w:szCs w:val="24"/>
        </w:rPr>
      </w:pPr>
      <w:r>
        <w:rPr>
          <w:rFonts w:ascii="標楷體" w:eastAsia="標楷體" w:hAnsi="標楷體" w:hint="eastAsia"/>
          <w:sz w:val="24"/>
          <w:szCs w:val="24"/>
        </w:rPr>
        <w:t>出處︰</w:t>
      </w:r>
      <w:r w:rsidRPr="00D8088F">
        <w:rPr>
          <w:rFonts w:ascii="Times New Roman" w:eastAsia="標楷體" w:hAnsi="Times New Roman" w:cs="Times New Roman"/>
          <w:sz w:val="24"/>
          <w:szCs w:val="24"/>
        </w:rPr>
        <w:t>Final Fantasy X HD Remaster</w:t>
      </w:r>
    </w:p>
    <w:p w:rsidR="009A1834" w:rsidRDefault="009A1834" w:rsidP="009A1834">
      <w:pPr>
        <w:rPr>
          <w:rFonts w:ascii="標楷體" w:eastAsia="標楷體" w:hAnsi="標楷體"/>
          <w:sz w:val="24"/>
          <w:szCs w:val="24"/>
        </w:rPr>
      </w:pPr>
      <w:r>
        <w:rPr>
          <w:rFonts w:ascii="標楷體" w:eastAsia="標楷體" w:hAnsi="標楷體" w:hint="eastAsia"/>
          <w:sz w:val="24"/>
          <w:szCs w:val="24"/>
        </w:rPr>
        <w:t>使用原因︰</w:t>
      </w:r>
      <w:r w:rsidRPr="00D8088F">
        <w:rPr>
          <w:rFonts w:ascii="Times New Roman" w:eastAsia="標楷體" w:hAnsi="Times New Roman" w:cs="Times New Roman"/>
          <w:sz w:val="24"/>
          <w:szCs w:val="24"/>
        </w:rPr>
        <w:t xml:space="preserve">Final Fantasy X </w:t>
      </w:r>
      <w:r>
        <w:rPr>
          <w:rFonts w:ascii="標楷體" w:eastAsia="標楷體" w:hAnsi="標楷體" w:hint="eastAsia"/>
          <w:sz w:val="24"/>
          <w:szCs w:val="24"/>
        </w:rPr>
        <w:t>是一個單機劇情遊戲，他的故事內容十分史詩，這首曲是女主角在男主角死後，重建世界時的背景音樂，即使重建世界是一個快樂的事，但在沒有男主角的世界上，女主角也不知道該開心還是悲傷，然後慢慢淡出遊戲。在遊戲最後，男主角從海底醒來回到世上。這音樂在場境中造出了寧靜，安寧的感受。配合到我們遊戲開始畫面是</w:t>
      </w:r>
      <w:r w:rsidRPr="009C155E">
        <w:rPr>
          <w:rFonts w:ascii="Times New Roman" w:eastAsia="標楷體" w:hAnsi="Times New Roman" w:cs="Times New Roman"/>
          <w:sz w:val="24"/>
          <w:szCs w:val="24"/>
        </w:rPr>
        <w:t xml:space="preserve">Final </w:t>
      </w:r>
      <w:r w:rsidRPr="00D8088F">
        <w:rPr>
          <w:rFonts w:ascii="Times New Roman" w:eastAsia="標楷體" w:hAnsi="Times New Roman" w:cs="Times New Roman"/>
          <w:sz w:val="24"/>
          <w:szCs w:val="24"/>
        </w:rPr>
        <w:t xml:space="preserve">Fantasy XIV </w:t>
      </w:r>
      <w:r>
        <w:rPr>
          <w:rFonts w:ascii="標楷體" w:eastAsia="標楷體" w:hAnsi="標楷體"/>
          <w:sz w:val="24"/>
          <w:szCs w:val="24"/>
        </w:rPr>
        <w:t xml:space="preserve">: </w:t>
      </w:r>
      <w:r w:rsidRPr="009C155E">
        <w:rPr>
          <w:rFonts w:ascii="Times New Roman" w:eastAsia="標楷體" w:hAnsi="Times New Roman" w:cs="Times New Roman"/>
          <w:sz w:val="24"/>
          <w:szCs w:val="24"/>
        </w:rPr>
        <w:t>A</w:t>
      </w:r>
      <w:r>
        <w:rPr>
          <w:rFonts w:ascii="標楷體" w:eastAsia="標楷體" w:hAnsi="標楷體"/>
          <w:sz w:val="24"/>
          <w:szCs w:val="24"/>
        </w:rPr>
        <w:t xml:space="preserve"> </w:t>
      </w:r>
      <w:r w:rsidRPr="00D8088F">
        <w:rPr>
          <w:rFonts w:ascii="Times New Roman" w:eastAsia="標楷體" w:hAnsi="Times New Roman" w:cs="Times New Roman"/>
          <w:sz w:val="24"/>
          <w:szCs w:val="24"/>
        </w:rPr>
        <w:t xml:space="preserve">Realm Reborn </w:t>
      </w:r>
      <w:r>
        <w:rPr>
          <w:rFonts w:ascii="標楷體" w:eastAsia="標楷體" w:hAnsi="標楷體" w:hint="eastAsia"/>
          <w:sz w:val="24"/>
          <w:szCs w:val="24"/>
        </w:rPr>
        <w:t>的</w:t>
      </w:r>
      <w:r w:rsidRPr="00D8088F">
        <w:rPr>
          <w:rFonts w:ascii="Times New Roman" w:eastAsia="標楷體" w:hAnsi="Times New Roman" w:cs="Times New Roman"/>
          <w:sz w:val="24"/>
          <w:szCs w:val="24"/>
        </w:rPr>
        <w:t>Gridania</w:t>
      </w:r>
      <w:r>
        <w:rPr>
          <w:rFonts w:ascii="標楷體" w:eastAsia="標楷體" w:hAnsi="標楷體" w:hint="eastAsia"/>
          <w:sz w:val="24"/>
          <w:szCs w:val="24"/>
        </w:rPr>
        <w:t xml:space="preserve"> 的藝術圖以及下雪的畫面，我們希望可以帶出一種不知為何來到這個世界，但沒有討厭這個世界，反而是因此而感到安寧的感覺。</w:t>
      </w:r>
    </w:p>
    <w:p w:rsidR="009A1834" w:rsidRDefault="009A1834" w:rsidP="009A1834">
      <w:pPr>
        <w:rPr>
          <w:rFonts w:ascii="標楷體" w:eastAsia="標楷體" w:hAnsi="標楷體"/>
          <w:sz w:val="24"/>
          <w:szCs w:val="24"/>
        </w:rPr>
      </w:pPr>
      <w:r>
        <w:rPr>
          <w:rFonts w:ascii="標楷體" w:eastAsia="標楷體" w:hAnsi="標楷體" w:hint="eastAsia"/>
          <w:sz w:val="24"/>
          <w:szCs w:val="24"/>
        </w:rPr>
        <w:t>資源︰</w:t>
      </w:r>
      <w:r w:rsidRPr="00D8088F">
        <w:rPr>
          <w:rFonts w:ascii="Times New Roman" w:eastAsia="標楷體" w:hAnsi="Times New Roman" w:cs="Times New Roman"/>
          <w:sz w:val="24"/>
          <w:szCs w:val="24"/>
        </w:rPr>
        <w:t>https://www.youtube.com/watch?v=Ght23jESOpA</w:t>
      </w:r>
    </w:p>
    <w:p w:rsidR="009A1834" w:rsidRPr="009A1834" w:rsidRDefault="009A1834" w:rsidP="009A1834">
      <w:pPr>
        <w:rPr>
          <w:rFonts w:ascii="標楷體" w:eastAsia="標楷體" w:hAnsi="標楷體"/>
          <w:sz w:val="24"/>
          <w:szCs w:val="24"/>
        </w:rPr>
      </w:pPr>
      <w:r>
        <w:rPr>
          <w:rFonts w:ascii="標楷體" w:eastAsia="標楷體" w:hAnsi="標楷體" w:hint="eastAsia"/>
          <w:sz w:val="24"/>
          <w:szCs w:val="24"/>
        </w:rPr>
        <w:t>‧</w:t>
      </w:r>
      <w:r w:rsidRPr="009A1834">
        <w:rPr>
          <w:rFonts w:ascii="標楷體" w:eastAsia="標楷體" w:hAnsi="標楷體" w:hint="eastAsia"/>
          <w:sz w:val="24"/>
          <w:szCs w:val="24"/>
        </w:rPr>
        <w:t>遊戲平常的音樂︰</w:t>
      </w:r>
      <w:r w:rsidRPr="009A1834">
        <w:rPr>
          <w:rFonts w:ascii="Times New Roman" w:eastAsia="標楷體" w:hAnsi="Times New Roman" w:cs="Times New Roman"/>
          <w:sz w:val="24"/>
          <w:szCs w:val="24"/>
        </w:rPr>
        <w:t>Wailers and Waterwheels</w:t>
      </w:r>
    </w:p>
    <w:p w:rsidR="009A1834" w:rsidRDefault="009A1834" w:rsidP="009A1834">
      <w:pPr>
        <w:rPr>
          <w:rFonts w:ascii="標楷體" w:eastAsia="標楷體" w:hAnsi="標楷體"/>
          <w:sz w:val="24"/>
          <w:szCs w:val="24"/>
        </w:rPr>
      </w:pPr>
      <w:r>
        <w:rPr>
          <w:rFonts w:ascii="標楷體" w:eastAsia="標楷體" w:hAnsi="標楷體" w:hint="eastAsia"/>
          <w:sz w:val="24"/>
          <w:szCs w:val="24"/>
        </w:rPr>
        <w:t>出處︰</w:t>
      </w:r>
      <w:r w:rsidRPr="00D8088F">
        <w:rPr>
          <w:rFonts w:ascii="Times New Roman" w:eastAsia="標楷體" w:hAnsi="Times New Roman" w:cs="Times New Roman"/>
          <w:sz w:val="24"/>
          <w:szCs w:val="24"/>
        </w:rPr>
        <w:t xml:space="preserve">Final Fantasy XIV : A Realm Reborn </w:t>
      </w:r>
    </w:p>
    <w:p w:rsidR="009A1834" w:rsidRDefault="009A1834" w:rsidP="009A1834">
      <w:pPr>
        <w:rPr>
          <w:rFonts w:ascii="標楷體" w:eastAsia="標楷體" w:hAnsi="標楷體"/>
          <w:sz w:val="24"/>
          <w:szCs w:val="24"/>
        </w:rPr>
      </w:pPr>
      <w:r>
        <w:rPr>
          <w:rFonts w:ascii="標楷體" w:eastAsia="標楷體" w:hAnsi="標楷體" w:hint="eastAsia"/>
          <w:sz w:val="24"/>
          <w:szCs w:val="24"/>
        </w:rPr>
        <w:t>使用原因︰我們的遊戲有大量的樹林以及郊外，而這個背景音樂是在</w:t>
      </w:r>
      <w:r w:rsidRPr="00D8088F">
        <w:rPr>
          <w:rFonts w:ascii="Times New Roman" w:eastAsia="標楷體" w:hAnsi="Times New Roman" w:cs="Times New Roman"/>
          <w:sz w:val="24"/>
          <w:szCs w:val="24"/>
        </w:rPr>
        <w:t>FFXIV:ARR</w:t>
      </w:r>
      <w:r>
        <w:rPr>
          <w:rFonts w:ascii="標楷體" w:eastAsia="標楷體" w:hAnsi="標楷體" w:hint="eastAsia"/>
          <w:sz w:val="24"/>
          <w:szCs w:val="24"/>
        </w:rPr>
        <w:t>中的</w:t>
      </w:r>
      <w:r w:rsidRPr="00D8088F">
        <w:rPr>
          <w:rFonts w:ascii="Times New Roman" w:eastAsia="標楷體" w:hAnsi="Times New Roman" w:cs="Times New Roman"/>
          <w:sz w:val="24"/>
          <w:szCs w:val="24"/>
        </w:rPr>
        <w:t xml:space="preserve">Gridania </w:t>
      </w:r>
      <w:r>
        <w:rPr>
          <w:rFonts w:ascii="標楷體" w:eastAsia="標楷體" w:hAnsi="標楷體" w:hint="eastAsia"/>
          <w:sz w:val="24"/>
          <w:szCs w:val="24"/>
        </w:rPr>
        <w:t>日間背景音樂</w:t>
      </w:r>
      <w:r w:rsidRPr="00D8088F">
        <w:rPr>
          <w:rFonts w:ascii="Times New Roman" w:eastAsia="標楷體" w:hAnsi="Times New Roman" w:cs="Times New Roman"/>
          <w:sz w:val="24"/>
          <w:szCs w:val="24"/>
        </w:rPr>
        <w:t>。</w:t>
      </w:r>
      <w:r w:rsidRPr="00D8088F">
        <w:rPr>
          <w:rFonts w:ascii="Times New Roman" w:eastAsia="標楷體" w:hAnsi="Times New Roman" w:cs="Times New Roman"/>
          <w:sz w:val="24"/>
          <w:szCs w:val="24"/>
        </w:rPr>
        <w:t xml:space="preserve">Gridania </w:t>
      </w:r>
      <w:r>
        <w:rPr>
          <w:rFonts w:ascii="標楷體" w:eastAsia="標楷體" w:hAnsi="標楷體" w:hint="eastAsia"/>
          <w:sz w:val="24"/>
          <w:szCs w:val="24"/>
        </w:rPr>
        <w:t>是一個充滿樹林橋樑湖泊的自然環境。</w:t>
      </w:r>
      <w:r w:rsidRPr="00D8088F">
        <w:rPr>
          <w:rFonts w:ascii="Times New Roman" w:eastAsia="標楷體" w:hAnsi="Times New Roman" w:cs="Times New Roman"/>
          <w:sz w:val="24"/>
          <w:szCs w:val="24"/>
        </w:rPr>
        <w:t xml:space="preserve">FFXIV:ARR </w:t>
      </w:r>
      <w:r>
        <w:rPr>
          <w:rFonts w:ascii="標楷體" w:eastAsia="標楷體" w:hAnsi="標楷體" w:hint="eastAsia"/>
          <w:sz w:val="24"/>
          <w:szCs w:val="24"/>
        </w:rPr>
        <w:t>是一個</w:t>
      </w:r>
      <w:r w:rsidRPr="00D8088F">
        <w:rPr>
          <w:rFonts w:ascii="Times New Roman" w:eastAsia="標楷體" w:hAnsi="Times New Roman" w:cs="Times New Roman"/>
          <w:sz w:val="24"/>
          <w:szCs w:val="24"/>
        </w:rPr>
        <w:t>MMORPG</w:t>
      </w:r>
      <w:r>
        <w:rPr>
          <w:rFonts w:ascii="標楷體" w:eastAsia="標楷體" w:hAnsi="標楷體" w:hint="eastAsia"/>
          <w:sz w:val="24"/>
          <w:szCs w:val="24"/>
        </w:rPr>
        <w:t>(大型多人線上遊戲)，他與一般的</w:t>
      </w:r>
      <w:r w:rsidRPr="009C155E">
        <w:rPr>
          <w:rFonts w:ascii="Times New Roman" w:eastAsia="標楷體" w:hAnsi="Times New Roman" w:cs="Times New Roman"/>
          <w:sz w:val="24"/>
          <w:szCs w:val="24"/>
        </w:rPr>
        <w:t xml:space="preserve">Final Fantasy </w:t>
      </w:r>
      <w:r>
        <w:rPr>
          <w:rFonts w:ascii="標楷體" w:eastAsia="標楷體" w:hAnsi="標楷體" w:hint="eastAsia"/>
          <w:sz w:val="24"/>
          <w:szCs w:val="24"/>
        </w:rPr>
        <w:t>系列不同，他是一個多人遊戲而不是單機劇情遊戲，所以十分注重玩家長時間在遊戲中沉浸，把遊戲畫面帶給玩家的感覺。</w:t>
      </w:r>
      <w:r w:rsidRPr="00D8088F">
        <w:rPr>
          <w:rFonts w:ascii="Times New Roman" w:eastAsia="標楷體" w:hAnsi="Times New Roman" w:cs="Times New Roman"/>
          <w:sz w:val="24"/>
          <w:szCs w:val="24"/>
        </w:rPr>
        <w:t>Gridania</w:t>
      </w:r>
      <w:r>
        <w:rPr>
          <w:rFonts w:ascii="標楷體" w:eastAsia="標楷體" w:hAnsi="標楷體" w:hint="eastAsia"/>
          <w:sz w:val="24"/>
          <w:szCs w:val="24"/>
        </w:rPr>
        <w:t xml:space="preserve"> 這個地方有分成日間與晚間的背景音樂，我們選擇了日間是因為我們的遊戲設定是日間。</w:t>
      </w:r>
    </w:p>
    <w:p w:rsidR="009A1834" w:rsidRDefault="009A1834" w:rsidP="009A1834">
      <w:pPr>
        <w:rPr>
          <w:rFonts w:ascii="標楷體" w:eastAsia="標楷體" w:hAnsi="標楷體"/>
          <w:sz w:val="24"/>
          <w:szCs w:val="24"/>
        </w:rPr>
      </w:pPr>
      <w:r>
        <w:rPr>
          <w:rFonts w:ascii="標楷體" w:eastAsia="標楷體" w:hAnsi="標楷體" w:hint="eastAsia"/>
          <w:sz w:val="24"/>
          <w:szCs w:val="24"/>
        </w:rPr>
        <w:lastRenderedPageBreak/>
        <w:t>資源︰</w:t>
      </w:r>
      <w:r w:rsidRPr="00D8088F">
        <w:rPr>
          <w:rFonts w:ascii="Times New Roman" w:eastAsia="標楷體" w:hAnsi="Times New Roman" w:cs="Times New Roman"/>
          <w:sz w:val="24"/>
          <w:szCs w:val="24"/>
        </w:rPr>
        <w:t>https://www.youtube.com/watch?v=VSKNntvdRJk</w:t>
      </w:r>
    </w:p>
    <w:p w:rsidR="009A1834" w:rsidRPr="009A1834" w:rsidRDefault="009A1834" w:rsidP="009A1834">
      <w:pPr>
        <w:rPr>
          <w:rFonts w:ascii="標楷體" w:eastAsia="標楷體" w:hAnsi="標楷體"/>
          <w:sz w:val="24"/>
          <w:szCs w:val="24"/>
        </w:rPr>
      </w:pPr>
      <w:r>
        <w:rPr>
          <w:rFonts w:ascii="標楷體" w:eastAsia="標楷體" w:hAnsi="標楷體" w:hint="eastAsia"/>
          <w:sz w:val="24"/>
          <w:szCs w:val="24"/>
        </w:rPr>
        <w:t>‧</w:t>
      </w:r>
      <w:r w:rsidRPr="009A1834">
        <w:rPr>
          <w:rFonts w:ascii="標楷體" w:eastAsia="標楷體" w:hAnsi="標楷體" w:hint="eastAsia"/>
          <w:sz w:val="24"/>
          <w:szCs w:val="24"/>
        </w:rPr>
        <w:t>遊戲平常的音樂︰</w:t>
      </w:r>
      <w:r w:rsidRPr="009A1834">
        <w:rPr>
          <w:rFonts w:ascii="Times New Roman" w:eastAsia="標楷體" w:hAnsi="Times New Roman" w:cs="Times New Roman"/>
          <w:sz w:val="24"/>
          <w:szCs w:val="24"/>
        </w:rPr>
        <w:t>Torn from the Heavens</w:t>
      </w:r>
    </w:p>
    <w:p w:rsidR="009A1834" w:rsidRDefault="009A1834" w:rsidP="009A1834">
      <w:pPr>
        <w:rPr>
          <w:rFonts w:ascii="標楷體" w:eastAsia="標楷體" w:hAnsi="標楷體"/>
          <w:sz w:val="24"/>
          <w:szCs w:val="24"/>
        </w:rPr>
      </w:pPr>
      <w:r>
        <w:rPr>
          <w:rFonts w:ascii="標楷體" w:eastAsia="標楷體" w:hAnsi="標楷體" w:hint="eastAsia"/>
          <w:sz w:val="24"/>
          <w:szCs w:val="24"/>
        </w:rPr>
        <w:t>出處︰</w:t>
      </w:r>
      <w:r w:rsidRPr="00D8088F">
        <w:rPr>
          <w:rFonts w:ascii="Times New Roman" w:eastAsia="標楷體" w:hAnsi="Times New Roman" w:cs="Times New Roman"/>
          <w:sz w:val="24"/>
          <w:szCs w:val="24"/>
        </w:rPr>
        <w:t xml:space="preserve">Final Fantasy XIV : A Realm Reborn </w:t>
      </w:r>
    </w:p>
    <w:p w:rsidR="009A1834" w:rsidRDefault="009A1834" w:rsidP="009A1834">
      <w:pPr>
        <w:rPr>
          <w:rFonts w:ascii="標楷體" w:eastAsia="標楷體" w:hAnsi="標楷體"/>
          <w:sz w:val="24"/>
          <w:szCs w:val="24"/>
        </w:rPr>
      </w:pPr>
      <w:r>
        <w:rPr>
          <w:rFonts w:ascii="標楷體" w:eastAsia="標楷體" w:hAnsi="標楷體" w:hint="eastAsia"/>
          <w:sz w:val="24"/>
          <w:szCs w:val="24"/>
        </w:rPr>
        <w:t>使用原因︰這首曲是在</w:t>
      </w:r>
      <w:r w:rsidRPr="00D8088F">
        <w:rPr>
          <w:rFonts w:ascii="Times New Roman" w:eastAsia="標楷體" w:hAnsi="Times New Roman" w:cs="Times New Roman"/>
          <w:sz w:val="24"/>
          <w:szCs w:val="24"/>
        </w:rPr>
        <w:t>FFXIV:ARR</w:t>
      </w:r>
      <w:r>
        <w:rPr>
          <w:rFonts w:ascii="標楷體" w:eastAsia="標楷體" w:hAnsi="標楷體" w:hint="eastAsia"/>
          <w:sz w:val="24"/>
          <w:szCs w:val="24"/>
        </w:rPr>
        <w:t xml:space="preserve">中的 </w:t>
      </w:r>
      <w:r w:rsidRPr="00D8088F">
        <w:rPr>
          <w:rFonts w:ascii="Times New Roman" w:eastAsia="標楷體" w:hAnsi="Times New Roman" w:cs="Times New Roman"/>
          <w:sz w:val="24"/>
          <w:szCs w:val="24"/>
        </w:rPr>
        <w:t>Trial</w:t>
      </w:r>
      <w:r>
        <w:rPr>
          <w:rFonts w:ascii="標楷體" w:eastAsia="標楷體" w:hAnsi="標楷體"/>
          <w:sz w:val="24"/>
          <w:szCs w:val="24"/>
        </w:rPr>
        <w:t xml:space="preserve"> </w:t>
      </w:r>
      <w:r>
        <w:rPr>
          <w:rFonts w:ascii="標楷體" w:eastAsia="標楷體" w:hAnsi="標楷體" w:hint="eastAsia"/>
          <w:sz w:val="24"/>
          <w:szCs w:val="24"/>
        </w:rPr>
        <w:t>類型的副本中打</w:t>
      </w:r>
      <w:r w:rsidRPr="00D8088F">
        <w:rPr>
          <w:rFonts w:ascii="Times New Roman" w:eastAsia="標楷體" w:hAnsi="Times New Roman" w:cs="Times New Roman"/>
          <w:sz w:val="24"/>
          <w:szCs w:val="24"/>
        </w:rPr>
        <w:t>Hydra / Chimera</w:t>
      </w:r>
      <w:r>
        <w:rPr>
          <w:rFonts w:ascii="標楷體" w:eastAsia="標楷體" w:hAnsi="標楷體" w:hint="eastAsia"/>
          <w:sz w:val="24"/>
          <w:szCs w:val="24"/>
        </w:rPr>
        <w:t xml:space="preserve"> 或者在地圖日常任務 </w:t>
      </w:r>
      <w:r w:rsidRPr="00D8088F">
        <w:rPr>
          <w:rFonts w:ascii="Times New Roman" w:eastAsia="標楷體" w:hAnsi="Times New Roman" w:cs="Times New Roman"/>
          <w:sz w:val="24"/>
          <w:szCs w:val="24"/>
        </w:rPr>
        <w:t>F.A.T.E.</w:t>
      </w:r>
      <w:r>
        <w:rPr>
          <w:rFonts w:ascii="標楷體" w:eastAsia="標楷體" w:hAnsi="標楷體" w:hint="eastAsia"/>
          <w:sz w:val="24"/>
          <w:szCs w:val="24"/>
        </w:rPr>
        <w:t>中的背景音樂。使用這首的原因很顯然就是因為這個很配合打怪物</w:t>
      </w:r>
      <w:r w:rsidRPr="00D8088F">
        <w:rPr>
          <w:rFonts w:ascii="Times New Roman" w:eastAsia="標楷體" w:hAnsi="Times New Roman" w:cs="Times New Roman"/>
          <w:sz w:val="24"/>
          <w:szCs w:val="24"/>
        </w:rPr>
        <w:t>Boss</w:t>
      </w:r>
      <w:r>
        <w:rPr>
          <w:rFonts w:ascii="標楷體" w:eastAsia="標楷體" w:hAnsi="標楷體" w:hint="eastAsia"/>
          <w:sz w:val="24"/>
          <w:szCs w:val="24"/>
        </w:rPr>
        <w:t xml:space="preserve"> 的情境。這首曲前段有著緊張的節奏，帶出了戰爭的氣氛。到中間開始有弦樂以及慢慢的音階漸高的，有著戰爭白熱化的感受。因此我們認為這個曲是最能代表出</w:t>
      </w:r>
      <w:r w:rsidRPr="00476ABB">
        <w:rPr>
          <w:rFonts w:ascii="Times New Roman" w:eastAsia="標楷體" w:hAnsi="Times New Roman" w:cs="Times New Roman"/>
          <w:sz w:val="24"/>
          <w:szCs w:val="24"/>
        </w:rPr>
        <w:t>RPG</w:t>
      </w:r>
      <w:r>
        <w:rPr>
          <w:rFonts w:ascii="標楷體" w:eastAsia="標楷體" w:hAnsi="標楷體" w:hint="eastAsia"/>
          <w:sz w:val="24"/>
          <w:szCs w:val="24"/>
        </w:rPr>
        <w:t>遊戲那種孤注一</w:t>
      </w:r>
      <w:r w:rsidRPr="00DD5E7F">
        <w:rPr>
          <w:rFonts w:ascii="標楷體" w:eastAsia="標楷體" w:hAnsi="標楷體" w:hint="eastAsia"/>
          <w:sz w:val="24"/>
          <w:szCs w:val="24"/>
        </w:rPr>
        <w:t>擲</w:t>
      </w:r>
      <w:r>
        <w:rPr>
          <w:rFonts w:ascii="標楷體" w:eastAsia="標楷體" w:hAnsi="標楷體" w:hint="eastAsia"/>
          <w:sz w:val="24"/>
          <w:szCs w:val="24"/>
        </w:rPr>
        <w:t>打</w:t>
      </w:r>
      <w:r w:rsidRPr="00D8088F">
        <w:rPr>
          <w:rFonts w:ascii="Times New Roman" w:eastAsia="標楷體" w:hAnsi="Times New Roman" w:cs="Times New Roman"/>
          <w:sz w:val="24"/>
          <w:szCs w:val="24"/>
        </w:rPr>
        <w:t xml:space="preserve">Boss </w:t>
      </w:r>
      <w:r>
        <w:rPr>
          <w:rFonts w:ascii="標楷體" w:eastAsia="標楷體" w:hAnsi="標楷體" w:hint="eastAsia"/>
          <w:sz w:val="24"/>
          <w:szCs w:val="24"/>
        </w:rPr>
        <w:t>的場境。</w:t>
      </w:r>
    </w:p>
    <w:p w:rsidR="009A1834" w:rsidRDefault="009A1834" w:rsidP="009A1834">
      <w:pPr>
        <w:rPr>
          <w:rFonts w:ascii="標楷體" w:eastAsia="標楷體" w:hAnsi="標楷體"/>
          <w:sz w:val="24"/>
          <w:szCs w:val="24"/>
        </w:rPr>
      </w:pPr>
      <w:r>
        <w:rPr>
          <w:rFonts w:ascii="標楷體" w:eastAsia="標楷體" w:hAnsi="標楷體" w:hint="eastAsia"/>
          <w:sz w:val="24"/>
          <w:szCs w:val="24"/>
        </w:rPr>
        <w:t>資源︰</w:t>
      </w:r>
      <w:r w:rsidRPr="00D8088F">
        <w:rPr>
          <w:rFonts w:ascii="Times New Roman" w:eastAsia="標楷體" w:hAnsi="Times New Roman" w:cs="Times New Roman"/>
          <w:sz w:val="24"/>
          <w:szCs w:val="24"/>
        </w:rPr>
        <w:t>https://www.youtube.com/watch?v=C0t7-CPvUuk</w:t>
      </w:r>
    </w:p>
    <w:p w:rsidR="004B07E8" w:rsidRDefault="004B07E8" w:rsidP="00A06B2C">
      <w:pPr>
        <w:jc w:val="both"/>
        <w:rPr>
          <w:rFonts w:ascii="Times New Roman" w:hAnsi="Times New Roman" w:cs="Times New Roman"/>
        </w:rPr>
      </w:pPr>
    </w:p>
    <w:p w:rsidR="004B07E8" w:rsidRDefault="004B07E8" w:rsidP="004B07E8">
      <w:r>
        <w:br w:type="page"/>
      </w:r>
    </w:p>
    <w:p w:rsidR="004B07E8" w:rsidRPr="00EC546A" w:rsidRDefault="004B07E8" w:rsidP="00A06B2C">
      <w:pPr>
        <w:jc w:val="both"/>
        <w:rPr>
          <w:rFonts w:ascii="標楷體" w:eastAsia="標楷體" w:hAnsi="標楷體" w:cs="Times New Roman"/>
          <w:b/>
          <w:sz w:val="28"/>
        </w:rPr>
      </w:pPr>
      <w:r w:rsidRPr="00EC546A">
        <w:rPr>
          <w:rFonts w:ascii="標楷體" w:eastAsia="標楷體" w:hAnsi="標楷體" w:cs="Times New Roman" w:hint="eastAsia"/>
          <w:b/>
          <w:sz w:val="28"/>
        </w:rPr>
        <w:lastRenderedPageBreak/>
        <w:t>三、遊戲程式設計</w:t>
      </w:r>
    </w:p>
    <w:p w:rsidR="004B07E8" w:rsidRPr="00EC546A" w:rsidRDefault="00A97546" w:rsidP="004B07E8">
      <w:pPr>
        <w:rPr>
          <w:rFonts w:ascii="Times New Roman" w:eastAsia="標楷體" w:hAnsi="Times New Roman" w:cs="Times New Roman"/>
          <w:b/>
          <w:sz w:val="28"/>
        </w:rPr>
      </w:pPr>
      <w:r w:rsidRPr="00EC546A">
        <w:rPr>
          <w:rFonts w:ascii="Times New Roman" w:eastAsia="標楷體" w:hAnsi="Times New Roman" w:cs="Times New Roman"/>
          <w:b/>
          <w:sz w:val="28"/>
        </w:rPr>
        <w:t>(A)</w:t>
      </w:r>
      <w:r w:rsidRPr="00EC546A">
        <w:rPr>
          <w:rFonts w:ascii="Times New Roman" w:eastAsia="標楷體" w:hAnsi="Times New Roman" w:cs="Times New Roman" w:hint="eastAsia"/>
          <w:b/>
          <w:sz w:val="28"/>
        </w:rPr>
        <w:t xml:space="preserve"> Class diagram</w:t>
      </w:r>
      <w:r w:rsidRPr="00EC546A">
        <w:rPr>
          <w:rFonts w:ascii="Times New Roman" w:eastAsia="標楷體" w:hAnsi="Times New Roman" w:cs="Times New Roman" w:hint="eastAsia"/>
          <w:b/>
          <w:sz w:val="28"/>
        </w:rPr>
        <w:t>：</w:t>
      </w:r>
    </w:p>
    <w:p w:rsidR="00DB725A" w:rsidRPr="00EC546A" w:rsidRDefault="00DB725A" w:rsidP="004B07E8">
      <w:pPr>
        <w:rPr>
          <w:rFonts w:ascii="Times New Roman" w:eastAsia="標楷體" w:hAnsi="Times New Roman" w:cs="Times New Roman"/>
          <w:b/>
          <w:sz w:val="28"/>
        </w:rPr>
      </w:pPr>
      <w:r w:rsidRPr="00EC546A">
        <w:rPr>
          <w:rFonts w:ascii="Times New Roman" w:eastAsia="標楷體" w:hAnsi="Times New Roman" w:cs="Times New Roman" w:hint="eastAsia"/>
          <w:b/>
          <w:sz w:val="28"/>
        </w:rPr>
        <w:t>1.</w:t>
      </w:r>
      <w:r w:rsidRPr="00EC546A">
        <w:rPr>
          <w:rFonts w:ascii="Times New Roman" w:eastAsia="標楷體" w:hAnsi="Times New Roman" w:cs="Times New Roman" w:hint="eastAsia"/>
          <w:b/>
          <w:sz w:val="28"/>
        </w:rPr>
        <w:t>各</w:t>
      </w:r>
      <w:r w:rsidRPr="00EC546A">
        <w:rPr>
          <w:rFonts w:ascii="Times New Roman" w:eastAsia="標楷體" w:hAnsi="Times New Roman" w:cs="Times New Roman" w:hint="eastAsia"/>
          <w:b/>
          <w:sz w:val="28"/>
        </w:rPr>
        <w:t>Class</w:t>
      </w:r>
      <w:r w:rsidRPr="00EC546A">
        <w:rPr>
          <w:rFonts w:ascii="Times New Roman" w:eastAsia="標楷體" w:hAnsi="Times New Roman" w:cs="Times New Roman" w:hint="eastAsia"/>
          <w:b/>
          <w:sz w:val="28"/>
        </w:rPr>
        <w:t>內容：</w:t>
      </w:r>
    </w:p>
    <w:p w:rsidR="00DB725A" w:rsidRDefault="00DB725A" w:rsidP="004B07E8">
      <w:pPr>
        <w:rPr>
          <w:rFonts w:ascii="Times New Roman" w:eastAsia="標楷體" w:hAnsi="Times New Roman" w:cs="Times New Roman"/>
          <w:noProof/>
          <w:sz w:val="24"/>
        </w:rPr>
      </w:pPr>
      <w:r>
        <w:rPr>
          <w:rFonts w:ascii="Times New Roman" w:eastAsia="標楷體" w:hAnsi="Times New Roman" w:cs="Times New Roman" w:hint="eastAsia"/>
          <w:noProof/>
          <w:sz w:val="24"/>
        </w:rPr>
        <w:drawing>
          <wp:inline distT="0" distB="0" distL="0" distR="0">
            <wp:extent cx="1699407" cy="173751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png"/>
                    <pic:cNvPicPr/>
                  </pic:nvPicPr>
                  <pic:blipFill>
                    <a:blip r:embed="rId24">
                      <a:extLst>
                        <a:ext uri="{28A0092B-C50C-407E-A947-70E740481C1C}">
                          <a14:useLocalDpi xmlns:a14="http://schemas.microsoft.com/office/drawing/2010/main" val="0"/>
                        </a:ext>
                      </a:extLst>
                    </a:blip>
                    <a:stretch>
                      <a:fillRect/>
                    </a:stretch>
                  </pic:blipFill>
                  <pic:spPr>
                    <a:xfrm>
                      <a:off x="0" y="0"/>
                      <a:ext cx="1699407" cy="1737511"/>
                    </a:xfrm>
                    <a:prstGeom prst="rect">
                      <a:avLst/>
                    </a:prstGeom>
                  </pic:spPr>
                </pic:pic>
              </a:graphicData>
            </a:graphic>
          </wp:inline>
        </w:drawing>
      </w:r>
      <w:r>
        <w:rPr>
          <w:rFonts w:ascii="Times New Roman" w:eastAsia="標楷體" w:hAnsi="Times New Roman" w:cs="Times New Roman"/>
          <w:sz w:val="24"/>
        </w:rPr>
        <w:t xml:space="preserve">                </w:t>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028789" cy="853514"/>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rays.png"/>
                    <pic:cNvPicPr/>
                  </pic:nvPicPr>
                  <pic:blipFill>
                    <a:blip r:embed="rId25">
                      <a:extLst>
                        <a:ext uri="{28A0092B-C50C-407E-A947-70E740481C1C}">
                          <a14:useLocalDpi xmlns:a14="http://schemas.microsoft.com/office/drawing/2010/main" val="0"/>
                        </a:ext>
                      </a:extLst>
                    </a:blip>
                    <a:stretch>
                      <a:fillRect/>
                    </a:stretch>
                  </pic:blipFill>
                  <pic:spPr>
                    <a:xfrm>
                      <a:off x="0" y="0"/>
                      <a:ext cx="1028789" cy="853514"/>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546994" cy="2697714"/>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g.png"/>
                    <pic:cNvPicPr/>
                  </pic:nvPicPr>
                  <pic:blipFill>
                    <a:blip r:embed="rId26">
                      <a:extLst>
                        <a:ext uri="{28A0092B-C50C-407E-A947-70E740481C1C}">
                          <a14:useLocalDpi xmlns:a14="http://schemas.microsoft.com/office/drawing/2010/main" val="0"/>
                        </a:ext>
                      </a:extLst>
                    </a:blip>
                    <a:stretch>
                      <a:fillRect/>
                    </a:stretch>
                  </pic:blipFill>
                  <pic:spPr>
                    <a:xfrm>
                      <a:off x="0" y="0"/>
                      <a:ext cx="1546994" cy="2697714"/>
                    </a:xfrm>
                    <a:prstGeom prst="rect">
                      <a:avLst/>
                    </a:prstGeom>
                  </pic:spPr>
                </pic:pic>
              </a:graphicData>
            </a:graphic>
          </wp:inline>
        </w:drawing>
      </w:r>
      <w:r>
        <w:rPr>
          <w:rFonts w:ascii="Times New Roman" w:eastAsia="標楷體" w:hAnsi="Times New Roman" w:cs="Times New Roman" w:hint="eastAsia"/>
          <w:noProof/>
          <w:sz w:val="24"/>
        </w:rPr>
        <w:drawing>
          <wp:inline distT="0" distB="0" distL="0" distR="0">
            <wp:extent cx="2270957" cy="25148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eMap.png"/>
                    <pic:cNvPicPr/>
                  </pic:nvPicPr>
                  <pic:blipFill>
                    <a:blip r:embed="rId27">
                      <a:extLst>
                        <a:ext uri="{28A0092B-C50C-407E-A947-70E740481C1C}">
                          <a14:useLocalDpi xmlns:a14="http://schemas.microsoft.com/office/drawing/2010/main" val="0"/>
                        </a:ext>
                      </a:extLst>
                    </a:blip>
                    <a:stretch>
                      <a:fillRect/>
                    </a:stretch>
                  </pic:blipFill>
                  <pic:spPr>
                    <a:xfrm>
                      <a:off x="0" y="0"/>
                      <a:ext cx="2270957" cy="2514818"/>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074513" cy="10135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Attack.png"/>
                    <pic:cNvPicPr/>
                  </pic:nvPicPr>
                  <pic:blipFill>
                    <a:blip r:embed="rId28">
                      <a:extLst>
                        <a:ext uri="{28A0092B-C50C-407E-A947-70E740481C1C}">
                          <a14:useLocalDpi xmlns:a14="http://schemas.microsoft.com/office/drawing/2010/main" val="0"/>
                        </a:ext>
                      </a:extLst>
                    </a:blip>
                    <a:stretch>
                      <a:fillRect/>
                    </a:stretch>
                  </pic:blipFill>
                  <pic:spPr>
                    <a:xfrm>
                      <a:off x="0" y="0"/>
                      <a:ext cx="1074513" cy="1013548"/>
                    </a:xfrm>
                    <a:prstGeom prst="rect">
                      <a:avLst/>
                    </a:prstGeom>
                  </pic:spPr>
                </pic:pic>
              </a:graphicData>
            </a:graphic>
          </wp:inline>
        </w:drawing>
      </w:r>
      <w:r>
        <w:rPr>
          <w:rFonts w:ascii="Times New Roman" w:eastAsia="標楷體" w:hAnsi="Times New Roman" w:cs="Times New Roman" w:hint="eastAsia"/>
          <w:noProof/>
          <w:sz w:val="24"/>
        </w:rPr>
        <w:lastRenderedPageBreak/>
        <w:drawing>
          <wp:inline distT="0" distB="0" distL="0" distR="0">
            <wp:extent cx="2255715" cy="147078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Ball.png"/>
                    <pic:cNvPicPr/>
                  </pic:nvPicPr>
                  <pic:blipFill>
                    <a:blip r:embed="rId29">
                      <a:extLst>
                        <a:ext uri="{28A0092B-C50C-407E-A947-70E740481C1C}">
                          <a14:useLocalDpi xmlns:a14="http://schemas.microsoft.com/office/drawing/2010/main" val="0"/>
                        </a:ext>
                      </a:extLst>
                    </a:blip>
                    <a:stretch>
                      <a:fillRect/>
                    </a:stretch>
                  </pic:blipFill>
                  <pic:spPr>
                    <a:xfrm>
                      <a:off x="0" y="0"/>
                      <a:ext cx="2255715" cy="1470787"/>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150720" cy="184420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Hole.png"/>
                    <pic:cNvPicPr/>
                  </pic:nvPicPr>
                  <pic:blipFill>
                    <a:blip r:embed="rId30">
                      <a:extLst>
                        <a:ext uri="{28A0092B-C50C-407E-A947-70E740481C1C}">
                          <a14:useLocalDpi xmlns:a14="http://schemas.microsoft.com/office/drawing/2010/main" val="0"/>
                        </a:ext>
                      </a:extLst>
                    </a:blip>
                    <a:stretch>
                      <a:fillRect/>
                    </a:stretch>
                  </pic:blipFill>
                  <pic:spPr>
                    <a:xfrm>
                      <a:off x="0" y="0"/>
                      <a:ext cx="1150720" cy="1844200"/>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691787" cy="1493649"/>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merang.png"/>
                    <pic:cNvPicPr/>
                  </pic:nvPicPr>
                  <pic:blipFill>
                    <a:blip r:embed="rId31">
                      <a:extLst>
                        <a:ext uri="{28A0092B-C50C-407E-A947-70E740481C1C}">
                          <a14:useLocalDpi xmlns:a14="http://schemas.microsoft.com/office/drawing/2010/main" val="0"/>
                        </a:ext>
                      </a:extLst>
                    </a:blip>
                    <a:stretch>
                      <a:fillRect/>
                    </a:stretch>
                  </pic:blipFill>
                  <pic:spPr>
                    <a:xfrm>
                      <a:off x="0" y="0"/>
                      <a:ext cx="1691787" cy="1493649"/>
                    </a:xfrm>
                    <a:prstGeom prst="rect">
                      <a:avLst/>
                    </a:prstGeom>
                  </pic:spPr>
                </pic:pic>
              </a:graphicData>
            </a:graphic>
          </wp:inline>
        </w:drawing>
      </w:r>
      <w:r>
        <w:rPr>
          <w:rFonts w:ascii="Times New Roman" w:eastAsia="標楷體" w:hAnsi="Times New Roman" w:cs="Times New Roman" w:hint="eastAsia"/>
          <w:noProof/>
          <w:sz w:val="24"/>
        </w:rPr>
        <w:drawing>
          <wp:inline distT="0" distB="0" distL="0" distR="0">
            <wp:extent cx="1546994" cy="4031329"/>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ss.png"/>
                    <pic:cNvPicPr/>
                  </pic:nvPicPr>
                  <pic:blipFill>
                    <a:blip r:embed="rId32">
                      <a:extLst>
                        <a:ext uri="{28A0092B-C50C-407E-A947-70E740481C1C}">
                          <a14:useLocalDpi xmlns:a14="http://schemas.microsoft.com/office/drawing/2010/main" val="0"/>
                        </a:ext>
                      </a:extLst>
                    </a:blip>
                    <a:stretch>
                      <a:fillRect/>
                    </a:stretch>
                  </pic:blipFill>
                  <pic:spPr>
                    <a:xfrm>
                      <a:off x="0" y="0"/>
                      <a:ext cx="1546994" cy="4031329"/>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975445" cy="929721"/>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rstCut.png"/>
                    <pic:cNvPicPr/>
                  </pic:nvPicPr>
                  <pic:blipFill>
                    <a:blip r:embed="rId33">
                      <a:extLst>
                        <a:ext uri="{28A0092B-C50C-407E-A947-70E740481C1C}">
                          <a14:useLocalDpi xmlns:a14="http://schemas.microsoft.com/office/drawing/2010/main" val="0"/>
                        </a:ext>
                      </a:extLst>
                    </a:blip>
                    <a:stretch>
                      <a:fillRect/>
                    </a:stretch>
                  </pic:blipFill>
                  <pic:spPr>
                    <a:xfrm>
                      <a:off x="0" y="0"/>
                      <a:ext cx="975445" cy="929721"/>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2004234" cy="158509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avera.png"/>
                    <pic:cNvPicPr/>
                  </pic:nvPicPr>
                  <pic:blipFill>
                    <a:blip r:embed="rId34">
                      <a:extLst>
                        <a:ext uri="{28A0092B-C50C-407E-A947-70E740481C1C}">
                          <a14:useLocalDpi xmlns:a14="http://schemas.microsoft.com/office/drawing/2010/main" val="0"/>
                        </a:ext>
                      </a:extLst>
                    </a:blip>
                    <a:stretch>
                      <a:fillRect/>
                    </a:stretch>
                  </pic:blipFill>
                  <pic:spPr>
                    <a:xfrm>
                      <a:off x="0" y="0"/>
                      <a:ext cx="2004234" cy="1585097"/>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823031" cy="1577477"/>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png"/>
                    <pic:cNvPicPr/>
                  </pic:nvPicPr>
                  <pic:blipFill>
                    <a:blip r:embed="rId35">
                      <a:extLst>
                        <a:ext uri="{28A0092B-C50C-407E-A947-70E740481C1C}">
                          <a14:useLocalDpi xmlns:a14="http://schemas.microsoft.com/office/drawing/2010/main" val="0"/>
                        </a:ext>
                      </a:extLst>
                    </a:blip>
                    <a:stretch>
                      <a:fillRect/>
                    </a:stretch>
                  </pic:blipFill>
                  <pic:spPr>
                    <a:xfrm>
                      <a:off x="0" y="0"/>
                      <a:ext cx="823031" cy="1577477"/>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967824" cy="1028789"/>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Cut.png"/>
                    <pic:cNvPicPr/>
                  </pic:nvPicPr>
                  <pic:blipFill>
                    <a:blip r:embed="rId36">
                      <a:extLst>
                        <a:ext uri="{28A0092B-C50C-407E-A947-70E740481C1C}">
                          <a14:useLocalDpi xmlns:a14="http://schemas.microsoft.com/office/drawing/2010/main" val="0"/>
                        </a:ext>
                      </a:extLst>
                    </a:blip>
                    <a:stretch>
                      <a:fillRect/>
                    </a:stretch>
                  </pic:blipFill>
                  <pic:spPr>
                    <a:xfrm>
                      <a:off x="0" y="0"/>
                      <a:ext cx="967824" cy="1028789"/>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737511" cy="1707028"/>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rkForce.png"/>
                    <pic:cNvPicPr/>
                  </pic:nvPicPr>
                  <pic:blipFill>
                    <a:blip r:embed="rId37">
                      <a:extLst>
                        <a:ext uri="{28A0092B-C50C-407E-A947-70E740481C1C}">
                          <a14:useLocalDpi xmlns:a14="http://schemas.microsoft.com/office/drawing/2010/main" val="0"/>
                        </a:ext>
                      </a:extLst>
                    </a:blip>
                    <a:stretch>
                      <a:fillRect/>
                    </a:stretch>
                  </pic:blipFill>
                  <pic:spPr>
                    <a:xfrm>
                      <a:off x="0" y="0"/>
                      <a:ext cx="1737511" cy="1707028"/>
                    </a:xfrm>
                    <a:prstGeom prst="rect">
                      <a:avLst/>
                    </a:prstGeom>
                  </pic:spPr>
                </pic:pic>
              </a:graphicData>
            </a:graphic>
          </wp:inline>
        </w:drawing>
      </w:r>
      <w:r>
        <w:rPr>
          <w:rFonts w:ascii="Times New Roman" w:eastAsia="標楷體" w:hAnsi="Times New Roman" w:cs="Times New Roman" w:hint="eastAsia"/>
          <w:noProof/>
          <w:sz w:val="24"/>
        </w:rPr>
        <w:lastRenderedPageBreak/>
        <w:drawing>
          <wp:inline distT="0" distB="0" distL="0" distR="0">
            <wp:extent cx="1554615" cy="1249788"/>
            <wp:effectExtent l="0" t="0" r="762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ender.png"/>
                    <pic:cNvPicPr/>
                  </pic:nvPicPr>
                  <pic:blipFill>
                    <a:blip r:embed="rId38">
                      <a:extLst>
                        <a:ext uri="{28A0092B-C50C-407E-A947-70E740481C1C}">
                          <a14:useLocalDpi xmlns:a14="http://schemas.microsoft.com/office/drawing/2010/main" val="0"/>
                        </a:ext>
                      </a:extLst>
                    </a:blip>
                    <a:stretch>
                      <a:fillRect/>
                    </a:stretch>
                  </pic:blipFill>
                  <pic:spPr>
                    <a:xfrm>
                      <a:off x="0" y="0"/>
                      <a:ext cx="1554615" cy="1249788"/>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409822" cy="2545301"/>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l.png"/>
                    <pic:cNvPicPr/>
                  </pic:nvPicPr>
                  <pic:blipFill>
                    <a:blip r:embed="rId39">
                      <a:extLst>
                        <a:ext uri="{28A0092B-C50C-407E-A947-70E740481C1C}">
                          <a14:useLocalDpi xmlns:a14="http://schemas.microsoft.com/office/drawing/2010/main" val="0"/>
                        </a:ext>
                      </a:extLst>
                    </a:blip>
                    <a:stretch>
                      <a:fillRect/>
                    </a:stretch>
                  </pic:blipFill>
                  <pic:spPr>
                    <a:xfrm>
                      <a:off x="0" y="0"/>
                      <a:ext cx="1409822" cy="2545301"/>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546994" cy="139458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gonfly.png"/>
                    <pic:cNvPicPr/>
                  </pic:nvPicPr>
                  <pic:blipFill>
                    <a:blip r:embed="rId40">
                      <a:extLst>
                        <a:ext uri="{28A0092B-C50C-407E-A947-70E740481C1C}">
                          <a14:useLocalDpi xmlns:a14="http://schemas.microsoft.com/office/drawing/2010/main" val="0"/>
                        </a:ext>
                      </a:extLst>
                    </a:blip>
                    <a:stretch>
                      <a:fillRect/>
                    </a:stretch>
                  </pic:blipFill>
                  <pic:spPr>
                    <a:xfrm>
                      <a:off x="0" y="0"/>
                      <a:ext cx="1546994" cy="1394581"/>
                    </a:xfrm>
                    <a:prstGeom prst="rect">
                      <a:avLst/>
                    </a:prstGeom>
                  </pic:spPr>
                </pic:pic>
              </a:graphicData>
            </a:graphic>
          </wp:inline>
        </w:drawing>
      </w:r>
      <w:r>
        <w:rPr>
          <w:rFonts w:ascii="Times New Roman" w:eastAsia="標楷體" w:hAnsi="Times New Roman" w:cs="Times New Roman" w:hint="eastAsia"/>
          <w:noProof/>
          <w:sz w:val="24"/>
        </w:rPr>
        <w:drawing>
          <wp:inline distT="0" distB="0" distL="0" distR="0">
            <wp:extent cx="1653683" cy="815411"/>
            <wp:effectExtent l="0" t="0" r="381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trike.png"/>
                    <pic:cNvPicPr/>
                  </pic:nvPicPr>
                  <pic:blipFill>
                    <a:blip r:embed="rId41">
                      <a:extLst>
                        <a:ext uri="{28A0092B-C50C-407E-A947-70E740481C1C}">
                          <a14:useLocalDpi xmlns:a14="http://schemas.microsoft.com/office/drawing/2010/main" val="0"/>
                        </a:ext>
                      </a:extLst>
                    </a:blip>
                    <a:stretch>
                      <a:fillRect/>
                    </a:stretch>
                  </pic:blipFill>
                  <pic:spPr>
                    <a:xfrm>
                      <a:off x="0" y="0"/>
                      <a:ext cx="1653683" cy="815411"/>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607959" cy="126503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ostbolt.png"/>
                    <pic:cNvPicPr/>
                  </pic:nvPicPr>
                  <pic:blipFill>
                    <a:blip r:embed="rId42">
                      <a:extLst>
                        <a:ext uri="{28A0092B-C50C-407E-A947-70E740481C1C}">
                          <a14:useLocalDpi xmlns:a14="http://schemas.microsoft.com/office/drawing/2010/main" val="0"/>
                        </a:ext>
                      </a:extLst>
                    </a:blip>
                    <a:stretch>
                      <a:fillRect/>
                    </a:stretch>
                  </pic:blipFill>
                  <pic:spPr>
                    <a:xfrm>
                      <a:off x="0" y="0"/>
                      <a:ext cx="1607959" cy="1265030"/>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272650" cy="1470787"/>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ozenSword.png"/>
                    <pic:cNvPicPr/>
                  </pic:nvPicPr>
                  <pic:blipFill>
                    <a:blip r:embed="rId43">
                      <a:extLst>
                        <a:ext uri="{28A0092B-C50C-407E-A947-70E740481C1C}">
                          <a14:useLocalDpi xmlns:a14="http://schemas.microsoft.com/office/drawing/2010/main" val="0"/>
                        </a:ext>
                      </a:extLst>
                    </a:blip>
                    <a:stretch>
                      <a:fillRect/>
                    </a:stretch>
                  </pic:blipFill>
                  <pic:spPr>
                    <a:xfrm>
                      <a:off x="0" y="0"/>
                      <a:ext cx="1272650" cy="1470787"/>
                    </a:xfrm>
                    <a:prstGeom prst="rect">
                      <a:avLst/>
                    </a:prstGeom>
                  </pic:spPr>
                </pic:pic>
              </a:graphicData>
            </a:graphic>
          </wp:inline>
        </w:drawing>
      </w:r>
      <w:r>
        <w:rPr>
          <w:rFonts w:ascii="Times New Roman" w:eastAsia="標楷體" w:hAnsi="Times New Roman" w:cs="Times New Roman" w:hint="eastAsia"/>
          <w:noProof/>
          <w:sz w:val="24"/>
        </w:rPr>
        <w:drawing>
          <wp:inline distT="0" distB="0" distL="0" distR="0">
            <wp:extent cx="1699407" cy="1577477"/>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eLevel1.png"/>
                    <pic:cNvPicPr/>
                  </pic:nvPicPr>
                  <pic:blipFill>
                    <a:blip r:embed="rId44">
                      <a:extLst>
                        <a:ext uri="{28A0092B-C50C-407E-A947-70E740481C1C}">
                          <a14:useLocalDpi xmlns:a14="http://schemas.microsoft.com/office/drawing/2010/main" val="0"/>
                        </a:ext>
                      </a:extLst>
                    </a:blip>
                    <a:stretch>
                      <a:fillRect/>
                    </a:stretch>
                  </pic:blipFill>
                  <pic:spPr>
                    <a:xfrm>
                      <a:off x="0" y="0"/>
                      <a:ext cx="1699407" cy="1577477"/>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150720" cy="182895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roSlash.png"/>
                    <pic:cNvPicPr/>
                  </pic:nvPicPr>
                  <pic:blipFill>
                    <a:blip r:embed="rId45">
                      <a:extLst>
                        <a:ext uri="{28A0092B-C50C-407E-A947-70E740481C1C}">
                          <a14:useLocalDpi xmlns:a14="http://schemas.microsoft.com/office/drawing/2010/main" val="0"/>
                        </a:ext>
                      </a:extLst>
                    </a:blip>
                    <a:stretch>
                      <a:fillRect/>
                    </a:stretch>
                  </pic:blipFill>
                  <pic:spPr>
                    <a:xfrm>
                      <a:off x="0" y="0"/>
                      <a:ext cx="1150720" cy="1828958"/>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242168" cy="1569856"/>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eBall.png"/>
                    <pic:cNvPicPr/>
                  </pic:nvPicPr>
                  <pic:blipFill>
                    <a:blip r:embed="rId46">
                      <a:extLst>
                        <a:ext uri="{28A0092B-C50C-407E-A947-70E740481C1C}">
                          <a14:useLocalDpi xmlns:a14="http://schemas.microsoft.com/office/drawing/2010/main" val="0"/>
                        </a:ext>
                      </a:extLst>
                    </a:blip>
                    <a:stretch>
                      <a:fillRect/>
                    </a:stretch>
                  </pic:blipFill>
                  <pic:spPr>
                    <a:xfrm>
                      <a:off x="0" y="0"/>
                      <a:ext cx="1242168" cy="1569856"/>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838273" cy="944962"/>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png"/>
                    <pic:cNvPicPr/>
                  </pic:nvPicPr>
                  <pic:blipFill>
                    <a:blip r:embed="rId47">
                      <a:extLst>
                        <a:ext uri="{28A0092B-C50C-407E-A947-70E740481C1C}">
                          <a14:useLocalDpi xmlns:a14="http://schemas.microsoft.com/office/drawing/2010/main" val="0"/>
                        </a:ext>
                      </a:extLst>
                    </a:blip>
                    <a:stretch>
                      <a:fillRect/>
                    </a:stretch>
                  </pic:blipFill>
                  <pic:spPr>
                    <a:xfrm>
                      <a:off x="0" y="0"/>
                      <a:ext cx="838273" cy="944962"/>
                    </a:xfrm>
                    <a:prstGeom prst="rect">
                      <a:avLst/>
                    </a:prstGeom>
                  </pic:spPr>
                </pic:pic>
              </a:graphicData>
            </a:graphic>
          </wp:inline>
        </w:drawing>
      </w:r>
      <w:r>
        <w:rPr>
          <w:rFonts w:ascii="Times New Roman" w:eastAsia="標楷體" w:hAnsi="Times New Roman" w:cs="Times New Roman" w:hint="eastAsia"/>
          <w:noProof/>
          <w:sz w:val="24"/>
        </w:rPr>
        <w:lastRenderedPageBreak/>
        <w:drawing>
          <wp:inline distT="0" distB="0" distL="0" distR="0">
            <wp:extent cx="1265030" cy="5357324"/>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1.png"/>
                    <pic:cNvPicPr/>
                  </pic:nvPicPr>
                  <pic:blipFill>
                    <a:blip r:embed="rId48">
                      <a:extLst>
                        <a:ext uri="{28A0092B-C50C-407E-A947-70E740481C1C}">
                          <a14:useLocalDpi xmlns:a14="http://schemas.microsoft.com/office/drawing/2010/main" val="0"/>
                        </a:ext>
                      </a:extLst>
                    </a:blip>
                    <a:stretch>
                      <a:fillRect/>
                    </a:stretch>
                  </pic:blipFill>
                  <pic:spPr>
                    <a:xfrm>
                      <a:off x="0" y="0"/>
                      <a:ext cx="1265030" cy="5357324"/>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722269" cy="1165961"/>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2.png"/>
                    <pic:cNvPicPr/>
                  </pic:nvPicPr>
                  <pic:blipFill>
                    <a:blip r:embed="rId49">
                      <a:extLst>
                        <a:ext uri="{28A0092B-C50C-407E-A947-70E740481C1C}">
                          <a14:useLocalDpi xmlns:a14="http://schemas.microsoft.com/office/drawing/2010/main" val="0"/>
                        </a:ext>
                      </a:extLst>
                    </a:blip>
                    <a:stretch>
                      <a:fillRect/>
                    </a:stretch>
                  </pic:blipFill>
                  <pic:spPr>
                    <a:xfrm>
                      <a:off x="0" y="0"/>
                      <a:ext cx="1722269" cy="1165961"/>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737511" cy="1165961"/>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3.png"/>
                    <pic:cNvPicPr/>
                  </pic:nvPicPr>
                  <pic:blipFill>
                    <a:blip r:embed="rId50">
                      <a:extLst>
                        <a:ext uri="{28A0092B-C50C-407E-A947-70E740481C1C}">
                          <a14:useLocalDpi xmlns:a14="http://schemas.microsoft.com/office/drawing/2010/main" val="0"/>
                        </a:ext>
                      </a:extLst>
                    </a:blip>
                    <a:stretch>
                      <a:fillRect/>
                    </a:stretch>
                  </pic:blipFill>
                  <pic:spPr>
                    <a:xfrm>
                      <a:off x="0" y="0"/>
                      <a:ext cx="1737511" cy="1165961"/>
                    </a:xfrm>
                    <a:prstGeom prst="rect">
                      <a:avLst/>
                    </a:prstGeom>
                  </pic:spPr>
                </pic:pic>
              </a:graphicData>
            </a:graphic>
          </wp:inline>
        </w:drawing>
      </w:r>
      <w:r>
        <w:rPr>
          <w:rFonts w:ascii="Times New Roman" w:eastAsia="標楷體" w:hAnsi="Times New Roman" w:cs="Times New Roman" w:hint="eastAsia"/>
          <w:noProof/>
          <w:sz w:val="24"/>
        </w:rPr>
        <w:drawing>
          <wp:inline distT="0" distB="0" distL="0" distR="0">
            <wp:extent cx="1707028" cy="1295512"/>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4.png"/>
                    <pic:cNvPicPr/>
                  </pic:nvPicPr>
                  <pic:blipFill>
                    <a:blip r:embed="rId51">
                      <a:extLst>
                        <a:ext uri="{28A0092B-C50C-407E-A947-70E740481C1C}">
                          <a14:useLocalDpi xmlns:a14="http://schemas.microsoft.com/office/drawing/2010/main" val="0"/>
                        </a:ext>
                      </a:extLst>
                    </a:blip>
                    <a:stretch>
                      <a:fillRect/>
                    </a:stretch>
                  </pic:blipFill>
                  <pic:spPr>
                    <a:xfrm>
                      <a:off x="0" y="0"/>
                      <a:ext cx="1707028" cy="1295512"/>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021168" cy="929721"/>
            <wp:effectExtent l="0" t="0" r="762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5.png"/>
                    <pic:cNvPicPr/>
                  </pic:nvPicPr>
                  <pic:blipFill>
                    <a:blip r:embed="rId52">
                      <a:extLst>
                        <a:ext uri="{28A0092B-C50C-407E-A947-70E740481C1C}">
                          <a14:useLocalDpi xmlns:a14="http://schemas.microsoft.com/office/drawing/2010/main" val="0"/>
                        </a:ext>
                      </a:extLst>
                    </a:blip>
                    <a:stretch>
                      <a:fillRect/>
                    </a:stretch>
                  </pic:blipFill>
                  <pic:spPr>
                    <a:xfrm>
                      <a:off x="0" y="0"/>
                      <a:ext cx="1021168" cy="929721"/>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853514" cy="746825"/>
            <wp:effectExtent l="0" t="0" r="381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cine.png"/>
                    <pic:cNvPicPr/>
                  </pic:nvPicPr>
                  <pic:blipFill>
                    <a:blip r:embed="rId53">
                      <a:extLst>
                        <a:ext uri="{28A0092B-C50C-407E-A947-70E740481C1C}">
                          <a14:useLocalDpi xmlns:a14="http://schemas.microsoft.com/office/drawing/2010/main" val="0"/>
                        </a:ext>
                      </a:extLst>
                    </a:blip>
                    <a:stretch>
                      <a:fillRect/>
                    </a:stretch>
                  </pic:blipFill>
                  <pic:spPr>
                    <a:xfrm>
                      <a:off x="0" y="0"/>
                      <a:ext cx="853514" cy="746825"/>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754445" cy="632515"/>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croShield.png"/>
                    <pic:cNvPicPr/>
                  </pic:nvPicPr>
                  <pic:blipFill>
                    <a:blip r:embed="rId54">
                      <a:extLst>
                        <a:ext uri="{28A0092B-C50C-407E-A947-70E740481C1C}">
                          <a14:useLocalDpi xmlns:a14="http://schemas.microsoft.com/office/drawing/2010/main" val="0"/>
                        </a:ext>
                      </a:extLst>
                    </a:blip>
                    <a:stretch>
                      <a:fillRect/>
                    </a:stretch>
                  </pic:blipFill>
                  <pic:spPr>
                    <a:xfrm>
                      <a:off x="0" y="0"/>
                      <a:ext cx="754445" cy="632515"/>
                    </a:xfrm>
                    <a:prstGeom prst="rect">
                      <a:avLst/>
                    </a:prstGeom>
                  </pic:spPr>
                </pic:pic>
              </a:graphicData>
            </a:graphic>
          </wp:inline>
        </w:drawing>
      </w:r>
      <w:r>
        <w:rPr>
          <w:rFonts w:ascii="Times New Roman" w:eastAsia="標楷體" w:hAnsi="Times New Roman" w:cs="Times New Roman" w:hint="eastAsia"/>
          <w:noProof/>
          <w:sz w:val="24"/>
        </w:rPr>
        <w:lastRenderedPageBreak/>
        <w:drawing>
          <wp:inline distT="0" distB="0" distL="0" distR="0">
            <wp:extent cx="3077178" cy="2811780"/>
            <wp:effectExtent l="0" t="0" r="9525"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nster.png"/>
                    <pic:cNvPicPr/>
                  </pic:nvPicPr>
                  <pic:blipFill>
                    <a:blip r:embed="rId55">
                      <a:extLst>
                        <a:ext uri="{28A0092B-C50C-407E-A947-70E740481C1C}">
                          <a14:useLocalDpi xmlns:a14="http://schemas.microsoft.com/office/drawing/2010/main" val="0"/>
                        </a:ext>
                      </a:extLst>
                    </a:blip>
                    <a:stretch>
                      <a:fillRect/>
                    </a:stretch>
                  </pic:blipFill>
                  <pic:spPr>
                    <a:xfrm>
                      <a:off x="0" y="0"/>
                      <a:ext cx="3083968" cy="2817985"/>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348566" cy="2788920"/>
            <wp:effectExtent l="0" t="0" r="444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yMenu.png"/>
                    <pic:cNvPicPr/>
                  </pic:nvPicPr>
                  <pic:blipFill>
                    <a:blip r:embed="rId56">
                      <a:extLst>
                        <a:ext uri="{28A0092B-C50C-407E-A947-70E740481C1C}">
                          <a14:useLocalDpi xmlns:a14="http://schemas.microsoft.com/office/drawing/2010/main" val="0"/>
                        </a:ext>
                      </a:extLst>
                    </a:blip>
                    <a:stretch>
                      <a:fillRect/>
                    </a:stretch>
                  </pic:blipFill>
                  <pic:spPr>
                    <a:xfrm>
                      <a:off x="0" y="0"/>
                      <a:ext cx="1358479" cy="2809422"/>
                    </a:xfrm>
                    <a:prstGeom prst="rect">
                      <a:avLst/>
                    </a:prstGeom>
                  </pic:spPr>
                </pic:pic>
              </a:graphicData>
            </a:graphic>
          </wp:inline>
        </w:drawing>
      </w:r>
    </w:p>
    <w:p w:rsidR="00DB725A" w:rsidRDefault="00DB725A" w:rsidP="004B07E8">
      <w:pPr>
        <w:rPr>
          <w:rFonts w:ascii="Times New Roman" w:eastAsia="標楷體" w:hAnsi="Times New Roman" w:cs="Times New Roman"/>
          <w:noProof/>
          <w:sz w:val="24"/>
        </w:rPr>
      </w:pPr>
      <w:r>
        <w:rPr>
          <w:rFonts w:ascii="Times New Roman" w:eastAsia="標楷體" w:hAnsi="Times New Roman" w:cs="Times New Roman" w:hint="eastAsia"/>
          <w:noProof/>
          <w:sz w:val="24"/>
        </w:rPr>
        <w:drawing>
          <wp:inline distT="0" distB="0" distL="0" distR="0" wp14:anchorId="1AAC730A" wp14:editId="64C5FFCD">
            <wp:extent cx="891617" cy="1135478"/>
            <wp:effectExtent l="0" t="0" r="381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erData.png"/>
                    <pic:cNvPicPr/>
                  </pic:nvPicPr>
                  <pic:blipFill>
                    <a:blip r:embed="rId57">
                      <a:extLst>
                        <a:ext uri="{28A0092B-C50C-407E-A947-70E740481C1C}">
                          <a14:useLocalDpi xmlns:a14="http://schemas.microsoft.com/office/drawing/2010/main" val="0"/>
                        </a:ext>
                      </a:extLst>
                    </a:blip>
                    <a:stretch>
                      <a:fillRect/>
                    </a:stretch>
                  </pic:blipFill>
                  <pic:spPr>
                    <a:xfrm>
                      <a:off x="0" y="0"/>
                      <a:ext cx="891617" cy="1135478"/>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14:anchorId="692CCD8E" wp14:editId="76D6B39A">
            <wp:extent cx="1333616" cy="1684166"/>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tentialPower.png"/>
                    <pic:cNvPicPr/>
                  </pic:nvPicPr>
                  <pic:blipFill>
                    <a:blip r:embed="rId58">
                      <a:extLst>
                        <a:ext uri="{28A0092B-C50C-407E-A947-70E740481C1C}">
                          <a14:useLocalDpi xmlns:a14="http://schemas.microsoft.com/office/drawing/2010/main" val="0"/>
                        </a:ext>
                      </a:extLst>
                    </a:blip>
                    <a:stretch>
                      <a:fillRect/>
                    </a:stretch>
                  </pic:blipFill>
                  <pic:spPr>
                    <a:xfrm>
                      <a:off x="0" y="0"/>
                      <a:ext cx="1333616" cy="1684166"/>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14:anchorId="4777882A" wp14:editId="4FAF80CF">
            <wp:extent cx="853514" cy="518205"/>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perty.png"/>
                    <pic:cNvPicPr/>
                  </pic:nvPicPr>
                  <pic:blipFill>
                    <a:blip r:embed="rId59">
                      <a:extLst>
                        <a:ext uri="{28A0092B-C50C-407E-A947-70E740481C1C}">
                          <a14:useLocalDpi xmlns:a14="http://schemas.microsoft.com/office/drawing/2010/main" val="0"/>
                        </a:ext>
                      </a:extLst>
                    </a:blip>
                    <a:stretch>
                      <a:fillRect/>
                    </a:stretch>
                  </pic:blipFill>
                  <pic:spPr>
                    <a:xfrm>
                      <a:off x="0" y="0"/>
                      <a:ext cx="853514" cy="518205"/>
                    </a:xfrm>
                    <a:prstGeom prst="rect">
                      <a:avLst/>
                    </a:prstGeom>
                  </pic:spPr>
                </pic:pic>
              </a:graphicData>
            </a:graphic>
          </wp:inline>
        </w:drawing>
      </w:r>
      <w:r>
        <w:rPr>
          <w:rFonts w:ascii="Times New Roman" w:eastAsia="標楷體" w:hAnsi="Times New Roman" w:cs="Times New Roman"/>
          <w:noProof/>
          <w:sz w:val="24"/>
        </w:rPr>
        <w:t xml:space="preserve">   </w:t>
      </w:r>
    </w:p>
    <w:p w:rsidR="00DB725A" w:rsidRDefault="00DB725A" w:rsidP="004B07E8">
      <w:pPr>
        <w:rPr>
          <w:rFonts w:ascii="Times New Roman" w:eastAsia="標楷體" w:hAnsi="Times New Roman" w:cs="Times New Roman"/>
          <w:noProof/>
          <w:sz w:val="24"/>
        </w:rPr>
      </w:pPr>
      <w:r>
        <w:rPr>
          <w:rFonts w:ascii="Times New Roman" w:eastAsia="標楷體" w:hAnsi="Times New Roman" w:cs="Times New Roman" w:hint="eastAsia"/>
          <w:noProof/>
          <w:sz w:val="24"/>
        </w:rPr>
        <w:lastRenderedPageBreak/>
        <w:drawing>
          <wp:inline distT="0" distB="0" distL="0" distR="0">
            <wp:extent cx="1668780" cy="6232894"/>
            <wp:effectExtent l="0" t="0" r="762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er.png"/>
                    <pic:cNvPicPr/>
                  </pic:nvPicPr>
                  <pic:blipFill>
                    <a:blip r:embed="rId60">
                      <a:extLst>
                        <a:ext uri="{28A0092B-C50C-407E-A947-70E740481C1C}">
                          <a14:useLocalDpi xmlns:a14="http://schemas.microsoft.com/office/drawing/2010/main" val="0"/>
                        </a:ext>
                      </a:extLst>
                    </a:blip>
                    <a:stretch>
                      <a:fillRect/>
                    </a:stretch>
                  </pic:blipFill>
                  <pic:spPr>
                    <a:xfrm>
                      <a:off x="0" y="0"/>
                      <a:ext cx="1671029" cy="6241295"/>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2530059" cy="624894"/>
            <wp:effectExtent l="0" t="0" r="381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st1.png"/>
                    <pic:cNvPicPr/>
                  </pic:nvPicPr>
                  <pic:blipFill>
                    <a:blip r:embed="rId61">
                      <a:extLst>
                        <a:ext uri="{28A0092B-C50C-407E-A947-70E740481C1C}">
                          <a14:useLocalDpi xmlns:a14="http://schemas.microsoft.com/office/drawing/2010/main" val="0"/>
                        </a:ext>
                      </a:extLst>
                    </a:blip>
                    <a:stretch>
                      <a:fillRect/>
                    </a:stretch>
                  </pic:blipFill>
                  <pic:spPr>
                    <a:xfrm>
                      <a:off x="0" y="0"/>
                      <a:ext cx="2530059" cy="624894"/>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2476715" cy="624894"/>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st2.png"/>
                    <pic:cNvPicPr/>
                  </pic:nvPicPr>
                  <pic:blipFill>
                    <a:blip r:embed="rId62">
                      <a:extLst>
                        <a:ext uri="{28A0092B-C50C-407E-A947-70E740481C1C}">
                          <a14:useLocalDpi xmlns:a14="http://schemas.microsoft.com/office/drawing/2010/main" val="0"/>
                        </a:ext>
                      </a:extLst>
                    </a:blip>
                    <a:stretch>
                      <a:fillRect/>
                    </a:stretch>
                  </pic:blipFill>
                  <pic:spPr>
                    <a:xfrm>
                      <a:off x="0" y="0"/>
                      <a:ext cx="2476715" cy="624894"/>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2530059" cy="662997"/>
            <wp:effectExtent l="0" t="0" r="381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st3.png"/>
                    <pic:cNvPicPr/>
                  </pic:nvPicPr>
                  <pic:blipFill>
                    <a:blip r:embed="rId63">
                      <a:extLst>
                        <a:ext uri="{28A0092B-C50C-407E-A947-70E740481C1C}">
                          <a14:useLocalDpi xmlns:a14="http://schemas.microsoft.com/office/drawing/2010/main" val="0"/>
                        </a:ext>
                      </a:extLst>
                    </a:blip>
                    <a:stretch>
                      <a:fillRect/>
                    </a:stretch>
                  </pic:blipFill>
                  <pic:spPr>
                    <a:xfrm>
                      <a:off x="0" y="0"/>
                      <a:ext cx="2530059" cy="662997"/>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2347163" cy="586791"/>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4.png"/>
                    <pic:cNvPicPr/>
                  </pic:nvPicPr>
                  <pic:blipFill>
                    <a:blip r:embed="rId64">
                      <a:extLst>
                        <a:ext uri="{28A0092B-C50C-407E-A947-70E740481C1C}">
                          <a14:useLocalDpi xmlns:a14="http://schemas.microsoft.com/office/drawing/2010/main" val="0"/>
                        </a:ext>
                      </a:extLst>
                    </a:blip>
                    <a:stretch>
                      <a:fillRect/>
                    </a:stretch>
                  </pic:blipFill>
                  <pic:spPr>
                    <a:xfrm>
                      <a:off x="0" y="0"/>
                      <a:ext cx="2347163" cy="586791"/>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2476715" cy="624894"/>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st5.png"/>
                    <pic:cNvPicPr/>
                  </pic:nvPicPr>
                  <pic:blipFill>
                    <a:blip r:embed="rId65">
                      <a:extLst>
                        <a:ext uri="{28A0092B-C50C-407E-A947-70E740481C1C}">
                          <a14:useLocalDpi xmlns:a14="http://schemas.microsoft.com/office/drawing/2010/main" val="0"/>
                        </a:ext>
                      </a:extLst>
                    </a:blip>
                    <a:stretch>
                      <a:fillRect/>
                    </a:stretch>
                  </pic:blipFill>
                  <pic:spPr>
                    <a:xfrm>
                      <a:off x="0" y="0"/>
                      <a:ext cx="2476715" cy="624894"/>
                    </a:xfrm>
                    <a:prstGeom prst="rect">
                      <a:avLst/>
                    </a:prstGeom>
                  </pic:spPr>
                </pic:pic>
              </a:graphicData>
            </a:graphic>
          </wp:inline>
        </w:drawing>
      </w:r>
      <w:r>
        <w:rPr>
          <w:rFonts w:ascii="Times New Roman" w:eastAsia="標楷體" w:hAnsi="Times New Roman" w:cs="Times New Roman" w:hint="eastAsia"/>
          <w:noProof/>
          <w:sz w:val="24"/>
        </w:rPr>
        <w:lastRenderedPageBreak/>
        <w:drawing>
          <wp:inline distT="0" distB="0" distL="0" distR="0">
            <wp:extent cx="2834886" cy="3033023"/>
            <wp:effectExtent l="0" t="0" r="381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nterface.png"/>
                    <pic:cNvPicPr/>
                  </pic:nvPicPr>
                  <pic:blipFill>
                    <a:blip r:embed="rId66">
                      <a:extLst>
                        <a:ext uri="{28A0092B-C50C-407E-A947-70E740481C1C}">
                          <a14:useLocalDpi xmlns:a14="http://schemas.microsoft.com/office/drawing/2010/main" val="0"/>
                        </a:ext>
                      </a:extLst>
                    </a:blip>
                    <a:stretch>
                      <a:fillRect/>
                    </a:stretch>
                  </pic:blipFill>
                  <pic:spPr>
                    <a:xfrm>
                      <a:off x="0" y="0"/>
                      <a:ext cx="2834886" cy="3033023"/>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845893" cy="82303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stItem.png"/>
                    <pic:cNvPicPr/>
                  </pic:nvPicPr>
                  <pic:blipFill>
                    <a:blip r:embed="rId67">
                      <a:extLst>
                        <a:ext uri="{28A0092B-C50C-407E-A947-70E740481C1C}">
                          <a14:useLocalDpi xmlns:a14="http://schemas.microsoft.com/office/drawing/2010/main" val="0"/>
                        </a:ext>
                      </a:extLst>
                    </a:blip>
                    <a:stretch>
                      <a:fillRect/>
                    </a:stretch>
                  </pic:blipFill>
                  <pic:spPr>
                    <a:xfrm>
                      <a:off x="0" y="0"/>
                      <a:ext cx="845893" cy="823031"/>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379340" cy="3955123"/>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stUI.png"/>
                    <pic:cNvPicPr/>
                  </pic:nvPicPr>
                  <pic:blipFill>
                    <a:blip r:embed="rId68">
                      <a:extLst>
                        <a:ext uri="{28A0092B-C50C-407E-A947-70E740481C1C}">
                          <a14:useLocalDpi xmlns:a14="http://schemas.microsoft.com/office/drawing/2010/main" val="0"/>
                        </a:ext>
                      </a:extLst>
                    </a:blip>
                    <a:stretch>
                      <a:fillRect/>
                    </a:stretch>
                  </pic:blipFill>
                  <pic:spPr>
                    <a:xfrm>
                      <a:off x="0" y="0"/>
                      <a:ext cx="1379340" cy="3955123"/>
                    </a:xfrm>
                    <a:prstGeom prst="rect">
                      <a:avLst/>
                    </a:prstGeom>
                  </pic:spPr>
                </pic:pic>
              </a:graphicData>
            </a:graphic>
          </wp:inline>
        </w:drawing>
      </w:r>
      <w:r>
        <w:rPr>
          <w:rFonts w:ascii="Times New Roman" w:eastAsia="標楷體" w:hAnsi="Times New Roman" w:cs="Times New Roman" w:hint="eastAsia"/>
          <w:noProof/>
          <w:sz w:val="24"/>
        </w:rPr>
        <w:drawing>
          <wp:inline distT="0" distB="0" distL="0" distR="0">
            <wp:extent cx="1981372" cy="2179509"/>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indrop.png"/>
                    <pic:cNvPicPr/>
                  </pic:nvPicPr>
                  <pic:blipFill>
                    <a:blip r:embed="rId69">
                      <a:extLst>
                        <a:ext uri="{28A0092B-C50C-407E-A947-70E740481C1C}">
                          <a14:useLocalDpi xmlns:a14="http://schemas.microsoft.com/office/drawing/2010/main" val="0"/>
                        </a:ext>
                      </a:extLst>
                    </a:blip>
                    <a:stretch>
                      <a:fillRect/>
                    </a:stretch>
                  </pic:blipFill>
                  <pic:spPr>
                    <a:xfrm>
                      <a:off x="0" y="0"/>
                      <a:ext cx="1981372" cy="2179509"/>
                    </a:xfrm>
                    <a:prstGeom prst="rect">
                      <a:avLst/>
                    </a:prstGeom>
                  </pic:spPr>
                </pic:pic>
              </a:graphicData>
            </a:graphic>
          </wp:inline>
        </w:drawing>
      </w:r>
      <w:r>
        <w:rPr>
          <w:rFonts w:ascii="Times New Roman" w:eastAsia="標楷體" w:hAnsi="Times New Roman" w:cs="Times New Roman" w:hint="eastAsia"/>
          <w:noProof/>
          <w:sz w:val="24"/>
        </w:rPr>
        <w:lastRenderedPageBreak/>
        <w:drawing>
          <wp:inline distT="0" distB="0" distL="0" distR="0">
            <wp:extent cx="3566469" cy="342929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kill.png"/>
                    <pic:cNvPicPr/>
                  </pic:nvPicPr>
                  <pic:blipFill>
                    <a:blip r:embed="rId70">
                      <a:extLst>
                        <a:ext uri="{28A0092B-C50C-407E-A947-70E740481C1C}">
                          <a14:useLocalDpi xmlns:a14="http://schemas.microsoft.com/office/drawing/2010/main" val="0"/>
                        </a:ext>
                      </a:extLst>
                    </a:blip>
                    <a:stretch>
                      <a:fillRect/>
                    </a:stretch>
                  </pic:blipFill>
                  <pic:spPr>
                    <a:xfrm>
                      <a:off x="0" y="0"/>
                      <a:ext cx="3566469" cy="3429297"/>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501270" cy="1425063"/>
            <wp:effectExtent l="0" t="0" r="381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killShowcase.png"/>
                    <pic:cNvPicPr/>
                  </pic:nvPicPr>
                  <pic:blipFill>
                    <a:blip r:embed="rId71">
                      <a:extLst>
                        <a:ext uri="{28A0092B-C50C-407E-A947-70E740481C1C}">
                          <a14:useLocalDpi xmlns:a14="http://schemas.microsoft.com/office/drawing/2010/main" val="0"/>
                        </a:ext>
                      </a:extLst>
                    </a:blip>
                    <a:stretch>
                      <a:fillRect/>
                    </a:stretch>
                  </pic:blipFill>
                  <pic:spPr>
                    <a:xfrm>
                      <a:off x="0" y="0"/>
                      <a:ext cx="1501270" cy="1425063"/>
                    </a:xfrm>
                    <a:prstGeom prst="rect">
                      <a:avLst/>
                    </a:prstGeom>
                  </pic:spPr>
                </pic:pic>
              </a:graphicData>
            </a:graphic>
          </wp:inline>
        </w:drawing>
      </w:r>
      <w:r>
        <w:rPr>
          <w:rFonts w:ascii="Times New Roman" w:eastAsia="標楷體" w:hAnsi="Times New Roman" w:cs="Times New Roman" w:hint="eastAsia"/>
          <w:noProof/>
          <w:sz w:val="24"/>
        </w:rPr>
        <w:drawing>
          <wp:inline distT="0" distB="0" distL="0" distR="0">
            <wp:extent cx="967824" cy="1966130"/>
            <wp:effectExtent l="0" t="0" r="381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illUI.png"/>
                    <pic:cNvPicPr/>
                  </pic:nvPicPr>
                  <pic:blipFill>
                    <a:blip r:embed="rId72">
                      <a:extLst>
                        <a:ext uri="{28A0092B-C50C-407E-A947-70E740481C1C}">
                          <a14:useLocalDpi xmlns:a14="http://schemas.microsoft.com/office/drawing/2010/main" val="0"/>
                        </a:ext>
                      </a:extLst>
                    </a:blip>
                    <a:stretch>
                      <a:fillRect/>
                    </a:stretch>
                  </pic:blipFill>
                  <pic:spPr>
                    <a:xfrm>
                      <a:off x="0" y="0"/>
                      <a:ext cx="967824" cy="1966130"/>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455546" cy="1402202"/>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pider.png"/>
                    <pic:cNvPicPr/>
                  </pic:nvPicPr>
                  <pic:blipFill>
                    <a:blip r:embed="rId73">
                      <a:extLst>
                        <a:ext uri="{28A0092B-C50C-407E-A947-70E740481C1C}">
                          <a14:useLocalDpi xmlns:a14="http://schemas.microsoft.com/office/drawing/2010/main" val="0"/>
                        </a:ext>
                      </a:extLst>
                    </a:blip>
                    <a:stretch>
                      <a:fillRect/>
                    </a:stretch>
                  </pic:blipFill>
                  <pic:spPr>
                    <a:xfrm>
                      <a:off x="0" y="0"/>
                      <a:ext cx="1455546" cy="1402202"/>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028789" cy="929721"/>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wordLight.png"/>
                    <pic:cNvPicPr/>
                  </pic:nvPicPr>
                  <pic:blipFill>
                    <a:blip r:embed="rId74">
                      <a:extLst>
                        <a:ext uri="{28A0092B-C50C-407E-A947-70E740481C1C}">
                          <a14:useLocalDpi xmlns:a14="http://schemas.microsoft.com/office/drawing/2010/main" val="0"/>
                        </a:ext>
                      </a:extLst>
                    </a:blip>
                    <a:stretch>
                      <a:fillRect/>
                    </a:stretch>
                  </pic:blipFill>
                  <pic:spPr>
                    <a:xfrm>
                      <a:off x="0" y="0"/>
                      <a:ext cx="1028789" cy="929721"/>
                    </a:xfrm>
                    <a:prstGeom prst="rect">
                      <a:avLst/>
                    </a:prstGeom>
                  </pic:spPr>
                </pic:pic>
              </a:graphicData>
            </a:graphic>
          </wp:inline>
        </w:drawing>
      </w:r>
      <w:r>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929721" cy="845893"/>
            <wp:effectExtent l="0" t="0" r="381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leport.png"/>
                    <pic:cNvPicPr/>
                  </pic:nvPicPr>
                  <pic:blipFill>
                    <a:blip r:embed="rId75">
                      <a:extLst>
                        <a:ext uri="{28A0092B-C50C-407E-A947-70E740481C1C}">
                          <a14:useLocalDpi xmlns:a14="http://schemas.microsoft.com/office/drawing/2010/main" val="0"/>
                        </a:ext>
                      </a:extLst>
                    </a:blip>
                    <a:stretch>
                      <a:fillRect/>
                    </a:stretch>
                  </pic:blipFill>
                  <pic:spPr>
                    <a:xfrm>
                      <a:off x="0" y="0"/>
                      <a:ext cx="929721" cy="845893"/>
                    </a:xfrm>
                    <a:prstGeom prst="rect">
                      <a:avLst/>
                    </a:prstGeom>
                  </pic:spPr>
                </pic:pic>
              </a:graphicData>
            </a:graphic>
          </wp:inline>
        </w:drawing>
      </w:r>
      <w:r w:rsidR="009A5F1F">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lastRenderedPageBreak/>
        <w:drawing>
          <wp:inline distT="0" distB="0" distL="0" distR="0">
            <wp:extent cx="1204064" cy="4077053"/>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stMap.png"/>
                    <pic:cNvPicPr/>
                  </pic:nvPicPr>
                  <pic:blipFill>
                    <a:blip r:embed="rId76">
                      <a:extLst>
                        <a:ext uri="{28A0092B-C50C-407E-A947-70E740481C1C}">
                          <a14:useLocalDpi xmlns:a14="http://schemas.microsoft.com/office/drawing/2010/main" val="0"/>
                        </a:ext>
                      </a:extLst>
                    </a:blip>
                    <a:stretch>
                      <a:fillRect/>
                    </a:stretch>
                  </pic:blipFill>
                  <pic:spPr>
                    <a:xfrm>
                      <a:off x="0" y="0"/>
                      <a:ext cx="1204064" cy="4077053"/>
                    </a:xfrm>
                    <a:prstGeom prst="rect">
                      <a:avLst/>
                    </a:prstGeom>
                  </pic:spPr>
                </pic:pic>
              </a:graphicData>
            </a:graphic>
          </wp:inline>
        </w:drawing>
      </w:r>
      <w:r>
        <w:rPr>
          <w:rFonts w:ascii="Times New Roman" w:eastAsia="標楷體" w:hAnsi="Times New Roman" w:cs="Times New Roman"/>
          <w:noProof/>
          <w:sz w:val="24"/>
        </w:rPr>
        <w:t xml:space="preserve"> </w:t>
      </w:r>
      <w:r w:rsidR="009A5F1F">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539373" cy="1021168"/>
            <wp:effectExtent l="0" t="0" r="381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hunder.png"/>
                    <pic:cNvPicPr/>
                  </pic:nvPicPr>
                  <pic:blipFill>
                    <a:blip r:embed="rId77">
                      <a:extLst>
                        <a:ext uri="{28A0092B-C50C-407E-A947-70E740481C1C}">
                          <a14:useLocalDpi xmlns:a14="http://schemas.microsoft.com/office/drawing/2010/main" val="0"/>
                        </a:ext>
                      </a:extLst>
                    </a:blip>
                    <a:stretch>
                      <a:fillRect/>
                    </a:stretch>
                  </pic:blipFill>
                  <pic:spPr>
                    <a:xfrm>
                      <a:off x="0" y="0"/>
                      <a:ext cx="1539373" cy="1021168"/>
                    </a:xfrm>
                    <a:prstGeom prst="rect">
                      <a:avLst/>
                    </a:prstGeom>
                  </pic:spPr>
                </pic:pic>
              </a:graphicData>
            </a:graphic>
          </wp:inline>
        </w:drawing>
      </w:r>
      <w:r w:rsidR="009A5F1F">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379340" cy="3154953"/>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easureChest.png"/>
                    <pic:cNvPicPr/>
                  </pic:nvPicPr>
                  <pic:blipFill>
                    <a:blip r:embed="rId78">
                      <a:extLst>
                        <a:ext uri="{28A0092B-C50C-407E-A947-70E740481C1C}">
                          <a14:useLocalDpi xmlns:a14="http://schemas.microsoft.com/office/drawing/2010/main" val="0"/>
                        </a:ext>
                      </a:extLst>
                    </a:blip>
                    <a:stretch>
                      <a:fillRect/>
                    </a:stretch>
                  </pic:blipFill>
                  <pic:spPr>
                    <a:xfrm>
                      <a:off x="0" y="0"/>
                      <a:ext cx="1379340" cy="3154953"/>
                    </a:xfrm>
                    <a:prstGeom prst="rect">
                      <a:avLst/>
                    </a:prstGeom>
                  </pic:spPr>
                </pic:pic>
              </a:graphicData>
            </a:graphic>
          </wp:inline>
        </w:drawing>
      </w:r>
      <w:r w:rsidR="009A5F1F">
        <w:rPr>
          <w:rFonts w:ascii="Times New Roman" w:eastAsia="標楷體" w:hAnsi="Times New Roman" w:cs="Times New Roman"/>
          <w:noProof/>
          <w:sz w:val="24"/>
        </w:rPr>
        <w:t xml:space="preserve">                 </w:t>
      </w:r>
      <w:r>
        <w:rPr>
          <w:rFonts w:ascii="Times New Roman" w:eastAsia="標楷體" w:hAnsi="Times New Roman" w:cs="Times New Roman" w:hint="eastAsia"/>
          <w:noProof/>
          <w:sz w:val="24"/>
        </w:rPr>
        <w:drawing>
          <wp:inline distT="0" distB="0" distL="0" distR="0">
            <wp:extent cx="1303133" cy="1013548"/>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Cut.png"/>
                    <pic:cNvPicPr/>
                  </pic:nvPicPr>
                  <pic:blipFill>
                    <a:blip r:embed="rId79">
                      <a:extLst>
                        <a:ext uri="{28A0092B-C50C-407E-A947-70E740481C1C}">
                          <a14:useLocalDpi xmlns:a14="http://schemas.microsoft.com/office/drawing/2010/main" val="0"/>
                        </a:ext>
                      </a:extLst>
                    </a:blip>
                    <a:stretch>
                      <a:fillRect/>
                    </a:stretch>
                  </pic:blipFill>
                  <pic:spPr>
                    <a:xfrm>
                      <a:off x="0" y="0"/>
                      <a:ext cx="1303133" cy="1013548"/>
                    </a:xfrm>
                    <a:prstGeom prst="rect">
                      <a:avLst/>
                    </a:prstGeom>
                  </pic:spPr>
                </pic:pic>
              </a:graphicData>
            </a:graphic>
          </wp:inline>
        </w:drawing>
      </w:r>
    </w:p>
    <w:p w:rsidR="00A94A25" w:rsidRDefault="00A94A25" w:rsidP="004B07E8">
      <w:pPr>
        <w:rPr>
          <w:rFonts w:ascii="Times New Roman" w:eastAsia="標楷體" w:hAnsi="Times New Roman" w:cs="Times New Roman"/>
          <w:noProof/>
          <w:sz w:val="24"/>
        </w:rPr>
      </w:pPr>
    </w:p>
    <w:p w:rsidR="00A94A25" w:rsidRDefault="00A94A25" w:rsidP="004B07E8">
      <w:pPr>
        <w:rPr>
          <w:rFonts w:ascii="Times New Roman" w:eastAsia="標楷體" w:hAnsi="Times New Roman" w:cs="Times New Roman"/>
          <w:noProof/>
          <w:sz w:val="24"/>
        </w:rPr>
      </w:pPr>
    </w:p>
    <w:p w:rsidR="00A94A25" w:rsidRPr="00EC546A" w:rsidRDefault="00A94A25" w:rsidP="00A94A25">
      <w:pPr>
        <w:rPr>
          <w:rFonts w:ascii="Times New Roman" w:eastAsia="標楷體" w:hAnsi="Times New Roman" w:cs="Times New Roman"/>
          <w:b/>
          <w:noProof/>
          <w:sz w:val="28"/>
        </w:rPr>
      </w:pPr>
      <w:r w:rsidRPr="00EC546A">
        <w:rPr>
          <w:rFonts w:ascii="Times New Roman" w:eastAsia="標楷體" w:hAnsi="Times New Roman" w:cs="Times New Roman" w:hint="eastAsia"/>
          <w:b/>
          <w:noProof/>
          <w:sz w:val="28"/>
        </w:rPr>
        <w:lastRenderedPageBreak/>
        <w:t>2.Class</w:t>
      </w:r>
      <w:r w:rsidRPr="00EC546A">
        <w:rPr>
          <w:rFonts w:ascii="Times New Roman" w:eastAsia="標楷體" w:hAnsi="Times New Roman" w:cs="Times New Roman" w:hint="eastAsia"/>
          <w:b/>
          <w:noProof/>
          <w:sz w:val="28"/>
        </w:rPr>
        <w:t>之間的關係</w:t>
      </w:r>
      <w:r w:rsidRPr="00EC546A">
        <w:rPr>
          <w:rFonts w:ascii="Times New Roman" w:eastAsia="標楷體" w:hAnsi="Times New Roman" w:cs="Times New Roman" w:hint="eastAsia"/>
          <w:b/>
          <w:noProof/>
          <w:sz w:val="28"/>
        </w:rPr>
        <w:t>(</w:t>
      </w:r>
      <w:r w:rsidRPr="00EC546A">
        <w:rPr>
          <w:rFonts w:ascii="Times New Roman" w:eastAsia="標楷體" w:hAnsi="Times New Roman" w:cs="Times New Roman" w:hint="eastAsia"/>
          <w:b/>
          <w:noProof/>
          <w:sz w:val="28"/>
        </w:rPr>
        <w:t>程式架構</w:t>
      </w:r>
      <w:r w:rsidRPr="00EC546A">
        <w:rPr>
          <w:rFonts w:ascii="Times New Roman" w:eastAsia="標楷體" w:hAnsi="Times New Roman" w:cs="Times New Roman" w:hint="eastAsia"/>
          <w:b/>
          <w:noProof/>
          <w:sz w:val="28"/>
        </w:rPr>
        <w:t>)</w:t>
      </w:r>
      <w:r w:rsidRPr="00EC546A">
        <w:rPr>
          <w:rFonts w:ascii="Times New Roman" w:eastAsia="標楷體" w:hAnsi="Times New Roman" w:cs="Times New Roman" w:hint="eastAsia"/>
          <w:b/>
          <w:noProof/>
          <w:sz w:val="28"/>
        </w:rPr>
        <w:t>：</w:t>
      </w:r>
    </w:p>
    <w:p w:rsidR="00A94A25" w:rsidRDefault="00A94A25" w:rsidP="00A94A25">
      <w:pPr>
        <w:rPr>
          <w:rFonts w:ascii="Times New Roman" w:eastAsia="標楷體" w:hAnsi="Times New Roman" w:cs="Times New Roman"/>
          <w:noProof/>
          <w:sz w:val="24"/>
        </w:rPr>
      </w:pPr>
      <w:r>
        <w:rPr>
          <w:rFonts w:ascii="Times New Roman" w:eastAsia="標楷體" w:hAnsi="Times New Roman" w:cs="Times New Roman" w:hint="eastAsia"/>
          <w:noProof/>
          <w:sz w:val="24"/>
        </w:rPr>
        <w:drawing>
          <wp:inline distT="0" distB="0" distL="0" distR="0" wp14:anchorId="479E8BCC" wp14:editId="2865E8ED">
            <wp:extent cx="6168458" cy="5105400"/>
            <wp:effectExtent l="0" t="0" r="381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heritance1.png"/>
                    <pic:cNvPicPr/>
                  </pic:nvPicPr>
                  <pic:blipFill>
                    <a:blip r:embed="rId80">
                      <a:extLst>
                        <a:ext uri="{28A0092B-C50C-407E-A947-70E740481C1C}">
                          <a14:useLocalDpi xmlns:a14="http://schemas.microsoft.com/office/drawing/2010/main" val="0"/>
                        </a:ext>
                      </a:extLst>
                    </a:blip>
                    <a:stretch>
                      <a:fillRect/>
                    </a:stretch>
                  </pic:blipFill>
                  <pic:spPr>
                    <a:xfrm>
                      <a:off x="0" y="0"/>
                      <a:ext cx="6210590" cy="5140271"/>
                    </a:xfrm>
                    <a:prstGeom prst="rect">
                      <a:avLst/>
                    </a:prstGeom>
                  </pic:spPr>
                </pic:pic>
              </a:graphicData>
            </a:graphic>
          </wp:inline>
        </w:drawing>
      </w:r>
    </w:p>
    <w:p w:rsidR="00EC546A" w:rsidRDefault="00EC546A" w:rsidP="00A94A25">
      <w:pPr>
        <w:rPr>
          <w:rFonts w:ascii="Times New Roman" w:eastAsia="標楷體" w:hAnsi="Times New Roman" w:cs="Times New Roman"/>
          <w:noProof/>
          <w:sz w:val="24"/>
        </w:rPr>
      </w:pPr>
      <w:r>
        <w:rPr>
          <w:rFonts w:ascii="Times New Roman" w:eastAsia="標楷體" w:hAnsi="Times New Roman" w:cs="Times New Roman"/>
          <w:noProof/>
          <w:sz w:val="24"/>
        </w:rPr>
        <w:t>#</w:t>
      </w:r>
      <w:r>
        <w:rPr>
          <w:rFonts w:ascii="Times New Roman" w:eastAsia="標楷體" w:hAnsi="Times New Roman" w:cs="Times New Roman" w:hint="eastAsia"/>
          <w:noProof/>
          <w:sz w:val="24"/>
        </w:rPr>
        <w:t>上</w:t>
      </w:r>
      <w:r w:rsidR="00C65E30">
        <w:rPr>
          <w:rFonts w:ascii="Times New Roman" w:eastAsia="標楷體" w:hAnsi="Times New Roman" w:cs="Times New Roman" w:hint="eastAsia"/>
          <w:noProof/>
          <w:sz w:val="24"/>
        </w:rPr>
        <w:t>圖為</w:t>
      </w:r>
      <w:r>
        <w:rPr>
          <w:rFonts w:ascii="Times New Roman" w:eastAsia="標楷體" w:hAnsi="Times New Roman" w:cs="Times New Roman" w:hint="eastAsia"/>
          <w:noProof/>
          <w:sz w:val="24"/>
        </w:rPr>
        <w:t>技能</w:t>
      </w:r>
      <w:r w:rsidR="00DE49C1">
        <w:rPr>
          <w:rFonts w:ascii="Times New Roman" w:eastAsia="標楷體" w:hAnsi="Times New Roman" w:cs="Times New Roman"/>
          <w:noProof/>
          <w:sz w:val="24"/>
        </w:rPr>
        <w:t>(</w:t>
      </w:r>
      <w:r w:rsidR="00DE49C1">
        <w:rPr>
          <w:rFonts w:ascii="Times New Roman" w:eastAsia="標楷體" w:hAnsi="Times New Roman" w:cs="Times New Roman" w:hint="eastAsia"/>
          <w:noProof/>
          <w:sz w:val="24"/>
        </w:rPr>
        <w:t>包含玩家技能與怪物技能</w:t>
      </w:r>
      <w:r w:rsidR="00DE49C1">
        <w:rPr>
          <w:rFonts w:ascii="Times New Roman" w:eastAsia="標楷體" w:hAnsi="Times New Roman" w:cs="Times New Roman"/>
          <w:noProof/>
          <w:sz w:val="24"/>
        </w:rPr>
        <w:t>)</w:t>
      </w:r>
      <w:r>
        <w:rPr>
          <w:rFonts w:ascii="Times New Roman" w:eastAsia="標楷體" w:hAnsi="Times New Roman" w:cs="Times New Roman" w:hint="eastAsia"/>
          <w:noProof/>
          <w:sz w:val="24"/>
        </w:rPr>
        <w:t>的</w:t>
      </w:r>
      <w:r w:rsidR="00C65E30">
        <w:rPr>
          <w:rFonts w:ascii="Times New Roman" w:eastAsia="標楷體" w:hAnsi="Times New Roman" w:cs="Times New Roman" w:hint="eastAsia"/>
          <w:noProof/>
          <w:sz w:val="24"/>
        </w:rPr>
        <w:t>繼承架構</w:t>
      </w:r>
    </w:p>
    <w:p w:rsidR="00C65E30" w:rsidRDefault="00A94A25" w:rsidP="004B07E8">
      <w:pPr>
        <w:rPr>
          <w:rFonts w:ascii="Times New Roman" w:eastAsia="標楷體" w:hAnsi="Times New Roman" w:cs="Times New Roman"/>
          <w:noProof/>
          <w:sz w:val="24"/>
        </w:rPr>
      </w:pPr>
      <w:r>
        <w:rPr>
          <w:rFonts w:ascii="Times New Roman" w:eastAsia="標楷體" w:hAnsi="Times New Roman" w:cs="Times New Roman" w:hint="eastAsia"/>
          <w:noProof/>
          <w:sz w:val="24"/>
        </w:rPr>
        <w:lastRenderedPageBreak/>
        <w:drawing>
          <wp:inline distT="0" distB="0" distL="0" distR="0">
            <wp:extent cx="5166360" cy="3551872"/>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heritance2.png"/>
                    <pic:cNvPicPr/>
                  </pic:nvPicPr>
                  <pic:blipFill>
                    <a:blip r:embed="rId81">
                      <a:extLst>
                        <a:ext uri="{28A0092B-C50C-407E-A947-70E740481C1C}">
                          <a14:useLocalDpi xmlns:a14="http://schemas.microsoft.com/office/drawing/2010/main" val="0"/>
                        </a:ext>
                      </a:extLst>
                    </a:blip>
                    <a:stretch>
                      <a:fillRect/>
                    </a:stretch>
                  </pic:blipFill>
                  <pic:spPr>
                    <a:xfrm>
                      <a:off x="0" y="0"/>
                      <a:ext cx="5186369" cy="3565628"/>
                    </a:xfrm>
                    <a:prstGeom prst="rect">
                      <a:avLst/>
                    </a:prstGeom>
                  </pic:spPr>
                </pic:pic>
              </a:graphicData>
            </a:graphic>
          </wp:inline>
        </w:drawing>
      </w:r>
    </w:p>
    <w:p w:rsidR="00C65E30" w:rsidRDefault="00C65E30" w:rsidP="00C65E30">
      <w:pPr>
        <w:rPr>
          <w:rFonts w:ascii="Times New Roman" w:eastAsia="標楷體" w:hAnsi="Times New Roman" w:cs="Times New Roman"/>
          <w:noProof/>
          <w:sz w:val="24"/>
        </w:rPr>
      </w:pPr>
      <w:r>
        <w:rPr>
          <w:rFonts w:ascii="Times New Roman" w:eastAsia="標楷體" w:hAnsi="Times New Roman" w:cs="Times New Roman"/>
          <w:noProof/>
          <w:sz w:val="24"/>
        </w:rPr>
        <w:t>#</w:t>
      </w:r>
      <w:r>
        <w:rPr>
          <w:rFonts w:ascii="Times New Roman" w:eastAsia="標楷體" w:hAnsi="Times New Roman" w:cs="Times New Roman" w:hint="eastAsia"/>
          <w:noProof/>
          <w:sz w:val="24"/>
        </w:rPr>
        <w:t>上圖為地圖的繼承架構</w:t>
      </w:r>
    </w:p>
    <w:p w:rsidR="00A94A25" w:rsidRDefault="00A94A25" w:rsidP="004B07E8">
      <w:pPr>
        <w:rPr>
          <w:rFonts w:ascii="Times New Roman" w:eastAsia="標楷體" w:hAnsi="Times New Roman" w:cs="Times New Roman"/>
          <w:noProof/>
          <w:sz w:val="24"/>
        </w:rPr>
      </w:pPr>
      <w:r>
        <w:rPr>
          <w:rFonts w:ascii="Times New Roman" w:eastAsia="標楷體" w:hAnsi="Times New Roman" w:cs="Times New Roman" w:hint="eastAsia"/>
          <w:noProof/>
          <w:sz w:val="24"/>
        </w:rPr>
        <w:drawing>
          <wp:inline distT="0" distB="0" distL="0" distR="0">
            <wp:extent cx="5070168" cy="21336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heritance3.png"/>
                    <pic:cNvPicPr/>
                  </pic:nvPicPr>
                  <pic:blipFill>
                    <a:blip r:embed="rId82">
                      <a:extLst>
                        <a:ext uri="{28A0092B-C50C-407E-A947-70E740481C1C}">
                          <a14:useLocalDpi xmlns:a14="http://schemas.microsoft.com/office/drawing/2010/main" val="0"/>
                        </a:ext>
                      </a:extLst>
                    </a:blip>
                    <a:stretch>
                      <a:fillRect/>
                    </a:stretch>
                  </pic:blipFill>
                  <pic:spPr>
                    <a:xfrm>
                      <a:off x="0" y="0"/>
                      <a:ext cx="5078570" cy="2137135"/>
                    </a:xfrm>
                    <a:prstGeom prst="rect">
                      <a:avLst/>
                    </a:prstGeom>
                  </pic:spPr>
                </pic:pic>
              </a:graphicData>
            </a:graphic>
          </wp:inline>
        </w:drawing>
      </w:r>
    </w:p>
    <w:p w:rsidR="0079615E" w:rsidRDefault="0079615E" w:rsidP="0079615E">
      <w:pPr>
        <w:rPr>
          <w:rFonts w:ascii="Times New Roman" w:eastAsia="標楷體" w:hAnsi="Times New Roman" w:cs="Times New Roman"/>
          <w:noProof/>
          <w:sz w:val="24"/>
        </w:rPr>
      </w:pPr>
      <w:r>
        <w:rPr>
          <w:rFonts w:ascii="Times New Roman" w:eastAsia="標楷體" w:hAnsi="Times New Roman" w:cs="Times New Roman"/>
          <w:noProof/>
          <w:sz w:val="24"/>
        </w:rPr>
        <w:t>#</w:t>
      </w:r>
      <w:r>
        <w:rPr>
          <w:rFonts w:ascii="Times New Roman" w:eastAsia="標楷體" w:hAnsi="Times New Roman" w:cs="Times New Roman" w:hint="eastAsia"/>
          <w:noProof/>
          <w:sz w:val="24"/>
        </w:rPr>
        <w:t>上圖為道具的繼承架構</w:t>
      </w:r>
    </w:p>
    <w:p w:rsidR="00A94A25" w:rsidRDefault="00A94A25" w:rsidP="004B07E8">
      <w:pPr>
        <w:rPr>
          <w:rFonts w:ascii="Times New Roman" w:eastAsia="標楷體" w:hAnsi="Times New Roman" w:cs="Times New Roman"/>
          <w:noProof/>
          <w:sz w:val="24"/>
        </w:rPr>
      </w:pPr>
    </w:p>
    <w:p w:rsidR="00DB725A" w:rsidRDefault="00A94A25" w:rsidP="004B07E8">
      <w:pPr>
        <w:rPr>
          <w:rFonts w:ascii="Times New Roman" w:eastAsia="標楷體" w:hAnsi="Times New Roman" w:cs="Times New Roman"/>
          <w:noProof/>
          <w:sz w:val="24"/>
        </w:rPr>
      </w:pPr>
      <w:r>
        <w:rPr>
          <w:rFonts w:ascii="Times New Roman" w:eastAsia="標楷體" w:hAnsi="Times New Roman" w:cs="Times New Roman" w:hint="eastAsia"/>
          <w:noProof/>
          <w:sz w:val="24"/>
        </w:rPr>
        <w:lastRenderedPageBreak/>
        <w:drawing>
          <wp:inline distT="0" distB="0" distL="0" distR="0">
            <wp:extent cx="4427220" cy="358147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heritance4.png"/>
                    <pic:cNvPicPr/>
                  </pic:nvPicPr>
                  <pic:blipFill>
                    <a:blip r:embed="rId83">
                      <a:extLst>
                        <a:ext uri="{28A0092B-C50C-407E-A947-70E740481C1C}">
                          <a14:useLocalDpi xmlns:a14="http://schemas.microsoft.com/office/drawing/2010/main" val="0"/>
                        </a:ext>
                      </a:extLst>
                    </a:blip>
                    <a:stretch>
                      <a:fillRect/>
                    </a:stretch>
                  </pic:blipFill>
                  <pic:spPr>
                    <a:xfrm>
                      <a:off x="0" y="0"/>
                      <a:ext cx="4444034" cy="3595077"/>
                    </a:xfrm>
                    <a:prstGeom prst="rect">
                      <a:avLst/>
                    </a:prstGeom>
                  </pic:spPr>
                </pic:pic>
              </a:graphicData>
            </a:graphic>
          </wp:inline>
        </w:drawing>
      </w:r>
    </w:p>
    <w:p w:rsidR="0079615E" w:rsidRPr="00FF268E" w:rsidRDefault="0079615E" w:rsidP="004B07E8">
      <w:pPr>
        <w:rPr>
          <w:rFonts w:ascii="Times New Roman" w:eastAsia="標楷體" w:hAnsi="Times New Roman" w:cs="Times New Roman"/>
          <w:noProof/>
          <w:sz w:val="24"/>
        </w:rPr>
      </w:pPr>
      <w:r>
        <w:rPr>
          <w:rFonts w:ascii="Times New Roman" w:eastAsia="標楷體" w:hAnsi="Times New Roman" w:cs="Times New Roman"/>
          <w:noProof/>
          <w:sz w:val="24"/>
        </w:rPr>
        <w:t>#</w:t>
      </w:r>
      <w:r>
        <w:rPr>
          <w:rFonts w:ascii="Times New Roman" w:eastAsia="標楷體" w:hAnsi="Times New Roman" w:cs="Times New Roman" w:hint="eastAsia"/>
          <w:noProof/>
          <w:sz w:val="24"/>
        </w:rPr>
        <w:t>上圖為怪物的繼承架構</w:t>
      </w:r>
    </w:p>
    <w:p w:rsidR="004B07E8" w:rsidRPr="00EC546A" w:rsidRDefault="004602E8" w:rsidP="00A06B2C">
      <w:pPr>
        <w:jc w:val="both"/>
        <w:rPr>
          <w:rFonts w:ascii="標楷體" w:eastAsia="標楷體" w:hAnsi="標楷體" w:cs="Times New Roman"/>
          <w:b/>
          <w:sz w:val="28"/>
        </w:rPr>
      </w:pPr>
      <w:r w:rsidRPr="00EC546A">
        <w:rPr>
          <w:rFonts w:ascii="Times New Roman" w:hAnsi="Times New Roman" w:cs="Times New Roman" w:hint="eastAsia"/>
          <w:b/>
          <w:sz w:val="28"/>
        </w:rPr>
        <w:t>(B) Cl</w:t>
      </w:r>
      <w:r w:rsidRPr="00EC546A">
        <w:rPr>
          <w:rFonts w:ascii="Times New Roman" w:hAnsi="Times New Roman" w:cs="Times New Roman"/>
          <w:b/>
          <w:sz w:val="28"/>
        </w:rPr>
        <w:t>ass</w:t>
      </w:r>
      <w:r w:rsidRPr="00EC546A">
        <w:rPr>
          <w:rFonts w:ascii="標楷體" w:eastAsia="標楷體" w:hAnsi="標楷體" w:cs="Times New Roman" w:hint="eastAsia"/>
          <w:b/>
          <w:sz w:val="28"/>
        </w:rPr>
        <w:t>功能說明：</w:t>
      </w:r>
    </w:p>
    <w:tbl>
      <w:tblPr>
        <w:tblStyle w:val="aa"/>
        <w:tblW w:w="9493" w:type="dxa"/>
        <w:tblLook w:val="04A0" w:firstRow="1" w:lastRow="0" w:firstColumn="1" w:lastColumn="0" w:noHBand="0" w:noVBand="1"/>
      </w:tblPr>
      <w:tblGrid>
        <w:gridCol w:w="2876"/>
        <w:gridCol w:w="2877"/>
        <w:gridCol w:w="3740"/>
      </w:tblGrid>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Class Name</w:t>
            </w:r>
          </w:p>
        </w:tc>
        <w:tc>
          <w:tcPr>
            <w:tcW w:w="2877" w:type="dxa"/>
          </w:tcPr>
          <w:p w:rsidR="00A94A25" w:rsidRDefault="00A94A25" w:rsidP="00A94A25">
            <w:pPr>
              <w:jc w:val="both"/>
              <w:rPr>
                <w:rFonts w:ascii="標楷體" w:eastAsia="標楷體" w:hAnsi="標楷體" w:cs="Times New Roman"/>
                <w:sz w:val="24"/>
              </w:rPr>
            </w:pPr>
            <w:r>
              <w:rPr>
                <w:rFonts w:ascii="Times New Roman" w:eastAsia="標楷體" w:hAnsi="Times New Roman" w:cs="Times New Roman" w:hint="eastAsia"/>
                <w:sz w:val="24"/>
              </w:rPr>
              <w:t>Number of line</w:t>
            </w:r>
            <w:r>
              <w:rPr>
                <w:rFonts w:ascii="Times New Roman" w:eastAsia="標楷體" w:hAnsi="Times New Roman" w:cs="Times New Roman"/>
                <w:sz w:val="24"/>
              </w:rPr>
              <w:t>s</w:t>
            </w:r>
            <w:r>
              <w:rPr>
                <w:rFonts w:ascii="Times New Roman" w:eastAsia="標楷體" w:hAnsi="Times New Roman" w:cs="Times New Roman" w:hint="eastAsia"/>
                <w:sz w:val="24"/>
              </w:rPr>
              <w:t>(.js)</w:t>
            </w:r>
          </w:p>
        </w:tc>
        <w:tc>
          <w:tcPr>
            <w:tcW w:w="3740" w:type="dxa"/>
          </w:tcPr>
          <w:p w:rsidR="00A94A25" w:rsidRPr="004D5B69" w:rsidRDefault="00A94A25" w:rsidP="00A94A25">
            <w:pPr>
              <w:jc w:val="both"/>
              <w:rPr>
                <w:rFonts w:ascii="Times New Roman" w:eastAsia="標楷體" w:hAnsi="Times New Roman" w:cs="Times New Roman"/>
                <w:sz w:val="24"/>
              </w:rPr>
            </w:pPr>
            <w:r w:rsidRPr="004D5B69">
              <w:rPr>
                <w:rFonts w:ascii="Times New Roman" w:eastAsia="標楷體" w:hAnsi="Times New Roman" w:cs="Times New Roman"/>
                <w:sz w:val="24"/>
              </w:rPr>
              <w:t>Description</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Ant</w:t>
            </w:r>
          </w:p>
        </w:tc>
        <w:tc>
          <w:tcPr>
            <w:tcW w:w="2877" w:type="dxa"/>
          </w:tcPr>
          <w:p w:rsidR="004602E8" w:rsidRPr="00966F96" w:rsidRDefault="00A56923" w:rsidP="00A06B2C">
            <w:pPr>
              <w:jc w:val="both"/>
              <w:rPr>
                <w:rFonts w:ascii="Times New Roman" w:eastAsia="標楷體" w:hAnsi="Times New Roman" w:cs="Times New Roman"/>
                <w:sz w:val="24"/>
              </w:rPr>
            </w:pPr>
            <w:r>
              <w:rPr>
                <w:rFonts w:ascii="Times New Roman" w:eastAsia="標楷體" w:hAnsi="Times New Roman" w:cs="Times New Roman"/>
                <w:sz w:val="24"/>
              </w:rPr>
              <w:t>9</w:t>
            </w:r>
            <w:r>
              <w:rPr>
                <w:rFonts w:ascii="Times New Roman" w:eastAsia="標楷體" w:hAnsi="Times New Roman" w:cs="Times New Roman" w:hint="eastAsia"/>
                <w:sz w:val="24"/>
              </w:rPr>
              <w:t>5</w:t>
            </w:r>
          </w:p>
        </w:tc>
        <w:tc>
          <w:tcPr>
            <w:tcW w:w="3740" w:type="dxa"/>
          </w:tcPr>
          <w:p w:rsidR="004602E8" w:rsidRDefault="00182FDF" w:rsidP="00A06B2C">
            <w:pPr>
              <w:jc w:val="both"/>
              <w:rPr>
                <w:rFonts w:ascii="標楷體" w:eastAsia="標楷體" w:hAnsi="標楷體" w:cs="Times New Roman"/>
                <w:sz w:val="24"/>
              </w:rPr>
            </w:pPr>
            <w:r w:rsidRPr="006E77B3">
              <w:rPr>
                <w:rFonts w:ascii="Times New Roman" w:eastAsia="標楷體" w:hAnsi="Times New Roman" w:cs="Times New Roman"/>
                <w:sz w:val="24"/>
              </w:rPr>
              <w:t>Monster</w:t>
            </w:r>
            <w:r>
              <w:rPr>
                <w:rFonts w:ascii="標楷體" w:eastAsia="標楷體" w:hAnsi="標楷體" w:cs="Times New Roman" w:hint="eastAsia"/>
                <w:sz w:val="24"/>
              </w:rPr>
              <w:t>的子類別</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Arrays</w:t>
            </w:r>
          </w:p>
        </w:tc>
        <w:tc>
          <w:tcPr>
            <w:tcW w:w="2877" w:type="dxa"/>
          </w:tcPr>
          <w:p w:rsidR="004602E8" w:rsidRPr="00966F96" w:rsidRDefault="00C6049B" w:rsidP="00A06B2C">
            <w:pPr>
              <w:jc w:val="both"/>
              <w:rPr>
                <w:rFonts w:ascii="Times New Roman" w:eastAsia="標楷體" w:hAnsi="Times New Roman" w:cs="Times New Roman"/>
                <w:sz w:val="24"/>
              </w:rPr>
            </w:pPr>
            <w:r>
              <w:rPr>
                <w:rFonts w:ascii="Times New Roman" w:eastAsia="標楷體" w:hAnsi="Times New Roman" w:cs="Times New Roman"/>
                <w:sz w:val="24"/>
              </w:rPr>
              <w:t>256</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用來儲存各種</w:t>
            </w:r>
            <w:r w:rsidRPr="006E77B3">
              <w:rPr>
                <w:rFonts w:ascii="Times New Roman" w:eastAsia="標楷體" w:hAnsi="Times New Roman" w:cs="Times New Roman"/>
                <w:sz w:val="24"/>
              </w:rPr>
              <w:t>Array</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Bag</w:t>
            </w:r>
          </w:p>
        </w:tc>
        <w:tc>
          <w:tcPr>
            <w:tcW w:w="2877" w:type="dxa"/>
          </w:tcPr>
          <w:p w:rsidR="004602E8" w:rsidRPr="00966F96" w:rsidRDefault="007E5437" w:rsidP="00A06B2C">
            <w:pPr>
              <w:jc w:val="both"/>
              <w:rPr>
                <w:rFonts w:ascii="Times New Roman" w:eastAsia="標楷體" w:hAnsi="Times New Roman" w:cs="Times New Roman"/>
                <w:sz w:val="24"/>
              </w:rPr>
            </w:pPr>
            <w:r>
              <w:rPr>
                <w:rFonts w:ascii="Times New Roman" w:eastAsia="標楷體" w:hAnsi="Times New Roman" w:cs="Times New Roman"/>
                <w:sz w:val="24"/>
              </w:rPr>
              <w:t>176</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管理角色背包</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BaseMap</w:t>
            </w:r>
          </w:p>
        </w:tc>
        <w:tc>
          <w:tcPr>
            <w:tcW w:w="2877" w:type="dxa"/>
          </w:tcPr>
          <w:p w:rsidR="004602E8" w:rsidRPr="00966F96" w:rsidRDefault="00FD230F" w:rsidP="00A06B2C">
            <w:pPr>
              <w:jc w:val="both"/>
              <w:rPr>
                <w:rFonts w:ascii="Times New Roman" w:eastAsia="標楷體" w:hAnsi="Times New Roman" w:cs="Times New Roman"/>
                <w:sz w:val="24"/>
              </w:rPr>
            </w:pPr>
            <w:r>
              <w:rPr>
                <w:rFonts w:ascii="Times New Roman" w:eastAsia="標楷體" w:hAnsi="Times New Roman" w:cs="Times New Roman"/>
                <w:sz w:val="24"/>
              </w:rPr>
              <w:t>78</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所有</w:t>
            </w:r>
            <w:r w:rsidRPr="006E77B3">
              <w:rPr>
                <w:rFonts w:ascii="Times New Roman" w:eastAsia="標楷體" w:hAnsi="Times New Roman" w:cs="Times New Roman"/>
                <w:sz w:val="24"/>
              </w:rPr>
              <w:t>Map</w:t>
            </w:r>
            <w:r>
              <w:rPr>
                <w:rFonts w:ascii="標楷體" w:eastAsia="標楷體" w:hAnsi="標楷體" w:cs="Times New Roman" w:hint="eastAsia"/>
                <w:sz w:val="24"/>
              </w:rPr>
              <w:t>的父類別</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BasicAttack</w:t>
            </w:r>
          </w:p>
        </w:tc>
        <w:tc>
          <w:tcPr>
            <w:tcW w:w="2877" w:type="dxa"/>
          </w:tcPr>
          <w:p w:rsidR="004602E8" w:rsidRPr="00966F96" w:rsidRDefault="00FD230F" w:rsidP="00A06B2C">
            <w:pPr>
              <w:jc w:val="both"/>
              <w:rPr>
                <w:rFonts w:ascii="Times New Roman" w:eastAsia="標楷體" w:hAnsi="Times New Roman" w:cs="Times New Roman"/>
                <w:sz w:val="24"/>
              </w:rPr>
            </w:pPr>
            <w:r>
              <w:rPr>
                <w:rFonts w:ascii="Times New Roman" w:eastAsia="標楷體" w:hAnsi="Times New Roman" w:cs="Times New Roman"/>
                <w:sz w:val="24"/>
              </w:rPr>
              <w:t>69</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玩家的基本攻擊</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BlackBall</w:t>
            </w:r>
          </w:p>
        </w:tc>
        <w:tc>
          <w:tcPr>
            <w:tcW w:w="2877" w:type="dxa"/>
          </w:tcPr>
          <w:p w:rsidR="004602E8" w:rsidRPr="00966F96" w:rsidRDefault="00D610FC" w:rsidP="00A06B2C">
            <w:pPr>
              <w:jc w:val="both"/>
              <w:rPr>
                <w:rFonts w:ascii="Times New Roman" w:eastAsia="標楷體" w:hAnsi="Times New Roman" w:cs="Times New Roman"/>
                <w:sz w:val="24"/>
              </w:rPr>
            </w:pPr>
            <w:r>
              <w:rPr>
                <w:rFonts w:ascii="Times New Roman" w:eastAsia="標楷體" w:hAnsi="Times New Roman" w:cs="Times New Roman"/>
                <w:sz w:val="24"/>
              </w:rPr>
              <w:t>98</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技能</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BlackHole</w:t>
            </w:r>
          </w:p>
        </w:tc>
        <w:tc>
          <w:tcPr>
            <w:tcW w:w="2877" w:type="dxa"/>
          </w:tcPr>
          <w:p w:rsidR="004602E8" w:rsidRPr="00966F96" w:rsidRDefault="000168C4" w:rsidP="00A06B2C">
            <w:pPr>
              <w:jc w:val="both"/>
              <w:rPr>
                <w:rFonts w:ascii="Times New Roman" w:eastAsia="標楷體" w:hAnsi="Times New Roman" w:cs="Times New Roman"/>
                <w:sz w:val="24"/>
              </w:rPr>
            </w:pPr>
            <w:r>
              <w:rPr>
                <w:rFonts w:ascii="Times New Roman" w:eastAsia="標楷體" w:hAnsi="Times New Roman" w:cs="Times New Roman"/>
                <w:sz w:val="24"/>
              </w:rPr>
              <w:t>54</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考驗關卡中製造黑球的黑洞</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Boomerang</w:t>
            </w:r>
          </w:p>
        </w:tc>
        <w:tc>
          <w:tcPr>
            <w:tcW w:w="2877" w:type="dxa"/>
          </w:tcPr>
          <w:p w:rsidR="004602E8" w:rsidRPr="00966F96" w:rsidRDefault="0037776A" w:rsidP="00A06B2C">
            <w:pPr>
              <w:jc w:val="both"/>
              <w:rPr>
                <w:rFonts w:ascii="Times New Roman" w:eastAsia="標楷體" w:hAnsi="Times New Roman" w:cs="Times New Roman"/>
                <w:sz w:val="24"/>
              </w:rPr>
            </w:pPr>
            <w:r>
              <w:rPr>
                <w:rFonts w:ascii="Times New Roman" w:eastAsia="標楷體" w:hAnsi="Times New Roman" w:cs="Times New Roman"/>
                <w:sz w:val="24"/>
              </w:rPr>
              <w:t>112</w:t>
            </w:r>
          </w:p>
        </w:tc>
        <w:tc>
          <w:tcPr>
            <w:tcW w:w="3740" w:type="dxa"/>
          </w:tcPr>
          <w:p w:rsidR="004602E8" w:rsidRDefault="006E77B3" w:rsidP="00A06B2C">
            <w:pPr>
              <w:jc w:val="both"/>
              <w:rPr>
                <w:rFonts w:ascii="標楷體" w:eastAsia="標楷體" w:hAnsi="標楷體" w:cs="Times New Roman"/>
                <w:sz w:val="24"/>
              </w:rPr>
            </w:pPr>
            <w:r>
              <w:rPr>
                <w:rFonts w:ascii="Times New Roman" w:eastAsia="標楷體" w:hAnsi="Times New Roman" w:cs="Times New Roman"/>
                <w:sz w:val="24"/>
              </w:rPr>
              <w:t>Inquistior</w:t>
            </w:r>
            <w:r>
              <w:rPr>
                <w:rFonts w:ascii="Times New Roman" w:eastAsia="標楷體" w:hAnsi="Times New Roman" w:cs="Times New Roman" w:hint="eastAsia"/>
                <w:sz w:val="24"/>
              </w:rPr>
              <w:t>的</w:t>
            </w:r>
            <w:r w:rsidR="00182FDF">
              <w:rPr>
                <w:rFonts w:ascii="標楷體" w:eastAsia="標楷體" w:hAnsi="標楷體" w:cs="Times New Roman" w:hint="eastAsia"/>
                <w:sz w:val="24"/>
              </w:rPr>
              <w:t>技能</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Boss</w:t>
            </w:r>
          </w:p>
        </w:tc>
        <w:tc>
          <w:tcPr>
            <w:tcW w:w="2877" w:type="dxa"/>
          </w:tcPr>
          <w:p w:rsidR="004602E8" w:rsidRPr="00966F96" w:rsidRDefault="00F30912" w:rsidP="00A06B2C">
            <w:pPr>
              <w:jc w:val="both"/>
              <w:rPr>
                <w:rFonts w:ascii="Times New Roman" w:eastAsia="標楷體" w:hAnsi="Times New Roman" w:cs="Times New Roman"/>
                <w:sz w:val="24"/>
              </w:rPr>
            </w:pPr>
            <w:r>
              <w:rPr>
                <w:rFonts w:ascii="Times New Roman" w:eastAsia="標楷體" w:hAnsi="Times New Roman" w:cs="Times New Roman"/>
                <w:sz w:val="24"/>
              </w:rPr>
              <w:t>214</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管理魔王基本資訊及技能</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BurstCut</w:t>
            </w:r>
          </w:p>
        </w:tc>
        <w:tc>
          <w:tcPr>
            <w:tcW w:w="2877" w:type="dxa"/>
          </w:tcPr>
          <w:p w:rsidR="004602E8" w:rsidRPr="00966F96" w:rsidRDefault="00341650" w:rsidP="00A06B2C">
            <w:pPr>
              <w:jc w:val="both"/>
              <w:rPr>
                <w:rFonts w:ascii="Times New Roman" w:eastAsia="標楷體" w:hAnsi="Times New Roman" w:cs="Times New Roman"/>
                <w:sz w:val="24"/>
              </w:rPr>
            </w:pPr>
            <w:r>
              <w:rPr>
                <w:rFonts w:ascii="Times New Roman" w:eastAsia="標楷體" w:hAnsi="Times New Roman" w:cs="Times New Roman"/>
                <w:sz w:val="24"/>
              </w:rPr>
              <w:t>154</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玩家技能</w:t>
            </w:r>
            <w:r w:rsidR="006E77B3">
              <w:rPr>
                <w:rFonts w:ascii="標楷體" w:eastAsia="標楷體" w:hAnsi="標楷體" w:cs="Times New Roman" w:hint="eastAsia"/>
                <w:sz w:val="24"/>
              </w:rPr>
              <w:t>(攻擊型)</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Calavera</w:t>
            </w:r>
          </w:p>
        </w:tc>
        <w:tc>
          <w:tcPr>
            <w:tcW w:w="2877" w:type="dxa"/>
          </w:tcPr>
          <w:p w:rsidR="004602E8" w:rsidRPr="00966F96" w:rsidRDefault="00CC24E5" w:rsidP="00A06B2C">
            <w:pPr>
              <w:jc w:val="both"/>
              <w:rPr>
                <w:rFonts w:ascii="Times New Roman" w:eastAsia="標楷體" w:hAnsi="Times New Roman" w:cs="Times New Roman"/>
                <w:sz w:val="24"/>
              </w:rPr>
            </w:pPr>
            <w:r>
              <w:rPr>
                <w:rFonts w:ascii="Times New Roman" w:eastAsia="標楷體" w:hAnsi="Times New Roman" w:cs="Times New Roman"/>
                <w:sz w:val="24"/>
              </w:rPr>
              <w:t>92</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考驗關卡中的怪物</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Cluster</w:t>
            </w:r>
          </w:p>
        </w:tc>
        <w:tc>
          <w:tcPr>
            <w:tcW w:w="2877" w:type="dxa"/>
          </w:tcPr>
          <w:p w:rsidR="004602E8" w:rsidRPr="00966F96" w:rsidRDefault="00A96531" w:rsidP="00A06B2C">
            <w:pPr>
              <w:jc w:val="both"/>
              <w:rPr>
                <w:rFonts w:ascii="Times New Roman" w:eastAsia="標楷體" w:hAnsi="Times New Roman" w:cs="Times New Roman"/>
                <w:sz w:val="24"/>
              </w:rPr>
            </w:pPr>
            <w:r>
              <w:rPr>
                <w:rFonts w:ascii="Times New Roman" w:eastAsia="標楷體" w:hAnsi="Times New Roman" w:cs="Times New Roman"/>
                <w:sz w:val="24"/>
              </w:rPr>
              <w:t>23</w:t>
            </w:r>
          </w:p>
        </w:tc>
        <w:tc>
          <w:tcPr>
            <w:tcW w:w="3740" w:type="dxa"/>
          </w:tcPr>
          <w:p w:rsidR="004602E8" w:rsidRDefault="00182FDF" w:rsidP="00A06B2C">
            <w:pPr>
              <w:jc w:val="both"/>
              <w:rPr>
                <w:rFonts w:ascii="標楷體" w:eastAsia="標楷體" w:hAnsi="標楷體" w:cs="Times New Roman"/>
                <w:sz w:val="24"/>
              </w:rPr>
            </w:pPr>
            <w:r>
              <w:rPr>
                <w:rFonts w:ascii="標楷體" w:eastAsia="標楷體" w:hAnsi="標楷體" w:cs="Times New Roman" w:hint="eastAsia"/>
                <w:sz w:val="24"/>
              </w:rPr>
              <w:t>地圖上的道具</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CrossCut</w:t>
            </w:r>
          </w:p>
        </w:tc>
        <w:tc>
          <w:tcPr>
            <w:tcW w:w="2877" w:type="dxa"/>
          </w:tcPr>
          <w:p w:rsidR="004602E8" w:rsidRPr="00966F96" w:rsidRDefault="008C6BD2" w:rsidP="00A06B2C">
            <w:pPr>
              <w:jc w:val="both"/>
              <w:rPr>
                <w:rFonts w:ascii="Times New Roman" w:eastAsia="標楷體" w:hAnsi="Times New Roman" w:cs="Times New Roman"/>
                <w:sz w:val="24"/>
              </w:rPr>
            </w:pPr>
            <w:r>
              <w:rPr>
                <w:rFonts w:ascii="Times New Roman" w:eastAsia="標楷體" w:hAnsi="Times New Roman" w:cs="Times New Roman"/>
                <w:sz w:val="24"/>
              </w:rPr>
              <w:t>136</w:t>
            </w:r>
          </w:p>
        </w:tc>
        <w:tc>
          <w:tcPr>
            <w:tcW w:w="3740" w:type="dxa"/>
          </w:tcPr>
          <w:p w:rsidR="004602E8" w:rsidRDefault="006E77B3" w:rsidP="00A06B2C">
            <w:pPr>
              <w:jc w:val="both"/>
              <w:rPr>
                <w:rFonts w:ascii="標楷體" w:eastAsia="標楷體" w:hAnsi="標楷體" w:cs="Times New Roman"/>
                <w:sz w:val="24"/>
              </w:rPr>
            </w:pPr>
            <w:r>
              <w:rPr>
                <w:rFonts w:ascii="標楷體" w:eastAsia="標楷體" w:hAnsi="標楷體" w:cs="Times New Roman" w:hint="eastAsia"/>
                <w:sz w:val="24"/>
              </w:rPr>
              <w:t>玩家技能(攻擊型)</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DarkFoce</w:t>
            </w:r>
          </w:p>
        </w:tc>
        <w:tc>
          <w:tcPr>
            <w:tcW w:w="2877" w:type="dxa"/>
          </w:tcPr>
          <w:p w:rsidR="004602E8" w:rsidRPr="00966F96" w:rsidRDefault="000C35D6" w:rsidP="00A06B2C">
            <w:pPr>
              <w:jc w:val="both"/>
              <w:rPr>
                <w:rFonts w:ascii="Times New Roman" w:eastAsia="標楷體" w:hAnsi="Times New Roman" w:cs="Times New Roman"/>
                <w:sz w:val="24"/>
              </w:rPr>
            </w:pPr>
            <w:r>
              <w:rPr>
                <w:rFonts w:ascii="Times New Roman" w:eastAsia="標楷體" w:hAnsi="Times New Roman" w:cs="Times New Roman"/>
                <w:sz w:val="24"/>
              </w:rPr>
              <w:t>91</w:t>
            </w:r>
          </w:p>
        </w:tc>
        <w:tc>
          <w:tcPr>
            <w:tcW w:w="3740" w:type="dxa"/>
          </w:tcPr>
          <w:p w:rsidR="004602E8" w:rsidRDefault="006E77B3" w:rsidP="00A06B2C">
            <w:pPr>
              <w:jc w:val="both"/>
              <w:rPr>
                <w:rFonts w:ascii="標楷體" w:eastAsia="標楷體" w:hAnsi="標楷體" w:cs="Times New Roman"/>
                <w:sz w:val="24"/>
              </w:rPr>
            </w:pPr>
            <w:r>
              <w:rPr>
                <w:rFonts w:ascii="標楷體" w:eastAsia="標楷體" w:hAnsi="標楷體" w:cs="Times New Roman" w:hint="eastAsia"/>
                <w:sz w:val="24"/>
              </w:rPr>
              <w:t>玩家技能(輔助型)</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Defender</w:t>
            </w:r>
          </w:p>
        </w:tc>
        <w:tc>
          <w:tcPr>
            <w:tcW w:w="2877" w:type="dxa"/>
          </w:tcPr>
          <w:p w:rsidR="004602E8" w:rsidRPr="00966F96" w:rsidRDefault="002C7092" w:rsidP="00A06B2C">
            <w:pPr>
              <w:jc w:val="both"/>
              <w:rPr>
                <w:rFonts w:ascii="Times New Roman" w:eastAsia="標楷體" w:hAnsi="Times New Roman" w:cs="Times New Roman"/>
                <w:sz w:val="24"/>
              </w:rPr>
            </w:pPr>
            <w:r>
              <w:rPr>
                <w:rFonts w:ascii="Times New Roman" w:eastAsia="標楷體" w:hAnsi="Times New Roman" w:cs="Times New Roman"/>
                <w:sz w:val="24"/>
              </w:rPr>
              <w:t>51</w:t>
            </w:r>
          </w:p>
        </w:tc>
        <w:tc>
          <w:tcPr>
            <w:tcW w:w="3740" w:type="dxa"/>
          </w:tcPr>
          <w:p w:rsidR="004602E8" w:rsidRDefault="006E77B3" w:rsidP="00A06B2C">
            <w:pPr>
              <w:jc w:val="both"/>
              <w:rPr>
                <w:rFonts w:ascii="標楷體" w:eastAsia="標楷體" w:hAnsi="標楷體" w:cs="Times New Roman"/>
                <w:sz w:val="24"/>
              </w:rPr>
            </w:pPr>
            <w:r>
              <w:rPr>
                <w:rFonts w:ascii="標楷體" w:eastAsia="標楷體" w:hAnsi="標楷體" w:cs="Times New Roman" w:hint="eastAsia"/>
                <w:sz w:val="24"/>
              </w:rPr>
              <w:t>魔王的守衛</w:t>
            </w:r>
          </w:p>
        </w:tc>
      </w:tr>
      <w:tr w:rsidR="004602E8" w:rsidTr="0041788B">
        <w:tc>
          <w:tcPr>
            <w:tcW w:w="2876" w:type="dxa"/>
          </w:tcPr>
          <w:p w:rsidR="004602E8" w:rsidRPr="00066AF4" w:rsidRDefault="00066AF4" w:rsidP="00A06B2C">
            <w:pPr>
              <w:jc w:val="both"/>
              <w:rPr>
                <w:rFonts w:ascii="Times New Roman" w:eastAsia="標楷體" w:hAnsi="Times New Roman" w:cs="Times New Roman"/>
                <w:sz w:val="24"/>
              </w:rPr>
            </w:pPr>
            <w:r w:rsidRPr="00066AF4">
              <w:rPr>
                <w:rFonts w:ascii="Times New Roman" w:eastAsia="標楷體" w:hAnsi="Times New Roman" w:cs="Times New Roman"/>
                <w:sz w:val="24"/>
              </w:rPr>
              <w:t>Define</w:t>
            </w:r>
          </w:p>
        </w:tc>
        <w:tc>
          <w:tcPr>
            <w:tcW w:w="2877" w:type="dxa"/>
          </w:tcPr>
          <w:p w:rsidR="004602E8" w:rsidRPr="00966F96" w:rsidRDefault="000532B5" w:rsidP="00A06B2C">
            <w:pPr>
              <w:jc w:val="both"/>
              <w:rPr>
                <w:rFonts w:ascii="Times New Roman" w:eastAsia="標楷體" w:hAnsi="Times New Roman" w:cs="Times New Roman"/>
                <w:sz w:val="24"/>
              </w:rPr>
            </w:pPr>
            <w:r w:rsidRPr="00966F96">
              <w:rPr>
                <w:rFonts w:ascii="Times New Roman" w:eastAsia="標楷體" w:hAnsi="Times New Roman" w:cs="Times New Roman"/>
                <w:sz w:val="24"/>
              </w:rPr>
              <w:t>54</w:t>
            </w:r>
          </w:p>
        </w:tc>
        <w:tc>
          <w:tcPr>
            <w:tcW w:w="3740" w:type="dxa"/>
          </w:tcPr>
          <w:p w:rsidR="004602E8" w:rsidRDefault="006E77B3" w:rsidP="00A06B2C">
            <w:pPr>
              <w:jc w:val="both"/>
              <w:rPr>
                <w:rFonts w:ascii="標楷體" w:eastAsia="標楷體" w:hAnsi="標楷體" w:cs="Times New Roman"/>
                <w:sz w:val="24"/>
              </w:rPr>
            </w:pPr>
            <w:r>
              <w:rPr>
                <w:rFonts w:ascii="標楷體" w:eastAsia="標楷體" w:hAnsi="標楷體" w:cs="Times New Roman" w:hint="eastAsia"/>
                <w:sz w:val="24"/>
              </w:rPr>
              <w:t>定義各種路徑(像是圖片、音效)</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lastRenderedPageBreak/>
              <w:t>Class Name</w:t>
            </w:r>
          </w:p>
        </w:tc>
        <w:tc>
          <w:tcPr>
            <w:tcW w:w="2877" w:type="dxa"/>
          </w:tcPr>
          <w:p w:rsidR="00A94A25" w:rsidRPr="00966F96" w:rsidRDefault="00A94A25"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Number of lines(.js)</w:t>
            </w:r>
          </w:p>
        </w:tc>
        <w:tc>
          <w:tcPr>
            <w:tcW w:w="3740" w:type="dxa"/>
          </w:tcPr>
          <w:p w:rsidR="00A94A25" w:rsidRDefault="00A94A25" w:rsidP="00A94A25">
            <w:pPr>
              <w:jc w:val="both"/>
              <w:rPr>
                <w:rFonts w:ascii="標楷體" w:eastAsia="標楷體" w:hAnsi="標楷體" w:cs="Times New Roman"/>
                <w:sz w:val="24"/>
              </w:rPr>
            </w:pPr>
            <w:r w:rsidRPr="004D5B69">
              <w:rPr>
                <w:rFonts w:ascii="Times New Roman" w:eastAsia="標楷體" w:hAnsi="Times New Roman" w:cs="Times New Roman"/>
                <w:sz w:val="24"/>
              </w:rPr>
              <w:t>Description</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Devil</w:t>
            </w:r>
          </w:p>
        </w:tc>
        <w:tc>
          <w:tcPr>
            <w:tcW w:w="2877" w:type="dxa"/>
          </w:tcPr>
          <w:p w:rsidR="00A94A25" w:rsidRPr="00966F96" w:rsidRDefault="00FB4A6E" w:rsidP="00A94A25">
            <w:pPr>
              <w:jc w:val="both"/>
              <w:rPr>
                <w:rFonts w:ascii="Times New Roman" w:eastAsia="標楷體" w:hAnsi="Times New Roman" w:cs="Times New Roman"/>
                <w:sz w:val="24"/>
              </w:rPr>
            </w:pPr>
            <w:r>
              <w:rPr>
                <w:rFonts w:ascii="Times New Roman" w:eastAsia="標楷體" w:hAnsi="Times New Roman" w:cs="Times New Roman"/>
                <w:sz w:val="24"/>
              </w:rPr>
              <w:t>265</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魔王的守衛</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Dragonfly</w:t>
            </w:r>
          </w:p>
        </w:tc>
        <w:tc>
          <w:tcPr>
            <w:tcW w:w="2877" w:type="dxa"/>
          </w:tcPr>
          <w:p w:rsidR="00A94A25" w:rsidRPr="00966F96" w:rsidRDefault="00D16C88" w:rsidP="00A94A25">
            <w:pPr>
              <w:jc w:val="both"/>
              <w:rPr>
                <w:rFonts w:ascii="Times New Roman" w:eastAsia="標楷體" w:hAnsi="Times New Roman" w:cs="Times New Roman"/>
                <w:sz w:val="24"/>
              </w:rPr>
            </w:pPr>
            <w:r>
              <w:rPr>
                <w:rFonts w:ascii="Times New Roman" w:eastAsia="標楷體" w:hAnsi="Times New Roman" w:cs="Times New Roman"/>
                <w:sz w:val="24"/>
              </w:rPr>
              <w:t>98</w:t>
            </w:r>
          </w:p>
        </w:tc>
        <w:tc>
          <w:tcPr>
            <w:tcW w:w="3740" w:type="dxa"/>
          </w:tcPr>
          <w:p w:rsidR="00A94A25" w:rsidRDefault="00A94A25" w:rsidP="00A94A25">
            <w:pPr>
              <w:jc w:val="both"/>
              <w:rPr>
                <w:rFonts w:ascii="標楷體" w:eastAsia="標楷體" w:hAnsi="標楷體" w:cs="Times New Roman"/>
                <w:sz w:val="24"/>
              </w:rPr>
            </w:pPr>
            <w:r w:rsidRPr="006E77B3">
              <w:rPr>
                <w:rFonts w:ascii="Times New Roman" w:eastAsia="標楷體" w:hAnsi="Times New Roman" w:cs="Times New Roman"/>
                <w:sz w:val="24"/>
              </w:rPr>
              <w:t>Monster</w:t>
            </w:r>
            <w:r>
              <w:rPr>
                <w:rFonts w:ascii="標楷體" w:eastAsia="標楷體" w:hAnsi="標楷體" w:cs="Times New Roman" w:hint="eastAsia"/>
                <w:sz w:val="24"/>
              </w:rPr>
              <w:t>的子類別</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FireBall</w:t>
            </w:r>
          </w:p>
        </w:tc>
        <w:tc>
          <w:tcPr>
            <w:tcW w:w="2877" w:type="dxa"/>
          </w:tcPr>
          <w:p w:rsidR="00A94A25" w:rsidRPr="00966F96" w:rsidRDefault="00D16C88" w:rsidP="00A94A25">
            <w:pPr>
              <w:jc w:val="both"/>
              <w:rPr>
                <w:rFonts w:ascii="Times New Roman" w:eastAsia="標楷體" w:hAnsi="Times New Roman" w:cs="Times New Roman"/>
                <w:sz w:val="24"/>
              </w:rPr>
            </w:pPr>
            <w:r>
              <w:rPr>
                <w:rFonts w:ascii="Times New Roman" w:eastAsia="標楷體" w:hAnsi="Times New Roman" w:cs="Times New Roman"/>
                <w:sz w:val="24"/>
              </w:rPr>
              <w:t>78</w:t>
            </w:r>
          </w:p>
        </w:tc>
        <w:tc>
          <w:tcPr>
            <w:tcW w:w="3740" w:type="dxa"/>
          </w:tcPr>
          <w:p w:rsidR="00A94A25" w:rsidRDefault="00A94A25" w:rsidP="00A94A25">
            <w:pPr>
              <w:jc w:val="both"/>
              <w:rPr>
                <w:rFonts w:ascii="標楷體" w:eastAsia="標楷體" w:hAnsi="標楷體" w:cs="Times New Roman"/>
                <w:sz w:val="24"/>
              </w:rPr>
            </w:pPr>
            <w:r w:rsidRPr="006E77B3">
              <w:rPr>
                <w:rFonts w:ascii="Times New Roman" w:eastAsia="標楷體" w:hAnsi="Times New Roman" w:cs="Times New Roman"/>
                <w:sz w:val="24"/>
              </w:rPr>
              <w:t>Calavera</w:t>
            </w:r>
            <w:r>
              <w:rPr>
                <w:rFonts w:ascii="標楷體" w:eastAsia="標楷體" w:hAnsi="標楷體" w:cs="Times New Roman" w:hint="eastAsia"/>
                <w:sz w:val="24"/>
              </w:rPr>
              <w:t>的技能</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FireStrike</w:t>
            </w:r>
          </w:p>
        </w:tc>
        <w:tc>
          <w:tcPr>
            <w:tcW w:w="2877" w:type="dxa"/>
          </w:tcPr>
          <w:p w:rsidR="00A94A25" w:rsidRPr="00966F96" w:rsidRDefault="00577F6A" w:rsidP="00A94A25">
            <w:pPr>
              <w:jc w:val="both"/>
              <w:rPr>
                <w:rFonts w:ascii="Times New Roman" w:eastAsia="標楷體" w:hAnsi="Times New Roman" w:cs="Times New Roman"/>
                <w:sz w:val="24"/>
              </w:rPr>
            </w:pPr>
            <w:r>
              <w:rPr>
                <w:rFonts w:ascii="Times New Roman" w:eastAsia="標楷體" w:hAnsi="Times New Roman" w:cs="Times New Roman"/>
                <w:sz w:val="24"/>
              </w:rPr>
              <w:t>60</w:t>
            </w:r>
          </w:p>
        </w:tc>
        <w:tc>
          <w:tcPr>
            <w:tcW w:w="3740" w:type="dxa"/>
          </w:tcPr>
          <w:p w:rsidR="00A94A25" w:rsidRDefault="00A94A25" w:rsidP="00A94A25">
            <w:pPr>
              <w:jc w:val="both"/>
              <w:rPr>
                <w:rFonts w:ascii="標楷體" w:eastAsia="標楷體" w:hAnsi="標楷體" w:cs="Times New Roman"/>
                <w:sz w:val="24"/>
              </w:rPr>
            </w:pPr>
            <w:r>
              <w:rPr>
                <w:rFonts w:ascii="Times New Roman" w:eastAsia="標楷體" w:hAnsi="Times New Roman" w:cs="Times New Roman" w:hint="eastAsia"/>
                <w:sz w:val="24"/>
              </w:rPr>
              <w:t>Devil</w:t>
            </w:r>
            <w:r>
              <w:rPr>
                <w:rFonts w:ascii="Times New Roman" w:eastAsia="標楷體" w:hAnsi="Times New Roman" w:cs="Times New Roman" w:hint="eastAsia"/>
                <w:sz w:val="24"/>
              </w:rPr>
              <w:t>的技能</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Frostbolt</w:t>
            </w:r>
          </w:p>
        </w:tc>
        <w:tc>
          <w:tcPr>
            <w:tcW w:w="2877" w:type="dxa"/>
          </w:tcPr>
          <w:p w:rsidR="00A94A25" w:rsidRPr="00966F96" w:rsidRDefault="00EA368A" w:rsidP="00A94A25">
            <w:pPr>
              <w:jc w:val="both"/>
              <w:rPr>
                <w:rFonts w:ascii="Times New Roman" w:eastAsia="標楷體" w:hAnsi="Times New Roman" w:cs="Times New Roman"/>
                <w:sz w:val="24"/>
              </w:rPr>
            </w:pPr>
            <w:r>
              <w:rPr>
                <w:rFonts w:ascii="Times New Roman" w:eastAsia="標楷體" w:hAnsi="Times New Roman" w:cs="Times New Roman"/>
                <w:sz w:val="24"/>
              </w:rPr>
              <w:t>98</w:t>
            </w:r>
          </w:p>
        </w:tc>
        <w:tc>
          <w:tcPr>
            <w:tcW w:w="3740" w:type="dxa"/>
          </w:tcPr>
          <w:p w:rsidR="00A94A25" w:rsidRDefault="00A94A25" w:rsidP="00A94A25">
            <w:pPr>
              <w:jc w:val="both"/>
              <w:rPr>
                <w:rFonts w:ascii="標楷體" w:eastAsia="標楷體" w:hAnsi="標楷體" w:cs="Times New Roman"/>
                <w:sz w:val="24"/>
              </w:rPr>
            </w:pPr>
            <w:r>
              <w:rPr>
                <w:rFonts w:ascii="Times New Roman" w:eastAsia="標楷體" w:hAnsi="Times New Roman" w:cs="Times New Roman"/>
                <w:sz w:val="24"/>
              </w:rPr>
              <w:t>Inquistior</w:t>
            </w:r>
            <w:r>
              <w:rPr>
                <w:rFonts w:ascii="Times New Roman" w:eastAsia="標楷體" w:hAnsi="Times New Roman" w:cs="Times New Roman" w:hint="eastAsia"/>
                <w:sz w:val="24"/>
              </w:rPr>
              <w:t>的</w:t>
            </w:r>
            <w:r>
              <w:rPr>
                <w:rFonts w:ascii="標楷體" w:eastAsia="標楷體" w:hAnsi="標楷體" w:cs="Times New Roman" w:hint="eastAsia"/>
                <w:sz w:val="24"/>
              </w:rPr>
              <w:t>技能</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FrozenSword</w:t>
            </w:r>
          </w:p>
        </w:tc>
        <w:tc>
          <w:tcPr>
            <w:tcW w:w="2877" w:type="dxa"/>
          </w:tcPr>
          <w:p w:rsidR="00A94A25" w:rsidRPr="00966F96" w:rsidRDefault="00B75A91" w:rsidP="00A94A25">
            <w:pPr>
              <w:jc w:val="both"/>
              <w:rPr>
                <w:rFonts w:ascii="Times New Roman" w:eastAsia="標楷體" w:hAnsi="Times New Roman" w:cs="Times New Roman"/>
                <w:sz w:val="24"/>
              </w:rPr>
            </w:pPr>
            <w:r>
              <w:rPr>
                <w:rFonts w:ascii="Times New Roman" w:eastAsia="標楷體" w:hAnsi="Times New Roman" w:cs="Times New Roman"/>
                <w:sz w:val="24"/>
              </w:rPr>
              <w:t>114</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玩家技能</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GameLevel1</w:t>
            </w:r>
          </w:p>
        </w:tc>
        <w:tc>
          <w:tcPr>
            <w:tcW w:w="2877" w:type="dxa"/>
          </w:tcPr>
          <w:p w:rsidR="00A94A25" w:rsidRPr="00966F96" w:rsidRDefault="00E82006" w:rsidP="00A94A25">
            <w:pPr>
              <w:jc w:val="both"/>
              <w:rPr>
                <w:rFonts w:ascii="Times New Roman" w:eastAsia="標楷體" w:hAnsi="Times New Roman" w:cs="Times New Roman"/>
                <w:sz w:val="24"/>
              </w:rPr>
            </w:pPr>
            <w:r>
              <w:rPr>
                <w:rFonts w:ascii="Times New Roman" w:eastAsia="標楷體" w:hAnsi="Times New Roman" w:cs="Times New Roman" w:hint="eastAsia"/>
                <w:sz w:val="24"/>
              </w:rPr>
              <w:t>80</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遊戲的普通模式</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HeroSlash</w:t>
            </w:r>
          </w:p>
        </w:tc>
        <w:tc>
          <w:tcPr>
            <w:tcW w:w="2877" w:type="dxa"/>
          </w:tcPr>
          <w:p w:rsidR="00A94A25" w:rsidRPr="00966F96" w:rsidRDefault="006259F2" w:rsidP="00A94A25">
            <w:pPr>
              <w:jc w:val="both"/>
              <w:rPr>
                <w:rFonts w:ascii="Times New Roman" w:eastAsia="標楷體" w:hAnsi="Times New Roman" w:cs="Times New Roman"/>
                <w:sz w:val="24"/>
              </w:rPr>
            </w:pPr>
            <w:r>
              <w:rPr>
                <w:rFonts w:ascii="Times New Roman" w:eastAsia="標楷體" w:hAnsi="Times New Roman" w:cs="Times New Roman"/>
                <w:sz w:val="24"/>
              </w:rPr>
              <w:t>124</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玩家技能</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IceBall</w:t>
            </w:r>
          </w:p>
        </w:tc>
        <w:tc>
          <w:tcPr>
            <w:tcW w:w="2877" w:type="dxa"/>
          </w:tcPr>
          <w:p w:rsidR="00A94A25" w:rsidRPr="00966F96" w:rsidRDefault="009C64C3"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38</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起始畫面特效設定</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Light</w:t>
            </w:r>
          </w:p>
        </w:tc>
        <w:tc>
          <w:tcPr>
            <w:tcW w:w="2877" w:type="dxa"/>
          </w:tcPr>
          <w:p w:rsidR="00A94A25" w:rsidRPr="00966F96" w:rsidRDefault="0080177A" w:rsidP="00A94A25">
            <w:pPr>
              <w:jc w:val="both"/>
              <w:rPr>
                <w:rFonts w:ascii="Times New Roman" w:eastAsia="標楷體" w:hAnsi="Times New Roman" w:cs="Times New Roman"/>
                <w:sz w:val="24"/>
              </w:rPr>
            </w:pPr>
            <w:r>
              <w:rPr>
                <w:rFonts w:ascii="Times New Roman" w:eastAsia="標楷體" w:hAnsi="Times New Roman" w:cs="Times New Roman"/>
                <w:sz w:val="24"/>
              </w:rPr>
              <w:t>101</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玩家技能</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LoadGame</w:t>
            </w:r>
          </w:p>
        </w:tc>
        <w:tc>
          <w:tcPr>
            <w:tcW w:w="2877" w:type="dxa"/>
          </w:tcPr>
          <w:p w:rsidR="00A94A25" w:rsidRPr="00966F96" w:rsidRDefault="00227219" w:rsidP="00A94A25">
            <w:pPr>
              <w:jc w:val="both"/>
              <w:rPr>
                <w:rFonts w:ascii="Times New Roman" w:eastAsia="標楷體" w:hAnsi="Times New Roman" w:cs="Times New Roman"/>
                <w:sz w:val="24"/>
              </w:rPr>
            </w:pPr>
            <w:r>
              <w:rPr>
                <w:rFonts w:ascii="Times New Roman" w:eastAsia="標楷體" w:hAnsi="Times New Roman" w:cs="Times New Roman"/>
                <w:sz w:val="24"/>
              </w:rPr>
              <w:t>100</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將所有遊戲中會用到的</w:t>
            </w:r>
            <w:r w:rsidRPr="0041788B">
              <w:rPr>
                <w:rFonts w:ascii="Times New Roman" w:eastAsia="標楷體" w:hAnsi="Times New Roman" w:cs="Times New Roman"/>
                <w:sz w:val="24"/>
              </w:rPr>
              <w:t>Class</w:t>
            </w:r>
            <w:r>
              <w:rPr>
                <w:rFonts w:ascii="標楷體" w:eastAsia="標楷體" w:hAnsi="標楷體" w:cs="Times New Roman" w:hint="eastAsia"/>
                <w:sz w:val="24"/>
              </w:rPr>
              <w:t>載入</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ainGame</w:t>
            </w:r>
          </w:p>
        </w:tc>
        <w:tc>
          <w:tcPr>
            <w:tcW w:w="2877" w:type="dxa"/>
          </w:tcPr>
          <w:p w:rsidR="00A94A25" w:rsidRPr="00966F96" w:rsidRDefault="000532B5"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8</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各個</w:t>
            </w:r>
            <w:r w:rsidRPr="0041788B">
              <w:rPr>
                <w:rFonts w:ascii="Times New Roman" w:eastAsia="標楷體" w:hAnsi="Times New Roman" w:cs="Times New Roman"/>
                <w:sz w:val="24"/>
              </w:rPr>
              <w:t>L</w:t>
            </w:r>
            <w:r>
              <w:rPr>
                <w:rFonts w:ascii="Times New Roman" w:eastAsia="標楷體" w:hAnsi="Times New Roman" w:cs="Times New Roman"/>
                <w:sz w:val="24"/>
              </w:rPr>
              <w:t>eve</w:t>
            </w:r>
            <w:r>
              <w:rPr>
                <w:rFonts w:ascii="Times New Roman" w:eastAsia="標楷體" w:hAnsi="Times New Roman" w:cs="Times New Roman" w:hint="eastAsia"/>
                <w:sz w:val="24"/>
              </w:rPr>
              <w:t>l</w:t>
            </w:r>
          </w:p>
        </w:tc>
      </w:tr>
      <w:tr w:rsidR="00A94A25" w:rsidTr="0041788B">
        <w:tc>
          <w:tcPr>
            <w:tcW w:w="2876" w:type="dxa"/>
          </w:tcPr>
          <w:p w:rsidR="00A94A25" w:rsidRDefault="00A94A25" w:rsidP="00A94A25">
            <w:pPr>
              <w:jc w:val="both"/>
              <w:rPr>
                <w:rFonts w:ascii="Times New Roman" w:eastAsia="標楷體" w:hAnsi="Times New Roman" w:cs="Times New Roman"/>
                <w:sz w:val="24"/>
              </w:rPr>
            </w:pPr>
          </w:p>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ap1</w:t>
            </w:r>
          </w:p>
        </w:tc>
        <w:tc>
          <w:tcPr>
            <w:tcW w:w="2877" w:type="dxa"/>
          </w:tcPr>
          <w:p w:rsidR="00A94A25" w:rsidRPr="00966F96" w:rsidRDefault="00A94A25" w:rsidP="00A94A25">
            <w:pPr>
              <w:jc w:val="both"/>
              <w:rPr>
                <w:rFonts w:ascii="Times New Roman" w:eastAsia="標楷體" w:hAnsi="Times New Roman" w:cs="Times New Roman"/>
                <w:sz w:val="24"/>
              </w:rPr>
            </w:pPr>
          </w:p>
          <w:p w:rsidR="000532B5" w:rsidRPr="00966F96" w:rsidRDefault="003F2A0D" w:rsidP="00A94A25">
            <w:pPr>
              <w:jc w:val="both"/>
              <w:rPr>
                <w:rFonts w:ascii="Times New Roman" w:eastAsia="標楷體" w:hAnsi="Times New Roman" w:cs="Times New Roman"/>
                <w:sz w:val="24"/>
              </w:rPr>
            </w:pPr>
            <w:r>
              <w:rPr>
                <w:rFonts w:ascii="Times New Roman" w:eastAsia="標楷體" w:hAnsi="Times New Roman" w:cs="Times New Roman"/>
                <w:sz w:val="24"/>
              </w:rPr>
              <w:t>518</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遊戲初始地圖、設定遊戲內所需要用到的物件及元素(例如:角色、道具、怪物)</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ap2</w:t>
            </w:r>
          </w:p>
        </w:tc>
        <w:tc>
          <w:tcPr>
            <w:tcW w:w="2877" w:type="dxa"/>
          </w:tcPr>
          <w:p w:rsidR="00A94A25" w:rsidRPr="00966F96" w:rsidRDefault="00073477" w:rsidP="00A94A25">
            <w:pPr>
              <w:jc w:val="both"/>
              <w:rPr>
                <w:rFonts w:ascii="Times New Roman" w:eastAsia="標楷體" w:hAnsi="Times New Roman" w:cs="Times New Roman"/>
                <w:sz w:val="24"/>
              </w:rPr>
            </w:pPr>
            <w:r>
              <w:rPr>
                <w:rFonts w:ascii="Times New Roman" w:eastAsia="標楷體" w:hAnsi="Times New Roman" w:cs="Times New Roman"/>
                <w:sz w:val="24"/>
              </w:rPr>
              <w:t>95</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第二張地圖的條件判斷</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ap3</w:t>
            </w:r>
          </w:p>
        </w:tc>
        <w:tc>
          <w:tcPr>
            <w:tcW w:w="2877" w:type="dxa"/>
          </w:tcPr>
          <w:p w:rsidR="00A94A25" w:rsidRPr="00966F96" w:rsidRDefault="000E340F" w:rsidP="00A94A25">
            <w:pPr>
              <w:jc w:val="both"/>
              <w:rPr>
                <w:rFonts w:ascii="Times New Roman" w:eastAsia="標楷體" w:hAnsi="Times New Roman" w:cs="Times New Roman"/>
                <w:sz w:val="24"/>
              </w:rPr>
            </w:pPr>
            <w:r>
              <w:rPr>
                <w:rFonts w:ascii="Times New Roman" w:eastAsia="標楷體" w:hAnsi="Times New Roman" w:cs="Times New Roman"/>
                <w:sz w:val="24"/>
              </w:rPr>
              <w:t>93</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第三張地圖的條件判斷</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ap4</w:t>
            </w:r>
          </w:p>
        </w:tc>
        <w:tc>
          <w:tcPr>
            <w:tcW w:w="2877" w:type="dxa"/>
          </w:tcPr>
          <w:p w:rsidR="00A94A25" w:rsidRPr="00966F96" w:rsidRDefault="00FC19EB" w:rsidP="00A94A25">
            <w:pPr>
              <w:jc w:val="both"/>
              <w:rPr>
                <w:rFonts w:ascii="Times New Roman" w:eastAsia="標楷體" w:hAnsi="Times New Roman" w:cs="Times New Roman"/>
                <w:sz w:val="24"/>
              </w:rPr>
            </w:pPr>
            <w:r>
              <w:rPr>
                <w:rFonts w:ascii="Times New Roman" w:eastAsia="標楷體" w:hAnsi="Times New Roman" w:cs="Times New Roman"/>
                <w:sz w:val="24"/>
              </w:rPr>
              <w:t>65</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考驗關卡的條件判斷</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ap5</w:t>
            </w:r>
          </w:p>
        </w:tc>
        <w:tc>
          <w:tcPr>
            <w:tcW w:w="2877" w:type="dxa"/>
          </w:tcPr>
          <w:p w:rsidR="00A94A25" w:rsidRPr="00966F96" w:rsidRDefault="0000040C" w:rsidP="00A94A25">
            <w:pPr>
              <w:jc w:val="both"/>
              <w:rPr>
                <w:rFonts w:ascii="Times New Roman" w:eastAsia="標楷體" w:hAnsi="Times New Roman" w:cs="Times New Roman"/>
                <w:sz w:val="24"/>
              </w:rPr>
            </w:pPr>
            <w:r>
              <w:rPr>
                <w:rFonts w:ascii="Times New Roman" w:eastAsia="標楷體" w:hAnsi="Times New Roman" w:cs="Times New Roman"/>
                <w:sz w:val="24"/>
              </w:rPr>
              <w:t>37</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魔王地圖的條件判斷</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edicine</w:t>
            </w:r>
          </w:p>
        </w:tc>
        <w:tc>
          <w:tcPr>
            <w:tcW w:w="2877" w:type="dxa"/>
          </w:tcPr>
          <w:p w:rsidR="00A94A25" w:rsidRPr="00966F96" w:rsidRDefault="006C317B" w:rsidP="00A94A25">
            <w:pPr>
              <w:jc w:val="both"/>
              <w:rPr>
                <w:rFonts w:ascii="Times New Roman" w:eastAsia="標楷體" w:hAnsi="Times New Roman" w:cs="Times New Roman"/>
                <w:sz w:val="24"/>
              </w:rPr>
            </w:pPr>
            <w:r>
              <w:rPr>
                <w:rFonts w:ascii="Times New Roman" w:eastAsia="標楷體" w:hAnsi="Times New Roman" w:cs="Times New Roman"/>
                <w:sz w:val="24"/>
              </w:rPr>
              <w:t>16</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各種的藥水</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icroShield</w:t>
            </w:r>
          </w:p>
        </w:tc>
        <w:tc>
          <w:tcPr>
            <w:tcW w:w="2877" w:type="dxa"/>
          </w:tcPr>
          <w:p w:rsidR="00A94A25" w:rsidRPr="00966F96" w:rsidRDefault="000532B5"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31</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玩家技能(輔助型)</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onster</w:t>
            </w:r>
          </w:p>
        </w:tc>
        <w:tc>
          <w:tcPr>
            <w:tcW w:w="2877" w:type="dxa"/>
          </w:tcPr>
          <w:p w:rsidR="00A94A25" w:rsidRPr="00966F96" w:rsidRDefault="008057DF" w:rsidP="00A94A25">
            <w:pPr>
              <w:jc w:val="both"/>
              <w:rPr>
                <w:rFonts w:ascii="Times New Roman" w:eastAsia="標楷體" w:hAnsi="Times New Roman" w:cs="Times New Roman"/>
                <w:sz w:val="24"/>
              </w:rPr>
            </w:pPr>
            <w:r>
              <w:rPr>
                <w:rFonts w:ascii="Times New Roman" w:eastAsia="標楷體" w:hAnsi="Times New Roman" w:cs="Times New Roman"/>
                <w:sz w:val="24"/>
              </w:rPr>
              <w:t>65</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所有怪物的父類別，定義基本的怪物資料(例如：血量、攻擊力)</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MyMenu</w:t>
            </w:r>
          </w:p>
        </w:tc>
        <w:tc>
          <w:tcPr>
            <w:tcW w:w="2877" w:type="dxa"/>
          </w:tcPr>
          <w:p w:rsidR="00A94A25" w:rsidRPr="00966F96" w:rsidRDefault="003A7D7F" w:rsidP="00A94A25">
            <w:pPr>
              <w:jc w:val="both"/>
              <w:rPr>
                <w:rFonts w:ascii="Times New Roman" w:eastAsia="標楷體" w:hAnsi="Times New Roman" w:cs="Times New Roman"/>
                <w:sz w:val="24"/>
              </w:rPr>
            </w:pPr>
            <w:r>
              <w:rPr>
                <w:rFonts w:ascii="Times New Roman" w:eastAsia="標楷體" w:hAnsi="Times New Roman" w:cs="Times New Roman" w:hint="eastAsia"/>
                <w:sz w:val="24"/>
              </w:rPr>
              <w:t>14</w:t>
            </w:r>
            <w:r w:rsidR="00337142">
              <w:rPr>
                <w:rFonts w:ascii="Times New Roman" w:eastAsia="標楷體" w:hAnsi="Times New Roman" w:cs="Times New Roman" w:hint="eastAsia"/>
                <w:sz w:val="24"/>
              </w:rPr>
              <w:t>6</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遊戲初始畫面會觸發的事件</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Player</w:t>
            </w:r>
          </w:p>
        </w:tc>
        <w:tc>
          <w:tcPr>
            <w:tcW w:w="2877" w:type="dxa"/>
          </w:tcPr>
          <w:p w:rsidR="00A94A25" w:rsidRPr="00966F96" w:rsidRDefault="00D540B8" w:rsidP="00A94A25">
            <w:pPr>
              <w:jc w:val="both"/>
              <w:rPr>
                <w:rFonts w:ascii="Times New Roman" w:eastAsia="標楷體" w:hAnsi="Times New Roman" w:cs="Times New Roman"/>
                <w:sz w:val="24"/>
              </w:rPr>
            </w:pPr>
            <w:r>
              <w:rPr>
                <w:rFonts w:ascii="Times New Roman" w:eastAsia="標楷體" w:hAnsi="Times New Roman" w:cs="Times New Roman"/>
                <w:sz w:val="24"/>
              </w:rPr>
              <w:t>604</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角色會使用到的物件(例如：技能、任務、背包)</w:t>
            </w:r>
          </w:p>
        </w:tc>
      </w:tr>
      <w:tr w:rsidR="00A94A25" w:rsidTr="0041788B">
        <w:tc>
          <w:tcPr>
            <w:tcW w:w="2876" w:type="dxa"/>
          </w:tcPr>
          <w:p w:rsidR="00A94A25" w:rsidRDefault="00A94A25" w:rsidP="00A94A25">
            <w:pPr>
              <w:jc w:val="both"/>
              <w:rPr>
                <w:rFonts w:ascii="Times New Roman" w:eastAsia="標楷體" w:hAnsi="Times New Roman" w:cs="Times New Roman"/>
                <w:sz w:val="24"/>
              </w:rPr>
            </w:pPr>
          </w:p>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PlayerData</w:t>
            </w:r>
          </w:p>
        </w:tc>
        <w:tc>
          <w:tcPr>
            <w:tcW w:w="2877" w:type="dxa"/>
          </w:tcPr>
          <w:p w:rsidR="009C64C3" w:rsidRPr="00966F96" w:rsidRDefault="009C64C3" w:rsidP="00A94A25">
            <w:pPr>
              <w:jc w:val="both"/>
              <w:rPr>
                <w:rFonts w:ascii="Times New Roman" w:eastAsia="標楷體" w:hAnsi="Times New Roman" w:cs="Times New Roman"/>
                <w:sz w:val="24"/>
              </w:rPr>
            </w:pPr>
          </w:p>
          <w:p w:rsidR="00A94A25" w:rsidRPr="00966F96" w:rsidRDefault="009C64C3"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50</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定義所有職業的基本資料(血量、魔力、行動力及經驗值表)，每種職業會有各自的曲線</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PotentialPower</w:t>
            </w:r>
          </w:p>
        </w:tc>
        <w:tc>
          <w:tcPr>
            <w:tcW w:w="2877" w:type="dxa"/>
          </w:tcPr>
          <w:p w:rsidR="00A94A25" w:rsidRPr="00966F96" w:rsidRDefault="005035BA" w:rsidP="00A94A25">
            <w:pPr>
              <w:jc w:val="both"/>
              <w:rPr>
                <w:rFonts w:ascii="Times New Roman" w:eastAsia="標楷體" w:hAnsi="Times New Roman" w:cs="Times New Roman"/>
                <w:sz w:val="24"/>
              </w:rPr>
            </w:pPr>
            <w:r>
              <w:rPr>
                <w:rFonts w:ascii="Times New Roman" w:eastAsia="標楷體" w:hAnsi="Times New Roman" w:cs="Times New Roman"/>
                <w:sz w:val="24"/>
              </w:rPr>
              <w:t>82</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玩家技能（輔助型）</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Property</w:t>
            </w:r>
          </w:p>
        </w:tc>
        <w:tc>
          <w:tcPr>
            <w:tcW w:w="2877" w:type="dxa"/>
          </w:tcPr>
          <w:p w:rsidR="00A94A25" w:rsidRPr="00966F96" w:rsidRDefault="00284318" w:rsidP="00A94A25">
            <w:pPr>
              <w:jc w:val="both"/>
              <w:rPr>
                <w:rFonts w:ascii="Times New Roman" w:eastAsia="標楷體" w:hAnsi="Times New Roman" w:cs="Times New Roman"/>
                <w:sz w:val="24"/>
              </w:rPr>
            </w:pPr>
            <w:r>
              <w:rPr>
                <w:rFonts w:ascii="Times New Roman" w:eastAsia="標楷體" w:hAnsi="Times New Roman" w:cs="Times New Roman"/>
                <w:sz w:val="24"/>
              </w:rPr>
              <w:t>6</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所有道具的父類別</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Quest1</w:t>
            </w:r>
          </w:p>
        </w:tc>
        <w:tc>
          <w:tcPr>
            <w:tcW w:w="2877" w:type="dxa"/>
          </w:tcPr>
          <w:p w:rsidR="00A94A25" w:rsidRPr="00966F96" w:rsidRDefault="0024765E" w:rsidP="00A94A25">
            <w:pPr>
              <w:jc w:val="both"/>
              <w:rPr>
                <w:rFonts w:ascii="Times New Roman" w:eastAsia="標楷體" w:hAnsi="Times New Roman" w:cs="Times New Roman"/>
                <w:sz w:val="24"/>
              </w:rPr>
            </w:pPr>
            <w:r>
              <w:rPr>
                <w:rFonts w:ascii="Times New Roman" w:eastAsia="標楷體" w:hAnsi="Times New Roman" w:cs="Times New Roman"/>
                <w:sz w:val="24"/>
              </w:rPr>
              <w:t>116</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任務一的內容</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Quest2</w:t>
            </w:r>
          </w:p>
        </w:tc>
        <w:tc>
          <w:tcPr>
            <w:tcW w:w="2877" w:type="dxa"/>
          </w:tcPr>
          <w:p w:rsidR="00A94A25" w:rsidRPr="00966F96" w:rsidRDefault="002108B0" w:rsidP="00A94A25">
            <w:pPr>
              <w:jc w:val="both"/>
              <w:rPr>
                <w:rFonts w:ascii="Times New Roman" w:eastAsia="標楷體" w:hAnsi="Times New Roman" w:cs="Times New Roman"/>
                <w:sz w:val="24"/>
              </w:rPr>
            </w:pPr>
            <w:r>
              <w:rPr>
                <w:rFonts w:ascii="Times New Roman" w:eastAsia="標楷體" w:hAnsi="Times New Roman" w:cs="Times New Roman"/>
                <w:sz w:val="24"/>
              </w:rPr>
              <w:t>141</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任務二的內容</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Quest3</w:t>
            </w:r>
          </w:p>
        </w:tc>
        <w:tc>
          <w:tcPr>
            <w:tcW w:w="2877" w:type="dxa"/>
          </w:tcPr>
          <w:p w:rsidR="00A94A25" w:rsidRPr="00966F96" w:rsidRDefault="00030157" w:rsidP="00A94A25">
            <w:pPr>
              <w:jc w:val="both"/>
              <w:rPr>
                <w:rFonts w:ascii="Times New Roman" w:eastAsia="標楷體" w:hAnsi="Times New Roman" w:cs="Times New Roman"/>
                <w:sz w:val="24"/>
              </w:rPr>
            </w:pPr>
            <w:r>
              <w:rPr>
                <w:rFonts w:ascii="Times New Roman" w:eastAsia="標楷體" w:hAnsi="Times New Roman" w:cs="Times New Roman"/>
                <w:sz w:val="24"/>
              </w:rPr>
              <w:t>159</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任務三的內容</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Quest4</w:t>
            </w:r>
          </w:p>
        </w:tc>
        <w:tc>
          <w:tcPr>
            <w:tcW w:w="2877" w:type="dxa"/>
          </w:tcPr>
          <w:p w:rsidR="00A94A25" w:rsidRPr="00966F96" w:rsidRDefault="0033531C" w:rsidP="00A94A25">
            <w:pPr>
              <w:jc w:val="both"/>
              <w:rPr>
                <w:rFonts w:ascii="Times New Roman" w:eastAsia="標楷體" w:hAnsi="Times New Roman" w:cs="Times New Roman"/>
                <w:sz w:val="24"/>
              </w:rPr>
            </w:pPr>
            <w:r>
              <w:rPr>
                <w:rFonts w:ascii="Times New Roman" w:eastAsia="標楷體" w:hAnsi="Times New Roman" w:cs="Times New Roman"/>
                <w:sz w:val="24"/>
              </w:rPr>
              <w:t>158</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任務四的內容</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Quest5</w:t>
            </w:r>
          </w:p>
        </w:tc>
        <w:tc>
          <w:tcPr>
            <w:tcW w:w="2877" w:type="dxa"/>
          </w:tcPr>
          <w:p w:rsidR="00A94A25" w:rsidRPr="00966F96" w:rsidRDefault="00DD3BD3" w:rsidP="00A94A25">
            <w:pPr>
              <w:jc w:val="both"/>
              <w:rPr>
                <w:rFonts w:ascii="Times New Roman" w:eastAsia="標楷體" w:hAnsi="Times New Roman" w:cs="Times New Roman"/>
                <w:sz w:val="24"/>
              </w:rPr>
            </w:pPr>
            <w:r>
              <w:rPr>
                <w:rFonts w:ascii="Times New Roman" w:eastAsia="標楷體" w:hAnsi="Times New Roman" w:cs="Times New Roman"/>
                <w:sz w:val="24"/>
              </w:rPr>
              <w:t>172</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任務五的內容</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QuestInterface</w:t>
            </w:r>
          </w:p>
        </w:tc>
        <w:tc>
          <w:tcPr>
            <w:tcW w:w="2877" w:type="dxa"/>
          </w:tcPr>
          <w:p w:rsidR="00A94A25" w:rsidRPr="00966F96" w:rsidRDefault="006E4AE4" w:rsidP="00A94A25">
            <w:pPr>
              <w:jc w:val="both"/>
              <w:rPr>
                <w:rFonts w:ascii="Times New Roman" w:eastAsia="標楷體" w:hAnsi="Times New Roman" w:cs="Times New Roman"/>
                <w:sz w:val="24"/>
              </w:rPr>
            </w:pPr>
            <w:r>
              <w:rPr>
                <w:rFonts w:ascii="Times New Roman" w:eastAsia="標楷體" w:hAnsi="Times New Roman" w:cs="Times New Roman"/>
                <w:sz w:val="24"/>
              </w:rPr>
              <w:t>61</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任務介面，定義任務中會發生的事件</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QuestItem</w:t>
            </w:r>
          </w:p>
        </w:tc>
        <w:tc>
          <w:tcPr>
            <w:tcW w:w="2877" w:type="dxa"/>
          </w:tcPr>
          <w:p w:rsidR="00A94A25" w:rsidRPr="00966F96" w:rsidRDefault="006B7A6B"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13</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任務中會獲得的道具</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Pr>
                <w:rFonts w:ascii="Times New Roman" w:eastAsia="標楷體" w:hAnsi="Times New Roman" w:cs="Times New Roman"/>
                <w:sz w:val="24"/>
              </w:rPr>
              <w:lastRenderedPageBreak/>
              <w:t>Class</w:t>
            </w:r>
          </w:p>
        </w:tc>
        <w:tc>
          <w:tcPr>
            <w:tcW w:w="2877" w:type="dxa"/>
          </w:tcPr>
          <w:p w:rsidR="00A94A25" w:rsidRPr="00966F96" w:rsidRDefault="00A94A25"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Number of lines</w:t>
            </w:r>
            <w:r w:rsidR="00966F96" w:rsidRPr="00966F96">
              <w:rPr>
                <w:rFonts w:ascii="Times New Roman" w:eastAsia="標楷體" w:hAnsi="Times New Roman" w:cs="Times New Roman"/>
                <w:sz w:val="24"/>
              </w:rPr>
              <w:t>(.js)</w:t>
            </w:r>
          </w:p>
        </w:tc>
        <w:tc>
          <w:tcPr>
            <w:tcW w:w="3740" w:type="dxa"/>
          </w:tcPr>
          <w:p w:rsidR="00A94A25" w:rsidRDefault="00A94A25" w:rsidP="00A94A25">
            <w:pPr>
              <w:jc w:val="both"/>
              <w:rPr>
                <w:rFonts w:ascii="標楷體" w:eastAsia="標楷體" w:hAnsi="標楷體" w:cs="Times New Roman"/>
                <w:sz w:val="24"/>
              </w:rPr>
            </w:pPr>
            <w:r w:rsidRPr="004D5B69">
              <w:rPr>
                <w:rFonts w:ascii="Times New Roman" w:eastAsia="標楷體" w:hAnsi="Times New Roman" w:cs="Times New Roman"/>
                <w:sz w:val="24"/>
              </w:rPr>
              <w:t>Description</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QuestUI</w:t>
            </w:r>
          </w:p>
        </w:tc>
        <w:tc>
          <w:tcPr>
            <w:tcW w:w="2877" w:type="dxa"/>
          </w:tcPr>
          <w:p w:rsidR="00A94A25" w:rsidRPr="00966F96" w:rsidRDefault="00E86FA4" w:rsidP="00A94A25">
            <w:pPr>
              <w:jc w:val="both"/>
              <w:rPr>
                <w:rFonts w:ascii="Times New Roman" w:eastAsia="標楷體" w:hAnsi="Times New Roman" w:cs="Times New Roman"/>
                <w:sz w:val="24"/>
              </w:rPr>
            </w:pPr>
            <w:r>
              <w:rPr>
                <w:rFonts w:ascii="Times New Roman" w:eastAsia="標楷體" w:hAnsi="Times New Roman" w:cs="Times New Roman"/>
                <w:sz w:val="24"/>
              </w:rPr>
              <w:t>189</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顯示任務內容、達成條件及獎賞</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RainDrop</w:t>
            </w:r>
          </w:p>
        </w:tc>
        <w:tc>
          <w:tcPr>
            <w:tcW w:w="2877" w:type="dxa"/>
          </w:tcPr>
          <w:p w:rsidR="00A94A25" w:rsidRPr="00966F96" w:rsidRDefault="006B7A6B"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74</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下雨動畫</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Skill</w:t>
            </w:r>
          </w:p>
        </w:tc>
        <w:tc>
          <w:tcPr>
            <w:tcW w:w="2877" w:type="dxa"/>
          </w:tcPr>
          <w:p w:rsidR="00A94A25" w:rsidRPr="00966F96" w:rsidRDefault="006B7A6B"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81</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所有技能的父類別</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SkillShowcase</w:t>
            </w:r>
          </w:p>
        </w:tc>
        <w:tc>
          <w:tcPr>
            <w:tcW w:w="2877" w:type="dxa"/>
          </w:tcPr>
          <w:p w:rsidR="00A94A25" w:rsidRPr="00966F96" w:rsidRDefault="008D044F" w:rsidP="00A94A25">
            <w:pPr>
              <w:jc w:val="both"/>
              <w:rPr>
                <w:rFonts w:ascii="Times New Roman" w:eastAsia="標楷體" w:hAnsi="Times New Roman" w:cs="Times New Roman"/>
                <w:sz w:val="24"/>
              </w:rPr>
            </w:pPr>
            <w:r>
              <w:rPr>
                <w:rFonts w:ascii="Times New Roman" w:eastAsia="標楷體" w:hAnsi="Times New Roman" w:cs="Times New Roman"/>
                <w:sz w:val="24"/>
              </w:rPr>
              <w:t>48</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遊戲技能展示模式的內容</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SkillUI</w:t>
            </w:r>
          </w:p>
        </w:tc>
        <w:tc>
          <w:tcPr>
            <w:tcW w:w="2877" w:type="dxa"/>
          </w:tcPr>
          <w:p w:rsidR="00A94A25" w:rsidRPr="00966F96" w:rsidRDefault="00257ABB" w:rsidP="00A94A25">
            <w:pPr>
              <w:jc w:val="both"/>
              <w:rPr>
                <w:rFonts w:ascii="Times New Roman" w:eastAsia="標楷體" w:hAnsi="Times New Roman" w:cs="Times New Roman"/>
                <w:sz w:val="24"/>
              </w:rPr>
            </w:pPr>
            <w:r>
              <w:rPr>
                <w:rFonts w:ascii="Times New Roman" w:eastAsia="標楷體" w:hAnsi="Times New Roman" w:cs="Times New Roman"/>
                <w:sz w:val="24"/>
              </w:rPr>
              <w:t>146</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顯示技能的資訊</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Spider</w:t>
            </w:r>
          </w:p>
        </w:tc>
        <w:tc>
          <w:tcPr>
            <w:tcW w:w="2877" w:type="dxa"/>
          </w:tcPr>
          <w:p w:rsidR="00A94A25" w:rsidRPr="00966F96" w:rsidRDefault="006B7A6B"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97</w:t>
            </w:r>
          </w:p>
        </w:tc>
        <w:tc>
          <w:tcPr>
            <w:tcW w:w="3740" w:type="dxa"/>
          </w:tcPr>
          <w:p w:rsidR="00A94A25" w:rsidRDefault="00A94A25" w:rsidP="00A94A25">
            <w:pPr>
              <w:jc w:val="both"/>
              <w:rPr>
                <w:rFonts w:ascii="標楷體" w:eastAsia="標楷體" w:hAnsi="標楷體" w:cs="Times New Roman"/>
                <w:sz w:val="24"/>
              </w:rPr>
            </w:pPr>
            <w:r w:rsidRPr="006E77B3">
              <w:rPr>
                <w:rFonts w:ascii="Times New Roman" w:eastAsia="標楷體" w:hAnsi="Times New Roman" w:cs="Times New Roman"/>
                <w:sz w:val="24"/>
              </w:rPr>
              <w:t>Monster</w:t>
            </w:r>
            <w:r>
              <w:rPr>
                <w:rFonts w:ascii="標楷體" w:eastAsia="標楷體" w:hAnsi="標楷體" w:cs="Times New Roman" w:hint="eastAsia"/>
                <w:sz w:val="24"/>
              </w:rPr>
              <w:t>的子類別</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SwordLight</w:t>
            </w:r>
          </w:p>
        </w:tc>
        <w:tc>
          <w:tcPr>
            <w:tcW w:w="2877" w:type="dxa"/>
          </w:tcPr>
          <w:p w:rsidR="00A94A25" w:rsidRPr="00966F96" w:rsidRDefault="00996F3E" w:rsidP="00A94A25">
            <w:pPr>
              <w:jc w:val="both"/>
              <w:rPr>
                <w:rFonts w:ascii="Times New Roman" w:eastAsia="標楷體" w:hAnsi="Times New Roman" w:cs="Times New Roman"/>
                <w:sz w:val="24"/>
              </w:rPr>
            </w:pPr>
            <w:r>
              <w:rPr>
                <w:rFonts w:ascii="Times New Roman" w:eastAsia="標楷體" w:hAnsi="Times New Roman" w:cs="Times New Roman"/>
                <w:sz w:val="24"/>
              </w:rPr>
              <w:t>153</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玩家技能(攻擊型)</w:t>
            </w:r>
          </w:p>
        </w:tc>
      </w:tr>
      <w:tr w:rsidR="00A94A25" w:rsidTr="0041788B">
        <w:tc>
          <w:tcPr>
            <w:tcW w:w="2876" w:type="dxa"/>
          </w:tcPr>
          <w:p w:rsidR="00A94A25" w:rsidRPr="000030ED" w:rsidRDefault="00A94A25" w:rsidP="00A94A25">
            <w:pPr>
              <w:jc w:val="both"/>
              <w:rPr>
                <w:rFonts w:ascii="Times New Roman" w:eastAsia="標楷體" w:hAnsi="Times New Roman" w:cs="Times New Roman"/>
                <w:sz w:val="24"/>
              </w:rPr>
            </w:pPr>
            <w:r w:rsidRPr="000030ED">
              <w:rPr>
                <w:rFonts w:ascii="Times New Roman" w:eastAsia="標楷體" w:hAnsi="Times New Roman" w:cs="Times New Roman"/>
                <w:sz w:val="24"/>
              </w:rPr>
              <w:t>Teleport</w:t>
            </w:r>
          </w:p>
        </w:tc>
        <w:tc>
          <w:tcPr>
            <w:tcW w:w="2877" w:type="dxa"/>
          </w:tcPr>
          <w:p w:rsidR="00A94A25" w:rsidRPr="00966F96" w:rsidRDefault="006B7A6B"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39</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玩家技能(移動型)</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TestMap</w:t>
            </w:r>
          </w:p>
        </w:tc>
        <w:tc>
          <w:tcPr>
            <w:tcW w:w="2877" w:type="dxa"/>
          </w:tcPr>
          <w:p w:rsidR="00A94A25" w:rsidRPr="00966F96" w:rsidRDefault="00343F9D" w:rsidP="00A94A25">
            <w:pPr>
              <w:jc w:val="both"/>
              <w:rPr>
                <w:rFonts w:ascii="Times New Roman" w:eastAsia="標楷體" w:hAnsi="Times New Roman" w:cs="Times New Roman"/>
                <w:sz w:val="24"/>
              </w:rPr>
            </w:pPr>
            <w:r>
              <w:rPr>
                <w:rFonts w:ascii="Times New Roman" w:eastAsia="標楷體" w:hAnsi="Times New Roman" w:cs="Times New Roman"/>
                <w:sz w:val="24"/>
              </w:rPr>
              <w:t>239</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技能展示模式的地圖</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Thunder</w:t>
            </w:r>
          </w:p>
        </w:tc>
        <w:tc>
          <w:tcPr>
            <w:tcW w:w="2877" w:type="dxa"/>
          </w:tcPr>
          <w:p w:rsidR="00A94A25" w:rsidRPr="00966F96" w:rsidRDefault="00BB5F5D" w:rsidP="00A94A25">
            <w:pPr>
              <w:jc w:val="both"/>
              <w:rPr>
                <w:rFonts w:ascii="Times New Roman" w:eastAsia="標楷體" w:hAnsi="Times New Roman" w:cs="Times New Roman"/>
                <w:sz w:val="24"/>
              </w:rPr>
            </w:pPr>
            <w:r>
              <w:rPr>
                <w:rFonts w:ascii="Times New Roman" w:eastAsia="標楷體" w:hAnsi="Times New Roman" w:cs="Times New Roman"/>
                <w:sz w:val="24"/>
              </w:rPr>
              <w:t>72</w:t>
            </w:r>
          </w:p>
        </w:tc>
        <w:tc>
          <w:tcPr>
            <w:tcW w:w="3740" w:type="dxa"/>
          </w:tcPr>
          <w:p w:rsidR="00A94A25" w:rsidRDefault="00F71930" w:rsidP="00A94A25">
            <w:pPr>
              <w:jc w:val="both"/>
              <w:rPr>
                <w:rFonts w:ascii="標楷體" w:eastAsia="標楷體" w:hAnsi="標楷體" w:cs="Times New Roman"/>
                <w:sz w:val="24"/>
              </w:rPr>
            </w:pPr>
            <w:r>
              <w:rPr>
                <w:rFonts w:ascii="Times New Roman" w:eastAsia="標楷體" w:hAnsi="Times New Roman" w:cs="Times New Roman"/>
                <w:sz w:val="24"/>
              </w:rPr>
              <w:t>Inquistior</w:t>
            </w:r>
            <w:r w:rsidR="00A94A25">
              <w:rPr>
                <w:rFonts w:ascii="Times New Roman" w:eastAsia="標楷體" w:hAnsi="Times New Roman" w:cs="Times New Roman" w:hint="eastAsia"/>
                <w:sz w:val="24"/>
              </w:rPr>
              <w:t>的</w:t>
            </w:r>
            <w:r w:rsidR="00A94A25">
              <w:rPr>
                <w:rFonts w:ascii="標楷體" w:eastAsia="標楷體" w:hAnsi="標楷體" w:cs="Times New Roman" w:hint="eastAsia"/>
                <w:sz w:val="24"/>
              </w:rPr>
              <w:t>技能(玩家血量低於</w:t>
            </w:r>
            <w:r w:rsidR="00A94A25" w:rsidRPr="00A94A25">
              <w:rPr>
                <w:rFonts w:ascii="Times New Roman" w:eastAsia="標楷體" w:hAnsi="Times New Roman" w:cs="Times New Roman"/>
                <w:sz w:val="24"/>
              </w:rPr>
              <w:t>50%</w:t>
            </w:r>
            <w:r w:rsidR="00A94A25">
              <w:rPr>
                <w:rFonts w:ascii="標楷體" w:eastAsia="標楷體" w:hAnsi="標楷體" w:cs="Times New Roman" w:hint="eastAsia"/>
                <w:sz w:val="24"/>
              </w:rPr>
              <w:t>時會觸發)</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TreasureChest</w:t>
            </w:r>
          </w:p>
        </w:tc>
        <w:tc>
          <w:tcPr>
            <w:tcW w:w="2877" w:type="dxa"/>
          </w:tcPr>
          <w:p w:rsidR="00A94A25" w:rsidRPr="00966F96" w:rsidRDefault="006B7A6B"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78</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考驗關卡終點的寶箱</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Vcut</w:t>
            </w:r>
          </w:p>
        </w:tc>
        <w:tc>
          <w:tcPr>
            <w:tcW w:w="2877" w:type="dxa"/>
          </w:tcPr>
          <w:p w:rsidR="00A94A25" w:rsidRPr="00966F96" w:rsidRDefault="00B73688" w:rsidP="00A94A25">
            <w:pPr>
              <w:jc w:val="both"/>
              <w:rPr>
                <w:rFonts w:ascii="Times New Roman" w:eastAsia="標楷體" w:hAnsi="Times New Roman" w:cs="Times New Roman"/>
                <w:sz w:val="24"/>
              </w:rPr>
            </w:pPr>
            <w:r>
              <w:rPr>
                <w:rFonts w:ascii="Times New Roman" w:eastAsia="標楷體" w:hAnsi="Times New Roman" w:cs="Times New Roman"/>
                <w:sz w:val="24"/>
              </w:rPr>
              <w:t>140</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玩家技能(攻擊型)</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sidRPr="00066AF4">
              <w:rPr>
                <w:rFonts w:ascii="Times New Roman" w:eastAsia="標楷體" w:hAnsi="Times New Roman" w:cs="Times New Roman"/>
                <w:sz w:val="24"/>
              </w:rPr>
              <w:t>WarriorData</w:t>
            </w:r>
          </w:p>
        </w:tc>
        <w:tc>
          <w:tcPr>
            <w:tcW w:w="2877" w:type="dxa"/>
          </w:tcPr>
          <w:p w:rsidR="00A94A25" w:rsidRPr="00966F96" w:rsidRDefault="006B7A6B" w:rsidP="00A94A25">
            <w:pPr>
              <w:jc w:val="both"/>
              <w:rPr>
                <w:rFonts w:ascii="Times New Roman" w:eastAsia="標楷體" w:hAnsi="Times New Roman" w:cs="Times New Roman"/>
                <w:sz w:val="24"/>
              </w:rPr>
            </w:pPr>
            <w:r w:rsidRPr="00966F96">
              <w:rPr>
                <w:rFonts w:ascii="Times New Roman" w:eastAsia="標楷體" w:hAnsi="Times New Roman" w:cs="Times New Roman"/>
                <w:sz w:val="24"/>
              </w:rPr>
              <w:t>48</w:t>
            </w:r>
          </w:p>
        </w:tc>
        <w:tc>
          <w:tcPr>
            <w:tcW w:w="3740" w:type="dxa"/>
          </w:tcPr>
          <w:p w:rsidR="00A94A25" w:rsidRDefault="00A94A25" w:rsidP="00A94A25">
            <w:pPr>
              <w:jc w:val="both"/>
              <w:rPr>
                <w:rFonts w:ascii="標楷體" w:eastAsia="標楷體" w:hAnsi="標楷體" w:cs="Times New Roman"/>
                <w:sz w:val="24"/>
              </w:rPr>
            </w:pPr>
            <w:r>
              <w:rPr>
                <w:rFonts w:ascii="標楷體" w:eastAsia="標楷體" w:hAnsi="標楷體" w:cs="Times New Roman" w:hint="eastAsia"/>
                <w:sz w:val="24"/>
              </w:rPr>
              <w:t>管理職業---戰士的基本資料</w:t>
            </w:r>
          </w:p>
        </w:tc>
      </w:tr>
      <w:tr w:rsidR="00A94A25" w:rsidTr="0041788B">
        <w:tc>
          <w:tcPr>
            <w:tcW w:w="2876" w:type="dxa"/>
          </w:tcPr>
          <w:p w:rsidR="00A94A25" w:rsidRPr="00066AF4" w:rsidRDefault="00A94A25" w:rsidP="00A94A25">
            <w:pPr>
              <w:jc w:val="both"/>
              <w:rPr>
                <w:rFonts w:ascii="Times New Roman" w:eastAsia="標楷體" w:hAnsi="Times New Roman" w:cs="Times New Roman"/>
                <w:sz w:val="24"/>
              </w:rPr>
            </w:pPr>
            <w:r>
              <w:rPr>
                <w:rFonts w:ascii="Times New Roman" w:eastAsia="標楷體" w:hAnsi="Times New Roman" w:cs="Times New Roman"/>
                <w:sz w:val="24"/>
              </w:rPr>
              <w:t>Total number of lines</w:t>
            </w:r>
          </w:p>
        </w:tc>
        <w:tc>
          <w:tcPr>
            <w:tcW w:w="2877" w:type="dxa"/>
          </w:tcPr>
          <w:p w:rsidR="00A94A25" w:rsidRPr="00966F96" w:rsidRDefault="00214FBC" w:rsidP="00214FBC">
            <w:pPr>
              <w:rPr>
                <w:rFonts w:ascii="Times New Roman" w:eastAsia="標楷體" w:hAnsi="Times New Roman" w:cs="Times New Roman"/>
                <w:sz w:val="24"/>
              </w:rPr>
            </w:pPr>
            <w:r>
              <w:rPr>
                <w:rFonts w:ascii="Times New Roman" w:eastAsia="標楷體" w:hAnsi="Times New Roman" w:cs="Times New Roman"/>
                <w:sz w:val="24"/>
              </w:rPr>
              <w:t>6949</w:t>
            </w:r>
          </w:p>
        </w:tc>
        <w:tc>
          <w:tcPr>
            <w:tcW w:w="3740" w:type="dxa"/>
          </w:tcPr>
          <w:p w:rsidR="00A94A25" w:rsidRDefault="00A94A25" w:rsidP="00A94A25">
            <w:pPr>
              <w:jc w:val="both"/>
              <w:rPr>
                <w:rFonts w:ascii="標楷體" w:eastAsia="標楷體" w:hAnsi="標楷體" w:cs="Times New Roman"/>
                <w:sz w:val="24"/>
              </w:rPr>
            </w:pPr>
          </w:p>
        </w:tc>
      </w:tr>
    </w:tbl>
    <w:p w:rsidR="00DB1084" w:rsidRDefault="00DB1084" w:rsidP="00A06B2C">
      <w:pPr>
        <w:jc w:val="both"/>
        <w:rPr>
          <w:rFonts w:ascii="標楷體" w:eastAsia="標楷體" w:hAnsi="標楷體" w:cs="Times New Roman"/>
          <w:sz w:val="24"/>
        </w:rPr>
      </w:pPr>
    </w:p>
    <w:p w:rsidR="00DB1084" w:rsidRDefault="00DB1084" w:rsidP="00DB1084">
      <w:r>
        <w:br w:type="page"/>
      </w:r>
    </w:p>
    <w:p w:rsidR="009C64C3" w:rsidRPr="00EC546A" w:rsidRDefault="00A94A25" w:rsidP="00A06B2C">
      <w:pPr>
        <w:jc w:val="both"/>
        <w:rPr>
          <w:rFonts w:ascii="標楷體" w:eastAsia="標楷體" w:hAnsi="標楷體" w:cs="Times New Roman"/>
          <w:b/>
          <w:sz w:val="28"/>
        </w:rPr>
      </w:pPr>
      <w:r w:rsidRPr="00EC546A">
        <w:rPr>
          <w:rFonts w:ascii="標楷體" w:eastAsia="標楷體" w:hAnsi="標楷體" w:cs="Times New Roman" w:hint="eastAsia"/>
          <w:b/>
          <w:sz w:val="28"/>
        </w:rPr>
        <w:lastRenderedPageBreak/>
        <w:t>四、結語</w:t>
      </w:r>
    </w:p>
    <w:p w:rsidR="009C64C3" w:rsidRPr="00EC546A" w:rsidRDefault="009C64C3" w:rsidP="00A06B2C">
      <w:pPr>
        <w:jc w:val="both"/>
        <w:rPr>
          <w:rFonts w:ascii="標楷體" w:eastAsia="標楷體" w:hAnsi="標楷體" w:cs="Times New Roman"/>
          <w:b/>
          <w:sz w:val="28"/>
        </w:rPr>
      </w:pPr>
      <w:r w:rsidRPr="00EC546A">
        <w:rPr>
          <w:rFonts w:ascii="Times New Roman" w:eastAsia="標楷體" w:hAnsi="Times New Roman" w:cs="Times New Roman"/>
          <w:b/>
          <w:sz w:val="28"/>
        </w:rPr>
        <w:t>(A)</w:t>
      </w:r>
      <w:r w:rsidRPr="00EC546A">
        <w:rPr>
          <w:rFonts w:ascii="標楷體" w:eastAsia="標楷體" w:hAnsi="標楷體" w:cs="Times New Roman" w:hint="eastAsia"/>
          <w:b/>
          <w:sz w:val="28"/>
        </w:rPr>
        <w:t>問題及解決方法：</w:t>
      </w:r>
    </w:p>
    <w:tbl>
      <w:tblPr>
        <w:tblStyle w:val="aa"/>
        <w:tblW w:w="9351" w:type="dxa"/>
        <w:tblLook w:val="04A0" w:firstRow="1" w:lastRow="0" w:firstColumn="1" w:lastColumn="0" w:noHBand="0" w:noVBand="1"/>
      </w:tblPr>
      <w:tblGrid>
        <w:gridCol w:w="4815"/>
        <w:gridCol w:w="4536"/>
      </w:tblGrid>
      <w:tr w:rsidR="00B2243B" w:rsidRPr="00B2243B" w:rsidTr="00DC310C">
        <w:tc>
          <w:tcPr>
            <w:tcW w:w="4815" w:type="dxa"/>
          </w:tcPr>
          <w:p w:rsidR="00B2243B" w:rsidRPr="00B2243B" w:rsidRDefault="00B2243B" w:rsidP="00DB1084">
            <w:pPr>
              <w:rPr>
                <w:rFonts w:ascii="標楷體" w:eastAsia="標楷體" w:hAnsi="標楷體"/>
                <w:sz w:val="24"/>
                <w:szCs w:val="24"/>
              </w:rPr>
            </w:pPr>
            <w:r w:rsidRPr="00B2243B">
              <w:rPr>
                <w:rFonts w:ascii="標楷體" w:eastAsia="標楷體" w:hAnsi="標楷體" w:hint="eastAsia"/>
                <w:sz w:val="24"/>
                <w:szCs w:val="24"/>
              </w:rPr>
              <w:t>問題</w:t>
            </w:r>
          </w:p>
        </w:tc>
        <w:tc>
          <w:tcPr>
            <w:tcW w:w="4536" w:type="dxa"/>
          </w:tcPr>
          <w:p w:rsidR="00B2243B" w:rsidRPr="00B2243B" w:rsidRDefault="00B2243B" w:rsidP="00DB1084">
            <w:pPr>
              <w:rPr>
                <w:rFonts w:ascii="標楷體" w:eastAsia="標楷體" w:hAnsi="標楷體"/>
                <w:sz w:val="24"/>
                <w:szCs w:val="24"/>
              </w:rPr>
            </w:pPr>
            <w:r w:rsidRPr="00B2243B">
              <w:rPr>
                <w:rFonts w:ascii="標楷體" w:eastAsia="標楷體" w:hAnsi="標楷體" w:hint="eastAsia"/>
                <w:sz w:val="24"/>
                <w:szCs w:val="24"/>
              </w:rPr>
              <w:t>對應的解決方法</w:t>
            </w:r>
          </w:p>
        </w:tc>
      </w:tr>
      <w:tr w:rsidR="00B2243B" w:rsidRPr="00B2243B" w:rsidTr="00DC310C">
        <w:tc>
          <w:tcPr>
            <w:tcW w:w="4815" w:type="dxa"/>
          </w:tcPr>
          <w:p w:rsidR="00B2243B" w:rsidRPr="00B2243B" w:rsidRDefault="00B2243B" w:rsidP="00DB1084">
            <w:pPr>
              <w:rPr>
                <w:rFonts w:ascii="標楷體" w:eastAsia="標楷體" w:hAnsi="標楷體"/>
                <w:sz w:val="24"/>
                <w:szCs w:val="24"/>
              </w:rPr>
            </w:pPr>
            <w:r>
              <w:rPr>
                <w:rFonts w:ascii="標楷體" w:eastAsia="標楷體" w:hAnsi="標楷體" w:hint="eastAsia"/>
                <w:sz w:val="24"/>
                <w:szCs w:val="24"/>
              </w:rPr>
              <w:t>畫地圖時使用二維陣列很難處理，因為我們需要</w:t>
            </w:r>
            <w:r w:rsidR="00FF6E12">
              <w:rPr>
                <w:rFonts w:ascii="標楷體" w:eastAsia="標楷體" w:hAnsi="標楷體" w:hint="eastAsia"/>
                <w:sz w:val="24"/>
                <w:szCs w:val="24"/>
              </w:rPr>
              <w:t>處理跨地圖，而每個地圖的障礙物都不一樣</w:t>
            </w:r>
            <w:r w:rsidR="00C41CB1">
              <w:rPr>
                <w:rFonts w:ascii="標楷體" w:eastAsia="標楷體" w:hAnsi="標楷體" w:hint="eastAsia"/>
                <w:sz w:val="24"/>
                <w:szCs w:val="24"/>
              </w:rPr>
              <w:t>。</w:t>
            </w:r>
          </w:p>
        </w:tc>
        <w:tc>
          <w:tcPr>
            <w:tcW w:w="4536" w:type="dxa"/>
          </w:tcPr>
          <w:p w:rsidR="00B2243B" w:rsidRPr="00B2243B" w:rsidRDefault="00FF6E12" w:rsidP="00DB1084">
            <w:pPr>
              <w:rPr>
                <w:rFonts w:ascii="標楷體" w:eastAsia="標楷體" w:hAnsi="標楷體"/>
                <w:sz w:val="24"/>
                <w:szCs w:val="24"/>
              </w:rPr>
            </w:pPr>
            <w:r>
              <w:rPr>
                <w:rFonts w:ascii="標楷體" w:eastAsia="標楷體" w:hAnsi="標楷體" w:hint="eastAsia"/>
                <w:sz w:val="24"/>
                <w:szCs w:val="24"/>
              </w:rPr>
              <w:t>改用三維陣列(</w:t>
            </w:r>
            <w:r w:rsidRPr="009E2BC1">
              <w:rPr>
                <w:rFonts w:ascii="Times New Roman" w:eastAsia="標楷體" w:hAnsi="Times New Roman" w:cs="Times New Roman"/>
                <w:sz w:val="24"/>
                <w:szCs w:val="24"/>
              </w:rPr>
              <w:t>Ex:arr[currentMap][row][col]</w:t>
            </w:r>
            <w:r>
              <w:rPr>
                <w:rFonts w:ascii="標楷體" w:eastAsia="標楷體" w:hAnsi="標楷體"/>
                <w:sz w:val="24"/>
                <w:szCs w:val="24"/>
              </w:rPr>
              <w:t>)</w:t>
            </w:r>
            <w:r w:rsidR="00C41CB1">
              <w:rPr>
                <w:rFonts w:ascii="標楷體" w:eastAsia="標楷體" w:hAnsi="標楷體" w:hint="eastAsia"/>
                <w:sz w:val="24"/>
                <w:szCs w:val="24"/>
              </w:rPr>
              <w:t>。</w:t>
            </w:r>
          </w:p>
        </w:tc>
      </w:tr>
      <w:tr w:rsidR="00B2243B" w:rsidRPr="00B2243B" w:rsidTr="00DC310C">
        <w:tc>
          <w:tcPr>
            <w:tcW w:w="4815" w:type="dxa"/>
          </w:tcPr>
          <w:p w:rsidR="00B2243B" w:rsidRPr="00B2243B" w:rsidRDefault="00B35353" w:rsidP="00DB1084">
            <w:pPr>
              <w:rPr>
                <w:rFonts w:ascii="標楷體" w:eastAsia="標楷體" w:hAnsi="標楷體"/>
                <w:sz w:val="24"/>
                <w:szCs w:val="24"/>
              </w:rPr>
            </w:pPr>
            <w:r>
              <w:rPr>
                <w:rFonts w:ascii="標楷體" w:eastAsia="標楷體" w:hAnsi="標楷體" w:hint="eastAsia"/>
                <w:sz w:val="24"/>
                <w:szCs w:val="24"/>
              </w:rPr>
              <w:t>實作卷軸模式時螢幕移動異常</w:t>
            </w:r>
            <w:r w:rsidR="009E2BC1">
              <w:rPr>
                <w:rFonts w:ascii="標楷體" w:eastAsia="標楷體" w:hAnsi="標楷體" w:hint="eastAsia"/>
                <w:sz w:val="24"/>
                <w:szCs w:val="24"/>
              </w:rPr>
              <w:t>(人物跑出螢幕外、螢幕移動不連續)</w:t>
            </w:r>
            <w:r w:rsidR="00C41CB1">
              <w:rPr>
                <w:rFonts w:ascii="標楷體" w:eastAsia="標楷體" w:hAnsi="標楷體" w:hint="eastAsia"/>
                <w:sz w:val="24"/>
                <w:szCs w:val="24"/>
              </w:rPr>
              <w:t>。</w:t>
            </w:r>
          </w:p>
        </w:tc>
        <w:tc>
          <w:tcPr>
            <w:tcW w:w="4536" w:type="dxa"/>
          </w:tcPr>
          <w:p w:rsidR="00B2243B" w:rsidRPr="00B2243B" w:rsidRDefault="009E2BC1" w:rsidP="00DB1084">
            <w:pPr>
              <w:rPr>
                <w:rFonts w:ascii="標楷體" w:eastAsia="標楷體" w:hAnsi="標楷體"/>
                <w:sz w:val="24"/>
                <w:szCs w:val="24"/>
              </w:rPr>
            </w:pPr>
            <w:r>
              <w:rPr>
                <w:rFonts w:ascii="標楷體" w:eastAsia="標楷體" w:hAnsi="標楷體" w:hint="eastAsia"/>
                <w:sz w:val="24"/>
                <w:szCs w:val="24"/>
              </w:rPr>
              <w:t>螢幕與玩家移動方式相同</w:t>
            </w:r>
            <w:r w:rsidR="00C41CB1">
              <w:rPr>
                <w:rFonts w:ascii="標楷體" w:eastAsia="標楷體" w:hAnsi="標楷體" w:hint="eastAsia"/>
                <w:sz w:val="24"/>
                <w:szCs w:val="24"/>
              </w:rPr>
              <w:t>。</w:t>
            </w:r>
          </w:p>
        </w:tc>
      </w:tr>
      <w:tr w:rsidR="00B2243B" w:rsidRPr="00B2243B" w:rsidTr="00DC310C">
        <w:tc>
          <w:tcPr>
            <w:tcW w:w="4815" w:type="dxa"/>
          </w:tcPr>
          <w:p w:rsidR="00B2243B" w:rsidRPr="00B2243B" w:rsidRDefault="009E2BC1" w:rsidP="00DB1084">
            <w:pPr>
              <w:rPr>
                <w:rFonts w:ascii="標楷體" w:eastAsia="標楷體" w:hAnsi="標楷體"/>
                <w:sz w:val="24"/>
                <w:szCs w:val="24"/>
              </w:rPr>
            </w:pPr>
            <w:r>
              <w:rPr>
                <w:rFonts w:ascii="標楷體" w:eastAsia="標楷體" w:hAnsi="標楷體" w:hint="eastAsia"/>
                <w:sz w:val="24"/>
                <w:szCs w:val="24"/>
              </w:rPr>
              <w:t>改為卷軸模式後，有時候人物移動會有延遲、停頓的現象</w:t>
            </w:r>
            <w:r w:rsidR="00C41CB1">
              <w:rPr>
                <w:rFonts w:ascii="標楷體" w:eastAsia="標楷體" w:hAnsi="標楷體" w:hint="eastAsia"/>
                <w:sz w:val="24"/>
                <w:szCs w:val="24"/>
              </w:rPr>
              <w:t>。</w:t>
            </w:r>
          </w:p>
        </w:tc>
        <w:tc>
          <w:tcPr>
            <w:tcW w:w="4536" w:type="dxa"/>
          </w:tcPr>
          <w:p w:rsidR="00B2243B" w:rsidRPr="00B2243B" w:rsidRDefault="009E2BC1" w:rsidP="00DB1084">
            <w:pPr>
              <w:rPr>
                <w:rFonts w:ascii="標楷體" w:eastAsia="標楷體" w:hAnsi="標楷體"/>
                <w:sz w:val="24"/>
                <w:szCs w:val="24"/>
              </w:rPr>
            </w:pPr>
            <w:r>
              <w:rPr>
                <w:rFonts w:ascii="標楷體" w:eastAsia="標楷體" w:hAnsi="標楷體" w:hint="eastAsia"/>
                <w:sz w:val="24"/>
                <w:szCs w:val="24"/>
              </w:rPr>
              <w:t>找出大概原因(我們一次畫太多物件)，因此改為只畫螢幕範圍內的物件</w:t>
            </w:r>
            <w:r w:rsidR="00C41CB1">
              <w:rPr>
                <w:rFonts w:ascii="標楷體" w:eastAsia="標楷體" w:hAnsi="標楷體" w:hint="eastAsia"/>
                <w:sz w:val="24"/>
                <w:szCs w:val="24"/>
              </w:rPr>
              <w:t>。</w:t>
            </w:r>
          </w:p>
        </w:tc>
      </w:tr>
      <w:tr w:rsidR="00B2243B" w:rsidRPr="00B2243B" w:rsidTr="00DC310C">
        <w:tc>
          <w:tcPr>
            <w:tcW w:w="4815" w:type="dxa"/>
          </w:tcPr>
          <w:p w:rsidR="00B2243B" w:rsidRPr="00B2243B" w:rsidRDefault="00C41CB1" w:rsidP="00DB1084">
            <w:pPr>
              <w:rPr>
                <w:rFonts w:ascii="標楷體" w:eastAsia="標楷體" w:hAnsi="標楷體"/>
                <w:sz w:val="24"/>
                <w:szCs w:val="24"/>
              </w:rPr>
            </w:pPr>
            <w:r>
              <w:rPr>
                <w:rFonts w:ascii="標楷體" w:eastAsia="標楷體" w:hAnsi="標楷體" w:hint="eastAsia"/>
                <w:sz w:val="24"/>
                <w:szCs w:val="24"/>
              </w:rPr>
              <w:t>在卷軸模式下，圖片位置異常。</w:t>
            </w:r>
          </w:p>
        </w:tc>
        <w:tc>
          <w:tcPr>
            <w:tcW w:w="4536" w:type="dxa"/>
          </w:tcPr>
          <w:p w:rsidR="00B2243B" w:rsidRPr="00B2243B" w:rsidRDefault="00C41CB1" w:rsidP="00DB1084">
            <w:pPr>
              <w:rPr>
                <w:rFonts w:ascii="標楷體" w:eastAsia="標楷體" w:hAnsi="標楷體"/>
                <w:sz w:val="24"/>
                <w:szCs w:val="24"/>
              </w:rPr>
            </w:pPr>
            <w:r>
              <w:rPr>
                <w:rFonts w:ascii="標楷體" w:eastAsia="標楷體" w:hAnsi="標楷體" w:hint="eastAsia"/>
                <w:sz w:val="24"/>
                <w:szCs w:val="24"/>
              </w:rPr>
              <w:t>發現是因為座標轉換的關係，因此就先把物件轉成螢幕座標，然後畫出來，之後再轉為地圖座標。</w:t>
            </w:r>
          </w:p>
        </w:tc>
      </w:tr>
      <w:tr w:rsidR="00B2243B" w:rsidRPr="00B2243B" w:rsidTr="00DC310C">
        <w:tc>
          <w:tcPr>
            <w:tcW w:w="4815" w:type="dxa"/>
          </w:tcPr>
          <w:p w:rsidR="00B2243B" w:rsidRPr="00B2243B" w:rsidRDefault="00CF1E4E" w:rsidP="00DB1084">
            <w:pPr>
              <w:rPr>
                <w:rFonts w:ascii="標楷體" w:eastAsia="標楷體" w:hAnsi="標楷體"/>
                <w:sz w:val="24"/>
                <w:szCs w:val="24"/>
              </w:rPr>
            </w:pPr>
            <w:r>
              <w:rPr>
                <w:rFonts w:ascii="標楷體" w:eastAsia="標楷體" w:hAnsi="標楷體" w:hint="eastAsia"/>
                <w:sz w:val="24"/>
                <w:szCs w:val="24"/>
              </w:rPr>
              <w:t>因管理角色的</w:t>
            </w:r>
            <w:r w:rsidRPr="00CF1E4E">
              <w:rPr>
                <w:rFonts w:ascii="Times New Roman" w:eastAsia="標楷體" w:hAnsi="Times New Roman" w:cs="Times New Roman"/>
                <w:sz w:val="24"/>
                <w:szCs w:val="24"/>
              </w:rPr>
              <w:t>Class</w:t>
            </w:r>
            <w:r>
              <w:rPr>
                <w:rFonts w:ascii="標楷體" w:eastAsia="標楷體" w:hAnsi="標楷體" w:hint="eastAsia"/>
                <w:sz w:val="24"/>
                <w:szCs w:val="24"/>
              </w:rPr>
              <w:t>同時處理技能及道具，導致整個</w:t>
            </w:r>
            <w:r w:rsidRPr="00CF1E4E">
              <w:rPr>
                <w:rFonts w:ascii="Times New Roman" w:eastAsia="標楷體" w:hAnsi="Times New Roman" w:cs="Times New Roman"/>
                <w:sz w:val="24"/>
                <w:szCs w:val="24"/>
              </w:rPr>
              <w:t>Class</w:t>
            </w:r>
            <w:r>
              <w:rPr>
                <w:rFonts w:ascii="標楷體" w:eastAsia="標楷體" w:hAnsi="標楷體" w:hint="eastAsia"/>
                <w:sz w:val="24"/>
                <w:szCs w:val="24"/>
              </w:rPr>
              <w:t>的內容過於龐大。</w:t>
            </w:r>
          </w:p>
        </w:tc>
        <w:tc>
          <w:tcPr>
            <w:tcW w:w="4536" w:type="dxa"/>
          </w:tcPr>
          <w:p w:rsidR="00B2243B" w:rsidRPr="00B2243B" w:rsidRDefault="00CF1E4E" w:rsidP="00DB1084">
            <w:pPr>
              <w:rPr>
                <w:rFonts w:ascii="標楷體" w:eastAsia="標楷體" w:hAnsi="標楷體"/>
                <w:sz w:val="24"/>
                <w:szCs w:val="24"/>
              </w:rPr>
            </w:pPr>
            <w:r>
              <w:rPr>
                <w:rFonts w:ascii="標楷體" w:eastAsia="標楷體" w:hAnsi="標楷體" w:hint="eastAsia"/>
                <w:sz w:val="24"/>
                <w:szCs w:val="24"/>
              </w:rPr>
              <w:t>使用繼承將道具及技能獨立。</w:t>
            </w:r>
          </w:p>
        </w:tc>
      </w:tr>
      <w:tr w:rsidR="00B2243B" w:rsidRPr="00B2243B" w:rsidTr="00DC310C">
        <w:tc>
          <w:tcPr>
            <w:tcW w:w="4815" w:type="dxa"/>
          </w:tcPr>
          <w:p w:rsidR="00B2243B" w:rsidRPr="00B2243B" w:rsidRDefault="00CF1E4E" w:rsidP="00DB1084">
            <w:pPr>
              <w:rPr>
                <w:rFonts w:ascii="標楷體" w:eastAsia="標楷體" w:hAnsi="標楷體"/>
                <w:sz w:val="24"/>
                <w:szCs w:val="24"/>
              </w:rPr>
            </w:pPr>
            <w:r>
              <w:rPr>
                <w:rFonts w:ascii="標楷體" w:eastAsia="標楷體" w:hAnsi="標楷體" w:hint="eastAsia"/>
                <w:sz w:val="24"/>
                <w:szCs w:val="24"/>
              </w:rPr>
              <w:t>產生道具的方式與產生障礙物相同，都是用一個陣列儲存，因此陣列會變很多。而且道具的位置是固定的，玩家很方便記憶。</w:t>
            </w:r>
          </w:p>
        </w:tc>
        <w:tc>
          <w:tcPr>
            <w:tcW w:w="4536" w:type="dxa"/>
          </w:tcPr>
          <w:p w:rsidR="00B2243B" w:rsidRPr="00B2243B" w:rsidRDefault="00CF1E4E" w:rsidP="00DB1084">
            <w:pPr>
              <w:rPr>
                <w:rFonts w:ascii="標楷體" w:eastAsia="標楷體" w:hAnsi="標楷體"/>
                <w:sz w:val="24"/>
                <w:szCs w:val="24"/>
              </w:rPr>
            </w:pPr>
            <w:r>
              <w:rPr>
                <w:rFonts w:ascii="標楷體" w:eastAsia="標楷體" w:hAnsi="標楷體" w:hint="eastAsia"/>
                <w:sz w:val="24"/>
                <w:szCs w:val="24"/>
              </w:rPr>
              <w:t>改為隨機產生道具，用</w:t>
            </w:r>
            <w:r w:rsidRPr="00F71930">
              <w:rPr>
                <w:rFonts w:ascii="Times New Roman" w:eastAsia="標楷體" w:hAnsi="Times New Roman" w:cs="Times New Roman"/>
                <w:sz w:val="24"/>
                <w:szCs w:val="24"/>
              </w:rPr>
              <w:t>Math.random()</w:t>
            </w:r>
            <w:r>
              <w:rPr>
                <w:rFonts w:ascii="標楷體" w:eastAsia="標楷體" w:hAnsi="標楷體" w:hint="eastAsia"/>
                <w:sz w:val="24"/>
                <w:szCs w:val="24"/>
              </w:rPr>
              <w:t>的函式產生數字後，再</w:t>
            </w:r>
            <w:r w:rsidRPr="00F71930">
              <w:rPr>
                <w:rFonts w:ascii="Times New Roman" w:eastAsia="標楷體" w:hAnsi="Times New Roman" w:cs="Times New Roman"/>
                <w:sz w:val="24"/>
                <w:szCs w:val="24"/>
              </w:rPr>
              <w:t>push</w:t>
            </w:r>
            <w:r>
              <w:rPr>
                <w:rFonts w:ascii="標楷體" w:eastAsia="標楷體" w:hAnsi="標楷體" w:hint="eastAsia"/>
                <w:sz w:val="24"/>
                <w:szCs w:val="24"/>
              </w:rPr>
              <w:t>到陣列裡面，這樣既可以解決陣列很多的問題，同時也解決了道具位置固定的問題。</w:t>
            </w:r>
          </w:p>
        </w:tc>
      </w:tr>
      <w:tr w:rsidR="00B2243B" w:rsidRPr="00B2243B" w:rsidTr="00DC310C">
        <w:tc>
          <w:tcPr>
            <w:tcW w:w="4815" w:type="dxa"/>
          </w:tcPr>
          <w:p w:rsidR="00B2243B" w:rsidRPr="00B2243B" w:rsidRDefault="00966F96" w:rsidP="00DB1084">
            <w:pPr>
              <w:rPr>
                <w:rFonts w:ascii="標楷體" w:eastAsia="標楷體" w:hAnsi="標楷體"/>
                <w:sz w:val="24"/>
                <w:szCs w:val="24"/>
              </w:rPr>
            </w:pPr>
            <w:r>
              <w:rPr>
                <w:rFonts w:ascii="標楷體" w:eastAsia="標楷體" w:hAnsi="標楷體" w:hint="eastAsia"/>
                <w:sz w:val="24"/>
                <w:szCs w:val="24"/>
              </w:rPr>
              <w:t>怪物死亡後玩家仍然會受到攻擊，由於怪物是以圖片方式顯現，我們在怪物死亡後只是將圖片改為不顯示，但實際上怪物的攻擊力依然會存在，殺死也能得到經驗值。</w:t>
            </w:r>
          </w:p>
        </w:tc>
        <w:tc>
          <w:tcPr>
            <w:tcW w:w="4536" w:type="dxa"/>
          </w:tcPr>
          <w:p w:rsidR="00B2243B" w:rsidRPr="00B2243B" w:rsidRDefault="00966F96" w:rsidP="00DB1084">
            <w:pPr>
              <w:rPr>
                <w:rFonts w:ascii="標楷體" w:eastAsia="標楷體" w:hAnsi="標楷體"/>
                <w:sz w:val="24"/>
                <w:szCs w:val="24"/>
              </w:rPr>
            </w:pPr>
            <w:r>
              <w:rPr>
                <w:rFonts w:ascii="標楷體" w:eastAsia="標楷體" w:hAnsi="標楷體" w:hint="eastAsia"/>
                <w:sz w:val="24"/>
                <w:szCs w:val="24"/>
              </w:rPr>
              <w:t>除了讓圖片消失之外，將經驗值以及攻擊力都調整為零，然後額外新增一個復活機制，待怪物復活後再將其攻擊力及經驗值恢復。</w:t>
            </w:r>
          </w:p>
        </w:tc>
      </w:tr>
      <w:tr w:rsidR="00B2243B" w:rsidRPr="00B2243B" w:rsidTr="00DC310C">
        <w:tc>
          <w:tcPr>
            <w:tcW w:w="4815" w:type="dxa"/>
          </w:tcPr>
          <w:p w:rsidR="00B2243B" w:rsidRPr="00B2243B" w:rsidRDefault="00966F96" w:rsidP="00DB1084">
            <w:pPr>
              <w:rPr>
                <w:rFonts w:ascii="標楷體" w:eastAsia="標楷體" w:hAnsi="標楷體"/>
                <w:sz w:val="24"/>
                <w:szCs w:val="24"/>
              </w:rPr>
            </w:pPr>
            <w:r>
              <w:rPr>
                <w:rFonts w:ascii="標楷體" w:eastAsia="標楷體" w:hAnsi="標楷體" w:hint="eastAsia"/>
                <w:sz w:val="24"/>
                <w:szCs w:val="24"/>
              </w:rPr>
              <w:t>怪物有無觸碰到玩家的判斷是放在</w:t>
            </w:r>
            <w:r w:rsidRPr="00F71930">
              <w:rPr>
                <w:rFonts w:ascii="Times New Roman" w:eastAsia="標楷體" w:hAnsi="Times New Roman" w:cs="Times New Roman"/>
                <w:sz w:val="24"/>
                <w:szCs w:val="24"/>
              </w:rPr>
              <w:t>update</w:t>
            </w:r>
            <w:r>
              <w:rPr>
                <w:rFonts w:ascii="標楷體" w:eastAsia="標楷體" w:hAnsi="標楷體" w:hint="eastAsia"/>
                <w:sz w:val="24"/>
                <w:szCs w:val="24"/>
              </w:rPr>
              <w:t>處理，因此會於一秒之間執行很多次，導致玩家會連續受到攻擊。</w:t>
            </w:r>
          </w:p>
        </w:tc>
        <w:tc>
          <w:tcPr>
            <w:tcW w:w="4536" w:type="dxa"/>
          </w:tcPr>
          <w:p w:rsidR="00B2243B" w:rsidRPr="00B2243B" w:rsidRDefault="00966F96" w:rsidP="00DB1084">
            <w:pPr>
              <w:rPr>
                <w:rFonts w:ascii="標楷體" w:eastAsia="標楷體" w:hAnsi="標楷體"/>
                <w:sz w:val="24"/>
                <w:szCs w:val="24"/>
              </w:rPr>
            </w:pPr>
            <w:r>
              <w:rPr>
                <w:rFonts w:ascii="標楷體" w:eastAsia="標楷體" w:hAnsi="標楷體" w:hint="eastAsia"/>
                <w:sz w:val="24"/>
                <w:szCs w:val="24"/>
              </w:rPr>
              <w:t>讓玩家有無敵時間，無敵時間內不會進到判斷</w:t>
            </w:r>
            <w:r w:rsidR="00F71930">
              <w:rPr>
                <w:rFonts w:ascii="標楷體" w:eastAsia="標楷體" w:hAnsi="標楷體" w:hint="eastAsia"/>
                <w:sz w:val="24"/>
                <w:szCs w:val="24"/>
              </w:rPr>
              <w:t>。</w:t>
            </w:r>
          </w:p>
        </w:tc>
      </w:tr>
      <w:tr w:rsidR="00B2243B" w:rsidRPr="00B2243B" w:rsidTr="00DC310C">
        <w:tc>
          <w:tcPr>
            <w:tcW w:w="4815" w:type="dxa"/>
          </w:tcPr>
          <w:p w:rsidR="00B2243B" w:rsidRPr="00B2243B" w:rsidRDefault="00F71930" w:rsidP="00DB1084">
            <w:pPr>
              <w:rPr>
                <w:rFonts w:ascii="標楷體" w:eastAsia="標楷體" w:hAnsi="標楷體"/>
                <w:sz w:val="24"/>
                <w:szCs w:val="24"/>
              </w:rPr>
            </w:pPr>
            <w:r>
              <w:rPr>
                <w:rFonts w:ascii="標楷體" w:eastAsia="標楷體" w:hAnsi="標楷體" w:hint="eastAsia"/>
                <w:sz w:val="24"/>
                <w:szCs w:val="24"/>
              </w:rPr>
              <w:t>由於所有地圖在同一個</w:t>
            </w:r>
            <w:r w:rsidRPr="00F71930">
              <w:rPr>
                <w:rFonts w:ascii="Times New Roman" w:eastAsia="標楷體" w:hAnsi="Times New Roman" w:cs="Times New Roman"/>
                <w:sz w:val="24"/>
                <w:szCs w:val="24"/>
              </w:rPr>
              <w:t>Class</w:t>
            </w:r>
            <w:r>
              <w:rPr>
                <w:rFonts w:ascii="標楷體" w:eastAsia="標楷體" w:hAnsi="標楷體" w:hint="eastAsia"/>
                <w:sz w:val="24"/>
                <w:szCs w:val="24"/>
              </w:rPr>
              <w:t>處理</w:t>
            </w:r>
            <w:r w:rsidR="00DC310C">
              <w:rPr>
                <w:rFonts w:ascii="標楷體" w:eastAsia="標楷體" w:hAnsi="標楷體" w:hint="eastAsia"/>
                <w:sz w:val="24"/>
                <w:szCs w:val="24"/>
              </w:rPr>
              <w:t>，因此會遇到變數容易重複的問題，同時也導致</w:t>
            </w:r>
            <w:r w:rsidR="00DC310C" w:rsidRPr="00DC310C">
              <w:rPr>
                <w:rFonts w:ascii="Times New Roman" w:eastAsia="標楷體" w:hAnsi="Times New Roman" w:cs="Times New Roman"/>
                <w:sz w:val="24"/>
                <w:szCs w:val="24"/>
              </w:rPr>
              <w:t>Class</w:t>
            </w:r>
            <w:r w:rsidR="00DC310C">
              <w:rPr>
                <w:rFonts w:ascii="標楷體" w:eastAsia="標楷體" w:hAnsi="標楷體" w:hint="eastAsia"/>
                <w:sz w:val="24"/>
                <w:szCs w:val="24"/>
              </w:rPr>
              <w:t>內容過多。</w:t>
            </w:r>
          </w:p>
        </w:tc>
        <w:tc>
          <w:tcPr>
            <w:tcW w:w="4536" w:type="dxa"/>
          </w:tcPr>
          <w:p w:rsidR="00B2243B" w:rsidRPr="00B2243B" w:rsidRDefault="00DC310C" w:rsidP="00DB1084">
            <w:pPr>
              <w:rPr>
                <w:rFonts w:ascii="標楷體" w:eastAsia="標楷體" w:hAnsi="標楷體"/>
                <w:sz w:val="24"/>
                <w:szCs w:val="24"/>
              </w:rPr>
            </w:pPr>
            <w:r>
              <w:rPr>
                <w:rFonts w:ascii="標楷體" w:eastAsia="標楷體" w:hAnsi="標楷體" w:hint="eastAsia"/>
                <w:sz w:val="24"/>
                <w:szCs w:val="24"/>
              </w:rPr>
              <w:t>創建一個</w:t>
            </w:r>
            <w:r w:rsidRPr="00DC310C">
              <w:rPr>
                <w:rFonts w:ascii="Times New Roman" w:eastAsia="標楷體" w:hAnsi="Times New Roman" w:cs="Times New Roman"/>
                <w:sz w:val="24"/>
                <w:szCs w:val="24"/>
              </w:rPr>
              <w:t>BaseMap</w:t>
            </w:r>
            <w:r>
              <w:rPr>
                <w:rFonts w:ascii="標楷體" w:eastAsia="標楷體" w:hAnsi="標楷體" w:hint="eastAsia"/>
                <w:sz w:val="24"/>
                <w:szCs w:val="24"/>
              </w:rPr>
              <w:t>的</w:t>
            </w:r>
            <w:r w:rsidRPr="00DC310C">
              <w:rPr>
                <w:rFonts w:ascii="Times New Roman" w:eastAsia="標楷體" w:hAnsi="Times New Roman" w:cs="Times New Roman"/>
                <w:sz w:val="24"/>
                <w:szCs w:val="24"/>
              </w:rPr>
              <w:t>Class</w:t>
            </w:r>
            <w:r>
              <w:rPr>
                <w:rFonts w:ascii="標楷體" w:eastAsia="標楷體" w:hAnsi="標楷體" w:hint="eastAsia"/>
                <w:sz w:val="24"/>
                <w:szCs w:val="24"/>
              </w:rPr>
              <w:t>來定義所有地圖會使用到的功能，並將所有</w:t>
            </w:r>
            <w:r w:rsidRPr="00DC310C">
              <w:rPr>
                <w:rFonts w:ascii="Times New Roman" w:eastAsia="標楷體" w:hAnsi="Times New Roman" w:cs="Times New Roman"/>
                <w:sz w:val="24"/>
                <w:szCs w:val="24"/>
              </w:rPr>
              <w:t>Class</w:t>
            </w:r>
            <w:r>
              <w:rPr>
                <w:rFonts w:ascii="標楷體" w:eastAsia="標楷體" w:hAnsi="標楷體" w:hint="eastAsia"/>
                <w:sz w:val="24"/>
                <w:szCs w:val="24"/>
              </w:rPr>
              <w:t>繼承它。</w:t>
            </w:r>
          </w:p>
        </w:tc>
      </w:tr>
      <w:tr w:rsidR="00B2243B" w:rsidRPr="00B2243B" w:rsidTr="00DC310C">
        <w:tc>
          <w:tcPr>
            <w:tcW w:w="4815" w:type="dxa"/>
          </w:tcPr>
          <w:p w:rsidR="00B2243B" w:rsidRPr="00B2243B" w:rsidRDefault="00E55B3B" w:rsidP="00DB1084">
            <w:pPr>
              <w:rPr>
                <w:rFonts w:ascii="標楷體" w:eastAsia="標楷體" w:hAnsi="標楷體"/>
                <w:sz w:val="24"/>
                <w:szCs w:val="24"/>
              </w:rPr>
            </w:pPr>
            <w:r>
              <w:rPr>
                <w:rFonts w:ascii="標楷體" w:eastAsia="標楷體" w:hAnsi="標楷體" w:hint="eastAsia"/>
                <w:sz w:val="24"/>
                <w:szCs w:val="24"/>
              </w:rPr>
              <w:t>想要讓物件呈圓形排列，並讓它們往外擴散移動(實作魔王的黑球技能)，但卻不知道如何下手。</w:t>
            </w:r>
          </w:p>
        </w:tc>
        <w:tc>
          <w:tcPr>
            <w:tcW w:w="4536" w:type="dxa"/>
          </w:tcPr>
          <w:p w:rsidR="00B2243B" w:rsidRPr="00B2243B" w:rsidRDefault="00E55B3B" w:rsidP="00DB1084">
            <w:pPr>
              <w:rPr>
                <w:rFonts w:ascii="標楷體" w:eastAsia="標楷體" w:hAnsi="標楷體"/>
                <w:sz w:val="24"/>
                <w:szCs w:val="24"/>
              </w:rPr>
            </w:pPr>
            <w:r>
              <w:rPr>
                <w:rFonts w:ascii="標楷體" w:eastAsia="標楷體" w:hAnsi="標楷體" w:hint="eastAsia"/>
                <w:sz w:val="24"/>
                <w:szCs w:val="24"/>
              </w:rPr>
              <w:t>上網搜尋發現可以用三角函數及圓的方程式來達成。</w:t>
            </w:r>
          </w:p>
        </w:tc>
      </w:tr>
      <w:tr w:rsidR="00B2243B" w:rsidRPr="00B2243B" w:rsidTr="00DC310C">
        <w:tc>
          <w:tcPr>
            <w:tcW w:w="4815" w:type="dxa"/>
          </w:tcPr>
          <w:p w:rsidR="00B2243B" w:rsidRPr="00B2243B" w:rsidRDefault="00DD2501" w:rsidP="00DB1084">
            <w:pPr>
              <w:rPr>
                <w:rFonts w:ascii="標楷體" w:eastAsia="標楷體" w:hAnsi="標楷體"/>
                <w:sz w:val="24"/>
                <w:szCs w:val="24"/>
              </w:rPr>
            </w:pPr>
            <w:r>
              <w:rPr>
                <w:rFonts w:ascii="標楷體" w:eastAsia="標楷體" w:hAnsi="標楷體" w:hint="eastAsia"/>
                <w:sz w:val="24"/>
                <w:szCs w:val="24"/>
              </w:rPr>
              <w:t>實作下雨、下雪特效時，雨雪不夠分散，擬真度也不夠。</w:t>
            </w:r>
          </w:p>
        </w:tc>
        <w:tc>
          <w:tcPr>
            <w:tcW w:w="4536" w:type="dxa"/>
          </w:tcPr>
          <w:p w:rsidR="00B2243B" w:rsidRPr="00B2243B" w:rsidRDefault="00DD2501" w:rsidP="00DB1084">
            <w:pPr>
              <w:rPr>
                <w:rFonts w:ascii="標楷體" w:eastAsia="標楷體" w:hAnsi="標楷體"/>
                <w:sz w:val="24"/>
                <w:szCs w:val="24"/>
              </w:rPr>
            </w:pPr>
            <w:r>
              <w:rPr>
                <w:rFonts w:ascii="標楷體" w:eastAsia="標楷體" w:hAnsi="標楷體" w:hint="eastAsia"/>
                <w:sz w:val="24"/>
                <w:szCs w:val="24"/>
              </w:rPr>
              <w:t>後來想到可以設定隨機速度跟隨機初始位置，這樣看起來就會有些交錯變化了。</w:t>
            </w:r>
          </w:p>
        </w:tc>
      </w:tr>
      <w:tr w:rsidR="00B2243B" w:rsidRPr="00B2243B" w:rsidTr="00DC310C">
        <w:tc>
          <w:tcPr>
            <w:tcW w:w="4815" w:type="dxa"/>
          </w:tcPr>
          <w:p w:rsidR="00B2243B" w:rsidRPr="00B2243B" w:rsidRDefault="0006140C" w:rsidP="00DB1084">
            <w:pPr>
              <w:rPr>
                <w:rFonts w:ascii="標楷體" w:eastAsia="標楷體" w:hAnsi="標楷體"/>
                <w:sz w:val="24"/>
                <w:szCs w:val="24"/>
              </w:rPr>
            </w:pPr>
            <w:r>
              <w:rPr>
                <w:rFonts w:ascii="標楷體" w:eastAsia="標楷體" w:hAnsi="標楷體" w:hint="eastAsia"/>
                <w:sz w:val="24"/>
                <w:szCs w:val="24"/>
              </w:rPr>
              <w:t>實作</w:t>
            </w:r>
            <w:r w:rsidR="00DD2501">
              <w:rPr>
                <w:rFonts w:ascii="標楷體" w:eastAsia="標楷體" w:hAnsi="標楷體" w:hint="eastAsia"/>
                <w:sz w:val="24"/>
                <w:szCs w:val="24"/>
              </w:rPr>
              <w:t>怪物追蹤玩家的部分時，原本想</w:t>
            </w:r>
            <w:r>
              <w:rPr>
                <w:rFonts w:ascii="標楷體" w:eastAsia="標楷體" w:hAnsi="標楷體" w:hint="eastAsia"/>
                <w:sz w:val="24"/>
                <w:szCs w:val="24"/>
              </w:rPr>
              <w:t>要讓怪物維持上下左右行動，但發現這樣做的話在判斷與選擇路徑上會很麻煩。</w:t>
            </w:r>
          </w:p>
        </w:tc>
        <w:tc>
          <w:tcPr>
            <w:tcW w:w="4536" w:type="dxa"/>
          </w:tcPr>
          <w:p w:rsidR="00B2243B" w:rsidRPr="00B2243B" w:rsidRDefault="0006140C" w:rsidP="00DB1084">
            <w:pPr>
              <w:rPr>
                <w:rFonts w:ascii="標楷體" w:eastAsia="標楷體" w:hAnsi="標楷體"/>
                <w:sz w:val="24"/>
                <w:szCs w:val="24"/>
              </w:rPr>
            </w:pPr>
            <w:r>
              <w:rPr>
                <w:rFonts w:ascii="標楷體" w:eastAsia="標楷體" w:hAnsi="標楷體" w:hint="eastAsia"/>
                <w:sz w:val="24"/>
                <w:szCs w:val="24"/>
              </w:rPr>
              <w:t>讓怪物的方向不僅限於上下左右(可以斜走)，當玩家進入追蹤範圍時才會觸發，若遠離的話變為隨機行走。</w:t>
            </w:r>
          </w:p>
        </w:tc>
      </w:tr>
    </w:tbl>
    <w:p w:rsidR="00DB1084" w:rsidRDefault="00DB1084" w:rsidP="00DB1084">
      <w:r>
        <w:br w:type="page"/>
      </w:r>
    </w:p>
    <w:p w:rsidR="00DB1084" w:rsidRPr="0006140C" w:rsidRDefault="0006140C" w:rsidP="00A06B2C">
      <w:pPr>
        <w:jc w:val="both"/>
        <w:rPr>
          <w:rFonts w:ascii="標楷體" w:eastAsia="標楷體" w:hAnsi="標楷體" w:cs="Times New Roman"/>
          <w:b/>
          <w:sz w:val="28"/>
        </w:rPr>
      </w:pPr>
      <w:r w:rsidRPr="0006140C">
        <w:rPr>
          <w:rFonts w:ascii="Times New Roman" w:hAnsi="Times New Roman" w:cs="Times New Roman" w:hint="eastAsia"/>
          <w:b/>
          <w:sz w:val="28"/>
        </w:rPr>
        <w:lastRenderedPageBreak/>
        <w:t>(B)</w:t>
      </w:r>
      <w:r w:rsidRPr="0006140C">
        <w:rPr>
          <w:rFonts w:ascii="標楷體" w:eastAsia="標楷體" w:hAnsi="標楷體" w:cs="Times New Roman" w:hint="eastAsia"/>
          <w:b/>
          <w:sz w:val="28"/>
        </w:rPr>
        <w:t>時間分配表：</w:t>
      </w:r>
    </w:p>
    <w:tbl>
      <w:tblPr>
        <w:tblStyle w:val="aa"/>
        <w:tblW w:w="9351" w:type="dxa"/>
        <w:tblLook w:val="04A0" w:firstRow="1" w:lastRow="0" w:firstColumn="1" w:lastColumn="0" w:noHBand="0" w:noVBand="1"/>
      </w:tblPr>
      <w:tblGrid>
        <w:gridCol w:w="2876"/>
        <w:gridCol w:w="2877"/>
        <w:gridCol w:w="3598"/>
      </w:tblGrid>
      <w:tr w:rsidR="0006140C" w:rsidRPr="0006140C" w:rsidTr="00B74031">
        <w:tc>
          <w:tcPr>
            <w:tcW w:w="2876" w:type="dxa"/>
          </w:tcPr>
          <w:p w:rsidR="0006140C" w:rsidRPr="0006140C" w:rsidRDefault="0006140C" w:rsidP="00DB1084">
            <w:pPr>
              <w:rPr>
                <w:rFonts w:ascii="標楷體" w:eastAsia="標楷體" w:hAnsi="標楷體"/>
                <w:sz w:val="24"/>
                <w:szCs w:val="24"/>
              </w:rPr>
            </w:pPr>
            <w:r w:rsidRPr="0006140C">
              <w:rPr>
                <w:rFonts w:ascii="標楷體" w:eastAsia="標楷體" w:hAnsi="標楷體" w:hint="eastAsia"/>
                <w:sz w:val="24"/>
                <w:szCs w:val="24"/>
              </w:rPr>
              <w:t>週次</w:t>
            </w:r>
          </w:p>
        </w:tc>
        <w:tc>
          <w:tcPr>
            <w:tcW w:w="2877" w:type="dxa"/>
          </w:tcPr>
          <w:p w:rsidR="0006140C" w:rsidRDefault="0006140C" w:rsidP="00DB1084">
            <w:pPr>
              <w:rPr>
                <w:rFonts w:ascii="標楷體" w:eastAsia="標楷體" w:hAnsi="標楷體"/>
                <w:sz w:val="24"/>
                <w:szCs w:val="24"/>
              </w:rPr>
            </w:pPr>
            <w:r w:rsidRPr="0006140C">
              <w:rPr>
                <w:rFonts w:ascii="標楷體" w:eastAsia="標楷體" w:hAnsi="標楷體" w:hint="eastAsia"/>
                <w:sz w:val="24"/>
                <w:szCs w:val="24"/>
              </w:rPr>
              <w:t>花費時間</w:t>
            </w:r>
            <w:r>
              <w:rPr>
                <w:rFonts w:ascii="標楷體" w:eastAsia="標楷體" w:hAnsi="標楷體" w:hint="eastAsia"/>
                <w:sz w:val="24"/>
                <w:szCs w:val="24"/>
              </w:rPr>
              <w:t>(小時)</w:t>
            </w:r>
          </w:p>
          <w:p w:rsidR="00E8369A" w:rsidRPr="0006140C" w:rsidRDefault="00E8369A" w:rsidP="00DB1084">
            <w:pPr>
              <w:rPr>
                <w:rFonts w:ascii="標楷體" w:eastAsia="標楷體" w:hAnsi="標楷體"/>
                <w:sz w:val="24"/>
                <w:szCs w:val="24"/>
              </w:rPr>
            </w:pPr>
            <w:r>
              <w:rPr>
                <w:rFonts w:ascii="標楷體" w:eastAsia="標楷體" w:hAnsi="標楷體" w:hint="eastAsia"/>
                <w:sz w:val="24"/>
                <w:szCs w:val="24"/>
              </w:rPr>
              <w:t>蔡一玄</w:t>
            </w:r>
            <w:r w:rsidR="009C155E" w:rsidRPr="009C155E">
              <w:rPr>
                <w:rFonts w:ascii="Times New Roman" w:eastAsia="標楷體" w:hAnsi="Times New Roman" w:cs="Times New Roman"/>
                <w:sz w:val="24"/>
                <w:szCs w:val="24"/>
              </w:rPr>
              <w:t>+</w:t>
            </w:r>
            <w:bookmarkStart w:id="0" w:name="_GoBack"/>
            <w:bookmarkEnd w:id="0"/>
            <w:r>
              <w:rPr>
                <w:rFonts w:ascii="標楷體" w:eastAsia="標楷體" w:hAnsi="標楷體" w:hint="eastAsia"/>
                <w:sz w:val="24"/>
                <w:szCs w:val="24"/>
              </w:rPr>
              <w:t>梁皓鈞</w:t>
            </w:r>
          </w:p>
        </w:tc>
        <w:tc>
          <w:tcPr>
            <w:tcW w:w="3598" w:type="dxa"/>
          </w:tcPr>
          <w:p w:rsidR="0006140C" w:rsidRPr="0006140C" w:rsidRDefault="0006140C" w:rsidP="00DB1084">
            <w:pPr>
              <w:rPr>
                <w:rFonts w:ascii="標楷體" w:eastAsia="標楷體" w:hAnsi="標楷體"/>
                <w:sz w:val="24"/>
                <w:szCs w:val="24"/>
              </w:rPr>
            </w:pPr>
            <w:r w:rsidRPr="0006140C">
              <w:rPr>
                <w:rFonts w:ascii="標楷體" w:eastAsia="標楷體" w:hAnsi="標楷體" w:hint="eastAsia"/>
                <w:sz w:val="24"/>
                <w:szCs w:val="24"/>
              </w:rPr>
              <w:t>進度</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1</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5</w:t>
            </w:r>
          </w:p>
        </w:tc>
        <w:tc>
          <w:tcPr>
            <w:tcW w:w="3598" w:type="dxa"/>
          </w:tcPr>
          <w:p w:rsidR="0006140C" w:rsidRPr="0006140C" w:rsidRDefault="000377FC" w:rsidP="00DB1084">
            <w:pPr>
              <w:rPr>
                <w:rFonts w:ascii="標楷體" w:eastAsia="標楷體" w:hAnsi="標楷體"/>
                <w:sz w:val="24"/>
                <w:szCs w:val="24"/>
              </w:rPr>
            </w:pPr>
            <w:r>
              <w:rPr>
                <w:rFonts w:ascii="標楷體" w:eastAsia="標楷體" w:hAnsi="標楷體" w:hint="eastAsia"/>
                <w:sz w:val="24"/>
                <w:szCs w:val="24"/>
              </w:rPr>
              <w:t>構想遊戲內容，了解老師提供的</w:t>
            </w:r>
            <w:r w:rsidRPr="006F571D">
              <w:rPr>
                <w:rFonts w:ascii="Times New Roman" w:eastAsia="標楷體" w:hAnsi="Times New Roman" w:cs="Times New Roman"/>
                <w:sz w:val="24"/>
                <w:szCs w:val="24"/>
              </w:rPr>
              <w:t>Framework</w:t>
            </w:r>
            <w:r>
              <w:rPr>
                <w:rFonts w:ascii="標楷體" w:eastAsia="標楷體" w:hAnsi="標楷體" w:hint="eastAsia"/>
                <w:sz w:val="24"/>
                <w:szCs w:val="24"/>
              </w:rPr>
              <w:t>。</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2</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6</w:t>
            </w:r>
          </w:p>
        </w:tc>
        <w:tc>
          <w:tcPr>
            <w:tcW w:w="3598" w:type="dxa"/>
          </w:tcPr>
          <w:p w:rsidR="0006140C" w:rsidRPr="0006140C" w:rsidRDefault="000377FC" w:rsidP="00DB1084">
            <w:pPr>
              <w:rPr>
                <w:rFonts w:ascii="標楷體" w:eastAsia="標楷體" w:hAnsi="標楷體"/>
                <w:sz w:val="24"/>
                <w:szCs w:val="24"/>
              </w:rPr>
            </w:pPr>
            <w:r>
              <w:rPr>
                <w:rFonts w:ascii="標楷體" w:eastAsia="標楷體" w:hAnsi="標楷體" w:hint="eastAsia"/>
                <w:sz w:val="24"/>
                <w:szCs w:val="24"/>
              </w:rPr>
              <w:t>上網找尋遊戲內所需的一些基本素材，試著將初始畫面做出來。</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3</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7</w:t>
            </w:r>
          </w:p>
        </w:tc>
        <w:tc>
          <w:tcPr>
            <w:tcW w:w="3598" w:type="dxa"/>
          </w:tcPr>
          <w:p w:rsidR="0006140C" w:rsidRPr="0006140C" w:rsidRDefault="000377FC" w:rsidP="00DB1084">
            <w:pPr>
              <w:rPr>
                <w:rFonts w:ascii="標楷體" w:eastAsia="標楷體" w:hAnsi="標楷體"/>
                <w:sz w:val="24"/>
                <w:szCs w:val="24"/>
              </w:rPr>
            </w:pPr>
            <w:r>
              <w:rPr>
                <w:rFonts w:ascii="標楷體" w:eastAsia="標楷體" w:hAnsi="標楷體" w:hint="eastAsia"/>
                <w:sz w:val="24"/>
                <w:szCs w:val="24"/>
              </w:rPr>
              <w:t>設計地圖的障礙物分布，並實作遊戲的第一張地圖，人物可在地圖上行走，遇到障礙物不能走。</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4</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10</w:t>
            </w:r>
          </w:p>
        </w:tc>
        <w:tc>
          <w:tcPr>
            <w:tcW w:w="3598" w:type="dxa"/>
          </w:tcPr>
          <w:p w:rsidR="0006140C" w:rsidRPr="0006140C" w:rsidRDefault="000377FC" w:rsidP="00DB1084">
            <w:pPr>
              <w:rPr>
                <w:rFonts w:ascii="標楷體" w:eastAsia="標楷體" w:hAnsi="標楷體"/>
                <w:sz w:val="24"/>
                <w:szCs w:val="24"/>
              </w:rPr>
            </w:pPr>
            <w:r>
              <w:rPr>
                <w:rFonts w:ascii="標楷體" w:eastAsia="標楷體" w:hAnsi="標楷體" w:hint="eastAsia"/>
                <w:sz w:val="24"/>
                <w:szCs w:val="24"/>
              </w:rPr>
              <w:t>人物改為連續行走(持續按壓按鍵可一直走路)，並且可以透過基本的攻擊來移除障礙物</w:t>
            </w:r>
            <w:r w:rsidR="006F571D">
              <w:rPr>
                <w:rFonts w:ascii="標楷體" w:eastAsia="標楷體" w:hAnsi="標楷體" w:hint="eastAsia"/>
                <w:sz w:val="24"/>
                <w:szCs w:val="24"/>
              </w:rPr>
              <w:t>，移除後可以得到物品。</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5</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9</w:t>
            </w:r>
          </w:p>
        </w:tc>
        <w:tc>
          <w:tcPr>
            <w:tcW w:w="3598" w:type="dxa"/>
          </w:tcPr>
          <w:p w:rsidR="0006140C" w:rsidRPr="0006140C" w:rsidRDefault="000377FC" w:rsidP="00DB1084">
            <w:pPr>
              <w:rPr>
                <w:rFonts w:ascii="標楷體" w:eastAsia="標楷體" w:hAnsi="標楷體"/>
                <w:sz w:val="24"/>
                <w:szCs w:val="24"/>
              </w:rPr>
            </w:pPr>
            <w:r>
              <w:rPr>
                <w:rFonts w:ascii="標楷體" w:eastAsia="標楷體" w:hAnsi="標楷體" w:hint="eastAsia"/>
                <w:sz w:val="24"/>
                <w:szCs w:val="24"/>
              </w:rPr>
              <w:t>設計第二張地圖並實作出來，且人物能夠切換地圖</w:t>
            </w:r>
            <w:r w:rsidR="006F571D">
              <w:rPr>
                <w:rFonts w:ascii="標楷體" w:eastAsia="標楷體" w:hAnsi="標楷體" w:hint="eastAsia"/>
                <w:sz w:val="24"/>
                <w:szCs w:val="24"/>
              </w:rPr>
              <w:t>。此外，增加新的技能及特效。</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6</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20</w:t>
            </w:r>
          </w:p>
        </w:tc>
        <w:tc>
          <w:tcPr>
            <w:tcW w:w="3598" w:type="dxa"/>
          </w:tcPr>
          <w:p w:rsidR="0006140C" w:rsidRPr="0006140C" w:rsidRDefault="006F571D" w:rsidP="00DB1084">
            <w:pPr>
              <w:rPr>
                <w:rFonts w:ascii="標楷體" w:eastAsia="標楷體" w:hAnsi="標楷體"/>
                <w:sz w:val="24"/>
                <w:szCs w:val="24"/>
              </w:rPr>
            </w:pPr>
            <w:r>
              <w:rPr>
                <w:rFonts w:ascii="標楷體" w:eastAsia="標楷體" w:hAnsi="標楷體" w:hint="eastAsia"/>
                <w:sz w:val="24"/>
                <w:szCs w:val="24"/>
              </w:rPr>
              <w:t>擴增並重新設計地圖，將地圖改為卷軸模式。</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7</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9</w:t>
            </w:r>
          </w:p>
        </w:tc>
        <w:tc>
          <w:tcPr>
            <w:tcW w:w="3598" w:type="dxa"/>
          </w:tcPr>
          <w:p w:rsidR="0006140C" w:rsidRPr="0006140C" w:rsidRDefault="006F571D" w:rsidP="00DB1084">
            <w:pPr>
              <w:rPr>
                <w:rFonts w:ascii="標楷體" w:eastAsia="標楷體" w:hAnsi="標楷體"/>
                <w:sz w:val="24"/>
                <w:szCs w:val="24"/>
              </w:rPr>
            </w:pPr>
            <w:r>
              <w:rPr>
                <w:rFonts w:ascii="標楷體" w:eastAsia="標楷體" w:hAnsi="標楷體" w:hint="eastAsia"/>
                <w:sz w:val="24"/>
                <w:szCs w:val="24"/>
              </w:rPr>
              <w:t>由於改為卷軸模式，地圖變大，圖片數量也隨之增加，導致速度變慢，因此本周著重於增進效能。</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8</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8</w:t>
            </w:r>
          </w:p>
        </w:tc>
        <w:tc>
          <w:tcPr>
            <w:tcW w:w="3598" w:type="dxa"/>
          </w:tcPr>
          <w:p w:rsidR="0006140C" w:rsidRPr="0006140C" w:rsidRDefault="006F571D" w:rsidP="00DB1084">
            <w:pPr>
              <w:rPr>
                <w:rFonts w:ascii="標楷體" w:eastAsia="標楷體" w:hAnsi="標楷體"/>
                <w:sz w:val="24"/>
                <w:szCs w:val="24"/>
              </w:rPr>
            </w:pPr>
            <w:r>
              <w:rPr>
                <w:rFonts w:ascii="標楷體" w:eastAsia="標楷體" w:hAnsi="標楷體" w:hint="eastAsia"/>
                <w:sz w:val="24"/>
                <w:szCs w:val="24"/>
              </w:rPr>
              <w:t>加入怪物，顯示</w:t>
            </w:r>
            <w:r w:rsidR="0010067B">
              <w:rPr>
                <w:rFonts w:ascii="標楷體" w:eastAsia="標楷體" w:hAnsi="標楷體" w:hint="eastAsia"/>
                <w:sz w:val="24"/>
                <w:szCs w:val="24"/>
              </w:rPr>
              <w:t>人物</w:t>
            </w:r>
            <w:r>
              <w:rPr>
                <w:rFonts w:ascii="標楷體" w:eastAsia="標楷體" w:hAnsi="標楷體" w:hint="eastAsia"/>
                <w:sz w:val="24"/>
                <w:szCs w:val="24"/>
              </w:rPr>
              <w:t>的基本素質</w:t>
            </w:r>
            <w:r w:rsidRPr="006F571D">
              <w:rPr>
                <w:rFonts w:ascii="Times New Roman" w:eastAsia="標楷體" w:hAnsi="Times New Roman" w:cs="Times New Roman"/>
                <w:sz w:val="24"/>
                <w:szCs w:val="24"/>
              </w:rPr>
              <w:t>(HP</w:t>
            </w:r>
            <w:r w:rsidRPr="006F571D">
              <w:rPr>
                <w:rFonts w:ascii="Times New Roman" w:eastAsia="標楷體" w:hAnsi="Times New Roman" w:cs="Times New Roman"/>
                <w:sz w:val="24"/>
                <w:szCs w:val="24"/>
              </w:rPr>
              <w:t>、</w:t>
            </w:r>
            <w:r w:rsidRPr="006F571D">
              <w:rPr>
                <w:rFonts w:ascii="Times New Roman" w:eastAsia="標楷體" w:hAnsi="Times New Roman" w:cs="Times New Roman"/>
                <w:sz w:val="24"/>
                <w:szCs w:val="24"/>
              </w:rPr>
              <w:t>MP</w:t>
            </w:r>
            <w:r w:rsidRPr="006F571D">
              <w:rPr>
                <w:rFonts w:ascii="Times New Roman" w:eastAsia="標楷體" w:hAnsi="Times New Roman" w:cs="Times New Roman"/>
                <w:sz w:val="24"/>
                <w:szCs w:val="24"/>
              </w:rPr>
              <w:t>、</w:t>
            </w:r>
            <w:r w:rsidRPr="006F571D">
              <w:rPr>
                <w:rFonts w:ascii="Times New Roman" w:eastAsia="標楷體" w:hAnsi="Times New Roman" w:cs="Times New Roman"/>
                <w:sz w:val="24"/>
                <w:szCs w:val="24"/>
              </w:rPr>
              <w:t>AP)</w:t>
            </w:r>
            <w:r>
              <w:rPr>
                <w:rFonts w:ascii="標楷體" w:eastAsia="標楷體" w:hAnsi="標楷體" w:hint="eastAsia"/>
                <w:sz w:val="24"/>
                <w:szCs w:val="24"/>
              </w:rPr>
              <w:t>，並優化界面。</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9</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25</w:t>
            </w:r>
          </w:p>
        </w:tc>
        <w:tc>
          <w:tcPr>
            <w:tcW w:w="3598" w:type="dxa"/>
          </w:tcPr>
          <w:p w:rsidR="0010067B" w:rsidRPr="0006140C" w:rsidRDefault="0010067B" w:rsidP="00DB1084">
            <w:pPr>
              <w:rPr>
                <w:rFonts w:ascii="標楷體" w:eastAsia="標楷體" w:hAnsi="標楷體"/>
                <w:sz w:val="24"/>
                <w:szCs w:val="24"/>
              </w:rPr>
            </w:pPr>
            <w:r>
              <w:rPr>
                <w:rFonts w:ascii="標楷體" w:eastAsia="標楷體" w:hAnsi="標楷體" w:hint="eastAsia"/>
                <w:sz w:val="24"/>
                <w:szCs w:val="24"/>
              </w:rPr>
              <w:t>人物</w:t>
            </w:r>
            <w:r w:rsidR="006F571D">
              <w:rPr>
                <w:rFonts w:ascii="標楷體" w:eastAsia="標楷體" w:hAnsi="標楷體" w:hint="eastAsia"/>
                <w:sz w:val="24"/>
                <w:szCs w:val="24"/>
              </w:rPr>
              <w:t>可以將地圖上的物品撿入包包內，且包包會顯示物品的數量。</w:t>
            </w:r>
            <w:r>
              <w:rPr>
                <w:rFonts w:ascii="標楷體" w:eastAsia="標楷體" w:hAnsi="標楷體" w:hint="eastAsia"/>
                <w:sz w:val="24"/>
                <w:szCs w:val="24"/>
              </w:rPr>
              <w:t>人物</w:t>
            </w:r>
            <w:r w:rsidR="006F571D">
              <w:rPr>
                <w:rFonts w:ascii="標楷體" w:eastAsia="標楷體" w:hAnsi="標楷體" w:hint="eastAsia"/>
                <w:sz w:val="24"/>
                <w:szCs w:val="24"/>
              </w:rPr>
              <w:t>可以透過基本攻擊或技能來殺死怪物，而怪物為隨機移動。</w:t>
            </w:r>
            <w:r>
              <w:rPr>
                <w:rFonts w:ascii="標楷體" w:eastAsia="標楷體" w:hAnsi="標楷體" w:hint="eastAsia"/>
                <w:sz w:val="24"/>
                <w:szCs w:val="24"/>
              </w:rPr>
              <w:t>調整</w:t>
            </w:r>
            <w:r w:rsidRPr="0010067B">
              <w:rPr>
                <w:rFonts w:ascii="Times New Roman" w:eastAsia="標楷體" w:hAnsi="Times New Roman" w:cs="Times New Roman"/>
                <w:sz w:val="24"/>
                <w:szCs w:val="24"/>
              </w:rPr>
              <w:t>Class</w:t>
            </w:r>
            <w:r>
              <w:rPr>
                <w:rFonts w:ascii="標楷體" w:eastAsia="標楷體" w:hAnsi="標楷體" w:hint="eastAsia"/>
                <w:sz w:val="24"/>
                <w:szCs w:val="24"/>
              </w:rPr>
              <w:t>，實作多型與繼承。</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10</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37.5</w:t>
            </w:r>
          </w:p>
        </w:tc>
        <w:tc>
          <w:tcPr>
            <w:tcW w:w="3598" w:type="dxa"/>
          </w:tcPr>
          <w:p w:rsidR="0006140C" w:rsidRPr="0006140C" w:rsidRDefault="0010067B" w:rsidP="0010067B">
            <w:pPr>
              <w:rPr>
                <w:rFonts w:ascii="標楷體" w:eastAsia="標楷體" w:hAnsi="標楷體"/>
                <w:sz w:val="24"/>
                <w:szCs w:val="24"/>
              </w:rPr>
            </w:pPr>
            <w:r>
              <w:rPr>
                <w:rFonts w:ascii="標楷體" w:eastAsia="標楷體" w:hAnsi="標楷體" w:hint="eastAsia"/>
                <w:sz w:val="24"/>
                <w:szCs w:val="24"/>
              </w:rPr>
              <w:t>人物可透過打怪來獲得經驗值，並升等，若怪物碰觸到人物會顯示其造成的傷害。設計人物的經驗</w:t>
            </w:r>
            <w:r w:rsidR="00B74031">
              <w:rPr>
                <w:rFonts w:ascii="標楷體" w:eastAsia="標楷體" w:hAnsi="標楷體" w:hint="eastAsia"/>
                <w:sz w:val="24"/>
                <w:szCs w:val="24"/>
              </w:rPr>
              <w:t>、</w:t>
            </w:r>
            <w:r>
              <w:rPr>
                <w:rFonts w:ascii="標楷體" w:eastAsia="標楷體" w:hAnsi="標楷體" w:hint="eastAsia"/>
                <w:sz w:val="24"/>
                <w:szCs w:val="24"/>
              </w:rPr>
              <w:t>攻擊力</w:t>
            </w:r>
            <w:r w:rsidR="00B74031">
              <w:rPr>
                <w:rFonts w:ascii="標楷體" w:eastAsia="標楷體" w:hAnsi="標楷體" w:hint="eastAsia"/>
                <w:sz w:val="24"/>
                <w:szCs w:val="24"/>
              </w:rPr>
              <w:t>以及</w:t>
            </w:r>
            <w:r w:rsidR="00B74031" w:rsidRPr="003D5C55">
              <w:rPr>
                <w:rFonts w:ascii="Times New Roman" w:eastAsia="標楷體" w:hAnsi="Times New Roman" w:cs="Times New Roman"/>
                <w:sz w:val="24"/>
                <w:szCs w:val="24"/>
              </w:rPr>
              <w:t>HP</w:t>
            </w:r>
            <w:r w:rsidR="00B74031" w:rsidRPr="003D5C55">
              <w:rPr>
                <w:rFonts w:ascii="Times New Roman" w:eastAsia="標楷體" w:hAnsi="Times New Roman" w:cs="Times New Roman"/>
                <w:sz w:val="24"/>
                <w:szCs w:val="24"/>
              </w:rPr>
              <w:t>、</w:t>
            </w:r>
            <w:r w:rsidR="00B74031" w:rsidRPr="003D5C55">
              <w:rPr>
                <w:rFonts w:ascii="Times New Roman" w:eastAsia="標楷體" w:hAnsi="Times New Roman" w:cs="Times New Roman"/>
                <w:sz w:val="24"/>
                <w:szCs w:val="24"/>
              </w:rPr>
              <w:t>MP</w:t>
            </w:r>
            <w:r>
              <w:rPr>
                <w:rFonts w:ascii="標楷體" w:eastAsia="標楷體" w:hAnsi="標楷體" w:hint="eastAsia"/>
                <w:sz w:val="24"/>
                <w:szCs w:val="24"/>
              </w:rPr>
              <w:t>成長曲線並實作。怪物死亡後過一段時間內會復活，並增加怪物的數量。將地圖上的道具改為隨機產生。</w:t>
            </w:r>
            <w:r w:rsidR="00B74031">
              <w:rPr>
                <w:rFonts w:ascii="標楷體" w:eastAsia="標楷體" w:hAnsi="標楷體" w:hint="eastAsia"/>
                <w:sz w:val="24"/>
                <w:szCs w:val="24"/>
              </w:rPr>
              <w:t>人物可以使用藥水。</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lastRenderedPageBreak/>
              <w:t>11</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35</w:t>
            </w:r>
          </w:p>
        </w:tc>
        <w:tc>
          <w:tcPr>
            <w:tcW w:w="3598" w:type="dxa"/>
          </w:tcPr>
          <w:p w:rsidR="0006140C" w:rsidRPr="0006140C" w:rsidRDefault="00895F5A" w:rsidP="00DB1084">
            <w:pPr>
              <w:rPr>
                <w:rFonts w:ascii="標楷體" w:eastAsia="標楷體" w:hAnsi="標楷體"/>
                <w:sz w:val="24"/>
                <w:szCs w:val="24"/>
              </w:rPr>
            </w:pPr>
            <w:r>
              <w:rPr>
                <w:rFonts w:ascii="標楷體" w:eastAsia="標楷體" w:hAnsi="標楷體" w:hint="eastAsia"/>
                <w:sz w:val="24"/>
                <w:szCs w:val="24"/>
              </w:rPr>
              <w:t>設計並加入任務系統，新增轉場動畫。新增一些新介面並將所有介面再次優化。更新起始畫面背景及按鈕，新增技能展示模式。</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12</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8</w:t>
            </w:r>
          </w:p>
        </w:tc>
        <w:tc>
          <w:tcPr>
            <w:tcW w:w="3598" w:type="dxa"/>
          </w:tcPr>
          <w:p w:rsidR="0006140C" w:rsidRPr="0006140C" w:rsidRDefault="003D5C55" w:rsidP="00DB1084">
            <w:pPr>
              <w:rPr>
                <w:rFonts w:ascii="標楷體" w:eastAsia="標楷體" w:hAnsi="標楷體"/>
                <w:sz w:val="24"/>
                <w:szCs w:val="24"/>
              </w:rPr>
            </w:pPr>
            <w:r>
              <w:rPr>
                <w:rFonts w:ascii="標楷體" w:eastAsia="標楷體" w:hAnsi="標楷體" w:hint="eastAsia"/>
                <w:sz w:val="24"/>
                <w:szCs w:val="24"/>
              </w:rPr>
              <w:t>新增人物技能，規劃新任務。</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13</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8</w:t>
            </w:r>
          </w:p>
        </w:tc>
        <w:tc>
          <w:tcPr>
            <w:tcW w:w="3598" w:type="dxa"/>
          </w:tcPr>
          <w:p w:rsidR="0006140C" w:rsidRPr="0006140C" w:rsidRDefault="003D5C55" w:rsidP="00DB1084">
            <w:pPr>
              <w:rPr>
                <w:rFonts w:ascii="標楷體" w:eastAsia="標楷體" w:hAnsi="標楷體"/>
                <w:sz w:val="24"/>
                <w:szCs w:val="24"/>
              </w:rPr>
            </w:pPr>
            <w:r>
              <w:rPr>
                <w:rFonts w:ascii="標楷體" w:eastAsia="標楷體" w:hAnsi="標楷體" w:hint="eastAsia"/>
                <w:sz w:val="24"/>
                <w:szCs w:val="24"/>
              </w:rPr>
              <w:t>規劃新地圖，實作新任務。</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14</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25</w:t>
            </w:r>
          </w:p>
        </w:tc>
        <w:tc>
          <w:tcPr>
            <w:tcW w:w="3598" w:type="dxa"/>
          </w:tcPr>
          <w:p w:rsidR="0006140C" w:rsidRPr="0006140C" w:rsidRDefault="003D5C55" w:rsidP="00DB1084">
            <w:pPr>
              <w:rPr>
                <w:rFonts w:ascii="標楷體" w:eastAsia="標楷體" w:hAnsi="標楷體"/>
                <w:sz w:val="24"/>
                <w:szCs w:val="24"/>
              </w:rPr>
            </w:pPr>
            <w:r>
              <w:rPr>
                <w:rFonts w:ascii="標楷體" w:eastAsia="標楷體" w:hAnsi="標楷體" w:hint="eastAsia"/>
                <w:sz w:val="24"/>
                <w:szCs w:val="24"/>
              </w:rPr>
              <w:t>設計</w:t>
            </w:r>
            <w:r w:rsidRPr="003D5C55">
              <w:rPr>
                <w:rFonts w:ascii="Times New Roman" w:eastAsia="標楷體" w:hAnsi="Times New Roman" w:cs="Times New Roman"/>
                <w:sz w:val="24"/>
                <w:szCs w:val="24"/>
              </w:rPr>
              <w:t>Boss</w:t>
            </w:r>
            <w:r>
              <w:rPr>
                <w:rFonts w:ascii="標楷體" w:eastAsia="標楷體" w:hAnsi="標楷體" w:hint="eastAsia"/>
                <w:sz w:val="24"/>
                <w:szCs w:val="24"/>
              </w:rPr>
              <w:t>及其手下技能、特殊能力，並實作出來，新增人物特殊技能。設計考驗關卡及裡面的元素，並實作。</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15</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38</w:t>
            </w:r>
          </w:p>
        </w:tc>
        <w:tc>
          <w:tcPr>
            <w:tcW w:w="3598" w:type="dxa"/>
          </w:tcPr>
          <w:p w:rsidR="0006140C" w:rsidRPr="0006140C" w:rsidRDefault="003D5C55" w:rsidP="00DB1084">
            <w:pPr>
              <w:rPr>
                <w:rFonts w:ascii="標楷體" w:eastAsia="標楷體" w:hAnsi="標楷體"/>
                <w:sz w:val="24"/>
                <w:szCs w:val="24"/>
              </w:rPr>
            </w:pPr>
            <w:r>
              <w:rPr>
                <w:rFonts w:ascii="標楷體" w:eastAsia="標楷體" w:hAnsi="標楷體" w:hint="eastAsia"/>
                <w:sz w:val="24"/>
                <w:szCs w:val="24"/>
              </w:rPr>
              <w:t>新增下雨及下雪動畫特效。再度新增</w:t>
            </w:r>
            <w:r w:rsidRPr="003D5C55">
              <w:rPr>
                <w:rFonts w:ascii="Times New Roman" w:eastAsia="標楷體" w:hAnsi="Times New Roman" w:cs="Times New Roman"/>
                <w:sz w:val="24"/>
                <w:szCs w:val="24"/>
              </w:rPr>
              <w:t>Boss</w:t>
            </w:r>
            <w:r>
              <w:rPr>
                <w:rFonts w:ascii="標楷體" w:eastAsia="標楷體" w:hAnsi="標楷體" w:hint="eastAsia"/>
                <w:sz w:val="24"/>
                <w:szCs w:val="24"/>
              </w:rPr>
              <w:t>技能及人物技能。加入冷卻技能顯示的介面。完成遊戲的勝利及失敗條件。</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16</w:t>
            </w:r>
          </w:p>
        </w:tc>
        <w:tc>
          <w:tcPr>
            <w:tcW w:w="2877" w:type="dxa"/>
          </w:tcPr>
          <w:p w:rsidR="0006140C" w:rsidRPr="003D5C55" w:rsidRDefault="009C155E"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35</w:t>
            </w:r>
          </w:p>
        </w:tc>
        <w:tc>
          <w:tcPr>
            <w:tcW w:w="3598" w:type="dxa"/>
          </w:tcPr>
          <w:p w:rsidR="0006140C" w:rsidRPr="0006140C" w:rsidRDefault="003D5C55" w:rsidP="00DB1084">
            <w:pPr>
              <w:rPr>
                <w:rFonts w:ascii="標楷體" w:eastAsia="標楷體" w:hAnsi="標楷體"/>
                <w:sz w:val="24"/>
                <w:szCs w:val="24"/>
              </w:rPr>
            </w:pPr>
            <w:r>
              <w:rPr>
                <w:rFonts w:ascii="標楷體" w:eastAsia="標楷體" w:hAnsi="標楷體" w:hint="eastAsia"/>
                <w:sz w:val="24"/>
                <w:szCs w:val="24"/>
              </w:rPr>
              <w:t>進行遊戲測試，並完成整個遊戲及書面報告</w:t>
            </w:r>
            <w:r w:rsidR="006719B8">
              <w:rPr>
                <w:rFonts w:ascii="標楷體" w:eastAsia="標楷體" w:hAnsi="標楷體" w:hint="eastAsia"/>
                <w:sz w:val="24"/>
                <w:szCs w:val="24"/>
              </w:rPr>
              <w:t>。</w:t>
            </w:r>
          </w:p>
        </w:tc>
      </w:tr>
      <w:tr w:rsidR="0006140C" w:rsidRPr="0006140C" w:rsidTr="00B74031">
        <w:tc>
          <w:tcPr>
            <w:tcW w:w="2876" w:type="dxa"/>
          </w:tcPr>
          <w:p w:rsidR="0006140C" w:rsidRPr="003D5C55" w:rsidRDefault="0006140C" w:rsidP="00DB1084">
            <w:pPr>
              <w:rPr>
                <w:rFonts w:ascii="Times New Roman" w:eastAsia="標楷體" w:hAnsi="Times New Roman" w:cs="Times New Roman"/>
                <w:sz w:val="24"/>
                <w:szCs w:val="24"/>
              </w:rPr>
            </w:pPr>
            <w:r w:rsidRPr="003D5C55">
              <w:rPr>
                <w:rFonts w:ascii="Times New Roman" w:eastAsia="標楷體" w:hAnsi="Times New Roman" w:cs="Times New Roman"/>
                <w:sz w:val="24"/>
                <w:szCs w:val="24"/>
              </w:rPr>
              <w:t>17</w:t>
            </w:r>
          </w:p>
        </w:tc>
        <w:tc>
          <w:tcPr>
            <w:tcW w:w="2877" w:type="dxa"/>
          </w:tcPr>
          <w:p w:rsidR="0006140C" w:rsidRPr="003D5C55" w:rsidRDefault="003D5C55" w:rsidP="00DB1084">
            <w:pPr>
              <w:rPr>
                <w:rFonts w:ascii="Times New Roman" w:eastAsia="標楷體" w:hAnsi="Times New Roman" w:cs="Times New Roman"/>
                <w:sz w:val="24"/>
                <w:szCs w:val="24"/>
              </w:rPr>
            </w:pPr>
            <w:r>
              <w:rPr>
                <w:rFonts w:ascii="Times New Roman" w:eastAsia="標楷體" w:hAnsi="Times New Roman" w:cs="Times New Roman" w:hint="eastAsia"/>
                <w:sz w:val="24"/>
                <w:szCs w:val="24"/>
              </w:rPr>
              <w:t>0</w:t>
            </w:r>
          </w:p>
        </w:tc>
        <w:tc>
          <w:tcPr>
            <w:tcW w:w="3598" w:type="dxa"/>
          </w:tcPr>
          <w:p w:rsidR="0006140C" w:rsidRPr="0006140C" w:rsidRDefault="003D5C55" w:rsidP="00DB1084">
            <w:pPr>
              <w:rPr>
                <w:rFonts w:ascii="標楷體" w:eastAsia="標楷體" w:hAnsi="標楷體"/>
                <w:sz w:val="24"/>
                <w:szCs w:val="24"/>
              </w:rPr>
            </w:pPr>
            <w:r>
              <w:rPr>
                <w:rFonts w:ascii="標楷體" w:eastAsia="標楷體" w:hAnsi="標楷體" w:hint="eastAsia"/>
                <w:sz w:val="24"/>
                <w:szCs w:val="24"/>
              </w:rPr>
              <w:t>期末展示成果</w:t>
            </w:r>
            <w:r w:rsidR="00E577CF">
              <w:rPr>
                <w:rFonts w:ascii="標楷體" w:eastAsia="標楷體" w:hAnsi="標楷體" w:hint="eastAsia"/>
                <w:sz w:val="24"/>
                <w:szCs w:val="24"/>
              </w:rPr>
              <w:t>。</w:t>
            </w:r>
          </w:p>
        </w:tc>
      </w:tr>
    </w:tbl>
    <w:p w:rsidR="00F013B4" w:rsidRDefault="00F013B4" w:rsidP="00DB1084">
      <w:pPr>
        <w:rPr>
          <w:rFonts w:ascii="Times New Roman" w:eastAsia="標楷體" w:hAnsi="Times New Roman" w:cs="Times New Roman"/>
          <w:b/>
          <w:sz w:val="28"/>
          <w:szCs w:val="28"/>
        </w:rPr>
      </w:pPr>
    </w:p>
    <w:p w:rsidR="00DB1084" w:rsidRDefault="003D5C55" w:rsidP="00DB1084">
      <w:pPr>
        <w:rPr>
          <w:rFonts w:ascii="標楷體" w:eastAsia="標楷體" w:hAnsi="標楷體" w:cs="Times New Roman"/>
          <w:b/>
          <w:sz w:val="28"/>
          <w:szCs w:val="28"/>
        </w:rPr>
      </w:pPr>
      <w:r w:rsidRPr="003D5C55">
        <w:rPr>
          <w:rFonts w:ascii="Times New Roman" w:eastAsia="標楷體" w:hAnsi="Times New Roman" w:cs="Times New Roman"/>
          <w:b/>
          <w:sz w:val="28"/>
          <w:szCs w:val="28"/>
        </w:rPr>
        <w:t>(C)</w:t>
      </w:r>
      <w:r w:rsidRPr="003D5C55">
        <w:rPr>
          <w:rFonts w:ascii="標楷體" w:eastAsia="標楷體" w:hAnsi="標楷體" w:cs="Times New Roman" w:hint="eastAsia"/>
          <w:b/>
          <w:sz w:val="28"/>
          <w:szCs w:val="28"/>
        </w:rPr>
        <w:t>貢獻比例</w:t>
      </w:r>
      <w:r>
        <w:rPr>
          <w:rFonts w:ascii="標楷體" w:eastAsia="標楷體" w:hAnsi="標楷體" w:cs="Times New Roman" w:hint="eastAsia"/>
          <w:b/>
          <w:sz w:val="28"/>
          <w:szCs w:val="28"/>
        </w:rPr>
        <w:t>：</w:t>
      </w:r>
    </w:p>
    <w:p w:rsidR="003D5C55" w:rsidRDefault="003D5C55" w:rsidP="00DB1084">
      <w:pPr>
        <w:rPr>
          <w:rFonts w:ascii="標楷體" w:eastAsia="標楷體" w:hAnsi="標楷體" w:cs="Times New Roman"/>
          <w:sz w:val="24"/>
          <w:szCs w:val="28"/>
        </w:rPr>
      </w:pPr>
      <w:r>
        <w:rPr>
          <w:rFonts w:ascii="標楷體" w:eastAsia="標楷體" w:hAnsi="標楷體" w:cs="Times New Roman" w:hint="eastAsia"/>
          <w:sz w:val="24"/>
          <w:szCs w:val="28"/>
        </w:rPr>
        <w:t>蔡一玄：</w:t>
      </w:r>
      <w:r w:rsidR="00E8369A" w:rsidRPr="00E8369A">
        <w:rPr>
          <w:rFonts w:ascii="Times New Roman" w:eastAsia="標楷體" w:hAnsi="Times New Roman" w:cs="Times New Roman"/>
          <w:sz w:val="24"/>
          <w:szCs w:val="28"/>
        </w:rPr>
        <w:t>50%</w:t>
      </w:r>
    </w:p>
    <w:p w:rsidR="00DB1084" w:rsidRPr="008E4B25" w:rsidRDefault="003D5C55" w:rsidP="00DB1084">
      <w:pPr>
        <w:rPr>
          <w:rFonts w:ascii="標楷體" w:eastAsia="標楷體" w:hAnsi="標楷體"/>
          <w:sz w:val="24"/>
          <w:szCs w:val="28"/>
        </w:rPr>
      </w:pPr>
      <w:r>
        <w:rPr>
          <w:rFonts w:ascii="標楷體" w:eastAsia="標楷體" w:hAnsi="標楷體" w:cs="Times New Roman" w:hint="eastAsia"/>
          <w:sz w:val="24"/>
          <w:szCs w:val="28"/>
        </w:rPr>
        <w:t>梁皓鈞：</w:t>
      </w:r>
      <w:r w:rsidR="00E8369A" w:rsidRPr="00E8369A">
        <w:rPr>
          <w:rFonts w:ascii="Times New Roman" w:eastAsia="標楷體" w:hAnsi="Times New Roman" w:cs="Times New Roman"/>
          <w:sz w:val="24"/>
          <w:szCs w:val="28"/>
        </w:rPr>
        <w:t>50%</w:t>
      </w:r>
    </w:p>
    <w:p w:rsidR="00DB1084" w:rsidRDefault="00DB1084" w:rsidP="00A06B2C">
      <w:pPr>
        <w:jc w:val="both"/>
        <w:rPr>
          <w:rFonts w:ascii="Times New Roman" w:hAnsi="Times New Roman" w:cs="Times New Roman"/>
        </w:rPr>
      </w:pPr>
    </w:p>
    <w:p w:rsidR="00A06B2C" w:rsidRDefault="00DB1084" w:rsidP="00EC546A">
      <w:pPr>
        <w:rPr>
          <w:rFonts w:ascii="標楷體" w:eastAsia="標楷體" w:hAnsi="標楷體"/>
          <w:b/>
          <w:sz w:val="28"/>
        </w:rPr>
      </w:pPr>
      <w:r>
        <w:br w:type="page"/>
      </w:r>
      <w:r w:rsidR="008E4B25" w:rsidRPr="008E4B25">
        <w:rPr>
          <w:rFonts w:ascii="Times New Roman" w:hAnsi="Times New Roman" w:cs="Times New Roman"/>
          <w:b/>
          <w:sz w:val="28"/>
        </w:rPr>
        <w:lastRenderedPageBreak/>
        <w:t>(D)</w:t>
      </w:r>
      <w:r w:rsidR="008E4B25" w:rsidRPr="008E4B25">
        <w:rPr>
          <w:rFonts w:ascii="標楷體" w:eastAsia="標楷體" w:hAnsi="標楷體" w:hint="eastAsia"/>
          <w:b/>
          <w:sz w:val="28"/>
        </w:rPr>
        <w:t>檢核表：</w:t>
      </w:r>
    </w:p>
    <w:tbl>
      <w:tblPr>
        <w:tblStyle w:val="aa"/>
        <w:tblW w:w="0" w:type="auto"/>
        <w:tblLook w:val="04A0" w:firstRow="1" w:lastRow="0" w:firstColumn="1" w:lastColumn="0" w:noHBand="0" w:noVBand="1"/>
      </w:tblPr>
      <w:tblGrid>
        <w:gridCol w:w="2876"/>
        <w:gridCol w:w="2877"/>
        <w:gridCol w:w="2877"/>
      </w:tblGrid>
      <w:tr w:rsidR="008E4B25" w:rsidRPr="008E4B25" w:rsidTr="008E4B25">
        <w:tc>
          <w:tcPr>
            <w:tcW w:w="2876" w:type="dxa"/>
          </w:tcPr>
          <w:p w:rsidR="008E4B25" w:rsidRPr="008E4B25" w:rsidRDefault="008E4B25" w:rsidP="00EC546A">
            <w:pPr>
              <w:rPr>
                <w:rFonts w:ascii="標楷體" w:eastAsia="標楷體" w:hAnsi="標楷體"/>
                <w:sz w:val="24"/>
              </w:rPr>
            </w:pPr>
            <w:r w:rsidRPr="008E4B25">
              <w:rPr>
                <w:rFonts w:ascii="標楷體" w:eastAsia="標楷體" w:hAnsi="標楷體" w:hint="eastAsia"/>
                <w:sz w:val="24"/>
              </w:rPr>
              <w:t>項目</w:t>
            </w:r>
          </w:p>
        </w:tc>
        <w:tc>
          <w:tcPr>
            <w:tcW w:w="2877" w:type="dxa"/>
          </w:tcPr>
          <w:p w:rsidR="008E4B25" w:rsidRPr="008E4B25" w:rsidRDefault="008E4B25" w:rsidP="00EC546A">
            <w:pPr>
              <w:rPr>
                <w:rFonts w:ascii="標楷體" w:eastAsia="標楷體" w:hAnsi="標楷體"/>
                <w:sz w:val="24"/>
              </w:rPr>
            </w:pPr>
            <w:r>
              <w:rPr>
                <w:rFonts w:ascii="標楷體" w:eastAsia="標楷體" w:hAnsi="標楷體" w:hint="eastAsia"/>
                <w:sz w:val="24"/>
              </w:rPr>
              <w:t>是否完成</w:t>
            </w:r>
          </w:p>
        </w:tc>
        <w:tc>
          <w:tcPr>
            <w:tcW w:w="2877" w:type="dxa"/>
          </w:tcPr>
          <w:p w:rsidR="008E4B25" w:rsidRPr="008E4B25" w:rsidRDefault="008E4B25" w:rsidP="00EC546A">
            <w:pPr>
              <w:rPr>
                <w:rFonts w:ascii="標楷體" w:eastAsia="標楷體" w:hAnsi="標楷體"/>
                <w:sz w:val="24"/>
              </w:rPr>
            </w:pPr>
            <w:r>
              <w:rPr>
                <w:rFonts w:ascii="標楷體" w:eastAsia="標楷體" w:hAnsi="標楷體" w:hint="eastAsia"/>
                <w:sz w:val="24"/>
              </w:rPr>
              <w:t>說明</w:t>
            </w:r>
          </w:p>
        </w:tc>
      </w:tr>
      <w:tr w:rsidR="008E4B25" w:rsidRPr="008E4B25" w:rsidTr="008E4B25">
        <w:tc>
          <w:tcPr>
            <w:tcW w:w="2876" w:type="dxa"/>
          </w:tcPr>
          <w:p w:rsidR="008E4B25" w:rsidRPr="008E4B25" w:rsidRDefault="00C70FB0" w:rsidP="00EC546A">
            <w:pP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0795</wp:posOffset>
                      </wp:positionV>
                      <wp:extent cx="1828800" cy="167640"/>
                      <wp:effectExtent l="0" t="0" r="19050" b="22860"/>
                      <wp:wrapNone/>
                      <wp:docPr id="75" name="直線接點 75"/>
                      <wp:cNvGraphicFramePr/>
                      <a:graphic xmlns:a="http://schemas.openxmlformats.org/drawingml/2006/main">
                        <a:graphicData uri="http://schemas.microsoft.com/office/word/2010/wordprocessingShape">
                          <wps:wsp>
                            <wps:cNvCnPr/>
                            <wps:spPr>
                              <a:xfrm>
                                <a:off x="0" y="0"/>
                                <a:ext cx="18288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B733D" id="直線接點 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35pt,.85pt" to="28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" strokecolor="black [3200]" strokeweight=".5pt">
                      <v:stroke joinstyle="miter"/>
                    </v:line>
                  </w:pict>
                </mc:Fallback>
              </mc:AlternateContent>
            </w:r>
            <w:r w:rsidR="008E4B25">
              <w:rPr>
                <w:rFonts w:ascii="標楷體" w:eastAsia="標楷體" w:hAnsi="標楷體" w:hint="eastAsia"/>
                <w:sz w:val="24"/>
              </w:rPr>
              <w:t>解決</w:t>
            </w:r>
            <w:r w:rsidR="008E4B25" w:rsidRPr="008E4B25">
              <w:rPr>
                <w:rFonts w:ascii="Times New Roman" w:eastAsia="標楷體" w:hAnsi="Times New Roman" w:cs="Times New Roman"/>
                <w:sz w:val="24"/>
              </w:rPr>
              <w:t>Memory leak</w:t>
            </w:r>
          </w:p>
        </w:tc>
        <w:tc>
          <w:tcPr>
            <w:tcW w:w="2877" w:type="dxa"/>
          </w:tcPr>
          <w:p w:rsidR="008E4B25" w:rsidRPr="008E4B25" w:rsidRDefault="008E4B25" w:rsidP="00EC546A">
            <w:pPr>
              <w:rPr>
                <w:rFonts w:ascii="標楷體" w:eastAsia="標楷體" w:hAnsi="標楷體"/>
                <w:sz w:val="24"/>
              </w:rPr>
            </w:pPr>
          </w:p>
        </w:tc>
        <w:tc>
          <w:tcPr>
            <w:tcW w:w="2877" w:type="dxa"/>
          </w:tcPr>
          <w:p w:rsidR="008E4B25" w:rsidRPr="008E4B25" w:rsidRDefault="008E4B25" w:rsidP="00EC546A">
            <w:pPr>
              <w:rPr>
                <w:rFonts w:ascii="標楷體" w:eastAsia="標楷體" w:hAnsi="標楷體"/>
                <w:sz w:val="24"/>
              </w:rPr>
            </w:pPr>
            <w:r w:rsidRPr="008E4B25">
              <w:rPr>
                <w:rFonts w:ascii="Times New Roman" w:eastAsia="標楷體" w:hAnsi="Times New Roman" w:cs="Times New Roman"/>
                <w:sz w:val="24"/>
              </w:rPr>
              <w:t>JavaScript</w:t>
            </w:r>
            <w:r>
              <w:rPr>
                <w:rFonts w:ascii="標楷體" w:eastAsia="標楷體" w:hAnsi="標楷體" w:hint="eastAsia"/>
                <w:sz w:val="24"/>
              </w:rPr>
              <w:t>無此問題</w:t>
            </w:r>
          </w:p>
        </w:tc>
      </w:tr>
      <w:tr w:rsidR="008E4B25" w:rsidRPr="008E4B25" w:rsidTr="008E4B25">
        <w:tc>
          <w:tcPr>
            <w:tcW w:w="2876" w:type="dxa"/>
          </w:tcPr>
          <w:p w:rsidR="008E4B25" w:rsidRPr="008E4B25" w:rsidRDefault="008E4B25" w:rsidP="00EC546A">
            <w:pPr>
              <w:rPr>
                <w:rFonts w:ascii="標楷體" w:eastAsia="標楷體" w:hAnsi="標楷體"/>
                <w:sz w:val="24"/>
              </w:rPr>
            </w:pPr>
            <w:r>
              <w:rPr>
                <w:rFonts w:ascii="標楷體" w:eastAsia="標楷體" w:hAnsi="標楷體" w:hint="eastAsia"/>
                <w:sz w:val="24"/>
              </w:rPr>
              <w:t>自訂遊戲</w:t>
            </w:r>
            <w:r w:rsidRPr="008E4B25">
              <w:rPr>
                <w:rFonts w:ascii="Times New Roman" w:eastAsia="標楷體" w:hAnsi="Times New Roman" w:cs="Times New Roman"/>
                <w:sz w:val="24"/>
              </w:rPr>
              <w:t>Icon</w:t>
            </w:r>
          </w:p>
        </w:tc>
        <w:tc>
          <w:tcPr>
            <w:tcW w:w="2877" w:type="dxa"/>
          </w:tcPr>
          <w:p w:rsidR="008E4B25" w:rsidRPr="008E4B25" w:rsidRDefault="00C70FB0" w:rsidP="00EC546A">
            <w:pP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661312" behindDoc="0" locked="0" layoutInCell="1" allowOverlap="1" wp14:anchorId="3BDC9619" wp14:editId="187706AA">
                      <wp:simplePos x="0" y="0"/>
                      <wp:positionH relativeFrom="column">
                        <wp:posOffset>-64770</wp:posOffset>
                      </wp:positionH>
                      <wp:positionV relativeFrom="paragraph">
                        <wp:posOffset>14605</wp:posOffset>
                      </wp:positionV>
                      <wp:extent cx="1828800" cy="167640"/>
                      <wp:effectExtent l="0" t="0" r="19050" b="22860"/>
                      <wp:wrapNone/>
                      <wp:docPr id="76" name="直線接點 76"/>
                      <wp:cNvGraphicFramePr/>
                      <a:graphic xmlns:a="http://schemas.openxmlformats.org/drawingml/2006/main">
                        <a:graphicData uri="http://schemas.microsoft.com/office/word/2010/wordprocessingShape">
                          <wps:wsp>
                            <wps:cNvCnPr/>
                            <wps:spPr>
                              <a:xfrm>
                                <a:off x="0" y="0"/>
                                <a:ext cx="18288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AE0A" id="直線接點 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pt,1.15pt" to="138.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" strokecolor="black [3200]" strokeweight=".5pt">
                      <v:stroke joinstyle="miter"/>
                    </v:line>
                  </w:pict>
                </mc:Fallback>
              </mc:AlternateContent>
            </w:r>
          </w:p>
        </w:tc>
        <w:tc>
          <w:tcPr>
            <w:tcW w:w="2877" w:type="dxa"/>
          </w:tcPr>
          <w:p w:rsidR="008E4B25" w:rsidRPr="008E4B25" w:rsidRDefault="008E4B25" w:rsidP="00EC546A">
            <w:pPr>
              <w:rPr>
                <w:rFonts w:ascii="標楷體" w:eastAsia="標楷體" w:hAnsi="標楷體"/>
                <w:sz w:val="24"/>
              </w:rPr>
            </w:pPr>
            <w:r>
              <w:rPr>
                <w:rFonts w:ascii="標楷體" w:eastAsia="標楷體" w:hAnsi="標楷體" w:hint="eastAsia"/>
                <w:sz w:val="24"/>
              </w:rPr>
              <w:t>網頁遊戲無</w:t>
            </w:r>
            <w:r w:rsidRPr="008E4B25">
              <w:rPr>
                <w:rFonts w:ascii="Times New Roman" w:eastAsia="標楷體" w:hAnsi="Times New Roman" w:cs="Times New Roman"/>
                <w:sz w:val="24"/>
              </w:rPr>
              <w:t>Icon</w:t>
            </w:r>
          </w:p>
        </w:tc>
      </w:tr>
      <w:tr w:rsidR="008E4B25" w:rsidRPr="008E4B25" w:rsidTr="008E4B25">
        <w:tc>
          <w:tcPr>
            <w:tcW w:w="2876" w:type="dxa"/>
          </w:tcPr>
          <w:p w:rsidR="008E4B25" w:rsidRPr="008E4B25" w:rsidRDefault="008E4B25" w:rsidP="00EC546A">
            <w:pPr>
              <w:rPr>
                <w:rFonts w:ascii="標楷體" w:eastAsia="標楷體" w:hAnsi="標楷體"/>
                <w:sz w:val="24"/>
              </w:rPr>
            </w:pPr>
            <w:r>
              <w:rPr>
                <w:rFonts w:ascii="標楷體" w:eastAsia="標楷體" w:hAnsi="標楷體" w:hint="eastAsia"/>
                <w:sz w:val="24"/>
              </w:rPr>
              <w:t>全螢幕啟動</w:t>
            </w:r>
          </w:p>
        </w:tc>
        <w:tc>
          <w:tcPr>
            <w:tcW w:w="2877" w:type="dxa"/>
          </w:tcPr>
          <w:p w:rsidR="008E4B25" w:rsidRPr="008E4B25" w:rsidRDefault="008E4B25" w:rsidP="00EC546A">
            <w:pPr>
              <w:rPr>
                <w:rFonts w:ascii="標楷體" w:eastAsia="標楷體" w:hAnsi="標楷體"/>
                <w:sz w:val="24"/>
              </w:rPr>
            </w:pPr>
            <w:r>
              <w:rPr>
                <w:rFonts w:ascii="標楷體" w:eastAsia="標楷體" w:hAnsi="標楷體" w:hint="eastAsia"/>
                <w:sz w:val="24"/>
              </w:rPr>
              <w:t>是</w:t>
            </w:r>
          </w:p>
        </w:tc>
        <w:tc>
          <w:tcPr>
            <w:tcW w:w="2877" w:type="dxa"/>
          </w:tcPr>
          <w:p w:rsidR="008E4B25" w:rsidRPr="008E4B25" w:rsidRDefault="008E4B25" w:rsidP="00EC546A">
            <w:pPr>
              <w:rPr>
                <w:rFonts w:ascii="標楷體" w:eastAsia="標楷體" w:hAnsi="標楷體"/>
                <w:sz w:val="24"/>
              </w:rPr>
            </w:pPr>
          </w:p>
        </w:tc>
      </w:tr>
      <w:tr w:rsidR="008E4B25" w:rsidRPr="008E4B25" w:rsidTr="008E4B25">
        <w:tc>
          <w:tcPr>
            <w:tcW w:w="2876" w:type="dxa"/>
          </w:tcPr>
          <w:p w:rsidR="008E4B25" w:rsidRPr="008E4B25" w:rsidRDefault="00C70FB0" w:rsidP="00EC546A">
            <w:pPr>
              <w:rPr>
                <w:rFonts w:ascii="標楷體" w:eastAsia="標楷體" w:hAnsi="標楷體"/>
                <w:sz w:val="24"/>
              </w:rPr>
            </w:pPr>
            <w:r>
              <w:rPr>
                <w:rFonts w:ascii="標楷體" w:eastAsia="標楷體" w:hAnsi="標楷體" w:hint="eastAsia"/>
                <w:sz w:val="24"/>
              </w:rPr>
              <w:t>修改</w:t>
            </w:r>
            <w:r w:rsidRPr="00C70FB0">
              <w:rPr>
                <w:rFonts w:ascii="Times New Roman" w:eastAsia="標楷體" w:hAnsi="Times New Roman" w:cs="Times New Roman"/>
                <w:sz w:val="24"/>
              </w:rPr>
              <w:t>Help-&gt;About</w:t>
            </w:r>
          </w:p>
        </w:tc>
        <w:tc>
          <w:tcPr>
            <w:tcW w:w="2877" w:type="dxa"/>
          </w:tcPr>
          <w:p w:rsidR="008E4B25" w:rsidRPr="008E4B25" w:rsidRDefault="00C70FB0" w:rsidP="00EC546A">
            <w:pP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665408" behindDoc="0" locked="0" layoutInCell="1" allowOverlap="1" wp14:anchorId="3BDC9619" wp14:editId="187706AA">
                      <wp:simplePos x="0" y="0"/>
                      <wp:positionH relativeFrom="column">
                        <wp:posOffset>-72390</wp:posOffset>
                      </wp:positionH>
                      <wp:positionV relativeFrom="paragraph">
                        <wp:posOffset>17145</wp:posOffset>
                      </wp:positionV>
                      <wp:extent cx="1828800" cy="167640"/>
                      <wp:effectExtent l="0" t="0" r="19050" b="22860"/>
                      <wp:wrapNone/>
                      <wp:docPr id="78" name="直線接點 78"/>
                      <wp:cNvGraphicFramePr/>
                      <a:graphic xmlns:a="http://schemas.openxmlformats.org/drawingml/2006/main">
                        <a:graphicData uri="http://schemas.microsoft.com/office/word/2010/wordprocessingShape">
                          <wps:wsp>
                            <wps:cNvCnPr/>
                            <wps:spPr>
                              <a:xfrm>
                                <a:off x="0" y="0"/>
                                <a:ext cx="18288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3F1B1" id="直線接點 7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pt,1.35pt" to="138.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" strokecolor="black [3200]" strokeweight=".5pt">
                      <v:stroke joinstyle="miter"/>
                    </v:line>
                  </w:pict>
                </mc:Fallback>
              </mc:AlternateContent>
            </w:r>
          </w:p>
        </w:tc>
        <w:tc>
          <w:tcPr>
            <w:tcW w:w="2877" w:type="dxa"/>
          </w:tcPr>
          <w:p w:rsidR="008E4B25" w:rsidRPr="008E4B25" w:rsidRDefault="008E4B25" w:rsidP="00EC546A">
            <w:pPr>
              <w:rPr>
                <w:rFonts w:ascii="標楷體" w:eastAsia="標楷體" w:hAnsi="標楷體"/>
                <w:sz w:val="24"/>
              </w:rPr>
            </w:pPr>
          </w:p>
        </w:tc>
      </w:tr>
      <w:tr w:rsidR="008E4B25" w:rsidRPr="008E4B25" w:rsidTr="008E4B25">
        <w:tc>
          <w:tcPr>
            <w:tcW w:w="2876" w:type="dxa"/>
          </w:tcPr>
          <w:p w:rsidR="008E4B25" w:rsidRPr="008E4B25" w:rsidRDefault="00C70FB0" w:rsidP="00EC546A">
            <w:pPr>
              <w:rPr>
                <w:rFonts w:ascii="標楷體" w:eastAsia="標楷體" w:hAnsi="標楷體"/>
                <w:sz w:val="24"/>
              </w:rPr>
            </w:pPr>
            <w:r>
              <w:rPr>
                <w:rFonts w:ascii="標楷體" w:eastAsia="標楷體" w:hAnsi="標楷體" w:hint="eastAsia"/>
                <w:sz w:val="24"/>
              </w:rPr>
              <w:t>初始畫面說明按鍵、滑鼠用法及密技</w:t>
            </w:r>
          </w:p>
        </w:tc>
        <w:tc>
          <w:tcPr>
            <w:tcW w:w="2877" w:type="dxa"/>
          </w:tcPr>
          <w:p w:rsidR="008E4B25" w:rsidRPr="008E4B25" w:rsidRDefault="00C70FB0" w:rsidP="00EC546A">
            <w:pPr>
              <w:rPr>
                <w:rFonts w:ascii="標楷體" w:eastAsia="標楷體" w:hAnsi="標楷體"/>
                <w:sz w:val="24"/>
              </w:rPr>
            </w:pPr>
            <w:r>
              <w:rPr>
                <w:rFonts w:ascii="標楷體" w:eastAsia="標楷體" w:hAnsi="標楷體" w:hint="eastAsia"/>
                <w:sz w:val="24"/>
              </w:rPr>
              <w:t>是</w:t>
            </w:r>
          </w:p>
        </w:tc>
        <w:tc>
          <w:tcPr>
            <w:tcW w:w="2877" w:type="dxa"/>
          </w:tcPr>
          <w:p w:rsidR="008E4B25" w:rsidRPr="008E4B25" w:rsidRDefault="00C70FB0" w:rsidP="00EC546A">
            <w:pPr>
              <w:rPr>
                <w:rFonts w:ascii="標楷體" w:eastAsia="標楷體" w:hAnsi="標楷體"/>
                <w:sz w:val="24"/>
              </w:rPr>
            </w:pPr>
            <w:r>
              <w:rPr>
                <w:rFonts w:ascii="標楷體" w:eastAsia="標楷體" w:hAnsi="標楷體" w:hint="eastAsia"/>
                <w:sz w:val="24"/>
              </w:rPr>
              <w:t>由於說明較繁複，故改成在一個網頁中顯示。</w:t>
            </w:r>
          </w:p>
        </w:tc>
      </w:tr>
      <w:tr w:rsidR="008E4B25" w:rsidRPr="008E4B25" w:rsidTr="008E4B25">
        <w:tc>
          <w:tcPr>
            <w:tcW w:w="2876" w:type="dxa"/>
          </w:tcPr>
          <w:p w:rsidR="008E4B25" w:rsidRPr="008E4B25" w:rsidRDefault="00C70FB0" w:rsidP="00EC546A">
            <w:pPr>
              <w:rPr>
                <w:rFonts w:ascii="標楷體" w:eastAsia="標楷體" w:hAnsi="標楷體"/>
                <w:sz w:val="24"/>
              </w:rPr>
            </w:pPr>
            <w:r>
              <w:rPr>
                <w:rFonts w:ascii="標楷體" w:eastAsia="標楷體" w:hAnsi="標楷體" w:hint="eastAsia"/>
                <w:sz w:val="24"/>
              </w:rPr>
              <w:t>上傳</w:t>
            </w:r>
            <w:r w:rsidRPr="00C70FB0">
              <w:rPr>
                <w:rFonts w:ascii="Times New Roman" w:eastAsia="標楷體" w:hAnsi="Times New Roman" w:cs="Times New Roman"/>
                <w:sz w:val="24"/>
              </w:rPr>
              <w:t>Setup</w:t>
            </w:r>
            <w:r>
              <w:rPr>
                <w:rFonts w:ascii="標楷體" w:eastAsia="標楷體" w:hAnsi="標楷體" w:hint="eastAsia"/>
                <w:sz w:val="24"/>
              </w:rPr>
              <w:t>檔</w:t>
            </w:r>
          </w:p>
        </w:tc>
        <w:tc>
          <w:tcPr>
            <w:tcW w:w="2877" w:type="dxa"/>
          </w:tcPr>
          <w:p w:rsidR="008E4B25" w:rsidRPr="008E4B25" w:rsidRDefault="00C70FB0" w:rsidP="00EC546A">
            <w:pP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667456" behindDoc="0" locked="0" layoutInCell="1" allowOverlap="1" wp14:anchorId="3BDC9619" wp14:editId="187706AA">
                      <wp:simplePos x="0" y="0"/>
                      <wp:positionH relativeFrom="column">
                        <wp:posOffset>-80010</wp:posOffset>
                      </wp:positionH>
                      <wp:positionV relativeFrom="paragraph">
                        <wp:posOffset>19050</wp:posOffset>
                      </wp:positionV>
                      <wp:extent cx="1828800" cy="167640"/>
                      <wp:effectExtent l="0" t="0" r="19050" b="22860"/>
                      <wp:wrapNone/>
                      <wp:docPr id="79" name="直線接點 79"/>
                      <wp:cNvGraphicFramePr/>
                      <a:graphic xmlns:a="http://schemas.openxmlformats.org/drawingml/2006/main">
                        <a:graphicData uri="http://schemas.microsoft.com/office/word/2010/wordprocessingShape">
                          <wps:wsp>
                            <wps:cNvCnPr/>
                            <wps:spPr>
                              <a:xfrm>
                                <a:off x="0" y="0"/>
                                <a:ext cx="18288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6C0C3" id="直線接點 7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1.5pt" to="13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" strokecolor="black [3200]" strokeweight=".5pt">
                      <v:stroke joinstyle="miter"/>
                    </v:line>
                  </w:pict>
                </mc:Fallback>
              </mc:AlternateContent>
            </w:r>
          </w:p>
        </w:tc>
        <w:tc>
          <w:tcPr>
            <w:tcW w:w="2877" w:type="dxa"/>
          </w:tcPr>
          <w:p w:rsidR="008E4B25" w:rsidRPr="008E4B25" w:rsidRDefault="00C70FB0" w:rsidP="00EC546A">
            <w:pPr>
              <w:rPr>
                <w:rFonts w:ascii="標楷體" w:eastAsia="標楷體" w:hAnsi="標楷體"/>
                <w:sz w:val="24"/>
              </w:rPr>
            </w:pPr>
            <w:r>
              <w:rPr>
                <w:rFonts w:ascii="標楷體" w:eastAsia="標楷體" w:hAnsi="標楷體" w:hint="eastAsia"/>
                <w:sz w:val="24"/>
              </w:rPr>
              <w:t>網頁遊戲無</w:t>
            </w:r>
            <w:r w:rsidRPr="00C70FB0">
              <w:rPr>
                <w:rFonts w:ascii="Times New Roman" w:eastAsia="標楷體" w:hAnsi="Times New Roman" w:cs="Times New Roman"/>
                <w:sz w:val="24"/>
              </w:rPr>
              <w:t>Setup</w:t>
            </w:r>
            <w:r>
              <w:rPr>
                <w:rFonts w:ascii="標楷體" w:eastAsia="標楷體" w:hAnsi="標楷體" w:hint="eastAsia"/>
                <w:sz w:val="24"/>
              </w:rPr>
              <w:t>檔</w:t>
            </w:r>
          </w:p>
        </w:tc>
      </w:tr>
      <w:tr w:rsidR="00C70FB0" w:rsidRPr="008E4B25" w:rsidTr="008E4B25">
        <w:tc>
          <w:tcPr>
            <w:tcW w:w="2876" w:type="dxa"/>
          </w:tcPr>
          <w:p w:rsidR="00C70FB0" w:rsidRPr="008E4B25" w:rsidRDefault="00C70FB0" w:rsidP="00EC546A">
            <w:pPr>
              <w:rPr>
                <w:rFonts w:ascii="標楷體" w:eastAsia="標楷體" w:hAnsi="標楷體"/>
                <w:sz w:val="24"/>
              </w:rPr>
            </w:pPr>
            <w:r>
              <w:rPr>
                <w:rFonts w:ascii="標楷體" w:eastAsia="標楷體" w:hAnsi="標楷體" w:hint="eastAsia"/>
                <w:sz w:val="24"/>
              </w:rPr>
              <w:t>報告字型、點數、對齊、行距、頁碼等格式皆正確</w:t>
            </w:r>
          </w:p>
        </w:tc>
        <w:tc>
          <w:tcPr>
            <w:tcW w:w="2877" w:type="dxa"/>
          </w:tcPr>
          <w:p w:rsidR="00C70FB0" w:rsidRPr="008E4B25" w:rsidRDefault="00C70FB0" w:rsidP="00EC546A">
            <w:pPr>
              <w:rPr>
                <w:rFonts w:ascii="標楷體" w:eastAsia="標楷體" w:hAnsi="標楷體"/>
                <w:sz w:val="24"/>
              </w:rPr>
            </w:pPr>
            <w:r>
              <w:rPr>
                <w:rFonts w:ascii="標楷體" w:eastAsia="標楷體" w:hAnsi="標楷體" w:hint="eastAsia"/>
                <w:sz w:val="24"/>
              </w:rPr>
              <w:t>是</w:t>
            </w:r>
          </w:p>
        </w:tc>
        <w:tc>
          <w:tcPr>
            <w:tcW w:w="2877" w:type="dxa"/>
          </w:tcPr>
          <w:p w:rsidR="00C70FB0" w:rsidRPr="008E4B25" w:rsidRDefault="00C70FB0" w:rsidP="00EC546A">
            <w:pPr>
              <w:rPr>
                <w:rFonts w:ascii="標楷體" w:eastAsia="標楷體" w:hAnsi="標楷體"/>
                <w:sz w:val="24"/>
              </w:rPr>
            </w:pPr>
          </w:p>
        </w:tc>
      </w:tr>
      <w:tr w:rsidR="00C70FB0" w:rsidRPr="008E4B25" w:rsidTr="008E4B25">
        <w:tc>
          <w:tcPr>
            <w:tcW w:w="2876" w:type="dxa"/>
          </w:tcPr>
          <w:p w:rsidR="00C70FB0" w:rsidRPr="008E4B25" w:rsidRDefault="00C70FB0" w:rsidP="00EC546A">
            <w:pPr>
              <w:rPr>
                <w:rFonts w:ascii="標楷體" w:eastAsia="標楷體" w:hAnsi="標楷體"/>
                <w:sz w:val="24"/>
              </w:rPr>
            </w:pPr>
            <w:r>
              <w:rPr>
                <w:rFonts w:ascii="標楷體" w:eastAsia="標楷體" w:hAnsi="標楷體" w:hint="eastAsia"/>
                <w:sz w:val="24"/>
              </w:rPr>
              <w:t>報告封面及側面格式正確</w:t>
            </w:r>
          </w:p>
        </w:tc>
        <w:tc>
          <w:tcPr>
            <w:tcW w:w="2877" w:type="dxa"/>
          </w:tcPr>
          <w:p w:rsidR="00C70FB0" w:rsidRPr="008E4B25" w:rsidRDefault="00C70FB0" w:rsidP="00EC546A">
            <w:pPr>
              <w:rPr>
                <w:rFonts w:ascii="標楷體" w:eastAsia="標楷體" w:hAnsi="標楷體"/>
                <w:sz w:val="24"/>
              </w:rPr>
            </w:pPr>
            <w:r>
              <w:rPr>
                <w:rFonts w:ascii="標楷體" w:eastAsia="標楷體" w:hAnsi="標楷體" w:hint="eastAsia"/>
                <w:sz w:val="24"/>
              </w:rPr>
              <w:t>是</w:t>
            </w:r>
          </w:p>
        </w:tc>
        <w:tc>
          <w:tcPr>
            <w:tcW w:w="2877" w:type="dxa"/>
          </w:tcPr>
          <w:p w:rsidR="00C70FB0" w:rsidRPr="008E4B25" w:rsidRDefault="00C70FB0" w:rsidP="00EC546A">
            <w:pPr>
              <w:rPr>
                <w:rFonts w:ascii="標楷體" w:eastAsia="標楷體" w:hAnsi="標楷體"/>
                <w:sz w:val="24"/>
              </w:rPr>
            </w:pPr>
          </w:p>
        </w:tc>
      </w:tr>
    </w:tbl>
    <w:p w:rsidR="008E4B25" w:rsidRDefault="008E4B25" w:rsidP="00EC546A">
      <w:pPr>
        <w:rPr>
          <w:rFonts w:ascii="Calibri" w:hAnsi="Calibri"/>
          <w:b/>
        </w:rPr>
      </w:pPr>
    </w:p>
    <w:p w:rsidR="003D4ED8" w:rsidRDefault="00576E24" w:rsidP="00EC546A">
      <w:pPr>
        <w:rPr>
          <w:rFonts w:ascii="標楷體" w:eastAsia="標楷體" w:hAnsi="標楷體"/>
          <w:b/>
          <w:sz w:val="28"/>
        </w:rPr>
      </w:pPr>
      <w:r>
        <w:rPr>
          <w:rFonts w:ascii="Times New Roman" w:hAnsi="Times New Roman" w:cs="Times New Roman"/>
          <w:b/>
          <w:sz w:val="28"/>
        </w:rPr>
        <w:t>(</w:t>
      </w:r>
      <w:r>
        <w:rPr>
          <w:rFonts w:ascii="Times New Roman" w:hAnsi="Times New Roman" w:cs="Times New Roman" w:hint="eastAsia"/>
          <w:b/>
          <w:sz w:val="28"/>
        </w:rPr>
        <w:t>E</w:t>
      </w:r>
      <w:r w:rsidRPr="008E4B25">
        <w:rPr>
          <w:rFonts w:ascii="Times New Roman" w:hAnsi="Times New Roman" w:cs="Times New Roman"/>
          <w:b/>
          <w:sz w:val="28"/>
        </w:rPr>
        <w:t>)</w:t>
      </w:r>
      <w:r>
        <w:rPr>
          <w:rFonts w:ascii="標楷體" w:eastAsia="標楷體" w:hAnsi="標楷體" w:hint="eastAsia"/>
          <w:b/>
          <w:sz w:val="28"/>
        </w:rPr>
        <w:t>收穫</w:t>
      </w:r>
      <w:r w:rsidR="003D4ED8">
        <w:rPr>
          <w:rFonts w:ascii="標楷體" w:eastAsia="標楷體" w:hAnsi="標楷體" w:hint="eastAsia"/>
          <w:b/>
          <w:sz w:val="28"/>
        </w:rPr>
        <w:t>:</w:t>
      </w:r>
    </w:p>
    <w:p w:rsidR="003D4ED8" w:rsidRDefault="003D4ED8" w:rsidP="003D4ED8">
      <w:pPr>
        <w:rPr>
          <w:rFonts w:ascii="標楷體" w:eastAsia="標楷體" w:hAnsi="標楷體"/>
          <w:sz w:val="24"/>
        </w:rPr>
      </w:pPr>
      <w:r w:rsidRPr="00973567">
        <w:rPr>
          <w:rFonts w:ascii="Times New Roman" w:eastAsia="標楷體" w:hAnsi="Times New Roman" w:cs="Times New Roman"/>
          <w:b/>
          <w:sz w:val="28"/>
        </w:rPr>
        <w:t>1.</w:t>
      </w:r>
      <w:r>
        <w:rPr>
          <w:rFonts w:ascii="標楷體" w:eastAsia="標楷體" w:hAnsi="標楷體" w:hint="eastAsia"/>
          <w:b/>
          <w:sz w:val="28"/>
        </w:rPr>
        <w:t>蔡一玄：</w:t>
      </w:r>
      <w:r>
        <w:rPr>
          <w:rFonts w:ascii="標楷體" w:eastAsia="標楷體" w:hAnsi="標楷體" w:hint="eastAsia"/>
          <w:sz w:val="24"/>
        </w:rPr>
        <w:t>在程式撰寫的部分，我最大的收穫就是更加有物件的概念，包括繼承跟多型。另外，由於我在遊戲設計及美工特效上也都有花點時間，因此以整個遊戲開發來說，我不僅學習到許多程式撰寫上的技巧，同時也對一個遊戲所需的元素有了大概的方向，而特效的部分我也是試著用老師的</w:t>
      </w:r>
      <w:r w:rsidRPr="007E12FB">
        <w:rPr>
          <w:rFonts w:ascii="Times New Roman" w:eastAsia="標楷體" w:hAnsi="Times New Roman" w:cs="Times New Roman"/>
          <w:sz w:val="24"/>
        </w:rPr>
        <w:t>Framework</w:t>
      </w:r>
      <w:r>
        <w:rPr>
          <w:rFonts w:ascii="標楷體" w:eastAsia="標楷體" w:hAnsi="標楷體" w:hint="eastAsia"/>
          <w:sz w:val="24"/>
        </w:rPr>
        <w:t>加上網路上參考的資料製作，接觸這部分後我才發現，原來用</w:t>
      </w:r>
      <w:r w:rsidR="007E12FB">
        <w:rPr>
          <w:rFonts w:ascii="Times New Roman" w:eastAsia="標楷體" w:hAnsi="Times New Roman" w:cs="Times New Roman"/>
          <w:sz w:val="24"/>
        </w:rPr>
        <w:t>C</w:t>
      </w:r>
      <w:r w:rsidRPr="007E12FB">
        <w:rPr>
          <w:rFonts w:ascii="Times New Roman" w:eastAsia="標楷體" w:hAnsi="Times New Roman" w:cs="Times New Roman"/>
          <w:sz w:val="24"/>
        </w:rPr>
        <w:t>anvas</w:t>
      </w:r>
      <w:r>
        <w:rPr>
          <w:rFonts w:ascii="標楷體" w:eastAsia="標楷體" w:hAnsi="標楷體" w:hint="eastAsia"/>
          <w:sz w:val="24"/>
        </w:rPr>
        <w:t>也能做出如此逼真的特效。而也因為這個遊戲是花一學期做的，整個架構一定會比之前寫過的程式還大許多，因此，我在</w:t>
      </w:r>
      <w:r w:rsidRPr="007E12FB">
        <w:rPr>
          <w:rFonts w:ascii="Times New Roman" w:eastAsia="標楷體" w:hAnsi="Times New Roman" w:cs="Times New Roman"/>
          <w:sz w:val="24"/>
        </w:rPr>
        <w:t>class</w:t>
      </w:r>
      <w:r>
        <w:rPr>
          <w:rFonts w:ascii="標楷體" w:eastAsia="標楷體" w:hAnsi="標楷體" w:hint="eastAsia"/>
          <w:sz w:val="24"/>
        </w:rPr>
        <w:t>整合、溝通、統整的能力大大的提升，加上許多問題不是一下子就能解決的，所以在擴充及除錯的能力也進步許多。</w:t>
      </w:r>
    </w:p>
    <w:p w:rsidR="003D4ED8" w:rsidRPr="003D4ED8" w:rsidRDefault="003D4ED8" w:rsidP="003D4ED8">
      <w:pPr>
        <w:rPr>
          <w:rFonts w:ascii="標楷體" w:eastAsia="標楷體" w:hAnsi="標楷體"/>
          <w:sz w:val="24"/>
        </w:rPr>
      </w:pPr>
      <w:r>
        <w:rPr>
          <w:rFonts w:ascii="標楷體" w:eastAsia="標楷體" w:hAnsi="標楷體" w:hint="eastAsia"/>
          <w:sz w:val="24"/>
        </w:rPr>
        <w:t xml:space="preserve">    在書面報告的部分，我第一次學習到如何繪出</w:t>
      </w:r>
      <w:r w:rsidRPr="007E12FB">
        <w:rPr>
          <w:rFonts w:ascii="Times New Roman" w:eastAsia="標楷體" w:hAnsi="Times New Roman" w:cs="Times New Roman"/>
          <w:sz w:val="24"/>
        </w:rPr>
        <w:t>Class Diagram</w:t>
      </w:r>
      <w:r>
        <w:rPr>
          <w:rFonts w:ascii="標楷體" w:eastAsia="標楷體" w:hAnsi="標楷體" w:hint="eastAsia"/>
          <w:sz w:val="24"/>
        </w:rPr>
        <w:t>，這部分以前只有照著別人設計好的圖去撰寫程式，並沒有親手製作。所以也因為報告中需要這部分，我特別上網找尋有關</w:t>
      </w:r>
      <w:r w:rsidR="007E12FB">
        <w:rPr>
          <w:rFonts w:ascii="Times New Roman" w:eastAsia="標楷體" w:hAnsi="Times New Roman" w:cs="Times New Roman" w:hint="eastAsia"/>
          <w:sz w:val="24"/>
        </w:rPr>
        <w:t>c</w:t>
      </w:r>
      <w:r w:rsidRPr="007E12FB">
        <w:rPr>
          <w:rFonts w:ascii="Times New Roman" w:eastAsia="標楷體" w:hAnsi="Times New Roman" w:cs="Times New Roman"/>
          <w:sz w:val="24"/>
        </w:rPr>
        <w:t>lass</w:t>
      </w:r>
      <w:r>
        <w:rPr>
          <w:rFonts w:ascii="標楷體" w:eastAsia="標楷體" w:hAnsi="標楷體" w:hint="eastAsia"/>
          <w:sz w:val="24"/>
        </w:rPr>
        <w:t>之間關係的描述方法(</w:t>
      </w:r>
      <w:r w:rsidRPr="007E12FB">
        <w:rPr>
          <w:rFonts w:ascii="Times New Roman" w:eastAsia="標楷體" w:hAnsi="Times New Roman" w:cs="Times New Roman"/>
          <w:sz w:val="24"/>
        </w:rPr>
        <w:t>Generation</w:t>
      </w:r>
      <w:r>
        <w:rPr>
          <w:rFonts w:ascii="標楷體" w:eastAsia="標楷體" w:hAnsi="標楷體" w:hint="eastAsia"/>
          <w:sz w:val="24"/>
        </w:rPr>
        <w:t>、</w:t>
      </w:r>
      <w:r w:rsidRPr="007E12FB">
        <w:rPr>
          <w:rFonts w:ascii="Times New Roman" w:eastAsia="標楷體" w:hAnsi="Times New Roman" w:cs="Times New Roman"/>
          <w:sz w:val="24"/>
        </w:rPr>
        <w:t>Association</w:t>
      </w:r>
      <w:r>
        <w:rPr>
          <w:rFonts w:ascii="標楷體" w:eastAsia="標楷體" w:hAnsi="標楷體" w:hint="eastAsia"/>
          <w:sz w:val="24"/>
        </w:rPr>
        <w:t>、</w:t>
      </w:r>
      <w:r w:rsidRPr="007E12FB">
        <w:rPr>
          <w:rFonts w:ascii="Times New Roman" w:eastAsia="標楷體" w:hAnsi="Times New Roman" w:cs="Times New Roman"/>
          <w:sz w:val="24"/>
        </w:rPr>
        <w:t>Realization</w:t>
      </w:r>
      <w:r w:rsidR="007E12FB">
        <w:rPr>
          <w:rFonts w:ascii="標楷體" w:eastAsia="標楷體" w:hAnsi="標楷體" w:hint="eastAsia"/>
          <w:sz w:val="24"/>
        </w:rPr>
        <w:t>．．．等)。</w:t>
      </w:r>
    </w:p>
    <w:p w:rsidR="003D4ED8" w:rsidRDefault="003D4ED8" w:rsidP="003D4ED8">
      <w:pPr>
        <w:rPr>
          <w:rFonts w:ascii="標楷體" w:eastAsia="標楷體" w:hAnsi="標楷體"/>
          <w:sz w:val="24"/>
          <w:szCs w:val="24"/>
        </w:rPr>
      </w:pPr>
      <w:r w:rsidRPr="003D4ED8">
        <w:rPr>
          <w:rFonts w:ascii="Times New Roman" w:eastAsia="標楷體" w:hAnsi="Times New Roman" w:cs="Times New Roman"/>
          <w:b/>
          <w:sz w:val="28"/>
        </w:rPr>
        <w:t>2.</w:t>
      </w:r>
      <w:r>
        <w:rPr>
          <w:rFonts w:ascii="標楷體" w:eastAsia="標楷體" w:hAnsi="標楷體" w:hint="eastAsia"/>
          <w:b/>
          <w:sz w:val="28"/>
        </w:rPr>
        <w:t>梁皓鈞：</w:t>
      </w:r>
      <w:r>
        <w:rPr>
          <w:rFonts w:ascii="標楷體" w:eastAsia="標楷體" w:hAnsi="標楷體" w:hint="eastAsia"/>
          <w:sz w:val="24"/>
          <w:szCs w:val="24"/>
        </w:rPr>
        <w:t>對我來說，收獲絕對比一般同學還要大。最主要是因為我大一時是在電子系，修讀的物件導向沒有資工系這麼深入。因此有很多概念我都是新學到的。像是</w:t>
      </w:r>
      <w:r w:rsidRPr="004738D9">
        <w:rPr>
          <w:rFonts w:ascii="Times New Roman" w:eastAsia="標楷體" w:hAnsi="Times New Roman" w:cs="Times New Roman"/>
          <w:sz w:val="24"/>
          <w:szCs w:val="24"/>
        </w:rPr>
        <w:t>Polymorphism</w:t>
      </w:r>
      <w:r>
        <w:rPr>
          <w:rFonts w:ascii="標楷體" w:eastAsia="標楷體" w:hAnsi="標楷體" w:hint="eastAsia"/>
          <w:sz w:val="24"/>
          <w:szCs w:val="24"/>
        </w:rPr>
        <w:t xml:space="preserve"> 的概念，在遊戲做到道具時，我本來以為是要為可以使用的道</w:t>
      </w:r>
      <w:r>
        <w:rPr>
          <w:rFonts w:ascii="標楷體" w:eastAsia="標楷體" w:hAnsi="標楷體" w:hint="eastAsia"/>
          <w:sz w:val="24"/>
          <w:szCs w:val="24"/>
        </w:rPr>
        <w:lastRenderedPageBreak/>
        <w:t>具，如藥水，建立一個</w:t>
      </w:r>
      <w:r w:rsidRPr="004738D9">
        <w:rPr>
          <w:rFonts w:ascii="Times New Roman" w:eastAsia="標楷體" w:hAnsi="Times New Roman" w:cs="Times New Roman"/>
          <w:sz w:val="24"/>
          <w:szCs w:val="24"/>
        </w:rPr>
        <w:t>Usable Tool</w:t>
      </w:r>
      <w:r>
        <w:rPr>
          <w:rFonts w:ascii="標楷體" w:eastAsia="標楷體" w:hAnsi="標楷體"/>
          <w:sz w:val="24"/>
          <w:szCs w:val="24"/>
        </w:rPr>
        <w:t xml:space="preserve"> </w:t>
      </w:r>
      <w:r>
        <w:rPr>
          <w:rFonts w:ascii="標楷體" w:eastAsia="標楷體" w:hAnsi="標楷體" w:hint="eastAsia"/>
          <w:sz w:val="24"/>
          <w:szCs w:val="24"/>
        </w:rPr>
        <w:t>的</w:t>
      </w:r>
      <w:r w:rsidRPr="004738D9">
        <w:rPr>
          <w:rFonts w:ascii="Times New Roman" w:eastAsia="標楷體" w:hAnsi="Times New Roman" w:cs="Times New Roman"/>
          <w:sz w:val="24"/>
          <w:szCs w:val="24"/>
        </w:rPr>
        <w:t>Class</w:t>
      </w:r>
      <w:r>
        <w:rPr>
          <w:rFonts w:ascii="標楷體" w:eastAsia="標楷體" w:hAnsi="標楷體" w:hint="eastAsia"/>
          <w:sz w:val="24"/>
          <w:szCs w:val="24"/>
        </w:rPr>
        <w:t xml:space="preserve"> 跟 交任務用的道具的</w:t>
      </w:r>
      <w:r w:rsidRPr="004738D9">
        <w:rPr>
          <w:rFonts w:ascii="Times New Roman" w:eastAsia="標楷體" w:hAnsi="Times New Roman" w:cs="Times New Roman"/>
          <w:sz w:val="24"/>
          <w:szCs w:val="24"/>
        </w:rPr>
        <w:t>Class</w:t>
      </w:r>
      <w:r>
        <w:rPr>
          <w:rFonts w:ascii="標楷體" w:eastAsia="標楷體" w:hAnsi="標楷體" w:hint="eastAsia"/>
          <w:sz w:val="24"/>
          <w:szCs w:val="24"/>
        </w:rPr>
        <w:t xml:space="preserve"> 之類。後來跟老師講了才發現原來是我對</w:t>
      </w:r>
      <w:r w:rsidRPr="004738D9">
        <w:rPr>
          <w:rFonts w:ascii="Times New Roman" w:eastAsia="標楷體" w:hAnsi="Times New Roman" w:cs="Times New Roman"/>
          <w:sz w:val="24"/>
          <w:szCs w:val="24"/>
        </w:rPr>
        <w:t>Polymorphism</w:t>
      </w:r>
      <w:r>
        <w:rPr>
          <w:rFonts w:ascii="標楷體" w:eastAsia="標楷體" w:hAnsi="標楷體" w:hint="eastAsia"/>
          <w:sz w:val="24"/>
          <w:szCs w:val="24"/>
        </w:rPr>
        <w:t xml:space="preserve"> 的觀念不熟悉。可以直接在</w:t>
      </w:r>
      <w:r w:rsidRPr="004738D9">
        <w:rPr>
          <w:rFonts w:ascii="Times New Roman" w:eastAsia="標楷體" w:hAnsi="Times New Roman" w:cs="Times New Roman"/>
          <w:sz w:val="24"/>
          <w:szCs w:val="24"/>
        </w:rPr>
        <w:t>Class</w:t>
      </w:r>
      <w:r>
        <w:rPr>
          <w:rFonts w:ascii="標楷體" w:eastAsia="標楷體" w:hAnsi="標楷體" w:hint="eastAsia"/>
          <w:sz w:val="24"/>
          <w:szCs w:val="24"/>
        </w:rPr>
        <w:t xml:space="preserve"> 中建立一個</w:t>
      </w:r>
      <w:r w:rsidRPr="004738D9">
        <w:rPr>
          <w:rFonts w:ascii="Times New Roman" w:eastAsia="標楷體" w:hAnsi="Times New Roman" w:cs="Times New Roman"/>
          <w:sz w:val="24"/>
          <w:szCs w:val="24"/>
        </w:rPr>
        <w:t>Method</w:t>
      </w:r>
      <w:r>
        <w:rPr>
          <w:rFonts w:ascii="標楷體" w:eastAsia="標楷體" w:hAnsi="標楷體" w:hint="eastAsia"/>
          <w:sz w:val="24"/>
          <w:szCs w:val="24"/>
        </w:rPr>
        <w:t xml:space="preserve">叫 </w:t>
      </w:r>
      <w:r w:rsidRPr="004738D9">
        <w:rPr>
          <w:rFonts w:ascii="Times New Roman" w:eastAsia="標楷體" w:hAnsi="Times New Roman" w:cs="Times New Roman"/>
          <w:sz w:val="24"/>
          <w:szCs w:val="24"/>
        </w:rPr>
        <w:t>Use</w:t>
      </w:r>
      <w:r>
        <w:rPr>
          <w:rFonts w:ascii="標楷體" w:eastAsia="標楷體" w:hAnsi="標楷體"/>
          <w:sz w:val="24"/>
          <w:szCs w:val="24"/>
        </w:rPr>
        <w:t xml:space="preserve"> </w:t>
      </w:r>
      <w:r>
        <w:rPr>
          <w:rFonts w:ascii="標楷體" w:eastAsia="標楷體" w:hAnsi="標楷體" w:hint="eastAsia"/>
          <w:sz w:val="24"/>
          <w:szCs w:val="24"/>
        </w:rPr>
        <w:t>，然後再透過</w:t>
      </w:r>
      <w:r w:rsidRPr="004738D9">
        <w:rPr>
          <w:rFonts w:ascii="Times New Roman" w:eastAsia="標楷體" w:hAnsi="Times New Roman" w:cs="Times New Roman"/>
          <w:sz w:val="24"/>
          <w:szCs w:val="24"/>
        </w:rPr>
        <w:t>Polymorphism</w:t>
      </w:r>
      <w:r>
        <w:rPr>
          <w:rFonts w:ascii="標楷體" w:eastAsia="標楷體" w:hAnsi="標楷體" w:hint="eastAsia"/>
          <w:sz w:val="24"/>
          <w:szCs w:val="24"/>
        </w:rPr>
        <w:t xml:space="preserve"> 的特性變成有不同的</w:t>
      </w:r>
      <w:r w:rsidRPr="004738D9">
        <w:rPr>
          <w:rFonts w:ascii="Times New Roman" w:eastAsia="標楷體" w:hAnsi="Times New Roman" w:cs="Times New Roman"/>
          <w:sz w:val="24"/>
          <w:szCs w:val="24"/>
        </w:rPr>
        <w:t>Use</w:t>
      </w:r>
      <w:r>
        <w:rPr>
          <w:rFonts w:ascii="標楷體" w:eastAsia="標楷體" w:hAnsi="標楷體" w:hint="eastAsia"/>
          <w:sz w:val="24"/>
          <w:szCs w:val="24"/>
        </w:rPr>
        <w:t xml:space="preserve"> 方式。由於我在這門課之前，沒有學太多</w:t>
      </w:r>
      <w:r w:rsidRPr="004738D9">
        <w:rPr>
          <w:rFonts w:ascii="Times New Roman" w:eastAsia="標楷體" w:hAnsi="Times New Roman" w:cs="Times New Roman"/>
          <w:sz w:val="24"/>
          <w:szCs w:val="24"/>
        </w:rPr>
        <w:t>JavaScript</w:t>
      </w:r>
      <w:r>
        <w:rPr>
          <w:rFonts w:ascii="標楷體" w:eastAsia="標楷體" w:hAnsi="標楷體" w:hint="eastAsia"/>
          <w:sz w:val="24"/>
          <w:szCs w:val="24"/>
        </w:rPr>
        <w:t>，因此在這門課時，我算是邊做邊學。所以這門課學到最大收獲，應該就是學會點</w:t>
      </w:r>
      <w:r w:rsidRPr="004738D9">
        <w:rPr>
          <w:rFonts w:ascii="Times New Roman" w:eastAsia="標楷體" w:hAnsi="Times New Roman" w:cs="Times New Roman"/>
          <w:sz w:val="24"/>
          <w:szCs w:val="24"/>
        </w:rPr>
        <w:t>JavaScript</w:t>
      </w:r>
      <w:r>
        <w:rPr>
          <w:rFonts w:ascii="標楷體" w:eastAsia="標楷體" w:hAnsi="標楷體" w:hint="eastAsia"/>
          <w:sz w:val="24"/>
          <w:szCs w:val="24"/>
        </w:rPr>
        <w:t>了。在網上季到的</w:t>
      </w:r>
      <w:r w:rsidRPr="004738D9">
        <w:rPr>
          <w:rFonts w:ascii="Times New Roman" w:eastAsia="標楷體" w:hAnsi="Times New Roman" w:cs="Times New Roman"/>
          <w:sz w:val="24"/>
          <w:szCs w:val="24"/>
        </w:rPr>
        <w:t>JavaScript</w:t>
      </w:r>
      <w:r>
        <w:rPr>
          <w:rFonts w:ascii="標楷體" w:eastAsia="標楷體" w:hAnsi="標楷體" w:hint="eastAsia"/>
          <w:sz w:val="24"/>
          <w:szCs w:val="24"/>
        </w:rPr>
        <w:t xml:space="preserve"> 大部份都是</w:t>
      </w:r>
      <w:r w:rsidRPr="004738D9">
        <w:rPr>
          <w:rFonts w:ascii="Times New Roman" w:eastAsia="標楷體" w:hAnsi="Times New Roman" w:cs="Times New Roman"/>
          <w:sz w:val="24"/>
          <w:szCs w:val="24"/>
        </w:rPr>
        <w:t>DOM</w:t>
      </w:r>
      <w:r>
        <w:rPr>
          <w:rFonts w:ascii="標楷體" w:eastAsia="標楷體" w:hAnsi="標楷體" w:hint="eastAsia"/>
          <w:sz w:val="24"/>
          <w:szCs w:val="24"/>
        </w:rPr>
        <w:t>類型的，很少會像這種真的是去執行遊戲程式這種，所以算是接觸了一個新的領域新的認知。</w:t>
      </w:r>
    </w:p>
    <w:p w:rsidR="003D4ED8" w:rsidRPr="003D4ED8" w:rsidRDefault="003D4ED8" w:rsidP="00EC546A">
      <w:pPr>
        <w:rPr>
          <w:rFonts w:ascii="標楷體" w:eastAsia="標楷體" w:hAnsi="標楷體"/>
          <w:sz w:val="24"/>
          <w:szCs w:val="24"/>
        </w:rPr>
      </w:pPr>
      <w:r>
        <w:rPr>
          <w:rFonts w:ascii="標楷體" w:eastAsia="標楷體" w:hAnsi="標楷體"/>
          <w:sz w:val="24"/>
          <w:szCs w:val="24"/>
        </w:rPr>
        <w:tab/>
      </w:r>
      <w:r>
        <w:rPr>
          <w:rFonts w:ascii="標楷體" w:eastAsia="標楷體" w:hAnsi="標楷體" w:hint="eastAsia"/>
          <w:sz w:val="24"/>
          <w:szCs w:val="24"/>
        </w:rPr>
        <w:t>在除錯方法就更加有趣了，我的認知只有像IDE按一下跑出來那種感覺。可是在現在</w:t>
      </w:r>
      <w:r w:rsidRPr="004738D9">
        <w:rPr>
          <w:rFonts w:ascii="Times New Roman" w:eastAsia="標楷體" w:hAnsi="Times New Roman" w:cs="Times New Roman"/>
          <w:sz w:val="24"/>
          <w:szCs w:val="24"/>
        </w:rPr>
        <w:t>JavaScript</w:t>
      </w:r>
      <w:r>
        <w:rPr>
          <w:rFonts w:ascii="標楷體" w:eastAsia="標楷體" w:hAnsi="標楷體" w:hint="eastAsia"/>
          <w:sz w:val="24"/>
          <w:szCs w:val="24"/>
        </w:rPr>
        <w:t xml:space="preserve"> 中，因為他是一個</w:t>
      </w:r>
      <w:r w:rsidRPr="004738D9">
        <w:rPr>
          <w:rFonts w:ascii="Times New Roman" w:eastAsia="標楷體" w:hAnsi="Times New Roman" w:cs="Times New Roman"/>
          <w:sz w:val="24"/>
          <w:szCs w:val="24"/>
        </w:rPr>
        <w:t>Scripting Language</w:t>
      </w:r>
      <w:r>
        <w:rPr>
          <w:rFonts w:ascii="標楷體" w:eastAsia="標楷體" w:hAnsi="標楷體" w:hint="eastAsia"/>
          <w:sz w:val="24"/>
          <w:szCs w:val="24"/>
        </w:rPr>
        <w:t>，所以本身就是用</w:t>
      </w:r>
      <w:r w:rsidRPr="004738D9">
        <w:rPr>
          <w:rFonts w:ascii="Times New Roman" w:eastAsia="標楷體" w:hAnsi="Times New Roman" w:cs="Times New Roman"/>
          <w:sz w:val="24"/>
          <w:szCs w:val="24"/>
        </w:rPr>
        <w:t>Browser</w:t>
      </w:r>
      <w:r>
        <w:rPr>
          <w:rFonts w:ascii="標楷體" w:eastAsia="標楷體" w:hAnsi="標楷體" w:hint="eastAsia"/>
          <w:sz w:val="24"/>
          <w:szCs w:val="24"/>
        </w:rPr>
        <w:t xml:space="preserve"> 去跑，然後我就打開了人生第一次的</w:t>
      </w:r>
      <w:r w:rsidRPr="004738D9">
        <w:rPr>
          <w:rFonts w:ascii="Times New Roman" w:eastAsia="標楷體" w:hAnsi="Times New Roman" w:cs="Times New Roman"/>
          <w:sz w:val="24"/>
          <w:szCs w:val="24"/>
        </w:rPr>
        <w:t xml:space="preserve">Debug mode </w:t>
      </w:r>
      <w:r>
        <w:rPr>
          <w:rFonts w:ascii="標楷體" w:eastAsia="標楷體" w:hAnsi="標楷體" w:hint="eastAsia"/>
          <w:sz w:val="24"/>
          <w:szCs w:val="24"/>
        </w:rPr>
        <w:t>去看那些分析跟錯誤回報，後來發現原來</w:t>
      </w:r>
      <w:r w:rsidRPr="004738D9">
        <w:rPr>
          <w:rFonts w:ascii="Times New Roman" w:eastAsia="標楷體" w:hAnsi="Times New Roman" w:cs="Times New Roman"/>
          <w:sz w:val="24"/>
          <w:szCs w:val="24"/>
        </w:rPr>
        <w:t>JavaScript</w:t>
      </w:r>
      <w:r>
        <w:rPr>
          <w:rFonts w:ascii="標楷體" w:eastAsia="標楷體" w:hAnsi="標楷體" w:hint="eastAsia"/>
          <w:sz w:val="24"/>
          <w:szCs w:val="24"/>
        </w:rPr>
        <w:t xml:space="preserve"> 就算寫錯了，也是可以跑的動，只是在</w:t>
      </w:r>
      <w:r w:rsidRPr="004738D9">
        <w:rPr>
          <w:rFonts w:ascii="Times New Roman" w:eastAsia="標楷體" w:hAnsi="Times New Roman" w:cs="Times New Roman"/>
          <w:sz w:val="24"/>
          <w:szCs w:val="24"/>
        </w:rPr>
        <w:t>Debug mode</w:t>
      </w:r>
      <w:r>
        <w:rPr>
          <w:rFonts w:ascii="標楷體" w:eastAsia="標楷體" w:hAnsi="標楷體" w:hint="eastAsia"/>
          <w:sz w:val="24"/>
          <w:szCs w:val="24"/>
        </w:rPr>
        <w:t>上會有錯誤回報而已。這算是一種新的認知，畢竟我從來都沒有碰過</w:t>
      </w:r>
      <w:r w:rsidRPr="004738D9">
        <w:rPr>
          <w:rFonts w:ascii="Times New Roman" w:eastAsia="標楷體" w:hAnsi="Times New Roman" w:cs="Times New Roman"/>
          <w:sz w:val="24"/>
          <w:szCs w:val="24"/>
        </w:rPr>
        <w:t>Scripting Language</w:t>
      </w:r>
      <w:r>
        <w:rPr>
          <w:rFonts w:ascii="標楷體" w:eastAsia="標楷體" w:hAnsi="標楷體" w:hint="eastAsia"/>
          <w:sz w:val="24"/>
          <w:szCs w:val="24"/>
        </w:rPr>
        <w:t xml:space="preserve"> 與</w:t>
      </w:r>
      <w:r w:rsidRPr="00A52806">
        <w:rPr>
          <w:rFonts w:ascii="Times New Roman" w:eastAsia="標楷體" w:hAnsi="Times New Roman" w:cs="Times New Roman"/>
          <w:sz w:val="24"/>
          <w:szCs w:val="24"/>
        </w:rPr>
        <w:t>Browser</w:t>
      </w:r>
      <w:r>
        <w:rPr>
          <w:rFonts w:ascii="標楷體" w:eastAsia="標楷體" w:hAnsi="標楷體" w:hint="eastAsia"/>
          <w:sz w:val="24"/>
          <w:szCs w:val="24"/>
        </w:rPr>
        <w:t xml:space="preserve"> 的相關工具。</w:t>
      </w:r>
    </w:p>
    <w:p w:rsidR="00576E24" w:rsidRDefault="003D4ED8" w:rsidP="00EC546A">
      <w:pPr>
        <w:rPr>
          <w:rFonts w:ascii="標楷體" w:eastAsia="標楷體" w:hAnsi="標楷體"/>
          <w:b/>
          <w:sz w:val="28"/>
        </w:rPr>
      </w:pPr>
      <w:r>
        <w:rPr>
          <w:rFonts w:ascii="Times New Roman" w:hAnsi="Times New Roman" w:cs="Times New Roman"/>
          <w:b/>
          <w:sz w:val="28"/>
        </w:rPr>
        <w:t>(</w:t>
      </w:r>
      <w:r>
        <w:rPr>
          <w:rFonts w:ascii="Times New Roman" w:hAnsi="Times New Roman" w:cs="Times New Roman" w:hint="eastAsia"/>
          <w:b/>
          <w:sz w:val="28"/>
        </w:rPr>
        <w:t>F</w:t>
      </w:r>
      <w:r w:rsidRPr="008E4B25">
        <w:rPr>
          <w:rFonts w:ascii="Times New Roman" w:hAnsi="Times New Roman" w:cs="Times New Roman"/>
          <w:b/>
          <w:sz w:val="28"/>
        </w:rPr>
        <w:t>)</w:t>
      </w:r>
      <w:r w:rsidR="00973567">
        <w:rPr>
          <w:rFonts w:ascii="標楷體" w:eastAsia="標楷體" w:hAnsi="標楷體" w:hint="eastAsia"/>
          <w:b/>
          <w:sz w:val="28"/>
        </w:rPr>
        <w:t>心得：</w:t>
      </w:r>
    </w:p>
    <w:p w:rsidR="00D43767" w:rsidRDefault="00973567" w:rsidP="00EC546A">
      <w:pPr>
        <w:rPr>
          <w:rFonts w:ascii="Times New Roman" w:eastAsia="標楷體" w:hAnsi="Times New Roman" w:cs="Times New Roman"/>
          <w:sz w:val="24"/>
          <w:szCs w:val="24"/>
        </w:rPr>
      </w:pPr>
      <w:r w:rsidRPr="00973567">
        <w:rPr>
          <w:rFonts w:ascii="Times New Roman" w:eastAsia="標楷體" w:hAnsi="Times New Roman" w:cs="Times New Roman"/>
          <w:b/>
          <w:sz w:val="28"/>
        </w:rPr>
        <w:t>1.</w:t>
      </w:r>
      <w:r>
        <w:rPr>
          <w:rFonts w:ascii="標楷體" w:eastAsia="標楷體" w:hAnsi="標楷體" w:hint="eastAsia"/>
          <w:b/>
          <w:sz w:val="28"/>
        </w:rPr>
        <w:t>蔡一玄：</w:t>
      </w:r>
      <w:r>
        <w:rPr>
          <w:rFonts w:ascii="標楷體" w:eastAsia="標楷體" w:hAnsi="標楷體" w:hint="eastAsia"/>
          <w:sz w:val="24"/>
          <w:szCs w:val="24"/>
        </w:rPr>
        <w:t>這是我第一次接觸開發一個小遊戲，由於對遊戲開發及運作不是很熟悉，因此我覺得如果開學再開始著手的話，進度可能會太慢，於是我在寒假時就開始接觸老師提供的</w:t>
      </w:r>
      <w:r w:rsidRPr="00D865A3">
        <w:rPr>
          <w:rFonts w:ascii="Times New Roman" w:eastAsia="標楷體" w:hAnsi="Times New Roman" w:cs="Times New Roman"/>
          <w:sz w:val="24"/>
          <w:szCs w:val="24"/>
        </w:rPr>
        <w:t>Framework</w:t>
      </w:r>
      <w:r>
        <w:rPr>
          <w:rFonts w:ascii="標楷體" w:eastAsia="標楷體" w:hAnsi="標楷體" w:hint="eastAsia"/>
          <w:sz w:val="24"/>
          <w:szCs w:val="24"/>
        </w:rPr>
        <w:t>。一開始，我先選擇比較熟悉的</w:t>
      </w:r>
      <w:r w:rsidRPr="00D865A3">
        <w:rPr>
          <w:rFonts w:ascii="Times New Roman" w:eastAsia="標楷體" w:hAnsi="Times New Roman" w:cs="Times New Roman"/>
          <w:sz w:val="24"/>
          <w:szCs w:val="24"/>
        </w:rPr>
        <w:t>C++</w:t>
      </w:r>
      <w:r>
        <w:rPr>
          <w:rFonts w:ascii="標楷體" w:eastAsia="標楷體" w:hAnsi="標楷體" w:hint="eastAsia"/>
          <w:sz w:val="24"/>
          <w:szCs w:val="24"/>
        </w:rPr>
        <w:t>來練習，試著改一些變數數值，看看會有甚麼變化。</w:t>
      </w:r>
      <w:r w:rsidR="0029446F">
        <w:rPr>
          <w:rFonts w:ascii="標楷體" w:eastAsia="標楷體" w:hAnsi="標楷體" w:hint="eastAsia"/>
          <w:sz w:val="24"/>
          <w:szCs w:val="24"/>
        </w:rPr>
        <w:t>花了一些時間嘗試後，我便打算選擇做網頁遊戲，原因是</w:t>
      </w:r>
      <w:r w:rsidR="0029446F" w:rsidRPr="00D865A3">
        <w:rPr>
          <w:rFonts w:ascii="Times New Roman" w:eastAsia="標楷體" w:hAnsi="Times New Roman" w:cs="Times New Roman"/>
          <w:sz w:val="24"/>
          <w:szCs w:val="24"/>
        </w:rPr>
        <w:t>C++</w:t>
      </w:r>
      <w:r w:rsidR="0029446F">
        <w:rPr>
          <w:rFonts w:ascii="標楷體" w:eastAsia="標楷體" w:hAnsi="標楷體" w:hint="eastAsia"/>
          <w:sz w:val="24"/>
          <w:szCs w:val="24"/>
        </w:rPr>
        <w:t>的部分在上學期已經碰過了，而</w:t>
      </w:r>
      <w:r w:rsidR="0029446F" w:rsidRPr="00D865A3">
        <w:rPr>
          <w:rFonts w:ascii="Times New Roman" w:eastAsia="標楷體" w:hAnsi="Times New Roman" w:cs="Times New Roman"/>
          <w:sz w:val="24"/>
          <w:szCs w:val="24"/>
        </w:rPr>
        <w:t>Java</w:t>
      </w:r>
      <w:r w:rsidR="0029446F">
        <w:rPr>
          <w:rFonts w:ascii="標楷體" w:eastAsia="標楷體" w:hAnsi="標楷體" w:hint="eastAsia"/>
          <w:sz w:val="24"/>
          <w:szCs w:val="24"/>
        </w:rPr>
        <w:t>的部分我之前也有稍微接觸，剛好網頁的部分主要用到的是</w:t>
      </w:r>
      <w:r w:rsidR="0029446F" w:rsidRPr="00D865A3">
        <w:rPr>
          <w:rFonts w:ascii="Times New Roman" w:eastAsia="標楷體" w:hAnsi="Times New Roman" w:cs="Times New Roman"/>
          <w:sz w:val="24"/>
          <w:szCs w:val="24"/>
        </w:rPr>
        <w:t>JavaScript</w:t>
      </w:r>
      <w:r w:rsidR="0029446F">
        <w:rPr>
          <w:rFonts w:ascii="標楷體" w:eastAsia="標楷體" w:hAnsi="標楷體" w:hint="eastAsia"/>
          <w:sz w:val="24"/>
          <w:szCs w:val="24"/>
        </w:rPr>
        <w:t>，也是我完全沒學過的語言，所以我想藉這個機會嘗試看看新的開發平台。既然選擇了新的語言，我就得開始熟悉它，於是我就到</w:t>
      </w:r>
      <w:r w:rsidR="0029446F" w:rsidRPr="00D865A3">
        <w:rPr>
          <w:rFonts w:ascii="Times New Roman" w:eastAsia="標楷體" w:hAnsi="Times New Roman" w:cs="Times New Roman"/>
          <w:sz w:val="24"/>
          <w:szCs w:val="24"/>
        </w:rPr>
        <w:t>Codecademy</w:t>
      </w:r>
      <w:r w:rsidR="0029446F">
        <w:rPr>
          <w:rFonts w:ascii="標楷體" w:eastAsia="標楷體" w:hAnsi="標楷體" w:hint="eastAsia"/>
          <w:sz w:val="24"/>
          <w:szCs w:val="24"/>
        </w:rPr>
        <w:t>找了</w:t>
      </w:r>
      <w:r w:rsidR="0029446F" w:rsidRPr="00D865A3">
        <w:rPr>
          <w:rFonts w:ascii="Times New Roman" w:eastAsia="標楷體" w:hAnsi="Times New Roman" w:cs="Times New Roman"/>
          <w:sz w:val="24"/>
          <w:szCs w:val="24"/>
        </w:rPr>
        <w:t>JavaScript</w:t>
      </w:r>
      <w:r w:rsidR="0029446F">
        <w:rPr>
          <w:rFonts w:ascii="標楷體" w:eastAsia="標楷體" w:hAnsi="標楷體" w:hint="eastAsia"/>
          <w:sz w:val="24"/>
          <w:szCs w:val="24"/>
        </w:rPr>
        <w:t>的練習，後來發現其實它並不會太難，跟</w:t>
      </w:r>
      <w:r w:rsidR="0029446F" w:rsidRPr="00D865A3">
        <w:rPr>
          <w:rFonts w:ascii="Times New Roman" w:eastAsia="標楷體" w:hAnsi="Times New Roman" w:cs="Times New Roman"/>
          <w:sz w:val="24"/>
          <w:szCs w:val="24"/>
        </w:rPr>
        <w:t>C++</w:t>
      </w:r>
      <w:r w:rsidR="0029446F">
        <w:rPr>
          <w:rFonts w:ascii="標楷體" w:eastAsia="標楷體" w:hAnsi="標楷體" w:hint="eastAsia"/>
          <w:sz w:val="24"/>
          <w:szCs w:val="24"/>
        </w:rPr>
        <w:t>比起來少了變數的型態、指標，我們也不用擔心有</w:t>
      </w:r>
      <w:r w:rsidR="0029446F" w:rsidRPr="00D865A3">
        <w:rPr>
          <w:rFonts w:ascii="Times New Roman" w:eastAsia="標楷體" w:hAnsi="Times New Roman" w:cs="Times New Roman"/>
          <w:sz w:val="24"/>
          <w:szCs w:val="24"/>
        </w:rPr>
        <w:t>memory leak</w:t>
      </w:r>
      <w:r w:rsidR="0029446F">
        <w:rPr>
          <w:rFonts w:ascii="標楷體" w:eastAsia="標楷體" w:hAnsi="標楷體" w:hint="eastAsia"/>
          <w:sz w:val="24"/>
          <w:szCs w:val="24"/>
        </w:rPr>
        <w:t>的問題</w:t>
      </w:r>
      <w:r w:rsidR="004F4673">
        <w:rPr>
          <w:rFonts w:ascii="標楷體" w:eastAsia="標楷體" w:hAnsi="標楷體" w:hint="eastAsia"/>
          <w:sz w:val="24"/>
          <w:szCs w:val="24"/>
        </w:rPr>
        <w:t>。</w:t>
      </w:r>
      <w:r w:rsidR="00D865A3">
        <w:rPr>
          <w:rFonts w:ascii="標楷體" w:eastAsia="標楷體" w:hAnsi="標楷體" w:hint="eastAsia"/>
          <w:sz w:val="24"/>
          <w:szCs w:val="24"/>
        </w:rPr>
        <w:t>把</w:t>
      </w:r>
      <w:r w:rsidR="00D865A3" w:rsidRPr="00D865A3">
        <w:rPr>
          <w:rFonts w:ascii="Times New Roman" w:eastAsia="標楷體" w:hAnsi="Times New Roman" w:cs="Times New Roman"/>
          <w:sz w:val="24"/>
          <w:szCs w:val="24"/>
        </w:rPr>
        <w:t>Codecademy</w:t>
      </w:r>
      <w:r w:rsidR="00D865A3">
        <w:rPr>
          <w:rFonts w:ascii="Times New Roman" w:eastAsia="標楷體" w:hAnsi="Times New Roman" w:cs="Times New Roman" w:hint="eastAsia"/>
          <w:sz w:val="24"/>
          <w:szCs w:val="24"/>
        </w:rPr>
        <w:t>上面的教學完成差不多後，我便開始試著了解老師給的範例遊戲，但是，過程中發現它的規模比我想像中還大，加上有些地方的語法我不是很懂，尤其是函式的部分，</w:t>
      </w:r>
      <w:r w:rsidR="00D865A3">
        <w:rPr>
          <w:rFonts w:ascii="Times New Roman" w:eastAsia="標楷體" w:hAnsi="Times New Roman" w:cs="Times New Roman" w:hint="eastAsia"/>
          <w:sz w:val="24"/>
          <w:szCs w:val="24"/>
        </w:rPr>
        <w:t>JavaScript</w:t>
      </w:r>
      <w:r w:rsidR="00D865A3">
        <w:rPr>
          <w:rFonts w:ascii="Times New Roman" w:eastAsia="標楷體" w:hAnsi="Times New Roman" w:cs="Times New Roman" w:hint="eastAsia"/>
          <w:sz w:val="24"/>
          <w:szCs w:val="24"/>
        </w:rPr>
        <w:t>與其他語言不同的是物件基本上是以函式的形式存在，</w:t>
      </w:r>
      <w:r w:rsidR="00D865A3">
        <w:rPr>
          <w:rFonts w:ascii="Times New Roman" w:eastAsia="標楷體" w:hAnsi="Times New Roman" w:cs="Times New Roman" w:hint="eastAsia"/>
          <w:sz w:val="24"/>
          <w:szCs w:val="24"/>
        </w:rPr>
        <w:lastRenderedPageBreak/>
        <w:t>加上函式還有很多種表達方式，像是</w:t>
      </w:r>
      <w:r w:rsidR="00D865A3">
        <w:rPr>
          <w:rFonts w:ascii="Times New Roman" w:eastAsia="標楷體" w:hAnsi="Times New Roman" w:cs="Times New Roman" w:hint="eastAsia"/>
          <w:sz w:val="24"/>
          <w:szCs w:val="24"/>
        </w:rPr>
        <w:t>function expression</w:t>
      </w:r>
      <w:r w:rsidR="00D865A3">
        <w:rPr>
          <w:rFonts w:ascii="Times New Roman" w:eastAsia="標楷體" w:hAnsi="Times New Roman" w:cs="Times New Roman" w:hint="eastAsia"/>
          <w:sz w:val="24"/>
          <w:szCs w:val="24"/>
        </w:rPr>
        <w:t>、</w:t>
      </w:r>
      <w:r w:rsidR="00D865A3">
        <w:rPr>
          <w:rFonts w:ascii="Times New Roman" w:eastAsia="標楷體" w:hAnsi="Times New Roman" w:cs="Times New Roman" w:hint="eastAsia"/>
          <w:sz w:val="24"/>
          <w:szCs w:val="24"/>
        </w:rPr>
        <w:t>function</w:t>
      </w:r>
      <w:r w:rsidR="00D865A3">
        <w:rPr>
          <w:rFonts w:ascii="Times New Roman" w:eastAsia="標楷體" w:hAnsi="Times New Roman" w:cs="Times New Roman"/>
          <w:sz w:val="24"/>
          <w:szCs w:val="24"/>
        </w:rPr>
        <w:t xml:space="preserve"> declaration</w:t>
      </w:r>
      <w:r w:rsidR="00D865A3">
        <w:rPr>
          <w:rFonts w:ascii="Times New Roman" w:eastAsia="標楷體" w:hAnsi="Times New Roman" w:cs="Times New Roman" w:hint="eastAsia"/>
          <w:sz w:val="24"/>
          <w:szCs w:val="24"/>
        </w:rPr>
        <w:t>、</w:t>
      </w:r>
      <w:r w:rsidR="00014422">
        <w:rPr>
          <w:rFonts w:ascii="Times New Roman" w:eastAsia="標楷體" w:hAnsi="Times New Roman" w:cs="Times New Roman" w:hint="eastAsia"/>
          <w:sz w:val="24"/>
          <w:szCs w:val="24"/>
        </w:rPr>
        <w:t>generator function expression</w:t>
      </w:r>
      <w:r w:rsidR="00014422">
        <w:rPr>
          <w:rFonts w:ascii="Times New Roman" w:eastAsia="標楷體" w:hAnsi="Times New Roman" w:cs="Times New Roman" w:hint="eastAsia"/>
          <w:sz w:val="24"/>
          <w:szCs w:val="24"/>
        </w:rPr>
        <w:t>、</w:t>
      </w:r>
      <w:r w:rsidR="00014422">
        <w:rPr>
          <w:rFonts w:ascii="Times New Roman" w:eastAsia="標楷體" w:hAnsi="Times New Roman" w:cs="Times New Roman" w:hint="eastAsia"/>
          <w:sz w:val="24"/>
          <w:szCs w:val="24"/>
        </w:rPr>
        <w:t>arrow function expression</w:t>
      </w:r>
      <w:r w:rsidR="00014422">
        <w:rPr>
          <w:rFonts w:ascii="Times New Roman" w:eastAsia="標楷體" w:hAnsi="Times New Roman" w:cs="Times New Roman" w:hint="eastAsia"/>
          <w:sz w:val="24"/>
          <w:szCs w:val="24"/>
        </w:rPr>
        <w:t>、</w:t>
      </w:r>
      <w:r w:rsidR="00014422">
        <w:rPr>
          <w:rFonts w:ascii="Times New Roman" w:eastAsia="標楷體" w:hAnsi="Times New Roman" w:cs="Times New Roman" w:hint="eastAsia"/>
          <w:sz w:val="24"/>
          <w:szCs w:val="24"/>
        </w:rPr>
        <w:t>anonymous function expression</w:t>
      </w:r>
      <w:r w:rsidR="00014422">
        <w:rPr>
          <w:rFonts w:ascii="Times New Roman" w:eastAsia="標楷體" w:hAnsi="Times New Roman" w:cs="Times New Roman" w:hint="eastAsia"/>
          <w:sz w:val="24"/>
          <w:szCs w:val="24"/>
        </w:rPr>
        <w:t>，所以很容易會搞混。開學後，我與隊友討論後決定要做類似</w:t>
      </w:r>
      <w:r w:rsidR="00014422">
        <w:rPr>
          <w:rFonts w:ascii="Times New Roman" w:eastAsia="標楷體" w:hAnsi="Times New Roman" w:cs="Times New Roman" w:hint="eastAsia"/>
          <w:sz w:val="24"/>
          <w:szCs w:val="24"/>
        </w:rPr>
        <w:t>RPG</w:t>
      </w:r>
      <w:r w:rsidR="00014422">
        <w:rPr>
          <w:rFonts w:ascii="Times New Roman" w:eastAsia="標楷體" w:hAnsi="Times New Roman" w:cs="Times New Roman" w:hint="eastAsia"/>
          <w:sz w:val="24"/>
          <w:szCs w:val="24"/>
        </w:rPr>
        <w:t>風格的遊戲，不過我覺得要做這類型的</w:t>
      </w:r>
      <w:r w:rsidR="009A4ECB">
        <w:rPr>
          <w:rFonts w:ascii="Times New Roman" w:eastAsia="標楷體" w:hAnsi="Times New Roman" w:cs="Times New Roman" w:hint="eastAsia"/>
          <w:sz w:val="24"/>
          <w:szCs w:val="24"/>
        </w:rPr>
        <w:t>遊戲說實在要做得很完整才會好玩，所以對我們來說是相當有挑戰性的。過程中我遇到的第一難關就是由普通地圖轉換為卷軸地圖，由於我們剛開始的規劃及安排都是以普通地圖設計，因此在轉換為卷軸地圖的過程中很多物件都因此發生異常，所以我們只好將部分物件重新設計。</w:t>
      </w:r>
      <w:r w:rsidR="00722469">
        <w:rPr>
          <w:rFonts w:ascii="Times New Roman" w:eastAsia="標楷體" w:hAnsi="Times New Roman" w:cs="Times New Roman" w:hint="eastAsia"/>
          <w:sz w:val="24"/>
          <w:szCs w:val="24"/>
        </w:rPr>
        <w:t>接著，玩家以及怪物之間的設計部分也是個麻煩點，因為要考慮到的因素蠻多的，我們需要配合玩家的攻擊力及血量成長曲線來設計怪物的強度</w:t>
      </w:r>
      <w:r w:rsidR="00862219">
        <w:rPr>
          <w:rFonts w:ascii="Times New Roman" w:eastAsia="標楷體" w:hAnsi="Times New Roman" w:cs="Times New Roman" w:hint="eastAsia"/>
          <w:sz w:val="24"/>
          <w:szCs w:val="24"/>
        </w:rPr>
        <w:t>，還有怪物獲得經驗值的部分也需要與玩家升級經驗配合，來達到彼此間的平衡。</w:t>
      </w:r>
      <w:r w:rsidR="004B0A18">
        <w:rPr>
          <w:rFonts w:ascii="Times New Roman" w:eastAsia="標楷體" w:hAnsi="Times New Roman" w:cs="Times New Roman" w:hint="eastAsia"/>
          <w:sz w:val="24"/>
          <w:szCs w:val="24"/>
        </w:rPr>
        <w:t>而我們的遊戲設計是以任務為主軸，原本想要加上劇情使內容更豐富，也更貼近</w:t>
      </w:r>
      <w:r w:rsidR="004B0A18">
        <w:rPr>
          <w:rFonts w:ascii="Times New Roman" w:eastAsia="標楷體" w:hAnsi="Times New Roman" w:cs="Times New Roman" w:hint="eastAsia"/>
          <w:sz w:val="24"/>
          <w:szCs w:val="24"/>
        </w:rPr>
        <w:t>RPG</w:t>
      </w:r>
      <w:r w:rsidR="004B0A18">
        <w:rPr>
          <w:rFonts w:ascii="Times New Roman" w:eastAsia="標楷體" w:hAnsi="Times New Roman" w:cs="Times New Roman" w:hint="eastAsia"/>
          <w:sz w:val="24"/>
          <w:szCs w:val="24"/>
        </w:rPr>
        <w:t>遊戲的理念，但因為</w:t>
      </w:r>
      <w:r w:rsidR="00841F33">
        <w:rPr>
          <w:rFonts w:ascii="Times New Roman" w:eastAsia="標楷體" w:hAnsi="Times New Roman" w:cs="Times New Roman" w:hint="eastAsia"/>
          <w:sz w:val="24"/>
          <w:szCs w:val="24"/>
        </w:rPr>
        <w:t>劇情的部分要自己構想，這部分會花很多時間，加上這門課主要的重點是物件導向程式設計，所以我果斷放棄劇情這塊。</w:t>
      </w:r>
      <w:r w:rsidR="00196CF6">
        <w:rPr>
          <w:rFonts w:ascii="Times New Roman" w:eastAsia="標楷體" w:hAnsi="Times New Roman" w:cs="Times New Roman" w:hint="eastAsia"/>
          <w:sz w:val="24"/>
          <w:szCs w:val="24"/>
        </w:rPr>
        <w:t>而在特效及美工的部分我原本不是很在意，想說還是以程式邏輯為主，但後來在每次測試的時候都會感覺畫面不太對，少了點感覺，於是我又額外花些時間在處理特效的部分。</w:t>
      </w:r>
      <w:r w:rsidR="0016551A">
        <w:rPr>
          <w:rFonts w:ascii="Times New Roman" w:eastAsia="標楷體" w:hAnsi="Times New Roman" w:cs="Times New Roman" w:hint="eastAsia"/>
          <w:sz w:val="24"/>
          <w:szCs w:val="24"/>
        </w:rPr>
        <w:t>在完成遊戲之時，</w:t>
      </w:r>
      <w:r w:rsidR="00596E86">
        <w:rPr>
          <w:rFonts w:ascii="Times New Roman" w:eastAsia="標楷體" w:hAnsi="Times New Roman" w:cs="Times New Roman" w:hint="eastAsia"/>
          <w:sz w:val="24"/>
          <w:szCs w:val="24"/>
        </w:rPr>
        <w:t>我真的覺得很有成就感，第一次完成規模稍微大的程式，</w:t>
      </w:r>
      <w:r w:rsidR="00521C55">
        <w:rPr>
          <w:rFonts w:ascii="Times New Roman" w:eastAsia="標楷體" w:hAnsi="Times New Roman" w:cs="Times New Roman" w:hint="eastAsia"/>
          <w:sz w:val="24"/>
          <w:szCs w:val="24"/>
        </w:rPr>
        <w:t>之前頂多只有寫過大概</w:t>
      </w:r>
      <w:r w:rsidR="00521C55">
        <w:rPr>
          <w:rFonts w:ascii="Times New Roman" w:eastAsia="標楷體" w:hAnsi="Times New Roman" w:cs="Times New Roman" w:hint="eastAsia"/>
          <w:sz w:val="24"/>
          <w:szCs w:val="24"/>
        </w:rPr>
        <w:t>6~7</w:t>
      </w:r>
      <w:r w:rsidR="00521C55">
        <w:rPr>
          <w:rFonts w:ascii="Times New Roman" w:eastAsia="標楷體" w:hAnsi="Times New Roman" w:cs="Times New Roman" w:hint="eastAsia"/>
          <w:sz w:val="24"/>
          <w:szCs w:val="24"/>
        </w:rPr>
        <w:t>個</w:t>
      </w:r>
      <w:r w:rsidR="00521C55">
        <w:rPr>
          <w:rFonts w:ascii="Times New Roman" w:eastAsia="標楷體" w:hAnsi="Times New Roman" w:cs="Times New Roman" w:hint="eastAsia"/>
          <w:sz w:val="24"/>
          <w:szCs w:val="24"/>
        </w:rPr>
        <w:t>Class</w:t>
      </w:r>
      <w:r w:rsidR="00521C55">
        <w:rPr>
          <w:rFonts w:ascii="Times New Roman" w:eastAsia="標楷體" w:hAnsi="Times New Roman" w:cs="Times New Roman" w:hint="eastAsia"/>
          <w:sz w:val="24"/>
          <w:szCs w:val="24"/>
        </w:rPr>
        <w:t>的程度，在這個遊戲中居然用到了接近</w:t>
      </w:r>
      <w:r w:rsidR="00521C55">
        <w:rPr>
          <w:rFonts w:ascii="Times New Roman" w:eastAsia="標楷體" w:hAnsi="Times New Roman" w:cs="Times New Roman" w:hint="eastAsia"/>
          <w:sz w:val="24"/>
          <w:szCs w:val="24"/>
        </w:rPr>
        <w:t>60</w:t>
      </w:r>
      <w:r w:rsidR="00521C55">
        <w:rPr>
          <w:rFonts w:ascii="Times New Roman" w:eastAsia="標楷體" w:hAnsi="Times New Roman" w:cs="Times New Roman" w:hint="eastAsia"/>
          <w:sz w:val="24"/>
          <w:szCs w:val="24"/>
        </w:rPr>
        <w:t>個</w:t>
      </w:r>
      <w:r w:rsidR="00A52806">
        <w:rPr>
          <w:rFonts w:ascii="Times New Roman" w:eastAsia="標楷體" w:hAnsi="Times New Roman" w:cs="Times New Roman" w:hint="eastAsia"/>
          <w:sz w:val="24"/>
          <w:szCs w:val="24"/>
        </w:rPr>
        <w:t>C</w:t>
      </w:r>
      <w:r w:rsidR="00521C55">
        <w:rPr>
          <w:rFonts w:ascii="Times New Roman" w:eastAsia="標楷體" w:hAnsi="Times New Roman" w:cs="Times New Roman" w:hint="eastAsia"/>
          <w:sz w:val="24"/>
          <w:szCs w:val="24"/>
        </w:rPr>
        <w:t>lass</w:t>
      </w:r>
      <w:r w:rsidR="00521C55">
        <w:rPr>
          <w:rFonts w:ascii="Times New Roman" w:eastAsia="標楷體" w:hAnsi="Times New Roman" w:cs="Times New Roman" w:hint="eastAsia"/>
          <w:sz w:val="24"/>
          <w:szCs w:val="24"/>
        </w:rPr>
        <w:t>。其實我一開始有點擔心程式規模大</w:t>
      </w:r>
      <w:r w:rsidR="001131D4">
        <w:rPr>
          <w:rFonts w:ascii="Times New Roman" w:eastAsia="標楷體" w:hAnsi="Times New Roman" w:cs="Times New Roman" w:hint="eastAsia"/>
          <w:sz w:val="24"/>
          <w:szCs w:val="24"/>
        </w:rPr>
        <w:t>會承受不住，但後來發現做起來其實也沒那麼難，多去嘗試幾個方法就有辦法解決問題，到遊戲後期，很多物件都是參照前期製作的框架去改變，</w:t>
      </w:r>
      <w:r w:rsidR="00032C60">
        <w:rPr>
          <w:rFonts w:ascii="Times New Roman" w:eastAsia="標楷體" w:hAnsi="Times New Roman" w:cs="Times New Roman" w:hint="eastAsia"/>
          <w:sz w:val="24"/>
          <w:szCs w:val="24"/>
        </w:rPr>
        <w:t>因此</w:t>
      </w:r>
      <w:r w:rsidR="00032C60">
        <w:rPr>
          <w:rFonts w:ascii="Times New Roman" w:eastAsia="標楷體" w:hAnsi="Times New Roman" w:cs="Times New Roman" w:hint="eastAsia"/>
          <w:sz w:val="24"/>
          <w:szCs w:val="24"/>
        </w:rPr>
        <w:t>Class</w:t>
      </w:r>
      <w:r w:rsidR="00032C60">
        <w:rPr>
          <w:rFonts w:ascii="Times New Roman" w:eastAsia="標楷體" w:hAnsi="Times New Roman" w:cs="Times New Roman" w:hint="eastAsia"/>
          <w:sz w:val="24"/>
          <w:szCs w:val="24"/>
        </w:rPr>
        <w:t>的數量也越來越多</w:t>
      </w:r>
      <w:r w:rsidR="006B035B">
        <w:rPr>
          <w:rFonts w:ascii="Times New Roman" w:eastAsia="標楷體" w:hAnsi="Times New Roman" w:cs="Times New Roman" w:hint="eastAsia"/>
          <w:sz w:val="24"/>
          <w:szCs w:val="24"/>
        </w:rPr>
        <w:t>，而且越到後面會覺得遊戲越來越有趣，也就更有動力繼續做下去</w:t>
      </w:r>
      <w:r w:rsidR="00266AE1">
        <w:rPr>
          <w:rFonts w:ascii="Times New Roman" w:eastAsia="標楷體" w:hAnsi="Times New Roman" w:cs="Times New Roman" w:hint="eastAsia"/>
          <w:sz w:val="24"/>
          <w:szCs w:val="24"/>
        </w:rPr>
        <w:t>。最後，很感謝老師以遊戲的方式讓我們學習物件導向程式，讓整個課程變得更有趣！</w:t>
      </w:r>
    </w:p>
    <w:p w:rsidR="00F01629" w:rsidRDefault="00266AE1" w:rsidP="00F01629">
      <w:pPr>
        <w:rPr>
          <w:rFonts w:ascii="標楷體" w:eastAsia="標楷體" w:hAnsi="標楷體"/>
          <w:sz w:val="24"/>
          <w:szCs w:val="24"/>
        </w:rPr>
      </w:pPr>
      <w:r>
        <w:rPr>
          <w:rFonts w:ascii="Times New Roman" w:eastAsia="標楷體" w:hAnsi="Times New Roman" w:cs="Times New Roman"/>
          <w:b/>
          <w:sz w:val="28"/>
        </w:rPr>
        <w:t>2.</w:t>
      </w:r>
      <w:r>
        <w:rPr>
          <w:rFonts w:ascii="Times New Roman" w:eastAsia="標楷體" w:hAnsi="Times New Roman" w:cs="Times New Roman" w:hint="eastAsia"/>
          <w:b/>
          <w:sz w:val="28"/>
        </w:rPr>
        <w:t>梁皓鈞</w:t>
      </w:r>
      <w:r>
        <w:rPr>
          <w:rFonts w:ascii="標楷體" w:eastAsia="標楷體" w:hAnsi="標楷體" w:hint="eastAsia"/>
          <w:b/>
          <w:sz w:val="28"/>
        </w:rPr>
        <w:t>：</w:t>
      </w:r>
      <w:r w:rsidR="00F01629">
        <w:rPr>
          <w:rFonts w:ascii="標楷體" w:eastAsia="標楷體" w:hAnsi="標楷體" w:hint="eastAsia"/>
          <w:sz w:val="24"/>
          <w:szCs w:val="24"/>
        </w:rPr>
        <w:t>對我來說 &lt;&lt;物件導向程式設計實習&gt;&gt;，是一個非常大的挑戰。不論是在教育背景還是課程背景也是。我因為是來自香港的僑生的關係，本身教育背景就不像系上某些優秀的同學早就已經有非常豐富的實作經驗及能力。有的早就已經在外面接了幾年的案子，有的幫科技部寫軟體。相比之下，沒有實作經驗的我對於物件導向大概也只有少量理論上的知識且談不上是了解。更嚴重的問題是於大學第一年時我是電子工程系的學生，雖然我在電子系已經修讀過 &lt;&lt;物件導向程式設計</w:t>
      </w:r>
      <w:r w:rsidR="00F01629">
        <w:rPr>
          <w:rFonts w:ascii="標楷體" w:eastAsia="標楷體" w:hAnsi="標楷體" w:hint="eastAsia"/>
          <w:sz w:val="24"/>
          <w:szCs w:val="24"/>
        </w:rPr>
        <w:lastRenderedPageBreak/>
        <w:t>&gt;&gt; 的理論課程，並且也把前一學期資訊工程系的 &lt;&lt;物件導向程式設計課&gt;&gt; 給抵免了。但畢竟是在電子工程系所學的，難度相對比較低，且知識上也只有學習到</w:t>
      </w:r>
      <w:r w:rsidR="00F01629" w:rsidRPr="00A83917">
        <w:rPr>
          <w:rFonts w:ascii="Times New Roman" w:eastAsia="標楷體" w:hAnsi="Times New Roman" w:cs="Times New Roman"/>
          <w:sz w:val="24"/>
          <w:szCs w:val="24"/>
        </w:rPr>
        <w:t>Overloading</w:t>
      </w:r>
      <w:r w:rsidR="00F01629">
        <w:rPr>
          <w:rFonts w:ascii="標楷體" w:eastAsia="標楷體" w:hAnsi="標楷體" w:hint="eastAsia"/>
          <w:sz w:val="24"/>
          <w:szCs w:val="24"/>
        </w:rPr>
        <w:t xml:space="preserve"> 部份。站在這樣的背景立場上，加上不論是</w:t>
      </w:r>
      <w:r w:rsidR="00F01629" w:rsidRPr="00A83917">
        <w:rPr>
          <w:rFonts w:ascii="Times New Roman" w:eastAsia="標楷體" w:hAnsi="Times New Roman" w:cs="Times New Roman"/>
          <w:sz w:val="24"/>
          <w:szCs w:val="24"/>
        </w:rPr>
        <w:t>C++</w:t>
      </w:r>
      <w:r w:rsidR="00A83917">
        <w:rPr>
          <w:rFonts w:ascii="標楷體" w:eastAsia="標楷體" w:hAnsi="標楷體" w:hint="eastAsia"/>
          <w:sz w:val="24"/>
          <w:szCs w:val="24"/>
        </w:rPr>
        <w:t>，</w:t>
      </w:r>
      <w:r w:rsidR="00F01629" w:rsidRPr="00A83917">
        <w:rPr>
          <w:rFonts w:ascii="Times New Roman" w:eastAsia="標楷體" w:hAnsi="Times New Roman" w:cs="Times New Roman"/>
          <w:sz w:val="24"/>
          <w:szCs w:val="24"/>
        </w:rPr>
        <w:t>JavaScript</w:t>
      </w:r>
      <w:r w:rsidR="00F01629">
        <w:rPr>
          <w:rFonts w:ascii="標楷體" w:eastAsia="標楷體" w:hAnsi="標楷體" w:hint="eastAsia"/>
          <w:sz w:val="24"/>
          <w:szCs w:val="24"/>
        </w:rPr>
        <w:t xml:space="preserve"> 還是 </w:t>
      </w:r>
      <w:r w:rsidR="00F01629" w:rsidRPr="00A52806">
        <w:rPr>
          <w:rFonts w:ascii="Times New Roman" w:eastAsia="標楷體" w:hAnsi="Times New Roman" w:cs="Times New Roman"/>
          <w:sz w:val="24"/>
          <w:szCs w:val="24"/>
        </w:rPr>
        <w:t>Java</w:t>
      </w:r>
      <w:r w:rsidR="00F01629">
        <w:rPr>
          <w:rFonts w:ascii="標楷體" w:eastAsia="標楷體" w:hAnsi="標楷體"/>
          <w:sz w:val="24"/>
          <w:szCs w:val="24"/>
        </w:rPr>
        <w:t xml:space="preserve"> </w:t>
      </w:r>
      <w:r w:rsidR="00F01629">
        <w:rPr>
          <w:rFonts w:ascii="標楷體" w:eastAsia="標楷體" w:hAnsi="標楷體" w:hint="eastAsia"/>
          <w:sz w:val="24"/>
          <w:szCs w:val="24"/>
        </w:rPr>
        <w:t>我都沒什麼接觸。這等於我是站在既不會任何一種課程需求的程式語言，又不會物件導向的理論基礎。</w:t>
      </w:r>
    </w:p>
    <w:p w:rsidR="00F01629" w:rsidRDefault="003F5587" w:rsidP="00F01629">
      <w:pPr>
        <w:rPr>
          <w:rFonts w:ascii="標楷體" w:eastAsia="標楷體" w:hAnsi="標楷體"/>
          <w:sz w:val="24"/>
          <w:szCs w:val="24"/>
        </w:rPr>
      </w:pPr>
      <w:r>
        <w:rPr>
          <w:rFonts w:ascii="標楷體" w:eastAsia="標楷體" w:hAnsi="標楷體" w:hint="eastAsia"/>
          <w:sz w:val="24"/>
          <w:szCs w:val="24"/>
        </w:rPr>
        <w:t xml:space="preserve">　　</w:t>
      </w:r>
      <w:r w:rsidR="00F01629">
        <w:rPr>
          <w:rFonts w:ascii="標楷體" w:eastAsia="標楷體" w:hAnsi="標楷體" w:hint="eastAsia"/>
          <w:sz w:val="24"/>
          <w:szCs w:val="24"/>
        </w:rPr>
        <w:t>由於我個人的志向關係，我不希望成績因為我的知識未達到已不如理想，同時也希望把這些知識學習起來。在寒假時我開始自學</w:t>
      </w:r>
      <w:r w:rsidR="00F01629" w:rsidRPr="00B06DEB">
        <w:rPr>
          <w:rFonts w:ascii="Times New Roman" w:eastAsia="標楷體" w:hAnsi="Times New Roman" w:cs="Times New Roman"/>
          <w:sz w:val="24"/>
          <w:szCs w:val="24"/>
        </w:rPr>
        <w:t>JavaScript</w:t>
      </w:r>
      <w:r w:rsidR="00F01629">
        <w:rPr>
          <w:rFonts w:ascii="標楷體" w:eastAsia="標楷體" w:hAnsi="標楷體" w:hint="eastAsia"/>
          <w:sz w:val="24"/>
          <w:szCs w:val="24"/>
        </w:rPr>
        <w:t>，同時也把陳偉凱教授於前一個學期教授的 &lt;&lt;物件導向程式設計&gt;&gt; 課程的用書買回來自修一下。當然也不時請教了好幾位在該課程取得好成績學習充足的同學。在這個寒假中，雖然自修出來的效果，絕對不如上教授的課完整，也必然會有一些漏看或沒有注意到的重點，但我確實已經盡了力了。</w:t>
      </w:r>
    </w:p>
    <w:p w:rsidR="00F01629" w:rsidRDefault="003F5587" w:rsidP="00F01629">
      <w:pPr>
        <w:rPr>
          <w:rFonts w:ascii="標楷體" w:eastAsia="標楷體" w:hAnsi="標楷體"/>
          <w:sz w:val="24"/>
          <w:szCs w:val="24"/>
        </w:rPr>
      </w:pPr>
      <w:r>
        <w:rPr>
          <w:rFonts w:ascii="標楷體" w:eastAsia="標楷體" w:hAnsi="標楷體" w:hint="eastAsia"/>
          <w:sz w:val="24"/>
          <w:szCs w:val="24"/>
        </w:rPr>
        <w:t xml:space="preserve">　　</w:t>
      </w:r>
      <w:r w:rsidR="00F01629">
        <w:rPr>
          <w:rFonts w:ascii="標楷體" w:eastAsia="標楷體" w:hAnsi="標楷體" w:hint="eastAsia"/>
          <w:sz w:val="24"/>
          <w:szCs w:val="24"/>
        </w:rPr>
        <w:t>在課程一開始時，我也跟陳教授談到我的情況，教授也很樂意解答我的疑問。甚至之後在遊戲開發初期對於這種設計不太熟悉時，預約時間前往研究室請教教授，教授也非常願意教我。這幫助了初期的我的疑惑。到後來慢慢遊戲成熟起來後，就開始問題愈來愈少了。我在整個遊戲中主要負責了角色，部份地圖，少量物品的程式碼，前期素材找尋，地圖分佈以及任務設計。在地圖設計上請教過教授有關多張地圖是否要放在多個</w:t>
      </w:r>
      <w:r w:rsidR="00F01629" w:rsidRPr="00B06DEB">
        <w:rPr>
          <w:rFonts w:ascii="Times New Roman" w:eastAsia="標楷體" w:hAnsi="Times New Roman" w:cs="Times New Roman"/>
          <w:sz w:val="24"/>
          <w:szCs w:val="24"/>
        </w:rPr>
        <w:t>GameLevel</w:t>
      </w:r>
      <w:r w:rsidR="00F01629">
        <w:rPr>
          <w:rFonts w:ascii="標楷體" w:eastAsia="標楷體" w:hAnsi="標楷體" w:hint="eastAsia"/>
          <w:sz w:val="24"/>
          <w:szCs w:val="24"/>
        </w:rPr>
        <w:t>中，但這樣會影響到變成每一次回到</w:t>
      </w:r>
      <w:r w:rsidR="00F01629" w:rsidRPr="00B06DEB">
        <w:rPr>
          <w:rFonts w:ascii="Times New Roman" w:eastAsia="標楷體" w:hAnsi="Times New Roman" w:cs="Times New Roman"/>
          <w:sz w:val="24"/>
          <w:szCs w:val="24"/>
        </w:rPr>
        <w:t>GameLevel</w:t>
      </w:r>
      <w:r w:rsidR="00F01629">
        <w:rPr>
          <w:rFonts w:ascii="標楷體" w:eastAsia="標楷體" w:hAnsi="標楷體" w:hint="eastAsia"/>
          <w:sz w:val="24"/>
          <w:szCs w:val="24"/>
        </w:rPr>
        <w:t>時所有東西都會刷新到原始狀態，要解決這個問題，就只能開一個很大的</w:t>
      </w:r>
      <w:r w:rsidR="00F01629" w:rsidRPr="00B06DEB">
        <w:rPr>
          <w:rFonts w:ascii="Times New Roman" w:eastAsia="標楷體" w:hAnsi="Times New Roman" w:cs="Times New Roman"/>
          <w:sz w:val="24"/>
          <w:szCs w:val="24"/>
        </w:rPr>
        <w:t>global</w:t>
      </w:r>
      <w:r w:rsidR="00F01629">
        <w:rPr>
          <w:rFonts w:ascii="標楷體" w:eastAsia="標楷體" w:hAnsi="標楷體" w:hint="eastAsia"/>
          <w:sz w:val="24"/>
          <w:szCs w:val="24"/>
        </w:rPr>
        <w:t>去存放資訊，每一次回到</w:t>
      </w:r>
      <w:r w:rsidR="00F01629" w:rsidRPr="00B06DEB">
        <w:rPr>
          <w:rFonts w:ascii="Times New Roman" w:eastAsia="標楷體" w:hAnsi="Times New Roman" w:cs="Times New Roman"/>
          <w:sz w:val="24"/>
          <w:szCs w:val="24"/>
        </w:rPr>
        <w:t>GameLevel</w:t>
      </w:r>
      <w:r w:rsidR="00F01629">
        <w:rPr>
          <w:rFonts w:ascii="標楷體" w:eastAsia="標楷體" w:hAnsi="標楷體" w:hint="eastAsia"/>
          <w:sz w:val="24"/>
          <w:szCs w:val="24"/>
        </w:rPr>
        <w:t>時就要重新載入。這樣對於運算量很大，可能每一次進入關卡地圖都要卡一下。教授最後建議我們可以做三維陣列，其中的二維是地圖，而第三維就是用來切換第幾張地圖。這樣的做法的確很省時，而且在之後的增加項目時也非常快速。我覺得這讓我學到盡可能減低所有非必要運算，想方法去以最簡單的方式去開發。</w:t>
      </w:r>
    </w:p>
    <w:p w:rsidR="00F01629" w:rsidRDefault="00F01629" w:rsidP="00F01629">
      <w:pPr>
        <w:rPr>
          <w:rFonts w:ascii="標楷體" w:eastAsia="標楷體" w:hAnsi="標楷體"/>
          <w:sz w:val="24"/>
          <w:szCs w:val="24"/>
        </w:rPr>
      </w:pPr>
      <w:r>
        <w:rPr>
          <w:rFonts w:ascii="標楷體" w:eastAsia="標楷體" w:hAnsi="標楷體" w:hint="eastAsia"/>
          <w:sz w:val="24"/>
          <w:szCs w:val="24"/>
        </w:rPr>
        <w:t xml:space="preserve">    在角色設計方面，開始用到比較多的</w:t>
      </w:r>
      <w:r w:rsidRPr="00B06DEB">
        <w:rPr>
          <w:rFonts w:ascii="Times New Roman" w:eastAsia="標楷體" w:hAnsi="Times New Roman" w:cs="Times New Roman"/>
          <w:sz w:val="24"/>
          <w:szCs w:val="24"/>
        </w:rPr>
        <w:t>Class</w:t>
      </w:r>
      <w:r>
        <w:rPr>
          <w:rFonts w:ascii="標楷體" w:eastAsia="標楷體" w:hAnsi="標楷體" w:hint="eastAsia"/>
          <w:sz w:val="24"/>
          <w:szCs w:val="24"/>
        </w:rPr>
        <w:t>，因此我也不斷向比較有經驗的同學請教</w:t>
      </w:r>
      <w:r w:rsidRPr="00B06DEB">
        <w:rPr>
          <w:rFonts w:ascii="Times New Roman" w:eastAsia="標楷體" w:hAnsi="Times New Roman" w:cs="Times New Roman"/>
          <w:sz w:val="24"/>
          <w:szCs w:val="24"/>
        </w:rPr>
        <w:t>Class</w:t>
      </w:r>
      <w:r>
        <w:rPr>
          <w:rFonts w:ascii="標楷體" w:eastAsia="標楷體" w:hAnsi="標楷體" w:hint="eastAsia"/>
          <w:sz w:val="24"/>
          <w:szCs w:val="24"/>
        </w:rPr>
        <w:t xml:space="preserve"> 的設計要怎樣才可以做到比較之後可擴充性。幸好同學們都願意指導我一下，雖然我花時比較長才完成，但總算可以順利製作。在角色行走時的一些限</w:t>
      </w:r>
      <w:r>
        <w:rPr>
          <w:rFonts w:ascii="標楷體" w:eastAsia="標楷體" w:hAnsi="標楷體" w:hint="eastAsia"/>
          <w:sz w:val="24"/>
          <w:szCs w:val="24"/>
        </w:rPr>
        <w:lastRenderedPageBreak/>
        <w:t>制上一開始的運算比較多</w:t>
      </w:r>
      <w:r w:rsidRPr="00B06DEB">
        <w:rPr>
          <w:rFonts w:ascii="Times New Roman" w:eastAsia="標楷體" w:hAnsi="Times New Roman" w:cs="Times New Roman"/>
          <w:sz w:val="24"/>
          <w:szCs w:val="24"/>
        </w:rPr>
        <w:t>bug</w:t>
      </w:r>
      <w:r>
        <w:rPr>
          <w:rFonts w:ascii="標楷體" w:eastAsia="標楷體" w:hAnsi="標楷體" w:hint="eastAsia"/>
          <w:sz w:val="24"/>
          <w:szCs w:val="24"/>
        </w:rPr>
        <w:t>。但缺乏經驗的我也只能不斷去使用數學公式計算出哪個一位置不能行走。最後數學公式愈堆愈多，卻還是有一點少</w:t>
      </w:r>
      <w:r w:rsidRPr="00B06DEB">
        <w:rPr>
          <w:rFonts w:ascii="Times New Roman" w:eastAsia="標楷體" w:hAnsi="Times New Roman" w:cs="Times New Roman"/>
          <w:sz w:val="24"/>
          <w:szCs w:val="24"/>
        </w:rPr>
        <w:t>bug</w:t>
      </w:r>
      <w:r>
        <w:rPr>
          <w:rFonts w:ascii="標楷體" w:eastAsia="標楷體" w:hAnsi="標楷體" w:hint="eastAsia"/>
          <w:sz w:val="24"/>
          <w:szCs w:val="24"/>
        </w:rPr>
        <w:t>。最後請教了教授才知道原來是要計算出人物的四點有沒有超越障礙物。經過教授的提點馬上就成功了。</w:t>
      </w:r>
    </w:p>
    <w:p w:rsidR="00F01629" w:rsidRDefault="00F01629" w:rsidP="00F01629">
      <w:pPr>
        <w:rPr>
          <w:rFonts w:ascii="標楷體" w:eastAsia="標楷體" w:hAnsi="標楷體"/>
          <w:sz w:val="24"/>
          <w:szCs w:val="24"/>
        </w:rPr>
      </w:pPr>
      <w:r>
        <w:rPr>
          <w:rFonts w:ascii="標楷體" w:eastAsia="標楷體" w:hAnsi="標楷體" w:hint="eastAsia"/>
          <w:sz w:val="24"/>
          <w:szCs w:val="24"/>
        </w:rPr>
        <w:t xml:space="preserve">    與程式設計方面比較沒關係不過比較有心得的是任務設計上。雖然我沒有設計出很多任務，但卻充分讓我感受到</w:t>
      </w:r>
      <w:r w:rsidRPr="00B06DEB">
        <w:rPr>
          <w:rFonts w:ascii="Times New Roman" w:eastAsia="標楷體" w:hAnsi="Times New Roman" w:cs="Times New Roman"/>
          <w:sz w:val="24"/>
          <w:szCs w:val="24"/>
        </w:rPr>
        <w:t>RPG</w:t>
      </w:r>
      <w:r>
        <w:rPr>
          <w:rFonts w:ascii="標楷體" w:eastAsia="標楷體" w:hAnsi="標楷體" w:hint="eastAsia"/>
          <w:sz w:val="24"/>
          <w:szCs w:val="24"/>
        </w:rPr>
        <w:t>類遊戲的任務設計十分複雜。要估算玩家在這個任務時大概是多少等級，要給予多少經驗值以及道具。而且還要配合到角色等級的曲線，在某些等級可能會因為希望玩家多去解分支任務或者去打怪，而在主線任務中給予比較少的經驗值讓玩家無法單純透過主線任務升等。讓我不禁覺得遊戲公司特別是</w:t>
      </w:r>
      <w:r w:rsidRPr="00B06DEB">
        <w:rPr>
          <w:rFonts w:ascii="Times New Roman" w:eastAsia="標楷體" w:hAnsi="Times New Roman" w:cs="Times New Roman"/>
          <w:sz w:val="24"/>
          <w:szCs w:val="24"/>
        </w:rPr>
        <w:t>RPG</w:t>
      </w:r>
      <w:r>
        <w:rPr>
          <w:rFonts w:ascii="標楷體" w:eastAsia="標楷體" w:hAnsi="標楷體" w:hint="eastAsia"/>
          <w:sz w:val="24"/>
          <w:szCs w:val="24"/>
        </w:rPr>
        <w:t>遊戲的關卡設計者真是辛苦。我很慶幸我的組員是一個學習能力高的優秀學生，體諒我因為沒有相關知識基礎的背景，因此我在前期的工作效率比較低，主要都把時間花在學習上。在中後期我的理論基礎開始成熟且開始熟悉了</w:t>
      </w:r>
      <w:r w:rsidRPr="00B06DEB">
        <w:rPr>
          <w:rFonts w:ascii="Times New Roman" w:eastAsia="標楷體" w:hAnsi="Times New Roman" w:cs="Times New Roman"/>
          <w:sz w:val="24"/>
          <w:szCs w:val="24"/>
        </w:rPr>
        <w:t xml:space="preserve">JavaScript </w:t>
      </w:r>
      <w:r>
        <w:rPr>
          <w:rFonts w:ascii="標楷體" w:eastAsia="標楷體" w:hAnsi="標楷體" w:hint="eastAsia"/>
          <w:sz w:val="24"/>
          <w:szCs w:val="24"/>
        </w:rPr>
        <w:t>令我效率開始提高。</w:t>
      </w:r>
    </w:p>
    <w:p w:rsidR="00F01629" w:rsidRPr="00881EFE" w:rsidRDefault="00F01629" w:rsidP="00F01629">
      <w:pPr>
        <w:rPr>
          <w:rFonts w:ascii="標楷體" w:eastAsia="標楷體" w:hAnsi="標楷體"/>
          <w:sz w:val="24"/>
          <w:szCs w:val="24"/>
        </w:rPr>
      </w:pPr>
      <w:r>
        <w:rPr>
          <w:rFonts w:ascii="標楷體" w:eastAsia="標楷體" w:hAnsi="標楷體" w:hint="eastAsia"/>
          <w:sz w:val="24"/>
          <w:szCs w:val="24"/>
        </w:rPr>
        <w:t xml:space="preserve">    總括而言，這一門課雖然我一開始十分吃力，但經過教授的指導以及看書自修後，開始慢慢熟悉物件導向的原理以及</w:t>
      </w:r>
      <w:r w:rsidRPr="00B06DEB">
        <w:rPr>
          <w:rFonts w:ascii="Times New Roman" w:eastAsia="標楷體" w:hAnsi="Times New Roman" w:cs="Times New Roman"/>
          <w:sz w:val="24"/>
          <w:szCs w:val="24"/>
        </w:rPr>
        <w:t>JavaScript</w:t>
      </w:r>
      <w:r>
        <w:rPr>
          <w:rFonts w:ascii="標楷體" w:eastAsia="標楷體" w:hAnsi="標楷體" w:hint="eastAsia"/>
          <w:sz w:val="24"/>
          <w:szCs w:val="24"/>
        </w:rPr>
        <w:t>。十分高興可以從這門課透過製作遊戲去熟悉物件導向以及遊戲的機制。這門課對我十分有意義。</w:t>
      </w:r>
    </w:p>
    <w:p w:rsidR="00D60C5F" w:rsidRDefault="00D60C5F" w:rsidP="00EC546A">
      <w:pPr>
        <w:rPr>
          <w:rFonts w:ascii="標楷體" w:eastAsia="標楷體" w:hAnsi="標楷體"/>
          <w:b/>
          <w:sz w:val="28"/>
        </w:rPr>
      </w:pPr>
    </w:p>
    <w:p w:rsidR="00D60C5F" w:rsidRDefault="00D60C5F">
      <w:pPr>
        <w:rPr>
          <w:rFonts w:ascii="標楷體" w:eastAsia="標楷體" w:hAnsi="標楷體"/>
          <w:b/>
          <w:sz w:val="28"/>
        </w:rPr>
      </w:pPr>
      <w:r>
        <w:rPr>
          <w:rFonts w:ascii="標楷體" w:eastAsia="標楷體" w:hAnsi="標楷體"/>
          <w:b/>
          <w:sz w:val="28"/>
        </w:rPr>
        <w:br w:type="page"/>
      </w:r>
    </w:p>
    <w:p w:rsidR="00266AE1" w:rsidRDefault="00EA35B0" w:rsidP="00EC546A">
      <w:pPr>
        <w:rPr>
          <w:rFonts w:ascii="標楷體" w:eastAsia="標楷體" w:hAnsi="標楷體"/>
          <w:b/>
          <w:sz w:val="28"/>
          <w:szCs w:val="28"/>
        </w:rPr>
      </w:pPr>
      <w:r w:rsidRPr="00EA35B0">
        <w:rPr>
          <w:rFonts w:ascii="標楷體" w:eastAsia="標楷體" w:hAnsi="標楷體" w:hint="eastAsia"/>
          <w:b/>
          <w:sz w:val="28"/>
          <w:szCs w:val="28"/>
        </w:rPr>
        <w:lastRenderedPageBreak/>
        <w:t>附錄：</w:t>
      </w:r>
    </w:p>
    <w:p w:rsidR="00507BD5" w:rsidRDefault="00507BD5" w:rsidP="00EC546A">
      <w:pPr>
        <w:rPr>
          <w:rFonts w:ascii="標楷體" w:eastAsia="標楷體" w:hAnsi="標楷體"/>
          <w:b/>
          <w:sz w:val="28"/>
          <w:szCs w:val="28"/>
        </w:rPr>
      </w:pPr>
      <w:r w:rsidRPr="00507BD5">
        <w:rPr>
          <w:rFonts w:ascii="Times New Roman" w:eastAsia="標楷體" w:hAnsi="Times New Roman" w:cs="Times New Roman"/>
          <w:b/>
          <w:sz w:val="28"/>
          <w:szCs w:val="28"/>
        </w:rPr>
        <w:t>1.Ant.js</w:t>
      </w:r>
      <w:r>
        <w:rPr>
          <w:rFonts w:ascii="標楷體" w:eastAsia="標楷體" w:hAnsi="標楷體" w:hint="eastAsia"/>
          <w:b/>
          <w:sz w:val="28"/>
          <w:szCs w:val="28"/>
        </w:rPr>
        <w:t>：</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var Ant = function(map,player){</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Monster.call(this, 50, 15, 3, player, map);//Call the parent's constructor(hp,atk,exp,player)</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load = functio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url = define.imagePathMonster + "ant.png";</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 = new Framework.AnimationSprite({url:this.url, col:3, row:4, loop: true, speed: 3});</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scale = 0.8;</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walkDir = {x:0, y: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counter = 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name = 'ant';</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draw = function(ctx){</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var picPos = this.pic.positio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var screenPos = this.map.screenPositio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var playerPos = this.player.playerPic.positio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ctx.fillStyle = 'rgb(76, 13, 89)';</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ctx.fillRect(picPos.x-screenPos.x-30, picPos.y-screenPos.y-30, 60*(this.currentHP/this.hp), 1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if(this.isTouchingPlayer){</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rintDamageReceived(ctx);</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update = functio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if(this.counter &gt; 9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var randomDir = Math.floor(Math.random() * 4);</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counter = 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counter++;</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move(randomDir);</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checkMonsterDead();</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reviv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update();</w:t>
      </w:r>
    </w:p>
    <w:p w:rsidR="00507BD5" w:rsidRPr="005972C3" w:rsidRDefault="00507BD5" w:rsidP="00FB4A6E">
      <w:pPr>
        <w:spacing w:line="200" w:lineRule="atLeast"/>
        <w:jc w:val="both"/>
        <w:rPr>
          <w:rFonts w:ascii="Times New Roman" w:eastAsia="標楷體" w:hAnsi="Times New Roman" w:cs="Times New Roman"/>
          <w:sz w:val="16"/>
          <w:szCs w:val="16"/>
        </w:rPr>
      </w:pP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if(this.player.currentHP &gt; 0 &amp;&amp; this.player.isAttacked === fals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touchPlayer();</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if(this.player.resistCounter === 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layer.isAttacked = fals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isTouchingPlayer = fals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layer.resistCounter = this.player.resistTim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setPosition = function(pos){</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position =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x: pos.x * 32 + 16,</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y: pos.y * 32 + 16</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w:t>
      </w:r>
    </w:p>
    <w:p w:rsidR="00507BD5" w:rsidRPr="005972C3" w:rsidRDefault="00507BD5" w:rsidP="00FB4A6E">
      <w:pPr>
        <w:spacing w:line="200" w:lineRule="atLeast"/>
        <w:jc w:val="both"/>
        <w:rPr>
          <w:rFonts w:ascii="Times New Roman" w:eastAsia="標楷體" w:hAnsi="Times New Roman" w:cs="Times New Roman"/>
          <w:sz w:val="16"/>
          <w:szCs w:val="16"/>
        </w:rPr>
      </w:pP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Ant.prototype = Object.create(Monster.prototyp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Ant.prototype.constructor = Monster;</w:t>
      </w:r>
    </w:p>
    <w:p w:rsidR="00507BD5" w:rsidRPr="005972C3" w:rsidRDefault="00507BD5" w:rsidP="00FB4A6E">
      <w:pPr>
        <w:spacing w:line="200" w:lineRule="atLeast"/>
        <w:jc w:val="both"/>
        <w:rPr>
          <w:rFonts w:ascii="Times New Roman" w:eastAsia="標楷體" w:hAnsi="Times New Roman" w:cs="Times New Roman"/>
          <w:sz w:val="16"/>
          <w:szCs w:val="16"/>
        </w:rPr>
      </w:pP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Ant.prototype.move = function(randomDir){</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switch (randomDir)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case 0://up</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walkDir = {x: 0, y: -1};</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start({from:9, to:11, loop:tru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break;</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case 1://left</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walkDir = {x: -1, y: 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start({from:3, to:5, loop:tru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break;</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case 2://dow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walkDir = {x: 0, y: 1};</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start({from:0, to:2, loop:tru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lastRenderedPageBreak/>
        <w:t xml:space="preserve">      break;</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case 3://right</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walkDir = {x: 1, y: 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start({from:6, to:8, loop:tru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break;</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if(this.map.canMove(this.pic.position.x + this.walkDir.x, this.pic.position.y + this.walkDir.y, randomDir)){</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position.x += this.walkDir.x;</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ic.position.y += this.walkDir.y;</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w:t>
      </w:r>
    </w:p>
    <w:p w:rsidR="00507BD5" w:rsidRPr="005972C3" w:rsidRDefault="00507BD5" w:rsidP="00FB4A6E">
      <w:pPr>
        <w:spacing w:line="200" w:lineRule="atLeast"/>
        <w:jc w:val="both"/>
        <w:rPr>
          <w:rFonts w:ascii="Times New Roman" w:eastAsia="標楷體" w:hAnsi="Times New Roman" w:cs="Times New Roman"/>
          <w:sz w:val="16"/>
          <w:szCs w:val="16"/>
        </w:rPr>
      </w:pP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Ant.prototype.touchPlayer = functio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var picPos = this.pic.positio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var playerPos = this.player.playerPic.position;</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if(Math.abs(picPos.x - playerPos.x) &lt; 33 &amp;&amp; Math.abs(picPos.y - playerPos.y) &lt; 33 &amp;&amp; !this.isDead){</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if(this.player.currentHP &lt;= this.currentAtk){</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layer.currentHP = 0;</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els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layer.currentHP -= Math.floor(this.currentAtk * (1-this.player.def));</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player.isAttacked = tru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this.isTouchingPlayer = true;</w:t>
      </w:r>
    </w:p>
    <w:p w:rsidR="00507BD5"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 xml:space="preserve">    }</w:t>
      </w:r>
    </w:p>
    <w:p w:rsidR="00C6049B" w:rsidRPr="005972C3" w:rsidRDefault="00507BD5" w:rsidP="00FB4A6E">
      <w:pPr>
        <w:spacing w:line="200" w:lineRule="atLeast"/>
        <w:jc w:val="both"/>
        <w:rPr>
          <w:rFonts w:ascii="Times New Roman" w:eastAsia="標楷體" w:hAnsi="Times New Roman" w:cs="Times New Roman"/>
          <w:sz w:val="16"/>
          <w:szCs w:val="16"/>
        </w:rPr>
      </w:pPr>
      <w:r w:rsidRPr="005972C3">
        <w:rPr>
          <w:rFonts w:ascii="Times New Roman" w:eastAsia="標楷體" w:hAnsi="Times New Roman" w:cs="Times New Roman"/>
          <w:sz w:val="16"/>
          <w:szCs w:val="16"/>
        </w:rPr>
        <w:t>};</w:t>
      </w:r>
    </w:p>
    <w:p w:rsidR="00C6049B" w:rsidRDefault="00C6049B" w:rsidP="00FB4A6E">
      <w:pPr>
        <w:spacing w:line="200" w:lineRule="atLeast"/>
      </w:pPr>
      <w:r>
        <w:br w:type="page"/>
      </w:r>
    </w:p>
    <w:p w:rsidR="00C6049B" w:rsidRDefault="00C6049B"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lastRenderedPageBreak/>
        <w:t>2</w:t>
      </w:r>
      <w:r w:rsidRPr="00507BD5">
        <w:rPr>
          <w:rFonts w:ascii="Times New Roman" w:eastAsia="標楷體" w:hAnsi="Times New Roman" w:cs="Times New Roman"/>
          <w:b/>
          <w:sz w:val="28"/>
          <w:szCs w:val="28"/>
        </w:rPr>
        <w:t>.</w:t>
      </w:r>
      <w:r>
        <w:rPr>
          <w:rFonts w:ascii="Times New Roman" w:eastAsia="標楷體" w:hAnsi="Times New Roman" w:cs="Times New Roman"/>
          <w:b/>
          <w:sz w:val="28"/>
          <w:szCs w:val="28"/>
        </w:rPr>
        <w:t>Arrays</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var Arrays = function(mapType){</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this.mapArray =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   //Map1</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0, 0, 0, 8, 8, 8, 8,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7, 1, 1, 1, 1, 1, 1, 1, 8, 1, 1, 1, 1, 1, 1, 1, 7, 7, 8, 0, 0, 0, 8, 7, 7, 0, 0, 0, 0, 8, 8, 8, 8, 8, 8,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0, 7, 1, 1, 1, 1, 1, 8, 1, 8, 1, 1, 1, 1, 0, 0, 7, 7, 8, 0, 0, 0, 8, 7, 7, 0, 0, 0, 0, 8, 8, 8, 8, 8, 8,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8, 0, 8, 0, 0, 0, 0, 7, 7, 7, 7, 7, 0, 0, 0, 0, 0, 0, 7, 1, 1, 1, 8, 1, 1, 1, 1, 1, 1, 0, 0, 0, 0, 0, 0, 0, 0, 0, 0, 7, 7, 0, 0, 0, 0, 8, 8, 7, 8, 8, 8, 8, 8, 8, 8, 8, 7,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8, 0, 8, 0, 0, 0, 8, 8, 8, 8, 8, 8, 7, 0, 0, 0, 0, 0, 0, 7, 1, 1, 1, 8, 1, 8, 1, 1, 1, 0, 0, 0, 0, 0, 0, 0, 0, 0, 0, 7, 7, 0, 0, 0, 0, 8, 8, 7, 8, 8, 8, 8, 8, 8, 8, 7,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8, 0, 8, 0, 0, 0, 8, 0, 0, 0, 0, 8, 7, 0, 0, 0, 0, 0, 0, 0, 7, 1, 1, 1, 8, 1, 1, 1, 7, 0, 0, 0, 0, 0, 0, 0, 0, 0, 0, 7, 7, 0, 0, 0, 0, 8, 8, 7, 8, 8, 8, 8, 8, 8, 7,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0, 8, 8, 8, 8, 8, 0, 0, 0, 0, 0, 8, 7, 0, 0, 0, 0, 0, 0, 0, 7, 1, 1, 1, 1, 1, 7, 0, 0, 0, 0, 0, 0, 0, 0, 0, 0, 0, 7, 7, 0, 0, 0, 0, 8, 8, 7, 8, 8, 8, 8, 8, 7,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0, 0, 0, 0, 0, 0, 0, 0, 0, 0, 8, 7, 0, 0, 0, 0, 0, 0, 0, 0, 7, 1, 1, 1, 7, 0, 0, 0, 0, 0, 0, 0, 0, 0, 0, 0, 0, 7, 7, 0, 0, 0, 0, 8, 8, 7, 8, 8, 8, 8, 7,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0, 0, 0, 0, 0, 0, 0, 0, 0, 0, 0, 8, 7, 0, 0, 0, 0, 0, 0, 0, 0, 7, 7, 7, 0, 0, 0, 0, 0, 0, 0, 0, 0, 0, 0, 0, 0, 7, 7, 0, 0, 0, 0, 8, 8, 7, 8, 8, 8, 7,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0, 0, 0, 0, 0, 0, 0, 0, 0, 0, 0, 0, 8, 7, 0, 0, 0, 0, 0, 0, 0, 0, 0, 0, 0, 0, 0, 0, 0, 0, 0, 0, 0, 0, 0, 0, 0, 0, 7, 7, 0, 0, 0, 0, 8, 8, 7, 8, 8, 7,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0, 0, 0, 0, 0, 0, 0, 0, 0, 0, 0, 0, 0, 0, 0, 8, 7, 0, 0, 0, 0, 0, 0, 0, 0, 0, 0, 0, 0, 0, 0, 0, 0, 0, 0, 0, 0, 0, 0, 0, 0, 7, 7, 0, 0, 0, 0, 8, 8, 7, 8, 7, 8,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0, 0, 0, 0, 0, 0, 0, 0, 0, 0, 0, 0, 0, 0, 0, 8, 7, 0, 0, 0, 0, 0, 0, 0, 0, 0, 0, 0, 0, 0, 0, 0, 0, 0, 0, 0, 0, 0, 0, 0, 0, 7, 7, 0, 0, 0, 0, 8, 8, 7, 7, 1, 0, 1, 0, 1,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0, 0, 0, 0, 0, 0, 0, 0, 0, 0, 0, 0, 0, 0, 0, 8, 7, 0, 0, 0, 0, 0, 0, 0, 0, 0, 0, 0, 0, 0, 0, 0, 0, 0, 0, 0, 0, 0, 0, 0, 0, 7, 7, 0, 0, 0, 0, 8, 8, 7, 8, 7, 8,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0, 0, 0, 0, 0, 0, 0, 0, 0, 0, 0, 0, 8, 7, 0, 0, 0, 0, 0, 0, 0, 0, 0, 0, 0, 0, 0, 0, 0, 0, 0, 0, 0, 0, 0, 0, 0, 0, 7, 7, 0, 0, 0, 0, 8, 8, 7, 8, 8, 7,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0, 0, 0, 0, 0, 0, 0, 0, 0, 0, 0, 8, 7, 0, 0, 0, 0, 0, 0, 0, 0, 0, 0, 0, 0, 0, 0, 0, 0, 0, 0, 0, 0, 0, 0, 0, 0, 7, 7, 0, 0, 0, 0, 8, 8, 7, 8, 8, 8, 7,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0, 0, 0, 0, 0, 0, 0, 0, 0, 8, 8, 7, 0, 0, 0, 0, 0, 0, 0, 0, 0, 0, 0, 0, 0, 0, 0, 0, 0, 0, 0, 0, 0, 0, 0, 0, 0, 7, 7, 0, 0, 0, 0, 8, 8, 7, 8, 8, 8, 8, 7,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8, 8, 7, 7, 7, 0, 0, 0, 0, 0, 0, 0, 0, 0, 0, 0, 0, 0, 0, 0, 0, 0, 0, 0, 0, 8, 1, 1, 1, 8, 7, 7, 0, 0, 0, 0, 8, 8, 7, 8, 8, 8, 8, 8, 7,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7, 7, 0, 0, 0, 0, 0, 0, 0, 0, 0, 0, 0, 0, 0, 0, 0, 0, 0, 0, 0, 0, 0, 7, 7, 8, 7, 7, 7, 1, 0, 0, 0, 0, 0, 0, 8, 8, 7, 8, 8, 8, 8, 8, 8, 7,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0, 0, 0, 0, 0, 0, 0, 0, 7, 7, 0, 0, 0, 0, 0, 0, 0, 0, 0, 0, 0, 0, 7, 7, 7, 8, 7, 0, 7, 1, 0, 0, 0, 0, 0, 0, 8, 8, 7, 8, 8, 8, 8, 8, 8, 8, 7,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7, 7, 7, 7, 7, 7, 7, 7, 0, 0, 0, 0, 0, 0, 0, 0, 0, 0, 7, 7, 7, 7, 8, 7, 7, 7, 1, 0, 0, 0, 0, 0, 0, 8, 8, 7, 8, 8, 8, 8, 8, 8, 8, 8, 7,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0, 0, 0, 0, 0, 0, 0, 0, 0, 0, 0, 7, 7, 7, 7, 7, 7, 7, 7, 7, 7, 7, 7, 0, 0, 0, 0, 0, 0, 7, 7, 7, 7, 7, 7, 8, 1, 1, 1, 8, 0, 0, 0, 0, 0, 0, 8, 8, 8, 8, 8, 8, 8, 8, 8, 8, 8, 8, 8, 7, 1, 1, 1, 1, 1, 1, 1, 1, 1, 1, 1, 1, 1, 1, 1, 1, 1, 7, 7, 7, 7, 7,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7, 7, 7, 7, 7, 7, 7, 7, 7, 7, 7, 7, 7, 7, 7, 7, 7, 7, 7, 8, 8, 8, 8, 8, 8, 0, 0, 7, 0, 0, 8, 8, 8, 8, 8, 8, 8, 8, 8, 8, 8, 8, 8, 7, 1, 1, 1, 1, 1, 1, 1, 1, 1, 1, 1, 1, 1, 1, 1, 1, 1, 7, 7, 7, 7, 7, 7, 7,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0, 0, 0, 7, 7, 7, 7, 7, 7, 7, 7, 7, 7, 7, 7, 7, 7, 0, 0, 0, 7, 7, 7, 7, 7, 7, 7, 7, 0, 7, 7, 7, 7, 7, 7, 7, 0, 7, 7, 7, 7, 7, 7, 0, 7, 7, 7, 7, 7, 7, 7, 0, 7, 1, 1, 1, 1, 1, 1, 1, 1, 1, 1, 1, 1, 1, 1, 1, 1, 1, 7, 7, 7, 7, 7, 7, 7,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0, 7, 7, 7, 0, 7, 7, 7, 7, 7, 7, 7, 7, 7, 7, 7, 7, 0, 7, 7, 7, 0, 7, 7, 7, 7, 7, 7, 7, 7, 0, 7, 7, 7, 7, 7, 0, 7, 7, 7, 7, 7, 7, 7, 7, 0, 7, 7, 7, 7, 7, 0, 7, 7, 1, 1, 1, 1, 1, 1, 1, 1, 1, 1, 1, 1, 1, 1, 1, 1, 1, 7, 7, 7, 7, 7, 7, 7,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0, 7, 7, 7, 7, 7, 0, 7, 7, 7, 7, 7, 7, 7, 7, 7, 7, 0, 7, 7, 7, 7, 7, 0, 7, 7, 7, 7, 7, 7, 7, 7, 0, 7, 7, 7, 0, 7, 7, 7, 7, 7, 7, 7, 7, 7, 7, 0, 7, 7, 7, 0, 7, 7, 7, 1, 1, 1, 1, 1, 1, 1, 1, 1, 1, 1, 1, 1, 1, 1, 1, 1, 7, 7, 7, 7, 7,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0, 7, 7, 7, 7, 7, 7, 7, 0, 7, 7, 7, 7, 7, 7, 7, 7, 0, 7, 7, 7, 7, 7, 7, 7, 0, 7, 7, 7, 7, 7, 7, 7, 7, 0, 0, 0, 7, 7, 7, 7, 7, 7, 7, 7, 7, 7, 7, 7, 0, 0, 0,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7, 7, 7, 7, 7, 7, 7, 7, 7, 7, 7, 7, 7, 7, 7, 7, 7, 7, 7, 7, 7, 7, 7, 7, 7, 7, 7, 7, 7, 7, 7, 7, 7, 7, 7, 7, 7, 7, 7,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7, 0, 7, 7, 7, 7, 7, 7, 7, 7, 7, 7, 7, 7, 7, 7, 7, 7, 7, 7, 7, 7, 7, 7, 7, 7, 7, 7, 7, 7, 7, 7, 7, 7, 7, 7, 7, 7, 7,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0, 0, 0, 7, 7, 7, 7, 7, 7, 7, 7, 7, 7, 7, 7, 7, 7, 7, 7, 7, 7, 7, 7, 7, 7, 7, 7, 0, 0, 0, 0, 0, 0, 0, 0, 7, 7, 7, 7,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0, 0, 0, 7, 7, 7, 7, 7, 7, 7, 7, 7, 7, 7, 7, 7, 7, 7, 7, 7, 7, 7, 7, 7, 7, 7, 0, 7, 7, 7, 7, 7, 7, 7, 7, 0, 7, 7, 7,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7, 7, 7, 7, 7, 7, 7, 7, 7, 7, 7, 7, 7, 7, 7, 7, 7, 7, 7, 7, 7, 7, 7, 7, 7, 0, 7, 7, 7, 7, 7, 7, 7, 7, 7, 7, 0, 7, 7,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7, 7, 7, 7, 7, 7, 7, 7, 7, 7, 7, 7, 7, 7, 7, 7, 7, 7, 7, 7, 7, 7, 7, 7, 0, 7, 7, 7, 7, 7, 7, 7, 7, 7, 7, 7, 7, 0, 7,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0, 0, 0, 0, 0, 0, 0, 0, 0, 0, 7, 0, 0, 0, 0, 0, 0, 7, 7, 7, 7, 7, 7, 7, 7, 7, 7, 0, 7, 7, 7, 7, 7, 7, 7, 7, 7, 7, 7, 7, 7, 7, 0,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0, 7, 7, 7, 7, 7, 7, 7, 7, 0, 7, 0, 0, 0, 0, 0, 0, 7, 7, 7, 7, 7, 7, 7, 7, 7, 7, 7, 7, 7, 7, 7, 7, 7, 7, 7, 7, 7, 7, 7, 7, 7, 7, 7, 7, 7, 7,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7, 0, 7, 7, 7, 7, 7, 7, 0, 7, 7, 0, 0, 0, 0, 0, 0, 7, 7, 7, 7, 7, 7, 8, 1, 1, 1, 8, 0, 0, 0, 0, 0, 0, 8, 8, 8, 8, 8, 8,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7, 7, 0, 7, 7, 7, 7, 0, 7, 7, 7, 0, 0, 0, 0, 0, 0, 7, 7, 7, 7, 7, 7, 8, 1, 1, 1, 8, 0, 0, 0, 0, 0, 0, 8, 8, 8, 8, 8, 8,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7, 7, 7, 0, 0, 0, 0, 7, 7, 7, 7, 0, 0, 0, 0, 0, 0, 7, 7, 7, 7, 7, 7, 8, 1, 1, 1, 8, 0, 0, 0, 0, 0, 0, 8, 8, 8, 8, 8, 8, 8, 8, 8, 8, 8, 8, 8, 7, 1, 1, 1, 1, 1, 1, 1, 1, 1, 1, 1, 1, 1, 1, 1, 1, 1,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8,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   //Map 2_1</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0, 0, 0, 8, 8, 8, 8,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8, 8, 8, 0, 0, 0, 0, 7, 1, 1, 1, 1, 1, 8, 8, 8, 8, 1, 1, 1, 1, 1, 1, 7, 7, 8, 0, 0, 0, 8, 7, 7, 0, 0, 0, 0, 0, 8, 0, 0, 0, 0, 0, 0, 0, 0, 0, 0, 8, 0, 0, 0, 8, 1, 1, 1, 1, 1, 1, 1, 1, 8, 1, 1, 1, 1, 8, 1, 1, 1, 8, 6, 0, 0,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8, 8, 8, 8, 0, 0, 0, 0, 0, 0, 0, 0, 8, 0, 0, 7, 1, 1, 1, 1, 8, 8, 8, 8, 1, 1, 1, 8, 0, 0, 7, 7, 8, 1, 1, 1, 8, 7, 7, 0, 0, 0, 0, 0, 8, 0, 8, 8, 8, 8, 8, 8, 8, 8, 0, 8, 0, 0, 0, 8, 1, 1, 1, 1, 1, 1, 1, 1, 8, 1, 8, 1, 1, 8, 1, 8, 1, 8, 6, 0, 0,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6, 8, 0, 8, 1, 1, 1, 1, 7, 7, 7, 7, 7, 0, 0, 8, 8, 8, 0, 7, 1, 1, 1, 8, 8, 8, 8, 1, 1, 8, 0, 0, 0, 0, 8, 0, 0, 0, 0, 0, 8, 7, 0, 0, 0, 0, 0, 8, 0, 8, 0, 0, 0, 0, 0, 0, 8, 0, 8, 1, 1, 1, 8, 1, 1, 1, 1, 1, 1, 1, 1, 8, 1, 8, 1, 1, 8, 1, 8, 1, 8, 6, 0, 0,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6, 8, 0, 8, 1, 1, 1, 8, 8, 8, 8, 8, 8, 7, 0, 0, 0, 8, 8, 8, 8, 1, 1, 8, 8, 8, 8, 1, 8, 0, 0, 0, 0, 8, 0, 0, 0, 0, 0, 0, 7, 8, 0, 0, 0, 0, 0, 8, 0, 8, 0, 8, 8, 8, 8, 0, 8, 0, 8, 7, 1, 1, 7, 1, 1, 1, 1, 7, 1, 1, 1, 8, 1, 8, 1, 1, 8, 1, 8, 1, 8, 1,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6, 8, 0, 8, 1, 1, 1, 8, 8, 8, 8, 8, 8, 7, 0, 0, 0, 0, 0, 0, 8, 8, 1, 8, 8, 8, 8, 8, 8, 0, 0, 0, 0, 8, 0, 0, 0, 0, 0, 0, 7, 8, 0, 0, 0, 0, 0, 8, 0, 8, 0, 8, 0, 0, 8, 0, 8, 0, 8, 7, 1, 1, 7, 1, 1, 1, 1, 7, 1, 1, 1, 8, 1, 8, 1, 1, 8, 1, 8, 1, 8, 1,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0, 8, 8, 8, 8, 8, 0, 0, 0, 0, 0, 8, 7, 0, 0, 0, 0, 0, 8, 8, 8, 8, 8, 8, 8, 8, 8, 0, 8, 8, 8, 8, 0, 0, 0, 0, 0, 0, 7, 8, 8, 8, 8, 0, 0, 8, 0, 8, 0, 8, 0, 0, 8, 0, 8, 0, 8, 7, 1, 1, 7, 1, 1, 1, 1, 7, 1, 1, 1, 8, 1, 8, 1, 1, 8, 1, 8, 1, 8, 1,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0, 0, 0, 0, 0, 0, 0, 0, 0, 0, 8, 7, 0, 0, 0, 0, 0, 7, 7, 7, 7, 7, 7, 7, 7, 0, 0, 0, 0, 0, 0, 0, 0, 0, 0, 0, 0, 7, 7, 0, 0, 8, 0, 0, 8, 0, 8, 0, 8, 0, 0, 8, 0, 8, 0, 8, 7, 1, 1, 7, 1, 1, 1, 1, 7, 1, 1, 1, 8, 1, 8, 1, 1, 8, 1, 8, 1,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0, 0, 0, 0, 0, 0, 0, 7, 7, 7, 7, 8, 6, 0, 0, 6, 6, 6, 0, 7, 7, 7, 7, 7, 0, 0, 0, 0, 0, 0, 0, 0, 0, 0, 0, 0, 0, 7, 7, 0, 0, 8, 0, 0, 8, 0, 8, 0, 8, 0, 0, 8, 0, 8, 0, 8, 7, 1, 1, 7, 1, 1, 1, 1, 7, 1, 1, 1, 8, 1, 8, 1, 1, 8, 1,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7, 7, 8, 6, 0, 0, 6, 6, 6, 0, 0, 0, 7, 8, 8, 8, 8, 8, 8, 8, 8, 8, 7, 0, 0, 0, 0, 0, 7, 7, 0, 0, 8, 0, 0, 8, 0, 8, 0, 8, 0, 0, 8, 0, 8, 0, 8, 7, 1, 1, 7, 1, 1, 1, 1, 7, 1, 1, 1, 8, 1, 8, 1, 1, 1, 8,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8, 0, 0, 0, 6, 6, 6, 0, 0, 0, 0, 8, 7, 0, 0, 0, 0, 0, 7, 8, 7, 0, 8, 8, 8, 0, 7, 7, 0, 0, 8, 0, 0, 8, 0, 8, 0, 8, 0, 0, 8, 0, 8, 0, 8, 7, 1, 1, 7, 1, 1, 1, 1, 7, 1, 1, 1, 8, 1, 8, 8, 8, 1, 8,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8, 0, 0, 0, 0, 0, 0, 0, 0, 0, 0, 0, 8, 0, 7, 0, 0, 0, 7, 0, 8, 7, 0, 8, 8, 8, 0, 7, 7, 0, 0, 8, 0, 0, 8, 0, 8, 0, 8, 0, 0, 8, 0, 8, 0, 8, 7, 1, 1, 7, 1, 1, 1, 1, 7, 1, 1, 1, 8, 1, 0, 0, 8, 1, 8,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8, 0, 0, 0, 0, 0, 0, 0, 0, 0, 0, 0, 8, 0, 0, 7, 0, 7, 0, 0, 8, 7, 0, 8, 8, 8, 0, 7, 7, 0, 0, 8, 0, 0, 8, 0, 8, 0, 8, 0, 0, 8, 0, 8, 0, 8, 7, 1, 1, 7, 1, 7, 7, 7, 7, 7, 7, 7, 8, 1, 8, 8, 8, 1, 8,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0, 0, 0, 0, 0, 0, 0, 0, 0, 0, 0, 8, 8, 8, 8, 8, 8, 8, 8, 8, 0, 0, 8, 0, 0, 0, 7, 0, 0, 0, 8, 7, 0, 0, 0, 0, 0, 7, 7, 0, 0, 8, 0, 0, 8, 0, 8, 0, 8, 0, 0, 8, 0, 8, 0, 8, 7, 1, 1, 7, 1, 1, 1, 1, 1, 1, 1, 1, 8, 1, 8, 8, 1, 1, 8,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8, 0, 0, 0, 8, 8, 8, 8, 0, 0, 8, 7, 7, 0, 0, 0, 0, 0, 0, 0, 0, 0, 8, 0, 0, 7, 0, 7, 0, 0, 8, 7, 0, 0, 0, 0, 0, 7, 7, 0, 0, 8, 0, 0, 8, 0, 8, 0, 8, 0, 0, 8, 0, 8, 0, 8, 7, 1, 1, 7, 1, 1, 1, 1, 1, 1, 1, 1, 8, 1, 8, 8, 1, 1, 8,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8, 8, 8, 0, 0, 0, 0, 0, 8, 8, 7, 7, 0, 0, 0, 0, 0, 0, 0, 0, 0, 8, 0, 7, 0, 0, 0, 7, 0, 8, 7, 0, 0, 0, 0, 0, 7, 7, 0, 0, 8, 0, 0, 8, 0, 8, 0, 8, 0, 0, 8, 0, 8, 0, 8, 7, 1, 1, 7, 1, 1, 1, 1, 1, 1, 1, 1, 8, 1, 8, 8, 1, 1, 8,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8, 8, 7, 7, 7, 7, 0, 0, 6, 6, 6, 0, 0, 0, 0, 8, 7, 0, 0, 0, 0, 0, 7, 8, 7, 8, 6, 6, 6, 8, 7, 8, 8, 8, 8, 0, 0, 8, 0, 8, 0, 8, 0, 0, 0, 0, 8, 0, 8, 7, 1, 1, 7, 1, 1, 1, 1, 1, 8, 8, 8, 8, 1, 8, 8, 8, 1, 8,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7, 7, 0, 0, 0, 6, 0, 0, 6, 6, 6, 0, 0, 0, 7, 8, 8, 8, 8, 6, 8, 8, 8, 8, 7, 8, 6, 6, 6, 8, 7, 8, 7, 7, 0, 0, 0, 8, 0, 8, 0, 8, 8, 8, 8, 8, 8, 0, 8, 7, 1, 1, 7, 1, 1, 1, 1, 1, 0, 0, 0, 6, 1, 6, 6, 8, 1, 1, 1,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0, 0, 0, 0, 0, 8, 0, 0, 0, 6, 0, 0, 6, 6, 6, 0, 0, 7, 7, 0, 0, 0, 0, 0, 0, 0, 7, 7, 7, 8, 8, 8, 8, 8, 7, 8, 0, 7, 0, 0, 0, 8, 0, 8, 0, 0, 0, 0, 0, 0, 0, 0, 8, 7, 1, 1, 7, 1, 1, 1, 1, 1, 8, 8, 8, 8, 1, 8, 6, 8, 8, 8, 8, 8, 1, 8,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8, 0, 0, 0, 0, 8, 0, 7, 0, 7, 0, 7, 0, 7, 0, 0, 0, 7, 7, 0, 0, 0, 0, 0, 0, 7, 7, 7, 7, 7, 0, 0, 0, 0, 0, 7, 7, 7, 0, 0, 0, 8, 0, 8, 8, 8, 8, 8, 8, 8, 8, 8, 8, 7, 1, 1, 7, 1, 1, 1, 1, 1, 1, 1, 1, 8, 1, 8, 6, 6, 6, 6, 6, 8, 1, 1,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8, 0, 0, 0, 0, 0, 0, 7, 0, 7, 0, 7, 0, 7, 0, 7, 0, 7, 7, 7, 8, 0, 0, 0, 7, 7, 7, 7, 7, 0, 7, 0, 0, 8, 8, 0, 0, 0, 0, 0, 0, 0, 8, 0, 0, 0, 0, 0, 0, 0, 0, 0, 0, 0, 7, 1, 1, 1, 1, 1, 1, 1, 1, 1, 1, 1, 8, 1, 8, 8, 8, 8, 8, 6, 8, 7,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0, 7, 0, 7, 0, 7, 0, 7, 0, 7, 0, 7, 0, 7, 7, 7, 8, 6, 8, 7, 7, 7, 7, 7, 7, 0, 7, 7, 7, 8, 6, 8, 8, 0, 0, 0, 0, 0, 0, 8, 8, 8, 8, 8, 8, 8, 8, 8, 8, 8, 8, 7, 1, 1, 1, 8, 8, 8, 1, 1, 1, 1, 1, 8, 1, 8, 8, 8, 8, 8, 6, 8,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6, 8, 7, 0, 7, 0, 7, 0, 7, 7, 7, 0, 7, 0, 7, 0, 7, 8, 6, 6, 8, 7, 7, 7, 7, 7, 0, 7, 7, 7, 8, 6, 7, 6, 8, 7, 7, 7, 7, 7, 7, 7, 8, 6, 6, 6, 6, 6, 8, 7, 7, 7, 7, 7, 1, 1, 8, 6, 6, 6, 8, 1, 1, 1, 1, 8, 1, 8, 8, 8, 8, 8, 6, 8, 8, 8, 8,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7, 6, 8, 7, 0, 7, 0, 7, 0, 7, 0, 7, 0, 7, 0, 7, 8, 6, 7, 6, 8, 0, 0, 0, 0, 0, 7, 7, 7, 8, 6, 7, 7, 7, 6, 8, 7, 7, 7, 7, 7, 7, 8, 6, 7, 7, 7, 7, 6, 8, 7, 7, 7, 7, 1, 8, 6, 7, 7, 7, 6, 8, 1, 1, 1, 8, 1, 8, 1, 1, 1, 8, 6, 0,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6, 8, 7, 0, 7, 0, 7, 0, 7, 0, 7, 0, 7, 8, 6, 7, 8, 6, 8, 7, 7, 7, 7, 7, 7, 7, 8, 6, 7, 7, 7, 7, 7, 6, 8, 7, 7, 7, 7, 7, 8, 6, 7, 8, 8, 7, 7, 6, 8, 7, 7, 7, 8, 6, 7, 0, 0, 7, 6, 8, 1, 1, 1, 8, 1, 8, 1, 8, 1, 8, 6,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6, 8, 7, 0, 7, 0, 7, 0, 7, 0, 7, 8, 6, 8, 7, 8, 6, 8, 0, 0, 0, 0, 7, 7, 8, 6, 7, 7, 7, 7, 7, 7, 7, 6, 8, 7, 7, 7, 7, 8, 6, 7, 8, 8, 7, 7, 6, 8, 7, 7, 8, 6, 7, 0, 0, 0, 7, 6, 8, 1, 1, 1, 8, 1, 8, 1, 8, 1, 8, 6, 6, 6, 6, 6, 6,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7, 6, 8, 7, 0, 7, 0, 7, 0, 7, 8, 6, 7, 8, 7, 8, 6, 8, 7, 7, 7, 7, 7, 8, 6, 6, 6, 6, 6, 6, 6, 6, 6, 6, 6, 8, 7, 7, 7, 8, 6, 7, 7, 7, 7, 6, 8, 8, 7, 7, 8, 8, 0, 0, 0, 7, 6, 8, 1, 1, 1, 1, 8, 1, 8, 1, 8, 1, 8, 6,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7, 0, 7, 7, 8, 6, 8, 7, 7, 7, 7, 6, 8, 7, 0, 7, 0, 7, 8, 6, 7, 0, 8, 7, 8, 6, 8, 0, 0, 0, 0, 8, 6, 7, 7, 7, 7, 7, 7, 7, 7, 7, 7, 7, 6, 8, 7, 7, 8, 6, 6, 6, 6, 6, 8, 8, 7, 7, 7, 7, 0, 0, 0, 7, 6, 8, 1, 1, 1, 1, 1, 8, 1, 8, 1, 8, 1, 8, 6, 8, 8, 8, 8,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7, 7, 7, 6, 8, 7, 7, 7, 8, 6, 7, 0, 7, 8, 7, 8, 6, 8, 7, 7, 7, 7, 8, 6, 8, 8, 8, 8, 8, 8, 8, 8, 8, 8, 8, 6, 8, 7, 7, 8, 6, 8, 8, 8, 8, 7, 7, 0, 0, 0, 0, 0, 0, 7, 6, 8, 1, 1, 1, 1, 1, 1, 8, 1, 8, 1, 8, 1, 8, 6, 8, 1, 1,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7, 7, 7, 7, 6, 8, 7, 8, 6, 7, 0, 7, 7, 8, 7, 8, 6, 8, 0, 0, 0, 0, 8, 6, 8, 0, 0, 0, 0, 0, 0, 0, 0, 0, 8, 6, 8, 7, 7, 8, 6, 8, 7, 7, 7, 7, 7, 0, 0, 0, 0, 0, 7, 6, 8, 1, 1, 1, 1, 1, 1, 1, 8, 1, 8, 1, 8, 1, 8, 6, 8, 1, 8, 8,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7, 8, 6, 8, 7, 7, 7, 7, 7, 7, 7, 6, 8, 6, 7, 0, 7, 7, 7, 8, 7, 8, 6, 8, 7, 7, 7, 7, 8, 6, 8, 0, 0, 0, 0, 0, 0, 0, 0, 0, 8, 6, 8, 7, 7, 8, 6, 8, 7, 7, 7, 7, 7, 0, 0, 0, 0, 7, 6, 8, 8, 8, 8, 8, 1, 1, 1, 1, 8, 1, 8, 1, 8, 1, 8, 6, 8, 1, 8, 8,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7, 8, 6, 8, 7, 7, 7, 7, 7, 7, 7, 7, 6, 7, 0, 7, 7, 7, 7, 8, 7, 8, 6, 8, 0, 0, 0, 0, 8, 6, 8, 0, 0, 0, 0, 0, 0, 0, 0, 0, 8, 6, 8, 7, 7, 8, 6, 8, 7, 7, 7, 7, 7, 7, 7, 7, 7, 6, 6, 6, 6, 6, 6, 6, 8, 7, 7, 7, 8, 1, 8, 1, 8, 1, 8, 1, 8, 1, 1,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7, 7, 7, 7, 7, 7, 0, 7, 7, 7, 8, 7, 8, 0, 0, 0, 0, 0, 0, 7, 7, 7, 7, 7, 7, 7, 7, 7, 7, 7, 7, 7, 7, 7, 7, 7, 7, 7, 7, 7, 7, 7, 7, 7, 7, 7, 7, 7, 8, 8, 8, 8, 8, 8, 8, 7, 7, 7, 7, 8, 1, 8, 1, 8, 1, 8, 1, 8, 1, 8, 8,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7, 7, 7, 0, 7, 7, 7, 0, 7, 7, 8, 7, 0, 0, 0, 0, 0, 0, 0, 0, 0, 0, 0, 0, 0, 0, 0, 0, 0, 0, 7, 0, 7, 7, 7, 7, 7, 7, 7, 7, 7, 7, 7, 7, 7, 7, 7, 7, 8, 8, 8, 8, 8, 8, 8, 8, 7, 7, 7, 8, 1, 8, 1, 8, 1, 8, 1, 8, 1, 1,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0, 0, 0, 7, 0, 7, 0, 7, 0, 7, 8, 7, 0, 0, 0, 0, 0, 0, 0, 7, 7, 7, 7, 8, 1, 1, 1, 8, 7, 7, 7, 7, 7, 7, 8, 8, 8, 8, 8, 8, 8, 8, 8, 0, 8, 7, 8, 7, 8, 8, 8, 8, 8, 8, 8, 0, 0, 1, 1, 8, 1, 8, 1, 8, 1, 8, 1, 8, 1, 8, 8,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0, 0, 7, 0, 7, 0, 7, 0, 7, 0, 8, 7, 0, 0, 0, 0, 0, 0, 0, 7, 7, 7, 7, 8, 0, 0, 0, 8, 7, 7, 7, 0, 7, 0, 0, 0, 8, 0, 0, 0, 8, 8, 0, 0, 8, 7, 8, 7, 0, 0, 7, 0, 0, 7, 0, 0, 0, 1, 1, 8, 1, 8, 1, 8, 1, 8, 1, 8, 1, 8, 8,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0, 0, 0, 7, 0, 7, 0, 7, 0, 7, 8, 7, 0, 0, 0, 0, 0, 0, 7, 7, 7, 7, 7, 8, 1, 1, 1, 8, 7, 7, 7, 7, 7, 7, 8, 0, 0, 0, 8, 0, 0, 0, 0, 8, 8, 7, 8, 7, 0, 0, 7, 0, 0, 7, 0, 0, 0, 1, 1, 8, 1, 1, 1, 8, 1, 1, 1, 8, 1, 1, 1, 1,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0, 0, 0, 8, 8, 8, 8,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    //Map3_1</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0, 0, 0, 8, 8, 8, 8, 8, 8, 8, 8, 8, 8, 8, 8, 8, 8, 8, 8, 8, 8, 8, 8, 0, 0, 0,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8, 8, 8, 0, 0, 0, 0, 7, 1, 1, 1, 1, 1, 8, 8, 8, 8, 1, 1, 1, 1, 1, 1, 7, 7, 8, 0, 0, 0, 8, 7, 7, 0, 0, 0, 0, 0, 8, 0, 0, 0, 0, 0, 0, 0, 0, 0, 0, 8, 0, 0, 0, 8, 1, 1, 1, 1, 1, 1, 1, 1, 8, 1, 8, 0, 0, 0, 0, 0, 0, 0, 0, 0, 0,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8, 8, 8, 8, 0, 0, 0, 0, 0, 0, 0, 0, 8, 0, 0, 7, 1, 1, 1, 1, 8, 8, 8, 8, 1, 1, 1, 8, 0, 0, 7, 7, 8, 0, 0, 0, 8, 7, 7, 0, 0, 0, 0, 0, 8, 0, 8, 8, 8, 8, 8, 8, 8, 8, 0, 8, 0, 0, 0, 8, 1, 1, 1, 1, 1, 1, 1, 1, 8, 1, 8, 0, 0, 0, 0, 0, 0, 0, 0, 0, 0,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6, 8, 0, 8, 1, 1, 1, 1, 7, 7, 7, 7, 7, 0, 0, 8, 8, 8, 0, 7, 1, 1, 1, 8, 8, 8, 8, 1, 1, 8, 0, 0, 0, 0, 8, 0, 0, 0, 0, 0, 0, 7, 0, 0, 0, 0, 0, 8, 0, 8, 0, 0, 0, 0, 0, 0, 8, 0, 8, 1, 1, 1, 8, 1, 1, 1, 1, 1, 1, 1, 1, 8, 1, 0, 0, 0, 0, 0, 0, 0, 0, 0, 0, 0, 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6, 8, 0, 8, 1, 1, 1, 8, 8, 8, 8, 8, 8, 7, 0, 0, 0, 8, 8, 8, 8, 1, 1, 8, 8, 8, 8, 1, 8, 0, 0, 0, 0, 8, 0, 0, 0, 0, 0, 0, 0, 0, 0, 0, 0, 0, 0, 8, 0, 8, 0, 8, 8, 8, 8, 0, 8, 0, 8, 7, 1, 1, 7, 1, 1, 1, 1, 7, 1, 1, 1, 8,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6, 8, 0, 8, 1, 1, 1, 8, 8, 8, 8, 8, 8, 7, 0, 0, 0, 0, 0, 0, 8, 8, 1, 8, 8, 8, 8, 8, 8, 0, 0, 0, 0, 8, 0, 0, 0, 0, 0, 0, 0, 0, 0, 0, 0, 0, 0, 8, 0, 8, 0, 8, 0, 0, 8, 0, 8, 0, 8, 7, 1, 1, 7, 1, 1, 1, 1, 7, 1, 1, 1, 8,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0, 8, 8, 8, 8, 8, 0, 0, 0, 0, 0, 8, 7, 0, 0, 0, 0, 0, 8, 8, 8, 8, 8, 8, 8, 8, 8, 0, 8, 8, 8, 8, 0, 0, 0, 0, 0, 0, 0, 0, 8, 8, 8, 0, 0, 8, 0, 8, 0, 8, 0, 0, 8, 0, 8, 0, 8, 7, 1, 1, 7, 1, 1, 1, 1, 7, 1, 1, 1, 8,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0, 0, 0, 0, 0, 0, 0, 0, 0, 0, 8, 7, 0, 0, 0, 0, 0, 7, 7, 7, 7, 7, 7, 7, 7, 0, 0, 0, 0, 0, 0, 0, 0, 0, 0, 0, 0, 0, 0, 0, 0, 8, 0, 0, 8, 0, 8, 0, 8, 0, 0, 8, 0, 8, 0, 8, 7, 1, 1, 7, 1, 1, 1, 1, 7, 1, 1, 1, 8,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0, 0, 0, 0, 0, 0, 0, 7, 7, 7, 7, 8, 6, 0, 0, 6, 6, 6, 0, 7, 7, 7, 7, 7, 0, 0, 0, 0, 0, 0, 0, 0, 0, 0, 0, 0, 0, 0, 0, 0, 0, 8, 0, 0, 8, 0, 8, 0, 8, 0, 0, 8, 0, 8, 0, 8, 7, 1, 1, 7, 1, 1, 1, 1, 7, 1, 1, 1,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7, 7, 8, 6, 0, 0, 6, 6, 6, 0, 0, 0, 7, 8, 8, 8, 8, 8, 8, 8, 8, 8, 7, 0, 0, 0, 0, 0, 0, 0, 0, 0, 8, 0, 0, 8, 0, 8, 0, 8, 0, 0, 8, 0, 8, 0, 8, 7, 1, 1, 7, 1, 1, 1, 1, 7, 1, 1, 1,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8, 7, 0, 0, 6, 6, 6, 0, 0, 0, 0, 8, 7, 0, 0, 0, 0, 0, 7, 8, 7, 0, 8, 8, 8, 0, 0, 0, 0, 0, 8, 0, 0, 8, 0, 8, 0, 8, 0, 0, 8, 0, 8, 0, 8, 7, 1, 1, 7, 1, 1, 1, 1, 7, 1, 1, 1,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0, 0, 0, 0, 0, 0, 0, 0, 0, 0, 0, 0, 6, 8, 7, 7, 0, 0, 0, 0, 0, 0, 6, 6, 6, 6, 6, 6, 6, 6, 6, 6, 6, 6, 6, 0, 0, 8, 8, 0, 0, 0, 0, 0, 6, 0, 0, 8, 0, 8, 0, 8, 0, 0, 8, 0, 8, 0, 8, 7, 1, 1, 7, 1, 1, 1, 1, 7, 1, 1, 1, 8, 1,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6, 0, 6, 7, 7, 0, 0, 0, 0, 0, 0, 6, 0, 0, 0, 0, 0, 0, 0, 0, 0, 0, 0, 6, 0, 0, 0, 0, 0, 0, 0, 0, 6, 0, 6, 0, 8, 0, 8, 0, 8, 0, 0, 8, 0, 8, 0, 8, 7, 1, 1, 7, 1, 7, 7, 7, 7, 7, 7, 7,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0, 0, 0, 0, 0, 0, 0, 6, 0, 0, 0, 6, 8, 8, 8, 8, 8, 8, 8, 6, 0, 0, 0, 0, 0, 0, 0, 0, 0, 0, 0, 6, 0, 0, 0, 0, 0, 0, 0, 6, 0, 0, 0, 6, 8, 0, 8, 0, 8, 0, 0, 8, 0, 8, 0, 8, 7, 1, 1, 7, 1, 1, 1, 1, 1, 1, 1, 1,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8, 0, 0, 0, 0, 0, 6, 0, 0, 0, 0, 0, 6, 0, 0, 0, 0, 0, 0, 0, 6, 0, 0, 0, 0, 0, 0, 0, 0, 0, 6, 0, 0, 0, 0, 0, 0, 0, 6, 0, 0, 0, 0, 0, 6, 0, 8, 0, 8, 0, 0, 8, 0, 8, 0, 8, 7, 1, 1, 7, 1, 1, 1, 1, 1, 1, 1, 1,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6, 0, 0, 0, 0, 0, 0, 0, 6, 0, 0, 0, 0, 0, 0, 0, 6, 0, 0, 0, 0, 0, 0, 0, 6, 0, 0, 0, 0, 0, 0, 0, 6, 0, 0, 0, 0, 0, 0, 0, 6, 8, 0, 8, 0, 0, 8, 0, 8, 0, 8, 7, 1, 1, 7, 1, 1, 1, 1, 1, 1, 1, 1, 8,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6, 0, 0, 0, 0, 0, 0, 0, 0, 0, 6, 0, 0, 0, 0, 0, 0, 0, 6, 0, 0, 0, 0, 0, 6, 0, 0, 0, 0, 0, 0, 0, 6, 0, 0, 0, 0, 0, 0, 0, 0, 0, 6, 0, 8, 0, 0, 0, 0, 8, 0, 8, 7, 1, 1, 7, 1, 1, 1, 1, 1, 8, 8, 8, 8,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6, 0, 0, 0, 0, 0, 0, 0, 0, 0, 0, 0, 6, 0, 0, 0, 0, 0, 0, 8, 6, 0, 0, 0, 6, 0, 0, 0, 0, 0, 0, 0, 6, 0, 0, 0, 0, 0, 0, 0, 0, 0, 0, 0, 6, 8, 8, 8, 8, 8, 8, 0, 8, 7, 1, 1, 7, 1, 1, 1, 1, 1, 0, 0, 0, 0,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6, 0, 0, 0, 0, 0, 0, 0, 0, 0, 0, 0, 6, 0, 0, 0, 0, 0, 0, 0, 0, 6, 0, 6, 0, 0, 0, 0, 0, 0, 0, 0, 6, 0, 0, 0, 0, 0, 0, 0, 0, 0, 0, 0, 6, 0, 0, 0, 0, 0, 0, 0, 8, 7, 1, 1, 7, 1, 1, 1, 1, 1, 8, 8, 8, 8,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6, 6, 6, 6, 6, 6, 6, 6, 6, 6, 6, 6, 6, 0, 0, 0, 0, 7, 0, 0, 0, 0, 6, 0, 0, 0, 0, 0, 0, 0, 0, 0, 6, 6, 6, 6, 6, 6, 6, 6, 6, 6, 6, 6, 6, 8, 8, 8, 8, 8, 8, 8, 8, 7, 1, 1, 7, 1, 1, 1, 1, 1, 1, 1, 1, 8, 1,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8, 0, 0, 0, 0, 0, 0, 0, 0, 0, 0, 0, 0, 0, 0, 0, 0, 0, 7, 7, 8, 0, 0, 0, 0, 0, 0, 0, 0, 0, 0, 0, 0, 8, 8, 0, 0, 0, 0, 0, 0, 0, 8, 0, 0, 0, 0, 0, 0, 0, 0, 0, 0, 0, 7, 1, 1, 1, 1, 1, 1, 1, 1, 1, 1, 1,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0, 0, 0, 0, 0, 0, 0, 0, 0, 0, 0, 0, 0, 0, 0, 7, 8, 6, 8, 0, 7, 7, 7, 7, 7, 0, 7, 7, 7, 8, 6, 8, 8, 0, 0, 0, 0, 0, 0, 8, 8, 8, 8, 8, 8, 8, 8, 8, 8, 8, 8, 7, 0, 8, 8, 8, 0, 0, 1, 1, 1, 1, 1,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6, 8, 7, 0, 0, 0, 0, 0, 0, 0, 0, 0, 0, 0, 0, 0, 0, 8, 6, 6, 8, 0, 0, 0, 0, 7, 0, 7, 7, 7, 8, 6, 7, 6, 8, 7, 7, 7, 7, 7, 7, 7, 8, 6, 6, 6, 6, 6, 8, 7, 7, 7, 7, 7, 8, 6, 6, 6, 8, 0, 0, 1, 1, 1, 1, 8, 1,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7, 6, 8, 7, 0, 0, 0, 0, 0, 0, 0, 0, 0, 0, 0, 0, 8, 6, 7, 6, 8, 0, 0, 0, 0, 0, 7, 7, 7, 8, 6, 7, 7, 7, 6, 8, 7, 7, 7, 7, 7, 7, 8, 6, 7, 7, 7, 7, 6, 8, 7, 7, 7, 8, 6, 0, 0, 0, 6, 8, 0, 0, 0, 0, 0, 0,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6, 8, 7, 0, 0, 0, 0, 0, 0, 0, 0, 7, 7, 8, 6, 7, 8, 6, 8, 0, 0, 0, 0, 7, 7, 7, 8, 6, 7, 7, 7, 7, 7, 6, 8, 7, 7, 7, 7, 7, 8, 6, 7, 8, 8, 7, 7, 6, 8, 7, 7, 7, 0, 0, 0, 0, 6, 8, 0, 0, 0, 0, 0, 0, 0,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6, 8, 7, 0, 0, 0, 0, 0, 0, 0, 7, 8, 6, 8, 7, 8, 6, 8, 0, 0, 0, 0, 7, 7, 8, 6, 7, 7, 7, 7, 7, 7, 7, 6, 8, 7, 7, 7, 7, 8, 6, 7, 8, 8, 7, 7, 6, 8, 7, 7, 0, 0, 0, 0, 6, 8, 0, 0, 0, 0, 0, 0, 7,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7, 6, 8, 7, 0, 0, 0, 0, 0, 7, 8, 6, 7, 8, 7, 8, 6, 8, 0, 0, 0, 0, 7, 8, 6, 6, 6, 6, 6, 6, 6, 6, 6, 6, 6, 8, 7, 7, 7, 8, 6, 7, 7, 7, 7, 6, 8, 8, 7, 7, 0, 6, 6, 6, 8, 0, 0, 0, 0, 0, 0, 0, 7,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7, 7, 6, 8, 7, 0, 0, 0, 7, 8, 6, 7, 0, 8, 7, 8, 6, 8, 0, 0, 0, 0, 8, 6, 7, 7, 7, 7, 7, 7, 7, 7, 7, 7, 7, 6, 8, 7, 7, 8, 6, 6, 6, 6, 6, 8, 8, 0, 0, 0, 0, 0, 0, 0, 6, 8, 0, 0, 7, 0, 0, 7, 7,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7, 7, 7, 6, 8, 7, 0, 7, 8, 6, 7, 0, 7, 8, 7, 8, 6, 8, 0, 0, 0, 0, 8, 6, 8, 8, 8, 8, 8, 8, 8, 8, 8, 8, 8, 6, 8, 7, 7, 8, 6, 8, 8, 8, 8, 0, 0, 0, 0, 0, 0, 0, 0, 0, 0, 6, 8, 0, 7,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7, 7, 8, 6, 8, 7, 7, 7, 7, 7, 7, 6, 8, 7, 8, 6, 7, 0, 7, 7, 8, 7, 8, 6, 8, 0, 0, 0, 0, 8, 6, 8, 0, 0, 0, 0, 0, 0, 0, 0, 0, 8, 6, 8, 7, 7, 8, 6, 8, 7, 7, 7, 0, 0, 0, 0, 0, 0, 0, 0, 0, 0, 6, 8,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7, 8, 6, 8, 7, 7, 7, 7, 7, 7, 7, 6, 8, 6, 7, 0, 7, 7, 7, 8, 7, 8, 6, 8, 0, 0, 0, 0, 8, 6, 8, 0, 0, 0, 0, 0, 0, 0, 0, 0, 8, 6, 8, 7, 7, 8, 6, 8, 7, 7, 7, 0, 0, 0, 0, 0, 0, 0, 0, 0, 6, 8, 0, 0, 0, 0, 0, 0, 8,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0, 7, 8, 6, 8, 7, 7, 7, 7, 7, 7, 7, 7, 6, 7, 0, 7, 7, 7, 7, 8, 7, 8, 6, 8, 0, 0, 0, 0, 8, 6, 8, 0, 0, 0, 0, 0, 0, 0, 0, 0, 8, 6, 8, 7, 7, 8, 6, 8, 7, 7, 7, 0, 0, 0, 0, 0, 0, 6, 6, 6, 8, 0, 0, 0, 0, 0, 0, 0, 8,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7, 7, 7, 7, 7, 7, 0, 7, 7, 7, 8, 7, 8, 0, 0, 0, 0, 0, 0, 7, 7, 7, 7, 7, 7, 7, 7, 7, 7, 7, 7, 7, 7, 7, 7, 7, 7, 7, 7, 7, 7, 7, 0, 0, 0, 0, 0, 8, 8, 8, 8, 0, 0, 0, 0, 7, 0, 0, 0, 8,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7, 7, 7, 0, 7, 7, 7, 0, 7, 7, 8, 7, 0, 0, 0, 0, 0, 0, 0, 0, 0, 0, 0, 0, 7, 7, 7, 7, 7, 7, 7, 7, 7, 7, 7, 7, 7, 7, 7, 7, 7, 7, 0, 0, 0, 0, 0, 0, 0, 0, 0, 0, 0, 0, 0, 7, 0, 0, 0, 8,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0, 0, 0, 0, 0, 0, 0, 0, 0, 0, 0, 7, 0, 0, 0, 7, 0, 7, 0, 7, 0, 7, 8, 7, 0, 0, 0, 0, 0, 0, 0, 7, 7, 7, 7, 8, 1, 1, 1, 8, 7, 7, 7, 7, 7, 7, 0, 0, 0, 0, 0, 0, 0, 0, 0, 0, 0, 0, 0, 0, 0, 0, 0, 0, 0, 0, 0, 7, 0, 0, 0, 8,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7, 0, 0, 7, 0, 7, 0, 7, 0, 7, 0, 8, 7, 0, 0, 0, 0, 0, 0, 0, 7, 7, 7, 7, 8, 0, 0, 0, 8, 7, 7, 7, 7, 7, 0, 0, 0, 0, 0, 0, 0, 0, 0, 0, 0, 0, 0, 0, 0, 0, 0, 0, 0, 0, 0, 0, 7, 0, 0, 0, 8,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0, 0, 0, 7, 0, 7, 0, 7, 0, 7, 8, 7, 0, 0, 0, 0, 0, 0, 7, 7, 7, 7, 7, 8, 1, 1, 1, 8, 7, 7, 7, 7, 7, 7, 8, 0, 0, 0, 0, 0, 0, 0, 0, 0, 0, 0, 0, 0, 0, 0, 0, 0, 0, 0, 0, 7, 0, 0, 0, 8,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0, 0, 0, 8, 8, 8, 8,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0, 0, 0, 8, 8, 8, 8, 8, 8, 8, 8, 8, 8, 8, 8, 8, 8, 8, 8, 8, 8, 8, 8, 0, 0, 0,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0, 0, 7, 7, 7, 7, 7, 7, 7, 7, 7, 7, 7, 7, 7, 7, 7, 7, 7, 7, 7, 7, 7, 7, 7, 7, 7, 7, 7, 7, 7, 7, 7, 7, 7, 7, 7, 7, 7, 7, 7, 7, 7, 7, 7, 7, 7, 7, 7, 7, 7, 7, 7, 7, 7, 7, 7, 7, 7, 7, 7, 7, 7, 7, 7, 7, 7, 7, 7, 7, 7, 7, 7, 7, 7, 7, 7, 7, 7, 7, 7, 7, 7, 7,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0, 0, 6, 0, 6, 0, 0, 8, 0, 0, 0, 8, 0, 0, 0, 8, 0, 0, 0, 8, 0, 0, 0, 8, 0, 0, 0, 8, 0, 0, 0, 8, 0, 0, 0, 8, 0, 0, 0, 8, 0, 0, 0, 8, 0, 0, 0, 8, 0, 0, 0, 8, 0, 0, 0, 8, 0, 0, 0, 8, 0, 0, 0, 8, 0, 0, 0, 8, 0, 0, 0, 8, 0, 0, 0, 8, 0, 0, 0, 8, 0, 6, 0, 6,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0, 0, 6, 0, 6, 0, 8, 0, 8, 0, 8, 0, 8, 0, 8, 0, 8, 0, 8, 0, 8, 0, 8, 0, 8, 0, 8, 0, 8, 0, 8, 0, 8, 0, 8, 0, 8, 0, 8, 0, 8, 0, 8, 0, 8, 0, 8, 0, 8, 0, 8, 0, 8, 0, 8, 0, 8, 0, 8, 0, 8, 0, 8, 0, 8, 0, 8, 0, 8, 0, 8, 0, 8, 0, 8, 0, 8, 0, 8, 0, 8, 6, 0, 6,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6, 6, 8, 0, 0, 0, 8, 0, 0, 0, 8, 0, 0, 0, 8, 0, 0, 0, 8, 0, 0, 0, 8, 0, 0, 0, 8, 0, 0, 0, 8, 0, 0, 0, 8, 0, 0, 0, 8, 0, 0, 0, 8, 0, 0, 0, 8, 0, 0, 0, 8, 0, 0, 0, 8, 0, 0, 0, 8, 0, 0, 0, 8, 0, 0, 0, 8, 0, 0, 0, 8, 0, 0, 0, 8, 0, 0, 0, 6, 6, 6,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6, 6, 7, 7, 7, 7, 7, 7, 7, 7, 7, 7, 7, 7, 7, 7, 7, 7, 7, 7, 7, 7, 7, 7, 7, 7, 7, 7, 7, 7, 7, 7, 7, 7, 7, 7, 7, 7, 7, 7, 7, 7, 7, 7, 7, 7, 7, 7, 7, 7, 7, 7, 7, 7, 7, 7, 7, 7, 7, 7, 7, 7, 7, 7, 7, 7, 7, 7, 7, 7, 7, 7, 7, 7, 7, 7, 7, 7, 6, 6, 6,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6, 6, 0, 0, 7, 7, 0, 0, 0, 7, 7, 0, 0, 0, 7, 7, 0, 0, 0, 7, 7, 0, 0, 0, 7, 7, 6, 6, 6, 7, 7, 0, 0, 0,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6, 6, 0, 0, 7, 7, 0, 0, 0, 7, 7, 0, 0, 0, 7, 7, 0, 0, 0, 7, 7, 0, 0, 0, 7, 7, 6, 6, 6, 7, 7, 0, 0, 0,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6, 0, 0, 6, 0, 7, 7, 0, 0, 0, 7, 7, 0, 0, 0, 7, 7, 0, 0, 0, 7, 7, 0, 0, 0, 7, 7, 6, 6, 6, 7, 7, 0, 0, 0,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6, 0, 0, 0, 0, 6, 7, 7, 0, 0, 0, 7, 7, 0, 0, 0, 7, 7, 0, 0, 0, 7, 7, 0, 0, 0, 7, 7, 6, 6, 6, 7, 7, 0, 0, 0,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6, 0, 0, 0, 0, 6, 7, 7, 6, 6, 6, 7, 7, 0, 0, 0, 7, 7, 0, 0, 0, 7, 7, 0, 0, 0, 7, 7, 0, 0, 0, 7, 7, 6, 6, 6,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6, 0, 0, 6, 0, 7, 7, 6, 6, 6, 7, 7, 0, 0, 0, 7, 7, 0, 0, 0, 7, 7, 0, 0, 0, 7, 7, 0, 0, 0, 7, 7, 6, 6, 6,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6, 6, 0, 0, 7, 7, 6, 6, 6, 7, 7, 0, 0, 0, 7, 7, 0, 0, 0, 7, 7, 0, 0, 0, 7, 7, 0, 0, 0, 7, 7, 6, 6, 6,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6, 6, 0, 0, 7, 7, 6, 6, 6, 7, 7, 0, 0, 0, 7, 7, 0, 0, 0, 7, 7, 0, 0, 0, 7, 7, 0, 0, 0, 7, 7, 6, 6, 6,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7, 0, 0, 0, 7, 0, 0, 6, 6, 0, 0, 7, 7, 0, 0, 0, 7, 7, 1, 1, 1, 7, 7, 0, 0, 0, 7, 7, 6, 6, 6, 7, 7, 0, 0, 0, 7, 7, 0, 0, 0, 7, 7, 0, 0, 0, 7, 7, 0, 0, 0, 7, 7, 1, 1, 1, 7, 7, 6, 6, 6, 7, 7, 1, 1, 1,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6, 6, 0, 0, 7, 7, 0, 0, 0, 7, 7, 1, 1, 1, 7, 7, 0, 0, 0, 7, 7, 6, 6, 6, 7, 7, 0, 0, 0, 7, 7, 0, 0, 0, 7, 7, 0, 0, 0, 7, 7, 0, 0, 0, 7, 7, 1, 1, 1, 7, 7, 6, 6, 6, 7, 7, 1, 1, 1,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6, 0, 0, 6, 0, 7, 7, 0, 0, 0, 7, 7, 1, 1, 1, 7, 7, 0, 0, 0, 7, 7, 6, 6, 6, 7, 7, 0, 0, 0, 7, 7, 0, 0, 0, 7, 7, 0, 0, 0, 7, 7, 0, 0, 0, 7, 7, 1, 1, 1, 7, 7, 6, 6, 6, 7, 7, 1, 1, 1,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7, 6, 0, 0, 0, 0, 6, 7, 7, 0, 0, 0, 7, 7, 1, 1, 1, 7, 7, 0, 0, 0, 7, 7, 6, 6, 6, 7, 7, 0, 0, 0, 7, 7, 0, 0, 0, 7, 7, 0, 0, 0, 7, 7, 0, 0, 0, 7, 7, 1, 1, 1, 7, 7, 6, 6, 6, 7, 7, 1, 1, 1,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1, 1, 1, 1,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1, 1, 1, 1,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7, 6, 0, 0, 0, 0, 6, 7, 7, 0, 0, 0, 7, 7, 0, 0, 0, 7, 7, 0, 0, 0, 7, 7, 0, 0, 0, 7, 7, 0, 0, 0, 7, 7, 0, 0, 0, 7, 7, 6, 6, 6, 7, 7, 0, 0, 0, 7, 7, 0, 0, 0, 7, 7, 0, 0, 0, 7, 7, 0, 0, 0, 7, 7, 0, 0, 0, 7, 7, 6, 6, 6,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6, 0, 0, 6, 0, 7, 7, 0, 0, 0, 7, 7, 0, 0, 0, 7, 7, 0, 0, 0, 7, 7, 0, 0, 0, 7, 7, 0, 0, 0, 7, 7, 0, 0, 0, 7, 7, 6, 6, 6, 7, 7, 0, 0, 0, 7, 7, 0, 0, 0, 7, 7, 0, 0, 0, 7, 7, 0, 0, 0, 7, 7, 0, 0, 0, 7, 7, 6, 6, 6,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6, 6, 0, 0, 7, 7, 0, 0, 0, 7, 7, 0, 0, 0, 7, 7, 0, 0, 0, 7, 7, 0, 0, 0, 7, 7, 0, 0, 0, 7, 7, 0, 0, 0, 7, 7, 6, 6, 6, 7, 7, 0, 0, 0, 7, 7, 0, 0, 0, 7, 7, 0, 0, 0, 7, 7, 0, 0, 0, 7, 7, 0, 0, 0, 7, 7, 6, 6, 6,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6, 6, 0, 0, 7, 7, 0, 0, 0, 7, 7, 0, 0, 0, 7, 7, 0, 0, 0, 7, 7, 0, 0, 0, 7, 7, 0, 0, 0, 7, 7, 0, 0, 0, 7, 7, 6, 6, 6, 7, 7, 0, 0, 0, 7, 7, 0, 0, 0, 7, 7, 0, 0, 0, 7, 7, 0, 0, 0, 7, 7, 0, 0, 0, 7, 7, 6, 6, 6,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0, 0, 0, 0, 7, 7, 0, 0, 0, 7, 7, 0, 0, 0, 7, 7, 0, 0, 0, 7, 7, 0, 0, 0, 7, 7, 0, 0, 0, 7, 7, 0, 0, 0,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0, 0, 0, 0, 7, 7, 0, 0, 0, 7, 7, 0, 0, 0, 7, 7, 0, 0, 0, 7, 7, 0, 0, 0, 7, 7, 0, 0, 0, 7, 7, 0, 0, 0,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6, 6, 7, 7, 7, 7, 7, 7, 7, 7, 7, 7, 7, 7, 7, 7, 7, 7, 7, 7, 7, 7, 7, 7, 7, 7, 7, 7, 7, 7, 7, 7, 7, 7, 7, 7, 7, 7, 7, 7, 7, 7, 7, 7, 7, 7, 7, 7, 7, 7, 7, 7, 7, 7, 7, 7, 7, 7, 7, 7, 7, 7, 7, 7, 7, 7, 7, 7, 7, 7, 7, 7, 7, 7, 7, 7, 7, 7, 6, 6, 6,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0, 6, 0, 0, 8, 0, 0, 0, 8, 0, 0, 0, 8, 0, 0, 0, 8, 0, 0, 0, 8, 0, 0, 0, 8, 0, 0, 0, 8, 0, 0, 0, 8, 0, 0, 0, 8, 0, 0, 0, 8, 0, 0, 0, 8, 0, 0, 0, 8, 0, 0, 0, 8, 0, 0, 0, 8, 0, 0, 0, 8, 0, 0, 0, 8, 0, 0, 0, 8, 0, 0, 0, 8, 0, 0, 0, 8, 0, 6, 0, 6,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0, 6, 0, 8, 0, 8, 0, 8, 0, 8, 0, 8, 0, 8, 0, 8, 0, 8, 0, 8, 0, 8, 0, 8, 0, 8, 0, 8, 0, 8, 0, 8, 0, 8, 0, 8, 0, 8, 0, 8, 0, 8, 0, 8, 0, 8, 0, 8, 0, 8, 0, 8, 0, 8, 0, 8, 0, 8, 0, 8, 0, 8, 0, 8, 0, 8, 0, 8, 0, 8, 0, 8, 0, 8, 0, 8, 0, 8, 6,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6, 6, 8, 0, 0, 0, 8, 0, 0, 0, 8, 0, 0, 0, 8, 0, 0, 0, 8, 0, 0, 0, 8, 0, 0, 0, 8, 0, 0, 0, 8, 0, 0, 0, 8, 0, 0, 0, 8, 0, 0, 0, 8, 0, 0, 0, 8, 0, 0, 0, 8, 0, 0, 0, 8, 0, 0, 0, 8, 0, 0, 0, 8, 0, 0, 0, 8, 0, 0, 0, 8, 0, 0, 0, 8, 0, 0, 0, 6,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7, 7, 7, 7, 7, 7, 7, 7, 7, 7, 7, 7, 7, 7, 7, 7, 7, 7, 7, 7, 7, 7, 7, 7, 7, 7, 7, 7, 7, 7, 7, 7, 7, 7, 7, 7, 7, 7, 7, 7, 7, 7, 7, 7, 7, 7, 7, 7, 7, 7, 7, 7, 7, 7, 7, 7, 7, 7, 7, 7, 7, 7, 7, 7, 7,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0, 0, 0, 8, 8, 8, 8, 8, 8, 8, 8, 8, 8, 8, 8, 8, 8, 8, 8, 8, 8, 8, 8, 8, 8, 8, 8, 8, 8, 8, 8, 8, 8, 8, 8, 8, 8, 8, 8, 8, 8, 8, 8, 8, 8,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8, 8, 8, 8, 8, 8, 8, 8, 8, 8, 8, 8, 8, 8, 8, 8, 8, 0, 0, 0,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0, 0, 0, 6, 0, 0, 0, 0, 0, 0, 0, 0, 0, 0, 0, 0, 0, 0, 0, 0, 0, 0, 0, 8, 8, 7, 0, 0, 0, 0, 0, 0, 0, 0, 0, 0, 0, 0, 0, 0, 0, 0, 0, 0,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0, 0, 0, 0, 0, 0, 0, 0, 0, 0, 0, 0, 0, 0, 0, 0, 0, 0, 0, 6, 0, 6, 0, 0, 0, 0, 0, 0, 0, 0, 0, 0, 0, 0, 0, 0, 0, 0, 0, 0, 8, 8, 6, 0, 0, 0, 0, 0, 0, 0, 0, 0, 0, 0, 0, 0, 0, 0, 0, 0, 0,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0, 6, 0, 0, 0, 6, 0, 0, 0, 0, 0, 0, 0, 0, 0, 0, 0, 0, 0, 0, 0, 0, 0, 8, 8, 7, 0, 0, 0, 0, 0, 0, 0, 0, 0, 0, 0, 0, 0, 0, 0, 0, 0, 0,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6, 0, 0, 0, 0, 0, 6, 0, 0, 0, 0, 0, 0, 0, 0, 0, 0, 0, 0, 0, 0, 0, 0, 8, 8, 6,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6, 6, 6, 6, 6, 6, 6, 6, 6, 6, 6, 6, 6, 6, 6, 6, 6, 6, 6, 6, 6, 6, 6, 6, 6, 6, 6, 6, 6, 0, 0, 0, 0, 0, 8, 8, 7,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6, 0, 0, 0, 0, 0, 0, 0, 6, 0, 0, 0, 0, 0, 0, 0, 0, 0, 6, 0, 0, 0, 0, 0, 0, 0, 6, 0, 0, 0, 0, 0, 0, 8, 8, 6, 0, 0, 0, 0, 0, 0, 0, 0, 0, 0, 0, 0, 0, 0, 0, 0, 0, 0,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6, 0, 0, 0, 0, 0, 6, 0, 0, 0, 0, 0, 0, 0, 0, 0, 0, 0, 6, 0, 0, 0, 0, 0, 6, 0, 0, 0, 0, 0, 0, 0, 8, 8, 7,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6, 0, 0, 0, 6, 0, 0, 0, 0, 0, 0, 0, 0, 0, 0, 0, 0, 0, 6, 0, 0, 0, 6, 0, 0, 0, 0, 0, 0, 0, 0, 8, 8, 6,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6, 0, 6, 0, 0, 0, 0, 0, 0, 0, 0, 0, 0, 0, 0, 0, 0, 0, 6, 0, 6, 0, 0, 0, 0, 0, 0, 0, 0, 0, 8, 8, 7,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6, 0, 0, 0, 0, 0, 0, 0, 0, 0, 0, 0, 0, 0, 0, 0, 0, 0, 6, 0, 0, 0, 0, 0, 0, 0, 0, 0, 0, 8, 8, 6,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6, 0, 6, 0, 0, 0, 0, 0, 0, 0, 0, 0, 0, 0, 0, 0, 0, 0, 6, 0, 6, 0, 0, 0, 0, 0, 0, 0, 0, 0, 8, 8, 7,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6, 0, 0, 0, 6, 0, 0, 0, 0, 0, 0, 0, 0, 0, 0, 0, 0, 0, 6, 0, 0, 0, 6, 0, 0, 0, 0, 0, 0, 0, 0, 8, 8, 6,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6, 0, 0, 0, 0, 0, 6, 0, 0, 0, 0, 0, 0, 0, 0, 0, 0, 0, 6, 0, 0, 0, 0, 0, 6, 0, 0, 0, 0, 0, 0, 0, 8, 8, 7,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6, 0, 0, 0, 0, 0, 0, 0, 6, 0, 0, 0, 0, 0, 0, 0, 0, 0, 6, 0, 0, 0, 0, 0, 0, 0, 6, 0, 0, 0, 0, 0, 0, 8, 8, 6,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6, 6, 6, 6, 6, 6, 6, 6, 6, 6, 6, 6, 6, 6, 6, 6, 6, 6, 6, 6, 6, 6, 6, 6, 6, 6, 6, 6, 6, 0, 0, 0, 0, 0, 8, 8, 7,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6, 0, 0, 0, 0, 0, 0, 0, 0, 0, 0, 0, 0, 0, 0, 0, 0, 0, 6,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7, 0, 0, 0, 0, 0, 0, 0, 0, 0, 0, 0, 0, 0, 0, 0, 0, 0, 0,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6, 0, 0, 0, 0, 0, 0, 0, 0, 0, 0, 0, 0, 0, 0, 0, 0, 0, 0,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7, 0, 0, 0, 0, 0, 0, 0, 0, 0, 0, 0, 0, 0, 0, 0, 0, 0, 0, 0, 0, 0, 0,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6, 0, 0, 0, 7, 7, 0, 0, 0, 7, 7, 1, 1, 1, 7, 7, 6, 6, 6, 7, 7, 1, 1, 1,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7, 0, 0, 0, 7, 7, 0, 0, 0, 7, 7, 1, 1, 1, 7, 7, 6, 6, 6, 7, 7, 1, 1, 1,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6,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6, 6, 6, 6, 7, 7, 0, 0, 0, 7, 7, 0, 0, 0, 7, 7, 0, 0, 0, 7, 7, 0, 0, 0, 7, 7, 0, 0, 0, 7, 7, 6, 6, 6,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8, 8, 8, 8, 8, 8, 8, 8, 8, 8, 8, 8, 8, 8, 8, 8, 8, 8, 8, 8, 8, 8, 8, 8, 8, 8, 8, 8, 8, 8, 8, 8, 8, 8, 8, 8, 8, 8, 8, 8, 8, 8, 7, 6, 6, 6, 7, 7, 0, 0, 0, 7, 7, 0, 0, 0, 7, 7, 0, 0, 0, 7, 7, 0, 0, 0, 7, 7, 0, 0, 0, 7, 7, 6, 6, 6,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6, 6, 6, 6, 7, 7, 0, 0, 0, 7, 7, 0, 0, 0, 7, 7, 0, 0, 0, 7, 7, 0, 0, 0, 7, 7, 0, 0, 0, 7, 7, 6, 6, 6,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 8, 7, 6, 6, 6, 7, 7, 0, 0, 0, 7, 7, 0, 0, 0, 7, 7, 0, 0, 0, 7, 7, 0, 0, 0, 7, 7, 0, 0, 0, 7, 7, 6, 6, 6,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7, 7, 7, 7, 7, 7, 7, 7, 7, 7, 7, 7, 7, 7, 7, 7, 7, 7, 7, 7, 7, 7, 7, 7, 7, 7, 7, 7, 7, 7, 7, 7, 7, 7, 7, 7, 7, 7, 7, 7, 7, 7, 7, 7, 7, 7, 7, 7, 7, 7, 7, 7, 7, 7, 7, 7, 7, 7, 7, 7, 7, 7, 7, 7, 7, 7, 7, 7, 7, 7, 7, 7, 7, 7,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0, 0, 0, 0, 7, 7, 0, 0, 0, 7, 7, 0, 0, 0, 7, 7, 0, 0, 0, 7, 7, 0, 0, 0, 7, 7, 0, 0, 0, 7, 7, 0, 0, 0,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0, 0, 0, 7, 0, 0, 0, 0, 0, 0, 7, 7, 0, 0, 0, 7, 7, 0, 0, 0, 7, 7, 0, 0, 0, 7, 7, 0, 0, 0, 7, 7, 0, 0, 0, 7, 7, 0, 0, 0, 7, 7, 0, 0, 0, 7, 7, 0, 0, 0, 7, 7, 0, 0, 0, 7, 7, 0, 0, 0, 7, 7, 0, 0, 0, 7, 7, 0, 0, 0, 7, 7, 0, 0, 0, 7, 7, 0, 7, 0, 0, 0,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6, 6, 7, 7, 7, 7, 7, 7, 7, 7, 7, 7, 7, 7, 7, 7, 7, 7, 7, 7, 7, 7, 7, 7, 7, 7, 7, 7, 7, 7, 7, 7, 7, 7, 7, 7, 7, 7, 7, 7, 7, 7, 7, 7, 7, 7, 7, 7, 7, 7, 7, 7, 7, 7, 7, 7, 7, 7, 7, 7, 7, 7, 7, 7, 7, 7, 7, 7, 7, 7, 7, 7, 7, 7, 7, 7, 7, 7, 6, 6, 6,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0, 6, 0, 0, 8, 0, 0, 0, 8, 0, 0, 0, 8, 0, 0, 0, 8, 0, 0, 0, 8, 0, 0, 0, 8, 0, 0, 0, 8, 0, 0, 0, 8, 0, 0, 0, 8, 0, 0, 0, 8, 0, 0, 0, 8, 0, 0, 0, 8, 0, 0, 0, 8, 0, 0, 0, 8, 0, 0, 0, 8, 0, 0, 0, 8, 0, 0, 0, 8, 0, 0, 0, 8, 0, 0, 0, 8, 0, 6, 0, 6, 7,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0, 6, 0, 8, 0, 8, 0, 8, 0, 8, 0, 8, 0, 8, 0, 8, 0, 8, 0, 8, 0, 8, 0, 8, 0, 8, 0, 8, 0, 8, 0, 8, 0, 8, 0, 8, 0, 8, 0, 8, 0, 8, 0, 8, 0, 8, 0, 8, 0, 8, 0, 8, 0, 8, 0, 8, 0, 8, 0, 8, 0, 8, 0, 8, 0, 8, 0, 8, 0, 8, 0, 8, 0, 8, 0, 8, 0, 8, 6,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6, 6, 6, 8, 0, 0, 0, 8, 0, 0, 0, 8, 0, 0, 0, 8, 0, 0, 0, 8, 0, 0, 0, 8, 0, 0, 0, 8, 0, 0, 0, 8, 0, 0, 0, 8, 0, 0, 0, 8, 0, 0, 0, 8, 0, 0, 0, 8, 0, 0, 0, 8, 0, 0, 0, 8, 0, 0, 0, 8, 0, 0, 0, 8, 0, 0, 0, 8, 0, 0, 0, 8, 0, 0, 0, 8, 0, 0, 0, 6,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7, 7, 7, 7, 7, 7, 7, 7, 7, 7, 7, 7, 7, 7, 7, 7, 7, 7, 7, 7, 7, 7, 7, 7, 7, 7, 7, 7, 7, 7, 7, 7, 7, 7, 7, 7, 7, 7, 7, 7, 7, 7, 7, 7, 7, 7, 7, 7, 7, 7, 7, 7, 7, 7, 7, 7, 7, 7, 7, 7, 7, 7, 7, 7, 7, 7, 7, 7, 7, 7, 7, 7, 7, 7, 7, 7, 7, 7, 7, 7, 7,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0, 0, 0, 8, 8, 8, 8, 8, 8, 8, 8, 8, 8, 8, 8, 8, 8, 8, 8, 8, 8, 8, 8, 8, 8, 8, 8, 8, 8, 8, 8, 8, 8, 8, 8, 8, 8, 8, 8, 8, 8, 8, 8, 8, 8,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84A50" w:rsidP="00FB4A6E">
      <w:pPr>
        <w:spacing w:line="200" w:lineRule="atLeast"/>
        <w:rPr>
          <w:rFonts w:ascii="Times New Roman" w:eastAsia="標楷體" w:hAnsi="Times New Roman" w:cs="Times New Roman"/>
          <w:sz w:val="16"/>
          <w:szCs w:val="16"/>
        </w:rPr>
      </w:pPr>
      <w:r>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this.testMapArray =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0, 0, 0, 8, 0,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0, 0, 8, 0, 8, 0,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0, 8, 0, 0, 0, 8, 0,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0, 0, 0, 0, 0, 0, 8, 0, 0, 0, 0, 0, 8, 0, 0, 0, 0, 0, 0,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8, 8, 8, 8, 8, 8, 8, 8, 8, 8, 8, 8, 8, 8, 8, 8, 8, 8, 8, 8, 8, 8, 8, 8, 8, 8, 8, 8, 8,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8, 0, 0, 0, 0, 0, 0, 0, 8, 0, 0, 0, 0, 0, 0, 0, 0, 0, 8, 0, 0, 0, 0, 0, 0, 0, 8,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8, 0, 0, 0, 0, 0, 8, 0, 0, 0, 0, 0, 0, 0, 0, 0, 0, 0, 8, 0, 0, 0, 0, 0, 8,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8, 0, 0, 0, 8, 0, 0, 0, 0, 0, 0, 0, 0, 0, 0, 0, 0, 0, 8, 0, 0, 0, 8,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8, 0, 8, 0, 0, 0, 0, 0, 0, 0, 0, 0, 0, 0, 0, 0, 0, 0, 8, 0, 8,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0, 8, 0, 0, 0, 0, 0, 0, 0, 0, 0, 0, 0, 0, 0, 0, 0, 0, 0, 8, 0,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0, 8, 0, 8, 0, 0, 0, 0, 0, 0, 0, 0, 0, 0, 0, 0, 0, 0, 0, 8, 0, 8, 0,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0, 0, 8, 0, 0, 0, 8, 0, 0, 0, 0, 0, 0, 0, 0, 0, 0, 0, 0, 0, 8, 0, 0, 0, 8, 0,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lastRenderedPageBreak/>
        <w:t xml:space="preserve">                [8, 0, 0, 0, 0, 0, 0, 0, 0, 8, 0, 0, 0, 0, 0, 8, 0, 0, 0, 0, 0, 0, 0, 0, 0, 0, 0, 8, 0, 0, 0, 0, 0, 8, 0,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0, 8, 0, 0, 0, 0, 0, 0, 0, 8, 0, 0, 0, 0, 0, 0, 0, 0, 0, 8, 0, 0, 0, 0, 0, 0, 0, 8, 0,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0, 0, 0, 0, 0, 0, 8, 8, 8, 8, 8, 8, 8, 8, 8, 8, 8, 8, 8, 8, 8, 8, 8, 8, 8, 8, 8, 8, 8, 8, 8, 8, 8, 8, 8, 0, 0, 0, 0, 0,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 8, 8, 8, 8, 8, 8, 8, 8, 8, 8],</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8, 8, 8, 8, 8, 8, 8, 8, 8, 8, 8, 8, 8, 8, 8, 8, 8, 8, 8, 8, 8, 8, 8, 8, 8, 8, 8, 8, 8, 8, 8, 8</w:t>
      </w:r>
      <w:r>
        <w:rPr>
          <w:rFonts w:ascii="Times New Roman" w:eastAsia="標楷體" w:hAnsi="Times New Roman" w:cs="Times New Roman"/>
          <w:sz w:val="16"/>
          <w:szCs w:val="16"/>
        </w:rPr>
        <w:t>, 8, 8, 8, 8, 8, 8, 8, 8, 8, 8]</w:t>
      </w:r>
    </w:p>
    <w:p w:rsidR="00C6049B" w:rsidRPr="00C6049B" w:rsidRDefault="005972C3" w:rsidP="00FB4A6E">
      <w:pPr>
        <w:spacing w:line="200" w:lineRule="atLeast"/>
        <w:rPr>
          <w:rFonts w:ascii="Times New Roman" w:eastAsia="標楷體" w:hAnsi="Times New Roman" w:cs="Times New Roman"/>
          <w:sz w:val="16"/>
          <w:szCs w:val="16"/>
        </w:rPr>
      </w:pPr>
      <w:r>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Property:</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1: blue_cluster</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2: red_cluster</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3: green_cluster</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4: hpPotion</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5: mpPotoin</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this.propertyArray =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if(mapType === 'scroll'){</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for(var row = 0; row &lt; 38; row++){</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this.propertyArray[row] =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for(var col = 0; col &lt; 86; col++){</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this.propertyArray[row].push(0);</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w:t>
      </w:r>
    </w:p>
    <w:p w:rsidR="00C6049B" w:rsidRPr="00C6049B" w:rsidRDefault="00C6049B" w:rsidP="00FB4A6E">
      <w:pPr>
        <w:spacing w:line="200" w:lineRule="atLeast"/>
        <w:rPr>
          <w:rFonts w:ascii="Times New Roman" w:eastAsia="標楷體" w:hAnsi="Times New Roman" w:cs="Times New Roman"/>
          <w:sz w:val="16"/>
          <w:szCs w:val="16"/>
        </w:rPr>
      </w:pP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this.charArray = 'Thank you for playing our game!!';</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 xml:space="preserve">    this.charArray2 = 'Thanks for your sacrifice!!';</w:t>
      </w:r>
    </w:p>
    <w:p w:rsidR="00C6049B" w:rsidRPr="00C6049B" w:rsidRDefault="00C6049B" w:rsidP="00FB4A6E">
      <w:pPr>
        <w:spacing w:line="200" w:lineRule="atLeast"/>
        <w:rPr>
          <w:rFonts w:ascii="Times New Roman" w:eastAsia="標楷體" w:hAnsi="Times New Roman" w:cs="Times New Roman"/>
          <w:sz w:val="16"/>
          <w:szCs w:val="16"/>
        </w:rPr>
      </w:pPr>
      <w:r w:rsidRPr="00C6049B">
        <w:rPr>
          <w:rFonts w:ascii="Times New Roman" w:eastAsia="標楷體" w:hAnsi="Times New Roman" w:cs="Times New Roman"/>
          <w:sz w:val="16"/>
          <w:szCs w:val="16"/>
        </w:rPr>
        <w:t>}</w:t>
      </w:r>
    </w:p>
    <w:p w:rsidR="007E5437" w:rsidRDefault="007E5437" w:rsidP="00FB4A6E">
      <w:pPr>
        <w:spacing w:line="200" w:lineRule="atLeast"/>
        <w:jc w:val="both"/>
        <w:rPr>
          <w:rFonts w:ascii="標楷體" w:eastAsia="標楷體" w:hAnsi="標楷體"/>
          <w:b/>
          <w:sz w:val="16"/>
          <w:szCs w:val="16"/>
        </w:rPr>
      </w:pPr>
    </w:p>
    <w:p w:rsidR="007E5437" w:rsidRDefault="007E5437" w:rsidP="00FB4A6E">
      <w:pPr>
        <w:spacing w:line="200" w:lineRule="atLeast"/>
      </w:pPr>
      <w:r>
        <w:br w:type="page"/>
      </w:r>
    </w:p>
    <w:p w:rsidR="00454817" w:rsidRPr="00454817" w:rsidRDefault="00454817"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lastRenderedPageBreak/>
        <w:t>3</w:t>
      </w:r>
      <w:r w:rsidRPr="00507BD5">
        <w:rPr>
          <w:rFonts w:ascii="Times New Roman" w:eastAsia="標楷體" w:hAnsi="Times New Roman" w:cs="Times New Roman"/>
          <w:b/>
          <w:sz w:val="28"/>
          <w:szCs w:val="28"/>
        </w:rPr>
        <w:t>.</w:t>
      </w:r>
      <w:r>
        <w:rPr>
          <w:rFonts w:ascii="Times New Roman" w:eastAsia="標楷體" w:hAnsi="Times New Roman" w:cs="Times New Roman"/>
          <w:b/>
          <w:sz w:val="28"/>
          <w:szCs w:val="28"/>
        </w:rPr>
        <w:t>B</w:t>
      </w:r>
      <w:r>
        <w:rPr>
          <w:rFonts w:ascii="Times New Roman" w:eastAsia="標楷體" w:hAnsi="Times New Roman" w:cs="Times New Roman" w:hint="eastAsia"/>
          <w:b/>
          <w:sz w:val="28"/>
          <w:szCs w:val="28"/>
        </w:rPr>
        <w:t>ag</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var Bag = function(player){</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load = func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layer = player;</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 = new Framework.Sprite(define.imagePathCharacter + 'bag/bag.png');</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Hover = new Framework.Sprite(define.imagePathCharacter + 'bag/bag_hover.png');</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field = new Framework.Sprite(define.imagePathCharacter + 'bag/field.png');</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oneyField = new Framework.Sprite(define.imagePathCharacter + 'bag/moneyField.png');</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 = new Cluster();</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load();</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edicineInBag = new Medicin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edicineInBag.load();</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questItem = new QuestItem();</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questItem.load();</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nit = func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scale = 0.5;</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Hover.scale = 0.5;</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oneyField.scale = 0.35;</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sHover = fa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drawField = fa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sBagOpened = fa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ropertyArr = new Array();//Index 0 is the property type, index 1 is amount of the property</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apacity = 3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position =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x: 1289,</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y: 63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Hover.position = this.bag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oneyField.position =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x: 1055,</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y: 58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lastRenderedPageBreak/>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update = func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updat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Hover.updat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updat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edicineInBag.updat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removeProperty();</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draw = function(ctx){</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isHover){</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e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bagPicHover.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drawField){</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row = 0; row &lt; 6; ro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col = 0; col &lt; 5; col++){</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field.position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x: 65 * col + 100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y: 65 * row + 21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field.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oneyField.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tx.fillStyle = 'rgb(34, 27, 31)';</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tx.fillText(this.player.money, this.moneyField.position.x-38, this.moneyField.position.y+1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isBagOpened){</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i = 0; i &lt; this.propertyArr.length; i++){</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var picPosition =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x: 65 * (i%5) + 995,</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y: 65 * Math.floor(i/5) + 20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lastRenderedPageBreak/>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switch (this.propertyArr[i].type) {//30~ =&gt; quest item</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1:</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blue_cluster.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blue_cluster.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2:</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red_cluster.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red_cluster.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3:</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green_cluster.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green_cluster.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4:</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edicineInBag.hpPotion.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edicineInBag.hpPotion.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5:</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edicineInBag.mpPotoin.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edicineInBag.mpPotoin.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1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tourmaline.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tourmaline.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11:</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zircon.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usterInbag.zircon.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3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questItem.aged_scroll.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questItem.aged_scroll.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ase 31:</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questItem.perfect_scroll.position = picPosi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lastRenderedPageBreak/>
        <w:t xml:space="preserve">                this.questItem.perfect_scroll.draw();</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break;</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tx.fillStyle = 'rgb(8, 17, 3)';</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ctx.fillText(this.propertyArr[i].number, picPosition.x-25, picPosition.y+25);</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sPropertyExist = function(propObj){</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propertyArr.length === 0){return fa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i = 0; i &lt; this.propertyArr.length; i++){</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propertyArr[i].type === propObj.typ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return tru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return fa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addProperty = function(propObj){</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i = 0; i &lt; this.propertyArr.length; i++){</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propertyArr[i].type === propObj.typ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ropertyArr[i].number += propObj.number;</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removeProperty = function(){</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i = 0; i &lt; this.propertyArr.length; i++){</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propertyArr[i].number === 0){</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ropertyArr.splice(i, 1);</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lastRenderedPageBreak/>
        <w:t xml:space="preserve">    this.getPropertyNumber = function(propTyp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i = 0; i &lt; this.propertyArr.length; i++){</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propertyArr[i].type === propTyp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return this.propertyArr[i].number;</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ousemove = function(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e.x &gt; 1262 &amp;&amp; e.x &lt; 1315 &amp;&amp; e.y &gt; 599 &amp;&amp; e.y &lt; 655){</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sHover = tru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els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sHover = fa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lick = function(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e.x &gt; 1262 &amp;&amp; e.x &lt; 1315 &amp;&amp; e.y &gt; 599 &amp;&amp; e.y &lt; 655){</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drawField){</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drawField = tru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e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drawField = fa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isBagOpened){</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sBagOpened = tru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e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sBagOpened = false;</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7E5437" w:rsidRP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Default="007E543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Default="00454817" w:rsidP="00FB4A6E">
      <w:pPr>
        <w:spacing w:line="200" w:lineRule="atLeast"/>
      </w:pPr>
      <w:r>
        <w:br w:type="page"/>
      </w:r>
    </w:p>
    <w:p w:rsidR="00454817" w:rsidRPr="00454817" w:rsidRDefault="00454817"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lastRenderedPageBreak/>
        <w:t>4</w:t>
      </w:r>
      <w:r w:rsidRPr="00507BD5">
        <w:rPr>
          <w:rFonts w:ascii="Times New Roman" w:eastAsia="標楷體" w:hAnsi="Times New Roman" w:cs="Times New Roman"/>
          <w:b/>
          <w:sz w:val="28"/>
          <w:szCs w:val="28"/>
        </w:rPr>
        <w:t>.</w:t>
      </w:r>
      <w:r>
        <w:rPr>
          <w:rFonts w:ascii="Times New Roman" w:eastAsia="標楷體" w:hAnsi="Times New Roman" w:cs="Times New Roman"/>
          <w:b/>
          <w:sz w:val="28"/>
          <w:szCs w:val="28"/>
        </w:rPr>
        <w:t>B</w:t>
      </w:r>
      <w:r>
        <w:rPr>
          <w:rFonts w:ascii="Times New Roman" w:eastAsia="標楷體" w:hAnsi="Times New Roman" w:cs="Times New Roman" w:hint="eastAsia"/>
          <w:b/>
          <w:sz w:val="28"/>
          <w:szCs w:val="28"/>
        </w:rPr>
        <w:t>aseMap</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var BaseMap = function(mapTyp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screenPosition = {//on the map</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x: 0,</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y: 0</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Type = mapTyp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arrays = new Arrays(mapTyp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Arr = this.arrays.mapArray;</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harArr = this.arrays.charArray;</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charArr2 = this.arrays.charArray2;</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onsterArr =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mapType === 'scroll'){</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ropertyArr = this.arrays.propertyArray;</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drawOtherObj = function(obj){</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toScreenCoordinate(obj.posi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obj.draw();</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toMapCoordinate(obj.posi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toScreenCoordinate = function(mapCoordinat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mapCoordinate.x -= this.screenPosition.x;</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mapCoordinate.y -= this.screenPosition.y;</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toMapCoordinate = function(screenPosition)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screenPosition.x += this.screenPosition.x;</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screenPosition.y += this.screenPosition.y;</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toArrayIndex = function(x, y, direction){//Transform absolute coordinate to relative coordinate(2d array index)</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direction === 0){</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arrRow = Math.floor((y-15)/32);</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lastRenderedPageBreak/>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els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arrRow = Math.floor((y+15)/32);</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arrCol = Math.floor(x/32);</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return {row: this.arrRow, col: this.arrCol};</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canMove = function(i, j, direction)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toArrayIndex(i, j, direc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i &lt; 16 || i &gt; 2736){ return fals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j &lt; 16 || j &gt; 1200){ return fals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 (this.mapArr[this.player.currentMap][this.arrRow][this.arrCol] &gt; 1)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return fals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els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return tru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generateProperties = function(){</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clearProperties = func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row = 0; row &lt; 38; row++){</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col = 0; col &lt; 86; col++){</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ropertyArr[row][col] = 0;</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moveScreen = function(){</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lastRenderedPageBreak/>
        <w:t>BaseMap.prototype.checkChangeMap = function(){</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eMap.prototype.generateMonsters = function(){</w:t>
      </w:r>
    </w:p>
    <w:p w:rsidR="00454817" w:rsidRPr="00454817" w:rsidRDefault="00454817" w:rsidP="00FB4A6E">
      <w:pPr>
        <w:spacing w:line="200" w:lineRule="atLeast"/>
        <w:jc w:val="both"/>
        <w:rPr>
          <w:rFonts w:ascii="Times New Roman" w:eastAsia="標楷體" w:hAnsi="Times New Roman" w:cs="Times New Roman"/>
          <w:sz w:val="16"/>
          <w:szCs w:val="16"/>
        </w:rPr>
      </w:pPr>
    </w:p>
    <w:p w:rsidR="00507BD5"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t>5</w:t>
      </w:r>
      <w:r w:rsidRPr="00507BD5">
        <w:rPr>
          <w:rFonts w:ascii="Times New Roman" w:eastAsia="標楷體" w:hAnsi="Times New Roman" w:cs="Times New Roman"/>
          <w:b/>
          <w:sz w:val="28"/>
          <w:szCs w:val="28"/>
        </w:rPr>
        <w:t>.</w:t>
      </w:r>
      <w:r>
        <w:rPr>
          <w:rFonts w:ascii="Times New Roman" w:eastAsia="標楷體" w:hAnsi="Times New Roman" w:cs="Times New Roman"/>
          <w:b/>
          <w:sz w:val="28"/>
          <w:szCs w:val="28"/>
        </w:rPr>
        <w:t>B</w:t>
      </w:r>
      <w:r>
        <w:rPr>
          <w:rFonts w:ascii="Times New Roman" w:eastAsia="標楷體" w:hAnsi="Times New Roman" w:cs="Times New Roman" w:hint="eastAsia"/>
          <w:b/>
          <w:sz w:val="28"/>
          <w:szCs w:val="28"/>
        </w:rPr>
        <w:t>asicAttack</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var BasicAttack = function(map){</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Skill.call(this, 1, 0.5, 0, 0, 1, map);//ctor(damage, coolDownTime, hpCost, mpCost, maxMonsterHi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load = func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url = define.imagePathEffect + 'slash.png';</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ic = new Framework.AnimationSprite({url:this.url, col:5, row:2, loop:true, speed:5});</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init = func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ic.scale = 0.35;</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range = {x:32, y:32};</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draw = func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isDrawed){</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drawOtherObj(this.pic);</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icAttack.prototype = Object.create(Skill.prototyp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icAttack.prototype.constructor = Skill;</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icAttack.prototype.changeDamage = func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damage = this.player.atk;</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lastRenderedPageBreak/>
        <w:t>BasicAttack.prototype.changeMpCost = function(){</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BasicAttack.prototype.attack = function(i, j, direc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var index = this.map.toArrayIndex(i, j, direc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var playerPos = this.player.playerPic.position;</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var monsterArr = this.map.monsterArr;</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pic.sta</w:t>
      </w:r>
      <w:r w:rsidR="007D2D4C">
        <w:rPr>
          <w:rFonts w:ascii="Times New Roman" w:eastAsia="標楷體" w:hAnsi="Times New Roman" w:cs="Times New Roman"/>
          <w:sz w:val="16"/>
          <w:szCs w:val="16"/>
        </w:rPr>
        <w:t>rt({from:0, to:8, loop:fals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for(var i = 0; i &lt; monsterArr.length; i++){</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Math.abs(playerPos.x - monsterArr[i].pic.position.x) &lt;= this.range.x &amp;&amp;</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Math.abs(playerPos.y - monsterArr[i].pic.position.y) &lt;= this.range.y &amp;&amp;</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monsterArr[i].canBeAttacked){</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monsterArr[i].currentHP &gt;= this.damag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monsterArr[i].currentHP -= this.damag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els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monsterArr[i].currentHP = 0;</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map.mapType === 'scroll'){</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map.mapArr[this.player.currentMap][index.row][index.col] === 7)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mapArr[this.player.currentMap][index.row][index.col] = 1;</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map.mapArr[this.player.currentMap][index.row][index.col] &gt; 1 &amp;&amp;</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mapArr[this.player.currentMap][index.row][index.col] &lt; 8){</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mapArr[this.player.currentMap][index.row][index.col] = 0;</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else{</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if(this.map.testMapArr[index.row][index.col] === 7)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testMapArr[index.row][index.col] = 1;</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lastRenderedPageBreak/>
        <w:t xml:space="preserve">      if(this.map.testMapArr[index.row][index.col] &gt; 1 &amp;&amp;</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testMapArr[index.row][index.col] &lt; 8){</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this.map.testMapArr[index.row][index.col] = 0;</w:t>
      </w:r>
    </w:p>
    <w:p w:rsidR="00454817" w:rsidRP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 xml:space="preserve">      }</w:t>
      </w:r>
    </w:p>
    <w:p w:rsidR="00454817" w:rsidRPr="00454817" w:rsidRDefault="007D2D4C" w:rsidP="00FB4A6E">
      <w:pPr>
        <w:spacing w:line="200" w:lineRule="atLeast"/>
        <w:jc w:val="both"/>
        <w:rPr>
          <w:rFonts w:ascii="Times New Roman" w:eastAsia="標楷體" w:hAnsi="Times New Roman" w:cs="Times New Roman"/>
          <w:sz w:val="16"/>
          <w:szCs w:val="16"/>
        </w:rPr>
      </w:pPr>
      <w:r>
        <w:rPr>
          <w:rFonts w:ascii="Times New Roman" w:eastAsia="標楷體" w:hAnsi="Times New Roman" w:cs="Times New Roman"/>
          <w:sz w:val="16"/>
          <w:szCs w:val="16"/>
        </w:rPr>
        <w:t xml:space="preserve">    }</w:t>
      </w:r>
    </w:p>
    <w:p w:rsidR="00454817" w:rsidRDefault="00454817" w:rsidP="00FB4A6E">
      <w:pPr>
        <w:spacing w:line="200" w:lineRule="atLeast"/>
        <w:jc w:val="both"/>
        <w:rPr>
          <w:rFonts w:ascii="Times New Roman" w:eastAsia="標楷體" w:hAnsi="Times New Roman" w:cs="Times New Roman"/>
          <w:sz w:val="16"/>
          <w:szCs w:val="16"/>
        </w:rPr>
      </w:pPr>
      <w:r w:rsidRPr="00454817">
        <w:rPr>
          <w:rFonts w:ascii="Times New Roman" w:eastAsia="標楷體" w:hAnsi="Times New Roman" w:cs="Times New Roman"/>
          <w:sz w:val="16"/>
          <w:szCs w:val="16"/>
        </w:rPr>
        <w:t>};</w:t>
      </w:r>
    </w:p>
    <w:p w:rsidR="002B4286" w:rsidRPr="002B4286" w:rsidRDefault="002B4286"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t>6.BlackBall</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var BlackBall = function(map,monster,ballNumber){</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Skill.call(this, 2, 2, 0, 0, 0, map);//ctor(damage, coolDownTime, hpCost, mpCost, maxMonsterHit)</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monster = monster;</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load = function(){</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url = define.imagePathEffect + 'blackball.png';</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Arr =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ballNumber = ballNumber;</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for(var i = 0; i &lt; this.ballNumber; i++){</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 = new Framework.Sprite(this.url);</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scale = 1.5;</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Arr.push(this.pic);</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counter = 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isAttack = tru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angleOffset = 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setBallPosition = function(angleOffset){</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angleOffset = angleOffset;</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for(var i = 0; i &lt; this.picArr.length; i++){</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var angle = (Math.PI/12) * i + this.angleOffset;</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Arr[i].position =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x: monster.pic.position.x + Math.cos(angle) * 5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y: monster.pic.position.y + Math.sin(angle) * 5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lastRenderedPageBreak/>
        <w:t xml:space="preserve">     this.pushBall = function(){</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 = new Framework.Sprite(this.url);</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scale = 1.5;</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Arr.push(this.pic);</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BlackBall.prototype = Object.create(Skill.prototyp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BlackBall.prototype.constructor = Skill;</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BlackBall.prototype.update = function(){</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var playerPos = this.player.playerPic.position;</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for(var i = 0; i &lt; this.picArr.length; i++){</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Arr[i].updat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Arr[i].rotation += 15;</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mov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for(var i = 0; i &lt; this.picArr.length; i++){</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if(this.canHitMonster(i)){</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if(this.player.currentHP &lt;= this.damag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layer.currentHP = 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els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layer.currentHP -= Math.floor(this.damage * (1-this.player.def));</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layer.isAttacked = tru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if(this.isAttack &amp;&amp; this.coolDownCounter &gt; 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coolDownCounter--;</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if(this.coolDownCounter &lt; this.coolDownTime * 10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canAttack = fals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lastRenderedPageBreak/>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if(this.coolDownCounter === 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isAttack = fals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canAttack = tru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coolDownCounter = this.coolDownTime * 100;</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BlackBall.prototype.canHitMonster = function(i){</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var playerPos = this.player.playerPic.position;</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var dirDifference =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x: playerPos.x - this.picArr[i].position.x,</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y: playerPos.y - this.picArr[i].position.y</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if(Math.abs(dirDifference.x) &lt; 33 &amp;&amp; Math.abs(dirDifference.y) &lt; 33){</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return tru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return false;</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BlackBall.prototype.move = function(){</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for(var i = 0; i &lt; this.picArr.length; i++){</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var angle = (Math.PI/6) * i + this.angleOffset;</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Arr[i].position.x += Math.cos(angle) * 3</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picArr[i].position.y += Math.sin(angle) * 3</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w:t>
      </w:r>
    </w:p>
    <w:p w:rsidR="002B4286" w:rsidRPr="002B4286" w:rsidRDefault="002B4286" w:rsidP="00FB4A6E">
      <w:pPr>
        <w:spacing w:line="200" w:lineRule="atLeast"/>
        <w:jc w:val="both"/>
        <w:rPr>
          <w:rFonts w:ascii="Times New Roman" w:eastAsia="標楷體" w:hAnsi="Times New Roman" w:cs="Times New Roman"/>
          <w:sz w:val="16"/>
          <w:szCs w:val="16"/>
        </w:rPr>
      </w:pP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BlackBall.prototype.attack = function(angleOffset){</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var playerPos = this.player.playerPic.position;</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var screenRow = Math.floor(this.map.screenPosition.y/32), screenCol = Math.floor(this.map.screenPosition.x/32);</w:t>
      </w:r>
    </w:p>
    <w:p w:rsidR="002B4286" w:rsidRPr="002B4286"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 xml:space="preserve">    this.setBallPosition(angleOffset);</w:t>
      </w:r>
    </w:p>
    <w:p w:rsidR="00D610FC" w:rsidRDefault="002B4286" w:rsidP="00FB4A6E">
      <w:pPr>
        <w:spacing w:line="200" w:lineRule="atLeast"/>
        <w:jc w:val="both"/>
        <w:rPr>
          <w:rFonts w:ascii="Times New Roman" w:eastAsia="標楷體" w:hAnsi="Times New Roman" w:cs="Times New Roman"/>
          <w:sz w:val="16"/>
          <w:szCs w:val="16"/>
        </w:rPr>
      </w:pPr>
      <w:r w:rsidRPr="002B4286">
        <w:rPr>
          <w:rFonts w:ascii="Times New Roman" w:eastAsia="標楷體" w:hAnsi="Times New Roman" w:cs="Times New Roman"/>
          <w:sz w:val="16"/>
          <w:szCs w:val="16"/>
        </w:rPr>
        <w:t>}</w:t>
      </w:r>
    </w:p>
    <w:p w:rsidR="00D610FC" w:rsidRDefault="00D610FC" w:rsidP="00FB4A6E">
      <w:pPr>
        <w:spacing w:line="200" w:lineRule="atLeast"/>
      </w:pPr>
      <w:r>
        <w:br w:type="page"/>
      </w:r>
    </w:p>
    <w:p w:rsidR="00874C09" w:rsidRPr="00454817" w:rsidRDefault="003C0FBA"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lastRenderedPageBreak/>
        <w:t>7</w:t>
      </w:r>
      <w:r w:rsidR="00874C09" w:rsidRPr="00507BD5">
        <w:rPr>
          <w:rFonts w:ascii="Times New Roman" w:eastAsia="標楷體" w:hAnsi="Times New Roman" w:cs="Times New Roman"/>
          <w:b/>
          <w:sz w:val="28"/>
          <w:szCs w:val="28"/>
        </w:rPr>
        <w:t>.</w:t>
      </w:r>
      <w:r w:rsidR="00874C09">
        <w:rPr>
          <w:rFonts w:ascii="Times New Roman" w:eastAsia="標楷體" w:hAnsi="Times New Roman" w:cs="Times New Roman"/>
          <w:b/>
          <w:sz w:val="28"/>
          <w:szCs w:val="28"/>
        </w:rPr>
        <w:t>B</w:t>
      </w:r>
      <w:r>
        <w:rPr>
          <w:rFonts w:ascii="Times New Roman" w:eastAsia="標楷體" w:hAnsi="Times New Roman" w:cs="Times New Roman"/>
          <w:b/>
          <w:sz w:val="28"/>
          <w:szCs w:val="28"/>
        </w:rPr>
        <w:t>lackHole</w:t>
      </w:r>
      <w:r w:rsidR="00874C09" w:rsidRPr="00507BD5">
        <w:rPr>
          <w:rFonts w:ascii="Times New Roman" w:eastAsia="標楷體" w:hAnsi="Times New Roman" w:cs="Times New Roman"/>
          <w:b/>
          <w:sz w:val="28"/>
          <w:szCs w:val="28"/>
        </w:rPr>
        <w:t>.js</w:t>
      </w:r>
      <w:r w:rsidR="00874C09">
        <w:rPr>
          <w:rFonts w:ascii="標楷體" w:eastAsia="標楷體" w:hAnsi="標楷體" w:hint="eastAsia"/>
          <w:b/>
          <w:sz w:val="28"/>
          <w:szCs w:val="28"/>
        </w:rPr>
        <w:t>：</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var BlackHole = function(map){</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load = function(){</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url = define.imagePathEffect + "032.png";</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pic = new Framework.AnimationSprite({url:this.url, col:5, row:2, loop: true, speed: 3});</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pic.position = {</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x: 2254,</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y: 636</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blackball = new BlackBall(map,this,36);</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blackball.load();</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counter = 0;</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ballAngleOffset = 0;</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map = map;</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player = this.map.player;</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draw = function(ctx){</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var picPos = this.pic.position;</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var screenPos = this.map.screenPosition;</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var playerPos = this.player.playerPic.position;</w:t>
      </w:r>
    </w:p>
    <w:p w:rsidR="00874C09" w:rsidRPr="00874C09" w:rsidRDefault="00874C09" w:rsidP="00FB4A6E">
      <w:pPr>
        <w:spacing w:line="200" w:lineRule="atLeast"/>
        <w:jc w:val="both"/>
        <w:rPr>
          <w:rFonts w:ascii="Times New Roman" w:eastAsia="標楷體" w:hAnsi="Times New Roman" w:cs="Times New Roman"/>
          <w:sz w:val="16"/>
          <w:szCs w:val="16"/>
        </w:rPr>
      </w:pP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map.drawOtherObj(this.pic);</w:t>
      </w:r>
    </w:p>
    <w:p w:rsidR="00874C09" w:rsidRPr="00874C09" w:rsidRDefault="00874C09" w:rsidP="00FB4A6E">
      <w:pPr>
        <w:spacing w:line="200" w:lineRule="atLeast"/>
        <w:jc w:val="both"/>
        <w:rPr>
          <w:rFonts w:ascii="Times New Roman" w:eastAsia="標楷體" w:hAnsi="Times New Roman" w:cs="Times New Roman"/>
          <w:sz w:val="16"/>
          <w:szCs w:val="16"/>
        </w:rPr>
      </w:pP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if(this.blackball.isDrawed){</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for(var i = 0; i &lt; this.blackball.picArr.length; i++){</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map.drawOtherObj(this.blackball.picArr[i]);</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update = function(){</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counter++;</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pic.update();</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blackball.update();</w:t>
      </w:r>
    </w:p>
    <w:p w:rsidR="00874C09" w:rsidRPr="00874C09" w:rsidRDefault="00874C09" w:rsidP="00FB4A6E">
      <w:pPr>
        <w:spacing w:line="200" w:lineRule="atLeast"/>
        <w:jc w:val="both"/>
        <w:rPr>
          <w:rFonts w:ascii="Times New Roman" w:eastAsia="標楷體" w:hAnsi="Times New Roman" w:cs="Times New Roman"/>
          <w:sz w:val="16"/>
          <w:szCs w:val="16"/>
        </w:rPr>
      </w:pP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if(this.counter % 30 === 0){</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pic.start({from:0, to:3, loop:false});</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if(this.counter % 360 === 0 &amp;&amp; this.player.currentMap === 3){</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usingBlackBall();</w:t>
      </w:r>
    </w:p>
    <w:p w:rsidR="00874C09" w:rsidRPr="00874C09" w:rsidRDefault="00874C09" w:rsidP="00FB4A6E">
      <w:pPr>
        <w:spacing w:line="200" w:lineRule="atLeast"/>
        <w:jc w:val="both"/>
        <w:rPr>
          <w:rFonts w:ascii="Times New Roman" w:eastAsia="標楷體" w:hAnsi="Times New Roman" w:cs="Times New Roman"/>
          <w:sz w:val="16"/>
          <w:szCs w:val="16"/>
        </w:rPr>
      </w:pPr>
      <w:r>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usingBlackBall = function(){</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if(this.blackball.canAttack){</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ballAngleOffset += 10;</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blackball.isDrawed = true;</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blackball.isAttack = true;</w:t>
      </w:r>
    </w:p>
    <w:p w:rsidR="00874C09" w:rsidRPr="00874C09" w:rsidRDefault="00874C09" w:rsidP="00FB4A6E">
      <w:pPr>
        <w:spacing w:line="200" w:lineRule="atLeast"/>
        <w:jc w:val="both"/>
        <w:rPr>
          <w:rFonts w:ascii="Times New Roman" w:eastAsia="標楷體" w:hAnsi="Times New Roman" w:cs="Times New Roman"/>
          <w:sz w:val="16"/>
          <w:szCs w:val="16"/>
        </w:rPr>
      </w:pP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this.blackball.attack(this.ballAngleOffset);</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874C09" w:rsidRPr="00874C09"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 xml:space="preserve">    }</w:t>
      </w:r>
    </w:p>
    <w:p w:rsidR="00454817" w:rsidRDefault="00874C09" w:rsidP="00FB4A6E">
      <w:pPr>
        <w:spacing w:line="200" w:lineRule="atLeast"/>
        <w:jc w:val="both"/>
        <w:rPr>
          <w:rFonts w:ascii="Times New Roman" w:eastAsia="標楷體" w:hAnsi="Times New Roman" w:cs="Times New Roman"/>
          <w:sz w:val="16"/>
          <w:szCs w:val="16"/>
        </w:rPr>
      </w:pPr>
      <w:r w:rsidRPr="00874C09">
        <w:rPr>
          <w:rFonts w:ascii="Times New Roman" w:eastAsia="標楷體" w:hAnsi="Times New Roman" w:cs="Times New Roman"/>
          <w:sz w:val="16"/>
          <w:szCs w:val="16"/>
        </w:rPr>
        <w:t>}</w:t>
      </w:r>
    </w:p>
    <w:p w:rsidR="0037776A" w:rsidRPr="0037776A" w:rsidRDefault="0037776A"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t>8.Boomerang</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var Boomerang = function(map,monster){</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Skill.call(this, 2, 10, 0, 0, 0, map);//ctor(damage, coolDownTime, hpCost, mpCost, maxMonsterHit)</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monster = monster;</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load = func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url = define.imagePathEffect + 'boomerang.png';</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 =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ballNumber = 36;</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for(var i = 0; i &lt; this.ballNumber;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 = new Framework.Sprite(this.url);</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scale = 1.5;</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push(this.pic);</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counter = 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isAttack = tru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lastRenderedPageBreak/>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setBallNumber = function(number){</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ballNumber = number;</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setBallPosition = func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for(var i = 0; i &lt; this.ballNumber;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var angle = (Math.PI/18) *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i].position =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x: monster.pic.position.x + Math.cos(angle) * 5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y: monster.pic.position.y + Math.sin(angle) * 5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back = func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for(var i = 0; i &lt; this.ballNumber;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var angle = (Math.PI/6) *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i].position.x -= Math.cos(angle) * 2.5</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i].position.y -= Math.sin(angle) * 2.5</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Boomerang.prototype = Object.create(Skill.prototyp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Boomerang.prototype.constructor = Skill;</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Boomerang.prototype.update = func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var playerPos = this.player.playerPic.posi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for(var i = 0; i &lt; this.picArr.length;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i].updat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i].rotation += 15;</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if(this.coolDownCounter &gt; 105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lastRenderedPageBreak/>
        <w:t xml:space="preserve">      this.mov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else if(this.coolDownCounter &gt; 850 &amp;&amp; this.coolDownCounter &lt; 103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back();</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for(var i = 0; i &lt; this.picArr.length;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if(this.canHitMonster(i)){</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if(this.player.currentHP &lt;= this.damag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layer.currentHP = 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els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layer.currentHP -= Math.floor(this.damage * (1-this.player.def));</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layer.isAttacked = tru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if(this.isAttack &amp;&amp; this.coolDownCounter &gt; 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coolDownCounter--;</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if(this.coolDownCounter &lt; this.coolDownTime * 12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canAttack = fals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if(this.coolDownCounter === 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isAttack = fals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canAttack = tru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coolDownCounter = this.coolDownTime * 120;</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Boomerang.prototype.canHitMonster = function(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lastRenderedPageBreak/>
        <w:t xml:space="preserve">    var playerPos = this.player.playerPic.posi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var dirDifference =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x: playerPos.x - this.picArr[i].position.x,</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y: playerPos.y - this.picArr[i].position.y</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if(Math.abs(dirDifference.x) &lt; 33 &amp;&amp; Math.abs(dirDifference.y) &lt; 33){</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return tru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return false;</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Boomerang.prototype.move = func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for(var i = 0; i &lt; this.ballNumber;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var angle = (Math.PI/6) * i;</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i].position.x += Math.cos(angle) * 3</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picArr[i].position.y += Math.sin(angle) * 3</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w:t>
      </w:r>
    </w:p>
    <w:p w:rsidR="0037776A" w:rsidRPr="0037776A" w:rsidRDefault="0037776A" w:rsidP="00FB4A6E">
      <w:pPr>
        <w:spacing w:line="200" w:lineRule="atLeast"/>
        <w:jc w:val="both"/>
        <w:rPr>
          <w:rFonts w:ascii="Times New Roman" w:eastAsia="標楷體" w:hAnsi="Times New Roman" w:cs="Times New Roman"/>
          <w:sz w:val="16"/>
          <w:szCs w:val="16"/>
        </w:rPr>
      </w:pP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Boomerang.prototype.attack = func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var playerPos = this.player.playerPic.position;</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var screenRow = Math.floor(this.map.screenPosition.y/32), screenCol = Math.floor(this.map.screenPosition.x/32);</w:t>
      </w:r>
    </w:p>
    <w:p w:rsidR="0037776A" w:rsidRPr="0037776A"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 xml:space="preserve">    this.setBallPosition();</w:t>
      </w:r>
    </w:p>
    <w:p w:rsidR="00E121A5" w:rsidRDefault="0037776A" w:rsidP="00FB4A6E">
      <w:pPr>
        <w:spacing w:line="200" w:lineRule="atLeast"/>
        <w:jc w:val="both"/>
        <w:rPr>
          <w:rFonts w:ascii="Times New Roman" w:eastAsia="標楷體" w:hAnsi="Times New Roman" w:cs="Times New Roman"/>
          <w:sz w:val="16"/>
          <w:szCs w:val="16"/>
        </w:rPr>
      </w:pPr>
      <w:r w:rsidRPr="0037776A">
        <w:rPr>
          <w:rFonts w:ascii="Times New Roman" w:eastAsia="標楷體" w:hAnsi="Times New Roman" w:cs="Times New Roman"/>
          <w:sz w:val="16"/>
          <w:szCs w:val="16"/>
        </w:rPr>
        <w:t>}</w:t>
      </w:r>
    </w:p>
    <w:p w:rsidR="00E121A5" w:rsidRDefault="00E121A5" w:rsidP="00FB4A6E">
      <w:pPr>
        <w:spacing w:line="200" w:lineRule="atLeast"/>
      </w:pPr>
      <w:r>
        <w:br w:type="page"/>
      </w:r>
    </w:p>
    <w:p w:rsidR="00E121A5" w:rsidRPr="00E121A5" w:rsidRDefault="00E121A5"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lastRenderedPageBreak/>
        <w:t>9.Boss</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var Boss = function(map,player){</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Monster.call(this, 500000, 1000, 0, player, map);//Call the parent's constructor(hp,atk,exp,player)</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load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rl1 = define.imagePathMonster + 'inquisitor.png';</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rl2 = define.imagePathEffect + 'ice_001.png';</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rl3 = define.imagePathEffect + '005.png';</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ic = new Framework.AnimationSprite({url:this.url1, col:3, row:4, loop: true, speed: 1});</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cePic = new Framework.AnimationSprite({url:this.url2, col:5, row:6, loop: true, speed: 3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guardPic = new Framework.AnimationSprite({url:this.url3, col:5, row:4, loop: true, speed: 1});</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guardPic.scale = 1.8;</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ic.scale = 1.2;</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frostbolt = new Frostbolt(map,this);</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frostbolt.lo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lackball = new BlackBall(map,this,12);</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lackball.lo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oomerang = new Boomerang(map,this);</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oomerang.lo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hunder = new Thunder(map,this);</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hunder.lo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counter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alpha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defenderArr =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deadDevilCounter = 2;</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allAngleOffset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sUsingSkill = 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canBeAttacked = 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name = 'boss';</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nit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guardPic.position =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x: this.pic.position.x,</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y: this.pic.position.y</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nitDefenderArr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for(var i = 0; i &lt; this.map.monsterArr.length; 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map.monsterArr[i].name === 'defender' &amp;&amp; this.defenderArr.length &lt; 2){</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defenderArr.push(this.map.monsterArr[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draw = function(ctx){</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var picPos = this.pic.posi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var screenPos = this.map.screenPosi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var playerPos = this.player.playerPic.posi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var monsterArr = this.map.monsterArr;</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ctx.fillStyle = 'rgba(118, 116, 122, 0.9)';</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ctx.fillRect(450, 10, 500, 2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ctx.fillStyle = 'rgba(65, 9, 34, 0.93)';</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ctx.fillRect(450, 10, 500*(this.currentHP/this.hp), 2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rintDamageReceived(ctx);</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for(var i = 0; i &lt; this.frostbolt.picArr.length; 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map.drawOtherObj(this.frostbolt.picArr[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blackball.isDrawe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for(var i = 0; i &lt; this.blackball.picArr.length; 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map.drawOtherObj(this.blackball.picArr[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boomerang.isDrawed &amp;&amp; this.boomerang.coolDownCounter &gt; 850 &amp;&amp; !this.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for(var i = 0; i &lt; this.boomerang.picArr.length; 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map.drawOtherObj(this.boomerang.picArr[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frostbolt.effectPic.draw();</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lastRenderedPageBreak/>
        <w:t xml:space="preserve">      this.icePic.draw();</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hunder.draw();</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for(var i = 0; i &lt; monsterArr.length; 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monsterArr[i].name === 'devil'){</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monsterArr[i].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map.drawOtherObj(this.guardPic);</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e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monsterArr[i].reviveTimeCounter &gt; 0 &amp;&amp; monsterArr[i].reviveTimeCounter &lt; 2){</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deadDevilCounter--;</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map.isWin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pdate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counter++;</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frostbolt.counter++;</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counter % 100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ic.start({from:0, to:2, loop: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guardPic.start({from:0, to:0, loop: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frostbolt.counter % 100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sUsingSkill = 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deadDevilCounter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canBeAttacked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e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canBeAttacked = 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lastRenderedPageBreak/>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checkMonsterDead();</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ic.updat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frostbolt.updat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lackball.updat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oomerang.updat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hunder.updat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hunder.effectPic.updat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cePic.updat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guardPic.update();</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currentHP &lt;= this.hp / 2){</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map.isHeavyRain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singThunder();</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player.currentHP &gt; 0 &amp;&amp; !this.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player.isAttacked === 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ouchPlayer();</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singBlackBall();</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isUsingSkill){</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singFrostBolt();</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singBoomerang();</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player.resistCounter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layer.isAttacked = 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sTouchingPlayer = 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layer.resistCounter = this.player.resistTim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lastRenderedPageBreak/>
        <w:t xml:space="preserve">    this.usingThunder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thunder.canAttack &amp;&amp; !this.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hunder.isDrawed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hunder.isAttack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thunder.attack();</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singBoomerang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boomerang.canAttack &amp;&amp; !this.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oomerang.isDrawed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oomerang.isAttack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oomerang.attack();</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singBlackBall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blackball.canAttack &amp;&amp; !this.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allAngleOffset += 1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lackball.isDrawed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lackball.isAttack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nitDefenderArr();</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for(var i = 0; i &lt; this.defenderArr.length; i++){</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defenderArr[i].isDead &amp;&amp; this.blackball.ballNumber &lt;= 36 &amp;&amp; this.counter % 700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lackball.pushBall();</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defenderArr.length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lackball.picArr.splice(11, this.blackball.picArr.length-12);</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blackball.attack(this.ballAngleOffset);</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usingFrostBolt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frostbolt.canAttack){</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lastRenderedPageBreak/>
        <w:t xml:space="preserve">        this.isUsingSkill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frostbolt.isAttack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cePic.position =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x: this.pic.position.x,</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y: this.pic.position.y</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cePic.start({from:0, to:29, loop:fa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frostbolt.attack();</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setPosition = function(pos){</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ic.position =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x: pos.x * 32 + 16,</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y: pos.y * 32 + 16</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522268" w:rsidP="00FB4A6E">
      <w:pPr>
        <w:spacing w:line="200" w:lineRule="atLeast"/>
        <w:jc w:val="both"/>
        <w:rPr>
          <w:rFonts w:ascii="Times New Roman" w:eastAsia="標楷體" w:hAnsi="Times New Roman" w:cs="Times New Roman"/>
          <w:sz w:val="16"/>
          <w:szCs w:val="16"/>
        </w:rPr>
      </w:pPr>
      <w:r>
        <w:rPr>
          <w:rFonts w:ascii="Times New Roman" w:eastAsia="標楷體" w:hAnsi="Times New Roman" w:cs="Times New Roman"/>
          <w:sz w:val="16"/>
          <w:szCs w:val="16"/>
        </w:rPr>
        <w:t>}</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Boss.prototype = Object.create(Monster.prototyp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Boss.prototype.constructor = Monster;</w:t>
      </w:r>
    </w:p>
    <w:p w:rsidR="00E121A5" w:rsidRPr="00E121A5" w:rsidRDefault="00E121A5" w:rsidP="00FB4A6E">
      <w:pPr>
        <w:spacing w:line="200" w:lineRule="atLeast"/>
        <w:jc w:val="both"/>
        <w:rPr>
          <w:rFonts w:ascii="Times New Roman" w:eastAsia="標楷體" w:hAnsi="Times New Roman" w:cs="Times New Roman"/>
          <w:sz w:val="16"/>
          <w:szCs w:val="16"/>
        </w:rPr>
      </w:pP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Boss.prototype.touchPlayer = func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var picPos = this.pic.posi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var playerPos = this.player.playerPic.position;</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Math.abs(picPos.x - playerPos.x) &lt; 90 &amp;&amp; Math.abs(picPos.y - playerPos.y) &lt; 80 &amp;&amp; !this.isDead){</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if(this.player.currentHP &lt;= this.currentAtk){</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layer.currentHP = 0;</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els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layer.currentHP -= Math.floor(this.currentAtk * (1-this.player.def));</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player.isAttacked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this.isTouchingPlayer = true;</w:t>
      </w:r>
    </w:p>
    <w:p w:rsidR="00E121A5" w:rsidRPr="00E121A5"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 xml:space="preserve">    }</w:t>
      </w:r>
    </w:p>
    <w:p w:rsidR="00F30912" w:rsidRDefault="00E121A5" w:rsidP="00FB4A6E">
      <w:pPr>
        <w:spacing w:line="200" w:lineRule="atLeast"/>
        <w:jc w:val="both"/>
        <w:rPr>
          <w:rFonts w:ascii="Times New Roman" w:eastAsia="標楷體" w:hAnsi="Times New Roman" w:cs="Times New Roman"/>
          <w:sz w:val="16"/>
          <w:szCs w:val="16"/>
        </w:rPr>
      </w:pPr>
      <w:r w:rsidRPr="00E121A5">
        <w:rPr>
          <w:rFonts w:ascii="Times New Roman" w:eastAsia="標楷體" w:hAnsi="Times New Roman" w:cs="Times New Roman"/>
          <w:sz w:val="16"/>
          <w:szCs w:val="16"/>
        </w:rPr>
        <w:t>};</w:t>
      </w:r>
    </w:p>
    <w:p w:rsidR="00AB6663" w:rsidRPr="0037776A" w:rsidRDefault="00AB6663"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lastRenderedPageBreak/>
        <w:t>10.BurstCut</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var BurstCut = function(map){</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Skill.call(this, 2, 0.8, 0, 6, 3, map);//ctor(damage, coolDownTime, hpCost, mpCost, maxMonsterHit)</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load = function(){</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url = define.imagePathEffect + 'Warrior/002.png';</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pic = new Framework.AnimationSprite({url:this.url, col:5, row:2, loop:true, speed:5});</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init = function(){</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abilityList = [0, 1.6, 1.7, 1.8, 1.9, 2.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pCostList = [0, 6, 7, 8, 9, 1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pic.scale = 0.8;</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draw = function(){</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isDrawed){</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drawOtherObj(this.pic);</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BurstCut.prototype = Object.create(Skill.prototyp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BurstCut.prototype.constructor = Skill;</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BurstCut.prototype.levelUp = function(){</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level = 10; level &lt;= 14; leve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player.level === leve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level = level - 9;</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player.level &gt; 14 || this.map.mapType !== 'scroll'){//&gt;19</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level = 5;</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BurstCut.prototype.removeObstacle = function(index,direction){</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var mapArr = this.map.mapArr;</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var currentMap = this.player.currentMap;</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direction === 0){//up</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row = index.row - 1; row &gt;= index.row - 3; row--){</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col = index.col - 1; col &lt;= index.col + 1; co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mapType === 'scrol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mapArr[this.player.currentMap][row][col] &gt; 1 &amp;&amp; this.map.mapArr[this.player.currentMap][row][col] &lt; 8 &amp;&amp; row &gt;= 0 &amp;&amp; col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mapArr[this.player.currentMap][row][col]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e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testMapArr[row][col] &gt; 1 &amp;&amp; this.map.testMapArr[row][col] &lt; 8 &amp;&amp; row &gt;= 0 &amp;&amp; col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testMapArr[row][col]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else if(direction === 1){//left</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row = index.row - 1; row &lt;= index.row + 1; row++){</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col = index.col - 3; col &lt;= index.col - 1; co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mapType === 'scrol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mapArr[this.player.currentMap][row][col] &gt; 1 &amp;&amp; this.map.mapArr[this.player.currentMap][row][col] &lt; 8 &amp;&amp; row &gt;= 0 &amp;&amp; col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mapArr[this.player.currentMap][row][col]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e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testMapArr[row][col] &gt; 1 &amp;&amp; this.map.testMapArr[row][col] &lt; 8 &amp;&amp; row &gt;= 0 &amp;&amp; col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testMapArr[row][col]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lastRenderedPageBreak/>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else if(direction === 2){</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row = index.row + 1; row &lt;= index.row + 3; row++){</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col = index.col - 1; col &lt;= index.col + 1; co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mapType === 'scrol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mapArr[this.player.currentMap][row][col] &gt; 1 &amp;&amp; this.map.mapArr[this.player.currentMap][row][col] &lt; 8 &amp;&amp; row &gt;= 0 &amp;&amp; col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mapArr[this.player.currentMap][row][col]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e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testMapArr[row][col] &gt; 1 &amp;&amp; this.map.testMapArr[row][col] &lt; 8 &amp;&amp; row &gt;= 0 &amp;&amp; col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testMapArr[row][col]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else if(direction === 3){</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row = index.row + 1; row &gt;= index.row - 1; row--){</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col = index.col + 1; col &lt;= index.col + 3; co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mapType === 'scroll'){</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mapArr[this.player.currentMap][row][col] &gt; 1 &amp;&amp; this.map.mapArr[this.player.currentMap][row][col] &lt; 8 &amp;&amp; row &gt;= 0 &amp;&amp; col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mapArr[this.player.currentMap][row][col]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e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map.testMapArr[row][col] &gt; 1 &amp;&amp; this.map.testMapArr[row][col] &lt; 8 &amp;&amp; row &gt;= 0 &amp;&amp; col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map.testMapArr[row][col]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BurstCut.prototype.canHitMonster = function(direction,i){</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var playerPos = this.player.playerPic.position;</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var monsterArr = this.map.monsterArr;</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var dirDifference =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x: playerPos.x - monsterArr[i].pic.position.x,</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y: playerPos.y - monsterArr[i].pic.position.y</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switch (direction)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case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Math.abs(dirDifference.x) &lt;= 96 &amp;&amp; dirDifference.y &lt;= 96 &amp;&amp; dirDifference.y &g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return tru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return fa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case 1:</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dirDifference.x &lt;= 96 &amp;&amp; dirDifference.x &gt;= 0 &amp;&amp; Math.abs(dirDifference.y) &lt;= 96){</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return tru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return fa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case 2:</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Math.abs(dirDifference.x) &lt;= 96 &amp;&amp; dirDifference.y &gt;= -96 &amp;&amp; dirDifference.y &lt;=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return tru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return fa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case 3:</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dirDifference.x &gt;= -96 &amp;&amp; dirDifference.x &lt;= 0 &amp;&amp; Math.abs(dirDifference.y) &lt;= 96){</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return tru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return fa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BurstCut.prototype.attack = function(i, j, direction){</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var index = this.map.toArrayIndex(i, j, direction);</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var monsterArr = this.map.monsterArr;</w:t>
      </w:r>
    </w:p>
    <w:p w:rsidR="00AB6663" w:rsidRPr="00AB6663" w:rsidRDefault="00AB6663" w:rsidP="00FB4A6E">
      <w:pPr>
        <w:spacing w:line="200" w:lineRule="atLeast"/>
        <w:jc w:val="both"/>
        <w:rPr>
          <w:rFonts w:ascii="Times New Roman" w:hAnsi="Times New Roman" w:cs="Times New Roman"/>
          <w:sz w:val="16"/>
          <w:szCs w:val="16"/>
        </w:rPr>
      </w:pP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pic.start({from:0, to:7, loop:fa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for(var i = 0; i &lt; monsterArr.length; i++){//Determine if player hits the monster</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this.canHitMonster(direction,i) &amp;&amp; monsterArr[i].canBeAttacked){</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if(monsterArr[i].currentHP &gt;= this.damag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monsterArr[i].currentHP -= this.damag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else{</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monsterArr[i].currentHP = 0;</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w:t>
      </w:r>
    </w:p>
    <w:p w:rsidR="00AB6663" w:rsidRPr="00AB6663"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 xml:space="preserve">    this.removeObstacle(index,direction);</w:t>
      </w:r>
    </w:p>
    <w:p w:rsidR="00F30912" w:rsidRDefault="00AB6663" w:rsidP="00FB4A6E">
      <w:pPr>
        <w:spacing w:line="200" w:lineRule="atLeast"/>
        <w:jc w:val="both"/>
        <w:rPr>
          <w:rFonts w:ascii="Times New Roman" w:hAnsi="Times New Roman" w:cs="Times New Roman"/>
          <w:sz w:val="16"/>
          <w:szCs w:val="16"/>
        </w:rPr>
      </w:pPr>
      <w:r w:rsidRPr="00AB6663">
        <w:rPr>
          <w:rFonts w:ascii="Times New Roman" w:hAnsi="Times New Roman" w:cs="Times New Roman"/>
          <w:sz w:val="16"/>
          <w:szCs w:val="16"/>
        </w:rPr>
        <w:t>};</w:t>
      </w:r>
    </w:p>
    <w:p w:rsidR="001E4F5D" w:rsidRPr="001E4F5D" w:rsidRDefault="00876D76" w:rsidP="00FB4A6E">
      <w:pPr>
        <w:spacing w:line="200" w:lineRule="atLeast"/>
        <w:rPr>
          <w:rFonts w:ascii="標楷體" w:eastAsia="標楷體" w:hAnsi="標楷體"/>
          <w:b/>
          <w:sz w:val="28"/>
          <w:szCs w:val="28"/>
        </w:rPr>
      </w:pPr>
      <w:r>
        <w:rPr>
          <w:rFonts w:ascii="Times New Roman" w:eastAsia="標楷體" w:hAnsi="Times New Roman" w:cs="Times New Roman"/>
          <w:b/>
          <w:sz w:val="28"/>
          <w:szCs w:val="28"/>
        </w:rPr>
        <w:t>11</w:t>
      </w:r>
      <w:r w:rsidR="001E4F5D">
        <w:rPr>
          <w:rFonts w:ascii="Times New Roman" w:eastAsia="標楷體" w:hAnsi="Times New Roman" w:cs="Times New Roman"/>
          <w:b/>
          <w:sz w:val="28"/>
          <w:szCs w:val="28"/>
        </w:rPr>
        <w:t>.Calavera</w:t>
      </w:r>
      <w:r w:rsidR="001E4F5D" w:rsidRPr="00507BD5">
        <w:rPr>
          <w:rFonts w:ascii="Times New Roman" w:eastAsia="標楷體" w:hAnsi="Times New Roman" w:cs="Times New Roman"/>
          <w:b/>
          <w:sz w:val="28"/>
          <w:szCs w:val="28"/>
        </w:rPr>
        <w:t>.js</w:t>
      </w:r>
      <w:r w:rsidR="001E4F5D">
        <w:rPr>
          <w:rFonts w:ascii="標楷體" w:eastAsia="標楷體" w:hAnsi="標楷體" w:hint="eastAsia"/>
          <w:b/>
          <w:sz w:val="28"/>
          <w:szCs w:val="28"/>
        </w:rPr>
        <w:t>：</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var Calavera = function(map,player){</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Monster.call(this, 10000000, 100000, 0, player, map);//Call the parent's constructor(hp,atk,exp,player)this.direction = direc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load = func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url = define.imagePathMonster + "calavera.png";</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ic = new Framework.AnimationSprite({url:this.url, col:4, row:4, loop: true, speed: 1});</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fireBall = new FireBall(map, this);</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fireBall.load();</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direction = 0;</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counter = 0;</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name = 'calavera';</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draw = function(ctx){</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var picPos = this.pic.posi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var screenPos = this.map.screenPosi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var playerPos = this.player.playerPic.position;</w:t>
      </w:r>
    </w:p>
    <w:p w:rsidR="001E4F5D" w:rsidRPr="001E4F5D" w:rsidRDefault="001E4F5D" w:rsidP="00FB4A6E">
      <w:pPr>
        <w:spacing w:line="200" w:lineRule="atLeast"/>
        <w:jc w:val="both"/>
        <w:rPr>
          <w:rFonts w:ascii="Times New Roman" w:eastAsia="標楷體" w:hAnsi="Times New Roman" w:cs="Times New Roman"/>
          <w:sz w:val="16"/>
          <w:szCs w:val="16"/>
        </w:rPr>
      </w:pP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ctx.fillStyle = 'rgb(176, 60, 87)';</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this.map.mapType === 'scroll'){</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ctx.fillRect(picPos.x-screenPos.x-30, picPos.y-screenPos.y-30, 60*(this.currentHP/this.hp), 10);</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lastRenderedPageBreak/>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els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ctx.fillRect(picPos.x-30, picPos.y-30, 60*(this.currentHP/this.hp), 10);</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this.isTouchingPlayer){</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rintDamageReceived(ctx);</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map.drawOtherObj(this.fireBall.pic);</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update = func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counter++;</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checkMonsterDead();</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reviv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ic.updat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fireBall.update();</w:t>
      </w:r>
    </w:p>
    <w:p w:rsidR="001E4F5D" w:rsidRPr="001E4F5D" w:rsidRDefault="001E4F5D" w:rsidP="00FB4A6E">
      <w:pPr>
        <w:spacing w:line="200" w:lineRule="atLeast"/>
        <w:jc w:val="both"/>
        <w:rPr>
          <w:rFonts w:ascii="Times New Roman" w:eastAsia="標楷體" w:hAnsi="Times New Roman" w:cs="Times New Roman"/>
          <w:sz w:val="16"/>
          <w:szCs w:val="16"/>
        </w:rPr>
      </w:pP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this.counter % 120 === 0 &amp;&amp; !this.isDead){</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this.direction === 0){//up</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ic.start({from:12, to:15, loop:fals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else if(this.direction === 2){</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ic.start({from:0, to:3, loop:fals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usingFireBall();</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this.player.currentHP &gt; 0){</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touchPlayer();</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this.player.resistCounter === 0){</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layer.isAttacked = fals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isTouchingPlayer = fals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layer.resistCounter = this.player.resistTim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lastRenderedPageBreak/>
        <w:t xml:space="preserve">    this.usingFireBall = func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this.fireBall.canAttack){</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fireBall.isAttack = tru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fireBall.pic.position =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x: this.pic.position.x,</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y: this.pic.position.y</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fireBall.attack(this.direc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setPositionAndDirection = function(pos,dir){</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direction = dir;</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ic.position =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x: pos.x * 32 + 16,</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y: pos.y * 32 + 16</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Calavera.prototype = Object.create(Monster.prototyp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Calavera.prototype.constructor = Monster;</w:t>
      </w:r>
    </w:p>
    <w:p w:rsidR="001E4F5D" w:rsidRPr="001E4F5D" w:rsidRDefault="001E4F5D" w:rsidP="00FB4A6E">
      <w:pPr>
        <w:spacing w:line="200" w:lineRule="atLeast"/>
        <w:jc w:val="both"/>
        <w:rPr>
          <w:rFonts w:ascii="Times New Roman" w:eastAsia="標楷體" w:hAnsi="Times New Roman" w:cs="Times New Roman"/>
          <w:sz w:val="16"/>
          <w:szCs w:val="16"/>
        </w:rPr>
      </w:pP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Calavera.prototype.touchPlayer = func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var picPos = this.pic.posi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var playerPos = this.player.playerPic.position;</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Math.abs(picPos.x - playerPos.x) &lt; 33 &amp;&amp; Math.abs(picPos.y - playerPos.y) &lt; 33 &amp;&amp; !this.isDead){</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if(this.player.currentHP &lt;= this.currentAtk){</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layer.currentHP = 0;</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els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layer.currentHP -= Math.floor(this.currentAtk * (1-this.player.def));</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player.isAttacked = tru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this.isTouchingPlayer = true;</w:t>
      </w:r>
    </w:p>
    <w:p w:rsidR="001E4F5D" w:rsidRPr="001E4F5D"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 xml:space="preserve">    }</w:t>
      </w:r>
    </w:p>
    <w:p w:rsidR="00EC6167" w:rsidRDefault="001E4F5D" w:rsidP="00FB4A6E">
      <w:pPr>
        <w:spacing w:line="200" w:lineRule="atLeast"/>
        <w:jc w:val="both"/>
        <w:rPr>
          <w:rFonts w:ascii="Times New Roman" w:eastAsia="標楷體" w:hAnsi="Times New Roman" w:cs="Times New Roman"/>
          <w:sz w:val="16"/>
          <w:szCs w:val="16"/>
        </w:rPr>
      </w:pPr>
      <w:r w:rsidRPr="001E4F5D">
        <w:rPr>
          <w:rFonts w:ascii="Times New Roman" w:eastAsia="標楷體" w:hAnsi="Times New Roman" w:cs="Times New Roman"/>
          <w:sz w:val="16"/>
          <w:szCs w:val="16"/>
        </w:rPr>
        <w:t>};</w:t>
      </w:r>
    </w:p>
    <w:p w:rsidR="00EC6167" w:rsidRPr="001E4F5D" w:rsidRDefault="00EC6167" w:rsidP="00FB4A6E">
      <w:pPr>
        <w:spacing w:line="200" w:lineRule="atLeast"/>
        <w:rPr>
          <w:rFonts w:ascii="標楷體" w:eastAsia="標楷體" w:hAnsi="標楷體"/>
          <w:b/>
          <w:sz w:val="28"/>
          <w:szCs w:val="28"/>
        </w:rPr>
      </w:pPr>
      <w:r>
        <w:br w:type="page"/>
      </w:r>
      <w:r w:rsidR="00770832">
        <w:rPr>
          <w:rFonts w:ascii="Times New Roman" w:eastAsia="標楷體" w:hAnsi="Times New Roman" w:cs="Times New Roman"/>
          <w:b/>
          <w:sz w:val="28"/>
          <w:szCs w:val="28"/>
        </w:rPr>
        <w:lastRenderedPageBreak/>
        <w:t>1</w:t>
      </w:r>
      <w:r w:rsidR="00876D76">
        <w:rPr>
          <w:rFonts w:ascii="Times New Roman" w:eastAsia="標楷體" w:hAnsi="Times New Roman" w:cs="Times New Roman"/>
          <w:b/>
          <w:sz w:val="28"/>
          <w:szCs w:val="28"/>
        </w:rPr>
        <w:t>2</w:t>
      </w:r>
      <w:r>
        <w:rPr>
          <w:rFonts w:ascii="Times New Roman" w:eastAsia="標楷體" w:hAnsi="Times New Roman" w:cs="Times New Roman"/>
          <w:b/>
          <w:sz w:val="28"/>
          <w:szCs w:val="28"/>
        </w:rPr>
        <w:t>.</w:t>
      </w:r>
      <w:r w:rsidR="00770832">
        <w:rPr>
          <w:rFonts w:ascii="Times New Roman" w:eastAsia="標楷體" w:hAnsi="Times New Roman" w:cs="Times New Roman"/>
          <w:b/>
          <w:sz w:val="28"/>
          <w:szCs w:val="28"/>
        </w:rPr>
        <w:t>Cluster</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var Cluster = function(map){</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Property.call(this, map);</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load = function(){</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url1 = define.imagePathItem + 'crafting_material/crystal/cluster/Deep_blue_cluster.png';</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url2 = define.imagePathItem + 'crafting_material/crystal/cluster/Deep_red_cluster.png';</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url3 = define.imagePathItem + 'crafting_material/crystal/cluster/Deep_green_cluster.png';</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url4 = define.imagePathItem + 'crafting_material/crystal/quartz/Tourmaline.png';</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url5 = define.imagePathItem + 'crafting_material/crystal/quartz/Zircon.png';</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blue_cluster = new Framework.Sprite(this.url1);</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red_cluster = new Framework.Sprite(this.url2);</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green_cluster = new Framework.Sprite(this.url3);</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tourmaline = new Framework.Sprite(this.url4);</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zircon = new Framework.Sprite(this.url5);</w:t>
      </w:r>
    </w:p>
    <w:p w:rsid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EC6167" w:rsidRPr="00EC6167" w:rsidRDefault="00EC6167" w:rsidP="00FB4A6E">
      <w:pPr>
        <w:spacing w:line="200" w:lineRule="atLeast"/>
        <w:rPr>
          <w:rFonts w:ascii="Times New Roman" w:hAnsi="Times New Roman" w:cs="Times New Roman"/>
          <w:sz w:val="16"/>
          <w:szCs w:val="16"/>
        </w:rPr>
      </w:pP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update = function(){</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blue_cluster.update();</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red_cluster.update();</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this.green_cluster.update();</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 xml:space="preserve">    }</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w:t>
      </w:r>
    </w:p>
    <w:p w:rsidR="00EC6167" w:rsidRPr="00EC6167"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Cluster.prototype = Object.create(Property.prototype);</w:t>
      </w:r>
    </w:p>
    <w:p w:rsidR="00770832" w:rsidRDefault="00EC6167" w:rsidP="00FB4A6E">
      <w:pPr>
        <w:spacing w:line="200" w:lineRule="atLeast"/>
        <w:rPr>
          <w:rFonts w:ascii="Times New Roman" w:hAnsi="Times New Roman" w:cs="Times New Roman"/>
          <w:sz w:val="16"/>
          <w:szCs w:val="16"/>
        </w:rPr>
      </w:pPr>
      <w:r w:rsidRPr="00EC6167">
        <w:rPr>
          <w:rFonts w:ascii="Times New Roman" w:hAnsi="Times New Roman" w:cs="Times New Roman"/>
          <w:sz w:val="16"/>
          <w:szCs w:val="16"/>
        </w:rPr>
        <w:t>Cluster.prototype.constructor = Property;</w:t>
      </w:r>
    </w:p>
    <w:p w:rsidR="00770832" w:rsidRDefault="00770832" w:rsidP="00FB4A6E">
      <w:pPr>
        <w:spacing w:line="200" w:lineRule="atLeast"/>
      </w:pPr>
      <w:r>
        <w:br w:type="page"/>
      </w:r>
    </w:p>
    <w:p w:rsidR="00770832" w:rsidRDefault="00876D76" w:rsidP="00FB4A6E">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lastRenderedPageBreak/>
        <w:t>13</w:t>
      </w:r>
      <w:r w:rsidR="00770832">
        <w:rPr>
          <w:rFonts w:ascii="Times New Roman" w:eastAsia="標楷體" w:hAnsi="Times New Roman" w:cs="Times New Roman"/>
          <w:b/>
          <w:sz w:val="28"/>
          <w:szCs w:val="28"/>
        </w:rPr>
        <w:t>.CrossCut</w:t>
      </w:r>
      <w:r w:rsidR="00770832" w:rsidRPr="00507BD5">
        <w:rPr>
          <w:rFonts w:ascii="Times New Roman" w:eastAsia="標楷體" w:hAnsi="Times New Roman" w:cs="Times New Roman"/>
          <w:b/>
          <w:sz w:val="28"/>
          <w:szCs w:val="28"/>
        </w:rPr>
        <w:t>.js</w:t>
      </w:r>
      <w:r w:rsidR="00770832">
        <w:rPr>
          <w:rFonts w:ascii="標楷體" w:eastAsia="標楷體" w:hAnsi="標楷體" w:hint="eastAsia"/>
          <w:b/>
          <w:sz w:val="28"/>
          <w:szCs w:val="28"/>
        </w:rPr>
        <w:t>：</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var CrossCut = function(map){</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Skill.call(this, 2, 1.5, 50, 0, 3, map);//ctor(damage, coolDownTime, hpCost, mpCost, maxMonsterHit)</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load = func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url = define.imagePathEffect + '004.png';</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 =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i = 0; i &lt; 4; i++){</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 = new Framework.AnimationSprite({url:this.url, col:5, row:5, loop:true, speed:1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push(this.pic);</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init = func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abilityList = [0, 1.7, 1.9, 2.1, 2.3, 2.5];</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hpCostList = [0, 30, 35, 40, 45, 5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0].rotation = 9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1].rotation = 18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2].rotation = 27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draw = func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var playerPos = this.player.playerPic.posi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this.isDrawed){</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0].position =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x: playerPos.x,</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y: playerPos.y - 64</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1].position =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x: playerPos.x - 64,</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y: playerPos.y</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2].position =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lastRenderedPageBreak/>
        <w:t xml:space="preserve">           x: playerPos.x,</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y: playerPos.y + 64</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3].position =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x: playerPos.x + 64,</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y: playerPos.y</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i = 0 ; i &lt; 4; i++){</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map.drawOtherObj(this.picArr[i]);</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CrossCut.prototype = Object.create(Skill.prototyp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CrossCut.prototype.constructor = Skill;</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CrossCut.prototype.levelUp = func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level = 5;</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CrossCut.prototype.update = func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var playerPos = this.player.playerPic.posi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var monsterArr = this.map.monsterArr;</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i = 0; i &lt; 4; i++){</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i].updat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changeDamag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changeMpCost();</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levelUp();</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this.isAttack &amp;&amp; this.coolDownCounter &gt;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coolDownCounter--;</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lastRenderedPageBreak/>
        <w:t xml:space="preserve">    if(this.coolDownCounter &lt; this.coolDownTime * 10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canAttack = fals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this.coolDownCounter ===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isAttack = fals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canAttack = tru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coolDownCounter = this.coolDownTime * 10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CrossCut.prototype.removeObstacle = function(index){</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row = index.row - 1; row &gt;= index.row - 3; row--){</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col = index.col - 1; col &lt;= index.col + 1; col++){</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this.map.mapArr[this.player.currentMap][row][col] &gt; 1 &amp;&amp; this.map.mapArr[this.player.currentMap][row][col] &lt; 8 &amp;&amp; row &gt;= 0 &amp;&amp; col &gt;=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map.mapArr[this.player.currentMap][row][col] =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row = index.row - 1; row &lt;= index.row + 1; row++){</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col = index.col - 3; col &lt;= index.col - 1; col++){</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this.map.mapArr[this.player.currentMap][row][col] &gt; 1 &amp;&amp; this.map.mapArr[this.player.currentMap][row][col] &lt; 8 &amp;&amp; row &gt;= 0 &amp;&amp; col &gt;=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map.mapArr[this.player.currentMap][row][col] =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row = index.row + 1; row &lt;= index.row + 3; row++){</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col = index.col - 1; col &lt;= index.col + 1; col++){</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this.map.mapArr[this.player.currentMap][row][col] &gt; 1 &amp;&amp; this.map.mapArr[this.player.currentMap][row][col] &lt; 8  &amp;&amp; row &gt;= 0 &amp;&amp; col &gt;=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map.mapArr[this.player.currentMap][row][col] =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row = index.row + 1; row &gt;= index.row - 1; row--){</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col = index.col + 1; col &lt;= index.col + 3; col++){</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this.map.mapArr[this.player.currentMap][row][col] &gt; 1 &amp;&amp; this.map.mapArr[this.player.currentMap][row][col] &lt; 8 &amp;&amp; row &gt;= 0 &amp;&amp; col &gt;=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map.mapArr[this.player.currentMap][row][col] =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CrossCut.prototype.attack = function(i, j, direc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var index = this.map.toArrayIndex(i, j, direc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var playerPos = this.player.playerPic.position;</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var monsterArr = this.map.monsterArr;</w:t>
      </w:r>
    </w:p>
    <w:p w:rsidR="00770832" w:rsidRPr="00770832" w:rsidRDefault="00770832" w:rsidP="00FB4A6E">
      <w:pPr>
        <w:spacing w:line="200" w:lineRule="atLeast"/>
        <w:rPr>
          <w:rFonts w:ascii="Times New Roman" w:hAnsi="Times New Roman" w:cs="Times New Roman"/>
          <w:sz w:val="16"/>
          <w:szCs w:val="16"/>
        </w:rPr>
      </w:pP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i = 0; i &lt; 4; i++){</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picArr[i].start({from:0, to:24, loop:fals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Determine if player hits the monster</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for(var i = 0; i &lt; monsterArr.length; i++){</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Math.abs(playerPos.x - monsterArr[i].pic.position.x) &lt;= 120 &amp;&amp;</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Math.abs(playerPos.y - monsterArr[i].pic.position.y) &lt;= 12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if(monsterArr[i].currentHP &gt;= this.damag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monsterArr[i].currentHP -= this.damag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else{</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monsterArr[i].currentHP = 0;</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w:t>
      </w:r>
    </w:p>
    <w:p w:rsidR="00770832" w:rsidRPr="00770832"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 xml:space="preserve">    this.removeObstacle(index);</w:t>
      </w:r>
    </w:p>
    <w:p w:rsidR="00EC6167" w:rsidRDefault="00770832" w:rsidP="00FB4A6E">
      <w:pPr>
        <w:spacing w:line="200" w:lineRule="atLeast"/>
        <w:rPr>
          <w:rFonts w:ascii="Times New Roman" w:hAnsi="Times New Roman" w:cs="Times New Roman"/>
          <w:sz w:val="16"/>
          <w:szCs w:val="16"/>
        </w:rPr>
      </w:pPr>
      <w:r w:rsidRPr="00770832">
        <w:rPr>
          <w:rFonts w:ascii="Times New Roman" w:hAnsi="Times New Roman" w:cs="Times New Roman"/>
          <w:sz w:val="16"/>
          <w:szCs w:val="16"/>
        </w:rPr>
        <w:t>}</w:t>
      </w:r>
    </w:p>
    <w:p w:rsidR="00367D2F" w:rsidRDefault="00876D76" w:rsidP="00FB4A6E">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14</w:t>
      </w:r>
      <w:r w:rsidR="00367D2F">
        <w:rPr>
          <w:rFonts w:ascii="Times New Roman" w:eastAsia="標楷體" w:hAnsi="Times New Roman" w:cs="Times New Roman"/>
          <w:b/>
          <w:sz w:val="28"/>
          <w:szCs w:val="28"/>
        </w:rPr>
        <w:t>.</w:t>
      </w:r>
      <w:r w:rsidR="008C4D7D">
        <w:rPr>
          <w:rFonts w:ascii="Times New Roman" w:eastAsia="標楷體" w:hAnsi="Times New Roman" w:cs="Times New Roman"/>
          <w:b/>
          <w:sz w:val="28"/>
          <w:szCs w:val="28"/>
        </w:rPr>
        <w:t>DarkForce</w:t>
      </w:r>
      <w:r w:rsidR="00367D2F" w:rsidRPr="00507BD5">
        <w:rPr>
          <w:rFonts w:ascii="Times New Roman" w:eastAsia="標楷體" w:hAnsi="Times New Roman" w:cs="Times New Roman"/>
          <w:b/>
          <w:sz w:val="28"/>
          <w:szCs w:val="28"/>
        </w:rPr>
        <w:t>.js</w:t>
      </w:r>
      <w:r w:rsidR="00367D2F">
        <w:rPr>
          <w:rFonts w:ascii="標楷體" w:eastAsia="標楷體" w:hAnsi="標楷體" w:hint="eastAsia"/>
          <w:b/>
          <w:sz w:val="28"/>
          <w:szCs w:val="28"/>
        </w:rPr>
        <w: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var DarkForce = function(map){</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Skill.call(this, 0, 1, 0, 100, 0, map);//ctor(damage, coolDownTime, hpCost, mpCost, maxMonsterHi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lastRenderedPageBreak/>
        <w:t xml:space="preserve">    this.load = function(){</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url = define.imagePathEffect + '013.png';</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url2 = define.imagePathEffect + 'buff1.png';</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pic = new Framework.AnimationSprite({url:this.url, col:5, row:4, loop:true, speed:5});</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effectPic = new Framework.AnimationSprite({url:this.url2, col:5, row:6, loop:true, speed:12});</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init = function(){</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pic.scale = 0.7;</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durationTime = 2000;</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timeCounter = 0;</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isUsingSkill = fals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draw = function(){</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if(this.isDrawed &amp;&amp; this.timeCounter &lt;= this.durationTime &amp;&amp; this.timeCounter !== 0){</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isUsingSkill = tru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pic.position =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x: this.player.playerPic.position.x,</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y: this.player.playerPic.position.y + 20</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effectPic.position =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x: this.player.playerPic.position.x,</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y: this.player.playerPic.position.y</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if(this.map.mapType === 'scroll'){</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map.drawOtherObj(this.pic);</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map.drawOtherObj(this.effectPic);</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els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pic.draw();</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effectPic.draw();</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els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lastRenderedPageBreak/>
        <w:t xml:space="preserve">        this.isUsingSkill = fals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decreaseCoolDownTime = function(skill){</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skill.coolDownTime /= 2;</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skill.coolDownCounter = skill.coolDownTime * 100;</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restoreCoolDownTime = function(skill){</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skill.coolDownTime *= 2;</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skill.coolDownCounter = skill.coolDownTime * 100;</w:t>
      </w:r>
    </w:p>
    <w:p w:rsidR="008C6BD2" w:rsidRPr="008C6BD2" w:rsidRDefault="000C35D6" w:rsidP="00FB4A6E">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DarkForce.prototype = Object.create(Skill.prototyp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DarkForce.prototype.constructor = Skill;</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DarkForce.prototype.update = function(){</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var playerPos = this.player.playerPic.position;</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pic.updat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effectPic.updat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if(this.isAttack){</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timeCounter++;</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if(this.timeCounter % 30 === 0 &amp;&amp; this.timeCounter &gt; 0){</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pic.start({from:0, to:7, loop:fals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canAttack = tru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if(this.timeCounter === this.durationTim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isAttack = false;</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restoreCoolDownTime(this.player.basicAttack);</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restoreCoolDownTime(this.player.vCu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lastRenderedPageBreak/>
        <w:t xml:space="preserve">      this.restoreCoolDownTime(this.player.burstCu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restoreCoolDownTime(this.player.swordLigh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restoreCoolDownTime(this.player.crossCu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timeCounter = 0;</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w:t>
      </w:r>
    </w:p>
    <w:p w:rsidR="008C6BD2" w:rsidRPr="008C6BD2" w:rsidRDefault="008C6BD2" w:rsidP="00FB4A6E">
      <w:pPr>
        <w:spacing w:line="200" w:lineRule="atLeast"/>
        <w:rPr>
          <w:rFonts w:ascii="Times New Roman" w:hAnsi="Times New Roman" w:cs="Times New Roman"/>
          <w:sz w:val="16"/>
          <w:szCs w:val="16"/>
        </w:rPr>
      </w:pP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DarkForce.prototype.buff = function(){</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if(!this.isAttack){</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decreaseCoolDownTime(this.player.basicAttack);</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decreaseCoolDownTime(this.player.vCu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decreaseCoolDownTime(this.player.burstCu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decreaseCoolDownTime(this.player.swordLigh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decreaseCool</w:t>
      </w:r>
      <w:r w:rsidR="000C35D6">
        <w:rPr>
          <w:rFonts w:ascii="Times New Roman" w:hAnsi="Times New Roman" w:cs="Times New Roman"/>
          <w:sz w:val="16"/>
          <w:szCs w:val="16"/>
        </w:rPr>
        <w:t>DownTime(this.player.crossCut);</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w:t>
      </w:r>
    </w:p>
    <w:p w:rsidR="008C6BD2" w:rsidRP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 xml:space="preserve">    this.effectPic.start({from:0, to:29, loop:false});</w:t>
      </w:r>
    </w:p>
    <w:p w:rsidR="008C6BD2" w:rsidRDefault="008C6BD2" w:rsidP="00FB4A6E">
      <w:pPr>
        <w:spacing w:line="200" w:lineRule="atLeast"/>
        <w:rPr>
          <w:rFonts w:ascii="Times New Roman" w:hAnsi="Times New Roman" w:cs="Times New Roman"/>
          <w:sz w:val="16"/>
          <w:szCs w:val="16"/>
        </w:rPr>
      </w:pPr>
      <w:r w:rsidRPr="008C6BD2">
        <w:rPr>
          <w:rFonts w:ascii="Times New Roman" w:hAnsi="Times New Roman" w:cs="Times New Roman"/>
          <w:sz w:val="16"/>
          <w:szCs w:val="16"/>
        </w:rPr>
        <w:t>};</w:t>
      </w:r>
    </w:p>
    <w:p w:rsidR="008C4D7D" w:rsidRDefault="008C4D7D" w:rsidP="00FB4A6E">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1</w:t>
      </w:r>
      <w:r w:rsidR="00876D76">
        <w:rPr>
          <w:rFonts w:ascii="Times New Roman" w:eastAsia="標楷體" w:hAnsi="Times New Roman" w:cs="Times New Roman"/>
          <w:b/>
          <w:sz w:val="28"/>
          <w:szCs w:val="28"/>
        </w:rPr>
        <w:t>5</w:t>
      </w:r>
      <w:r>
        <w:rPr>
          <w:rFonts w:ascii="Times New Roman" w:eastAsia="標楷體" w:hAnsi="Times New Roman" w:cs="Times New Roman"/>
          <w:b/>
          <w:sz w:val="28"/>
          <w:szCs w:val="28"/>
        </w:rPr>
        <w:t>.Defender</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var Defender = function(map, player){</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Monster.call(this, 200000, 100, 131072, player, map);//Call the parent's constructor(hp,atk,exp,player)</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load = function(){</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url = define.imagePathMonster + "boss4.png";</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pic = new Framework.AnimationSprite({url:this.url, col:3, row:4, loop: true, speed: 1});</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pic.scale = 0.8;</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counter = 0;</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name = 'defender';</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Pr="00FE1FA0" w:rsidRDefault="00FE1FA0" w:rsidP="00FB4A6E">
      <w:pPr>
        <w:spacing w:line="200" w:lineRule="atLeast"/>
        <w:rPr>
          <w:rFonts w:ascii="Times New Roman" w:hAnsi="Times New Roman" w:cs="Times New Roman"/>
          <w:sz w:val="16"/>
          <w:szCs w:val="16"/>
        </w:rPr>
      </w:pP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draw = function(ctx){</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var picPos = this.pic.position;</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var screenPos = this.map.screenPosition;</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var playerPos = this.player.playerPic.position;</w:t>
      </w:r>
    </w:p>
    <w:p w:rsidR="00FE1FA0" w:rsidRPr="00FE1FA0" w:rsidRDefault="00FE1FA0" w:rsidP="00FB4A6E">
      <w:pPr>
        <w:spacing w:line="200" w:lineRule="atLeast"/>
        <w:rPr>
          <w:rFonts w:ascii="Times New Roman" w:hAnsi="Times New Roman" w:cs="Times New Roman"/>
          <w:sz w:val="16"/>
          <w:szCs w:val="16"/>
        </w:rPr>
      </w:pP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if(this.map.mapType === 'scroll'){</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ctx.fillStyle = 'rgba(118, 116, 122, 0.69)';</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lastRenderedPageBreak/>
        <w:t xml:space="preserve">        if(!this.isDead){</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ctx.fillRect(picPos.x-screenPos.x-90, picPos.y-screenPos.y-50, 180, 10);</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ctx.fillStyle = 'rgb(35, 96, 10)';</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ctx.fillRect(picPos.x-screenPos.x-90, picPos.y-screenPos.y-50, 180*(this.currentHP/this.hp), 10);</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else{</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ctx.fillStyle = 'rgba(118, 116, 122, 0.69)';</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if(!this.isDead){</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ctx.fillRect(picPos.x-90, picPos.y-50, 180, 10);</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ctx.fillStyle = 'rgb(35, 96, 10)';</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ctx.fillRect(picPos.x-90, picPos.y-50, 180*(this.currentHP/this.hp), 10);</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Pr="00FE1FA0" w:rsidRDefault="00FE1FA0" w:rsidP="00FB4A6E">
      <w:pPr>
        <w:spacing w:line="200" w:lineRule="atLeast"/>
        <w:rPr>
          <w:rFonts w:ascii="Times New Roman" w:hAnsi="Times New Roman" w:cs="Times New Roman"/>
          <w:sz w:val="16"/>
          <w:szCs w:val="16"/>
        </w:rPr>
      </w:pP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update = function(){</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pic.update();</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checkMonsterDead();</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counter++;</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if(this.counter % 120 === 0){</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pic.start({from:0, to:2, loop:false});</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D27A31" w:rsidRPr="00FE1FA0" w:rsidRDefault="00D27A31" w:rsidP="00FB4A6E">
      <w:pPr>
        <w:spacing w:line="200" w:lineRule="atLeast"/>
        <w:rPr>
          <w:rFonts w:ascii="Times New Roman" w:hAnsi="Times New Roman" w:cs="Times New Roman"/>
          <w:sz w:val="16"/>
          <w:szCs w:val="16"/>
        </w:rPr>
      </w:pP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setPosition = function(pos){</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this.pic.position = {</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x: pos.x * 32 + 16,</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y: pos.y * 32 + 16</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 xml:space="preserve">    }</w:t>
      </w:r>
    </w:p>
    <w:p w:rsidR="00FE1FA0" w:rsidRPr="00FE1FA0" w:rsidRDefault="002917EA" w:rsidP="00FB4A6E">
      <w:pPr>
        <w:spacing w:line="200" w:lineRule="atLeast"/>
        <w:rPr>
          <w:rFonts w:ascii="Times New Roman" w:hAnsi="Times New Roman" w:cs="Times New Roman"/>
          <w:sz w:val="16"/>
          <w:szCs w:val="16"/>
        </w:rPr>
      </w:pPr>
      <w:r>
        <w:rPr>
          <w:rFonts w:ascii="Times New Roman" w:hAnsi="Times New Roman" w:cs="Times New Roman"/>
          <w:sz w:val="16"/>
          <w:szCs w:val="16"/>
        </w:rPr>
        <w:t>}</w:t>
      </w:r>
    </w:p>
    <w:p w:rsidR="00FE1FA0" w:rsidRP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Defender.prototype = Object.create(Monster.prototype);</w:t>
      </w:r>
    </w:p>
    <w:p w:rsidR="00FE1FA0" w:rsidRDefault="00FE1FA0" w:rsidP="00FB4A6E">
      <w:pPr>
        <w:spacing w:line="200" w:lineRule="atLeast"/>
        <w:rPr>
          <w:rFonts w:ascii="Times New Roman" w:hAnsi="Times New Roman" w:cs="Times New Roman"/>
          <w:sz w:val="16"/>
          <w:szCs w:val="16"/>
        </w:rPr>
      </w:pPr>
      <w:r w:rsidRPr="00FE1FA0">
        <w:rPr>
          <w:rFonts w:ascii="Times New Roman" w:hAnsi="Times New Roman" w:cs="Times New Roman"/>
          <w:sz w:val="16"/>
          <w:szCs w:val="16"/>
        </w:rPr>
        <w:t>Defender.prototype.constructor = Monster;</w:t>
      </w:r>
    </w:p>
    <w:p w:rsidR="004A386E" w:rsidRDefault="00D27A31" w:rsidP="00FB4A6E">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1</w:t>
      </w:r>
      <w:r w:rsidR="00876D76">
        <w:rPr>
          <w:rFonts w:ascii="Times New Roman" w:eastAsia="標楷體" w:hAnsi="Times New Roman" w:cs="Times New Roman"/>
          <w:b/>
          <w:sz w:val="28"/>
          <w:szCs w:val="28"/>
        </w:rPr>
        <w:t>6</w:t>
      </w:r>
      <w:r>
        <w:rPr>
          <w:rFonts w:ascii="Times New Roman" w:eastAsia="標楷體" w:hAnsi="Times New Roman" w:cs="Times New Roman"/>
          <w:b/>
          <w:sz w:val="28"/>
          <w:szCs w:val="28"/>
        </w:rPr>
        <w:t>.Define</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lastRenderedPageBreak/>
        <w:t>(function(window){</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 xml:space="preserve">    var define ={}, mainPath =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 xml:space="preserve">    Object.defineProperties(defin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mainPath':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value: mainPath,</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jsPath':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js/',</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musicPath':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music/',</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imag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StartPag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image/StartPag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Effect':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image/Effect/',</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Monster':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image/Monster/',</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Map':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image/MapPictur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Canvas':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lastRenderedPageBreak/>
        <w:tab/>
      </w:r>
      <w:r w:rsidRPr="00876D76">
        <w:rPr>
          <w:rFonts w:ascii="Times New Roman" w:hAnsi="Times New Roman" w:cs="Times New Roman"/>
          <w:sz w:val="16"/>
          <w:szCs w:val="16"/>
        </w:rPr>
        <w:tab/>
        <w:t xml:space="preserve">  value: mainPath + 'image/canvas/',</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Character':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image/Character/',</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ByTeacher':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image/byTeacher/',</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imagePathItem':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value: mainPath + 'image/item/',</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r>
      <w:r w:rsidRPr="00876D76">
        <w:rPr>
          <w:rFonts w:ascii="Times New Roman" w:hAnsi="Times New Roman" w:cs="Times New Roman"/>
          <w:sz w:val="16"/>
          <w:szCs w:val="16"/>
        </w:rPr>
        <w:tab/>
        <w:t xml:space="preserve">  writable: false</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ab/>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 xml:space="preserve">    });</w:t>
      </w:r>
    </w:p>
    <w:p w:rsidR="00876D76" w:rsidRPr="00876D76"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 xml:space="preserve">    window.define = define;</w:t>
      </w:r>
    </w:p>
    <w:p w:rsidR="004A386E" w:rsidRDefault="00876D76" w:rsidP="00FB4A6E">
      <w:pPr>
        <w:spacing w:line="200" w:lineRule="atLeast"/>
        <w:rPr>
          <w:rFonts w:ascii="Times New Roman" w:hAnsi="Times New Roman" w:cs="Times New Roman"/>
          <w:sz w:val="16"/>
          <w:szCs w:val="16"/>
        </w:rPr>
      </w:pPr>
      <w:r w:rsidRPr="00876D76">
        <w:rPr>
          <w:rFonts w:ascii="Times New Roman" w:hAnsi="Times New Roman" w:cs="Times New Roman"/>
          <w:sz w:val="16"/>
          <w:szCs w:val="16"/>
        </w:rPr>
        <w:t>})(window)</w:t>
      </w:r>
    </w:p>
    <w:p w:rsidR="00386953" w:rsidRDefault="00386953" w:rsidP="00FB4A6E">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17.Devil</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var Devil = function(map,playe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Monster.call(this, 170000, 300, 7, player, map);//Call the parent's constructor(hp,atk,exp,playe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load = func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url1 = define.imagePathMonster + "boss.png";</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url2 = define.imagePathEffect + '010.png';</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 = new Framework.AnimationSprite({url:this.url1, col:3, row:4, loop: true, speed: 1});</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strikePic = new Framework.AnimationSprite({url:this.url2, col:5, row:3, loop:true, speed:12});</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strikePic.scale = 0.5;</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strikePic.rotation = 18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cale = 1.5;</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 = new FireStrike(map,this);</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load();</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0, y: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direction =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Counter =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Counter =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lastRenderedPageBreak/>
        <w:t xml:space="preserve">      this.isUsingSkill = 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name = 'devil';</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for(var i = 0; i &lt; this.map.monsterArr.length; i++){</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map.monsterArr[i].name === 'boss'){</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boss = this.map.monsterArr[i];</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draw = function(ctx){</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var picPos = this.pic.posi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var screenPos = this.map.screenPosi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var playerPos = this.player.playerPic.position;</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map.mapType === 'scroll'){</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tx.fillStyle = 'rgba(118, 116, 122, 0.69)';</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isDead){</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tx.fillRect(picPos.x-screenPos.x-90, picPos.y-screenPos.y-50, 180, 1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tx.fillStyle = 'rgb(9, 4, 2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tx.fillRect(picPos.x-screenPos.x-90, picPos.y-screenPos.y-50, 180*(this.currentHP/this.hp), 1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tx.fillStyle = 'rgba(118, 116, 122, 0.69)';</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isDead){</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tx.fillRect(picPos.x-90, picPos.y-50, 180, 1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tx.fillStyle = 'rgb(9, 4, 2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tx.fillRect(picPos.x-90, picPos.y-50, 180*(this.currentHP/this.hp), 1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map.drawOtherObj(this.fireStrike.pic);</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strikePic.draw();</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update = func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walkCounter &gt; 12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lastRenderedPageBreak/>
        <w:t xml:space="preserve">        var randomDir = Math.floor(Math.random() * 4);</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Counter =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closeToPlaye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Playe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move(randomDi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boss.isDead){</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reviv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Counter++;</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checkMonsterDead();</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updat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updat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strikePic.updat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Counter++;</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fireStrikeCounter % 100 ===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isUsingSkill = 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player.currentHP &gt; 0 &amp;&amp; !this.isDead){</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player.isAttacked === 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ouchPlaye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closeToPlayer() &amp;&amp; !this.isUsingSkill){</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usingFireStrik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lastRenderedPageBreak/>
        <w:t xml:space="preserve">      if(this.player.resistCounter ===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layer.isAttacked = 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isTouchingPlayer = 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layer.resistCounter = this.player.resistTim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closeToPlayer = func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var playerPos = this.player.playerPic.posi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Math.abs(this.pic.position.x - playerPos.x) &lt; 180 &amp;&amp; Math.abs(this.pic.position.y - playerPos.y) &lt; 18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return 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return 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usingFireStrike = func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fireStrike.canAttack){</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isUsingSkill = 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isAttack = 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pic.position =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x: this.player.playerPic.position.x,</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y: this.player.playerPic.position.y</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strikePic.position =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x: this.pic.position.x,</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y: this.pic.position.y</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pic.start({from:0, to:11, loop: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strikePic.start({from:0, to:11, loop: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fireStrike.attack(this.direc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setPosition = function(pos){</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position =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x: pos.x * 32 + 16,</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lastRenderedPageBreak/>
        <w:t xml:space="preserve">        y: pos.y * 32 + 16</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Player = func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var playerPos = this.player.playerPic.posi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pic.position.x &lt; playerPos.x &amp;&amp; this.pic.position.y &lt; playerPos.y){//Left top</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 y: 0.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2);</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3, y: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walkCounter &lt; 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Math.abs(this.pic.position.x - playerPos.x) &lt;= 96){</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0, to:2,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6, to:8, loop:true});</w:t>
      </w:r>
    </w:p>
    <w:p w:rsidR="00386953" w:rsidRPr="00386953" w:rsidRDefault="00A946C8" w:rsidP="00FB4A6E">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 if(this.pic.position.x &gt; playerPos.x &amp;&amp; this.pic.position.y &lt; playerPos.y){//Right top</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 y: 0.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2);</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3, y: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1);</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walkCounter &lt; 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Math.abs(this.pic.position.x - playerPos.x) &lt;= 96){</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0, to:2,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3, to:5, loop:true});</w:t>
      </w:r>
    </w:p>
    <w:p w:rsidR="00386953" w:rsidRPr="00386953" w:rsidRDefault="0062649C" w:rsidP="00FB4A6E">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lastRenderedPageBreak/>
        <w:t xml:space="preserve">        else if(this.pic.position.x &lt; playerPos.x &amp;&amp; this.pic.position.y &gt; playerPos.y){//Left dow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 y: -0.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3, y: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walkCounter &lt; 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Math.abs(this.pic.position.x - playerPos.x) &lt;= 96){</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9, to:11,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6, to:8,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 if(this.pic.position.x &gt; playerPos.x &amp;&amp; this.pic.position.y &gt; playerPos.y){//Right dow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 y: -0.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3, y: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1);</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walkCounter &lt; 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Math.abs(this.pic.position.x - playerPos.x) &lt;= 96){</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9, to:11,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3, to:5, loop:true});</w:t>
      </w:r>
    </w:p>
    <w:p w:rsidR="00386953" w:rsidRPr="00386953" w:rsidRDefault="00715412" w:rsidP="00FB4A6E">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traceMove = function(di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direction = di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map.canMove(this.pic.position.x + this.walkDir.x, this.pic.position.y + this.walkDir.y, di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position.x += this.walkDir.x;</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position.y += this.walkDir.y;</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lastRenderedPageBreak/>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Devil.prototype = Object.create(Monster.prototyp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Devil.prototype.constructor = Monster;</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Devil.prototype.move = function(randomDi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direction = randomDi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switch (randomDir)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ase 0://up</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 y: -0.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9, to:11,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break;</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ase 1://left</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3, y: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3, to:5,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break;</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ase 2://dow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 y: 0.3};</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0, to:2,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break;</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case 3://right</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walkDir = {x: 0.3, y: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start({from:6, to:8, loop: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break;</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map.canMove(this.pic.position.x + this.walkDir.x, this.pic.position.y + this.walkDir.y, randomDi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position.x += this.walkDir.x;</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ic.position.y += this.walkDir.y;</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Devil.prototype.revive = func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isDead){</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reviveTimeCounte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reviveTimeCounter === 7201){</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boss.deadDevilCounter++;</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reviveTimeCounter &gt; 720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isDead = fa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currentHP = this.hp;</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currentAtk = this.atk;</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canGainExp = 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reviveTimeCounter =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Devil.prototype.touchPlayer = func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var picPos = this.pic.posi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var playerPos = this.player.playerPic.position;</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Math.abs(picPos.x - playerPos.x) &lt; 50 &amp;&amp; Math.abs(picPos.y - playerPos.y) &lt; 50 &amp;&amp; !this.isDead){</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if(this.player.currentHP &lt;= this.currentAtk){</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layer.currentHP = 0;</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els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layer.currentHP -= Math.floor(this.currentAtk * (1-this.player.def));</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player.isAttacked = 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this.isTouchingPlayer = true;</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 xml:space="preserve">    }</w:t>
      </w: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w:t>
      </w:r>
    </w:p>
    <w:p w:rsidR="00386953" w:rsidRPr="00386953" w:rsidRDefault="00386953" w:rsidP="00FB4A6E">
      <w:pPr>
        <w:spacing w:line="200" w:lineRule="atLeast"/>
        <w:rPr>
          <w:rFonts w:ascii="Times New Roman" w:hAnsi="Times New Roman" w:cs="Times New Roman"/>
          <w:sz w:val="16"/>
          <w:szCs w:val="16"/>
        </w:rPr>
      </w:pPr>
    </w:p>
    <w:p w:rsidR="00386953" w:rsidRPr="00386953"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Devil.prototype.attack = function(){</w:t>
      </w:r>
    </w:p>
    <w:p w:rsidR="00386953" w:rsidRPr="00386953" w:rsidRDefault="00386953" w:rsidP="00FB4A6E">
      <w:pPr>
        <w:spacing w:line="200" w:lineRule="atLeast"/>
        <w:rPr>
          <w:rFonts w:ascii="Times New Roman" w:hAnsi="Times New Roman" w:cs="Times New Roman"/>
          <w:sz w:val="16"/>
          <w:szCs w:val="16"/>
        </w:rPr>
      </w:pPr>
    </w:p>
    <w:p w:rsidR="00FB4A6E" w:rsidRDefault="00386953" w:rsidP="00FB4A6E">
      <w:pPr>
        <w:spacing w:line="200" w:lineRule="atLeast"/>
        <w:rPr>
          <w:rFonts w:ascii="Times New Roman" w:hAnsi="Times New Roman" w:cs="Times New Roman"/>
          <w:sz w:val="16"/>
          <w:szCs w:val="16"/>
        </w:rPr>
      </w:pPr>
      <w:r w:rsidRPr="00386953">
        <w:rPr>
          <w:rFonts w:ascii="Times New Roman" w:hAnsi="Times New Roman" w:cs="Times New Roman"/>
          <w:sz w:val="16"/>
          <w:szCs w:val="16"/>
        </w:rPr>
        <w:t>};</w:t>
      </w:r>
    </w:p>
    <w:p w:rsidR="00FB4A6E" w:rsidRDefault="00FB4A6E" w:rsidP="00FB4A6E">
      <w:r>
        <w:br w:type="page"/>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lastRenderedPageBreak/>
        <w:t>var Dragonfly = function(map,play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Monster.call(this, 5, 10, 1, player, map);//Call the parent's constructor(hp,atk,exp,play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load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url = define.imagePathMonster + "dragonfly.png";</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 = new Framework.AnimationSprite({url:this.url, col:7, row:4, loop: true, speed: 7});</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0, y: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unter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name = 'dragonfly';</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draw = function(ctx){</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icPos = this.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screenPos = this.map.screen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layerPos = this.player.playerPic.position;</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tx.fillStyle = 'rgb(176, 60, 87)';</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map.mapType === 'scroll'){</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tx.fillRect(picPos.x-screenPos.x-30, picPos.y-screenPos.y-30, 60*(this.currentHP/this.hp), 1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e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tx.fillRect(picPos.x-30, picPos.y-30, 60*(this.currentHP/this.hp), 1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isTouchingPlay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rintDamageReceived(ctx);</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update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counter &gt; 10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randomDir = Math.floor(Math.random() * 4);</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unter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unt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move(randomDi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heckMonsterDead();</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reviv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lastRenderedPageBreak/>
        <w:t xml:space="preserve">      this.pic.update();</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player.currentHP &gt; 0 &amp;&amp; this.player.isAttacked ===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touchPlay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player.resistCounter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isAttacked =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isTouchingPlayer =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resistCounter = this.player.resistTim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setPosition = function(pos){</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position =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x: pos.x * 32 + 16,</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y: pos.y * 32 + 16</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Dragonfly.prototype = Object.create(Monster.prototyp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Dragonfly.prototype.constructor = Monster;</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Dragonfly.prototype.move = function(randomDi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switch (randomDir)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ase 0://up</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 0, y: -1};</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tart({from:0, to:6, loop: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brea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ase 1://lef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 -1, y: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tart({from:21, to:27, loop: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brea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ase 2://dow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 0, y: 1};</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tart({from:14, to:20, loop: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lastRenderedPageBreak/>
        <w:t xml:space="preserve">      brea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ase 3://righ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 1, y: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tart({from:7, to:13, loop: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brea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map.canMove(this.pic.position.x + this.walkDir.x, this.pic.position.y + this.walkDir.y, randomDi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position.x += this.walkDir.x;</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position.y += this.walkDir.y;</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Dragonfly.prototype.touchPlayer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icPos = this.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layerPos = this.player.player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Math.abs(picPos.x - playerPos.x) &lt; 33 &amp;&amp; Math.abs(picPos.y - playerPos.y) &lt; 33 &amp;&amp; !this.isDead){</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player.currentHP &lt;= this.currentAt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currentHP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e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currentHP -= Math.floor(this.currentAtk * (1-this.player.def));</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isAttacked = 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isTouchingPlayer = 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386953"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Default="00D16C88" w:rsidP="00D16C88">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18.Dragonfly</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var Dragonfly = function(map,play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Monster.call(this, 5, 10, 1, player, map);//Call the parent's constructor(hp,atk,exp,play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load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url = define.imagePathMonster + "dragonfly.png";</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 = new Framework.AnimationSprite({url:this.url, col:7, row:4, loop: true, speed: 7});</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0, y: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unter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name = 'dragonfly';</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lastRenderedPageBreak/>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draw = function(ctx){</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icPos = this.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screenPos = this.map.screen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layerPos = this.player.playerPic.position;</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tx.fillStyle = 'rgb(176, 60, 87)';</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map.mapType === 'scroll'){</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tx.fillRect(picPos.x-screenPos.x-30, picPos.y-screenPos.y-30, 60*(this.currentHP/this.hp), 1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e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tx.fillRect(picPos.x-30, picPos.y-30, 60*(this.currentHP/this.hp), 1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isTouchingPlay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rintDamageReceived(ctx);</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update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counter &gt; 10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randomDir = Math.floor(Math.random() * 4);</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unter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unt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move(randomDi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heckMonsterDead();</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reviv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update();</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player.currentHP &gt; 0 &amp;&amp; this.player.isAttacked ===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touchPlay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player.resistCounter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isAttacked =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lastRenderedPageBreak/>
        <w:t xml:space="preserve">        this.isTouchingPlayer =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resistCounter = this.player.resistTim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setPosition = function(pos){</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position =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x: pos.x * 32 + 16,</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y: pos.y * 32 + 16</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Dragonfly.prototype = Object.create(Monster.prototyp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Dragonfly.prototype.constructor = Monster;</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Dragonfly.prototype.move = function(randomDi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switch (randomDir)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ase 0://up</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 0, y: -1};</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tart({from:0, to:6, loop: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brea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ase 1://lef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 -1, y: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tart({from:21, to:27, loop: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brea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ase 2://dow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 0, y: 1};</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tart({from:14, to:20, loop: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brea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case 3://righ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walkDir = {x: 1, y: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tart({from:7, to:13, loop: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brea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map.canMove(this.pic.position.x + this.walkDir.x, this.pic.position.y + this.walkDir.y, randomDi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position.x += this.walkDir.x;</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lastRenderedPageBreak/>
        <w:t xml:space="preserve">      this.pic.position.y += this.walkDir.y;</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Dragonfly.prototype.touchPlayer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icPos = this.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layerPos = this.player.player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Math.abs(picPos.x - playerPos.x) &lt; 33 &amp;&amp; Math.abs(picPos.y - playerPos.y) &lt; 33 &amp;&amp; !this.isDead){</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player.currentHP &lt;= this.currentAtk){</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currentHP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e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currentHP -= Math.floor(this.currentAtk * (1-this.player.def));</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isAttacked = 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isTouchingPlayer = 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262665" w:rsidRPr="00262665" w:rsidRDefault="00262665" w:rsidP="00D16C88">
      <w:pPr>
        <w:spacing w:line="200" w:lineRule="atLeast"/>
        <w:rPr>
          <w:rFonts w:ascii="標楷體" w:eastAsia="標楷體" w:hAnsi="標楷體"/>
          <w:b/>
          <w:sz w:val="28"/>
          <w:szCs w:val="28"/>
        </w:rPr>
      </w:pPr>
      <w:r>
        <w:rPr>
          <w:rFonts w:ascii="Times New Roman" w:eastAsia="標楷體" w:hAnsi="Times New Roman" w:cs="Times New Roman"/>
          <w:b/>
          <w:sz w:val="28"/>
          <w:szCs w:val="28"/>
        </w:rPr>
        <w:t>19.FireBall</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var FireBall = function(map,monst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Skill.call(this, 2, 0.2, 0, 0, 0, map);//ctor(damage, coolDownTime, hpCost, mpCost, maxMonsterHi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monster = monst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load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url = define.imagePathEffect + 'fireball2.png';</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 = new Framework.Sprite(this.url);</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scale = 1;</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unter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isAttack = 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direction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FireBall.prototype = Object.create(Skill.prototyp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FireBall.prototype.constructor = Skill;</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FireBall.prototype.update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lastRenderedPageBreak/>
        <w:t xml:space="preserve">    var playerPos = this.player.player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monsterArr = this.map.monsterArr;</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updat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move();</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canHitMonst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player.currentHP &lt;= this.damag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currentHP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e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currentHP -= Math.floor(this.damage * (1-this.player.def));</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layer.isAttacked = 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isAttack &amp;&amp; this.coolDownCounter &gt;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olDownCounter--;</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coolDownCounter &lt; this.coolDownTime * 10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anAttack =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coolDownCounter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isAttack =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anAttack = 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coolDownCounter = this.coolDownTime * 10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FireBall.prototype.canHitMonster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layerPos = this.player.player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dirDifference =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x: playerPos.x - this.pic.position.x,</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y: playerPos.y - this.pic.position.y</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Math.abs(dirDifference.x) &lt; 65 &amp;&amp; Math.abs(dirDifference.y) &lt; 65){</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return tru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return fa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FireBall.prototype.move = fun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direction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position.y -= 5;</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else{</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position.y += 5;</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FireBall.prototype.attack = function(dire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playerPos = this.player.playerPic.posi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var screenRow = Math.floor(this.map.screenPosition.y/32), screenCol = Math.floor(this.map.screenPosition.x/32);</w:t>
      </w:r>
    </w:p>
    <w:p w:rsidR="00D16C88" w:rsidRPr="00D16C88" w:rsidRDefault="00D16C88" w:rsidP="00D16C88">
      <w:pPr>
        <w:spacing w:line="200" w:lineRule="atLeast"/>
        <w:rPr>
          <w:rFonts w:ascii="Times New Roman" w:hAnsi="Times New Roman" w:cs="Times New Roman"/>
          <w:sz w:val="16"/>
          <w:szCs w:val="16"/>
        </w:rPr>
      </w:pP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direction = direction;</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if(this.direction === 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this.pic.rotation = 180;</w:t>
      </w:r>
    </w:p>
    <w:p w:rsidR="00D16C88" w:rsidRP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 xml:space="preserve">    }</w:t>
      </w:r>
    </w:p>
    <w:p w:rsidR="00D16C88" w:rsidRDefault="00D16C88" w:rsidP="00D16C88">
      <w:pPr>
        <w:spacing w:line="200" w:lineRule="atLeast"/>
        <w:rPr>
          <w:rFonts w:ascii="Times New Roman" w:hAnsi="Times New Roman" w:cs="Times New Roman"/>
          <w:sz w:val="16"/>
          <w:szCs w:val="16"/>
        </w:rPr>
      </w:pPr>
      <w:r w:rsidRPr="00D16C88">
        <w:rPr>
          <w:rFonts w:ascii="Times New Roman" w:hAnsi="Times New Roman" w:cs="Times New Roman"/>
          <w:sz w:val="16"/>
          <w:szCs w:val="16"/>
        </w:rPr>
        <w:t>};</w:t>
      </w:r>
    </w:p>
    <w:p w:rsidR="004A2375" w:rsidRDefault="004A2375" w:rsidP="00D16C88">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20.FireStrike</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var FireStrike = function(map,monster){</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Skill.call(this, 500, 3, 0, 0, 0, map);//ctor(damage, coolDownTime, hpCost, mpCost, maxMonsterHit)</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monster = monster;</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load = function(){</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url = define.imagePathEffect + '010.png';</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pic = new Framework.AnimationSprite({url:this.url, col:5, row:3, loop:true, speed:4});</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pic.scale = 1;</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pic.position =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lastRenderedPageBreak/>
        <w:t xml:space="preserve">         x: -500,</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y: -500</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FireStrike.prototype = Object.create(Skill.prototyp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FireStrike.prototype.constructor = Skill;</w:t>
      </w:r>
    </w:p>
    <w:p w:rsidR="00577F6A" w:rsidRPr="00577F6A" w:rsidRDefault="00577F6A" w:rsidP="00577F6A">
      <w:pPr>
        <w:spacing w:line="200" w:lineRule="atLeast"/>
        <w:rPr>
          <w:rFonts w:ascii="Times New Roman" w:hAnsi="Times New Roman" w:cs="Times New Roman"/>
          <w:sz w:val="16"/>
          <w:szCs w:val="16"/>
        </w:rPr>
      </w:pP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FireStrike.prototype.update = function(){</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var i = this.monsterNumber;</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var playerPos = this.player.playerPic.position;</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pic.update();</w:t>
      </w:r>
    </w:p>
    <w:p w:rsidR="00577F6A" w:rsidRPr="00577F6A" w:rsidRDefault="00577F6A" w:rsidP="00577F6A">
      <w:pPr>
        <w:spacing w:line="200" w:lineRule="atLeast"/>
        <w:rPr>
          <w:rFonts w:ascii="Times New Roman" w:hAnsi="Times New Roman" w:cs="Times New Roman"/>
          <w:sz w:val="16"/>
          <w:szCs w:val="16"/>
        </w:rPr>
      </w:pP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if(this.isAttack &amp;&amp; this.coolDownCounter &gt; 0){</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coolDownCounter--;</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if(this.coolDownCounter &lt; this.coolDownTime * 100){</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canAttack = fals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if(this.coolDownCounter === 0){</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isAttack = fals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canAttack = tru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coolDownCounter = this.coolDownTime * 100;</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w:t>
      </w:r>
    </w:p>
    <w:p w:rsidR="00577F6A" w:rsidRPr="00577F6A" w:rsidRDefault="00577F6A" w:rsidP="00577F6A">
      <w:pPr>
        <w:spacing w:line="200" w:lineRule="atLeast"/>
        <w:rPr>
          <w:rFonts w:ascii="Times New Roman" w:hAnsi="Times New Roman" w:cs="Times New Roman"/>
          <w:sz w:val="16"/>
          <w:szCs w:val="16"/>
        </w:rPr>
      </w:pP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FireStrike.prototype.canHitMonster = function(direction){</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var playerPos = this.player.playerPic.position;</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var monsterPos = this.monster.pic.position;</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var dirDifference =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x: playerPos.x - monsterPos.x,</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y: playerPos.y - monsterPos.y</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if(Math.abs(dirDifference.x) &lt; 180 &amp;&amp; Math.abs(dirDifference.y) &lt; 180){</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lastRenderedPageBreak/>
        <w:t xml:space="preserve">          return tru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return fals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w:t>
      </w:r>
    </w:p>
    <w:p w:rsidR="00577F6A" w:rsidRPr="00577F6A" w:rsidRDefault="00577F6A" w:rsidP="00577F6A">
      <w:pPr>
        <w:spacing w:line="200" w:lineRule="atLeast"/>
        <w:rPr>
          <w:rFonts w:ascii="Times New Roman" w:hAnsi="Times New Roman" w:cs="Times New Roman"/>
          <w:sz w:val="16"/>
          <w:szCs w:val="16"/>
        </w:rPr>
      </w:pP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FireStrike.prototype.attack = function(direction){</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if(this.canHitMonster(direction)){</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if(this.player.currentHP &lt;= this.damag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player.currentHP = 0;</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els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player.currentHP -= Math.floor(this.damage * (1-this.player.def));</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this.player.isAttacked = true;</w:t>
      </w:r>
    </w:p>
    <w:p w:rsidR="00577F6A" w:rsidRP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 xml:space="preserve">    }</w:t>
      </w:r>
    </w:p>
    <w:p w:rsidR="00577F6A" w:rsidRDefault="00577F6A" w:rsidP="00577F6A">
      <w:pPr>
        <w:spacing w:line="200" w:lineRule="atLeast"/>
        <w:rPr>
          <w:rFonts w:ascii="Times New Roman" w:hAnsi="Times New Roman" w:cs="Times New Roman"/>
          <w:sz w:val="16"/>
          <w:szCs w:val="16"/>
        </w:rPr>
      </w:pPr>
      <w:r w:rsidRPr="00577F6A">
        <w:rPr>
          <w:rFonts w:ascii="Times New Roman" w:hAnsi="Times New Roman" w:cs="Times New Roman"/>
          <w:sz w:val="16"/>
          <w:szCs w:val="16"/>
        </w:rPr>
        <w:t>}</w:t>
      </w:r>
    </w:p>
    <w:p w:rsidR="00DB0B16" w:rsidRPr="00DB0B16" w:rsidRDefault="00DB0B16" w:rsidP="00577F6A">
      <w:pPr>
        <w:spacing w:line="200" w:lineRule="atLeast"/>
        <w:rPr>
          <w:rFonts w:ascii="標楷體" w:eastAsia="標楷體" w:hAnsi="標楷體"/>
          <w:b/>
          <w:sz w:val="28"/>
          <w:szCs w:val="28"/>
        </w:rPr>
      </w:pPr>
      <w:r>
        <w:rPr>
          <w:rFonts w:ascii="Times New Roman" w:eastAsia="標楷體" w:hAnsi="Times New Roman" w:cs="Times New Roman"/>
          <w:b/>
          <w:sz w:val="28"/>
          <w:szCs w:val="28"/>
        </w:rPr>
        <w:t>21.Frostbolt</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var Frostbolt = function(map,monster){</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Skill.call(this, 1000, 5, 0, 0, 0, map);//ctor(damage, coolDownTime, hpCost, mpCost, maxMonsterHit)</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monster = monster;</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load = function(){</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url1 = define.imagePathEffect + '015.png';</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url2 = define.imagePathEffect + 'water_002.png';</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icArr =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for(var i = 0; i &lt; 10; i++){</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ic = new Framework.AnimationSprite({url:this.url1, col:5, row:3, loop:true, speed:3});</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ic.scale = 1;</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ic.position =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x: -10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y: -50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icArr.push(this.pic);</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effectPic = new Framework.AnimationSprite({url:this.url2, col:5, row:2, loop:true, speed:3});</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counter = 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lastRenderedPageBreak/>
        <w:t xml:space="preserve">       this.isAttack = tru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Frostbolt.prototype = Object.create(Skill.prototyp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Frostbolt.prototype.constructor = Skill;</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Frostbolt.prototype.update = function(){</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var playerPos = this.player.playerPic.position;</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var monsterArr = this.map.monsterArr;</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for(var i = 0; i &lt; this.picArr.length; i++){</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icArr[i].updat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effectPic.update();</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if(this.isAttack &amp;&amp; this.coolDownCounter &gt; 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coolDownCounter--;</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if(this.coolDownCounter &lt; this.coolDownTime * 10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canAttack = fals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if(this.coolDownCounter === 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isAttack = fals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canAttack = tru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coolDownCounter = this.coolDownTime * 10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Frostbolt.prototype.canHitMonster = function(i){</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var playerPos = this.player.playerPic.position;</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var dirDifference =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x: playerPos.x - this.picArr[i].position.x,</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y: playerPos.y - this.picArr[i].position.y</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if(Math.abs(dirDifference.x) &lt; 100 &amp;&amp; Math.abs(dirDifference.y) &lt; 10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return tru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lastRenderedPageBreak/>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return fals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Frostbolt.prototype.attack = function(){</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var playerPos = this.player.playerPic.position;</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var screenRow = Math.floor(this.map.screenPosition.y/32), screenCol = Math.floor(this.map.screenPosition.x/32);</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for(var i = 0; i &lt; this.picArr.length; i++){</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if(this.map.mapType === 'scroll'){</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hile(tru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var row = Math.floor(Math.random() * 37), col = Math.floor(Math.random() * 85);</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if(row &gt;= screenRow + 1 &amp;&amp; row &lt;= screenRow + 21 &amp;&amp; col &gt;= screenCol+1 &amp;&amp; col &lt;= screenCol + 42){</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break;</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els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var row = Math.floor(Math.random() * 22), col = Math.floor(Math.random() * 43);</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icArr[i].position =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x: col * 32 + 64,</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y: row * 32 - 64</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icArr[i].start({from:0, to:14, loop:false});</w:t>
      </w:r>
    </w:p>
    <w:p w:rsidR="00EA368A" w:rsidRPr="00EA368A" w:rsidRDefault="00EA368A" w:rsidP="00EA368A">
      <w:pPr>
        <w:spacing w:line="200" w:lineRule="atLeast"/>
        <w:rPr>
          <w:rFonts w:ascii="Times New Roman" w:hAnsi="Times New Roman" w:cs="Times New Roman"/>
          <w:sz w:val="16"/>
          <w:szCs w:val="16"/>
        </w:rPr>
      </w:pP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if(this.canHitMonster(i)){</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effectPic.position =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x: playerPos.x,</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y: playerPos.y-3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effectPic.start({from:0, to:9, loop:fals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if(this.player.currentHP &lt;= this.damag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layer.currentHP = 0;</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lastRenderedPageBreak/>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els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layer.currentHP -= Math.floor(this.damage * (1-this.player.def));</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this.player.isAttacked = true;</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P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 xml:space="preserve">    }</w:t>
      </w:r>
    </w:p>
    <w:p w:rsidR="00EA368A" w:rsidRDefault="00EA368A" w:rsidP="00EA368A">
      <w:pPr>
        <w:spacing w:line="200" w:lineRule="atLeast"/>
        <w:rPr>
          <w:rFonts w:ascii="Times New Roman" w:hAnsi="Times New Roman" w:cs="Times New Roman"/>
          <w:sz w:val="16"/>
          <w:szCs w:val="16"/>
        </w:rPr>
      </w:pPr>
      <w:r w:rsidRPr="00EA368A">
        <w:rPr>
          <w:rFonts w:ascii="Times New Roman" w:hAnsi="Times New Roman" w:cs="Times New Roman"/>
          <w:sz w:val="16"/>
          <w:szCs w:val="16"/>
        </w:rPr>
        <w:t>}</w:t>
      </w:r>
    </w:p>
    <w:p w:rsidR="00F90060" w:rsidRPr="00F90060" w:rsidRDefault="00F90060" w:rsidP="00EA368A">
      <w:pPr>
        <w:spacing w:line="200" w:lineRule="atLeast"/>
        <w:rPr>
          <w:rFonts w:ascii="標楷體" w:eastAsia="標楷體" w:hAnsi="標楷體"/>
          <w:b/>
          <w:sz w:val="28"/>
          <w:szCs w:val="28"/>
        </w:rPr>
      </w:pPr>
      <w:r>
        <w:rPr>
          <w:rFonts w:ascii="Times New Roman" w:eastAsia="標楷體" w:hAnsi="Times New Roman" w:cs="Times New Roman"/>
          <w:b/>
          <w:sz w:val="28"/>
          <w:szCs w:val="28"/>
        </w:rPr>
        <w:t>22.FrozenSword</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var FrozenSword = function(map){</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Skill.call(this, 2, 15, 0, 6, 3, map);//ctor(damage, coolDownTime, hpCost, mpCost, maxMonsterHit)</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load = function(){</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url = define.imagePathEffect + 'Warrior/005.png';</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url2 = define.imagePathEffect + '001.png';</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pic = new Framework.AnimationSprite({url:this.url, col:5, row:3, loop:true, speed:5});</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effectPic = new Framework.AnimationSprite({url:this.url2, col:5, row:4, loop:true, speed:8});</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picArr =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for(var i = 0; i &lt; 150; i++){</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picArr.push(this.pic);</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init = function(){</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abilityList = [0, 6, 6.5, 7, 7.5, 8];</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mpCostList = [0, 60, 80, 100, 120, 14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pic.scale = 1.2;</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pic.position =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x: -50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y: -50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effectPic.position =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x: -50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y: -50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lastRenderedPageBreak/>
        <w:t xml:space="preserve">     }</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draw = function(){</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var monsterArr = this.map.monsterArr;</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this.player.frozenSword.isDrawed){</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for(var i = 0; i &lt; monsterArr.length; i++){</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this.map.monsterArr[i].isDead){</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picArr[i].position =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x: monsterArr[i].pic.position.x,</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y: monsterArr[i].pic.position.y</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this.map.mapType === 'scroll'){</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map.drawOtherObj(this.picArr[i]);</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els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picArr[i].draw();</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effectPic.position = this.player.playerPic.position;</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this.map.mapType === 'scroll'){</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map.drawOtherObj(this.effectPic);</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els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effectPic.draw();</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FrozenSword.prototype = Object.create(Skill.prototyp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FrozenSword.prototype.constructor = Skill;</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FrozenSword.prototype.levelUp = function(){</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lastRenderedPageBreak/>
        <w:t xml:space="preserve">    this.level = 5;</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FrozenSword.prototype.canHitMonster = function(direction,i){</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var playerPos = this.player.playerPic.position;</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var monsterArr = this.map.monsterArr;</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var dirDifference =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x: playerPos.x - monsterArr[i].pic.position.x,</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y: playerPos.y - monsterArr[i].pic.position.y</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switch (direction)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case 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Math.abs(dirDifference.x) &lt;= 96 &amp;&amp; dirDifference.y &lt;= 96 &amp;&amp; dirDifference.y &gt;= 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return tru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return fals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case 1:</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dirDifference.x &lt;= 96 &amp;&amp; dirDifference.x &gt;= 0 &amp;&amp; Math.abs(dirDifference.y) &lt;= 96){</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return tru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return fals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case 2:</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Math.abs(dirDifference.x) &lt;= 96 &amp;&amp; dirDifference.y &gt;= -96 &amp;&amp; dirDifference.y &lt;= 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return tru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return fals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case 3:</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dirDifference.x &gt;= -96 &amp;&amp; dirDifference.x &lt;= 0 &amp;&amp; Math.abs(dirDifference.y) &lt;= 96){</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return tru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return fals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FrozenSword.prototype.attack = function(){</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lastRenderedPageBreak/>
        <w:t xml:space="preserve">    var monsterArr = this.map.monsterArr;</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pic.start({from:0, to:13, loop:fals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this.effectPic.start({from:0, to:16, loop:false});</w:t>
      </w:r>
    </w:p>
    <w:p w:rsidR="00F90060" w:rsidRPr="00F90060" w:rsidRDefault="00F90060" w:rsidP="00F90060">
      <w:pPr>
        <w:spacing w:line="200" w:lineRule="atLeast"/>
        <w:rPr>
          <w:rFonts w:ascii="Times New Roman" w:hAnsi="Times New Roman" w:cs="Times New Roman"/>
          <w:sz w:val="16"/>
          <w:szCs w:val="16"/>
        </w:rPr>
      </w:pP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for(var i = 0; i &lt; monsterArr.length; i++){//Determine if player hits the monster</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monsterArr[i].canBeAttacked){</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if(monsterArr[i].currentHP &gt;= this.damag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monsterArr[i].currentHP -= this.damag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else{</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monsterArr[i].currentHP = 0;</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P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 xml:space="preserve">    }</w:t>
      </w:r>
    </w:p>
    <w:p w:rsidR="00F90060" w:rsidRDefault="00F90060" w:rsidP="00F90060">
      <w:pPr>
        <w:spacing w:line="200" w:lineRule="atLeast"/>
        <w:rPr>
          <w:rFonts w:ascii="Times New Roman" w:hAnsi="Times New Roman" w:cs="Times New Roman"/>
          <w:sz w:val="16"/>
          <w:szCs w:val="16"/>
        </w:rPr>
      </w:pPr>
      <w:r w:rsidRPr="00F90060">
        <w:rPr>
          <w:rFonts w:ascii="Times New Roman" w:hAnsi="Times New Roman" w:cs="Times New Roman"/>
          <w:sz w:val="16"/>
          <w:szCs w:val="16"/>
        </w:rPr>
        <w:t>};</w:t>
      </w:r>
    </w:p>
    <w:p w:rsidR="000E5E64" w:rsidRPr="000E5E64" w:rsidRDefault="000E5E64" w:rsidP="00F90060">
      <w:pPr>
        <w:spacing w:line="200" w:lineRule="atLeast"/>
        <w:rPr>
          <w:rFonts w:ascii="標楷體" w:eastAsia="標楷體" w:hAnsi="標楷體"/>
          <w:b/>
          <w:sz w:val="28"/>
          <w:szCs w:val="28"/>
        </w:rPr>
      </w:pPr>
      <w:r>
        <w:rPr>
          <w:rFonts w:ascii="Times New Roman" w:eastAsia="標楷體" w:hAnsi="Times New Roman" w:cs="Times New Roman"/>
          <w:b/>
          <w:sz w:val="28"/>
          <w:szCs w:val="28"/>
        </w:rPr>
        <w:t>23.GameLevel1</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var GLevel1 = Framework.Class(Framework.Level , {</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load: function(){</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 = new Map1();</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load();</w:t>
      </w:r>
    </w:p>
    <w:p w:rsid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w:t>
      </w:r>
      <w:r w:rsidR="00BC4B78">
        <w:rPr>
          <w:rFonts w:ascii="Times New Roman" w:hAnsi="Times New Roman" w:cs="Times New Roman"/>
          <w:sz w:val="16"/>
          <w:szCs w:val="16"/>
        </w:rPr>
        <w:t xml:space="preserve"> </w:t>
      </w:r>
      <w:r w:rsidRPr="000E5E64">
        <w:rPr>
          <w:rFonts w:ascii="Times New Roman" w:hAnsi="Times New Roman" w:cs="Times New Roman"/>
          <w:sz w:val="16"/>
          <w:szCs w:val="16"/>
        </w:rPr>
        <w:t>this.allMap.generateMonsters();</w:t>
      </w:r>
    </w:p>
    <w:p w:rsidR="00BB44E9" w:rsidRDefault="00BB44E9" w:rsidP="000E5E64">
      <w:pPr>
        <w:spacing w:line="200" w:lineRule="atLeast"/>
        <w:rPr>
          <w:rFonts w:ascii="Times New Roman" w:hAnsi="Times New Roman" w:cs="Times New Roman"/>
          <w:sz w:val="16"/>
          <w:szCs w:val="16"/>
        </w:rPr>
      </w:pPr>
    </w:p>
    <w:p w:rsidR="00BB44E9" w:rsidRPr="00BB44E9" w:rsidRDefault="00E82006" w:rsidP="00BB44E9">
      <w:pPr>
        <w:spacing w:line="200" w:lineRule="atLeast"/>
        <w:rPr>
          <w:rFonts w:ascii="Times New Roman" w:hAnsi="Times New Roman" w:cs="Times New Roman"/>
          <w:sz w:val="16"/>
          <w:szCs w:val="16"/>
        </w:rPr>
      </w:pPr>
      <w:r>
        <w:rPr>
          <w:rFonts w:ascii="Times New Roman" w:hAnsi="Times New Roman" w:cs="Times New Roman" w:hint="eastAsia"/>
          <w:sz w:val="16"/>
          <w:szCs w:val="16"/>
        </w:rPr>
        <w:t xml:space="preserve">        </w:t>
      </w:r>
      <w:r w:rsidR="00BB44E9" w:rsidRPr="00BB44E9">
        <w:rPr>
          <w:rFonts w:ascii="Times New Roman" w:hAnsi="Times New Roman" w:cs="Times New Roman"/>
          <w:sz w:val="16"/>
          <w:szCs w:val="16"/>
        </w:rPr>
        <w:t>this.audio = new Framework.Audio({</w:t>
      </w:r>
    </w:p>
    <w:p w:rsidR="00BB44E9" w:rsidRPr="00BB44E9" w:rsidRDefault="00BB44E9" w:rsidP="00BB44E9">
      <w:pPr>
        <w:spacing w:line="200" w:lineRule="atLeast"/>
        <w:rPr>
          <w:rFonts w:ascii="Times New Roman" w:hAnsi="Times New Roman" w:cs="Times New Roman"/>
          <w:sz w:val="16"/>
          <w:szCs w:val="16"/>
        </w:rPr>
      </w:pPr>
      <w:r w:rsidRPr="00BB44E9">
        <w:rPr>
          <w:rFonts w:ascii="Times New Roman" w:hAnsi="Times New Roman" w:cs="Times New Roman"/>
          <w:sz w:val="16"/>
          <w:szCs w:val="16"/>
        </w:rPr>
        <w:t xml:space="preserve">             song1:{</w:t>
      </w:r>
    </w:p>
    <w:p w:rsidR="00BB44E9" w:rsidRPr="00BB44E9" w:rsidRDefault="00BB44E9" w:rsidP="00BB44E9">
      <w:pPr>
        <w:spacing w:line="200" w:lineRule="atLeast"/>
        <w:rPr>
          <w:rFonts w:ascii="Times New Roman" w:hAnsi="Times New Roman" w:cs="Times New Roman"/>
          <w:sz w:val="16"/>
          <w:szCs w:val="16"/>
        </w:rPr>
      </w:pPr>
      <w:r w:rsidRPr="00BB44E9">
        <w:rPr>
          <w:rFonts w:ascii="Times New Roman" w:hAnsi="Times New Roman" w:cs="Times New Roman"/>
          <w:sz w:val="16"/>
          <w:szCs w:val="16"/>
        </w:rPr>
        <w:t xml:space="preserve">               mp3: define.musicPath + 'Normal.mp3'</w:t>
      </w:r>
    </w:p>
    <w:p w:rsidR="00BB44E9" w:rsidRPr="00BB44E9" w:rsidRDefault="00BB44E9" w:rsidP="00BB44E9">
      <w:pPr>
        <w:spacing w:line="200" w:lineRule="atLeast"/>
        <w:rPr>
          <w:rFonts w:ascii="Times New Roman" w:hAnsi="Times New Roman" w:cs="Times New Roman"/>
          <w:sz w:val="16"/>
          <w:szCs w:val="16"/>
        </w:rPr>
      </w:pPr>
      <w:r w:rsidRPr="00BB44E9">
        <w:rPr>
          <w:rFonts w:ascii="Times New Roman" w:hAnsi="Times New Roman" w:cs="Times New Roman"/>
          <w:sz w:val="16"/>
          <w:szCs w:val="16"/>
        </w:rPr>
        <w:t xml:space="preserve">             },</w:t>
      </w:r>
    </w:p>
    <w:p w:rsidR="00BB44E9" w:rsidRPr="00BB44E9" w:rsidRDefault="00BB44E9" w:rsidP="00BB44E9">
      <w:pPr>
        <w:spacing w:line="200" w:lineRule="atLeast"/>
        <w:rPr>
          <w:rFonts w:ascii="Times New Roman" w:hAnsi="Times New Roman" w:cs="Times New Roman"/>
          <w:sz w:val="16"/>
          <w:szCs w:val="16"/>
        </w:rPr>
      </w:pPr>
      <w:r w:rsidRPr="00BB44E9">
        <w:rPr>
          <w:rFonts w:ascii="Times New Roman" w:hAnsi="Times New Roman" w:cs="Times New Roman"/>
          <w:sz w:val="16"/>
          <w:szCs w:val="16"/>
        </w:rPr>
        <w:t xml:space="preserve">             song2:{</w:t>
      </w:r>
    </w:p>
    <w:p w:rsidR="00BB44E9" w:rsidRPr="00BB44E9" w:rsidRDefault="00BB44E9" w:rsidP="00BB44E9">
      <w:pPr>
        <w:spacing w:line="200" w:lineRule="atLeast"/>
        <w:rPr>
          <w:rFonts w:ascii="Times New Roman" w:hAnsi="Times New Roman" w:cs="Times New Roman"/>
          <w:sz w:val="16"/>
          <w:szCs w:val="16"/>
        </w:rPr>
      </w:pPr>
      <w:r w:rsidRPr="00BB44E9">
        <w:rPr>
          <w:rFonts w:ascii="Times New Roman" w:hAnsi="Times New Roman" w:cs="Times New Roman"/>
          <w:sz w:val="16"/>
          <w:szCs w:val="16"/>
        </w:rPr>
        <w:t xml:space="preserve">               mp3: define.musicPath + 'Boss.mp3'</w:t>
      </w:r>
    </w:p>
    <w:p w:rsidR="00BB44E9" w:rsidRPr="00BB44E9" w:rsidRDefault="00BB44E9" w:rsidP="00BB44E9">
      <w:pPr>
        <w:spacing w:line="200" w:lineRule="atLeast"/>
        <w:rPr>
          <w:rFonts w:ascii="Times New Roman" w:hAnsi="Times New Roman" w:cs="Times New Roman"/>
          <w:sz w:val="16"/>
          <w:szCs w:val="16"/>
        </w:rPr>
      </w:pPr>
      <w:r w:rsidRPr="00BB44E9">
        <w:rPr>
          <w:rFonts w:ascii="Times New Roman" w:hAnsi="Times New Roman" w:cs="Times New Roman"/>
          <w:sz w:val="16"/>
          <w:szCs w:val="16"/>
        </w:rPr>
        <w:t xml:space="preserve">             }</w:t>
      </w:r>
    </w:p>
    <w:p w:rsidR="00BB44E9" w:rsidRPr="00BB44E9" w:rsidRDefault="00BB44E9" w:rsidP="00BB44E9">
      <w:pPr>
        <w:spacing w:line="200" w:lineRule="atLeast"/>
        <w:rPr>
          <w:rFonts w:ascii="Times New Roman" w:hAnsi="Times New Roman" w:cs="Times New Roman"/>
          <w:sz w:val="16"/>
          <w:szCs w:val="16"/>
        </w:rPr>
      </w:pPr>
      <w:r w:rsidRPr="00BB44E9">
        <w:rPr>
          <w:rFonts w:ascii="Times New Roman" w:hAnsi="Times New Roman" w:cs="Times New Roman"/>
          <w:sz w:val="16"/>
          <w:szCs w:val="16"/>
        </w:rPr>
        <w:t xml:space="preserve">        });</w:t>
      </w:r>
    </w:p>
    <w:p w:rsidR="00BB44E9" w:rsidRPr="000E5E64" w:rsidRDefault="00BB44E9" w:rsidP="00BB44E9">
      <w:pPr>
        <w:spacing w:line="200" w:lineRule="atLeast"/>
        <w:rPr>
          <w:rFonts w:ascii="Times New Roman" w:hAnsi="Times New Roman" w:cs="Times New Roman"/>
          <w:sz w:val="16"/>
          <w:szCs w:val="16"/>
        </w:rPr>
      </w:pPr>
      <w:r w:rsidRPr="00BB44E9">
        <w:rPr>
          <w:rFonts w:ascii="Times New Roman" w:hAnsi="Times New Roman" w:cs="Times New Roman"/>
          <w:sz w:val="16"/>
          <w:szCs w:val="16"/>
        </w:rPr>
        <w:t xml:space="preserve">        this.audio.play({name: 'song1', loop: tru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loadingProgress: function(context, requestInfo){</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context.fillRect(0, 0, 1360, 700);</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lastRenderedPageBreak/>
        <w:t xml:space="preserve">    </w:t>
      </w:r>
      <w:r w:rsidR="000E5E64" w:rsidRPr="000E5E64">
        <w:rPr>
          <w:rFonts w:ascii="Times New Roman" w:hAnsi="Times New Roman" w:cs="Times New Roman"/>
          <w:sz w:val="16"/>
          <w:szCs w:val="16"/>
        </w:rPr>
        <w:t>},</w:t>
      </w:r>
    </w:p>
    <w:p w:rsidR="000E5E64" w:rsidRPr="000E5E64" w:rsidRDefault="000E5E64" w:rsidP="000E5E64">
      <w:pPr>
        <w:spacing w:line="200" w:lineRule="atLeast"/>
        <w:rPr>
          <w:rFonts w:ascii="Times New Roman" w:hAnsi="Times New Roman" w:cs="Times New Roman"/>
          <w:sz w:val="16"/>
          <w:szCs w:val="16"/>
        </w:rPr>
      </w:pPr>
    </w:p>
    <w:p w:rsid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initialize: function() { </w:t>
      </w:r>
    </w:p>
    <w:p w:rsidR="00E82006" w:rsidRPr="000E5E64" w:rsidRDefault="00E82006" w:rsidP="000E5E64">
      <w:pPr>
        <w:spacing w:line="200" w:lineRule="atLeast"/>
        <w:rPr>
          <w:rFonts w:ascii="Times New Roman" w:hAnsi="Times New Roman" w:cs="Times New Roman"/>
          <w:sz w:val="16"/>
          <w:szCs w:val="16"/>
        </w:rPr>
      </w:pPr>
      <w:r>
        <w:rPr>
          <w:rFonts w:ascii="Times New Roman" w:hAnsi="Times New Roman" w:cs="Times New Roman" w:hint="eastAsia"/>
          <w:sz w:val="16"/>
          <w:szCs w:val="16"/>
        </w:rPr>
        <w:t xml:space="preserve">        </w:t>
      </w:r>
      <w:r w:rsidRPr="00E82006">
        <w:rPr>
          <w:rFonts w:ascii="Times New Roman" w:hAnsi="Times New Roman" w:cs="Times New Roman"/>
          <w:sz w:val="16"/>
          <w:szCs w:val="16"/>
        </w:rPr>
        <w:t>this.playSongCounter = 0;</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initialize();</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update: function() { </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updat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if(this.allMap.player.isChangeMap){</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ab/>
      </w:r>
      <w:r w:rsidR="000E5E64" w:rsidRPr="000E5E64">
        <w:rPr>
          <w:rFonts w:ascii="Times New Roman" w:hAnsi="Times New Roman" w:cs="Times New Roman"/>
          <w:sz w:val="16"/>
          <w:szCs w:val="16"/>
        </w:rPr>
        <w:t>this.allMap.generateMonsters();</w:t>
      </w:r>
    </w:p>
    <w:p w:rsid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w:t>
      </w:r>
    </w:p>
    <w:p w:rsidR="00E82006" w:rsidRPr="00E82006" w:rsidRDefault="00E82006" w:rsidP="00E82006">
      <w:pPr>
        <w:spacing w:line="200" w:lineRule="atLeast"/>
        <w:rPr>
          <w:rFonts w:ascii="Times New Roman" w:hAnsi="Times New Roman" w:cs="Times New Roman"/>
          <w:sz w:val="16"/>
          <w:szCs w:val="16"/>
        </w:rPr>
      </w:pPr>
      <w:r>
        <w:rPr>
          <w:rFonts w:ascii="Times New Roman" w:hAnsi="Times New Roman" w:cs="Times New Roman" w:hint="eastAsia"/>
          <w:sz w:val="16"/>
          <w:szCs w:val="16"/>
        </w:rPr>
        <w:t xml:space="preserve">        </w:t>
      </w:r>
      <w:r w:rsidRPr="00E82006">
        <w:rPr>
          <w:rFonts w:ascii="Times New Roman" w:hAnsi="Times New Roman" w:cs="Times New Roman"/>
          <w:sz w:val="16"/>
          <w:szCs w:val="16"/>
        </w:rPr>
        <w:t>if(this.allMap.player.currentMap === 4 &amp;&amp; this.playSongCounter === 0){</w:t>
      </w:r>
    </w:p>
    <w:p w:rsidR="00E82006" w:rsidRPr="00E82006" w:rsidRDefault="00E82006" w:rsidP="00E82006">
      <w:pPr>
        <w:spacing w:line="200" w:lineRule="atLeast"/>
        <w:rPr>
          <w:rFonts w:ascii="Times New Roman" w:hAnsi="Times New Roman" w:cs="Times New Roman"/>
          <w:sz w:val="16"/>
          <w:szCs w:val="16"/>
        </w:rPr>
      </w:pPr>
      <w:r>
        <w:rPr>
          <w:rFonts w:ascii="Times New Roman" w:hAnsi="Times New Roman" w:cs="Times New Roman"/>
          <w:sz w:val="16"/>
          <w:szCs w:val="16"/>
        </w:rPr>
        <w:tab/>
      </w:r>
      <w:r w:rsidRPr="00E82006">
        <w:rPr>
          <w:rFonts w:ascii="Times New Roman" w:hAnsi="Times New Roman" w:cs="Times New Roman"/>
          <w:sz w:val="16"/>
          <w:szCs w:val="16"/>
        </w:rPr>
        <w:t>this.playSongCounter++;</w:t>
      </w:r>
    </w:p>
    <w:p w:rsidR="00E82006" w:rsidRPr="00E82006" w:rsidRDefault="00E82006" w:rsidP="00E82006">
      <w:pPr>
        <w:spacing w:line="200" w:lineRule="atLeast"/>
        <w:rPr>
          <w:rFonts w:ascii="Times New Roman" w:hAnsi="Times New Roman" w:cs="Times New Roman"/>
          <w:sz w:val="16"/>
          <w:szCs w:val="16"/>
        </w:rPr>
      </w:pPr>
      <w:r>
        <w:rPr>
          <w:rFonts w:ascii="Times New Roman" w:hAnsi="Times New Roman" w:cs="Times New Roman"/>
          <w:sz w:val="16"/>
          <w:szCs w:val="16"/>
        </w:rPr>
        <w:tab/>
      </w:r>
      <w:r w:rsidRPr="00E82006">
        <w:rPr>
          <w:rFonts w:ascii="Times New Roman" w:hAnsi="Times New Roman" w:cs="Times New Roman"/>
          <w:sz w:val="16"/>
          <w:szCs w:val="16"/>
        </w:rPr>
        <w:t>this.audio.stop('song1');</w:t>
      </w:r>
    </w:p>
    <w:p w:rsidR="00E82006" w:rsidRPr="00E82006" w:rsidRDefault="00E82006" w:rsidP="00E82006">
      <w:pPr>
        <w:spacing w:line="200" w:lineRule="atLeast"/>
        <w:rPr>
          <w:rFonts w:ascii="Times New Roman" w:hAnsi="Times New Roman" w:cs="Times New Roman"/>
          <w:sz w:val="16"/>
          <w:szCs w:val="16"/>
        </w:rPr>
      </w:pPr>
      <w:r>
        <w:rPr>
          <w:rFonts w:ascii="Times New Roman" w:hAnsi="Times New Roman" w:cs="Times New Roman"/>
          <w:sz w:val="16"/>
          <w:szCs w:val="16"/>
        </w:rPr>
        <w:tab/>
      </w:r>
      <w:r w:rsidRPr="00E82006">
        <w:rPr>
          <w:rFonts w:ascii="Times New Roman" w:hAnsi="Times New Roman" w:cs="Times New Roman"/>
          <w:sz w:val="16"/>
          <w:szCs w:val="16"/>
        </w:rPr>
        <w:t>this.audio.play({name: 'song2', loop: true});</w:t>
      </w:r>
    </w:p>
    <w:p w:rsidR="00E82006" w:rsidRPr="000E5E64" w:rsidRDefault="00E82006" w:rsidP="00E82006">
      <w:pPr>
        <w:spacing w:line="200" w:lineRule="atLeast"/>
        <w:rPr>
          <w:rFonts w:ascii="Times New Roman" w:hAnsi="Times New Roman" w:cs="Times New Roman"/>
          <w:sz w:val="16"/>
          <w:szCs w:val="16"/>
        </w:rPr>
      </w:pPr>
      <w:r>
        <w:rPr>
          <w:rFonts w:ascii="Times New Roman" w:hAnsi="Times New Roman" w:cs="Times New Roman" w:hint="eastAsia"/>
          <w:sz w:val="16"/>
          <w:szCs w:val="16"/>
        </w:rPr>
        <w:t xml:space="preserve">        </w:t>
      </w:r>
      <w:r w:rsidRPr="00E82006">
        <w:rPr>
          <w:rFonts w:ascii="Times New Roman" w:hAnsi="Times New Roman" w:cs="Times New Roman"/>
          <w:sz w:val="16"/>
          <w:szCs w:val="16"/>
        </w:rPr>
        <w:t>}</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draw: function(parentCtx){</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draw(parentCtx);</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keydown:function(e, list){</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player.keydown(e, list);</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if(e.key === 'F11') {</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if(!this.isFullScreen) {</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Framework.Game.fullScreen();</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this.isFullScreen = true;</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 </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else {</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Framework.Game.exitFullScreen();</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this.isFullScreen = false;</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lastRenderedPageBreak/>
        <w:t xml:space="preserve">    },</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keyup:function(e, list){</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player.keyup(e, list);</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mousemove:function(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player.bag.mousemove(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player.questUI.mousemove(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player.skillUI.mousemove(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treasureChest.mousemove(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mousemove(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ouchstart: function (e) {</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w:t>
      </w:r>
    </w:p>
    <w:p w:rsidR="000E5E64" w:rsidRPr="000E5E64" w:rsidRDefault="000E5E64" w:rsidP="000E5E64">
      <w:pPr>
        <w:spacing w:line="200" w:lineRule="atLeast"/>
        <w:rPr>
          <w:rFonts w:ascii="Times New Roman" w:hAnsi="Times New Roman" w:cs="Times New Roman"/>
          <w:sz w:val="16"/>
          <w:szCs w:val="16"/>
        </w:rPr>
      </w:pP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click: function (e) {</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player.bag.click(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player.questUI.click(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player.skillUI.click(e);</w:t>
      </w:r>
    </w:p>
    <w:p w:rsidR="000E5E64" w:rsidRPr="000E5E64" w:rsidRDefault="00BC4B78" w:rsidP="000E5E64">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000E5E64" w:rsidRPr="000E5E64">
        <w:rPr>
          <w:rFonts w:ascii="Times New Roman" w:hAnsi="Times New Roman" w:cs="Times New Roman"/>
          <w:sz w:val="16"/>
          <w:szCs w:val="16"/>
        </w:rPr>
        <w:t>this.allMap.treasureChest.click(e);</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this.allMap.click(e);</w:t>
      </w:r>
    </w:p>
    <w:p w:rsidR="000E5E64" w:rsidRP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 xml:space="preserve">    },</w:t>
      </w:r>
    </w:p>
    <w:p w:rsidR="000E5E64" w:rsidRDefault="000E5E64" w:rsidP="000E5E64">
      <w:pPr>
        <w:spacing w:line="200" w:lineRule="atLeast"/>
        <w:rPr>
          <w:rFonts w:ascii="Times New Roman" w:hAnsi="Times New Roman" w:cs="Times New Roman"/>
          <w:sz w:val="16"/>
          <w:szCs w:val="16"/>
        </w:rPr>
      </w:pPr>
      <w:r w:rsidRPr="000E5E64">
        <w:rPr>
          <w:rFonts w:ascii="Times New Roman" w:hAnsi="Times New Roman" w:cs="Times New Roman"/>
          <w:sz w:val="16"/>
          <w:szCs w:val="16"/>
        </w:rPr>
        <w:t>});</w:t>
      </w:r>
    </w:p>
    <w:p w:rsidR="004D5829" w:rsidRPr="004D5829" w:rsidRDefault="004D5829" w:rsidP="000E5E64">
      <w:pPr>
        <w:spacing w:line="200" w:lineRule="atLeast"/>
        <w:rPr>
          <w:rFonts w:ascii="標楷體" w:eastAsia="標楷體" w:hAnsi="標楷體"/>
          <w:b/>
          <w:sz w:val="28"/>
          <w:szCs w:val="28"/>
        </w:rPr>
      </w:pPr>
      <w:r>
        <w:rPr>
          <w:rFonts w:ascii="Times New Roman" w:eastAsia="標楷體" w:hAnsi="Times New Roman" w:cs="Times New Roman"/>
          <w:b/>
          <w:sz w:val="28"/>
          <w:szCs w:val="28"/>
        </w:rPr>
        <w:t>24.HeroSlash</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var HeroSlash = function(map){</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Skill.call(this, 2, 10, 0, 0, 0, map);//ctor(damage, coolDownTime, hpCost, mpCost, maxMonsterHit)</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load = function(){</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url = define.imagePathEffect + 'Warrior/006.png';</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url2 = define.imagePathEffect + '023.png';</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pic = new Framework.AnimationSprite({url:this.url, col:5, row:2, loop:true, speed:5});</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effectPic = new Framework.AnimationSprite({url:this.url2, col:5, row:5, loop:true, speed:8});</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init = function(){</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abilityList = [0, 0.01, 0.02, 0.03, 0.04, 0.1];</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mpCostList = [0, 100, 150, 200, 250, 30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pic.scale = 1;</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durationTime = 30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timeCounter = 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direction = 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hit = fals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draw = function(){</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this.isDrawed &amp;&amp; this.timeCounter !== this.durationTime &amp;&amp; this.timeCounter &gt; 1){</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this.map.mapType === 'scroll'){</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map.drawOtherObj(this.pic);</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els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pic.draw();</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HeroSlash.prototype = Object.create(Skill.prototyp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HeroSlash.prototype.constructor = Skill;</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HeroSlash.prototype.levelUp = function(){</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level = 5;</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HeroSlash.prototype.move = function(){</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this.hit &amp;&amp; this.isAttack){</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this.direction === 0){//up</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lastRenderedPageBreak/>
        <w:t xml:space="preserve">      this.pic.position.y-=2;</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else if(this.direction === 1){//left</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pic.position.x-=2;</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else if(this.direction === 2){</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pic.position.y+=2;</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else if(this.direction === 3){</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pic.position.x+=2;</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HeroSlash.prototype.update = function(){</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var i = this.monsterNumber;</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var playerPos = this.player.playerPic.position;</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var monsterArr = this.map.monsterArr;</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pic.updat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changeDamag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changeMpCost();</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levelUp();</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this.timeCounter &lt; this.durationTime &amp;&amp; this.isAttack){</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timeCounter++;</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attack();</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move();</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this.timeCounter % 30 === 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pic.start({from:0, to:7, loop:fals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lastRenderedPageBreak/>
        <w:t xml:space="preserve">    if(this.isAttack &amp;&amp; this.coolDownCounter &gt; 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coolDownCounter--;</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this.coolDownCounter &lt; this.coolDownTime * 10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canAttack = fals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this.coolDownCounter === 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isAttack = fals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canAttack = tru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coolDownCounter = this.coolDownTime * 10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timeCounter = 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HeroSlash.prototype.canHitMonster = function(i){</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var playerPos = this.player.playerPic.position;</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var monsterArr = this.map.monsterArr;</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var dirDifference =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x: this.pic.position.x - monsterArr[i].pic.position.x,</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y: this.pic.position.y - monsterArr[i].pic.position.y</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Math.abs(dirDifference.x) &lt;= 96 &amp;&amp; Math.abs(dirDifference.y) &lt;= 96 &amp;&amp; !monsterArr[i].isDead){</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this.hit = tru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return tru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return fals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HeroSlash.prototype.attack = function(){</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var monsterArr = this.map.monsterArr;</w:t>
      </w:r>
    </w:p>
    <w:p w:rsidR="004D5829" w:rsidRPr="004D5829" w:rsidRDefault="004D5829" w:rsidP="004D5829">
      <w:pPr>
        <w:spacing w:line="200" w:lineRule="atLeast"/>
        <w:rPr>
          <w:rFonts w:ascii="Times New Roman" w:hAnsi="Times New Roman" w:cs="Times New Roman"/>
          <w:sz w:val="16"/>
          <w:szCs w:val="16"/>
        </w:rPr>
      </w:pP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for(var i = 0; i &lt; monsterArr.length; i++){//Determine if player hits the monster</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monsterArr[i].canBeAttacked &amp;&amp; this.canHitMonster(i)){</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if(monsterArr[i].currentHP &gt;= this.damag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lastRenderedPageBreak/>
        <w:t xml:space="preserve">             monsterArr[i].currentHP -= this.damag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else{</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monsterArr[i].currentHP = 0;</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4D5829" w:rsidRPr="004D5829"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 xml:space="preserve">    }</w:t>
      </w:r>
    </w:p>
    <w:p w:rsidR="006259F2" w:rsidRDefault="004D5829" w:rsidP="004D5829">
      <w:pPr>
        <w:spacing w:line="200" w:lineRule="atLeast"/>
        <w:rPr>
          <w:rFonts w:ascii="Times New Roman" w:hAnsi="Times New Roman" w:cs="Times New Roman"/>
          <w:sz w:val="16"/>
          <w:szCs w:val="16"/>
        </w:rPr>
      </w:pPr>
      <w:r w:rsidRPr="004D5829">
        <w:rPr>
          <w:rFonts w:ascii="Times New Roman" w:hAnsi="Times New Roman" w:cs="Times New Roman"/>
          <w:sz w:val="16"/>
          <w:szCs w:val="16"/>
        </w:rPr>
        <w:t>};</w:t>
      </w:r>
    </w:p>
    <w:p w:rsidR="001E6678" w:rsidRDefault="001E6678" w:rsidP="004D5829">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25.IceBall</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var IceBall = function(){</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load = function(){</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url = define.imagePathEffect + 'snowball2.png';</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pic = new Framework.Sprite(this.url);</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1E6678" w:rsidRPr="001E6678" w:rsidRDefault="001E6678" w:rsidP="001E6678">
      <w:pPr>
        <w:spacing w:line="200" w:lineRule="atLeast"/>
        <w:rPr>
          <w:rFonts w:ascii="Times New Roman" w:hAnsi="Times New Roman" w:cs="Times New Roman"/>
          <w:sz w:val="16"/>
          <w:szCs w:val="16"/>
        </w:rPr>
      </w:pP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init = function(){</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windowSize = {</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idth: Framework.Game.getCanvasWidth(),</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height: Framework.Game.getCanvasHeight()</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pic.position = {</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x: this.randomNumber(100, this.windowSize.width),</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y: this.randomNumber(-10, -300)</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velocity = this.randomNumber(4, 8);</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hit = this.randomNumber(this.windowSize.height * 0.8, this.windowSize.height * 0.9);</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1E6678" w:rsidRPr="001E6678" w:rsidRDefault="001E6678" w:rsidP="001E6678">
      <w:pPr>
        <w:spacing w:line="200" w:lineRule="atLeast"/>
        <w:rPr>
          <w:rFonts w:ascii="Times New Roman" w:hAnsi="Times New Roman" w:cs="Times New Roman"/>
          <w:sz w:val="16"/>
          <w:szCs w:val="16"/>
        </w:rPr>
      </w:pP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draw = function(){</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pic.draw();</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1E6678" w:rsidRPr="001E6678" w:rsidRDefault="001E6678" w:rsidP="001E6678">
      <w:pPr>
        <w:spacing w:line="200" w:lineRule="atLeast"/>
        <w:rPr>
          <w:rFonts w:ascii="Times New Roman" w:hAnsi="Times New Roman" w:cs="Times New Roman"/>
          <w:sz w:val="16"/>
          <w:szCs w:val="16"/>
        </w:rPr>
      </w:pP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update = function(){</w:t>
      </w:r>
    </w:p>
    <w:p w:rsidR="001E6678" w:rsidRPr="001E6678" w:rsidRDefault="001E6678" w:rsidP="001E6678">
      <w:pPr>
        <w:spacing w:line="200" w:lineRule="atLeast"/>
        <w:rPr>
          <w:rFonts w:ascii="Times New Roman" w:hAnsi="Times New Roman" w:cs="Times New Roman"/>
          <w:sz w:val="16"/>
          <w:szCs w:val="16"/>
        </w:rPr>
      </w:pP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if(this.pic.position.y &lt; this.hit){</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lastRenderedPageBreak/>
        <w:t xml:space="preserve">        this.pic.position.x -= this.velocity / 30;</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pic.position.y += this.velocity / 10;</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else {</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init();</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1E6678" w:rsidRPr="001E6678" w:rsidRDefault="001E6678" w:rsidP="001E6678">
      <w:pPr>
        <w:spacing w:line="200" w:lineRule="atLeast"/>
        <w:rPr>
          <w:rFonts w:ascii="Times New Roman" w:hAnsi="Times New Roman" w:cs="Times New Roman"/>
          <w:sz w:val="16"/>
          <w:szCs w:val="16"/>
        </w:rPr>
      </w:pP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this.randomNumber = function(min, max){</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return Math.random() * (max - min) + min;</w:t>
      </w:r>
    </w:p>
    <w:p w:rsidR="001E6678" w:rsidRPr="001E6678"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 xml:space="preserve">    }</w:t>
      </w:r>
    </w:p>
    <w:p w:rsidR="0080177A" w:rsidRDefault="001E6678" w:rsidP="001E6678">
      <w:pPr>
        <w:spacing w:line="200" w:lineRule="atLeast"/>
        <w:rPr>
          <w:rFonts w:ascii="Times New Roman" w:hAnsi="Times New Roman" w:cs="Times New Roman"/>
          <w:sz w:val="16"/>
          <w:szCs w:val="16"/>
        </w:rPr>
      </w:pPr>
      <w:r w:rsidRPr="001E6678">
        <w:rPr>
          <w:rFonts w:ascii="Times New Roman" w:hAnsi="Times New Roman" w:cs="Times New Roman"/>
          <w:sz w:val="16"/>
          <w:szCs w:val="16"/>
        </w:rPr>
        <w:t>}</w:t>
      </w:r>
    </w:p>
    <w:p w:rsidR="0080177A" w:rsidRDefault="0080177A" w:rsidP="0080177A">
      <w:r>
        <w:br w:type="page"/>
      </w:r>
    </w:p>
    <w:p w:rsidR="0080177A" w:rsidRDefault="0080177A" w:rsidP="0080177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lastRenderedPageBreak/>
        <w:t>26.Light</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var Light = function(map){</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Skill.call(this, 0, 0, 0, 0, 0, map);</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load = function(){</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url = define.imagePathEffect + 'Warrior/003-1.png';</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 = new Framework.Sprite(this.url);</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scale = 0.7;</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direction = 0;</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80177A">
      <w:pPr>
        <w:spacing w:line="200" w:lineRule="atLeast"/>
        <w:rPr>
          <w:rFonts w:ascii="Times New Roman" w:hAnsi="Times New Roman" w:cs="Times New Roman"/>
          <w:sz w:val="16"/>
          <w:szCs w:val="16"/>
        </w:rPr>
      </w:pP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draw = function(){</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isDrawed &amp;&amp; this.player.swordLight.isDrawed){</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ap.drawOtherObj(this.pic);</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Light.prototype = Object.create(Skill.prototype);</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Light.prototype.constructor = Skill;</w:t>
      </w:r>
    </w:p>
    <w:p w:rsidR="0080177A" w:rsidRPr="0080177A" w:rsidRDefault="0080177A" w:rsidP="0080177A">
      <w:pPr>
        <w:spacing w:line="200" w:lineRule="atLeast"/>
        <w:rPr>
          <w:rFonts w:ascii="Times New Roman" w:hAnsi="Times New Roman" w:cs="Times New Roman"/>
          <w:sz w:val="16"/>
          <w:szCs w:val="16"/>
        </w:rPr>
      </w:pP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Light.prototype.move = function(){</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direction === 0){//up</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position.y-=2;</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rotation = 180;</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else if(this.direction === 1){//left</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position.x-=2;</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rotation = 90;</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else if(this.direction === 2){</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position.y+=2;</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rotation = 0;</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80177A">
      <w:pPr>
        <w:spacing w:line="200" w:lineRule="atLeast"/>
        <w:rPr>
          <w:rFonts w:ascii="Times New Roman" w:hAnsi="Times New Roman" w:cs="Times New Roman"/>
          <w:sz w:val="16"/>
          <w:szCs w:val="16"/>
        </w:rPr>
      </w:pP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else if(this.direction === 3){</w:t>
      </w:r>
    </w:p>
    <w:p w:rsidR="0080177A" w:rsidRPr="0080177A" w:rsidRDefault="0080177A" w:rsidP="0080177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position.x+=2;</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lastRenderedPageBreak/>
        <w:t xml:space="preserve">    this.pic.rotation = 270;</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w:t>
      </w:r>
    </w:p>
    <w:p w:rsidR="0080177A" w:rsidRPr="0080177A" w:rsidRDefault="0080177A" w:rsidP="00EE5D5A">
      <w:pPr>
        <w:spacing w:line="200" w:lineRule="atLeast"/>
        <w:rPr>
          <w:rFonts w:ascii="Times New Roman" w:hAnsi="Times New Roman" w:cs="Times New Roman"/>
          <w:sz w:val="16"/>
          <w:szCs w:val="16"/>
        </w:rPr>
      </w:pP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Light.prototype.changeDamage = function(){</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player.level &gt;= 10){</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damage = this.player.atk;</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w:t>
      </w:r>
    </w:p>
    <w:p w:rsidR="0080177A" w:rsidRPr="0080177A" w:rsidRDefault="0080177A" w:rsidP="00EE5D5A">
      <w:pPr>
        <w:spacing w:line="200" w:lineRule="atLeast"/>
        <w:rPr>
          <w:rFonts w:ascii="Times New Roman" w:hAnsi="Times New Roman" w:cs="Times New Roman"/>
          <w:sz w:val="16"/>
          <w:szCs w:val="16"/>
        </w:rPr>
      </w:pP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Light.prototype.update = function(){</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pic.updat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changeDamag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player.swordLight.isAttack){</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ov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isDrawed = tru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els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oveDistance = 0;</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isDrawed = fals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attack();</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w:t>
      </w:r>
    </w:p>
    <w:p w:rsidR="0080177A" w:rsidRPr="0080177A" w:rsidRDefault="0080177A" w:rsidP="00EE5D5A">
      <w:pPr>
        <w:spacing w:line="200" w:lineRule="atLeast"/>
        <w:rPr>
          <w:rFonts w:ascii="Times New Roman" w:hAnsi="Times New Roman" w:cs="Times New Roman"/>
          <w:sz w:val="16"/>
          <w:szCs w:val="16"/>
        </w:rPr>
      </w:pP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Light.prototype.attack = function(){</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var monsterArr = this.map.monsterArr;</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var index = this.map.toArrayIndex(this.pic.position.x, this.pic.position.y, -1);</w:t>
      </w:r>
    </w:p>
    <w:p w:rsidR="0080177A" w:rsidRPr="0080177A" w:rsidRDefault="0080177A" w:rsidP="00EE5D5A">
      <w:pPr>
        <w:spacing w:line="200" w:lineRule="atLeast"/>
        <w:rPr>
          <w:rFonts w:ascii="Times New Roman" w:hAnsi="Times New Roman" w:cs="Times New Roman"/>
          <w:sz w:val="16"/>
          <w:szCs w:val="16"/>
        </w:rPr>
      </w:pP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isAttack){</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for(var i = 0; i &lt; monsterArr.length; i++){</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Math.abs(this.pic.position.x - monsterArr[i].pic.position.x) &lt;= 32 &amp;&amp;</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Math.abs(this.pic.position.y - monsterArr[i].pic.position.y) &lt;= 32 &amp;&amp;</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monsterArr[i].canBeAttacked){</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monsterArr[i].currentHP &gt;= this.damag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monsterArr[i].currentHP -= this.damag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lastRenderedPageBreak/>
        <w:t xml:space="preserve">           els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monsterArr[i].currentHP = 0;</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isAttack = fals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map.mapType === 'scroll'){</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index.row &gt;= 0 &amp;&amp; index.row &lt; 38 &amp;&amp; index.col &gt;= 0 &amp;&amp; index.col &lt; 86){</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map.mapArr[this.player.currentMap][index.row][index.col] === 7)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ap.mapArr[this.player.currentMap][index.row][index.col] = 1;</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map.mapArr[this.player.currentMap][index.row][index.col] &gt; 1 &amp;&amp;</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ap.mapArr[this.player.currentMap][index.row][index.col] &lt; 8){</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ap.mapArr[this.player.currentMap][index.row][index.col] = 0;</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else{</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index.row &gt;= 0 &amp;&amp; index.row &lt; 22 &amp;&amp; index.col &gt;= 0 &amp;&amp; index.col &lt; 43){</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map.testMapArr[index.row][index.col] === 7)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ap.testMapArr[index.row][index.col] = 1;</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if(this.map.testMapArr[index.row][index.col] &gt; 1 &amp;&amp;</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ap.testMapArr[index.row][index.col] &lt; 8){</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this.map.testMapArr[index.row][index.col] = 0;</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80177A" w:rsidRPr="0080177A"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 xml:space="preserve">  }</w:t>
      </w:r>
    </w:p>
    <w:p w:rsidR="001E6678" w:rsidRDefault="0080177A" w:rsidP="00EE5D5A">
      <w:pPr>
        <w:spacing w:line="200" w:lineRule="atLeast"/>
        <w:rPr>
          <w:rFonts w:ascii="Times New Roman" w:hAnsi="Times New Roman" w:cs="Times New Roman"/>
          <w:sz w:val="16"/>
          <w:szCs w:val="16"/>
        </w:rPr>
      </w:pPr>
      <w:r w:rsidRPr="0080177A">
        <w:rPr>
          <w:rFonts w:ascii="Times New Roman" w:hAnsi="Times New Roman" w:cs="Times New Roman"/>
          <w:sz w:val="16"/>
          <w:szCs w:val="16"/>
        </w:rPr>
        <w:t>}</w:t>
      </w:r>
    </w:p>
    <w:p w:rsidR="006A0149" w:rsidRDefault="006A0149"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27.LoadGame</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var loadGameEnd;</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function(){//anonymous function</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var  importJS = function(jsConf, src, lookFor)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lastRenderedPageBreak/>
        <w:t xml:space="preserve">        var headID = document.getElementsByTagName("head")[0];</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var newJs = document.createElement('scrip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newJs.type = 'text/javascrip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newJs.src= jsConf[0].src;</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headID.appendChild(newJs);</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ait_for_script_load(jsConf, function()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jsConf.splice(0, 1);</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if(jsConf.length &gt; 0)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t>
      </w:r>
      <w:r w:rsidR="008C27CE">
        <w:rPr>
          <w:rFonts w:ascii="Times New Roman" w:hAnsi="Times New Roman" w:cs="Times New Roman"/>
          <w:sz w:val="16"/>
          <w:szCs w:val="16"/>
        </w:rPr>
        <w:t xml:space="preserve">  </w:t>
      </w:r>
      <w:r w:rsidRPr="006A0149">
        <w:rPr>
          <w:rFonts w:ascii="Times New Roman" w:hAnsi="Times New Roman" w:cs="Times New Roman"/>
          <w:sz w:val="16"/>
          <w:szCs w:val="16"/>
        </w:rPr>
        <w:t>importJS(jsConf, lookFor);</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else</w:t>
      </w:r>
    </w:p>
    <w:p w:rsidR="006A0149" w:rsidRPr="006A0149" w:rsidRDefault="006A0149" w:rsidP="00EE5D5A">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6A0149">
        <w:rPr>
          <w:rFonts w:ascii="Times New Roman" w:hAnsi="Times New Roman" w:cs="Times New Roman"/>
          <w:sz w:val="16"/>
          <w:szCs w:val="16"/>
        </w:rPr>
        <w:t>{</w:t>
      </w:r>
    </w:p>
    <w:p w:rsidR="006A0149" w:rsidRPr="006A0149" w:rsidRDefault="006A0149" w:rsidP="00EE5D5A">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Pr="006A0149">
        <w:rPr>
          <w:rFonts w:ascii="Times New Roman" w:hAnsi="Times New Roman" w:cs="Times New Roman"/>
          <w:sz w:val="16"/>
          <w:szCs w:val="16"/>
        </w:rPr>
        <w:t>loadGameEnd = true;</w:t>
      </w:r>
    </w:p>
    <w:p w:rsidR="006A0149" w:rsidRPr="006A0149" w:rsidRDefault="006A0149" w:rsidP="00EE5D5A">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6A0149">
        <w:rPr>
          <w:rFonts w:ascii="Times New Roman" w:hAnsi="Times New Roman" w:cs="Times New Roman"/>
          <w:sz w:val="16"/>
          <w:szCs w:val="16"/>
        </w:rPr>
        <w:t>}</w:t>
      </w:r>
      <w:r w:rsidR="008C27CE">
        <w:rPr>
          <w:rFonts w:ascii="Times New Roman" w:hAnsi="Times New Roman" w:cs="Times New Roman"/>
          <w:sz w:val="16"/>
          <w:szCs w:val="16"/>
        </w:rPr>
        <w:t xml:space="preserve">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t>
      </w:r>
    </w:p>
    <w:p w:rsidR="006A0149" w:rsidRPr="006A0149" w:rsidRDefault="006A0149" w:rsidP="00EE5D5A">
      <w:pPr>
        <w:spacing w:line="200" w:lineRule="atLeast"/>
        <w:rPr>
          <w:rFonts w:ascii="Times New Roman" w:hAnsi="Times New Roman" w:cs="Times New Roman"/>
          <w:sz w:val="16"/>
          <w:szCs w:val="16"/>
        </w:rPr>
      </w:pP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var wait_for_script_load = function(jsConf, callback)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var interval = setInterval(function()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if (typeof jsConf[0].lookFor === 'undefined')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jsConf[0].lookFor =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t>
      </w:r>
    </w:p>
    <w:p w:rsidR="006A0149" w:rsidRPr="006A0149" w:rsidRDefault="006A0149" w:rsidP="00EE5D5A">
      <w:pPr>
        <w:spacing w:line="200" w:lineRule="atLeast"/>
        <w:rPr>
          <w:rFonts w:ascii="Times New Roman" w:hAnsi="Times New Roman" w:cs="Times New Roman"/>
          <w:sz w:val="16"/>
          <w:szCs w:val="16"/>
        </w:rPr>
      </w:pP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if (jsConf[0].lookFor === '')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clearInterval(interval);</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callback();</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else if (eval("typeof " + jsConf[0].lookFor) !== 'undefined')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clearInterval(interval);</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callback();</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50);</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var listScript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Define.js', lookFor: 'define'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yMenu.js', lookFor: 'MyMenu'},</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BaseMap.js', lookFor: 'BaseMap'},</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lastRenderedPageBreak/>
        <w:t xml:space="preserve">        { src: 'js/TestMap.js', lookFor: 'TestMap'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ap1.js', lookFor: 'Map1'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ap2.js', lookFor: 'Map2'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ap3.js', lookFor: 'Map3'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ap4.js', lookFor: 'Map4'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ap5.js', lookFor: 'Map5'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GameLevel1.js', lookFor: 'GLevel1'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Arrays.js', lookFor: 'Arrays'},</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PlayerData.js', lookFor: 'PlayerData'},</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WarriorData.js', lookFor: 'WarriorData'},</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QuestInterface.js', lookFor: 'QuestInterface'},</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Quest1.js', lookFor: 'Quest1'},</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Quest2.js', lookFor: 'Quest2'},</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Quest3.js', lookFor: 'Quest3'},</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Quest4.js', lookFor: 'Quest4'},</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Quest5.js', lookFor: 'Quest5'},</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Player.js', lookFor: 'Player'},</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SkillShowcase.js', lookFor: 'SkillShowcase'},</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Skill.js', lookFor: 'Skill'},</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SkillUI.js', lookFor: 'SkillUI'},</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QuestUI.js', lookFor: 'QuestUI'},</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BlackHole.js', lookFor: 'BlackHole'},</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BasicAttack.js', lookFor: 'BasicAttack'},</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VCut.js', lookFor: 'VCu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BurstCut.js', lookFor: 'BurstCu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CrossCut.js', lookFor: 'CrossCu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SwordLight.js', lookFor: 'SwordLigh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Light.js', lookFor: 'Ligh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icroShield.js', lookFor: 'MicroShield'},</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DarkForce.js', lookFor: 'DarkForce'},</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FrozenSword.js', lookFor: 'FrozenSword'},</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HeroSlash.js', lookFor: 'HeroSlash'},</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PotentialPower.js', lookFor: 'PotentialPower'},</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Teleport.js', lookFor: 'Telepor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Thunder.js', lookFor: 'Thunder'},</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BlackBall.js', lookFor: 'BlackBall'},</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lastRenderedPageBreak/>
        <w:t xml:space="preserve">        { src: 'js/FireBall.js', lookFor: 'FireBall'},</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Boomerang.js', lookFor: 'Boomerang'},</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FireStrike.js', lookFor: 'FireStrike'},</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Frostbolt.js', lookFor: 'Frostbol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Bag.js', lookFor: 'Bag'},</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onster.js', lookFor:'Monster'},</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Dragonfly.js', lookFor: 'Dragonfly'},</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Ant.js', lookFor: 'An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Spider.js', lookFor: 'Spider'},</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Calavera.js', lookFor: 'Calavera'},</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Devil.js', lookFor: 'Devil'},</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Defender.js', lookFor: 'Defender'},</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Boss.js', lookFor: 'Boss'},</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Property.js', lookFor: 'Property'},</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QuestItem.js', lookFor: 'QuestItem'},</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Cluster.js', lookFor: 'Cluster'},</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Medicine.js', lookFor: 'Medicine'},</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TreasureChest.js', lookFor: 'TreasureChest'},</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RainDrop.js', lookFor: 'RainDrop'},</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js/IceBall.js', lookFor: 'IceBall'},</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 src: '</w:t>
      </w:r>
      <w:r w:rsidR="001D64E9">
        <w:rPr>
          <w:rFonts w:ascii="Times New Roman" w:hAnsi="Times New Roman" w:cs="Times New Roman"/>
          <w:sz w:val="16"/>
          <w:szCs w:val="16"/>
        </w:rPr>
        <w:t>js/MainGame.js'}</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w:t>
      </w:r>
    </w:p>
    <w:p w:rsidR="006A0149" w:rsidRP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 xml:space="preserve">    importJS(listScript);</w:t>
      </w:r>
    </w:p>
    <w:p w:rsidR="006A0149" w:rsidRDefault="006A0149" w:rsidP="00EE5D5A">
      <w:pPr>
        <w:spacing w:line="200" w:lineRule="atLeast"/>
        <w:rPr>
          <w:rFonts w:ascii="Times New Roman" w:hAnsi="Times New Roman" w:cs="Times New Roman"/>
          <w:sz w:val="16"/>
          <w:szCs w:val="16"/>
        </w:rPr>
      </w:pPr>
      <w:r w:rsidRPr="006A0149">
        <w:rPr>
          <w:rFonts w:ascii="Times New Roman" w:hAnsi="Times New Roman" w:cs="Times New Roman"/>
          <w:sz w:val="16"/>
          <w:szCs w:val="16"/>
        </w:rPr>
        <w:t>})();</w:t>
      </w:r>
    </w:p>
    <w:p w:rsidR="00AF5E6A" w:rsidRDefault="00AF5E6A"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28.MainGame</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AF5E6A" w:rsidRPr="00AF5E6A" w:rsidRDefault="00AF5E6A" w:rsidP="00EE5D5A">
      <w:pPr>
        <w:spacing w:line="200" w:lineRule="atLeast"/>
        <w:rPr>
          <w:rFonts w:ascii="Times New Roman" w:hAnsi="Times New Roman" w:cs="Times New Roman"/>
          <w:sz w:val="16"/>
          <w:szCs w:val="16"/>
        </w:rPr>
      </w:pPr>
      <w:r w:rsidRPr="00AF5E6A">
        <w:rPr>
          <w:rFonts w:ascii="Times New Roman" w:hAnsi="Times New Roman" w:cs="Times New Roman"/>
          <w:sz w:val="16"/>
          <w:szCs w:val="16"/>
        </w:rPr>
        <w:t>Framework.Game.fps = 60;</w:t>
      </w:r>
    </w:p>
    <w:p w:rsidR="00AF5E6A" w:rsidRPr="00AF5E6A" w:rsidRDefault="00AF5E6A" w:rsidP="00EE5D5A">
      <w:pPr>
        <w:spacing w:line="200" w:lineRule="atLeast"/>
        <w:rPr>
          <w:rFonts w:ascii="Times New Roman" w:hAnsi="Times New Roman" w:cs="Times New Roman"/>
          <w:sz w:val="16"/>
          <w:szCs w:val="16"/>
        </w:rPr>
      </w:pPr>
      <w:r w:rsidRPr="00AF5E6A">
        <w:rPr>
          <w:rFonts w:ascii="Times New Roman" w:hAnsi="Times New Roman" w:cs="Times New Roman"/>
          <w:sz w:val="16"/>
          <w:szCs w:val="16"/>
        </w:rPr>
        <w:t>Framework.Game.canvasWidth = 1600;</w:t>
      </w:r>
    </w:p>
    <w:p w:rsidR="00AF5E6A" w:rsidRPr="00AF5E6A" w:rsidRDefault="00AF5E6A" w:rsidP="00EE5D5A">
      <w:pPr>
        <w:spacing w:line="200" w:lineRule="atLeast"/>
        <w:rPr>
          <w:rFonts w:ascii="Times New Roman" w:hAnsi="Times New Roman" w:cs="Times New Roman"/>
          <w:sz w:val="16"/>
          <w:szCs w:val="16"/>
        </w:rPr>
      </w:pPr>
      <w:r w:rsidRPr="00AF5E6A">
        <w:rPr>
          <w:rFonts w:ascii="Times New Roman" w:hAnsi="Times New Roman" w:cs="Times New Roman"/>
          <w:sz w:val="16"/>
          <w:szCs w:val="16"/>
        </w:rPr>
        <w:t>Framework.Game.canvasHeight = 900;</w:t>
      </w:r>
    </w:p>
    <w:p w:rsidR="00AF5E6A" w:rsidRPr="00AF5E6A" w:rsidRDefault="00AF5E6A" w:rsidP="00EE5D5A">
      <w:pPr>
        <w:spacing w:line="200" w:lineRule="atLeast"/>
        <w:rPr>
          <w:rFonts w:ascii="Times New Roman" w:hAnsi="Times New Roman" w:cs="Times New Roman"/>
          <w:sz w:val="16"/>
          <w:szCs w:val="16"/>
        </w:rPr>
      </w:pPr>
    </w:p>
    <w:p w:rsidR="00AF5E6A" w:rsidRPr="00AF5E6A" w:rsidRDefault="00AF5E6A" w:rsidP="00EE5D5A">
      <w:pPr>
        <w:spacing w:line="200" w:lineRule="atLeast"/>
        <w:rPr>
          <w:rFonts w:ascii="Times New Roman" w:hAnsi="Times New Roman" w:cs="Times New Roman"/>
          <w:sz w:val="16"/>
          <w:szCs w:val="16"/>
        </w:rPr>
      </w:pPr>
      <w:r w:rsidRPr="00AF5E6A">
        <w:rPr>
          <w:rFonts w:ascii="Times New Roman" w:hAnsi="Times New Roman" w:cs="Times New Roman"/>
          <w:sz w:val="16"/>
          <w:szCs w:val="16"/>
        </w:rPr>
        <w:t>Framework.Game.addNewLevel({menu: new MyMenu()});</w:t>
      </w:r>
    </w:p>
    <w:p w:rsidR="00AF5E6A" w:rsidRPr="00AF5E6A" w:rsidRDefault="00AF5E6A" w:rsidP="00EE5D5A">
      <w:pPr>
        <w:spacing w:line="200" w:lineRule="atLeast"/>
        <w:rPr>
          <w:rFonts w:ascii="Times New Roman" w:hAnsi="Times New Roman" w:cs="Times New Roman"/>
          <w:sz w:val="16"/>
          <w:szCs w:val="16"/>
        </w:rPr>
      </w:pPr>
      <w:r w:rsidRPr="00AF5E6A">
        <w:rPr>
          <w:rFonts w:ascii="Times New Roman" w:hAnsi="Times New Roman" w:cs="Times New Roman"/>
          <w:sz w:val="16"/>
          <w:szCs w:val="16"/>
        </w:rPr>
        <w:t>Framework.Game.addNewLevel({gameLevel1: new GLevel1()});</w:t>
      </w:r>
    </w:p>
    <w:p w:rsidR="00AF5E6A" w:rsidRPr="00AF5E6A" w:rsidRDefault="00AF5E6A" w:rsidP="00EE5D5A">
      <w:pPr>
        <w:spacing w:line="200" w:lineRule="atLeast"/>
        <w:rPr>
          <w:rFonts w:ascii="Times New Roman" w:hAnsi="Times New Roman" w:cs="Times New Roman"/>
          <w:sz w:val="16"/>
          <w:szCs w:val="16"/>
        </w:rPr>
      </w:pPr>
      <w:r w:rsidRPr="00AF5E6A">
        <w:rPr>
          <w:rFonts w:ascii="Times New Roman" w:hAnsi="Times New Roman" w:cs="Times New Roman"/>
          <w:sz w:val="16"/>
          <w:szCs w:val="16"/>
        </w:rPr>
        <w:t>Framework.Game.addNewLevel({skillShowcase: new SkillShowcase()});</w:t>
      </w:r>
    </w:p>
    <w:p w:rsidR="00312C28" w:rsidRDefault="00AF5E6A" w:rsidP="00EE5D5A">
      <w:pPr>
        <w:spacing w:line="200" w:lineRule="atLeast"/>
        <w:rPr>
          <w:rFonts w:ascii="Times New Roman" w:hAnsi="Times New Roman" w:cs="Times New Roman"/>
          <w:sz w:val="16"/>
          <w:szCs w:val="16"/>
        </w:rPr>
      </w:pPr>
      <w:r w:rsidRPr="00AF5E6A">
        <w:rPr>
          <w:rFonts w:ascii="Times New Roman" w:hAnsi="Times New Roman" w:cs="Times New Roman"/>
          <w:sz w:val="16"/>
          <w:szCs w:val="16"/>
        </w:rPr>
        <w:t>Framework.Game.start();</w:t>
      </w:r>
    </w:p>
    <w:p w:rsidR="00312C28" w:rsidRDefault="00312C28" w:rsidP="00EE5D5A">
      <w:pPr>
        <w:spacing w:line="200" w:lineRule="atLeast"/>
      </w:pPr>
      <w:r>
        <w:br w:type="page"/>
      </w:r>
    </w:p>
    <w:p w:rsidR="00312C28" w:rsidRDefault="00312C28"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lastRenderedPageBreak/>
        <w:t>29.Map1</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var Map1 = function()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aseMap.call(this,'scroll');</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creenPosition = {//on the ma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x: 60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y: 32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x: 600, y: 323</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 = new Player(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init();</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setPosition({x: 38, y: 18},this.screenPosition);//x: 38, y: 18</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alpha =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alpha2 = 1;</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ropertyAmount = 7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mount = 50;</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2 = new Map2(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3 = new Map3(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4 = new Map4(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5 = new Map5(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oad = function()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nkBtn = new Framework.Sprite(define.imagePath + "linkBtn.png");</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nkBtn_hover = new Framework.Sprite(define.imagePath + "linkBtn_hover.png");</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nfo = new Framework.Sprite(define.imagePathMap + "UI1-1.png");</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grassPic = new Framework.Sprite(define.imagePathMap + "grass.png");</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treePic = new Framework.Sprite(define.imagePathMap + "tree.png");</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tonePic = new Framework.Sprite(define.imagePathMap + "stone2.png");</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floorPic = new Framework.Sprite(define.imagePathMap + "bg5.png");</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flowerPic = new Framework.Sprite(define.imagePathMap + "flower2.png");</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oudPic = new Framework.Sprite(define.imagePathMap + "sky.png");</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this.cluster = new Cluster(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edicine = new Medicine(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edicine.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treasureChest = new TreasureChest(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treasureChest.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blackHole = new BlackHole(thi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blackHole.load();</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rainArr =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180;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rainDrop = new RainDro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rainDrop.init();</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rainArr.push(this.rainDro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nitialize = function()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setPlayerLevel(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init();</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treasureChest.init();</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nkBtn.position =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x: 128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y: 5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nkBtn_hover.position = this.linkBtn.position;</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floorPic.position = {x: 1370, y: 60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nfo.position = {x:700, y:785};</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floorPic.scale = 1.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nkBtn.scale = 0.3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nkBtn_hover.scale = 0.3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sLinkBtnHoveer = false;</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this.generatePropertie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sWin = fa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wEff = 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isPlayChar = fa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sHeavyRain = false;</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ttleRain = 3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heavyRain = 18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harIndex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harIndex2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etterSpace = 3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ounter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rainDropCounter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isplayCharCounter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update = function()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updat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treasureChest.updat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blackHole.update();</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veScree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heckChangeMap();</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isChangeMa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splice(0, this.monsterArr.length);</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this.monsterArr.length;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i].updat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monsterArr[i].isTouchingPlay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sDrawDamage = 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resistCounter === 27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sDrawDamage = fa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HP &lt;= 0 &amp;&amp; this.player.currentMap === 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setPosition({x: 1, y: 2},this.screen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creenPosition = {x:0, y: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currentHP = this.player.healthPoint;</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currentMP = this.player.manaPoint;</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4){</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rainDropCount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disPlayCha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isplayCharCount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displayCharCounter % 15 ===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isWin &amp;&amp; this.charIndex &lt; this.charArr.length){</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harInde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this.charIndex2 &lt; this.charArr2.length){</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harIndex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w = function(ctx)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screenRow = Math.floor(this.screenPosition.y / 32), screenCol = Math.floor(this.screenPosition.x / 3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rowNum = 0, colNum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playerPos = this.player.player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screenPos = this.screenPosition;</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floorPic.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4){</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Style = 'rgba(0, 0, 0, 0.8)';</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ctx.fillRect(0, 0, 1360, 70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 (var i = screenRow; i &lt; screenRow+23; i++) {//38</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 (var j = screenCol; j &lt; screenCol+44; j++) {//86</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i &gt;= 0 &amp;&amp; i &lt; 38 &amp;&amp; j &gt;= 0 &amp;&amp; j &lt; 86){</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picPosition =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x: 32 * j  - this.screenPosition.x + 16,</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y: 32 * i  - this.screenPosition.y + 16</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switch(this.mapArr[this.player.currentMap][i][j])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1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grassPic.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grassPic.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6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flowerPic.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flowerPic.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7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treePic.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treePic.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8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tonePic.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tonePic.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9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oudPic.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oudPic.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mapArr[this.player.currentMap][i][j] &lt; 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switch (this.propertyArr[i][j])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blue_cluster.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blue_cluster.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red_cluster.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red_cluster.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green_cluster.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green_cluster.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4:</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edicine.hpPotion.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edicine.hpPotion.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edicine.mpPotoin.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edicine.mpPotoin.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1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tourmaline.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tourmaline.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se 1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zircon.position = pic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uster.zircon.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4 &amp;&amp; this.rainDropCounter &gt; 36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generateRain(ct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Draw Treasure Chest-------------*/</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3 &amp;&amp; this.treasureChest.drawPic){</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if(this.treasureChest.isPicHov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wOtherObj(this.treasureChest.picHov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wOtherObj(this.treasureChest.pic);</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treasureChest.draw(ct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blackHole.draw(ct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HP &gt;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wOtherObj(this.player.playerPic);</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wOtherObj(this.player.corpsePic);</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this.monsterArr.length;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monsterArr[i].currentHP &gt;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wOtherObj(this.monsterArr[i].pic);</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i].draw(ct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nfo.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draw(ctx);</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isLinkBtnHove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nkBtn.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linkBtn_hover.draw();</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ransition scen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drawEff){</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alpha -= 0.00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globalAlpha = this.alpha;</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Style = 'blac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Rect(0, 0, 1360, 70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alpha &lt;=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wEff = fa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Player winning scen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isWin &amp;&amp; this.player.currentHP &gt;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heavyRai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alpha &lt; 0.8){</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alpha += 0.00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globalAlpha = this.alpha;</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isPlayChar = 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Style = "blac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Rect(0, 0, 1360, 70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displayCharCounter &gt; 0 &amp;&amp; this.charIndex &lt;= this.charArr.length &amp;&amp; this.isWi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ont = 'bold 36px itcblkad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Style = 'whit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this.charIndex;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Text(this.charArr[i], 300 + i*this.letterSpace, 16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Player losing scen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HP &lt;=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if(this.alpha &lt; 0.8){</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alpha += 0.00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globalAlpha = this.alpha;</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isPlayChar = 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Style = "blac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Rect(0, 0, 1360, 70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displayCharCounter &gt; 0 &amp;&amp; this.charIndex2 &lt;= this.charArr2.length &amp;&amp; this.player.currentHP &lt;=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ont = 'bold 36px chiller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Style = 're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this.charIndex2;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Text(this.charArr2[i], 300 + i*this.letterSpace, 16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generateRain = function(ct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width = this.rainDrop.windowSize.width</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height = this.rainDrop.windowSize.height;</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Style = this.rainDrop.clearColo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tx.fillRect(0, 0, width, height);</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isHeavyRai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this.littleRain;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rainArr[i].draw(ct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this.heavyRain;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rainArr[i].draw(ct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usemove = function(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e.x &gt;= 1250 &amp;&amp; e.x &lt;= 1300 &amp;&amp; e.y &gt;= 26 &amp;&amp; e.y &lt;= 69){</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sLinkBtnHoveer = 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isLinkBtnHoveer = fa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ick = function(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e.x &gt;= 1250 &amp;&amp; e.x &lt;= 1300 &amp;&amp; e.y &gt;= 26 &amp;&amp; e.y &lt;= 69){</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indow.open("Game_Info/MainPage/index.html");</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Map1.prototype = Object.create(BaseMap.prototyp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Map1.prototype.constructor = BaseMap;</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Map1.prototype.generateProperties = func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propertyType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row, col;</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this.propertyAmount;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hile(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row = Math.floor(Math.random() * 37);</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ol = Math.floor(Math.random() * 8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mapArr[this.player.currentMap][row][col] &gt; 5 &amp;&am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Arr[this.player.currentMap][row][col] &lt; 8){</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i &lt; 2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propertyType =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i &lt; 4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propertyType = 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i &lt; 6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propertyType = 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i &lt; 6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propertyType = 4;</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i &lt; 7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propertyType = 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ropertyArr[row][col] = propertyTyp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Map1.prototype.moveScreen = func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isWalking &amp;&amp; this.player.isScreenMov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playerPic.position.x &gt; 615 &amp;&amp; this.player.playerPic.position.x &lt; 203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creenPosition.x += this.player.walkDir.x;</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playerPic.position.y &gt; 268 &amp;&amp; this.player.playerPic.position.y &lt; 90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creenPosition.y += this.player.walkDir.y;</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2.moveScree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3.moveScree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this.map4.moveScree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4){</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5.moveScree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Map1.prototype.checkChangeMap = func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playerIndex = this.toArrayIndex(this.player.playerPic.position.x, this.player.playerPic.position.y,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playerPos = this.player.playerPic.position;</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isChangeMap = fa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playerPos.x &gt;= 1184 &amp;&amp; playerPos.x &lt;= 1278 &amp;&amp; playerPos.y &lt;= 26){</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currentMap =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isChangeMap = 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drawChangeMapEff = 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creenPosition =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x: 73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y: 626</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player.setPosition({x: 37, y: 35},this.screenPosi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learPropertie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2.generatePropertie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2.checkChangeMa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3.checkChangeMa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ap4.checkChangeMa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Map1.prototype.generateMonsters = function(){</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Normal Ma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calaveraNum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this.monsterAmount;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hile(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row = Math.floor(Math.random() * 37), col = Math.floor(Math.random() * 8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mapArr[this.player.currentMap][row][col] &lt; 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gonfly = new Dragonfly(this, this.play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gonfly.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ragonfly.setPosition({x: col, y: row});</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ant = new Ant(this,this.play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ant.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ant.setPosition({x: col, y: row});</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pider = new Spider(this,this.play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pider.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spider.setPosition({x: col, y: row});</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alavera = new Calavera(this,this.play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alavera.load();</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i % 5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calaveraNum++;</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alavera.setPositionAndDirection({x: calaveraNum * 8, y: 35},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i-1) % 5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calavera.setPositionAndDirection({x: calaveraNum * 8, y: 2},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if(this.player.currentMap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push(this.dragonfly);</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this.player.currentMap === 1){</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push(this.ant);</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this.player.currentMap === 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push(this.spid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this.player.currentMap === 3 &amp;&amp; (i % 5 === 0 || (i-1) % 5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push(this.calavera);</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oss Map----------------*/</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for(var i = 0; i &lt; 5; i++){</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hile(tru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var row = Math.floor(Math.random() * 21), col = Math.floor(Math.random() * 4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mapArr[this.player.currentMap][row][col] &lt; 2){</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break;</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evil = new Devil(this, this.play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evil.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evil.setPosition({x: col, y: row});</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boss = new Boss(this, this.play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boss.load();</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boss.setPosition({x: 21, y: 1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boss.init();</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efender = new Defender(this, this.play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efender.load();</w:t>
      </w:r>
    </w:p>
    <w:p w:rsidR="00312C28" w:rsidRPr="00312C28" w:rsidRDefault="00312C28" w:rsidP="00EE5D5A">
      <w:pPr>
        <w:spacing w:line="200" w:lineRule="atLeast"/>
        <w:rPr>
          <w:rFonts w:ascii="Times New Roman" w:hAnsi="Times New Roman" w:cs="Times New Roman"/>
          <w:sz w:val="16"/>
          <w:szCs w:val="16"/>
        </w:rPr>
      </w:pP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this.player.currentMap === 4){</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i === 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push(this.boss);</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lastRenderedPageBreak/>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i &lt; 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push(this.devil);</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 if(i &lt; 5){</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if(i === 3){</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efender.setPosition({x: 10, y: 1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else{</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defender.setPosition({x: 32, y: 10});</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this.monsterArr.push(this.defender);</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312C28" w:rsidRPr="00312C28"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 xml:space="preserve">    }</w:t>
      </w:r>
    </w:p>
    <w:p w:rsidR="00AF5E6A" w:rsidRDefault="00312C28" w:rsidP="00EE5D5A">
      <w:pPr>
        <w:spacing w:line="200" w:lineRule="atLeast"/>
        <w:rPr>
          <w:rFonts w:ascii="Times New Roman" w:hAnsi="Times New Roman" w:cs="Times New Roman"/>
          <w:sz w:val="16"/>
          <w:szCs w:val="16"/>
        </w:rPr>
      </w:pPr>
      <w:r w:rsidRPr="00312C28">
        <w:rPr>
          <w:rFonts w:ascii="Times New Roman" w:hAnsi="Times New Roman" w:cs="Times New Roman"/>
          <w:sz w:val="16"/>
          <w:szCs w:val="16"/>
        </w:rPr>
        <w:t>};</w:t>
      </w:r>
    </w:p>
    <w:p w:rsidR="00073477" w:rsidRDefault="00073477"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30.Map2</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var Map2 = function(map)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 = map;</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 = this.map.player;</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isChangeMap = fals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onsterAmount = 3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ropertyAmount = 50;</w:t>
      </w:r>
    </w:p>
    <w:p w:rsidR="00073477" w:rsidRPr="00073477" w:rsidRDefault="00073477" w:rsidP="00EE5D5A">
      <w:pPr>
        <w:spacing w:line="200" w:lineRule="atLeast"/>
        <w:rPr>
          <w:rFonts w:ascii="Times New Roman" w:hAnsi="Times New Roman" w:cs="Times New Roman"/>
          <w:sz w:val="16"/>
          <w:szCs w:val="16"/>
        </w:rPr>
      </w:pP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setScreenPosition = function(screenPosition){</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screenPosition =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x: screenPosition.x,</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y: screenPosition.y</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w:t>
      </w:r>
    </w:p>
    <w:p w:rsidR="00073477" w:rsidRPr="00073477" w:rsidRDefault="00073477" w:rsidP="00EE5D5A">
      <w:pPr>
        <w:spacing w:line="200" w:lineRule="atLeast"/>
        <w:rPr>
          <w:rFonts w:ascii="Times New Roman" w:hAnsi="Times New Roman" w:cs="Times New Roman"/>
          <w:sz w:val="16"/>
          <w:szCs w:val="16"/>
        </w:rPr>
      </w:pP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Map2.prototype = Object.create(BaseMap.prototyp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Map2.prototype.constructor = BaseMap;</w:t>
      </w:r>
    </w:p>
    <w:p w:rsidR="00073477" w:rsidRPr="00073477" w:rsidRDefault="00073477" w:rsidP="00EE5D5A">
      <w:pPr>
        <w:spacing w:line="200" w:lineRule="atLeast"/>
        <w:rPr>
          <w:rFonts w:ascii="Times New Roman" w:hAnsi="Times New Roman" w:cs="Times New Roman"/>
          <w:sz w:val="16"/>
          <w:szCs w:val="16"/>
        </w:rPr>
      </w:pP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lastRenderedPageBreak/>
        <w:t>Map2.prototype.generateProperties = function(){</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var propertyType = 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var row, col;</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for(var i = 0; i &lt; this.propertyAmount; i++){</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hile(tru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row = Math.floor(Math.random() * 37);</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col = Math.floor(Math.random() * 85);</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if(this.map.mapArr[this.player.currentMap][row][col] &gt; 5 &amp;&amp;</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mapArr[this.player.currentMap][row][col] &lt; 8){</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break;</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if(i &lt; 1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propertyType = 1;</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else if(i &lt; 2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propertyType = 2;</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else if(i &lt; 3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propertyType = 3;</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else if(i &lt; 4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propertyType = 4;</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else if(i &lt; 5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propertyType = 5;</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propertyArr[row][col] = propertyTyp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w:t>
      </w:r>
    </w:p>
    <w:p w:rsidR="00073477" w:rsidRPr="00073477" w:rsidRDefault="00073477" w:rsidP="00EE5D5A">
      <w:pPr>
        <w:spacing w:line="200" w:lineRule="atLeast"/>
        <w:rPr>
          <w:rFonts w:ascii="Times New Roman" w:hAnsi="Times New Roman" w:cs="Times New Roman"/>
          <w:sz w:val="16"/>
          <w:szCs w:val="16"/>
        </w:rPr>
      </w:pP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Map2.prototype.moveScreen = function(){</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if(this.player.isWalking &amp;&amp; this.player.isScreenMov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if(this.player.playerPic.position.x &gt; 430 &amp;&amp; this.player.playerPic.position.x &lt; 1891){</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screenPosition.x += this.player.walkDir.x;</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lastRenderedPageBreak/>
        <w:t xml:space="preserve">      if(this.player.playerPic.position.y &gt; 268 &amp;&amp; this.player.playerPic.position.y &lt; 90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screenPosition.y += this.player.walkDir.y;</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w:t>
      </w:r>
    </w:p>
    <w:p w:rsidR="00073477" w:rsidRPr="00073477" w:rsidRDefault="00073477" w:rsidP="00EE5D5A">
      <w:pPr>
        <w:spacing w:line="200" w:lineRule="atLeast"/>
        <w:rPr>
          <w:rFonts w:ascii="Times New Roman" w:hAnsi="Times New Roman" w:cs="Times New Roman"/>
          <w:sz w:val="16"/>
          <w:szCs w:val="16"/>
        </w:rPr>
      </w:pP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Map2.prototype.checkChangeMap = function(){</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var playerIndex = this.toArrayIndex(this.player.playerPic.position.x, this.player.playerPic.position.y, -1);</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var playerPos = this.player.playerPic.position;</w:t>
      </w:r>
    </w:p>
    <w:p w:rsidR="00073477" w:rsidRPr="00073477" w:rsidRDefault="00073477" w:rsidP="00EE5D5A">
      <w:pPr>
        <w:spacing w:line="200" w:lineRule="atLeast"/>
        <w:rPr>
          <w:rFonts w:ascii="Times New Roman" w:hAnsi="Times New Roman" w:cs="Times New Roman"/>
          <w:sz w:val="16"/>
          <w:szCs w:val="16"/>
        </w:rPr>
      </w:pP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if(playerPos.x &gt;= 1184 &amp;&amp; playerPos.x &lt;= 1278 &amp;&amp; playerPos.y &gt; 1174){</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currentMap = 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isChangeMap = tru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drawChangeMapEff = tru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screenPosition =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x: 60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y: 0</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setPosition({x: 37, y: 1}, this.map.screenPosition);</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clearProperties();</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generateProperties();</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if(playerPos.x &gt;= 1184 &amp;&amp; playerPos.x &lt;= 1278 &amp;&amp; playerPos.y &lt;= 26){</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currentMap = 2;</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isChangeMap = tru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drawChangeMapEff = true;</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screenPosition =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x: 732,</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y: 626</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player.setPosition({x: 37, y: 36},this.screenPosition);</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clearProperties();</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map3.generateProperties();</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w:t>
      </w:r>
    </w:p>
    <w:p w:rsidR="00073477" w:rsidRPr="00073477" w:rsidRDefault="00073477" w:rsidP="00EE5D5A">
      <w:pPr>
        <w:spacing w:line="200" w:lineRule="atLeast"/>
        <w:rPr>
          <w:rFonts w:ascii="Times New Roman" w:hAnsi="Times New Roman" w:cs="Times New Roman"/>
          <w:sz w:val="16"/>
          <w:szCs w:val="16"/>
        </w:rPr>
      </w:pP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lastRenderedPageBreak/>
        <w:t>Map2.prototype.chooseMonsterType = function(col, row){</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ant = new Ant(this.map,this.player);</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ant.load();</w:t>
      </w:r>
    </w:p>
    <w:p w:rsidR="00073477" w:rsidRP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 xml:space="preserve">    this.map.ant.setPosition({x: col, y: row});</w:t>
      </w:r>
    </w:p>
    <w:p w:rsidR="00073477" w:rsidRDefault="00073477" w:rsidP="00EE5D5A">
      <w:pPr>
        <w:spacing w:line="200" w:lineRule="atLeast"/>
        <w:rPr>
          <w:rFonts w:ascii="Times New Roman" w:hAnsi="Times New Roman" w:cs="Times New Roman"/>
          <w:sz w:val="16"/>
          <w:szCs w:val="16"/>
        </w:rPr>
      </w:pPr>
      <w:r w:rsidRPr="00073477">
        <w:rPr>
          <w:rFonts w:ascii="Times New Roman" w:hAnsi="Times New Roman" w:cs="Times New Roman"/>
          <w:sz w:val="16"/>
          <w:szCs w:val="16"/>
        </w:rPr>
        <w:t>};</w:t>
      </w:r>
    </w:p>
    <w:p w:rsidR="000E340F" w:rsidRDefault="000E340F"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31.Map3</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var Map3 = function(map)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 = map;</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layer = this.map.player;</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isChangeMap = fals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onsterAmount = 3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ropertyAmount = 60;</w:t>
      </w:r>
    </w:p>
    <w:p w:rsidR="000E340F" w:rsidRPr="000E340F" w:rsidRDefault="000E340F" w:rsidP="00EE5D5A">
      <w:pPr>
        <w:spacing w:line="200" w:lineRule="atLeast"/>
        <w:rPr>
          <w:rFonts w:ascii="Times New Roman" w:hAnsi="Times New Roman" w:cs="Times New Roman"/>
          <w:sz w:val="16"/>
          <w:szCs w:val="16"/>
        </w:rPr>
      </w:pP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setScreenPosition = function(screenPosition){</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screenPosition =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x: screenPosition.x,</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y: screenPosition.y</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w:t>
      </w:r>
    </w:p>
    <w:p w:rsidR="000E340F" w:rsidRPr="000E340F" w:rsidRDefault="000E340F" w:rsidP="00EE5D5A">
      <w:pPr>
        <w:spacing w:line="200" w:lineRule="atLeast"/>
        <w:rPr>
          <w:rFonts w:ascii="Times New Roman" w:hAnsi="Times New Roman" w:cs="Times New Roman"/>
          <w:sz w:val="16"/>
          <w:szCs w:val="16"/>
        </w:rPr>
      </w:pP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Map3.prototype = Object.create(BaseMap.prototyp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Map3.prototype.constructor = BaseMap;</w:t>
      </w:r>
    </w:p>
    <w:p w:rsidR="000E340F" w:rsidRPr="000E340F" w:rsidRDefault="000E340F" w:rsidP="00EE5D5A">
      <w:pPr>
        <w:spacing w:line="200" w:lineRule="atLeast"/>
        <w:rPr>
          <w:rFonts w:ascii="Times New Roman" w:hAnsi="Times New Roman" w:cs="Times New Roman"/>
          <w:sz w:val="16"/>
          <w:szCs w:val="16"/>
        </w:rPr>
      </w:pP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Map3.prototype.generateProperties = function(){</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var propertyType = 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var row, col;</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for(var i = 0; i &lt; this.propertyAmount; i++){</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hile(tru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row = Math.floor(Math.random() * 37);</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col = Math.floor(Math.random() * 85);</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if(this.map.mapArr[this.player.currentMap][row][col] &gt; 5 &amp;&amp;</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mapArr[this.player.currentMap][row][col] &lt; 8){</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break;</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lastRenderedPageBreak/>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if(i &lt; 2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propertyType = 1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else if(i &lt; 4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propertyType = 11;</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else if(i &lt; 5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propertyType = 4;</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else if(i &lt; 6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propertyType = 5;</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propertyArr[row][col] = propertyTyp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console.log(this.map.propertyArr);</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w:t>
      </w:r>
    </w:p>
    <w:p w:rsidR="000E340F" w:rsidRPr="000E340F" w:rsidRDefault="000E340F" w:rsidP="00EE5D5A">
      <w:pPr>
        <w:spacing w:line="200" w:lineRule="atLeast"/>
        <w:rPr>
          <w:rFonts w:ascii="Times New Roman" w:hAnsi="Times New Roman" w:cs="Times New Roman"/>
          <w:sz w:val="16"/>
          <w:szCs w:val="16"/>
        </w:rPr>
      </w:pP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Map3.prototype.moveScreen = function(){</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if(this.player.isWalking &amp;&amp; this.player.isScreenMov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if(this.player.playerPic.position.x &gt; 430 &amp;&amp; this.player.playerPic.position.x &lt; 1891){</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screenPosition.x += this.player.walkDir.x;</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if(this.player.playerPic.position.y &gt; 268 &amp;&amp; this.player.playerPic.position.y &lt; 90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screenPosition.y += this.player.walkDir.y;</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w:t>
      </w:r>
    </w:p>
    <w:p w:rsidR="000E340F" w:rsidRPr="000E340F" w:rsidRDefault="000E340F" w:rsidP="00EE5D5A">
      <w:pPr>
        <w:spacing w:line="200" w:lineRule="atLeast"/>
        <w:rPr>
          <w:rFonts w:ascii="Times New Roman" w:hAnsi="Times New Roman" w:cs="Times New Roman"/>
          <w:sz w:val="16"/>
          <w:szCs w:val="16"/>
        </w:rPr>
      </w:pP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Map3.prototype.checkChangeMap = function(){</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var playerIndex = this.toArrayIndex(this.player.playerPic.position.x, this.player.playerPic.position.y, -1);</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var playerPos = this.player.playerPic.position;</w:t>
      </w:r>
    </w:p>
    <w:p w:rsidR="000E340F" w:rsidRPr="000E340F" w:rsidRDefault="000E340F" w:rsidP="00EE5D5A">
      <w:pPr>
        <w:spacing w:line="200" w:lineRule="atLeast"/>
        <w:rPr>
          <w:rFonts w:ascii="Times New Roman" w:hAnsi="Times New Roman" w:cs="Times New Roman"/>
          <w:sz w:val="16"/>
          <w:szCs w:val="16"/>
        </w:rPr>
      </w:pP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if(playerPos.x &gt;= 1184 &amp;&amp; playerPos.x &lt;= 1278 &amp;&amp; playerPos.y &gt; 1174){</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layer.currentMap = 1;//to map2</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layer.isChangeMap = tru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lastRenderedPageBreak/>
        <w:t xml:space="preserve">        this.player.drawChangeMapEff = tru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screenPosition =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x: 732,</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y: 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layer.setPosition({x: 37, y: 1}, this.map.screenPosition);</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clearProperties();</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map2.generateProperties();</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if(playerPos.x &gt; 2730 &amp;&amp; playerPos.y &gt; 32 &amp;&amp; playerPos.y &lt; 128){</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layer.currentMap = 3;</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layer.isChangeMap = tru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layer.drawChangeMapEff = true;</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screenPosition =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x: 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y: 0</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player.setPosition({x: 1, y: 1}, this.map.screenPosition);</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clearProperties();</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w:t>
      </w:r>
    </w:p>
    <w:p w:rsidR="000E340F" w:rsidRPr="000E340F" w:rsidRDefault="000E340F" w:rsidP="00EE5D5A">
      <w:pPr>
        <w:spacing w:line="200" w:lineRule="atLeast"/>
        <w:rPr>
          <w:rFonts w:ascii="Times New Roman" w:hAnsi="Times New Roman" w:cs="Times New Roman"/>
          <w:sz w:val="16"/>
          <w:szCs w:val="16"/>
        </w:rPr>
      </w:pP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Map3.prototype.chooseMonsterType = function(col, row){</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ant = new Ant(this.map,this.player);</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ant.load();</w:t>
      </w:r>
    </w:p>
    <w:p w:rsidR="000E340F" w:rsidRP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 xml:space="preserve">    this.map.ant.setPosition({x: col, y: row});</w:t>
      </w:r>
    </w:p>
    <w:p w:rsidR="000E340F" w:rsidRDefault="000E340F" w:rsidP="00EE5D5A">
      <w:pPr>
        <w:spacing w:line="200" w:lineRule="atLeast"/>
        <w:rPr>
          <w:rFonts w:ascii="Times New Roman" w:hAnsi="Times New Roman" w:cs="Times New Roman"/>
          <w:sz w:val="16"/>
          <w:szCs w:val="16"/>
        </w:rPr>
      </w:pPr>
      <w:r w:rsidRPr="000E340F">
        <w:rPr>
          <w:rFonts w:ascii="Times New Roman" w:hAnsi="Times New Roman" w:cs="Times New Roman"/>
          <w:sz w:val="16"/>
          <w:szCs w:val="16"/>
        </w:rPr>
        <w:t>};</w:t>
      </w:r>
    </w:p>
    <w:p w:rsidR="00FC19EB" w:rsidRDefault="00FC19EB"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32.Map4</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var Map4 = function(map)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ap = map;</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 = this.map.player;</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isChangeMap = fals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onsterAmount = 30;</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ropertyAmount = 50;</w:t>
      </w:r>
    </w:p>
    <w:p w:rsidR="00FC19EB" w:rsidRPr="00FC19EB" w:rsidRDefault="00FC19EB" w:rsidP="00EE5D5A">
      <w:pPr>
        <w:spacing w:line="200" w:lineRule="atLeast"/>
        <w:rPr>
          <w:rFonts w:ascii="Times New Roman" w:hAnsi="Times New Roman" w:cs="Times New Roman"/>
          <w:sz w:val="16"/>
          <w:szCs w:val="16"/>
        </w:rPr>
      </w:pP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setScreenPosition = function(screenPosition){</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screenPosition =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x: screenPosition.x,</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y: screenPosition.y</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checkChangeStage = function(){</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if(this.map.player.bag.getPropertyNumber(31) &gt;= 1){</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return tru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return fals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w:t>
      </w:r>
    </w:p>
    <w:p w:rsidR="00FC19EB" w:rsidRPr="00FC19EB" w:rsidRDefault="00FC19EB" w:rsidP="00EE5D5A">
      <w:pPr>
        <w:spacing w:line="200" w:lineRule="atLeast"/>
        <w:rPr>
          <w:rFonts w:ascii="Times New Roman" w:hAnsi="Times New Roman" w:cs="Times New Roman"/>
          <w:sz w:val="16"/>
          <w:szCs w:val="16"/>
        </w:rPr>
      </w:pP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Map4.prototype = Object.create(BaseMap.prototyp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Map4.prototype.constructor = BaseMap;</w:t>
      </w:r>
    </w:p>
    <w:p w:rsidR="00FC19EB" w:rsidRPr="00FC19EB" w:rsidRDefault="00FC19EB" w:rsidP="00EE5D5A">
      <w:pPr>
        <w:spacing w:line="200" w:lineRule="atLeast"/>
        <w:rPr>
          <w:rFonts w:ascii="Times New Roman" w:hAnsi="Times New Roman" w:cs="Times New Roman"/>
          <w:sz w:val="16"/>
          <w:szCs w:val="16"/>
        </w:rPr>
      </w:pP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Map4.prototype.moveScreen = function(){</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if(this.player.isWalking &amp;&amp; this.player.isScreenMov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if(this.player.playerPic.position.x &gt; 430 &amp;&amp; this.player.playerPic.position.x &lt; 1891){</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ap.screenPosition.x += this.player.walkDir.x;</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if(this.player.playerPic.position.y &gt; 268 &amp;&amp; this.player.playerPic.position.y &lt; 900){</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ap.screenPosition.y += this.player.walkDir.y;</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w:t>
      </w:r>
    </w:p>
    <w:p w:rsidR="00FC19EB" w:rsidRPr="00FC19EB" w:rsidRDefault="00FC19EB" w:rsidP="00EE5D5A">
      <w:pPr>
        <w:spacing w:line="200" w:lineRule="atLeast"/>
        <w:rPr>
          <w:rFonts w:ascii="Times New Roman" w:hAnsi="Times New Roman" w:cs="Times New Roman"/>
          <w:sz w:val="16"/>
          <w:szCs w:val="16"/>
        </w:rPr>
      </w:pP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Map4.prototype.checkChangeMap = function(){</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var playerIndex = this.toArrayIndex(this.player.playerPic.position.x, this.player.playerPic.position.y, -1);</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var playerPos = this.player.playerPic.position;</w:t>
      </w:r>
    </w:p>
    <w:p w:rsidR="00FC19EB" w:rsidRPr="00FC19EB" w:rsidRDefault="00FC19EB" w:rsidP="00EE5D5A">
      <w:pPr>
        <w:spacing w:line="200" w:lineRule="atLeast"/>
        <w:rPr>
          <w:rFonts w:ascii="Times New Roman" w:hAnsi="Times New Roman" w:cs="Times New Roman"/>
          <w:sz w:val="16"/>
          <w:szCs w:val="16"/>
        </w:rPr>
      </w:pP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if(playerPos.x &lt; 26 &amp;&amp; playerPos.y &gt; 32 &amp;&amp; playerPos.y &lt; 128){</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currentMap = 2;//to map3_1</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lastRenderedPageBreak/>
        <w:t xml:space="preserve">        this.player.isChangeMap = tru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drawChangeMapEff = tru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ap.screenPosition =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x: 1418,</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y: 0</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setPosition({x: 84, y: 1}, this.map.screenPosition);</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ap.clearProperties();</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ap.map3.generateProperties();</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if(playerPos.x &gt; 2634 &amp;&amp; playerPos.x &lt; 2730 &amp;&amp; playerPos.y &gt; 1174 &amp;&amp; this.checkChangeStag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currentMap = 4;</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isChangeMap = tru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drawChangeMapEff = true;</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ap.screenPosition =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x: 0,</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y: 0</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setPosition({x: 21, y: 2},this.map.screenPosition);</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map.clearProperties();</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this.player.exp += 3586208;</w:t>
      </w:r>
    </w:p>
    <w:p w:rsidR="00FC19EB" w:rsidRP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 xml:space="preserve">    }</w:t>
      </w:r>
    </w:p>
    <w:p w:rsidR="00FC19EB" w:rsidRDefault="00FC19EB" w:rsidP="00EE5D5A">
      <w:pPr>
        <w:spacing w:line="200" w:lineRule="atLeast"/>
        <w:rPr>
          <w:rFonts w:ascii="Times New Roman" w:hAnsi="Times New Roman" w:cs="Times New Roman"/>
          <w:sz w:val="16"/>
          <w:szCs w:val="16"/>
        </w:rPr>
      </w:pPr>
      <w:r w:rsidRPr="00FC19EB">
        <w:rPr>
          <w:rFonts w:ascii="Times New Roman" w:hAnsi="Times New Roman" w:cs="Times New Roman"/>
          <w:sz w:val="16"/>
          <w:szCs w:val="16"/>
        </w:rPr>
        <w:t>};</w:t>
      </w:r>
    </w:p>
    <w:p w:rsidR="0000040C" w:rsidRDefault="0000040C"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33.Map5</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var Map5 = function(map) {</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this.map = map;</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this.player = this.map.player;</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this.isChangeMap = false;</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this.monsterAmount = 30;</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this.propertyAmount = 50;</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Map5.prototype = Object.create(BaseMap.prototype);</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Map5.prototype.constructor = BaseMap;</w:t>
      </w:r>
    </w:p>
    <w:p w:rsidR="0000040C" w:rsidRPr="0000040C" w:rsidRDefault="0000040C" w:rsidP="00EE5D5A">
      <w:pPr>
        <w:spacing w:line="200" w:lineRule="atLeast"/>
        <w:rPr>
          <w:rFonts w:ascii="Times New Roman" w:hAnsi="Times New Roman" w:cs="Times New Roman"/>
          <w:sz w:val="16"/>
          <w:szCs w:val="16"/>
        </w:rPr>
      </w:pP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Map5.prototype.moveScreen = function(){</w:t>
      </w:r>
    </w:p>
    <w:p w:rsidR="0000040C" w:rsidRPr="0000040C" w:rsidRDefault="0000040C" w:rsidP="00EE5D5A">
      <w:pPr>
        <w:spacing w:line="200" w:lineRule="atLeast"/>
        <w:rPr>
          <w:rFonts w:ascii="Times New Roman" w:hAnsi="Times New Roman" w:cs="Times New Roman"/>
          <w:sz w:val="16"/>
          <w:szCs w:val="16"/>
        </w:rPr>
      </w:pP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w:t>
      </w:r>
    </w:p>
    <w:p w:rsidR="0000040C" w:rsidRPr="0000040C" w:rsidRDefault="0000040C" w:rsidP="00EE5D5A">
      <w:pPr>
        <w:spacing w:line="200" w:lineRule="atLeast"/>
        <w:rPr>
          <w:rFonts w:ascii="Times New Roman" w:hAnsi="Times New Roman" w:cs="Times New Roman"/>
          <w:sz w:val="16"/>
          <w:szCs w:val="16"/>
        </w:rPr>
      </w:pP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Map5.prototype.generateProperties = function(){</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var propertyType = 0;</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var row, col;</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for(var i = 0; i &lt; this.propertyAmount; i++){</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while(true){</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row = Math.floor(Math.random() * 37);</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col = Math.floor(Math.random() * 85);</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if(this.map.mapArr[this.player.currentMap][row][col] &gt; 5 &amp;&amp;</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this.map.mapArr[this.player.currentMap][row][col] &lt; 8){</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break;</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if(i &lt; 25){</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propertyType = 4;</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else if(i &lt; 50){</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propertyType = 5;</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w:t>
      </w:r>
    </w:p>
    <w:p w:rsidR="0000040C" w:rsidRPr="0000040C" w:rsidRDefault="0000040C" w:rsidP="00EE5D5A">
      <w:pPr>
        <w:spacing w:line="200" w:lineRule="atLeast"/>
        <w:rPr>
          <w:rFonts w:ascii="Times New Roman" w:hAnsi="Times New Roman" w:cs="Times New Roman"/>
          <w:sz w:val="16"/>
          <w:szCs w:val="16"/>
        </w:rPr>
      </w:pP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this.map.propertyArr[row][col] = propertyType;</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w:t>
      </w:r>
    </w:p>
    <w:p w:rsidR="0000040C" w:rsidRP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 xml:space="preserve">      console.log(this.map.propertyArr);</w:t>
      </w:r>
    </w:p>
    <w:p w:rsidR="0000040C" w:rsidRDefault="0000040C" w:rsidP="00EE5D5A">
      <w:pPr>
        <w:spacing w:line="200" w:lineRule="atLeast"/>
        <w:rPr>
          <w:rFonts w:ascii="Times New Roman" w:hAnsi="Times New Roman" w:cs="Times New Roman"/>
          <w:sz w:val="16"/>
          <w:szCs w:val="16"/>
        </w:rPr>
      </w:pPr>
      <w:r w:rsidRPr="0000040C">
        <w:rPr>
          <w:rFonts w:ascii="Times New Roman" w:hAnsi="Times New Roman" w:cs="Times New Roman"/>
          <w:sz w:val="16"/>
          <w:szCs w:val="16"/>
        </w:rPr>
        <w:t>};</w:t>
      </w:r>
    </w:p>
    <w:p w:rsidR="00A33F5E" w:rsidRDefault="00A33F5E"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34.Medicine</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var Medicine = function(map){</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Property.call(this, map);</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this.load = function(){</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this.url1 = define.imagePathItem + 'medicine/Hematic_tonic.png';</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this.url2 = define.imagePathItem + 'medicine/Mana_potion.png';</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this.hpPotion = new Framework.Sprite(this.url1);</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this.mpPotoin = new Framework.Sprite(this.url2);</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w:t>
      </w:r>
    </w:p>
    <w:p w:rsidR="00A33F5E" w:rsidRPr="00A33F5E" w:rsidRDefault="00A33F5E" w:rsidP="00EE5D5A">
      <w:pPr>
        <w:spacing w:line="200" w:lineRule="atLeast"/>
        <w:rPr>
          <w:rFonts w:ascii="Times New Roman" w:hAnsi="Times New Roman" w:cs="Times New Roman"/>
          <w:sz w:val="16"/>
          <w:szCs w:val="16"/>
        </w:rPr>
      </w:pP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this.update = function(){</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this.hpPotion.update();</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this.mpPotoin.update();</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 xml:space="preserve">    }</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w:t>
      </w:r>
    </w:p>
    <w:p w:rsidR="00A33F5E" w:rsidRP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Medicine.prototype = Object.create(Property.prototype);</w:t>
      </w:r>
    </w:p>
    <w:p w:rsidR="00A33F5E" w:rsidRDefault="00A33F5E" w:rsidP="00EE5D5A">
      <w:pPr>
        <w:spacing w:line="200" w:lineRule="atLeast"/>
        <w:rPr>
          <w:rFonts w:ascii="Times New Roman" w:hAnsi="Times New Roman" w:cs="Times New Roman"/>
          <w:sz w:val="16"/>
          <w:szCs w:val="16"/>
        </w:rPr>
      </w:pPr>
      <w:r w:rsidRPr="00A33F5E">
        <w:rPr>
          <w:rFonts w:ascii="Times New Roman" w:hAnsi="Times New Roman" w:cs="Times New Roman"/>
          <w:sz w:val="16"/>
          <w:szCs w:val="16"/>
        </w:rPr>
        <w:t>Medicine.prototype.constructor = Property;</w:t>
      </w:r>
    </w:p>
    <w:p w:rsidR="00806C3E" w:rsidRDefault="00806C3E" w:rsidP="00EE5D5A">
      <w:pPr>
        <w:spacing w:line="200" w:lineRule="atLeast"/>
        <w:rPr>
          <w:rFonts w:ascii="Times New Roman" w:hAnsi="Times New Roman" w:cs="Times New Roman"/>
          <w:sz w:val="16"/>
          <w:szCs w:val="16"/>
        </w:rPr>
      </w:pPr>
      <w:r>
        <w:rPr>
          <w:rFonts w:ascii="Times New Roman" w:eastAsia="標楷體" w:hAnsi="Times New Roman" w:cs="Times New Roman"/>
          <w:b/>
          <w:sz w:val="28"/>
          <w:szCs w:val="28"/>
        </w:rPr>
        <w:t>35.MicroShield</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var MicroShield = function(map){</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map = map;</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player = map.player;</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abilityList = [0, 0.05, 0.1, 0.15, 0.2, 0.25];</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level = 0;</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w:t>
      </w:r>
    </w:p>
    <w:p w:rsidR="00806C3E" w:rsidRPr="00806C3E" w:rsidRDefault="00806C3E" w:rsidP="00EE5D5A">
      <w:pPr>
        <w:spacing w:line="200" w:lineRule="atLeast"/>
        <w:rPr>
          <w:rFonts w:ascii="Times New Roman" w:hAnsi="Times New Roman" w:cs="Times New Roman"/>
          <w:sz w:val="16"/>
          <w:szCs w:val="16"/>
        </w:rPr>
      </w:pP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MicroShield.prototype = Object.create(Skill.prototype);</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MicroShield.prototype.constructor = Skill;</w:t>
      </w:r>
    </w:p>
    <w:p w:rsidR="00806C3E" w:rsidRPr="00806C3E" w:rsidRDefault="00806C3E" w:rsidP="00EE5D5A">
      <w:pPr>
        <w:spacing w:line="200" w:lineRule="atLeast"/>
        <w:rPr>
          <w:rFonts w:ascii="Times New Roman" w:hAnsi="Times New Roman" w:cs="Times New Roman"/>
          <w:sz w:val="16"/>
          <w:szCs w:val="16"/>
        </w:rPr>
      </w:pP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MicroShield.prototype.update = function(){</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levelUp();</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buff();</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w:t>
      </w:r>
    </w:p>
    <w:p w:rsidR="00806C3E" w:rsidRPr="00806C3E" w:rsidRDefault="00806C3E" w:rsidP="00EE5D5A">
      <w:pPr>
        <w:spacing w:line="200" w:lineRule="atLeast"/>
        <w:rPr>
          <w:rFonts w:ascii="Times New Roman" w:hAnsi="Times New Roman" w:cs="Times New Roman"/>
          <w:sz w:val="16"/>
          <w:szCs w:val="16"/>
        </w:rPr>
      </w:pP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MicroShield.prototype.levelUp = function(){</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for(var level = 8; level &lt;= 12; level++){</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if(this.player.level === level){</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level = level - 7;</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if(this.player.level &gt; 13){</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level = 5;</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w:t>
      </w:r>
    </w:p>
    <w:p w:rsidR="00806C3E" w:rsidRPr="00806C3E" w:rsidRDefault="00806C3E" w:rsidP="00EE5D5A">
      <w:pPr>
        <w:spacing w:line="200" w:lineRule="atLeast"/>
        <w:rPr>
          <w:rFonts w:ascii="Times New Roman" w:hAnsi="Times New Roman" w:cs="Times New Roman"/>
          <w:sz w:val="16"/>
          <w:szCs w:val="16"/>
        </w:rPr>
      </w:pP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lastRenderedPageBreak/>
        <w:t>MicroShield.prototype.buff = function(){</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if(this.player.level &gt;= 8){</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this.player.def = this.abilityList[this.level];</w:t>
      </w:r>
    </w:p>
    <w:p w:rsidR="00806C3E" w:rsidRP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 xml:space="preserve">    }</w:t>
      </w:r>
    </w:p>
    <w:p w:rsidR="00806C3E" w:rsidRDefault="00806C3E" w:rsidP="00EE5D5A">
      <w:pPr>
        <w:spacing w:line="200" w:lineRule="atLeast"/>
        <w:rPr>
          <w:rFonts w:ascii="Times New Roman" w:hAnsi="Times New Roman" w:cs="Times New Roman"/>
          <w:sz w:val="16"/>
          <w:szCs w:val="16"/>
        </w:rPr>
      </w:pPr>
      <w:r w:rsidRPr="00806C3E">
        <w:rPr>
          <w:rFonts w:ascii="Times New Roman" w:hAnsi="Times New Roman" w:cs="Times New Roman"/>
          <w:sz w:val="16"/>
          <w:szCs w:val="16"/>
        </w:rPr>
        <w:t>}</w:t>
      </w:r>
    </w:p>
    <w:p w:rsidR="00536BAC" w:rsidRPr="00EC4E2B" w:rsidRDefault="00536BAC" w:rsidP="00EE5D5A">
      <w:pPr>
        <w:spacing w:line="200" w:lineRule="atLeast"/>
        <w:rPr>
          <w:rFonts w:ascii="Times New Roman" w:eastAsia="標楷體" w:hAnsi="Times New Roman" w:cs="Times New Roman"/>
          <w:b/>
          <w:sz w:val="28"/>
          <w:szCs w:val="28"/>
        </w:rPr>
      </w:pPr>
      <w:r>
        <w:rPr>
          <w:rFonts w:ascii="Times New Roman" w:eastAsia="標楷體" w:hAnsi="Times New Roman" w:cs="Times New Roman"/>
          <w:b/>
          <w:sz w:val="28"/>
          <w:szCs w:val="28"/>
        </w:rPr>
        <w:t>36.Monster</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var Monster = function(hp, atk, exp, player,map){</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hp = hp;</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atk = atk;</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exp = exp;</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urrentHP = this.hp;</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urrentAtk = this.atk;</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map = map;</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player = player;</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anGainExp = tru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isDead = fals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anBeAttacked = tru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reviveTimeCounter = 0;</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isTouchingPlayer = fals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w:t>
      </w:r>
    </w:p>
    <w:p w:rsidR="004E408C" w:rsidRPr="004E408C" w:rsidRDefault="004E408C" w:rsidP="00EE5D5A">
      <w:pPr>
        <w:spacing w:line="200" w:lineRule="atLeast"/>
        <w:rPr>
          <w:rFonts w:ascii="Times New Roman" w:hAnsi="Times New Roman" w:cs="Times New Roman"/>
          <w:sz w:val="16"/>
          <w:szCs w:val="16"/>
        </w:rPr>
      </w:pP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Monster.prototype.move = function(){</w:t>
      </w:r>
    </w:p>
    <w:p w:rsidR="004E408C" w:rsidRPr="004E408C" w:rsidRDefault="004E408C" w:rsidP="00EE5D5A">
      <w:pPr>
        <w:spacing w:line="200" w:lineRule="atLeast"/>
        <w:rPr>
          <w:rFonts w:ascii="Times New Roman" w:hAnsi="Times New Roman" w:cs="Times New Roman"/>
          <w:sz w:val="16"/>
          <w:szCs w:val="16"/>
        </w:rPr>
      </w:pP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w:t>
      </w:r>
    </w:p>
    <w:p w:rsidR="004E408C" w:rsidRPr="004E408C" w:rsidRDefault="004E408C" w:rsidP="00EE5D5A">
      <w:pPr>
        <w:spacing w:line="200" w:lineRule="atLeast"/>
        <w:rPr>
          <w:rFonts w:ascii="Times New Roman" w:hAnsi="Times New Roman" w:cs="Times New Roman"/>
          <w:sz w:val="16"/>
          <w:szCs w:val="16"/>
        </w:rPr>
      </w:pP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Monster.prototype.checkMonsterDead = function(){</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if(this.currentHP &lt;= 0){</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urrentAtk = 0;</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isDead = tru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if(this.canGainExp){</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player.exp += this.exp;</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anGainExp = fals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w:t>
      </w:r>
    </w:p>
    <w:p w:rsidR="004E408C" w:rsidRPr="004E408C" w:rsidRDefault="004E408C" w:rsidP="00EE5D5A">
      <w:pPr>
        <w:spacing w:line="200" w:lineRule="atLeast"/>
        <w:rPr>
          <w:rFonts w:ascii="Times New Roman" w:hAnsi="Times New Roman" w:cs="Times New Roman"/>
          <w:sz w:val="16"/>
          <w:szCs w:val="16"/>
        </w:rPr>
      </w:pP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Monster.prototype.revive = function(){</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if(this.isDead){</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reviveTimeCounter++;</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if(this.reviveTimeCounter &gt; 2000){</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isDead = fals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urrentHP = this.hp;</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urrentAtk = this.atk;</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canGainExp = tru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this.reviveTimeCounter = 0;</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w:t>
      </w:r>
    </w:p>
    <w:p w:rsidR="004E408C" w:rsidRPr="004E408C" w:rsidRDefault="004E408C" w:rsidP="00EE5D5A">
      <w:pPr>
        <w:spacing w:line="200" w:lineRule="atLeast"/>
        <w:rPr>
          <w:rFonts w:ascii="Times New Roman" w:hAnsi="Times New Roman" w:cs="Times New Roman"/>
          <w:sz w:val="16"/>
          <w:szCs w:val="16"/>
        </w:rPr>
      </w:pP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Monster.prototype.printDamageReceived = function(ctx){</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var playerPos = this.player.playerPic.position;</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var scree</w:t>
      </w:r>
      <w:r w:rsidR="00EE5D5A">
        <w:rPr>
          <w:rFonts w:ascii="Times New Roman" w:hAnsi="Times New Roman" w:cs="Times New Roman"/>
          <w:sz w:val="16"/>
          <w:szCs w:val="16"/>
        </w:rPr>
        <w:t>nPos = this.map.screenPosition;</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if(this.player.resistCounter != 270 &amp;&amp; this.isTouchingPlayer){</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ctx.font = '16pt Arial';</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ctx.fillStyle = 'rgb(176, 50, 42)';</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if(this.map.mapType == 'scroll'){</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ctx.fillText('-' + Math.floor(this.atk*(1-this.player.def)), playerPos.x-screenPos.x-13, playerPos.y-screenPos.y-30);</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else{</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ctx.fillText('-' + Math.floor(this.atk*(1-this.player.def)), playerPos.x-13, playerPos.y-30);</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 xml:space="preserve">    }</w:t>
      </w: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w:t>
      </w:r>
    </w:p>
    <w:p w:rsidR="004E408C" w:rsidRPr="004E408C" w:rsidRDefault="004E408C" w:rsidP="00EE5D5A">
      <w:pPr>
        <w:spacing w:line="200" w:lineRule="atLeast"/>
        <w:rPr>
          <w:rFonts w:ascii="Times New Roman" w:hAnsi="Times New Roman" w:cs="Times New Roman"/>
          <w:sz w:val="16"/>
          <w:szCs w:val="16"/>
        </w:rPr>
      </w:pP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Monster.prototype.touchPlayer = function(){</w:t>
      </w:r>
    </w:p>
    <w:p w:rsidR="004E408C" w:rsidRPr="004E408C" w:rsidRDefault="004E408C" w:rsidP="00EE5D5A">
      <w:pPr>
        <w:spacing w:line="200" w:lineRule="atLeast"/>
        <w:rPr>
          <w:rFonts w:ascii="Times New Roman" w:hAnsi="Times New Roman" w:cs="Times New Roman"/>
          <w:sz w:val="16"/>
          <w:szCs w:val="16"/>
        </w:rPr>
      </w:pP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w:t>
      </w:r>
    </w:p>
    <w:p w:rsidR="004E408C" w:rsidRPr="004E408C" w:rsidRDefault="004E408C" w:rsidP="00EE5D5A">
      <w:pPr>
        <w:spacing w:line="200" w:lineRule="atLeast"/>
        <w:rPr>
          <w:rFonts w:ascii="Times New Roman" w:hAnsi="Times New Roman" w:cs="Times New Roman"/>
          <w:sz w:val="16"/>
          <w:szCs w:val="16"/>
        </w:rPr>
      </w:pPr>
    </w:p>
    <w:p w:rsidR="004E408C" w:rsidRPr="004E408C"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Monster.prototype.attack = function(){</w:t>
      </w:r>
    </w:p>
    <w:p w:rsidR="004E408C" w:rsidRPr="004E408C" w:rsidRDefault="004E408C" w:rsidP="00EE5D5A">
      <w:pPr>
        <w:spacing w:line="200" w:lineRule="atLeast"/>
        <w:rPr>
          <w:rFonts w:ascii="Times New Roman" w:hAnsi="Times New Roman" w:cs="Times New Roman"/>
          <w:sz w:val="16"/>
          <w:szCs w:val="16"/>
        </w:rPr>
      </w:pPr>
    </w:p>
    <w:p w:rsidR="008057DF" w:rsidRDefault="004E408C" w:rsidP="00EE5D5A">
      <w:pPr>
        <w:spacing w:line="200" w:lineRule="atLeast"/>
        <w:rPr>
          <w:rFonts w:ascii="Times New Roman" w:hAnsi="Times New Roman" w:cs="Times New Roman"/>
          <w:sz w:val="16"/>
          <w:szCs w:val="16"/>
        </w:rPr>
      </w:pPr>
      <w:r w:rsidRPr="004E408C">
        <w:rPr>
          <w:rFonts w:ascii="Times New Roman" w:hAnsi="Times New Roman" w:cs="Times New Roman"/>
          <w:sz w:val="16"/>
          <w:szCs w:val="16"/>
        </w:rPr>
        <w:t>};</w:t>
      </w:r>
    </w:p>
    <w:p w:rsidR="008057DF" w:rsidRPr="003A7D7F" w:rsidRDefault="003A7D7F" w:rsidP="003A7D7F">
      <w:pPr>
        <w:spacing w:line="200" w:lineRule="atLeas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3</w:t>
      </w:r>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MyMenu</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var MyMenu = Framework.exClass(Framework.GameMainMenu ,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load: function(){</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menu = new Framework.Sprite(define.imagePathCanvas + "CoverPhoto2.png");</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 = new Framework.Sprite(define.imagePathStartPage + "start_btn.png");</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_hover = new Framework.Sprite(define.imagePathStartPage + "start_btn_hover.png");</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2 = new Framework.Sprite(define.imagePathStartPage + "start_btn2.png");</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_hover2 = new Framework.Sprite(define.imagePathStartPage + "start_btn_hover2.png");</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linkBtn = new Framework.Sprite(define.imagePath + "linkBtn.png");</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linkBtn_hover = new Framework.Sprite(define.imagePath + "linkBtn_hover.png");</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ballPic = new Framework.Sprite(define.imagePathEffect + 'iceball.png');</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ceBallArr =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for(var i = 0; i &lt; 50; i++){</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ceBall = new IceBall();</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ceBall.load();</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ceBall.init();</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ceBallArr.push(this.iceBall);</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audio = new Framework.Audio({</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nitSong1:{</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mp3: define.musicPath + 'Begin.mp3'</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audio.play({name: 'initSong1', loop: tru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loadingProgress: function(context){</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context.globalAlpha = 0.8;</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context.fillRect(0, 0, 1360, 70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nitialize: function(){</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position</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lastRenderedPageBreak/>
        <w:t xml:space="preserve">        this.startbtn.position =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x : 685,</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y : 30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_hover.position = this.startbtn.position;</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2.position =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x: 68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y: 39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_hover2.position = this.startbtn2.position;</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linkBtn.position =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x: 128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y: 5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linkBtn_hover.position = this.linkBtn.position;</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menu.position =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x: Framework.Game.getCanvasWidth() / 2,</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y: Framework.Game.getCanvasHeight() / 2</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ballPic.position =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x: -1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y: -1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scal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menu.scale = 0.68;</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scale = 0.5;</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_hover.scale = 0.5;</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2.scale = 0.5;</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_hover2.scale = 0.5;</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linkBtn.scale = 0.35;</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linkBtn_hover.scale = 0.35;</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boolean</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sStartbtnHover = fa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lastRenderedPageBreak/>
        <w:t xml:space="preserve">        this.isStartbtn2Hover = fa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sLinkBtnHover = false;</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counter = 0;</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update: function(){</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ballPic.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ballPic.position.y--;</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for(var i in this.iceBallArr){</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ceBallArr[i].updat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draw: function(ctx){</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menu.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for(var i in this.iceBallArr){</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ceBallArr[i].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this.isStartbtnHover){</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e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_hover.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this.isLinkBtnHover){</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linkBtn.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els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linkBtn_hover.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this.isStartbtn2Hover){</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2.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e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startbtn_hover2.draw();</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lastRenderedPageBreak/>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mousemove:function(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e.x &gt;= 602 &amp;&amp; e.x &lt;= 758 &amp;&amp; e.y &gt;= 264 &amp;&amp; e.y &lt;= 318){</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sStartbtnHover = tru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e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sStartbtnHover = fa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e.x &gt;= 1250 &amp;&amp; e.x &lt;= 1300 &amp;&amp; e.y &gt;= 26 &amp;&amp; e.y &lt;= 69){</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sLinkBtnHover = tru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e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sLinkBtnHover = fa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e.x &gt;= 565 &amp;&amp; e.x &lt;= 787 &amp;&amp; e.y &gt;= 343 &amp;&amp; e.y &lt;= 418){</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sStartbtn2Hover = tru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e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isStartbtn2Hover = fal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click:function(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e.x &gt;= 602 &amp;&amp; e.x &lt;= 758 &amp;&amp; e.y &gt;= 264 &amp;&amp; e.y &lt;= 318){</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console.log("Go to next level!");</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this.audio.stop('initSong1');</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Framework.Game.goToNextLevel();</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e.x &gt;= 565 &amp;&amp; e.x &lt;= 787 &amp;&amp; e.y &gt;= 343 &amp;&amp; e.y &lt;= 418){</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console.log("Go to SkillShowcase Map!");</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Framework.Game.goToLevel('skillShowcase');</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if(e.x &gt;= 1250 &amp;&amp; e.x &lt;= 1300 &amp;&amp; e.y &gt;= 26 &amp;&amp; e.y &lt;= 69){</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lastRenderedPageBreak/>
        <w:t xml:space="preserve">            window.open("Game_Info/MainPage/index.html");</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3A7D7F" w:rsidRPr="003A7D7F"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 xml:space="preserve">    },</w:t>
      </w:r>
    </w:p>
    <w:p w:rsidR="004E408C" w:rsidRDefault="003A7D7F" w:rsidP="003A7D7F">
      <w:pPr>
        <w:spacing w:line="200" w:lineRule="atLeast"/>
        <w:rPr>
          <w:rFonts w:ascii="Times New Roman" w:hAnsi="Times New Roman" w:cs="Times New Roman"/>
          <w:sz w:val="16"/>
          <w:szCs w:val="16"/>
        </w:rPr>
      </w:pPr>
      <w:r w:rsidRPr="003A7D7F">
        <w:rPr>
          <w:rFonts w:ascii="Times New Roman" w:hAnsi="Times New Roman" w:cs="Times New Roman"/>
          <w:sz w:val="16"/>
          <w:szCs w:val="16"/>
        </w:rPr>
        <w:t>});</w:t>
      </w:r>
    </w:p>
    <w:p w:rsidR="00632EFA" w:rsidRPr="00632EFA" w:rsidRDefault="00632EFA" w:rsidP="003A7D7F">
      <w:pPr>
        <w:spacing w:line="200" w:lineRule="atLeast"/>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8</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Player</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var Player = function(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ap = 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lpha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elta = 0.02;</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oad = fun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url1 = define.imagePathCharacter + 'bodyRes.png';</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url2 = define.imagePathCharacter + 'corpse.png';</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url3 = define.imagePathEffect + '006.png';</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 = new Framework.AnimationSprite({url:this.url1, col:9, row:8, loop:false, speed: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orpsePic = new Framework.Sprite(this.url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 = new BasicAttack(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teleport = new Teleport(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teleport.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 = new VCut(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 = new BurstCut(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rossCut = new CrossCut(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rossCut.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 = new SwordLight(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 = new Light(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icroShield = new MicroShield(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rkForce = new DarkForce(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rkForce.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 = new FrozenSword(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this.potentialPower = new PotentialPower(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 = new HeroSlash(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 = new Bag(this);</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questUI = new QuestUI(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questUI.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killUI = new SkillUI(ma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killUI.loa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ta = new WarriorData();</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udio = new Framework.Audio({</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nitSong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mp3: define.musicPath + 'slash.mp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nitSong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mp3: define.musicPath + 'VCut.mp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nitSong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mp3: define.musicPath + 'BurstCut.mp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nitSong4:{</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mp3: define.musicPath + 'thunder.mp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nit = fun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ap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walkDir = {x:0,y: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questUI.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killUI.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Walking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Attacked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this.isScreenMove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ChangeMap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rawChangeMapEff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MovingScreen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InCheatMode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0;//0:up, 1:left, 2:down, 3:righ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creenPosOffset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resistTime = 27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resistCounter = this.resistTim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scale = 0.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player basic info</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oney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exp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tk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for(var i = 1; i &lt; this.level; i++){</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tk += this.data.atkTable[i];</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ef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althPoint = this.data.hpTable[this.level-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anaPoint = this.data.mpTable[this.level-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ctionPoiot = this.data.apTable[this.level-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HP = this.health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mana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AP = this.actionPoio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Speed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Skills</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rossCut.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rkForce.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ini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etPlayerLevel = function(level){</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evel = level;</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etPosition = function(pos,screenPos){</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sition = pos;</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position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x:this.position.x * 32 + 16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y:this.position.y * 32 + 16</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update = fun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orpsePic.position = this.playerPic.posi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isKeyPress &amp;&am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ap.canMove(this.playerPic.position.x + this.walkDir.x, this.playerPic.position.y +this.walkDir.y, this.direction) &amp;&am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AP &gt; 0 &amp;&amp; this.currentHP &gt;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ScreenMove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walk(this.walkDir);</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ScreenMove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AP &lt; this.actionPoio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AP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resistCounter &gt; 0 &amp;&amp; this.isAttacke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resistCounter--;</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isKeyPress){</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resistCounter &lt; 6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this.playerPic.start({from: (this.direction+4) * 9, to: (this.direction+4) * 9 + 8, loop: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start({from: this.direction * 9, to: this.direction * 9 + 8, loop: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start({from: this.direction * 9, to: this.direction * 9, loop: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if(this.isMovingScreen &amp;&amp; this.playerPic.position.y &gt; 300 &amp;&amp; this.playerPic.position.y &lt; 110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this.screenPosOffse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this.map.screenPosition.y += this.walkDir.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if(this.screenPosOffset &gt;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this.screenPosOffset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this.isMovingScreen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rossCut.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effectPic.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icroShield.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rkForce.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updat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teleport.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questUI.updat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killUI.updat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heckLevelUp();</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isInCheatMod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ef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walk = function(movePos){</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isWalking){</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movePos.x &gt; 0){//Move Righ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 if(movePos.x &lt; 0){//Move Lef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movePos.y &gt; 0){//Move Dow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 if(movePos.y &lt; 0){//Move U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position.x += movePos.x;</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position.y += movePos.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AP &gt;=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AP -=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sto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heckLevelUp = fun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exp &gt;= this.data.expTable[this.level-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exp -= this.data.expTable[this.level-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althPoint = this.data.hpTable[this.level];</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anaPoint = this.data.mpTable[this.level];</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this.actionPoiot = this.data.apTable[this.level];</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HP = this.health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mana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AP = this.actionPoio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tk += this.data.atkTable[this.level-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evel++;</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down = function(e, lis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var playerPos = this.playerPic.position;</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Righ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Righ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walkDir = {x: 2 + this.playerSpeed, y: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Walking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Lef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Lef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walkDir = {x: -2 - this.playerSpeed, y: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Walking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U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U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walkDir = {x: 0, y: -2 - this.playerSpee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Walking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Dow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this.key = "Dow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walkDir = {x: 0, y: 2 + this.playerSpee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irection =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Walking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X'){</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X';</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basicAttack.canAttac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isAttack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pic.position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x: this.playerPic.position.x + this.walkDir.x * 1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y: this.playerPic.position.y + this.walkDir.y * 1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attack(playerPos.x + this.walkDir.x * 12, playerPos.y + this.walkDir.y * 12, this.dire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this.audio.play({name: 'initSong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C'){</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C';</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MP &gt;= this.vCut.mpCost &amp;&amp; this.vCut.canAttack &amp;&amp; this.level &gt;= 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vCut.mpCos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isAttack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pic.position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x: this.playerPic.position.x + this.walkDir.x *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y: this.playerPic.position.y + this.walkDir.y *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attack(playerPos.x, playerPos.y, this.dire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 this.audio.play({name: 'initSong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V'){</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V';</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MP &gt;= this.burstCut.mpCost &amp;&amp; this.burstCut.canAttack &amp;&amp; this.level &gt;= 1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burstCut.mpCos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isAttack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pic.position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x: this.playerPic.position.x + this.walkDir.x *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y: this.playerPic.position.y + this.walkDir.y *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attack(playerPos.x, playerPos.y, this.dire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this.audio.play({name: 'initSong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B'){</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B';</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MP &gt;= this.swordLight.mpCost &amp;&amp; this.swordLight.canAttack &amp;&amp; this.level &gt;= 1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swordLight.mpCos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isAttack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isAttack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pic.position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x: this.playerPic.position.x + this.walkDir.x *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y: this.playerPic.position.y + this.walkDir.y *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pic.position = this.swordLight.pic.posi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switch (this.direction)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case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direction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brea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ase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direction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brea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ase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direction =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brea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ase 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direction = 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brea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attack(playerPos.x, playerPos.y, this.dire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this.audio.play({name: 'initSong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Spac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Spac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HP &gt;= this.crossCut.hpCost &amp;&amp; this.crossCut.canAttack &amp;&amp; this.level &gt;= 18){</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rossCut.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rossCut.isAttack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HP -= this.crossCut.hpCost;</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rossCut.attack(playerPos.x, playerPos.y, this.dire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ctrlKe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ctrlKe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if(this.currentMP &gt;= this.frozenSword.mpCost &amp;&amp; this.frozenSword.canAttack &amp;&amp; this.level &gt;= 2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frozenSword.mpCos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isAttack = tru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attac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shiftKe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shiftKe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MP &gt;= this.heroSlash.mpCost &amp;&amp; this.heroSlash.canAttack &amp;&am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isUsingSkill &amp;&amp; this.level &gt;= 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heroSlash.mpCos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isAttack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pic.position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x: this.playerPic.position.x + this.walkDir.x *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y: this.playerPic.position.y + this.walkDir.y * 3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switch (this.direction)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ase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direction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brea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ase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direction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brea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ase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direction =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brea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ase 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direction = 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brea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A' &amp;&amp; (this.map.mapType !== 'scroll' || this.currentMap === 4)){</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A';</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map.canMove(this.playerPic.position.x + this.walkDir.x*32, this.playerPic.position.y + this.walkDir.y*32, this.direction) &amp;&am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teleport.canAttac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MovingScreen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teleport.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teleport.isAttack = tru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teleport.move(this.walkDir);</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S'){</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S';</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MP &gt;= this.darkForce.mpCost &amp;&amp; this.darkForce.canAttack &amp;&amp; this.level &gt;= 1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darkForce.mpCos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rkForce.buff();</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rkForce.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rkForce.isAttack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D';</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MP &gt;= Math.round(this.manaPoint / 2) &amp;&amp; this.currentHP &gt; Math.round(this.healthPoint / 2) &amp;&am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canAttack &amp;&amp; this.level &gt;= 1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isDrawed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this.currentMP -= Math.round(this.manaPoint /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HP -= Math.round(this.healthPoint /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isAttack = tru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buff();</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Z'){//pick up</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Z';</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ickUpPropert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Q'){//Using HP po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Q';</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Map !== 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useNormalHpPo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W'){//Using MP po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 = '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useNormalMpPo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isInCheatMod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InCheatMode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InCheatMode =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tk = 99999;</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2'){</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HP = this.health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mana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 === '3'){</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exp += this.data.expTable[this.level-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start({from: this.direction * 9, to: this.direction * 9, loop: tru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layerPic.update();</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ickUpProperty = fun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var playerPos = this.map.toArrayIndex(this.playerPic.position.x, this.playerPic.position.y, this.direction);//Transform the player's position to array index</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var propIndex = this.map.propertyArr[playerPos.row][playerPos.col];</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propIndex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var propObj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ype: propIndex,</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number: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bag.isPropertyExist(propObj)){</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propertyArr.push(propObj);</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addProperty(propObj);</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map.mapArr[this.currentMap][playerPos.row][playerPos.col]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ap.mapArr[this.currentMap][playerPos.row][playerPos.col]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map.propertyArr[playerPos.row][playerPos.col] =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useNormalHpPotion = fun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map.mapType !== 'scroll'){</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HP = this.health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for(var i = 0; i &lt; this.bag.propertyArr.length; i++){</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bag.propertyArr[i].type === 4 &amp;&amp; this.bag.propertyArr[i].number &gt;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propertyArr[i].number--;</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HP/this.healthPoint &gt;= 0.7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HP = this.health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HP += Math.round(this.healthPoint * 0.2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useNormalMpPotion = function(){</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map.mapType !== 'scroll'){</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mana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for(var i = 0; i &lt; this.bag.propertyArr.length; i++){</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bag.propertyArr[i].type === 5 &amp;&amp; this.bag.propertyArr[i].number &gt;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propertyArr[i].number--;</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currentMP/this.manaPoint &gt;= 0.7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this.manaPoin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e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urrentMP += Math.round(this.manaPoint * 0.25);</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lastRenderedPageBreak/>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keyup = function(e, list){</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e.ke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key === e.key)</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KeyPress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isWalking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raw = function(ctx){</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Style = 'blac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t>ctx.font = 'bold 28px freeScript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t>ctx.fillText('HP',23,6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t>ctx.fillText(this.currentHP + '/' + this.healthPoint,73,65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Text('MP',250,6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t>ctx.fillText(this.currentMP + '/' + this.manaPoint,298,65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Text('AP',480,6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r>
      <w:r w:rsidRPr="00632EFA">
        <w:rPr>
          <w:rFonts w:ascii="Times New Roman" w:hAnsi="Times New Roman" w:cs="Times New Roman"/>
          <w:sz w:val="16"/>
          <w:szCs w:val="16"/>
        </w:rPr>
        <w:tab/>
        <w:t>ctx.fillText(this.currentAP + '/' + this.actionPoiot,523,65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Text('Level  ' + this.level,700,6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Text('Atk : ' + Math.round(this.atk), 650, 67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Text('Def : ' + this.def * 100 + '%', 810, 670);</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Text('EXP',23,67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Text(this.exp + ' / ' + this.data.expTable[this.level-1], 280, 690);</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Style = 'rgba(23, 24, 24, 0.5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Rect(63, 605, 150, 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Rect(290, 605, 150, 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Rect(520, 605, 150, 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Rec</w:t>
      </w:r>
      <w:r>
        <w:rPr>
          <w:rFonts w:ascii="Times New Roman" w:hAnsi="Times New Roman" w:cs="Times New Roman"/>
          <w:sz w:val="16"/>
          <w:szCs w:val="16"/>
        </w:rPr>
        <w:t>t(73, 655, 550, 20);</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632EFA">
        <w:rPr>
          <w:rFonts w:ascii="Times New Roman" w:hAnsi="Times New Roman" w:cs="Times New Roman"/>
          <w:sz w:val="16"/>
          <w:szCs w:val="16"/>
        </w:rPr>
        <w:t>ctx.fillStyle = 'rgb(159, 29, 6)';</w:t>
      </w:r>
    </w:p>
    <w:p w:rsidR="00632EFA" w:rsidRPr="00632EFA" w:rsidRDefault="00632EFA" w:rsidP="00632EFA">
      <w:pPr>
        <w:spacing w:line="200" w:lineRule="atLeast"/>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632EFA">
        <w:rPr>
          <w:rFonts w:ascii="Times New Roman" w:hAnsi="Times New Roman" w:cs="Times New Roman"/>
          <w:sz w:val="16"/>
          <w:szCs w:val="16"/>
        </w:rPr>
        <w:t>ctx.fillRect(63, 605, 150*(this.cu</w:t>
      </w:r>
      <w:r>
        <w:rPr>
          <w:rFonts w:ascii="Times New Roman" w:hAnsi="Times New Roman" w:cs="Times New Roman"/>
          <w:sz w:val="16"/>
          <w:szCs w:val="16"/>
        </w:rPr>
        <w:t>rrentHP/this.healthPoint), 20);</w:t>
      </w:r>
    </w:p>
    <w:p w:rsidR="00632EFA" w:rsidRPr="00632EFA" w:rsidRDefault="00632EFA" w:rsidP="00632EFA">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632EFA">
        <w:rPr>
          <w:rFonts w:ascii="Times New Roman" w:hAnsi="Times New Roman" w:cs="Times New Roman"/>
          <w:sz w:val="16"/>
          <w:szCs w:val="16"/>
        </w:rPr>
        <w:t>ctx.fillStyle = 'rgb(114, 62, 159)';</w:t>
      </w:r>
    </w:p>
    <w:p w:rsidR="00632EFA" w:rsidRPr="00632EFA" w:rsidRDefault="00632EFA" w:rsidP="00632EFA">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632EFA">
        <w:rPr>
          <w:rFonts w:ascii="Times New Roman" w:hAnsi="Times New Roman" w:cs="Times New Roman"/>
          <w:sz w:val="16"/>
          <w:szCs w:val="16"/>
        </w:rPr>
        <w:t>ctx.fillRect(290, 605, 150*(this.</w:t>
      </w:r>
      <w:r>
        <w:rPr>
          <w:rFonts w:ascii="Times New Roman" w:hAnsi="Times New Roman" w:cs="Times New Roman"/>
          <w:sz w:val="16"/>
          <w:szCs w:val="16"/>
        </w:rPr>
        <w:t>currentMP/this.manaPoint), 20);</w:t>
      </w:r>
    </w:p>
    <w:p w:rsidR="00632EFA" w:rsidRPr="00632EFA" w:rsidRDefault="00632EFA" w:rsidP="00632EFA">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632EFA">
        <w:rPr>
          <w:rFonts w:ascii="Times New Roman" w:hAnsi="Times New Roman" w:cs="Times New Roman"/>
          <w:sz w:val="16"/>
          <w:szCs w:val="16"/>
        </w:rPr>
        <w:t>ctx.fillStyle = 'rgb(234, 236, 139)';</w:t>
      </w:r>
    </w:p>
    <w:p w:rsidR="00632EFA" w:rsidRPr="00632EFA" w:rsidRDefault="00632EFA" w:rsidP="00632EFA">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632EFA">
        <w:rPr>
          <w:rFonts w:ascii="Times New Roman" w:hAnsi="Times New Roman" w:cs="Times New Roman"/>
          <w:sz w:val="16"/>
          <w:szCs w:val="16"/>
        </w:rPr>
        <w:t>ctx.fillRect(520, 605, 150*(this.cu</w:t>
      </w:r>
      <w:r>
        <w:rPr>
          <w:rFonts w:ascii="Times New Roman" w:hAnsi="Times New Roman" w:cs="Times New Roman"/>
          <w:sz w:val="16"/>
          <w:szCs w:val="16"/>
        </w:rPr>
        <w:t>rrentAP/this.actionPoiot), 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Style = 'rgba(10, 213, 152, 0.86)';</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Rect(73, 655, 550*(this.exp/this.data.expTable[this.level-1]), 2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sicAttack.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teleport.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vCut.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urstCut.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crossCut.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arkForce.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wordLight.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light.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frozenSword.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potentialPower.draw();</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heroSlash.draw();</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bag.draw(ctx);</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questUI.draw(ctx);</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skillUI.draw(ctx);</w:t>
      </w:r>
    </w:p>
    <w:p w:rsidR="00632EFA" w:rsidRPr="00632EFA" w:rsidRDefault="00632EFA" w:rsidP="00632EFA">
      <w:pPr>
        <w:spacing w:line="200" w:lineRule="atLeast"/>
        <w:rPr>
          <w:rFonts w:ascii="Times New Roman" w:hAnsi="Times New Roman" w:cs="Times New Roman"/>
          <w:sz w:val="16"/>
          <w:szCs w:val="16"/>
        </w:rPr>
      </w:pP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drawChangeMapEff){</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lpha -= this.delta;</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globalAlpha = this.alpha;</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Style = "black";</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ctx.fillRect(0, 0, 1360, 70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if(this.alpha &lt;= 0){</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drawChangeMapEff = false;</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this.alpha = 1;</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632EFA" w:rsidRPr="00632EF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 xml:space="preserve">    }</w:t>
      </w:r>
    </w:p>
    <w:p w:rsidR="005035BA" w:rsidRDefault="00632EFA" w:rsidP="00632EFA">
      <w:pPr>
        <w:spacing w:line="200" w:lineRule="atLeast"/>
        <w:rPr>
          <w:rFonts w:ascii="Times New Roman" w:hAnsi="Times New Roman" w:cs="Times New Roman"/>
          <w:sz w:val="16"/>
          <w:szCs w:val="16"/>
        </w:rPr>
      </w:pPr>
      <w:r w:rsidRPr="00632EFA">
        <w:rPr>
          <w:rFonts w:ascii="Times New Roman" w:hAnsi="Times New Roman" w:cs="Times New Roman"/>
          <w:sz w:val="16"/>
          <w:szCs w:val="16"/>
        </w:rPr>
        <w:t>};</w:t>
      </w:r>
    </w:p>
    <w:p w:rsidR="005035BA" w:rsidRDefault="005035BA" w:rsidP="005035BA">
      <w:pPr>
        <w:spacing w:line="200" w:lineRule="atLeast"/>
        <w:rPr>
          <w:rFonts w:ascii="標楷體" w:eastAsia="標楷體" w:hAnsi="標楷體"/>
          <w:b/>
          <w:sz w:val="28"/>
          <w:szCs w:val="28"/>
        </w:rPr>
      </w:pPr>
      <w:r>
        <w:br w:type="page"/>
      </w:r>
      <w:r>
        <w:rPr>
          <w:rFonts w:ascii="Times New Roman" w:eastAsia="標楷體" w:hAnsi="Times New Roman" w:cs="Times New Roman"/>
          <w:b/>
          <w:sz w:val="28"/>
          <w:szCs w:val="28"/>
        </w:rPr>
        <w:lastRenderedPageBreak/>
        <w:t>3</w:t>
      </w:r>
      <w:r>
        <w:rPr>
          <w:rFonts w:ascii="Times New Roman" w:eastAsia="標楷體" w:hAnsi="Times New Roman" w:cs="Times New Roman" w:hint="eastAsia"/>
          <w:b/>
          <w:sz w:val="28"/>
          <w:szCs w:val="28"/>
        </w:rPr>
        <w:t>9</w:t>
      </w:r>
      <w:r>
        <w:rPr>
          <w:rFonts w:ascii="Times New Roman" w:eastAsia="標楷體" w:hAnsi="Times New Roman" w:cs="Times New Roman"/>
          <w:b/>
          <w:sz w:val="28"/>
          <w:szCs w:val="28"/>
        </w:rPr>
        <w:t>.PlayerData</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var PlayerData = function(){</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expTable =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hpTable =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mpTable =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apTable =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atkTable =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createExpTable();</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createHpTable();</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createMpTable();</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createApTable();</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createAtkTable();</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w:t>
      </w:r>
    </w:p>
    <w:p w:rsidR="005035BA" w:rsidRPr="005035BA" w:rsidRDefault="005035BA" w:rsidP="005035BA">
      <w:pPr>
        <w:spacing w:line="200" w:lineRule="atLeast"/>
        <w:rPr>
          <w:rFonts w:ascii="Times New Roman" w:eastAsia="標楷體" w:hAnsi="Times New Roman" w:cs="Times New Roman"/>
          <w:sz w:val="16"/>
          <w:szCs w:val="16"/>
        </w:rPr>
      </w:pP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PlayerData.prototype.createExpTable = function(){</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for(var level = 1; level &lt; 100; level++){</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var exp = 0;</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if(level &lt; 21){</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xp = Math.round(Math.pow(level,3) + 9);</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lse if(level &gt;= 21 &amp;&amp; level &lt; 41){</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xp = Math.round(Math.pow(level,3) * 1.5);</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lse if(level &gt;= 41 &amp;&amp; level &lt; 61){</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xp = Math.round(Math.pow(level,3.3));</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lse if(level &gt;= 61 &amp;&amp; level &lt; 81){</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xp = Math.round(Math.pow(level,3.5));</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lse{</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exp = Math.round(Math.pow(level,3.5) * 1.3);</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this.expTable.push(exp);</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 xml:space="preserve">    }</w:t>
      </w: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w:t>
      </w:r>
    </w:p>
    <w:p w:rsidR="005035BA" w:rsidRPr="005035BA" w:rsidRDefault="005035BA" w:rsidP="005035BA">
      <w:pPr>
        <w:spacing w:line="200" w:lineRule="atLeast"/>
        <w:rPr>
          <w:rFonts w:ascii="Times New Roman" w:eastAsia="標楷體" w:hAnsi="Times New Roman" w:cs="Times New Roman"/>
          <w:sz w:val="16"/>
          <w:szCs w:val="16"/>
        </w:rPr>
      </w:pP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PlayerData.prototype.createHpTable = function(){</w:t>
      </w:r>
    </w:p>
    <w:p w:rsidR="005035BA" w:rsidRPr="005035BA" w:rsidRDefault="005035BA" w:rsidP="005035BA">
      <w:pPr>
        <w:spacing w:line="200" w:lineRule="atLeast"/>
        <w:rPr>
          <w:rFonts w:ascii="Times New Roman" w:eastAsia="標楷體" w:hAnsi="Times New Roman" w:cs="Times New Roman"/>
          <w:sz w:val="16"/>
          <w:szCs w:val="16"/>
        </w:rPr>
      </w:pP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w:t>
      </w:r>
    </w:p>
    <w:p w:rsidR="005035BA" w:rsidRPr="005035BA" w:rsidRDefault="005035BA" w:rsidP="005035BA">
      <w:pPr>
        <w:spacing w:line="200" w:lineRule="atLeast"/>
        <w:rPr>
          <w:rFonts w:ascii="Times New Roman" w:eastAsia="標楷體" w:hAnsi="Times New Roman" w:cs="Times New Roman"/>
          <w:sz w:val="16"/>
          <w:szCs w:val="16"/>
        </w:rPr>
      </w:pP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PlayerData.prototype.createMpTable = function(){</w:t>
      </w:r>
    </w:p>
    <w:p w:rsidR="005035BA" w:rsidRPr="005035BA" w:rsidRDefault="005035BA" w:rsidP="005035BA">
      <w:pPr>
        <w:spacing w:line="200" w:lineRule="atLeast"/>
        <w:rPr>
          <w:rFonts w:ascii="Times New Roman" w:eastAsia="標楷體" w:hAnsi="Times New Roman" w:cs="Times New Roman"/>
          <w:sz w:val="16"/>
          <w:szCs w:val="16"/>
        </w:rPr>
      </w:pP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w:t>
      </w:r>
    </w:p>
    <w:p w:rsidR="005035BA" w:rsidRPr="005035BA" w:rsidRDefault="005035BA" w:rsidP="005035BA">
      <w:pPr>
        <w:spacing w:line="200" w:lineRule="atLeast"/>
        <w:rPr>
          <w:rFonts w:ascii="Times New Roman" w:eastAsia="標楷體" w:hAnsi="Times New Roman" w:cs="Times New Roman"/>
          <w:sz w:val="16"/>
          <w:szCs w:val="16"/>
        </w:rPr>
      </w:pP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PlayerData.prototype.createApTable = function(){</w:t>
      </w:r>
    </w:p>
    <w:p w:rsidR="005035BA" w:rsidRPr="005035BA" w:rsidRDefault="005035BA" w:rsidP="005035BA">
      <w:pPr>
        <w:spacing w:line="200" w:lineRule="atLeast"/>
        <w:rPr>
          <w:rFonts w:ascii="Times New Roman" w:eastAsia="標楷體" w:hAnsi="Times New Roman" w:cs="Times New Roman"/>
          <w:sz w:val="16"/>
          <w:szCs w:val="16"/>
        </w:rPr>
      </w:pP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w:t>
      </w:r>
    </w:p>
    <w:p w:rsidR="005035BA" w:rsidRPr="005035BA" w:rsidRDefault="005035BA" w:rsidP="005035BA">
      <w:pPr>
        <w:spacing w:line="200" w:lineRule="atLeast"/>
        <w:rPr>
          <w:rFonts w:ascii="Times New Roman" w:eastAsia="標楷體" w:hAnsi="Times New Roman" w:cs="Times New Roman"/>
          <w:sz w:val="16"/>
          <w:szCs w:val="16"/>
        </w:rPr>
      </w:pPr>
    </w:p>
    <w:p w:rsidR="005035BA" w:rsidRP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PlayerData.prototype.createAtkTable = function(){</w:t>
      </w:r>
    </w:p>
    <w:p w:rsidR="005035BA" w:rsidRPr="005035BA" w:rsidRDefault="005035BA" w:rsidP="005035BA">
      <w:pPr>
        <w:spacing w:line="200" w:lineRule="atLeast"/>
        <w:rPr>
          <w:rFonts w:ascii="Times New Roman" w:eastAsia="標楷體" w:hAnsi="Times New Roman" w:cs="Times New Roman"/>
          <w:sz w:val="16"/>
          <w:szCs w:val="16"/>
        </w:rPr>
      </w:pPr>
    </w:p>
    <w:p w:rsidR="005035BA" w:rsidRDefault="005035BA" w:rsidP="005035BA">
      <w:pPr>
        <w:spacing w:line="200" w:lineRule="atLeast"/>
        <w:rPr>
          <w:rFonts w:ascii="Times New Roman" w:eastAsia="標楷體" w:hAnsi="Times New Roman" w:cs="Times New Roman"/>
          <w:sz w:val="16"/>
          <w:szCs w:val="16"/>
        </w:rPr>
      </w:pPr>
      <w:r w:rsidRPr="005035BA">
        <w:rPr>
          <w:rFonts w:ascii="Times New Roman" w:eastAsia="標楷體" w:hAnsi="Times New Roman" w:cs="Times New Roman"/>
          <w:sz w:val="16"/>
          <w:szCs w:val="16"/>
        </w:rPr>
        <w:t>};</w:t>
      </w:r>
    </w:p>
    <w:p w:rsidR="005B5ED7" w:rsidRDefault="005B5ED7" w:rsidP="005035BA">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40.PotentialPower</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var PotentialPower = function(map){</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Skill.call(this, 0, 30, 0, 0, 0, map);//ctor(damage, coolDownTime, hpCost, mpCost, maxMonsterHit)</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load = function(){</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url = define.imagePathEffect + 'Warrior/007.png';</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url2 = define.imagePathEffect + 'fire_003.png';</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pic = new Framework.AnimationSprite({url:this.url, col:5, row:4, loop:true, speed:5});</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effectPic = new Framework.AnimationSprite({url:this.url2, col:5, row:8, loop:true, speed:15});</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init = function(){</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effectPic.scale = 0.7;</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durationTime = 100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timeCounter = 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isUsingSkill = fals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draw = function(){</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if(this.isDrawed &amp;&amp; this.timeCounter &lt;= this.durationTime &amp;&amp; this.timeCounter !== 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lastRenderedPageBreak/>
        <w:t xml:space="preserve">        this.isUsingSkill = tru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pic.position =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x: this.player.playerPic.position.x,</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y: this.player.playerPic.position.y - 2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effectPic.position =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x: this.player.playerPic.position.x,</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y: this.player.playerPic.position.y - 2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if(this.map.mapType === 'scroll'){</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map.drawOtherObj(this.pic);</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map.drawOtherObj(this.effectPic);</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els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pic.draw();</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effectPic.draw();</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els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isUsingSkill = fals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PotentialPower.prototype = Object.create(Skill.prototyp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PotentialPower.prototype.constructor = Skill;</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PotentialPower.prototype.update = function(){</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var playerPos = this.player.playerPic.position;</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pic.updat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effectPic.updat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if(this.isAttack &amp;&amp; this.coolDownCounter &gt; 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timeCounter++;</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coolDownCounter--;</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if(this.timeCounter % 30 === 0 &amp;&amp; this.timeCounter &gt; 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lastRenderedPageBreak/>
        <w:t xml:space="preserve">      this.pic.start({from:1, to:16, loop:fals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if(this.coolDownCounter &lt; this.coolDownTime * 100){//cool down</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canAttack = fals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if(this.coolDownCounter === 0){//skill ready</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isAttack = fals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canAttack = tru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coolDownCounter = this.coolDownTime * 10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timeCounter = 0;</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if(this.timeCounter !== 0 &amp;&amp; this.timeCounter &lt;= this.durationTime / 2){</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player.def = 1;</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if(this.timeCounter === this.durationTime){</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player.atk /= 1.5;</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PotentialPower.prototype.buff = function(){</w:t>
      </w: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player.atk *= 1.5;</w:t>
      </w:r>
    </w:p>
    <w:p w:rsidR="005B5ED7" w:rsidRPr="005B5ED7" w:rsidRDefault="005B5ED7" w:rsidP="005B5ED7">
      <w:pPr>
        <w:spacing w:line="200" w:lineRule="atLeast"/>
        <w:rPr>
          <w:rFonts w:ascii="Times New Roman" w:eastAsia="標楷體" w:hAnsi="Times New Roman" w:cs="Times New Roman"/>
          <w:sz w:val="16"/>
          <w:szCs w:val="16"/>
        </w:rPr>
      </w:pPr>
    </w:p>
    <w:p w:rsidR="005B5ED7" w:rsidRPr="005B5ED7"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 xml:space="preserve">    this.effectPic.start({from:0, to:39, loop:false});</w:t>
      </w:r>
    </w:p>
    <w:p w:rsidR="005035BA" w:rsidRDefault="005B5ED7" w:rsidP="005B5ED7">
      <w:pPr>
        <w:spacing w:line="200" w:lineRule="atLeast"/>
        <w:rPr>
          <w:rFonts w:ascii="Times New Roman" w:eastAsia="標楷體" w:hAnsi="Times New Roman" w:cs="Times New Roman"/>
          <w:sz w:val="16"/>
          <w:szCs w:val="16"/>
        </w:rPr>
      </w:pPr>
      <w:r w:rsidRPr="005B5ED7">
        <w:rPr>
          <w:rFonts w:ascii="Times New Roman" w:eastAsia="標楷體" w:hAnsi="Times New Roman" w:cs="Times New Roman"/>
          <w:sz w:val="16"/>
          <w:szCs w:val="16"/>
        </w:rPr>
        <w:t>};</w:t>
      </w:r>
    </w:p>
    <w:p w:rsidR="001F3F6F" w:rsidRPr="005035BA" w:rsidRDefault="001F3F6F" w:rsidP="005B5ED7">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41.Property</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F91DE5" w:rsidRPr="001F3F6F" w:rsidRDefault="00F91DE5" w:rsidP="001F3F6F">
      <w:pPr>
        <w:spacing w:line="200" w:lineRule="exact"/>
        <w:rPr>
          <w:rFonts w:ascii="Times New Roman" w:hAnsi="Times New Roman" w:cs="Times New Roman"/>
          <w:sz w:val="16"/>
          <w:szCs w:val="16"/>
        </w:rPr>
      </w:pPr>
      <w:r w:rsidRPr="001F3F6F">
        <w:rPr>
          <w:rFonts w:ascii="Times New Roman" w:hAnsi="Times New Roman" w:cs="Times New Roman"/>
          <w:sz w:val="16"/>
          <w:szCs w:val="16"/>
        </w:rPr>
        <w:t>var Property = function(map){</w:t>
      </w:r>
    </w:p>
    <w:p w:rsidR="00F91DE5" w:rsidRPr="001F3F6F" w:rsidRDefault="00F91DE5" w:rsidP="001F3F6F">
      <w:pPr>
        <w:spacing w:line="200" w:lineRule="exact"/>
        <w:rPr>
          <w:rFonts w:ascii="Times New Roman" w:hAnsi="Times New Roman" w:cs="Times New Roman"/>
          <w:sz w:val="16"/>
          <w:szCs w:val="16"/>
        </w:rPr>
      </w:pPr>
      <w:r w:rsidRPr="001F3F6F">
        <w:rPr>
          <w:rFonts w:ascii="Times New Roman" w:hAnsi="Times New Roman" w:cs="Times New Roman"/>
          <w:sz w:val="16"/>
          <w:szCs w:val="16"/>
        </w:rPr>
        <w:t xml:space="preserve">    this.map = map;</w:t>
      </w:r>
    </w:p>
    <w:p w:rsidR="00F91DE5" w:rsidRPr="001F3F6F" w:rsidRDefault="001F3F6F" w:rsidP="001F3F6F">
      <w:pPr>
        <w:spacing w:line="200" w:lineRule="exact"/>
        <w:rPr>
          <w:rFonts w:ascii="Times New Roman" w:hAnsi="Times New Roman" w:cs="Times New Roman"/>
          <w:sz w:val="16"/>
          <w:szCs w:val="16"/>
        </w:rPr>
      </w:pPr>
      <w:r>
        <w:rPr>
          <w:rFonts w:ascii="Times New Roman" w:hAnsi="Times New Roman" w:cs="Times New Roman"/>
          <w:sz w:val="16"/>
          <w:szCs w:val="16"/>
        </w:rPr>
        <w:t>}</w:t>
      </w:r>
    </w:p>
    <w:p w:rsidR="00F91DE5" w:rsidRPr="001F3F6F" w:rsidRDefault="00F91DE5" w:rsidP="001F3F6F">
      <w:pPr>
        <w:spacing w:line="200" w:lineRule="exact"/>
        <w:rPr>
          <w:rFonts w:ascii="Times New Roman" w:hAnsi="Times New Roman" w:cs="Times New Roman"/>
          <w:sz w:val="16"/>
          <w:szCs w:val="16"/>
        </w:rPr>
      </w:pPr>
      <w:r w:rsidRPr="001F3F6F">
        <w:rPr>
          <w:rFonts w:ascii="Times New Roman" w:hAnsi="Times New Roman" w:cs="Times New Roman"/>
          <w:sz w:val="16"/>
          <w:szCs w:val="16"/>
        </w:rPr>
        <w:t>Property.prototype.use = function(){</w:t>
      </w:r>
    </w:p>
    <w:p w:rsidR="00F91DE5" w:rsidRPr="001F3F6F" w:rsidRDefault="00F91DE5" w:rsidP="001F3F6F">
      <w:pPr>
        <w:spacing w:line="200" w:lineRule="exact"/>
        <w:rPr>
          <w:rFonts w:ascii="Times New Roman" w:hAnsi="Times New Roman" w:cs="Times New Roman"/>
          <w:sz w:val="16"/>
          <w:szCs w:val="16"/>
        </w:rPr>
      </w:pPr>
    </w:p>
    <w:p w:rsidR="0024765E" w:rsidRDefault="00F91DE5" w:rsidP="001F3F6F">
      <w:pPr>
        <w:spacing w:line="200" w:lineRule="exact"/>
        <w:rPr>
          <w:rFonts w:ascii="Times New Roman" w:hAnsi="Times New Roman" w:cs="Times New Roman"/>
          <w:sz w:val="16"/>
          <w:szCs w:val="16"/>
        </w:rPr>
      </w:pPr>
      <w:r w:rsidRPr="001F3F6F">
        <w:rPr>
          <w:rFonts w:ascii="Times New Roman" w:hAnsi="Times New Roman" w:cs="Times New Roman"/>
          <w:sz w:val="16"/>
          <w:szCs w:val="16"/>
        </w:rPr>
        <w:t>};</w:t>
      </w:r>
    </w:p>
    <w:p w:rsidR="00FD3AFC" w:rsidRPr="00FD3AFC" w:rsidRDefault="00FD3AFC" w:rsidP="00FD3AFC">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lastRenderedPageBreak/>
        <w:t>42.Quest1</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var Quest1 = function(map, player, questUI){</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QuestInterface.call(this, map, player, questUI);</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isTrigger = tru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questNum = 0;</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draw = function(ctx){</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this.questUI.uiPic.scale &gt;= 0.5){</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this.isHover === fals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itle.draw();</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els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itleHover.draw();</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this.drawContent){</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content.draw();</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this.content.scale &gt;= 0.37){</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this.isSubmitBtnHover){</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submitBtn.draw();</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els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submitBtnHover.draw();</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els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content.scale = 0.1;</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update = function(){</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this.content.scale &lt; 0.37){</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content.scale += 0.0045;</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lastRenderedPageBreak/>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closeContentPos =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x: this.content.position.x + 159,</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y: this.content.position.y - 105</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Quest1.prototype = Object.create(QuestInterface.prototyp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Quest1.prototype.constructor = QuestInterface;</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Quest1.prototype.load = function(){</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itle = new Framework.Sprite(define.imagePathCharacter + 'Quest/Quest1/title.png');</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itleHover = new Framework.Sprite(define.imagePathCharacter + 'Quest/Quest1/title_hover.png');</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content = new Framework.Sprite(define.imagePathCharacter + 'Quest/Quest1/content.png');</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rewardInfo = new Framework.Sprite(define.imagePathCharacter + 'Quest/Quest1/rewardInfo.png');</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Quest1.prototype.init = function(){</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itle.scale = 0.45;</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itleHover.scale = this.title.scal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content.scale = 0.05;//to 0.37</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submitBtn.scale = 0.35;</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submitBtnHover.scale = this.submitBtn.scal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rewardInfo.scale = 0.38;</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itle.position =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x: 620,</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y: 150</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itleHover.position = this.title.position;</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content.position =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x: 230,</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y: 304</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submitBtn.position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lastRenderedPageBreak/>
        <w:t xml:space="preserve">      x: this.content.position.x - 20,</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y: this.content.position.y + 70</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submitBtnHover.position = this.submitBtn.position;</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rewardInfo.position =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x: 630,</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y: 320</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Quest1.prototype.checkCompleted = function(){</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var bag = this.player.bag;</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bag.getPropertyNumber(1) &gt;= 1 &amp;&amp; bag.getPropertyNumber(2) &gt;= 1 &amp;&amp; bag.getPropertyNumber(3) &gt;= 1){</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isCompleted = tru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Quest1.prototype.getReward = function(){</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var propertyArr = this.player.bag.propertyArr;</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var propObj =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ype: 4,</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number: 5</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this.isCompleted &amp;&amp; this.canReceiveReward){</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player.exp += 15;</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this.player.bag.isPropertyExist(propObj)){</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player.bag.propertyArr.push(propObj);</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els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player.bag.addProperty(propObj);</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canReceiveReward = false;</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takeAwayProperties(propertyArr);</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lastRenderedPageBreak/>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w:t>
      </w:r>
    </w:p>
    <w:p w:rsidR="0024765E" w:rsidRPr="0024765E" w:rsidRDefault="0024765E" w:rsidP="0024765E">
      <w:pPr>
        <w:spacing w:line="200" w:lineRule="exact"/>
        <w:rPr>
          <w:rFonts w:ascii="Times New Roman" w:hAnsi="Times New Roman" w:cs="Times New Roman"/>
          <w:sz w:val="16"/>
          <w:szCs w:val="16"/>
        </w:rPr>
      </w:pP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Quest1.prototype.takeAwayProperties = function(propertyArr){</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for(var i = 0; i &lt; propertyArr.length; i++){</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if(propertyArr[i].type === 1 || propertyArr[i].type === 2 || propertyArr[i].type === 3){</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this.player.bag.propertyArr[i].number--;</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P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 xml:space="preserve">    }</w:t>
      </w:r>
    </w:p>
    <w:p w:rsidR="0024765E" w:rsidRDefault="0024765E" w:rsidP="0024765E">
      <w:pPr>
        <w:spacing w:line="200" w:lineRule="exact"/>
        <w:rPr>
          <w:rFonts w:ascii="Times New Roman" w:hAnsi="Times New Roman" w:cs="Times New Roman"/>
          <w:sz w:val="16"/>
          <w:szCs w:val="16"/>
        </w:rPr>
      </w:pPr>
      <w:r w:rsidRPr="0024765E">
        <w:rPr>
          <w:rFonts w:ascii="Times New Roman" w:hAnsi="Times New Roman" w:cs="Times New Roman"/>
          <w:sz w:val="16"/>
          <w:szCs w:val="16"/>
        </w:rPr>
        <w:t>};</w:t>
      </w:r>
    </w:p>
    <w:p w:rsidR="00CB535F" w:rsidRPr="00CB535F" w:rsidRDefault="00CB535F" w:rsidP="00CB535F">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43.Quest2</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var Quest2 = function(map, player, questUI){</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QuestInterface.call(this, map, player, questUI);</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draw = function(ctx){</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questUI.uiPic.scale &gt;= 0.5){</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isHover === fals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title.draw();</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els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titleHover.draw();</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drawContent){</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content.draw();</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content.scale &gt;= 0.37){</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isSubmitBtnHover){</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submitBtn.draw();</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els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submitBtnHover.draw();</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lastRenderedPageBreak/>
        <w:t xml:space="preserve">      els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content.scale = 0.05;</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isTrigger &amp;&amp; this.alertCounter &lt; 18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alertCounter++;</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alert.draw();</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update = func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setTriggeringCondi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processingQues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content.scale &lt; 0.37){</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content.scale += 0.0045;</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titleHover.position = this.title.posi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content.position = {//width = 42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x: 23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y: 304</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submitBtn.position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x: this.content.position.x - 2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y: this.content.position.y + 7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closeContentPos =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x: this.content.position.x + 159,</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y: this.content.position.y - 5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lastRenderedPageBreak/>
        <w:t>Quest2.prototype = Object.create(QuestInterface.prototyp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constructor = QuestInterface;</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load = func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title = new Framework.Sprite(define.imagePathCharacter + 'Quest/Quest2/title.png');</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titleHover = new Framework.Sprite(define.imagePathCharacter + 'Quest/Quest2/title_hover.png');</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content = new Framework.Sprite(define.imagePathCharacter + 'Quest/Quest2/content.png');</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rewardInfo = new Framework.Sprite(define.imagePathCharacter + 'Quest/Quest2/rewardInfo.png');</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init = func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title.scale = 0.45;</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titleHover.scale = this.title.scal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content.scale = 0.05;</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submitBtn.scale = 0.35;</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rewardInfo.scale = 0.38;</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rewardInfo.position =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x: 63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y: 32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monsterKilledCounter = 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drawInfo = function(ctx){</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isCompleted &amp;&amp; this.isTrigger &amp;&amp; this.questUI.isHover){</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ctx.fillStyle = 'black';</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ctx.font = 'bold 22px freeScript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ctx.fillText('Dragonfly: ' + this.monsterKilledCounter + ' / 10' ,1080, 278);</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setTriggeringCondition = func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player.level &gt;= 2 &amp;&amp; this.questUI.quest1.isCompleted){</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isTrigger = tru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lastRenderedPageBreak/>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processingQuest = func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var monsterArr = this.map.monsterArr;</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isTrigger){</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for(var i = 0; i &lt; monsterArr.length; i++){</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monsterArr[i].name === 'dragonfly' &amp;&amp; monsterArr[i].isDead){</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monsterArr[i].reviveTimeCounter &gt; 0 &amp;&amp; monsterArr[i].reviveTimeCounter &lt; 2){</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monsterKilledCounter++;</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checkCompleted = func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monsterKilledCounter &gt;= 10){// &gt;= 1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isCompleted = tru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getReward = function(){</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var propertyArr = this.player.bag.propertyArr;</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var propObj =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ype: 4,</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number: 5</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isCompleted &amp;&amp; this.canReceiveReward){</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player.exp += 3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player.money += 10;</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if(!this.player.bag.isPropertyExist(propObj)){</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player.bag.propertyArr.push(propObj);</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els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lastRenderedPageBreak/>
        <w:t xml:space="preserve">         this.player.bag.addProperty(propObj);</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this.canReceiveReward = false;</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 xml:space="preserve">    }</w:t>
      </w: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CB535F" w:rsidRPr="00CB535F" w:rsidRDefault="00CB535F" w:rsidP="00CB535F">
      <w:pPr>
        <w:spacing w:line="200" w:lineRule="exact"/>
        <w:rPr>
          <w:rFonts w:ascii="Times New Roman" w:hAnsi="Times New Roman" w:cs="Times New Roman"/>
          <w:sz w:val="16"/>
          <w:szCs w:val="16"/>
        </w:rPr>
      </w:pPr>
    </w:p>
    <w:p w:rsidR="00CB535F" w:rsidRP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Quest2.prototype.takeAwayProperties = function(){</w:t>
      </w:r>
    </w:p>
    <w:p w:rsidR="00CB535F" w:rsidRPr="00CB535F" w:rsidRDefault="00CB535F" w:rsidP="00CB535F">
      <w:pPr>
        <w:spacing w:line="200" w:lineRule="exact"/>
        <w:rPr>
          <w:rFonts w:ascii="Times New Roman" w:hAnsi="Times New Roman" w:cs="Times New Roman"/>
          <w:sz w:val="16"/>
          <w:szCs w:val="16"/>
        </w:rPr>
      </w:pPr>
    </w:p>
    <w:p w:rsidR="00CB535F" w:rsidRDefault="00CB535F" w:rsidP="00CB535F">
      <w:pPr>
        <w:spacing w:line="200" w:lineRule="exact"/>
        <w:rPr>
          <w:rFonts w:ascii="Times New Roman" w:hAnsi="Times New Roman" w:cs="Times New Roman"/>
          <w:sz w:val="16"/>
          <w:szCs w:val="16"/>
        </w:rPr>
      </w:pPr>
      <w:r w:rsidRPr="00CB535F">
        <w:rPr>
          <w:rFonts w:ascii="Times New Roman" w:hAnsi="Times New Roman" w:cs="Times New Roman"/>
          <w:sz w:val="16"/>
          <w:szCs w:val="16"/>
        </w:rPr>
        <w:t>};</w:t>
      </w:r>
    </w:p>
    <w:p w:rsidR="00D571BE" w:rsidRPr="00D571BE" w:rsidRDefault="00D571BE" w:rsidP="00D571BE">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44.Quest3</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var Quest3 = function(map, player, questUI){</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QuestInterface.call(this, map, player, questUI);</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draw = function(ctx){</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questUI.uiPic.scale &gt;= 0.5){</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isHover === fals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title.draw();</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els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titleHover.draw();</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drawContent){</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content.draw();</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content.scale &gt;= 0.37){</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isSubmitBtnHove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submitBtn.draw();</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els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submitBtnHover.draw();</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els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content.scale = 0.05;</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lastRenderedPageBreak/>
        <w:t xml:space="preserve">      }</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isTrigger &amp;&amp; this.alertCounter &lt; 18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alertCounte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alert.draw();</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update = function(){</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setTriggeringCondition();</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processingQuest();</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content.scale &lt; 0.37){</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content.scale += 0.0045;</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closeContentPos =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x: this.content.position.x + 159,</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y: this.content.position.y - 105</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 = Object.create(QuestInterface.prototyp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constructor = QuestInterface;</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load = function(){</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title = new Framework.Sprite(define.imagePathCharacter + 'Quest/Quest3/title.png');</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titleHover = new Framework.Sprite(define.imagePathCharacter + 'Quest/Quest3/title_hover.png');</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content = new Framework.Sprite(define.imagePathCharacter + 'Quest/Quest3/content.png');</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rewardInfo = new Framework.Sprite(define.imagePathCharacter + 'Quest/Quest3/rewardInfo.png');</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init = function(){</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title.scale = 0.45;</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titleHover.scale = this.title.scal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content.scale = 0.05;//to 0.37</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submitBtn.scale = 0.35;</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lastRenderedPageBreak/>
        <w:t xml:space="preserve">    this.rewardInfo.scale = 0.38;</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content.position = {//width = 42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x: 23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y: 304</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submitBtn.position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x: this.content.position.x - 2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y: this.content.position.y + 7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rewardInfo.position =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x: 63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y: 32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monsterKilledCounter = 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drawInfo = function(ctx){</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isCompleted &amp;&amp; this.isTrigger &amp;&amp; this.questUI.isHove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ctx.fillStyle = 'black';</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ctx.font = 'bold 22px freeScript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ctx.fillText('Ant: ' + this.monsterKilledCounter + ' / 3' ,1080, 278);</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setTriggeringCondition = function(){</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player.level &gt;= 4 &amp;&amp; this.questUI.quest2.isCompleted){</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isTrigger = tru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processingQuest = function(){</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var monsterArr = this.map.monsterAr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lastRenderedPageBreak/>
        <w:t xml:space="preserve">    if(this.isTrigge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for(var i = 0; i &lt; monsterArr.length; i++){</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monsterArr[i].name === 'ant' &amp;&amp; monsterArr[i].isDead){</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monsterArr[i].reviveTimeCounter &gt; 0 &amp;&amp; monsterArr[i].reviveTimeCounter &lt; 2){</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monsterKilledCounte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console.log(this.monsterKilledCounte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checkCompleted = function(){</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var propertyArr = this.player.bag.propertyAr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var conditionCount = 0;</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for(var i = 0; i &lt; propertyArr.length; i++){</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propertyArr[i].type === 1 || propertyArr[i].type === 2 || propertyArr[i].type === 3){</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propertyArr[i].number &gt;= 3){</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conditionCount++;</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monsterKilledCounter &gt;= 3 &amp;&amp; conditionCount === 3){//&gt;= 3 &amp;&amp; === 3</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isCompleted = tru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getReward = function(){</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var propertyArr = this.player.bag.propertyAr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var propObj =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ype: 5,</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number: 5</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var questItem =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ype: 3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lastRenderedPageBreak/>
        <w:t xml:space="preserve">       number: 1</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isCompleted &amp;&amp; this.canReceiveReward){</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player.exp += 20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player.money += 30;</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player.bag.propertyArr.push(questItem);</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this.player.bag.isPropertyExist(propObj)){</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player.bag.propertyArr.push(propObj);</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els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player.bag.addProperty(propObj);</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canReceiveReward = false;</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takeAwayProperties(propertyAr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D571BE" w:rsidRPr="00D571BE" w:rsidRDefault="00D571BE" w:rsidP="00D571BE">
      <w:pPr>
        <w:spacing w:line="200" w:lineRule="exact"/>
        <w:rPr>
          <w:rFonts w:ascii="Times New Roman" w:hAnsi="Times New Roman" w:cs="Times New Roman"/>
          <w:sz w:val="16"/>
          <w:szCs w:val="16"/>
        </w:rPr>
      </w:pP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Quest3.prototype.takeAwayProperties = function(propertyArr){</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for(var i = 0; i &lt; propertyArr.length; i++){</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if(propertyArr[i].type === 1 || propertyArr[i].type === 2 || propertyArr[i].type === 3){</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this.player.bag.propertyArr[i].number-=3;</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P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 xml:space="preserve">    }</w:t>
      </w:r>
    </w:p>
    <w:p w:rsidR="00D571BE" w:rsidRDefault="00D571BE" w:rsidP="00D571BE">
      <w:pPr>
        <w:spacing w:line="200" w:lineRule="exact"/>
        <w:rPr>
          <w:rFonts w:ascii="Times New Roman" w:hAnsi="Times New Roman" w:cs="Times New Roman"/>
          <w:sz w:val="16"/>
          <w:szCs w:val="16"/>
        </w:rPr>
      </w:pPr>
      <w:r w:rsidRPr="00D571BE">
        <w:rPr>
          <w:rFonts w:ascii="Times New Roman" w:hAnsi="Times New Roman" w:cs="Times New Roman"/>
          <w:sz w:val="16"/>
          <w:szCs w:val="16"/>
        </w:rPr>
        <w:t>};</w:t>
      </w:r>
    </w:p>
    <w:p w:rsidR="006C4452" w:rsidRPr="006C4452" w:rsidRDefault="006C4452" w:rsidP="006C4452">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45.Quest4</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var Quest4 = function(map, player, questUI){</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QuestInterface.call(this, map, player, questUI);</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draw = function(ctx){</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questUI.uiPic.scale &gt;= 0.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isHover === fals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title.draw();</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els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lastRenderedPageBreak/>
        <w:t xml:space="preserve">          this.titleHover.draw();</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drawContent){</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content.draw();</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content.scale &gt;= 0.37){</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isSubmitBtnHover){</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submitBtn.draw();</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els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submitBtnHover.draw();</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els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content.scale = 0.0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isTrigger &amp;&amp; this.alertCounter &lt; 18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alertCounter++;</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alert.draw();</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update = func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setTriggeringCondi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processingQuest();</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content.scale &lt; 0.37){</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content.scale += 0.004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titleHover.position = this.title.posi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content.position = {//width = 42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x: 23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lastRenderedPageBreak/>
        <w:t xml:space="preserve">        y: 304</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submitBtn.position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x: this.content.position.x - 2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y: this.content.position.y + 7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closeContentPos =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x: this.content.position.x + 159,</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y: this.content.position.y - 5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 = Object.create(QuestInterface.prototyp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constructor = QuestInterface;</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load = func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title = new Framework.Sprite(define.imagePathCharacter + 'Quest/Quest4/title.png');</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titleHover = new Framework.Sprite(define.imagePathCharacter + 'Quest/Quest4/title_hover.png');</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content = new Framework.Sprite(define.imagePathCharacter + 'Quest/Quest4/content.png');</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rewardInfo = new Framework.Sprite(define.imagePathCharacter + 'Quest/Quest4/rewardInfo.png');</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init = func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title.scale = 0.4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titleHover.scale = this.title.scal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content.scale = 0.0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submitBtn.scale = 0.3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rewardInfo.scale = 0.38;</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rewardInfo.position =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x: 63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y: 32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antKilledCounter = 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lastRenderedPageBreak/>
        <w:t xml:space="preserve">    this.spiderKilledCounter = 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drawInfo = function(ctx){</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isCompleted &amp;&amp; this.isTrigger &amp;&amp; this.questUI.isHover){</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ctx.fillStyle = 'black';</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ctx.font = 'bold 22px freeScript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ctx.fillText('Ant: ' + this.antKilledCounter + ' / 10' ,1080, 278);</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ctx.fillText('Spider: ' + this.spiderKilledCounter + ' / 3' ,1080, 306);</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setTriggeringCondition = func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player.level &gt;= 6 &amp;&amp; this.questUI.quest3.isCompleted){</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isTrigger = tru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processingQuest = func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var monsterArr = this.map.monsterArr;</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isTrigger){</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for(var i = 0; i &lt; monsterArr.length; i++){</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monsterArr[i].name === 'ant' &amp;&amp; monsterArr[i].isDead){</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monsterArr[i].reviveTimeCounter &gt; 0 &amp;&amp; monsterArr[i].reviveTimeCounter &lt; 2){</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antKilledCounter++;</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else if(monsterArr[i].name === 'spider' &amp;&amp; monsterArr[i].isDead){</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monsterArr[i].reviveTimeCounter &gt; 0 &amp;&amp; monsterArr[i].reviveTimeCounter &lt; 2){</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spiderKilledCounter++;</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lastRenderedPageBreak/>
        <w:t>Quest4.prototype.checkCompleted = func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antKilledCounter &gt;= 10 &amp;&amp; this.spiderKilledCounter &gt;= 3){// &gt;= 1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isCompleted = tru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getReward = func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var propertyArr = this.player.bag.propertyArr;</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var hpPotion =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ype: 4,</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number: 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var mpPotion =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ype: 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number: 5</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var zircon =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ype: 11,</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number: 3</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var itemArr =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temArr.push(hpPo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temArr.push(mpPotion);</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temArr.push(zircon);</w:t>
      </w:r>
    </w:p>
    <w:p w:rsidR="0033531C" w:rsidRPr="0033531C" w:rsidRDefault="0033531C" w:rsidP="0033531C">
      <w:pPr>
        <w:spacing w:line="200" w:lineRule="exact"/>
        <w:rPr>
          <w:rFonts w:ascii="Times New Roman" w:hAnsi="Times New Roman" w:cs="Times New Roman"/>
          <w:sz w:val="16"/>
          <w:szCs w:val="16"/>
        </w:rPr>
      </w:pP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isCompleted &amp;&amp; this.canReceiveReward){</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player.exp += 60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player.money += 60;</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for(var i = 0; i &lt; itemArr.length; i++){</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if(!this.player.bag.isPropertyExist(itemArr[i])){</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player.bag.propertyArr.push(itemArr[i]);</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els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this.player.bag.addProperty(itemArr[i]);</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lastRenderedPageBreak/>
        <w:t xml:space="preserve">      this.canReceiveReward = false;</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 xml:space="preserve">    }</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33531C" w:rsidRP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Quest4.prototype.takeAwayProperties = function(){</w:t>
      </w:r>
    </w:p>
    <w:p w:rsidR="0033531C" w:rsidRPr="0033531C" w:rsidRDefault="0033531C" w:rsidP="0033531C">
      <w:pPr>
        <w:spacing w:line="200" w:lineRule="exact"/>
        <w:rPr>
          <w:rFonts w:ascii="Times New Roman" w:hAnsi="Times New Roman" w:cs="Times New Roman"/>
          <w:sz w:val="16"/>
          <w:szCs w:val="16"/>
        </w:rPr>
      </w:pPr>
    </w:p>
    <w:p w:rsidR="0033531C" w:rsidRDefault="0033531C" w:rsidP="0033531C">
      <w:pPr>
        <w:spacing w:line="200" w:lineRule="exact"/>
        <w:rPr>
          <w:rFonts w:ascii="Times New Roman" w:hAnsi="Times New Roman" w:cs="Times New Roman"/>
          <w:sz w:val="16"/>
          <w:szCs w:val="16"/>
        </w:rPr>
      </w:pPr>
      <w:r w:rsidRPr="0033531C">
        <w:rPr>
          <w:rFonts w:ascii="Times New Roman" w:hAnsi="Times New Roman" w:cs="Times New Roman"/>
          <w:sz w:val="16"/>
          <w:szCs w:val="16"/>
        </w:rPr>
        <w:t>};</w:t>
      </w:r>
    </w:p>
    <w:p w:rsidR="008E682B" w:rsidRPr="008E682B" w:rsidRDefault="008E682B" w:rsidP="008E682B">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46.Quest5</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var Quest5 = function(map, player, questU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QuestInterface.call(this, map, player, questU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draw = function(ctx){</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questUI.uiPic.scale &gt;= 0.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isHover === fals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title.draw();</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els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titleHover.draw();</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drawContent){</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content.draw();</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content.scale &gt;= 0.37){</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isSubmitBtnHove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submitBtn.draw();</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els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submitBtnHover.draw();</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els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content.scale = 0.0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isTrigger &amp;&amp; this.alertCounter &lt; 18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lastRenderedPageBreak/>
        <w:t xml:space="preserve">        this.alertCounte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alert.draw();</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update = func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setTriggeringCondi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processingQuest();</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content.scale &lt; 0.37){</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content.scale += 0.004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closeContentPos =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x: this.content.position.x + 159,</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y: this.content.position.y - 10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 = Object.create(QuestInterface.prototyp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constructor = QuestInterface;</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load = func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title = new Framework.Sprite(define.imagePathCharacter + 'Quest/Quest5/title.png');</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titleHover = new Framework.Sprite(define.imagePathCharacter + 'Quest/Quest5/title_hover.png');</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content = new Framework.Sprite(define.imagePathCharacter + 'Quest/Quest5/content.png');</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rewardInfo = new Framework.Sprite(define.imagePathCharacter + 'Quest/Quest5/rewardInfo.png');</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init = func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title.scale = 0.4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titleHover.scale = this.title.scal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content.scale = 0.05;//to 0.37</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submitBtn.scale = 0.3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rewardInfo.scale = 0.38;</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content.position = {//width = 42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lastRenderedPageBreak/>
        <w:t xml:space="preserve">      x: 23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y: 304</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submitBtn.position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x: this.content.position.x - 2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y: this.content.position.y + 7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rewardInfo.position =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x: 63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y: 32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monsterKilledCounter = 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drawInfo = function(ctx){</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isCompleted &amp;&amp; this.isTrigger &amp;&amp; this.questUI.isHove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ctx.fillStyle = 'black';</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ctx.font = 'bold freeScript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ctx.fillText('Spider: ' + this.monsterKilledCounter + ' / 5' ,1080, 278);</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setTriggeringCondition = func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player.level &gt;= 8 &amp;&amp; this.questUI.quest4.isCompleted){</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isTrigger = tru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processingQuest = func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var monsterArr = this.map.monsterAr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isTrigge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for(var i = 0; i &lt; monsterArr.length; 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monsterArr[i].name === 'spider' &amp;&amp; monsterArr[i].isDead){</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lastRenderedPageBreak/>
        <w:t xml:space="preserve">          if(monsterArr[i].reviveTimeCounter &gt; 0 &amp;&amp; monsterArr[i].reviveTimeCounter &lt; 2){</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monsterKilledCounte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console.log(this.monsterKilledCounte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checkCompleted = func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var bag = this.player.bag;</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var propertyArr = this.player.bag.propertyAr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var conditionCount = 0;</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for(var i = 0; i &lt; propertyArr.length; 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propertyArr[i].type === 10 || propertyArr[i].type === 11){</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propertyArr[i].number &gt;= 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conditionCount++;</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bag.isPropertyExist({type:30,number:1})){</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conditionCount++;</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monsterKilledCounter &gt;= 5 &amp;&amp; conditionCount === 3){//&gt;= 3 &amp;&amp; === 3</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isCompleted = tru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getReward = func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var propertyArr = this.player.bag.propertyAr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var hpPotion =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ype: 4,</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number: 2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lastRenderedPageBreak/>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var mpPotion =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ype: 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number: 2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var itemArr =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temArr.push(hpPotion);</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temArr.push(mpPotion);</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isCompleted &amp;&amp; this.canReceiveReward){</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player.exp += 130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player.money += 10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for(var i = 0; i &lt; itemArr.length; 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this.player.bag.isPropertyExist(itemArr[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player.bag.propertyArr.push(itemArr[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els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player.bag.addProperty(itemArr[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canReceiveReward = false;</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takeAwayProperties(propertyAr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4E731E" w:rsidRPr="004E731E" w:rsidRDefault="004E731E" w:rsidP="004E731E">
      <w:pPr>
        <w:spacing w:line="200" w:lineRule="exact"/>
        <w:rPr>
          <w:rFonts w:ascii="Times New Roman" w:hAnsi="Times New Roman" w:cs="Times New Roman"/>
          <w:sz w:val="16"/>
          <w:szCs w:val="16"/>
        </w:rPr>
      </w:pP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Quest5.prototype.takeAwayProperties = function(propertyAr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for(var i = 0; i &lt; propertyArr.length; i++){</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propertyArr[i].type === 10 || propertyArr[i].type === 11){</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player.bag.propertyArr[i].number -= 5;</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if(propertyArr[i].type === 30){</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this.player.bag.propertyArr[i].number--;</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P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 xml:space="preserve">    }</w:t>
      </w:r>
    </w:p>
    <w:p w:rsidR="004E731E" w:rsidRDefault="004E731E" w:rsidP="004E731E">
      <w:pPr>
        <w:spacing w:line="200" w:lineRule="exact"/>
        <w:rPr>
          <w:rFonts w:ascii="Times New Roman" w:hAnsi="Times New Roman" w:cs="Times New Roman"/>
          <w:sz w:val="16"/>
          <w:szCs w:val="16"/>
        </w:rPr>
      </w:pPr>
      <w:r w:rsidRPr="004E731E">
        <w:rPr>
          <w:rFonts w:ascii="Times New Roman" w:hAnsi="Times New Roman" w:cs="Times New Roman"/>
          <w:sz w:val="16"/>
          <w:szCs w:val="16"/>
        </w:rPr>
        <w:t>};</w:t>
      </w:r>
    </w:p>
    <w:p w:rsidR="006E4AE4" w:rsidRPr="006E4AE4" w:rsidRDefault="006E4AE4" w:rsidP="006E4AE4">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lastRenderedPageBreak/>
        <w:t>47.QuestInterface</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var QuestInterface = function(map, player, questUI){</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map = map;</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player = player;</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questUI = questUI;</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isReceived = false;</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isTrigger = false;</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isCompleted = false;</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isHover = false;</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isSubmitBtnHover = false;</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canReceiveReward = true;</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alertCounter = 0;</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submitBtn = new Framework.Sprite(define.imagePathCharacter + 'Quest/SubmitBtn.png');</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submitBtnHover = new Framework.Sprite(define.imagePathCharacter + 'Quest/SubmitBtnHover.png');</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alert = new Framework.Sprite(define.imagePathCharacter + 'Quest/alert.png');</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submitBtn.scale = 0.35;</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submitBtnHover.scale = this.submitBtn.scale;</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alert.scale = 0.5;</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submitBtn.position ={</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x: 210,</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y: 374</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submitBtnHover.position = this.submitBtn.position;</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alert.position = {</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x: 1143,</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y: 630</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load();</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 xml:space="preserve">  this.init();</w:t>
      </w: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lastRenderedPageBreak/>
        <w:t>QuestInterface.prototype.init = function(){</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QuestInterface.prototype.drawInfo = function(){</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QuestInterface.prototype.setTriggeringCondition = function(){</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QuestInterface.prototype.processingQuest = function(){</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QuestInterface.prototype.checkCompleted = function(){</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QuestInterface.prototype.getReward = function(){</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w:t>
      </w:r>
    </w:p>
    <w:p w:rsidR="006E4AE4" w:rsidRPr="006E4AE4" w:rsidRDefault="006E4AE4" w:rsidP="006E4AE4">
      <w:pPr>
        <w:spacing w:line="200" w:lineRule="atLeast"/>
        <w:rPr>
          <w:rFonts w:ascii="Times New Roman" w:hAnsi="Times New Roman" w:cs="Times New Roman"/>
          <w:sz w:val="16"/>
          <w:szCs w:val="16"/>
        </w:rPr>
      </w:pPr>
    </w:p>
    <w:p w:rsidR="006E4AE4" w:rsidRPr="006E4AE4" w:rsidRDefault="006E4AE4" w:rsidP="006E4AE4">
      <w:pPr>
        <w:spacing w:line="200" w:lineRule="atLeast"/>
        <w:rPr>
          <w:rFonts w:ascii="Times New Roman" w:hAnsi="Times New Roman" w:cs="Times New Roman"/>
          <w:sz w:val="16"/>
          <w:szCs w:val="16"/>
        </w:rPr>
      </w:pPr>
      <w:r w:rsidRPr="006E4AE4">
        <w:rPr>
          <w:rFonts w:ascii="Times New Roman" w:hAnsi="Times New Roman" w:cs="Times New Roman"/>
          <w:sz w:val="16"/>
          <w:szCs w:val="16"/>
        </w:rPr>
        <w:t>QuestInterface.prototype.takeAwayProperties = function(){</w:t>
      </w:r>
    </w:p>
    <w:p w:rsidR="006E4AE4" w:rsidRPr="006E4AE4" w:rsidRDefault="006E4AE4" w:rsidP="006E4AE4">
      <w:pPr>
        <w:spacing w:line="200" w:lineRule="atLeast"/>
        <w:rPr>
          <w:rFonts w:ascii="Times New Roman" w:hAnsi="Times New Roman" w:cs="Times New Roman"/>
          <w:sz w:val="16"/>
          <w:szCs w:val="16"/>
        </w:rPr>
      </w:pPr>
    </w:p>
    <w:p w:rsidR="0085144D" w:rsidRDefault="006E4AE4" w:rsidP="0085144D">
      <w:pPr>
        <w:spacing w:line="200" w:lineRule="atLeast"/>
        <w:rPr>
          <w:rFonts w:ascii="Times New Roman" w:hAnsi="Times New Roman" w:cs="Times New Roman"/>
          <w:sz w:val="16"/>
          <w:szCs w:val="16"/>
        </w:rPr>
      </w:pPr>
      <w:r w:rsidRPr="006E4AE4">
        <w:rPr>
          <w:rFonts w:ascii="Times New Roman" w:hAnsi="Times New Roman" w:cs="Times New Roman"/>
          <w:sz w:val="16"/>
          <w:szCs w:val="16"/>
        </w:rPr>
        <w:t>};</w:t>
      </w:r>
    </w:p>
    <w:p w:rsidR="0085144D" w:rsidRPr="0085144D" w:rsidRDefault="0085144D" w:rsidP="0085144D">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48.QuestItem</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var QuestItem = function(){</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 xml:space="preserve">    this.load = function(){</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 xml:space="preserve">      this.url1 = define.imagePathItem + 'crafting_material/bone/Cloud_coral.png';</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 xml:space="preserve">      this.url2 = define.imagePathItem + 'mission_item/Aged_scroll.png';</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 xml:space="preserve">      this.url3 = define.imagePathItem + 'mission_item/Perfect_scroll.png';</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 xml:space="preserve">      this.cloud_coral = new Framework.Sprite(this.url1);</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 xml:space="preserve">      this.aged_scroll = new Framework.Sprite(this.url2);</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lastRenderedPageBreak/>
        <w:t xml:space="preserve">      this.perfect_scroll = new Framework.Sprite(this.url3);</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 xml:space="preserve">    }</w:t>
      </w: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w:t>
      </w:r>
    </w:p>
    <w:p w:rsidR="0085144D" w:rsidRPr="0085144D" w:rsidRDefault="0085144D" w:rsidP="0085144D">
      <w:pPr>
        <w:spacing w:line="200" w:lineRule="atLeast"/>
        <w:rPr>
          <w:rFonts w:ascii="Times New Roman" w:hAnsi="Times New Roman" w:cs="Times New Roman"/>
          <w:sz w:val="16"/>
          <w:szCs w:val="16"/>
        </w:rPr>
      </w:pPr>
    </w:p>
    <w:p w:rsidR="0085144D" w:rsidRP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QuestItem.prototype = Object.create(Property.prototype);</w:t>
      </w:r>
    </w:p>
    <w:p w:rsidR="0085144D" w:rsidRDefault="0085144D" w:rsidP="0085144D">
      <w:pPr>
        <w:spacing w:line="200" w:lineRule="atLeast"/>
        <w:rPr>
          <w:rFonts w:ascii="Times New Roman" w:hAnsi="Times New Roman" w:cs="Times New Roman"/>
          <w:sz w:val="16"/>
          <w:szCs w:val="16"/>
        </w:rPr>
      </w:pPr>
      <w:r w:rsidRPr="0085144D">
        <w:rPr>
          <w:rFonts w:ascii="Times New Roman" w:hAnsi="Times New Roman" w:cs="Times New Roman"/>
          <w:sz w:val="16"/>
          <w:szCs w:val="16"/>
        </w:rPr>
        <w:t>QuestItem.prototype.constructor = Property;</w:t>
      </w:r>
    </w:p>
    <w:p w:rsidR="003453FE" w:rsidRPr="003453FE" w:rsidRDefault="003453FE" w:rsidP="0085144D">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49.QuestUI</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var QuestUI = function(map){</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load = func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 = new Framework.Sprite(define.imagePathCharacter + 'Quest/Book.png');</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Hover = new Framework.Sprite(define.imagePathCharacter + 'Quest/Book_hover.png');</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uiPic = new Framework.Sprite(define.imagePathCharacter + 'Quest/UI.png');</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alertPic = new Framework.Sprite(define.imagePathCharacter + 'Quest/alert.png');</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processingInfoPic = new Framework.Sprite(define.imagePathCharacter + 'Quest/processingInfo.png');</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map = map;</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player = this.map.player;</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 =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1 = new Quest1(this.map, this.player, this);</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push(this.quest1);</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pushQuests();</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init = func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isHover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drawUI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isUIOpened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showCounter = 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showRewardInfo = false;</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scale = 0.2;</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Hover.scale = 0.2;</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uiPic.scale = 0.1;</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alertPic.scale = 0.6;</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processingInfoPic.scale = 0.5;</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lastRenderedPageBreak/>
        <w:t xml:space="preserve">        this.bookPic.position =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x: 1193,</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y: 63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Hover.position = this.bookPic.posi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processingInfoPic.position =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x: this.bookPic.position.x,</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y: this.bookPic.position.y - 25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alertPic.position =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x: this.bookPic.position.x - 5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y: this.bookPic.position.y</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uiPic.position =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x: 66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y: 30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update = func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updat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Hover.updat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uiPic.scale &lt;= 0.5){</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uiPic.scale += 0.0065;</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for(var i = 0; i &lt; this.questArr.length; i++){</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updat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questArr[i].isCompleted &amp;&amp; this.showCounter === 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showRewardInfo = tru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showCounter &gt; 18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showRewardInfo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showCounter = 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lastRenderedPageBreak/>
        <w:t xml:space="preserve">            this.questArr.splice(i, 1);</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showRewardInfo){</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showCounter++;</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draw = function(ctx){</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isHover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draw();</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bookPicHover.draw();</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processingInfoPic.draw();</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drawQuestInfo(ctx);</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drawUI === tru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uiPic.draw();</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drawQuests(ctx);</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uiPic.scale = 0.2;</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drawQuests = function(ctx){</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for(var i = 0; i &lt; this.questArr.length; i++){</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var picPosition =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x: 62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y: 150 + i * 6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questArr[i].isTrigger &amp;&amp; this.questArr[i].isCompleted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title.position = picPosi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titleHover.position = picPosi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lastRenderedPageBreak/>
        <w:t xml:space="preserve">            this.questArr[i].draw(ctx);</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showRewardInfo){</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0].rewardInfo.draw();</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drawQuestInfo = function(ctx){</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for(var i = 0; i &lt; this.questArr.length; i++){</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drawInfo(ctx);</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pushQuests = func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2 = new Quest2(this.map, this.player, this);</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push(this.quest2);</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3 = new Quest3(this.map, this.player, this);</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push(this.quest3);</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4 = new Quest4(this.map, this.player, this);</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push(this.quest4);</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5 = new Quest5(this.map, this.player, this);</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push(this.quest5);</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mousemove = function(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e.x &gt; 1150 &amp;&amp; e.x &lt; 1233 &amp;&amp; e.y &gt; 595 &amp;&amp; e.y &lt; 655){</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isHover = tru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ls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isHover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for(var i = 0; i &lt; this.questArr.length; i++){</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var submitBtnPos = this.questArr[i].submitBtn.posi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e.x &gt; 474 &amp;&amp; e.x &lt; 764 &amp;&amp; e.y &gt; 127 + i * 60 &amp;&amp; e.y &lt; 153 + i * 6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lastRenderedPageBreak/>
        <w:t xml:space="preserve">              this.questArr[i].isHover = tru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ls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isHover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questArr[i].drawContent === true){//Check if the submit button is pressed</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e.x &gt; submitBtnPos.x - 50 &amp;&amp; e.x &lt; submitBtnPos.x + 50 &amp;&amp;</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y &gt; submitBtnPos.y - 20 &amp;&amp; e.y &lt; submitBtnPos.y + 2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isSubmitBtnHover = tru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ls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isSubmitBtnHover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click = function(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e.x &gt; 1150 &amp;&amp; e.x &lt; 1233 &amp;&amp; e.y &gt; 595 &amp;&amp; e.y &lt; 655){</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drawUI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drawUI = tru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drawUI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isUIOpened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isUIOpened = tru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isUIOpened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for(var i = 0; i &lt; this.questArr.length; i++){</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var closeContentPos = this.questArr[i].content.posi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var submitBtnPos = this.questArr[i].submitBtn.position;</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e.x &gt; 474 &amp;&amp; e.x &lt; 764 &amp;&amp; e.y &gt; 127 + i * 60 &amp;&amp; e.y &lt; 153 + i * 6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lastRenderedPageBreak/>
        <w:t xml:space="preserve">              this.questArr[i].drawContent = tru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lse if(e.x &gt; closeContentPos.x + 210 || e.x &lt; closeContentPos.x - 210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y &gt; closeContentPos.y + 125 ||  e.y &lt; closeContentPos.y - 125){</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drawContent = false;</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this.questArr[i].drawContent === true){//Check if the submit button is pressed</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if(e.x &gt; submitBtnPos.x - 50 &amp;&amp; e.x &lt; submitBtnPos.x + 50 &amp;&amp;</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e.y &gt; submitBtnPos.y - 20 &amp;&amp; e.y &lt; submitBtnPos.y + 20){</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checkCompleted();</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this.questArr[i].getReward();</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E86FA4" w:rsidRPr="00E86FA4" w:rsidRDefault="00E86FA4" w:rsidP="00E86FA4">
      <w:pPr>
        <w:spacing w:line="200" w:lineRule="atLeast"/>
        <w:rPr>
          <w:rFonts w:ascii="Times New Roman" w:hAnsi="Times New Roman" w:cs="Times New Roman"/>
          <w:sz w:val="16"/>
          <w:szCs w:val="16"/>
        </w:rPr>
      </w:pPr>
      <w:r w:rsidRPr="00E86FA4">
        <w:rPr>
          <w:rFonts w:ascii="Times New Roman" w:hAnsi="Times New Roman" w:cs="Times New Roman"/>
          <w:sz w:val="16"/>
          <w:szCs w:val="16"/>
        </w:rPr>
        <w:t xml:space="preserve">    }</w:t>
      </w:r>
    </w:p>
    <w:p w:rsidR="00FB13D9" w:rsidRDefault="00E86FA4" w:rsidP="00FB13D9">
      <w:pPr>
        <w:spacing w:line="200" w:lineRule="atLeast"/>
        <w:rPr>
          <w:rFonts w:ascii="Times New Roman" w:hAnsi="Times New Roman" w:cs="Times New Roman"/>
          <w:sz w:val="16"/>
          <w:szCs w:val="16"/>
        </w:rPr>
      </w:pPr>
      <w:r w:rsidRPr="00E86FA4">
        <w:rPr>
          <w:rFonts w:ascii="Times New Roman" w:hAnsi="Times New Roman" w:cs="Times New Roman"/>
          <w:sz w:val="16"/>
          <w:szCs w:val="16"/>
        </w:rPr>
        <w:t>}</w:t>
      </w:r>
    </w:p>
    <w:p w:rsidR="0034165A" w:rsidRPr="0034165A" w:rsidRDefault="0034165A" w:rsidP="00FB13D9">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0.RainDrop</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var RainDrop = function(){</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clearColor = 'rgba(0, 0, 0, 0.1)';</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init = function(){</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windowSize = {</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idth: Framework.Game.getCanvasWidth(),</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height: Framework.Game.getCanvasHeight()</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position = {</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x: this.randomNumber(0, this.windowSize.width),</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y: this.randomNumber(-10, -300)</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color = 'rgba(162, 221, 221, 0.36)';</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velocity = this.randomNumber(4, 8);</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hit = this.randomNumber(this.windowSize.height * 0.1, this.windowSize.height * 0.9);</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size = 2;</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circleWidth = 2.5;</w:t>
      </w:r>
    </w:p>
    <w:p w:rsidR="00FB13D9" w:rsidRPr="00FB13D9" w:rsidRDefault="00FB13D9" w:rsidP="00FB13D9">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circleHeight = 1;</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lastRenderedPageBreak/>
        <w:t xml:space="preserve">      this.a = 1;</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va = 0.96;</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vw = 3;</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vh = 1;</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randomNumber = function(min, max){</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return Math.random() * (max - min) + min;</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draw = function(ctx){</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if(this.position.y &lt; this.hit){</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ctx.fillStyle = this.color;</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ctx.fillRect(this.position.x, this.position.y, this.size, this.size * 15);</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else{</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ctx.beginPath();</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FB13D9">
        <w:rPr>
          <w:rFonts w:ascii="Times New Roman" w:hAnsi="Times New Roman" w:cs="Times New Roman"/>
          <w:sz w:val="16"/>
          <w:szCs w:val="16"/>
        </w:rPr>
        <w:t>ctx.moveTo(this.position.x, this.position.y - this.circleHeight / 2);</w:t>
      </w:r>
    </w:p>
    <w:p w:rsidR="00FB13D9" w:rsidRPr="00FB13D9" w:rsidRDefault="00FB13D9" w:rsidP="001D09AD">
      <w:pPr>
        <w:spacing w:line="200" w:lineRule="atLeast"/>
        <w:rPr>
          <w:rFonts w:ascii="Times New Roman" w:hAnsi="Times New Roman" w:cs="Times New Roman"/>
          <w:sz w:val="16"/>
          <w:szCs w:val="16"/>
        </w:rPr>
      </w:pP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FB13D9">
        <w:rPr>
          <w:rFonts w:ascii="Times New Roman" w:hAnsi="Times New Roman" w:cs="Times New Roman"/>
          <w:sz w:val="16"/>
          <w:szCs w:val="16"/>
        </w:rPr>
        <w:t>ctx.bezierCurveTo(</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Pr="00FB13D9">
        <w:rPr>
          <w:rFonts w:ascii="Times New Roman" w:hAnsi="Times New Roman" w:cs="Times New Roman"/>
          <w:sz w:val="16"/>
          <w:szCs w:val="16"/>
        </w:rPr>
        <w:t>this.position.x + this.circleWidth / 2, this.position.y - this.circleHeight / 2,</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Pr="00FB13D9">
        <w:rPr>
          <w:rFonts w:ascii="Times New Roman" w:hAnsi="Times New Roman" w:cs="Times New Roman"/>
          <w:sz w:val="16"/>
          <w:szCs w:val="16"/>
        </w:rPr>
        <w:t>this.position.x + this.circleWidth / 2, this.position.y + this.circleHeight / 2,</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Pr="00FB13D9">
        <w:rPr>
          <w:rFonts w:ascii="Times New Roman" w:hAnsi="Times New Roman" w:cs="Times New Roman"/>
          <w:sz w:val="16"/>
          <w:szCs w:val="16"/>
        </w:rPr>
        <w:t>this.position.x, this.position.y + this.circleHeight / 2);</w:t>
      </w:r>
    </w:p>
    <w:p w:rsidR="00FB13D9" w:rsidRPr="00FB13D9" w:rsidRDefault="00FB13D9" w:rsidP="001D09AD">
      <w:pPr>
        <w:spacing w:line="200" w:lineRule="atLeast"/>
        <w:rPr>
          <w:rFonts w:ascii="Times New Roman" w:hAnsi="Times New Roman" w:cs="Times New Roman"/>
          <w:sz w:val="16"/>
          <w:szCs w:val="16"/>
        </w:rPr>
      </w:pP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FB13D9">
        <w:rPr>
          <w:rFonts w:ascii="Times New Roman" w:hAnsi="Times New Roman" w:cs="Times New Roman"/>
          <w:sz w:val="16"/>
          <w:szCs w:val="16"/>
        </w:rPr>
        <w:t>ctx.bezierCurveTo(</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Pr="00FB13D9">
        <w:rPr>
          <w:rFonts w:ascii="Times New Roman" w:hAnsi="Times New Roman" w:cs="Times New Roman"/>
          <w:sz w:val="16"/>
          <w:szCs w:val="16"/>
        </w:rPr>
        <w:t>this.position.x - this.circleWidth / 2, this.position.y + this.circleHeight / 2,</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Pr="00FB13D9">
        <w:rPr>
          <w:rFonts w:ascii="Times New Roman" w:hAnsi="Times New Roman" w:cs="Times New Roman"/>
          <w:sz w:val="16"/>
          <w:szCs w:val="16"/>
        </w:rPr>
        <w:t>this.position.x - this.circleWidth / 2, this.position.y - this.circleHeight / 2,</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Pr="00FB13D9">
        <w:rPr>
          <w:rFonts w:ascii="Times New Roman" w:hAnsi="Times New Roman" w:cs="Times New Roman"/>
          <w:sz w:val="16"/>
          <w:szCs w:val="16"/>
        </w:rPr>
        <w:t>this.position.x, this.position.y - this.circleHeight / 2);</w:t>
      </w:r>
    </w:p>
    <w:p w:rsidR="00FB13D9" w:rsidRPr="00FB13D9" w:rsidRDefault="00FB13D9" w:rsidP="001D09AD">
      <w:pPr>
        <w:spacing w:line="200" w:lineRule="atLeast"/>
        <w:rPr>
          <w:rFonts w:ascii="Times New Roman" w:hAnsi="Times New Roman" w:cs="Times New Roman"/>
          <w:sz w:val="16"/>
          <w:szCs w:val="16"/>
        </w:rPr>
      </w:pP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FB13D9">
        <w:rPr>
          <w:rFonts w:ascii="Times New Roman" w:hAnsi="Times New Roman" w:cs="Times New Roman"/>
          <w:sz w:val="16"/>
          <w:szCs w:val="16"/>
        </w:rPr>
        <w:t>ctx.strokeStyle = 'rgba(162, 221, 221, '+this.a+')';</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FB13D9">
        <w:rPr>
          <w:rFonts w:ascii="Times New Roman" w:hAnsi="Times New Roman" w:cs="Times New Roman"/>
          <w:sz w:val="16"/>
          <w:szCs w:val="16"/>
        </w:rPr>
        <w:t>ctx.stroke();</w:t>
      </w:r>
    </w:p>
    <w:p w:rsidR="00FB13D9" w:rsidRPr="00FB13D9" w:rsidRDefault="00FB13D9"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FB13D9">
        <w:rPr>
          <w:rFonts w:ascii="Times New Roman" w:hAnsi="Times New Roman" w:cs="Times New Roman"/>
          <w:sz w:val="16"/>
          <w:szCs w:val="16"/>
        </w:rPr>
        <w:t>ctx.closePath();</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changeRainPosition();</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lastRenderedPageBreak/>
        <w:t xml:space="preserve">    this.changeRainPosition = function(){</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if(this.position.y &lt; this.hit){</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position.x -= 1;</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position.y += this.velocity;</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else{</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if(this.a &gt; 0.03){</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circleWidth += this.vw;</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circleHeight += this.vh;</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if(this.circleWidth &gt; 10){</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a *= this.va;</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vw *= 0.98;</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vh *= 0.98;</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else{</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this.init();</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P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 xml:space="preserve">    }</w:t>
      </w:r>
    </w:p>
    <w:p w:rsidR="00FB13D9" w:rsidRDefault="00FB13D9" w:rsidP="001D09AD">
      <w:pPr>
        <w:spacing w:line="200" w:lineRule="atLeast"/>
        <w:rPr>
          <w:rFonts w:ascii="Times New Roman" w:hAnsi="Times New Roman" w:cs="Times New Roman"/>
          <w:sz w:val="16"/>
          <w:szCs w:val="16"/>
        </w:rPr>
      </w:pPr>
      <w:r w:rsidRPr="00FB13D9">
        <w:rPr>
          <w:rFonts w:ascii="Times New Roman" w:hAnsi="Times New Roman" w:cs="Times New Roman"/>
          <w:sz w:val="16"/>
          <w:szCs w:val="16"/>
        </w:rPr>
        <w:t>}</w:t>
      </w:r>
    </w:p>
    <w:p w:rsidR="006D3A4E" w:rsidRPr="006D3A4E" w:rsidRDefault="006D3A4E" w:rsidP="001D09AD">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1.Skill</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var Skill = function(damage, coolDownTime, hpCost, mpCost, mmH, map){</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damage = damag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abilityList = [];</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mpCostList = [];</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hpCostList = [];</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oolDownTime = coolDownTim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hpCost = hpCost;</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mpCost = mpCost;</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maxMonsterHit = mmH;</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anAttack = tru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map = map;</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player = map.player;</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level = 0;</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lastRenderedPageBreak/>
        <w:t xml:space="preserve">    this.monsterNumber = 0;</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oolDownCounter = this.coolDownTime * 100;</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isAttack = fals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isDrawed = fals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update = function(){</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var i = this.monsterNumber;</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var playerPos = this.player.playerPic.position;</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var monsterArr = this.map.monsterArr;</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pic.updat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hangeDamag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hangeMpCost();</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levelUp();</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if(this.isAttack &amp;&amp; this.coolDownCounter &gt; 0){</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oolDownCounter--;</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if(this.coolDownCounter &lt; this.coolDownTime * 100){</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anAttack = fals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if(this.coolDownCounter === 0){</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isAttack = fals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anAttack = true;</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coolDownCounter = this.coolDownTime * 100;</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changeDamage = function(){</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damage = Math.round(this.player.atk * this.abilityList[this.level]);</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changeMpCost = function(){</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mpCost = this.mpCostList[this.level];</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changeHpCost = function(){</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 xml:space="preserve">    this.hpCost = this.hpCostList[this.level];</w:t>
      </w: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levelUp = function(){</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move = function(){</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attack = function(){</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removeObstacle = function(){</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canHitMonster = function(){</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recover = function(){</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6D3A4E" w:rsidRPr="006D3A4E" w:rsidRDefault="006D3A4E" w:rsidP="001D09AD">
      <w:pPr>
        <w:spacing w:line="200" w:lineRule="atLeast"/>
        <w:rPr>
          <w:rFonts w:ascii="Times New Roman" w:hAnsi="Times New Roman" w:cs="Times New Roman"/>
          <w:sz w:val="16"/>
          <w:szCs w:val="16"/>
        </w:rPr>
      </w:pPr>
    </w:p>
    <w:p w:rsidR="006D3A4E" w:rsidRPr="006D3A4E"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Skill.prototype.buff = function(){</w:t>
      </w:r>
    </w:p>
    <w:p w:rsidR="006D3A4E" w:rsidRPr="006D3A4E" w:rsidRDefault="006D3A4E" w:rsidP="001D09AD">
      <w:pPr>
        <w:spacing w:line="200" w:lineRule="atLeast"/>
        <w:rPr>
          <w:rFonts w:ascii="Times New Roman" w:hAnsi="Times New Roman" w:cs="Times New Roman"/>
          <w:sz w:val="16"/>
          <w:szCs w:val="16"/>
        </w:rPr>
      </w:pPr>
    </w:p>
    <w:p w:rsidR="006D3A4E" w:rsidRPr="00FB13D9" w:rsidRDefault="006D3A4E" w:rsidP="001D09AD">
      <w:pPr>
        <w:spacing w:line="200" w:lineRule="atLeast"/>
        <w:rPr>
          <w:rFonts w:ascii="Times New Roman" w:hAnsi="Times New Roman" w:cs="Times New Roman"/>
          <w:sz w:val="16"/>
          <w:szCs w:val="16"/>
        </w:rPr>
      </w:pPr>
      <w:r w:rsidRPr="006D3A4E">
        <w:rPr>
          <w:rFonts w:ascii="Times New Roman" w:hAnsi="Times New Roman" w:cs="Times New Roman"/>
          <w:sz w:val="16"/>
          <w:szCs w:val="16"/>
        </w:rPr>
        <w:t>};</w:t>
      </w:r>
    </w:p>
    <w:p w:rsidR="001D09AD" w:rsidRDefault="0024765E" w:rsidP="001D09AD">
      <w:pPr>
        <w:spacing w:line="200" w:lineRule="atLeast"/>
      </w:pPr>
      <w:r>
        <w:br w:type="page"/>
      </w:r>
    </w:p>
    <w:p w:rsidR="001D09AD" w:rsidRPr="00E442BB" w:rsidRDefault="00E442BB" w:rsidP="001D09AD">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lastRenderedPageBreak/>
        <w:t>52.SkillShowcase</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var SkillShowcase = Framework.Class(Framework.Level , {</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load: function(){</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 xml:space="preserve"> this.allMap = new TestMap();</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this.allMap.load();</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this.allMap.generateMonsters();</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loadingProgress: function(context, requestInfo){</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context.fillRect(0, 0, 1360, 700);</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w:t>
      </w:r>
    </w:p>
    <w:p w:rsidR="001D09AD" w:rsidRPr="001D09AD" w:rsidRDefault="001D09AD" w:rsidP="001D09AD">
      <w:pPr>
        <w:spacing w:line="200" w:lineRule="atLeast"/>
        <w:rPr>
          <w:rFonts w:ascii="Times New Roman" w:hAnsi="Times New Roman" w:cs="Times New Roman"/>
          <w:sz w:val="16"/>
          <w:szCs w:val="16"/>
        </w:rPr>
      </w:pP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initialize: function() {</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this.allMap.initialize();</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w:t>
      </w:r>
    </w:p>
    <w:p w:rsidR="001D09AD" w:rsidRPr="001D09AD" w:rsidRDefault="001D09AD" w:rsidP="001D09AD">
      <w:pPr>
        <w:spacing w:line="200" w:lineRule="atLeast"/>
        <w:rPr>
          <w:rFonts w:ascii="Times New Roman" w:hAnsi="Times New Roman" w:cs="Times New Roman"/>
          <w:sz w:val="16"/>
          <w:szCs w:val="16"/>
        </w:rPr>
      </w:pP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update: function() {</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this.allMap.update();</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w:t>
      </w:r>
    </w:p>
    <w:p w:rsidR="001D09AD" w:rsidRPr="001D09AD" w:rsidRDefault="001D09AD" w:rsidP="001D09AD">
      <w:pPr>
        <w:spacing w:line="200" w:lineRule="atLeast"/>
        <w:rPr>
          <w:rFonts w:ascii="Times New Roman" w:hAnsi="Times New Roman" w:cs="Times New Roman"/>
          <w:sz w:val="16"/>
          <w:szCs w:val="16"/>
        </w:rPr>
      </w:pP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draw: function(parentCtx){</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this.allMap.draw(parentCtx);</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w:t>
      </w:r>
    </w:p>
    <w:p w:rsidR="001D09AD" w:rsidRPr="001D09AD" w:rsidRDefault="001D09AD" w:rsidP="001D09AD">
      <w:pPr>
        <w:spacing w:line="200" w:lineRule="atLeast"/>
        <w:rPr>
          <w:rFonts w:ascii="Times New Roman" w:hAnsi="Times New Roman" w:cs="Times New Roman"/>
          <w:sz w:val="16"/>
          <w:szCs w:val="16"/>
        </w:rPr>
      </w:pP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keydown:function(e, list){</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this.allMap.player.keydown(e, list);</w:t>
      </w:r>
    </w:p>
    <w:p w:rsidR="001D09AD" w:rsidRPr="001D09AD" w:rsidRDefault="001D09AD" w:rsidP="001D09AD">
      <w:pPr>
        <w:spacing w:line="200" w:lineRule="atLeast"/>
        <w:rPr>
          <w:rFonts w:ascii="Times New Roman" w:hAnsi="Times New Roman" w:cs="Times New Roman"/>
          <w:sz w:val="16"/>
          <w:szCs w:val="16"/>
        </w:rPr>
      </w:pP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if(e.key === 'F11') {</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if(!this.isFullScreen) {</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Framework.Game.fullScreen();</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this.isFullScreen = true;</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 else {</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Framework.Game.exitFullScreen();</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this.isFullScreen = false;</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lastRenderedPageBreak/>
        <w:t xml:space="preserve">    },</w:t>
      </w:r>
    </w:p>
    <w:p w:rsidR="001D09AD" w:rsidRPr="001D09AD" w:rsidRDefault="001D09AD" w:rsidP="001D09AD">
      <w:pPr>
        <w:spacing w:line="200" w:lineRule="atLeast"/>
        <w:rPr>
          <w:rFonts w:ascii="Times New Roman" w:hAnsi="Times New Roman" w:cs="Times New Roman"/>
          <w:sz w:val="16"/>
          <w:szCs w:val="16"/>
        </w:rPr>
      </w:pP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keyup:function(e, list){</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this.allMap.player.keyup(e, list);</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w:t>
      </w:r>
    </w:p>
    <w:p w:rsidR="001D09AD" w:rsidRPr="001D09AD" w:rsidRDefault="001D09AD" w:rsidP="001D09AD">
      <w:pPr>
        <w:spacing w:line="200" w:lineRule="atLeast"/>
        <w:rPr>
          <w:rFonts w:ascii="Times New Roman" w:hAnsi="Times New Roman" w:cs="Times New Roman"/>
          <w:sz w:val="16"/>
          <w:szCs w:val="16"/>
        </w:rPr>
      </w:pP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mousemove:function(e){</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this.allMap.mousemove(e);</w:t>
      </w:r>
    </w:p>
    <w:p w:rsidR="001D09AD" w:rsidRPr="001D09AD" w:rsidRDefault="001D09AD" w:rsidP="001D09AD">
      <w:pPr>
        <w:spacing w:line="200" w:lineRule="atLeast"/>
        <w:rPr>
          <w:rFonts w:ascii="Times New Roman" w:hAnsi="Times New Roman" w:cs="Times New Roman"/>
          <w:sz w:val="16"/>
          <w:szCs w:val="16"/>
        </w:rPr>
      </w:pPr>
      <w:r>
        <w:rPr>
          <w:rFonts w:ascii="Times New Roman" w:hAnsi="Times New Roman" w:cs="Times New Roman"/>
          <w:sz w:val="16"/>
          <w:szCs w:val="16"/>
        </w:rPr>
        <w:t xml:space="preserve">    </w:t>
      </w:r>
      <w:r w:rsidRPr="001D09AD">
        <w:rPr>
          <w:rFonts w:ascii="Times New Roman" w:hAnsi="Times New Roman" w:cs="Times New Roman"/>
          <w:sz w:val="16"/>
          <w:szCs w:val="16"/>
        </w:rPr>
        <w:t>},</w:t>
      </w:r>
    </w:p>
    <w:p w:rsidR="001D09AD" w:rsidRPr="001D09AD" w:rsidRDefault="001D09AD" w:rsidP="001D09AD">
      <w:pPr>
        <w:spacing w:line="200" w:lineRule="atLeast"/>
        <w:rPr>
          <w:rFonts w:ascii="Times New Roman" w:hAnsi="Times New Roman" w:cs="Times New Roman"/>
          <w:sz w:val="16"/>
          <w:szCs w:val="16"/>
        </w:rPr>
      </w:pP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click: function (e) {</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this.allMap.click(e);</w:t>
      </w:r>
    </w:p>
    <w:p w:rsidR="001D09AD" w:rsidRPr="001D09AD"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 xml:space="preserve">    },</w:t>
      </w:r>
    </w:p>
    <w:p w:rsidR="005035BA" w:rsidRDefault="001D09AD" w:rsidP="001D09AD">
      <w:pPr>
        <w:spacing w:line="200" w:lineRule="atLeast"/>
        <w:rPr>
          <w:rFonts w:ascii="Times New Roman" w:hAnsi="Times New Roman" w:cs="Times New Roman"/>
          <w:sz w:val="16"/>
          <w:szCs w:val="16"/>
        </w:rPr>
      </w:pPr>
      <w:r w:rsidRPr="001D09AD">
        <w:rPr>
          <w:rFonts w:ascii="Times New Roman" w:hAnsi="Times New Roman" w:cs="Times New Roman"/>
          <w:sz w:val="16"/>
          <w:szCs w:val="16"/>
        </w:rPr>
        <w:t>});</w:t>
      </w:r>
    </w:p>
    <w:p w:rsidR="008D044F" w:rsidRPr="008D044F" w:rsidRDefault="008D044F" w:rsidP="001D09AD">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3.SkillUI</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var SkillUI = function(map){</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map = map;</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layer = map.player;</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load = function(){</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 = new Framework.Sprite(define.imagePathCharacter + 'Skill/skill_icon.png');</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Hover = new Framework.Sprite(define.imagePathCharacter + 'Skill/skill_iconHover.png');</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uiPic = new Framework.Sprite(define.imagePathCharacter + 'Skill/skillUI.png');</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frozenSwordPic = new Framework.Sprite(define.imagePathCharacter + 'Skill/FrozenSword.png');</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heroSlashPic = new Framework.Sprite(define.imagePathCharacter + 'Skill/HeroSlash.png');</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otentialPowerPic = new Framework.Sprite(define.imagePathCharacter + 'Skill/PotentialPower.png');</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nfoPic = new Framework.Sprite(define.imagePathCharacter + 'Skill/Skill_info.png');</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nit = function(){</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skillArr =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sHover = fa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sUIOpened = false;</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scale = 0.45;</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Hover.scale = this.pic.scal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lastRenderedPageBreak/>
        <w:t xml:space="preserve">        this.uiPic.scale = 0.5;</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frozenSwordPic.scale = 0.6;</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heroSlashPic.scale = 0.6;</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otentialPowerPic.scale = 0.6;</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position =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x: 109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y: 63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Hover.position = this.pic.position;</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uiPic.position =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x: 26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y: 30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frozenSwordPic.position =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x: 84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y: 545</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heroSlashPic.position =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x: 71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y: 545</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otentialPowerPic.position =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x: 58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y: 541</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nfoPic.position =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x: 83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y: 250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update = function(){</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updat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lastRenderedPageBreak/>
        <w:t xml:space="preserve">    this.draw = function(ctx){</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isHover === fa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draw();</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e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icHover.draw();</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isUIOpened){</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uiPic.draw();</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nfoPic.draw();</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drawEachSkill(ctx);</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frozenSwordPic.draw();</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heroSlashPic.draw();</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potentialPowerPic.draw();</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drawCoolDownTime(ctx);</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drawEachSkill = function(ctx){</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Style = 'black';</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ont = 'bold 26px freeScript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player.vCut.level === 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Style = 'red';</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V-Cut  Level: ' + this.player.vCut.level, 126, 142);</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Damage: ' + Math.floor(this.player.vCut.abilityList[this.player.vCut.level] * 100 )+ '%', 126, 168);</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player.microShield.level === 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Style = 'red';</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Micro Shield  Level: ' + this.player.microShield.level, 126, 208);</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player.burstCut.level === 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Style = 'red';</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Burst Cut  Level: ' + this.player.burstCut.level, 126, 274);</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lastRenderedPageBreak/>
        <w:t xml:space="preserve">        ctx.fillText('Damage: ' + Math.floor(this.player.burstCut.abilityList[this.player.burstCut.level] * 100 )+ '%', 126, 300);</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player.swordLight.level === 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Style = 'red';</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Sword Light  Level: ' + this.player.swordLight.level, 126, 34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Damage: ' + Math.floor(this.player.swordLight.abilityList[this.player.swordLight.level] * 100 )+ '%', 126, 366);</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drawCoolDownTime = function(ctx){</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Style = 'black';</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Cooldown Time', 380, 550);</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player.potentialPower.canAttack){</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0', 620, 541);</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e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Math.round(this.player.potentialPower.coolDownCounter/100), 620, 541);</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player.heroSlash.canAttack){</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0', 750, 541);</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e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Math.round(this.player.heroSlash.coolDownCounter/100), 750, 541);</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player.frozenSword.canAttack){</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0', 880, 541);</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e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ctx.fillText(Math.round(this.player.frozenSword.coolDownCounter/100), 880, 541);</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mousemove = function(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e.x &gt; 1055 &amp;&amp; e.x &lt; 1112 &amp;&amp; e.y &gt; 599 &amp;&amp; e.y &lt; 655){</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lastRenderedPageBreak/>
        <w:t xml:space="preserve">            this.isHover = tru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els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sHover = fa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click = function(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e.x &gt; 1055 &amp;&amp; e.x &lt; 1112 &amp;&amp; e.y &gt; 599 &amp;&amp; e.y &lt; 655){</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if(this.isUIOpened === fa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sUIOpened = tru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e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this.isUIOpened = false;</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P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 xml:space="preserve">    }</w:t>
      </w:r>
    </w:p>
    <w:p w:rsidR="008D044F" w:rsidRDefault="008D044F" w:rsidP="008D044F">
      <w:pPr>
        <w:spacing w:line="200" w:lineRule="atLeast"/>
        <w:rPr>
          <w:rFonts w:ascii="Times New Roman" w:hAnsi="Times New Roman" w:cs="Times New Roman"/>
          <w:sz w:val="16"/>
          <w:szCs w:val="16"/>
        </w:rPr>
      </w:pPr>
      <w:r w:rsidRPr="008D044F">
        <w:rPr>
          <w:rFonts w:ascii="Times New Roman" w:hAnsi="Times New Roman" w:cs="Times New Roman"/>
          <w:sz w:val="16"/>
          <w:szCs w:val="16"/>
        </w:rPr>
        <w:t>}</w:t>
      </w:r>
    </w:p>
    <w:p w:rsidR="00E072EF" w:rsidRPr="00E072EF" w:rsidRDefault="00E072EF" w:rsidP="008D044F">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4.Spider</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var Spider = function(map,playe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Monster.call(this, 120, 23, 7, player, map);//Call the parent's constructor(hp,atk,exp,playe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load = function(){</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url = define.imagePathMonster + "spider.png";</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 = new Framework.AnimationSprite({url:this.url, col:6, row:4, loop: true, speed: 6});</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scale = 1;</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walkDir = {x:0, y: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counter = 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name = 'spide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map = map;</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draw = function(ctx){</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var picPos = this.pic.position;</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var screenPos = this.map.screenPosition;</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var playerPos = this.player.playerPic.position;</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ctx.fillStyle = 'rgb(9, 4, 23)';</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ctx.fillRect(picPos.x-screenPos.x-30, picPos.y-screenPos.y-30, 60*(this.currentHP/this.hp), 1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if(this.isTouchingPlaye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rintDamageReceived(ctx);</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update = function(){</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if(this.counter &gt; 9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var randomDir = Math.floor(Math.random() * 4);</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counter = 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counte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move(randomDi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checkMonsterDead();</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reviv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update();</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if(this.player.currentHP &gt; 0 &amp;&amp; this.player.isAttacked === fals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touchPlaye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if(this.player.resistCounter === 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layer.isAttacked = fals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isTouchingPlayer = fals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layer.resistCounter = this.player.resistTim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setPosition = function(pos){</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position =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x: pos.x * 32 + 16,</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y: pos.y * 32 + 16</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lastRenderedPageBreak/>
        <w:t>}</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Spider.prototype = Object.create(Monster.prototyp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Spider.prototype.constructor = Monster;</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Spider.prototype.move = function(randomDi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switch (randomDir)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case 0://up</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walkDir = {x: 0, y: -1};</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start({from:18, to:23, loop:tru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break;</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case 1://left</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walkDir = {x: -1, y: 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start({from:6, to:11, loop:tru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break;</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case 2://down</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walkDir = {x: 0, y: 1};</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start({from:0, to:5, loop:tru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break;</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case 3://right</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walkDir = {x: 1, y: 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start({from:12, to:17, loop:tru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break;</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if(this.map.canMove(this.pic.position.x + this.walkDir.x, this.pic.position.y + this.walkDir.y, randomDir)){</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position.x += this.walkDir.x;</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ic.position.y += this.walkDir.y;</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w:t>
      </w:r>
    </w:p>
    <w:p w:rsidR="00E072EF" w:rsidRPr="00E072EF" w:rsidRDefault="00E072EF" w:rsidP="00E072EF">
      <w:pPr>
        <w:spacing w:line="200" w:lineRule="atLeast"/>
        <w:rPr>
          <w:rFonts w:ascii="Times New Roman" w:hAnsi="Times New Roman" w:cs="Times New Roman"/>
          <w:sz w:val="16"/>
          <w:szCs w:val="16"/>
        </w:rPr>
      </w:pP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Spider.prototype.touchPlayer = function(){</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var picPos = this.pic.position;</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var playerPos = this.player.playerPic.position;</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if(Math.abs(picPos.x - playerPos.x) &lt; 33 &amp;&amp; Math.abs(picPos.y - playerPos.y) &lt; 33 &amp;&amp; !this.isDead){</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if(this.player.currentHP &lt;= this.currentAtk){</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layer.currentHP = 0;</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lastRenderedPageBreak/>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els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layer.currentHP -= Math.floor(this.currentAtk * (1-this.player.def));</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player.isAttacked = tru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this.isTouchingPlayer = true;</w:t>
      </w:r>
    </w:p>
    <w:p w:rsidR="00E072EF" w:rsidRP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 xml:space="preserve">    }</w:t>
      </w:r>
    </w:p>
    <w:p w:rsidR="00E072EF" w:rsidRDefault="00E072EF" w:rsidP="00E072EF">
      <w:pPr>
        <w:spacing w:line="200" w:lineRule="atLeast"/>
        <w:rPr>
          <w:rFonts w:ascii="Times New Roman" w:hAnsi="Times New Roman" w:cs="Times New Roman"/>
          <w:sz w:val="16"/>
          <w:szCs w:val="16"/>
        </w:rPr>
      </w:pPr>
      <w:r w:rsidRPr="00E072EF">
        <w:rPr>
          <w:rFonts w:ascii="Times New Roman" w:hAnsi="Times New Roman" w:cs="Times New Roman"/>
          <w:sz w:val="16"/>
          <w:szCs w:val="16"/>
        </w:rPr>
        <w:t>};</w:t>
      </w:r>
    </w:p>
    <w:p w:rsidR="002775C7" w:rsidRPr="002775C7" w:rsidRDefault="002775C7" w:rsidP="00E072EF">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5.SwordLight</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var SwordLight = function(map){</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Skill.call(this, 2, 1, 0, 6, 3, map);//ctor(damage, coolDownTime, hpCost, mpCost, maxMonsterHit)</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load = function(){</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url = define.imagePathEffect + 'Warrior/003.png';</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pic = new Framework.AnimationSprite({url:this.url, col:5, row:6, loop:true, speed:1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init = function(){</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abilityList = [0, 2.1, 2.2, 2.3, 2.4, 2.5];</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pCostList = [0, 11, 13, 15, 17, 19];</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pic.scale = 0.8;</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draw = function(){</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isDrawed){</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ap.drawOtherObj(this.pic);</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SwordLight.prototype = Object.create(Skill.prototyp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SwordLight.prototype.constructor = Skill;</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SwordLight.prototype.levelUp = function(){</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level = 15; level &lt;= 19; leve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player.level === leve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lastRenderedPageBreak/>
        <w:t xml:space="preserve">        this.level = level - 14;</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player.level &gt; 19 || this.map.mapType !== 'scroll'){//&gt;19</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level = 5;</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SwordLight.prototype.removeObstacle = function(index,direction){</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var mapArr = this.map.mapArr;</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var currentMap = this.player.currentMap;</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direction === 0){//up</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row = index.row - 1; row &gt;= index.row - 3; row--){</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col = index.col - 1; col &lt;= index.col + 1; co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mapType === 'scrol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mapArr[this.player.currentMap][row][col] &gt; 1 &amp;&amp; this.map.mapArr[this.player.currentMap][row][col] &lt; 8 &amp;&amp; row &gt;= 0 &amp;&amp; col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ap.mapArr[this.player.currentMap][row][col]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e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testMapArr[row][col] &gt; 1 &amp;&amp; this.map.testMapArr[row][col] &lt; 8 &amp;&amp; row &gt;= 0 &amp;&amp; col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ap.testMapArr[row][col]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else if(direction === 1){//left</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row = index.row - 1; row &lt;= index.row + 1; row++){</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col = index.col - 3; col &lt;= index.col - 1; co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mapType === 'scrol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mapArr[this.player.currentMap][row][col] &gt; 1 &amp;&amp; this.map.mapArr[this.player.currentMap][row][col] &lt; 8 &amp;&amp; row &gt;= 0 &amp;&amp; col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ap.mapArr[this.player.currentMap][row][col]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lastRenderedPageBreak/>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e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testMapArr[row][col] &gt; 1 &amp;&amp; this.map.testMapArr[row][col] &lt; 8 &amp;&amp; row &gt;= 0 &amp;&amp; col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ap.testMapArr[row][col]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else if(direction === 2){</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row = index.row + 1; row &lt;= index.row + 3; row++){</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col = index.col - 1; col &lt;= index.col + 1; co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mapType === 'scrol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mapArr[this.player.currentMap][row][col] &gt; 1 &amp;&amp; this.map.mapArr[this.player.currentMap][row][col] &lt; 8 &amp;&amp; row &gt;= 0 &amp;&amp; col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ap.mapArr[this.player.currentMap][row][col]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e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testMapArr[row][col] &gt; 1 &amp;&amp; this.map.testMapArr[row][col] &lt; 8 &amp;&amp; row &gt;= 0 &amp;&amp; col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ap.testMapArr[row][col]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else if(direction === 3){</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row = index.row + 1; row &gt;= index.row - 1; row--){</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col = index.col + 1; col &lt;= index.col + 3; co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mapType === 'scroll'){</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mapArr[this.player.currentMap][row][col] &gt; 1 &amp;&amp; this.map.mapArr[this.player.currentMap][row][col] &lt; 8 &amp;&amp; row &gt;= 0 &amp;&amp; col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map.mapArr[this.player.currentMap][row][col]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e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map.testMapArr[row][col] &gt; 1 &amp;&amp; this.map.testMapArr[row][col] &lt; 8 &amp;&amp; row &gt;= 0 &amp;&amp; col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lastRenderedPageBreak/>
        <w:t xml:space="preserve">                this.map.testMapArr[row][col]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SwordLight.prototype.canHitMonster = function(direction,i){</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var playerPos = this.player.playerPic.position;</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var monsterArr = this.map.monsterArr;</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var dirDifference =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x: playerPos.x - monsterArr[i].pic.position.x,</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y: playerPos.y - monsterArr[i].pic.position.y</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switch (direction)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case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Math.abs(dirDifference.x) &lt;= 96 &amp;&amp; dirDifference.y &lt;= 96 &amp;&amp; dirDifference.y &g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return tru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return fa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case 1:</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dirDifference.x &lt;= 96 &amp;&amp; dirDifference.x &gt;= 0 &amp;&amp; Math.abs(dirDifference.y) &lt;= 96){</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return tru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return fa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case 2:</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Math.abs(dirDifference.x) &lt;= 96 &amp;&amp; dirDifference.y &gt;= -96 &amp;&amp; dirDifference.y &lt;=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return tru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return fa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case 3:</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dirDifference.x &gt;= -96 &amp;&amp; dirDifference.x &lt;= 0 &amp;&amp; Math.abs(dirDifference.y) &lt;= 96){</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return tru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lastRenderedPageBreak/>
        <w:t xml:space="preserve">        return fa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w:t>
      </w:r>
    </w:p>
    <w:p w:rsidR="002775C7" w:rsidRPr="002775C7" w:rsidRDefault="002775C7" w:rsidP="002775C7">
      <w:pPr>
        <w:spacing w:line="200" w:lineRule="atLeast"/>
        <w:rPr>
          <w:rFonts w:ascii="Times New Roman" w:hAnsi="Times New Roman" w:cs="Times New Roman"/>
          <w:sz w:val="16"/>
          <w:szCs w:val="16"/>
        </w:rPr>
      </w:pP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SwordLight.prototype.attack = function(i, j, direction){</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var index = this.map.toArrayIndex(i, j, direction);</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var monsterArr = this.map.monsterArr;</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pic.start({from:0, to:29, loop:fa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for(var i = 0; i &lt; monsterArr.length; i++){//Determine if player hits the monster</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this.canHitMonster(direction,i) &amp;&amp; monsterArr[i].canBeAttacked){</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if(monsterArr[i].currentHP &gt;= this.damag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monsterArr[i].currentHP -= this.damag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else{</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monsterArr[i].currentHP = 0;</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w:t>
      </w:r>
    </w:p>
    <w:p w:rsidR="002775C7" w:rsidRP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 xml:space="preserve">    this.removeObstacle(index,direction);</w:t>
      </w:r>
    </w:p>
    <w:p w:rsidR="002775C7" w:rsidRDefault="002775C7" w:rsidP="002775C7">
      <w:pPr>
        <w:spacing w:line="200" w:lineRule="atLeast"/>
        <w:rPr>
          <w:rFonts w:ascii="Times New Roman" w:hAnsi="Times New Roman" w:cs="Times New Roman"/>
          <w:sz w:val="16"/>
          <w:szCs w:val="16"/>
        </w:rPr>
      </w:pPr>
      <w:r w:rsidRPr="002775C7">
        <w:rPr>
          <w:rFonts w:ascii="Times New Roman" w:hAnsi="Times New Roman" w:cs="Times New Roman"/>
          <w:sz w:val="16"/>
          <w:szCs w:val="16"/>
        </w:rPr>
        <w:t>};</w:t>
      </w:r>
    </w:p>
    <w:p w:rsidR="00AB2DE4" w:rsidRPr="00AB2DE4" w:rsidRDefault="00AB2DE4" w:rsidP="002775C7">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6.Teleport</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var Teleport = function(map){</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Skill.call(this, 0, 0.5, 0, 0, 0, map);//ctor(damage, coolDownTime, hpCost, mpCost, maxMonsterHit)</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load = function(){</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url = define.imagePathEffect + '006.png';</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pic = new Framework.AnimationSprite({url:this.url, col:5, row:5, loop:true, speed:12});</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draw = function(){</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if(this.isDrawed){</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isUsingSkill = true;</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pic.position = {</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x: this.player.playerPic.position.x,</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y: this.player.playerPic.position.y</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lastRenderedPageBreak/>
        <w:t xml:space="preserve">        };</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map.drawOtherObj(this.pic);</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Teleport.prototype = Object.create(Skill.prototype);</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Teleport.prototype.constructor = Skill;</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Teleport.prototype.changeDamage = function(){</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Teleport.prototype.changeMpCost = function(){</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Teleport.prototype.levelUp = function(){</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w:t>
      </w:r>
    </w:p>
    <w:p w:rsidR="00AB2DE4" w:rsidRPr="00AB2DE4" w:rsidRDefault="00AB2DE4" w:rsidP="00AB2DE4">
      <w:pPr>
        <w:spacing w:line="200" w:lineRule="atLeast"/>
        <w:rPr>
          <w:rFonts w:ascii="Times New Roman" w:hAnsi="Times New Roman" w:cs="Times New Roman"/>
          <w:sz w:val="16"/>
          <w:szCs w:val="16"/>
        </w:rPr>
      </w:pP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Teleport.prototype.move = function(walkDir){</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player.playerPic.position.x += walkDir.x * 32;</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player.playerPic.position.y += walkDir.y * 32;</w:t>
      </w:r>
    </w:p>
    <w:p w:rsidR="00AB2DE4" w:rsidRP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 xml:space="preserve">    this.pic.start({from:0, to:24, loop:false});</w:t>
      </w:r>
    </w:p>
    <w:p w:rsidR="00AB2DE4" w:rsidRDefault="00AB2DE4" w:rsidP="00AB2DE4">
      <w:pPr>
        <w:spacing w:line="200" w:lineRule="atLeast"/>
        <w:rPr>
          <w:rFonts w:ascii="Times New Roman" w:hAnsi="Times New Roman" w:cs="Times New Roman"/>
          <w:sz w:val="16"/>
          <w:szCs w:val="16"/>
        </w:rPr>
      </w:pPr>
      <w:r w:rsidRPr="00AB2DE4">
        <w:rPr>
          <w:rFonts w:ascii="Times New Roman" w:hAnsi="Times New Roman" w:cs="Times New Roman"/>
          <w:sz w:val="16"/>
          <w:szCs w:val="16"/>
        </w:rPr>
        <w:t>}</w:t>
      </w:r>
    </w:p>
    <w:p w:rsidR="004A61EA" w:rsidRPr="004A61EA" w:rsidRDefault="004A61EA" w:rsidP="00AB2DE4">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7.TestMap</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var TestMap = function()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BaseMap.call(this,'normal');</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screenPosition = {//on the map</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x: 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y: 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testMapArr = this.arrays.testMapArray;</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lastRenderedPageBreak/>
        <w:t xml:space="preserve">    this.propertyArr =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rainArr =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 = new Player(this);</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load();</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init();</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setPosition({x: 21, y: 10},this.screenPosition);</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alpha = 1;</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monsterAmount = 1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counter = 0;</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oad = function()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nkBtn = new Framework.Sprite(define.imagePath + "linkBtn.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nkBtn_hover = new Framework.Sprite(define.imagePath + "linkBtn_hover.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nfo = new Framework.Sprite(define.imagePathMap + "UI1-1.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grassPic = new Framework.Sprite(define.imagePathMap + "grass.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treePic = new Framework.Sprite(define.imagePathMap + "tree.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stonePic = new Framework.Sprite(define.imagePathMap + "stone2.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floorPic = new Framework.Sprite(define.imagePathMap + "bg.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flowerPic = new Framework.Sprite(define.imagePathMap + "flower2.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cloudPic = new Framework.Sprite(define.imagePathMap + "sky.png");</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treeCut = new Framework.Sprite(define.imagePathMap + "tree_cut.png");</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cluster = new Cluster(this);</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cluster.load();</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medicine = new Medicine(this);</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medicine.load();</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for(var i = 0; i &lt; 200; i++){</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rainDrop = new RainDrop();</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rainDrop.init();</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rainArr.push(this.rainDrop);</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lastRenderedPageBreak/>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nitialize = function()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setPlayerLevel(99);</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init();</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currentMap = 5;</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floorPic.position = this.screenPositio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nkBtn.position =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x: 128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y: 5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nkBtn_hover.position = this.linkBtn.position;</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floorPic.scale = 1;</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nkBtn.scale = 0.35;</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nkBtn_hover.scale = 0.35;</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sLinkBtnHoveer = fa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ttleRain = 3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heavyRain = 180;</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nfo.position = {x:700, y:785};</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generateProperties();</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rawEff = tru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sHeavyRain = fa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sWin = fa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update = function()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updat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checkChangeMap();</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counter++;</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player.isChangeMap){</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monsterArr.splice(0, this.monsterArr.length);</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onsole.log(this.monsterArr);</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lastRenderedPageBreak/>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for(var i = 0; i &lt; this.monsterArr.length; i++){</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monsterArr[i].updat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raw = function(ctx)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fillStyle = 'blac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fillRect(0,0,1360,70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for (var i = 0; i &lt; 22; i++)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for (var j = 0; j &lt; 43; j++)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var picPosition =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x: 32 * j  + 16,</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y: 32 * i  + 16</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switch(this.testMapArr[i][j])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ase 0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brea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ase 1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grassPic.position = picPositio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grassPic.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brea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ase 6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flowerPic.position = picPositio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flowerPic.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brea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ase 7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treePic.position = picPositio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treePic.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brea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ase 8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stonePic.position = picPositio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stonePic.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brea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ase 9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cloudPic.position = picPositio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lastRenderedPageBreak/>
        <w:t xml:space="preserve">                            this.cloudPic.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brea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counter &gt; 12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generateRain(ctx);</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playerPic.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for(var i = 0; i &lt; this.monsterArr.length; i++){</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monsterArr[i].currentHP &gt; 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monsterArr[i].pic.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monsterArr[i].draw(ctx);</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nfo.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player.draw(ctx);</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isLinkBtnHoveer){</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nkBtn.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els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linkBtn_hover.draw();</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drawEff){</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alpha -= 0.002;</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globalAlpha = this.alpha;</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fillStyle = "blac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fillRect(0, 0, 1360, 70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isWi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heavyRai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alpha &lt; 0.8){</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alpha += 0.003;</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lastRenderedPageBreak/>
        <w:t xml:space="preserve">              ctx.globalAlpha = this.alpha;</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e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isPlayChar = tru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fillStyle = "blac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fillRect(0, 0, 1360, 70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alpha &lt;= 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rawEff = fa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generateRain = function(ctx){</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var width = this.rainDrop.windowSize.width</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var height = this.rainDrop.windowSize.height;</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fillStyle = this.rainDrop.clearColor;</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ctx.fillRect(0, 0, width, height);</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isHeavyRai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for(var i = 0; i &lt; this.littleRain; i++){</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rainArr[i].draw(ctx);</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e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for(var i = 0; i &lt; this.heavyRain; i++){</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rainArr[i].draw(ctx);</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mousemove = function(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e.x &gt;= 1250 &amp;&amp; e.x &lt;= 1300 &amp;&amp; e.y &gt;= 26 &amp;&amp; e.y &lt;= 69){</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sLinkBtnHoveer = tru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lastRenderedPageBreak/>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e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isLinkBtnHoveer = fa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click = function(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e.x &gt;= 1250 &amp;&amp; e.x &lt;= 1300 &amp;&amp; e.y &gt;= 26 &amp;&amp; e.y &lt;= 69){</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indow.open("Game_Info/MainPage/index.html");</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TestMap.prototype = Object.create(BaseMap.prototyp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TestMap.prototype.constructor = BaseMap;</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TestMap.prototype.canMove = function(i, j, direction)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toArrayIndex(i, j, direction);</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i &lt; 16 || i &gt; 1336){ return fals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j &lt; 16 || j &gt; 686){ return fals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 (this.testMapArr[this.arrRow][this.arrCol] &gt; 1)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return fals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els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return tru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TestMap.prototype.generateMonsters = function(){</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for(var i = 0; i &lt; 5; i++){</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hile(true){</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var row = Math.floor(Math.random() * 22), col = Math.floor(Math.random() * 43);</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if(this.testMapArr[row][col] &lt; 2){</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break;</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lastRenderedPageBreak/>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evil = new Devil(this, this.player);</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evil.load();</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evil.setPosition({x: col, y: row});</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boss = new Boss(this, this.player);</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boss.load();</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boss.setPosition({x: 21, y: 10});</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boss.init();</w:t>
      </w:r>
    </w:p>
    <w:p w:rsidR="004A61EA" w:rsidRPr="004A61EA" w:rsidRDefault="004A61EA" w:rsidP="004A61EA">
      <w:pPr>
        <w:spacing w:line="200" w:lineRule="atLeast"/>
        <w:rPr>
          <w:rFonts w:ascii="Times New Roman" w:hAnsi="Times New Roman" w:cs="Times New Roman"/>
          <w:sz w:val="16"/>
          <w:szCs w:val="16"/>
        </w:rPr>
      </w:pP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efender = new Defender(this, this.player);</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this.defender.load();</w:t>
      </w:r>
    </w:p>
    <w:p w:rsidR="004A61EA" w:rsidRP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 xml:space="preserve">    }</w:t>
      </w:r>
    </w:p>
    <w:p w:rsidR="004A61EA" w:rsidRDefault="004A61EA" w:rsidP="004A61EA">
      <w:pPr>
        <w:spacing w:line="200" w:lineRule="atLeast"/>
        <w:rPr>
          <w:rFonts w:ascii="Times New Roman" w:hAnsi="Times New Roman" w:cs="Times New Roman"/>
          <w:sz w:val="16"/>
          <w:szCs w:val="16"/>
        </w:rPr>
      </w:pPr>
      <w:r w:rsidRPr="004A61EA">
        <w:rPr>
          <w:rFonts w:ascii="Times New Roman" w:hAnsi="Times New Roman" w:cs="Times New Roman"/>
          <w:sz w:val="16"/>
          <w:szCs w:val="16"/>
        </w:rPr>
        <w:t>};</w:t>
      </w:r>
    </w:p>
    <w:p w:rsidR="00BB5F5D" w:rsidRPr="00BB5F5D" w:rsidRDefault="00BB5F5D" w:rsidP="004A61EA">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8.Thunder</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var Thunder = function(map,monster){</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Skill.call(this, 10, 1, 0, 0, 5, map);//ctor(damage, coolDownTime, hpCost, mpCost, maxMonsterHit)</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monster = monster;</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load = function(){</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url = define.imagePathEffect + '008.png';</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url2 = define.imagePathEffect + 'fire_001.png';</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pic = new Framework.AnimationSprite({url:this.url, col:5, row:3, loop:true, speed:5});</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effectPic = new Framework.AnimationSprite({url:this.url2, col:5, row:4, loop:true, speed:5});</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effectPic.scale = 0.65;</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pic.position =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x: -20,</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y: -20</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effectPic.position =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x: -500,</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y: -500</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drawEff = fals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draw = function(){</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if(this.isDrawed){</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map.drawOtherObj(this.pic);</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effectPic.position =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x: this.player.playerPic.position.x,</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y: this.player.playerPic.position.y - 10</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if(this.drawEff){</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map.drawOtherObj(this.effectPic);</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w:t>
      </w:r>
    </w:p>
    <w:p w:rsidR="00BB5F5D" w:rsidRPr="00BB5F5D" w:rsidRDefault="00BB5F5D" w:rsidP="00BB5F5D">
      <w:pPr>
        <w:spacing w:line="200" w:lineRule="atLeast"/>
        <w:rPr>
          <w:rFonts w:ascii="Times New Roman" w:hAnsi="Times New Roman" w:cs="Times New Roman"/>
          <w:sz w:val="16"/>
          <w:szCs w:val="16"/>
        </w:rPr>
      </w:pP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Thunder.prototype = Object.create(Skill.prototyp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Thunder.prototype.constructor = Skill;</w:t>
      </w:r>
    </w:p>
    <w:p w:rsidR="00BB5F5D" w:rsidRPr="00BB5F5D" w:rsidRDefault="00BB5F5D" w:rsidP="00BB5F5D">
      <w:pPr>
        <w:spacing w:line="200" w:lineRule="atLeast"/>
        <w:rPr>
          <w:rFonts w:ascii="Times New Roman" w:hAnsi="Times New Roman" w:cs="Times New Roman"/>
          <w:sz w:val="16"/>
          <w:szCs w:val="16"/>
        </w:rPr>
      </w:pP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Thunder.prototype.canHitMonster = function(i){</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var playerPos = this.player.playerPic.position;</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var dirDifference =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x: playerPos.x - this.pic.position.x,</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y: playerPos.y - this.pic.position.y</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if(Math.abs(dirDifference.x) &lt; 33 &amp;&amp; Math.abs(dirDifference.y) &lt; 33){</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return tru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return fals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w:t>
      </w:r>
    </w:p>
    <w:p w:rsidR="00BB5F5D" w:rsidRPr="00BB5F5D" w:rsidRDefault="00BB5F5D" w:rsidP="00BB5F5D">
      <w:pPr>
        <w:spacing w:line="200" w:lineRule="atLeast"/>
        <w:rPr>
          <w:rFonts w:ascii="Times New Roman" w:hAnsi="Times New Roman" w:cs="Times New Roman"/>
          <w:sz w:val="16"/>
          <w:szCs w:val="16"/>
        </w:rPr>
      </w:pP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Thunder.prototype.attack = function(){</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var playerPos = this.player.playerPic.position;</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var row = Math.floor(Math.random() * 22), col = Math.floor(Math.random() * 43);</w:t>
      </w:r>
    </w:p>
    <w:p w:rsidR="00BB5F5D" w:rsidRPr="00BB5F5D" w:rsidRDefault="00BB5F5D" w:rsidP="00BB5F5D">
      <w:pPr>
        <w:spacing w:line="200" w:lineRule="atLeast"/>
        <w:rPr>
          <w:rFonts w:ascii="Times New Roman" w:hAnsi="Times New Roman" w:cs="Times New Roman"/>
          <w:sz w:val="16"/>
          <w:szCs w:val="16"/>
        </w:rPr>
      </w:pP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pic.position =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lastRenderedPageBreak/>
        <w:t xml:space="preserve">      x: col * 32,</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y: row * 32</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pic.start({from:0, to:12, loop:fals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if(this.canHitMonster(i)){</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effectPic.start({from:0, to:18, loop:fals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if(this.player.currentHP &gt; Math.floor(this.player.healthPoint * 0.8)){</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player.currentHP -= Math.floor(this.player.healthPoint * 0.8);</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els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player.currentHP = 0;</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player.isAttacked = tru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this.drawEff = true;</w:t>
      </w:r>
    </w:p>
    <w:p w:rsidR="00BB5F5D" w:rsidRP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 xml:space="preserve">    }</w:t>
      </w:r>
    </w:p>
    <w:p w:rsidR="00BB5F5D" w:rsidRDefault="00BB5F5D" w:rsidP="00BB5F5D">
      <w:pPr>
        <w:spacing w:line="200" w:lineRule="atLeast"/>
        <w:rPr>
          <w:rFonts w:ascii="Times New Roman" w:hAnsi="Times New Roman" w:cs="Times New Roman"/>
          <w:sz w:val="16"/>
          <w:szCs w:val="16"/>
        </w:rPr>
      </w:pPr>
      <w:r w:rsidRPr="00BB5F5D">
        <w:rPr>
          <w:rFonts w:ascii="Times New Roman" w:hAnsi="Times New Roman" w:cs="Times New Roman"/>
          <w:sz w:val="16"/>
          <w:szCs w:val="16"/>
        </w:rPr>
        <w:t>};</w:t>
      </w:r>
    </w:p>
    <w:p w:rsidR="005415BB" w:rsidRPr="005415BB" w:rsidRDefault="005415BB" w:rsidP="00BB5F5D">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59.TreasureChest</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var TreasureChest = function(map){</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map = map;</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layer = map.player;</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load = functio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url1 = define.imagePathCharacter + 'treasure_chest.png';</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url2 = define.imagePathCharacter + 'treasure_chest_hover.png';</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url3 = define.imagePathItem + 'mission_item/Perfect_scroll.png';</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 = new Framework.Sprite(this.url1);</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Hover = new Framework.Sprite(this.url2);</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erfect_scroll = new Framework.Sprite(this.url3);</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init = functio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position =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x: 2680,</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y: 1132</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lastRenderedPageBreak/>
        <w:t xml:space="preserve">      this.picHover.position = this.pic.positio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erfect_scroll.position = this.pic.positio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scale = 0.2;</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Hover.scale = 0.2;</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isPicHover = fals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drawPic = tru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MoveOffset = 0;</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MoveCounter = 0;</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draw = function(ctx){</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if(!this.drawPic &amp;&amp; this.map.propertyArr[35][83] !== 0){</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map.drawOtherObj(this.perfect_scroll);</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MoveCounter++;</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if(this.picMoveCounter &lt; 30){</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MovingUp();</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erfect_scroll.rotation += 18;</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else if(this.picMoveCounter &gt;= 30 &amp;&amp; this.picMoveCounter &lt;= 60){</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MovingDow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erfect_scroll.rotation += 18;</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update = functio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erfect_scroll.updat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MovingUp = functio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erfect_scroll.position.y-=2;</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icMovingDown = functio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perfect_scroll.position.y+=2;</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mousemove = function(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if(e.x + this.map.screenPosition.x &gt;= 2643 &amp;&amp; e.x + this.map.screenPosition.x &lt;= 2725 &amp;&amp;</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e.y + this.map.screenPosition.y &gt;= 1093 &amp;&amp; e.y + this.map.screenPosition.y &lt;= 1177){</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isPicHover = tru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els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isPicHover = fals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click = function(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if(e.x + this.map.screenPosition.x &gt;= 2643 &amp;&amp; e.x + this.map.screenPosition.x &lt;= 2725 &amp;&amp;</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e.y + this.map.screenPosition.y &gt;= 1093 &amp;&amp; e.y + this.map.screenPosition.y &lt;= 1177){</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getReward();</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getReward = function(){</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if(this.player.level &gt;= 10){</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drawPic = false;</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this.map.propertyArr[35][83] = 31;</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P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 xml:space="preserve">    };</w:t>
      </w:r>
    </w:p>
    <w:p w:rsidR="005415BB" w:rsidRDefault="005415BB" w:rsidP="005415BB">
      <w:pPr>
        <w:spacing w:line="200" w:lineRule="atLeast"/>
        <w:rPr>
          <w:rFonts w:ascii="Times New Roman" w:hAnsi="Times New Roman" w:cs="Times New Roman"/>
          <w:sz w:val="16"/>
          <w:szCs w:val="16"/>
        </w:rPr>
      </w:pPr>
      <w:r w:rsidRPr="005415BB">
        <w:rPr>
          <w:rFonts w:ascii="Times New Roman" w:hAnsi="Times New Roman" w:cs="Times New Roman"/>
          <w:sz w:val="16"/>
          <w:szCs w:val="16"/>
        </w:rPr>
        <w:t>}</w:t>
      </w:r>
    </w:p>
    <w:p w:rsidR="007E3F0F" w:rsidRPr="007E3F0F" w:rsidRDefault="007E3F0F" w:rsidP="005415BB">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60.VCut</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var VCut = function(map){</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Skill.call(this, 2, 0.8, 0, 5, 3, map);//ctor(damage, coolDownTime, hpCost, mpCost, maxMonsterHit)</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load = fun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url = define.imagePathEffect + 'Warrior/001.png';</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 = new Framework.AnimationSprite({url:this.url, col:5, row:4, loop:true, speed:1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init = fun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abilityList = [0, 1.1, 1.2, 1.3, 1.4, 1.5];</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lastRenderedPageBreak/>
        <w:t xml:space="preserve">       this.mpCostList = [0, 5, 6, 7, 8, 9];</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scale = 0.5;</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Direction = function(dire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switch (direction)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case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rotation = 18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break;</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case 1:</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rotation = 9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break;</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case 2:</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rotation =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break;</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case 3:</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rotation = 27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break;</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draw = fun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this.isDrawed){</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map.drawOtherObj(this.pic);</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VCut.prototype = Object.create(Skill.prototyp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VCut.prototype.constructor = Skill;</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VCut.prototype.levelUp = fun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for(var level = 5; level &lt;= 9; level++){</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this.player.level === level){</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level = level - 4;</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lastRenderedPageBreak/>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this.player.level &gt; 9 || this.map.mapType !== 'scroll'){</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level = 5;</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VCut.prototype.removeObstacle = function(index,dire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var mapArr = this.map.mapArr;</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var currentMap = this.player.currentMap;</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direction === 0){//up</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for(var row = index.row - 1; row &gt;= index.row - 3; row--){</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mapArr[currentMap][row][index.col] &gt; 0 &amp;&amp;</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apArr[currentMap][row][index.col] &lt; 8 &amp;&amp; row &gt;=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apArr[currentMap][row][index.col] =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else if(direction === 1){//left</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for(var col = index.col - 1; col &gt;= index.col - 3; col--){</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mapArr[currentMap][index.row][col] &gt; 0 &amp;&amp;</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apArr[currentMap][index.row][col] &lt; 8 &amp;&amp; col &gt;=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apArr[currentMap][index.row][col] =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else if(direction === 2){</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for(var row = index.row + 1; row &lt;= index.row + 3; row++){</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mapArr[currentMap][row][index.col] &gt; 0 &amp;&amp;</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apArr[currentMap][row][index.col] &lt; 8 &amp;&amp; row &gt;=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apArr[currentMap][row][index.col] =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else if(direction === 3){</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for(var col = index.col + 1; col &lt;= index.col + 3; col++){</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lastRenderedPageBreak/>
        <w:t xml:space="preserve">        if(mapArr[currentMap][index.row][col] &gt; 0 &amp;&amp;</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apArr[currentMap][index.row][col] &lt; 8 &amp;&amp; col &gt;=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apArr[currentMap][index.row][col] =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VCut.prototype.canHitMonster = function(direction,i){</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var playerPos = this.player.playerPic.posi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var monsterArr = this.map.monsterArr;</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var dirDifference =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x: playerPos.x - monsterArr[i].pic.position.x,</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y: playerPos.y - monsterArr[i].pic.position.y</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switch (direction)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case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Math.abs(dirDifference.x) &lt;= 32 &amp;&amp; dirDifference.y &lt;= 96 &amp;&amp; dirDifference.y &gt;=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return tru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return fals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case 1:</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dirDifference.x &lt;= 96 &amp;&amp; dirDifference.x &gt;= 0 &amp;&amp; Math.abs(dirDifference.y) &lt;= 32){</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return tru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return fals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case 2:</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Math.abs(dirDifference.x) &lt;= 32 &amp;&amp; dirDifference.y &gt;= -96 &amp;&amp; dirDifference.y &lt;=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return tru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return fals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case 3:</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dirDifference.x &gt;= -96 &amp;&amp; dirDifference.x &lt;= 0 &amp;&amp; Math.abs(dirDifference.y) &lt;= 32){</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return tru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lastRenderedPageBreak/>
        <w:t xml:space="preserve">          return fals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VCut.prototype.attack = function(i, j, dire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var index = this.map.toArrayIndex(i, j, dire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var monsterArr = this.map.monsterArr;</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Direction(direction);</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pic.start({from:0, to:16, loop:false});</w:t>
      </w:r>
    </w:p>
    <w:p w:rsidR="007E3F0F" w:rsidRPr="007E3F0F" w:rsidRDefault="007E3F0F" w:rsidP="007E3F0F">
      <w:pPr>
        <w:spacing w:line="200" w:lineRule="atLeast"/>
        <w:rPr>
          <w:rFonts w:ascii="Times New Roman" w:hAnsi="Times New Roman" w:cs="Times New Roman"/>
          <w:sz w:val="16"/>
          <w:szCs w:val="16"/>
        </w:rPr>
      </w:pP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for(var i = 0; i &lt; monsterArr.length; i++){//Determine if player hits the monster</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this.canHitMonster(direction,i) &amp;&amp; monsterArr[i].canBeAttacked){</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if(monsterArr[i].currentHP &gt;= this.damag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onsterArr[i].currentHP -= this.damag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else{</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monsterArr[i].currentHP = 0;</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w:t>
      </w:r>
    </w:p>
    <w:p w:rsidR="007E3F0F" w:rsidRP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 xml:space="preserve">    this.removeObstacle(index,direction);</w:t>
      </w:r>
    </w:p>
    <w:p w:rsidR="007E3F0F" w:rsidRDefault="007E3F0F" w:rsidP="007E3F0F">
      <w:pPr>
        <w:spacing w:line="200" w:lineRule="atLeast"/>
        <w:rPr>
          <w:rFonts w:ascii="Times New Roman" w:hAnsi="Times New Roman" w:cs="Times New Roman"/>
          <w:sz w:val="16"/>
          <w:szCs w:val="16"/>
        </w:rPr>
      </w:pPr>
      <w:r w:rsidRPr="007E3F0F">
        <w:rPr>
          <w:rFonts w:ascii="Times New Roman" w:hAnsi="Times New Roman" w:cs="Times New Roman"/>
          <w:sz w:val="16"/>
          <w:szCs w:val="16"/>
        </w:rPr>
        <w:t>}</w:t>
      </w:r>
    </w:p>
    <w:p w:rsidR="0055508F" w:rsidRPr="0055508F" w:rsidRDefault="0055508F" w:rsidP="007E3F0F">
      <w:pPr>
        <w:spacing w:line="200" w:lineRule="atLeast"/>
        <w:rPr>
          <w:rFonts w:ascii="Times New Roman" w:eastAsia="標楷體" w:hAnsi="Times New Roman" w:cs="Times New Roman"/>
          <w:sz w:val="16"/>
          <w:szCs w:val="16"/>
        </w:rPr>
      </w:pPr>
      <w:r>
        <w:rPr>
          <w:rFonts w:ascii="Times New Roman" w:eastAsia="標楷體" w:hAnsi="Times New Roman" w:cs="Times New Roman"/>
          <w:b/>
          <w:sz w:val="28"/>
          <w:szCs w:val="28"/>
        </w:rPr>
        <w:t>61.WarriorData</w:t>
      </w:r>
      <w:r w:rsidRPr="00507BD5">
        <w:rPr>
          <w:rFonts w:ascii="Times New Roman" w:eastAsia="標楷體" w:hAnsi="Times New Roman" w:cs="Times New Roman"/>
          <w:b/>
          <w:sz w:val="28"/>
          <w:szCs w:val="28"/>
        </w:rPr>
        <w:t>.js</w:t>
      </w:r>
      <w:r>
        <w:rPr>
          <w:rFonts w:ascii="標楷體" w:eastAsia="標楷體" w:hAnsi="標楷體" w:hint="eastAsia"/>
          <w:b/>
          <w:sz w:val="28"/>
          <w:szCs w:val="28"/>
        </w:rPr>
        <w:t>：</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var WarriorData = function(){</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PlayerData.call(this);</w:t>
      </w:r>
    </w:p>
    <w:p w:rsidR="0055508F" w:rsidRPr="0055508F" w:rsidRDefault="006A288C" w:rsidP="0055508F">
      <w:pPr>
        <w:spacing w:line="200" w:lineRule="atLeast"/>
        <w:rPr>
          <w:rFonts w:ascii="Times New Roman" w:hAnsi="Times New Roman" w:cs="Times New Roman"/>
          <w:sz w:val="16"/>
          <w:szCs w:val="16"/>
        </w:rPr>
      </w:pPr>
      <w:r>
        <w:rPr>
          <w:rFonts w:ascii="Times New Roman" w:hAnsi="Times New Roman" w:cs="Times New Roman"/>
          <w:sz w:val="16"/>
          <w:szCs w:val="16"/>
        </w:rPr>
        <w:t>}</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arriorData.prototype = Object.create(PlayerData.prototype);</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arriorData.prototype.constructor = PlayerData;</w:t>
      </w:r>
    </w:p>
    <w:p w:rsidR="0055508F" w:rsidRPr="0055508F" w:rsidRDefault="0055508F" w:rsidP="0055508F">
      <w:pPr>
        <w:spacing w:line="200" w:lineRule="atLeast"/>
        <w:rPr>
          <w:rFonts w:ascii="Times New Roman" w:hAnsi="Times New Roman" w:cs="Times New Roman"/>
          <w:sz w:val="16"/>
          <w:szCs w:val="16"/>
        </w:rPr>
      </w:pP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arriorData.prototype.createHpTable = function(){</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this.hpTable.push(100);</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for(var level = 2; level &lt;= 100; level++){</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var previousHp = this.hpTable[level-2];</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var currentHp = 0;</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lastRenderedPageBreak/>
        <w:t xml:space="preserve">      if(level &lt; 51){</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currentHp = Math.round(previousHp * 1.1);</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else{</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currentHp = Math.round(previousHp * 1.03);</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this.hpTable.push(currentHp);</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t>
      </w:r>
    </w:p>
    <w:p w:rsidR="0055508F" w:rsidRPr="0055508F" w:rsidRDefault="0055508F" w:rsidP="0055508F">
      <w:pPr>
        <w:spacing w:line="200" w:lineRule="atLeast"/>
        <w:rPr>
          <w:rFonts w:ascii="Times New Roman" w:hAnsi="Times New Roman" w:cs="Times New Roman"/>
          <w:sz w:val="16"/>
          <w:szCs w:val="16"/>
        </w:rPr>
      </w:pP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arriorData.prototype.createMpTable = function(){</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this.mpTable.push(100);</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for(var level = 2; level &lt;= 100; level++){</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var previousMp = this.mpTable[level-2];</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var currentMp = Math.round(previousMp * 1.05);</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this.mpTable.push(currentMp);</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t>
      </w:r>
    </w:p>
    <w:p w:rsidR="0055508F" w:rsidRPr="0055508F" w:rsidRDefault="0055508F" w:rsidP="0055508F">
      <w:pPr>
        <w:spacing w:line="200" w:lineRule="atLeast"/>
        <w:rPr>
          <w:rFonts w:ascii="Times New Roman" w:hAnsi="Times New Roman" w:cs="Times New Roman"/>
          <w:sz w:val="16"/>
          <w:szCs w:val="16"/>
        </w:rPr>
      </w:pP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arriorData.prototype.createApTable = function(){</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this.apTable.push(1000);</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for(var level = 2; level &lt;= 100; level++){</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var currentAp = this.apTable[level-2] + 50;</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this.apTable.push(currentAp);</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t>
      </w:r>
    </w:p>
    <w:p w:rsidR="0055508F" w:rsidRPr="0055508F" w:rsidRDefault="0055508F" w:rsidP="0055508F">
      <w:pPr>
        <w:spacing w:line="200" w:lineRule="atLeast"/>
        <w:rPr>
          <w:rFonts w:ascii="Times New Roman" w:hAnsi="Times New Roman" w:cs="Times New Roman"/>
          <w:sz w:val="16"/>
          <w:szCs w:val="16"/>
        </w:rPr>
      </w:pP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arriorData.prototype.createAtkTable = function(){</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for(var level = 1; level &lt;= 50; level++){</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var currentAtk = level;</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if(level &gt;= 6){</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currentAtk = Math.round(this.atkTable[level-2] * 1.1);</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this.atkTable.push(currentAtk);</w:t>
      </w:r>
    </w:p>
    <w:p w:rsidR="0055508F" w:rsidRPr="0055508F"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 xml:space="preserve">  }</w:t>
      </w:r>
    </w:p>
    <w:p w:rsidR="0055508F" w:rsidRPr="001D09AD" w:rsidRDefault="0055508F" w:rsidP="0055508F">
      <w:pPr>
        <w:spacing w:line="200" w:lineRule="atLeast"/>
        <w:rPr>
          <w:rFonts w:ascii="Times New Roman" w:hAnsi="Times New Roman" w:cs="Times New Roman"/>
          <w:sz w:val="16"/>
          <w:szCs w:val="16"/>
        </w:rPr>
      </w:pPr>
      <w:r w:rsidRPr="0055508F">
        <w:rPr>
          <w:rFonts w:ascii="Times New Roman" w:hAnsi="Times New Roman" w:cs="Times New Roman"/>
          <w:sz w:val="16"/>
          <w:szCs w:val="16"/>
        </w:rPr>
        <w:t>}</w:t>
      </w:r>
    </w:p>
    <w:sectPr w:rsidR="0055508F" w:rsidRPr="001D09AD" w:rsidSect="003B2600">
      <w:footerReference w:type="default" r:id="rId8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21" w:rsidRDefault="008A5221" w:rsidP="00A06B2C">
      <w:pPr>
        <w:spacing w:after="0" w:line="240" w:lineRule="auto"/>
      </w:pPr>
      <w:r>
        <w:separator/>
      </w:r>
    </w:p>
  </w:endnote>
  <w:endnote w:type="continuationSeparator" w:id="0">
    <w:p w:rsidR="008A5221" w:rsidRDefault="008A5221" w:rsidP="00A0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41558"/>
      <w:docPartObj>
        <w:docPartGallery w:val="Page Numbers (Bottom of Page)"/>
        <w:docPartUnique/>
      </w:docPartObj>
    </w:sdtPr>
    <w:sdtEndPr/>
    <w:sdtContent>
      <w:p w:rsidR="00476ABB" w:rsidRDefault="008A5221" w:rsidP="003B2600">
        <w:pPr>
          <w:pStyle w:val="a5"/>
        </w:pPr>
      </w:p>
    </w:sdtContent>
  </w:sdt>
  <w:p w:rsidR="00476ABB" w:rsidRDefault="00476ABB" w:rsidP="00A06B2C">
    <w:pPr>
      <w:pStyle w:val="a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94832"/>
      <w:docPartObj>
        <w:docPartGallery w:val="Page Numbers (Bottom of Page)"/>
        <w:docPartUnique/>
      </w:docPartObj>
    </w:sdtPr>
    <w:sdtEndPr/>
    <w:sdtContent>
      <w:p w:rsidR="00476ABB" w:rsidRDefault="00476ABB">
        <w:pPr>
          <w:pStyle w:val="a5"/>
          <w:jc w:val="center"/>
        </w:pPr>
        <w:r>
          <w:fldChar w:fldCharType="begin"/>
        </w:r>
        <w:r>
          <w:instrText>PAGE   \* MERGEFORMAT</w:instrText>
        </w:r>
        <w:r>
          <w:fldChar w:fldCharType="separate"/>
        </w:r>
        <w:r w:rsidR="00681427" w:rsidRPr="00681427">
          <w:rPr>
            <w:noProof/>
            <w:lang w:val="zh-TW"/>
          </w:rPr>
          <w:t>38</w:t>
        </w:r>
        <w:r>
          <w:fldChar w:fldCharType="end"/>
        </w:r>
      </w:p>
    </w:sdtContent>
  </w:sdt>
  <w:p w:rsidR="00476ABB" w:rsidRDefault="00476A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21" w:rsidRDefault="008A5221" w:rsidP="00A06B2C">
      <w:pPr>
        <w:spacing w:after="0" w:line="240" w:lineRule="auto"/>
      </w:pPr>
      <w:r>
        <w:separator/>
      </w:r>
    </w:p>
  </w:footnote>
  <w:footnote w:type="continuationSeparator" w:id="0">
    <w:p w:rsidR="008A5221" w:rsidRDefault="008A5221" w:rsidP="00A06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223AC"/>
    <w:multiLevelType w:val="hybridMultilevel"/>
    <w:tmpl w:val="94C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2C"/>
    <w:rsid w:val="0000040C"/>
    <w:rsid w:val="000016DB"/>
    <w:rsid w:val="000030ED"/>
    <w:rsid w:val="00014422"/>
    <w:rsid w:val="000168C4"/>
    <w:rsid w:val="00017571"/>
    <w:rsid w:val="000241C6"/>
    <w:rsid w:val="00030157"/>
    <w:rsid w:val="00032C60"/>
    <w:rsid w:val="000377FC"/>
    <w:rsid w:val="000532B5"/>
    <w:rsid w:val="0006140C"/>
    <w:rsid w:val="00066AF4"/>
    <w:rsid w:val="00073477"/>
    <w:rsid w:val="000826E5"/>
    <w:rsid w:val="00097E62"/>
    <w:rsid w:val="000A662D"/>
    <w:rsid w:val="000C35D6"/>
    <w:rsid w:val="000E340F"/>
    <w:rsid w:val="000E5E64"/>
    <w:rsid w:val="0010067B"/>
    <w:rsid w:val="001131D4"/>
    <w:rsid w:val="0016551A"/>
    <w:rsid w:val="00166D4F"/>
    <w:rsid w:val="00182FDF"/>
    <w:rsid w:val="00196CF6"/>
    <w:rsid w:val="001D09AD"/>
    <w:rsid w:val="001D64E9"/>
    <w:rsid w:val="001E4F5D"/>
    <w:rsid w:val="001E6678"/>
    <w:rsid w:val="001F3F6F"/>
    <w:rsid w:val="002053FE"/>
    <w:rsid w:val="002108B0"/>
    <w:rsid w:val="00214FBC"/>
    <w:rsid w:val="00227219"/>
    <w:rsid w:val="0024765E"/>
    <w:rsid w:val="00257ABB"/>
    <w:rsid w:val="00262665"/>
    <w:rsid w:val="00262B8A"/>
    <w:rsid w:val="0026642A"/>
    <w:rsid w:val="00266AE1"/>
    <w:rsid w:val="002775C7"/>
    <w:rsid w:val="00284318"/>
    <w:rsid w:val="002875D2"/>
    <w:rsid w:val="002917EA"/>
    <w:rsid w:val="0029446F"/>
    <w:rsid w:val="002B4286"/>
    <w:rsid w:val="002C7092"/>
    <w:rsid w:val="002D159F"/>
    <w:rsid w:val="002D39D2"/>
    <w:rsid w:val="002D79F9"/>
    <w:rsid w:val="002E0D9E"/>
    <w:rsid w:val="002E1D80"/>
    <w:rsid w:val="0030427F"/>
    <w:rsid w:val="00312C28"/>
    <w:rsid w:val="00326494"/>
    <w:rsid w:val="003312D0"/>
    <w:rsid w:val="0033531C"/>
    <w:rsid w:val="00337142"/>
    <w:rsid w:val="003407C5"/>
    <w:rsid w:val="00341650"/>
    <w:rsid w:val="0034165A"/>
    <w:rsid w:val="00343F9D"/>
    <w:rsid w:val="003453FE"/>
    <w:rsid w:val="003456AA"/>
    <w:rsid w:val="00346B3A"/>
    <w:rsid w:val="00367D2F"/>
    <w:rsid w:val="0037776A"/>
    <w:rsid w:val="00386953"/>
    <w:rsid w:val="003879CF"/>
    <w:rsid w:val="003947B4"/>
    <w:rsid w:val="003A3585"/>
    <w:rsid w:val="003A7D7F"/>
    <w:rsid w:val="003B2600"/>
    <w:rsid w:val="003C0FBA"/>
    <w:rsid w:val="003C61DF"/>
    <w:rsid w:val="003D4ED8"/>
    <w:rsid w:val="003D5C55"/>
    <w:rsid w:val="003F2A0D"/>
    <w:rsid w:val="003F5587"/>
    <w:rsid w:val="00412EC9"/>
    <w:rsid w:val="0041788B"/>
    <w:rsid w:val="00422DDE"/>
    <w:rsid w:val="00423AB8"/>
    <w:rsid w:val="00454817"/>
    <w:rsid w:val="00460013"/>
    <w:rsid w:val="004602E8"/>
    <w:rsid w:val="00476ABB"/>
    <w:rsid w:val="004970A7"/>
    <w:rsid w:val="004A2375"/>
    <w:rsid w:val="004A386E"/>
    <w:rsid w:val="004A61EA"/>
    <w:rsid w:val="004B07E8"/>
    <w:rsid w:val="004B0A18"/>
    <w:rsid w:val="004B63B3"/>
    <w:rsid w:val="004D5829"/>
    <w:rsid w:val="004D5B69"/>
    <w:rsid w:val="004E408C"/>
    <w:rsid w:val="004E731E"/>
    <w:rsid w:val="004F4673"/>
    <w:rsid w:val="005035BA"/>
    <w:rsid w:val="00507BD5"/>
    <w:rsid w:val="00521C55"/>
    <w:rsid w:val="00522268"/>
    <w:rsid w:val="005249BE"/>
    <w:rsid w:val="00530289"/>
    <w:rsid w:val="00536816"/>
    <w:rsid w:val="00536BAC"/>
    <w:rsid w:val="005415BB"/>
    <w:rsid w:val="00541907"/>
    <w:rsid w:val="0055508F"/>
    <w:rsid w:val="00566897"/>
    <w:rsid w:val="00576E24"/>
    <w:rsid w:val="00577F6A"/>
    <w:rsid w:val="00596E86"/>
    <w:rsid w:val="005972C3"/>
    <w:rsid w:val="005B5ED7"/>
    <w:rsid w:val="005D4A42"/>
    <w:rsid w:val="00612AB1"/>
    <w:rsid w:val="00620949"/>
    <w:rsid w:val="006259F2"/>
    <w:rsid w:val="0062649C"/>
    <w:rsid w:val="00632EFA"/>
    <w:rsid w:val="00644820"/>
    <w:rsid w:val="006719B8"/>
    <w:rsid w:val="00681427"/>
    <w:rsid w:val="006A0149"/>
    <w:rsid w:val="006A288C"/>
    <w:rsid w:val="006B035B"/>
    <w:rsid w:val="006B7A6B"/>
    <w:rsid w:val="006C317B"/>
    <w:rsid w:val="006C4452"/>
    <w:rsid w:val="006C7CCE"/>
    <w:rsid w:val="006D3A4E"/>
    <w:rsid w:val="006D5A50"/>
    <w:rsid w:val="006E4AE4"/>
    <w:rsid w:val="006E77B3"/>
    <w:rsid w:val="006F571D"/>
    <w:rsid w:val="00715412"/>
    <w:rsid w:val="00722469"/>
    <w:rsid w:val="00756314"/>
    <w:rsid w:val="007568C2"/>
    <w:rsid w:val="007664C4"/>
    <w:rsid w:val="00770832"/>
    <w:rsid w:val="0079615E"/>
    <w:rsid w:val="007A395E"/>
    <w:rsid w:val="007C6E84"/>
    <w:rsid w:val="007D2D4C"/>
    <w:rsid w:val="007E12FB"/>
    <w:rsid w:val="007E3F0F"/>
    <w:rsid w:val="007E5437"/>
    <w:rsid w:val="007F2FFE"/>
    <w:rsid w:val="007F4DB3"/>
    <w:rsid w:val="0080177A"/>
    <w:rsid w:val="008057DF"/>
    <w:rsid w:val="00806C3E"/>
    <w:rsid w:val="00841F33"/>
    <w:rsid w:val="0085125B"/>
    <w:rsid w:val="0085144D"/>
    <w:rsid w:val="00862219"/>
    <w:rsid w:val="00874C09"/>
    <w:rsid w:val="00876D76"/>
    <w:rsid w:val="00895F5A"/>
    <w:rsid w:val="008A5221"/>
    <w:rsid w:val="008B4950"/>
    <w:rsid w:val="008C27CE"/>
    <w:rsid w:val="008C4D7D"/>
    <w:rsid w:val="008C6BD2"/>
    <w:rsid w:val="008D044F"/>
    <w:rsid w:val="008E4B25"/>
    <w:rsid w:val="008E682B"/>
    <w:rsid w:val="00900E81"/>
    <w:rsid w:val="00923E34"/>
    <w:rsid w:val="00924424"/>
    <w:rsid w:val="00954A19"/>
    <w:rsid w:val="00966F96"/>
    <w:rsid w:val="00973567"/>
    <w:rsid w:val="00996F3E"/>
    <w:rsid w:val="009A1834"/>
    <w:rsid w:val="009A4ECB"/>
    <w:rsid w:val="009A5F1F"/>
    <w:rsid w:val="009C155E"/>
    <w:rsid w:val="009C64C3"/>
    <w:rsid w:val="009D40B3"/>
    <w:rsid w:val="009E2BC1"/>
    <w:rsid w:val="00A012A3"/>
    <w:rsid w:val="00A06B2C"/>
    <w:rsid w:val="00A33F5E"/>
    <w:rsid w:val="00A4280F"/>
    <w:rsid w:val="00A52806"/>
    <w:rsid w:val="00A56923"/>
    <w:rsid w:val="00A83917"/>
    <w:rsid w:val="00A946C8"/>
    <w:rsid w:val="00A94A25"/>
    <w:rsid w:val="00A96531"/>
    <w:rsid w:val="00A97546"/>
    <w:rsid w:val="00AB0137"/>
    <w:rsid w:val="00AB2DE4"/>
    <w:rsid w:val="00AB6663"/>
    <w:rsid w:val="00AF1F9A"/>
    <w:rsid w:val="00AF5E6A"/>
    <w:rsid w:val="00B06DEB"/>
    <w:rsid w:val="00B10154"/>
    <w:rsid w:val="00B2243B"/>
    <w:rsid w:val="00B24A08"/>
    <w:rsid w:val="00B33402"/>
    <w:rsid w:val="00B35353"/>
    <w:rsid w:val="00B5689F"/>
    <w:rsid w:val="00B73688"/>
    <w:rsid w:val="00B74031"/>
    <w:rsid w:val="00B75A91"/>
    <w:rsid w:val="00BB44E9"/>
    <w:rsid w:val="00BB5F5D"/>
    <w:rsid w:val="00BC2937"/>
    <w:rsid w:val="00BC4B78"/>
    <w:rsid w:val="00BD092F"/>
    <w:rsid w:val="00BE2811"/>
    <w:rsid w:val="00C1504E"/>
    <w:rsid w:val="00C41CB1"/>
    <w:rsid w:val="00C6049B"/>
    <w:rsid w:val="00C65E30"/>
    <w:rsid w:val="00C70FB0"/>
    <w:rsid w:val="00C84A50"/>
    <w:rsid w:val="00C94ADB"/>
    <w:rsid w:val="00C968C8"/>
    <w:rsid w:val="00CB535F"/>
    <w:rsid w:val="00CC24E5"/>
    <w:rsid w:val="00CF1E4E"/>
    <w:rsid w:val="00D16C88"/>
    <w:rsid w:val="00D27A31"/>
    <w:rsid w:val="00D27CF8"/>
    <w:rsid w:val="00D43767"/>
    <w:rsid w:val="00D540B8"/>
    <w:rsid w:val="00D571BE"/>
    <w:rsid w:val="00D60C5F"/>
    <w:rsid w:val="00D610FC"/>
    <w:rsid w:val="00D676D6"/>
    <w:rsid w:val="00D85ECC"/>
    <w:rsid w:val="00D865A3"/>
    <w:rsid w:val="00DB0B16"/>
    <w:rsid w:val="00DB1084"/>
    <w:rsid w:val="00DB725A"/>
    <w:rsid w:val="00DC310C"/>
    <w:rsid w:val="00DC3867"/>
    <w:rsid w:val="00DD02AF"/>
    <w:rsid w:val="00DD2501"/>
    <w:rsid w:val="00DD3BD3"/>
    <w:rsid w:val="00DE49C1"/>
    <w:rsid w:val="00DF1932"/>
    <w:rsid w:val="00E05806"/>
    <w:rsid w:val="00E072EF"/>
    <w:rsid w:val="00E121A5"/>
    <w:rsid w:val="00E17A25"/>
    <w:rsid w:val="00E27EBD"/>
    <w:rsid w:val="00E442BB"/>
    <w:rsid w:val="00E55B3B"/>
    <w:rsid w:val="00E577CF"/>
    <w:rsid w:val="00E627FC"/>
    <w:rsid w:val="00E82006"/>
    <w:rsid w:val="00E8369A"/>
    <w:rsid w:val="00E84555"/>
    <w:rsid w:val="00E86FA4"/>
    <w:rsid w:val="00E9179F"/>
    <w:rsid w:val="00EA35B0"/>
    <w:rsid w:val="00EA368A"/>
    <w:rsid w:val="00EC4E2B"/>
    <w:rsid w:val="00EC546A"/>
    <w:rsid w:val="00EC5EE7"/>
    <w:rsid w:val="00EC6167"/>
    <w:rsid w:val="00EE5D5A"/>
    <w:rsid w:val="00EF0087"/>
    <w:rsid w:val="00EF7168"/>
    <w:rsid w:val="00F013B4"/>
    <w:rsid w:val="00F01629"/>
    <w:rsid w:val="00F30912"/>
    <w:rsid w:val="00F42005"/>
    <w:rsid w:val="00F4553B"/>
    <w:rsid w:val="00F52750"/>
    <w:rsid w:val="00F71930"/>
    <w:rsid w:val="00F90060"/>
    <w:rsid w:val="00F91DE5"/>
    <w:rsid w:val="00FB13D9"/>
    <w:rsid w:val="00FB4A6E"/>
    <w:rsid w:val="00FC19EB"/>
    <w:rsid w:val="00FD230F"/>
    <w:rsid w:val="00FD3AFC"/>
    <w:rsid w:val="00FE1FA0"/>
    <w:rsid w:val="00FF268E"/>
    <w:rsid w:val="00FF6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534015-49C9-4DCA-91E6-395ECC56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B2C"/>
    <w:pPr>
      <w:tabs>
        <w:tab w:val="center" w:pos="4320"/>
        <w:tab w:val="right" w:pos="8640"/>
      </w:tabs>
      <w:spacing w:after="0" w:line="240" w:lineRule="auto"/>
    </w:pPr>
  </w:style>
  <w:style w:type="character" w:customStyle="1" w:styleId="a4">
    <w:name w:val="頁首 字元"/>
    <w:basedOn w:val="a0"/>
    <w:link w:val="a3"/>
    <w:uiPriority w:val="99"/>
    <w:rsid w:val="00A06B2C"/>
  </w:style>
  <w:style w:type="paragraph" w:styleId="a5">
    <w:name w:val="footer"/>
    <w:basedOn w:val="a"/>
    <w:link w:val="a6"/>
    <w:uiPriority w:val="99"/>
    <w:unhideWhenUsed/>
    <w:rsid w:val="00A06B2C"/>
    <w:pPr>
      <w:tabs>
        <w:tab w:val="center" w:pos="4320"/>
        <w:tab w:val="right" w:pos="8640"/>
      </w:tabs>
      <w:spacing w:after="0" w:line="240" w:lineRule="auto"/>
    </w:pPr>
  </w:style>
  <w:style w:type="character" w:customStyle="1" w:styleId="a6">
    <w:name w:val="頁尾 字元"/>
    <w:basedOn w:val="a0"/>
    <w:link w:val="a5"/>
    <w:uiPriority w:val="99"/>
    <w:rsid w:val="00A06B2C"/>
  </w:style>
  <w:style w:type="paragraph" w:styleId="a7">
    <w:name w:val="Title"/>
    <w:basedOn w:val="a"/>
    <w:next w:val="a"/>
    <w:link w:val="a8"/>
    <w:uiPriority w:val="10"/>
    <w:qFormat/>
    <w:rsid w:val="003B2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3B2600"/>
    <w:rPr>
      <w:rFonts w:asciiTheme="majorHAnsi" w:eastAsiaTheme="majorEastAsia" w:hAnsiTheme="majorHAnsi" w:cstheme="majorBidi"/>
      <w:spacing w:val="-10"/>
      <w:kern w:val="28"/>
      <w:sz w:val="56"/>
      <w:szCs w:val="56"/>
    </w:rPr>
  </w:style>
  <w:style w:type="character" w:styleId="a9">
    <w:name w:val="Hyperlink"/>
    <w:basedOn w:val="a0"/>
    <w:uiPriority w:val="99"/>
    <w:unhideWhenUsed/>
    <w:rsid w:val="00AF1F9A"/>
    <w:rPr>
      <w:color w:val="0563C1" w:themeColor="hyperlink"/>
      <w:u w:val="single"/>
    </w:rPr>
  </w:style>
  <w:style w:type="paragraph" w:styleId="Web">
    <w:name w:val="Normal (Web)"/>
    <w:basedOn w:val="a"/>
    <w:uiPriority w:val="99"/>
    <w:semiHidden/>
    <w:unhideWhenUsed/>
    <w:rsid w:val="00924424"/>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4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A1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8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file:///C:\Web%20Test\OOPLab%20Test\Game_info\DataBase\PlayerBasic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eb%20Test\OOPLab%20Test\Game_info\DataBase\PlayerBasic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Web%20Test\OOPLab%20Test\Game_info\DataBase\Exp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HP</a:t>
            </a:r>
            <a:r>
              <a:rPr lang="zh-TW" altLang="en-US"/>
              <a:t> </a:t>
            </a:r>
            <a:r>
              <a:rPr lang="en-US" altLang="zh-TW"/>
              <a:t>Curv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spPr>
            <a:ln w="28575" cap="rnd">
              <a:solidFill>
                <a:schemeClr val="accent4"/>
              </a:solidFill>
              <a:round/>
            </a:ln>
            <a:effectLst/>
          </c:spPr>
          <c:marker>
            <c:symbol val="none"/>
          </c:marker>
          <c:val>
            <c:numRef>
              <c:f>工作表1!$B$3:$B$102</c:f>
              <c:numCache>
                <c:formatCode>General</c:formatCode>
                <c:ptCount val="100"/>
                <c:pt idx="0">
                  <c:v>100</c:v>
                </c:pt>
                <c:pt idx="1">
                  <c:v>110</c:v>
                </c:pt>
                <c:pt idx="2">
                  <c:v>121</c:v>
                </c:pt>
                <c:pt idx="3">
                  <c:v>133</c:v>
                </c:pt>
                <c:pt idx="4">
                  <c:v>146</c:v>
                </c:pt>
                <c:pt idx="5">
                  <c:v>161</c:v>
                </c:pt>
                <c:pt idx="6">
                  <c:v>177</c:v>
                </c:pt>
                <c:pt idx="7">
                  <c:v>195</c:v>
                </c:pt>
                <c:pt idx="8">
                  <c:v>215</c:v>
                </c:pt>
                <c:pt idx="9">
                  <c:v>237</c:v>
                </c:pt>
                <c:pt idx="10">
                  <c:v>261</c:v>
                </c:pt>
                <c:pt idx="11">
                  <c:v>287</c:v>
                </c:pt>
                <c:pt idx="12">
                  <c:v>316</c:v>
                </c:pt>
                <c:pt idx="13">
                  <c:v>348</c:v>
                </c:pt>
                <c:pt idx="14">
                  <c:v>383</c:v>
                </c:pt>
                <c:pt idx="15">
                  <c:v>421</c:v>
                </c:pt>
                <c:pt idx="16">
                  <c:v>463</c:v>
                </c:pt>
                <c:pt idx="17">
                  <c:v>509</c:v>
                </c:pt>
                <c:pt idx="18">
                  <c:v>560</c:v>
                </c:pt>
                <c:pt idx="19">
                  <c:v>616</c:v>
                </c:pt>
                <c:pt idx="20">
                  <c:v>678</c:v>
                </c:pt>
                <c:pt idx="21">
                  <c:v>746</c:v>
                </c:pt>
                <c:pt idx="22">
                  <c:v>821</c:v>
                </c:pt>
                <c:pt idx="23">
                  <c:v>903</c:v>
                </c:pt>
                <c:pt idx="24">
                  <c:v>993</c:v>
                </c:pt>
                <c:pt idx="25">
                  <c:v>1092</c:v>
                </c:pt>
                <c:pt idx="26">
                  <c:v>1201</c:v>
                </c:pt>
                <c:pt idx="27">
                  <c:v>1321</c:v>
                </c:pt>
                <c:pt idx="28">
                  <c:v>1453</c:v>
                </c:pt>
                <c:pt idx="29">
                  <c:v>1598</c:v>
                </c:pt>
                <c:pt idx="30">
                  <c:v>1758</c:v>
                </c:pt>
                <c:pt idx="31">
                  <c:v>1934</c:v>
                </c:pt>
                <c:pt idx="32">
                  <c:v>2127</c:v>
                </c:pt>
                <c:pt idx="33">
                  <c:v>2340</c:v>
                </c:pt>
                <c:pt idx="34">
                  <c:v>2574</c:v>
                </c:pt>
                <c:pt idx="35">
                  <c:v>2831</c:v>
                </c:pt>
                <c:pt idx="36">
                  <c:v>3114</c:v>
                </c:pt>
                <c:pt idx="37">
                  <c:v>3425</c:v>
                </c:pt>
                <c:pt idx="38">
                  <c:v>3768</c:v>
                </c:pt>
                <c:pt idx="39">
                  <c:v>4145</c:v>
                </c:pt>
                <c:pt idx="40">
                  <c:v>4560</c:v>
                </c:pt>
                <c:pt idx="41">
                  <c:v>5016</c:v>
                </c:pt>
                <c:pt idx="42">
                  <c:v>5518</c:v>
                </c:pt>
                <c:pt idx="43">
                  <c:v>6070</c:v>
                </c:pt>
                <c:pt idx="44">
                  <c:v>6677</c:v>
                </c:pt>
                <c:pt idx="45">
                  <c:v>7345</c:v>
                </c:pt>
                <c:pt idx="46">
                  <c:v>8080</c:v>
                </c:pt>
                <c:pt idx="47">
                  <c:v>8888</c:v>
                </c:pt>
                <c:pt idx="48">
                  <c:v>9777</c:v>
                </c:pt>
                <c:pt idx="49">
                  <c:v>10755</c:v>
                </c:pt>
                <c:pt idx="50">
                  <c:v>11078</c:v>
                </c:pt>
                <c:pt idx="51">
                  <c:v>11410</c:v>
                </c:pt>
                <c:pt idx="52">
                  <c:v>11752</c:v>
                </c:pt>
                <c:pt idx="53">
                  <c:v>12105</c:v>
                </c:pt>
                <c:pt idx="54">
                  <c:v>12468</c:v>
                </c:pt>
                <c:pt idx="55">
                  <c:v>12842</c:v>
                </c:pt>
                <c:pt idx="56">
                  <c:v>13227</c:v>
                </c:pt>
                <c:pt idx="57">
                  <c:v>13624</c:v>
                </c:pt>
                <c:pt idx="58">
                  <c:v>14033</c:v>
                </c:pt>
                <c:pt idx="59">
                  <c:v>14454</c:v>
                </c:pt>
                <c:pt idx="60">
                  <c:v>14888</c:v>
                </c:pt>
                <c:pt idx="61">
                  <c:v>15335</c:v>
                </c:pt>
                <c:pt idx="62">
                  <c:v>15795</c:v>
                </c:pt>
                <c:pt idx="63">
                  <c:v>16269</c:v>
                </c:pt>
                <c:pt idx="64">
                  <c:v>16757</c:v>
                </c:pt>
                <c:pt idx="65">
                  <c:v>17260</c:v>
                </c:pt>
                <c:pt idx="66">
                  <c:v>17778</c:v>
                </c:pt>
                <c:pt idx="67">
                  <c:v>18311</c:v>
                </c:pt>
                <c:pt idx="68">
                  <c:v>18860</c:v>
                </c:pt>
                <c:pt idx="69">
                  <c:v>19426</c:v>
                </c:pt>
                <c:pt idx="70">
                  <c:v>20009</c:v>
                </c:pt>
                <c:pt idx="71">
                  <c:v>20609</c:v>
                </c:pt>
                <c:pt idx="72">
                  <c:v>21227</c:v>
                </c:pt>
                <c:pt idx="73">
                  <c:v>21864</c:v>
                </c:pt>
                <c:pt idx="74">
                  <c:v>22520</c:v>
                </c:pt>
                <c:pt idx="75">
                  <c:v>23196</c:v>
                </c:pt>
                <c:pt idx="76">
                  <c:v>23892</c:v>
                </c:pt>
                <c:pt idx="77">
                  <c:v>24609</c:v>
                </c:pt>
                <c:pt idx="78">
                  <c:v>25347</c:v>
                </c:pt>
                <c:pt idx="79">
                  <c:v>26107</c:v>
                </c:pt>
                <c:pt idx="80">
                  <c:v>26890</c:v>
                </c:pt>
                <c:pt idx="81">
                  <c:v>27697</c:v>
                </c:pt>
                <c:pt idx="82">
                  <c:v>28528</c:v>
                </c:pt>
                <c:pt idx="83">
                  <c:v>29384</c:v>
                </c:pt>
                <c:pt idx="84">
                  <c:v>30266</c:v>
                </c:pt>
                <c:pt idx="85">
                  <c:v>31174</c:v>
                </c:pt>
                <c:pt idx="86">
                  <c:v>32109</c:v>
                </c:pt>
                <c:pt idx="87">
                  <c:v>33072</c:v>
                </c:pt>
                <c:pt idx="88">
                  <c:v>34064</c:v>
                </c:pt>
                <c:pt idx="89">
                  <c:v>35086</c:v>
                </c:pt>
                <c:pt idx="90">
                  <c:v>36139</c:v>
                </c:pt>
                <c:pt idx="91">
                  <c:v>37223</c:v>
                </c:pt>
                <c:pt idx="92">
                  <c:v>38340</c:v>
                </c:pt>
                <c:pt idx="93">
                  <c:v>39490</c:v>
                </c:pt>
                <c:pt idx="94">
                  <c:v>40675</c:v>
                </c:pt>
                <c:pt idx="95">
                  <c:v>41895</c:v>
                </c:pt>
                <c:pt idx="96">
                  <c:v>43152</c:v>
                </c:pt>
                <c:pt idx="97">
                  <c:v>44447</c:v>
                </c:pt>
                <c:pt idx="98">
                  <c:v>45780</c:v>
                </c:pt>
                <c:pt idx="99">
                  <c:v>47153</c:v>
                </c:pt>
              </c:numCache>
            </c:numRef>
          </c:val>
          <c:smooth val="0"/>
        </c:ser>
        <c:ser>
          <c:idx val="4"/>
          <c:order val="1"/>
          <c:spPr>
            <a:ln w="28575" cap="rnd">
              <a:solidFill>
                <a:schemeClr val="accent1"/>
              </a:solidFill>
              <a:round/>
            </a:ln>
            <a:effectLst/>
          </c:spPr>
          <c:marker>
            <c:symbol val="none"/>
          </c:marker>
          <c:val>
            <c:numRef>
              <c:f>工作表1!$B$3:$B$102</c:f>
              <c:numCache>
                <c:formatCode>General</c:formatCode>
                <c:ptCount val="100"/>
                <c:pt idx="0">
                  <c:v>100</c:v>
                </c:pt>
                <c:pt idx="1">
                  <c:v>110</c:v>
                </c:pt>
                <c:pt idx="2">
                  <c:v>121</c:v>
                </c:pt>
                <c:pt idx="3">
                  <c:v>133</c:v>
                </c:pt>
                <c:pt idx="4">
                  <c:v>146</c:v>
                </c:pt>
                <c:pt idx="5">
                  <c:v>161</c:v>
                </c:pt>
                <c:pt idx="6">
                  <c:v>177</c:v>
                </c:pt>
                <c:pt idx="7">
                  <c:v>195</c:v>
                </c:pt>
                <c:pt idx="8">
                  <c:v>215</c:v>
                </c:pt>
                <c:pt idx="9">
                  <c:v>237</c:v>
                </c:pt>
                <c:pt idx="10">
                  <c:v>261</c:v>
                </c:pt>
                <c:pt idx="11">
                  <c:v>287</c:v>
                </c:pt>
                <c:pt idx="12">
                  <c:v>316</c:v>
                </c:pt>
                <c:pt idx="13">
                  <c:v>348</c:v>
                </c:pt>
                <c:pt idx="14">
                  <c:v>383</c:v>
                </c:pt>
                <c:pt idx="15">
                  <c:v>421</c:v>
                </c:pt>
                <c:pt idx="16">
                  <c:v>463</c:v>
                </c:pt>
                <c:pt idx="17">
                  <c:v>509</c:v>
                </c:pt>
                <c:pt idx="18">
                  <c:v>560</c:v>
                </c:pt>
                <c:pt idx="19">
                  <c:v>616</c:v>
                </c:pt>
                <c:pt idx="20">
                  <c:v>678</c:v>
                </c:pt>
                <c:pt idx="21">
                  <c:v>746</c:v>
                </c:pt>
                <c:pt idx="22">
                  <c:v>821</c:v>
                </c:pt>
                <c:pt idx="23">
                  <c:v>903</c:v>
                </c:pt>
                <c:pt idx="24">
                  <c:v>993</c:v>
                </c:pt>
                <c:pt idx="25">
                  <c:v>1092</c:v>
                </c:pt>
                <c:pt idx="26">
                  <c:v>1201</c:v>
                </c:pt>
                <c:pt idx="27">
                  <c:v>1321</c:v>
                </c:pt>
                <c:pt idx="28">
                  <c:v>1453</c:v>
                </c:pt>
                <c:pt idx="29">
                  <c:v>1598</c:v>
                </c:pt>
                <c:pt idx="30">
                  <c:v>1758</c:v>
                </c:pt>
                <c:pt idx="31">
                  <c:v>1934</c:v>
                </c:pt>
                <c:pt idx="32">
                  <c:v>2127</c:v>
                </c:pt>
                <c:pt idx="33">
                  <c:v>2340</c:v>
                </c:pt>
                <c:pt idx="34">
                  <c:v>2574</c:v>
                </c:pt>
                <c:pt idx="35">
                  <c:v>2831</c:v>
                </c:pt>
                <c:pt idx="36">
                  <c:v>3114</c:v>
                </c:pt>
                <c:pt idx="37">
                  <c:v>3425</c:v>
                </c:pt>
                <c:pt idx="38">
                  <c:v>3768</c:v>
                </c:pt>
                <c:pt idx="39">
                  <c:v>4145</c:v>
                </c:pt>
                <c:pt idx="40">
                  <c:v>4560</c:v>
                </c:pt>
                <c:pt idx="41">
                  <c:v>5016</c:v>
                </c:pt>
                <c:pt idx="42">
                  <c:v>5518</c:v>
                </c:pt>
                <c:pt idx="43">
                  <c:v>6070</c:v>
                </c:pt>
                <c:pt idx="44">
                  <c:v>6677</c:v>
                </c:pt>
                <c:pt idx="45">
                  <c:v>7345</c:v>
                </c:pt>
                <c:pt idx="46">
                  <c:v>8080</c:v>
                </c:pt>
                <c:pt idx="47">
                  <c:v>8888</c:v>
                </c:pt>
                <c:pt idx="48">
                  <c:v>9777</c:v>
                </c:pt>
                <c:pt idx="49">
                  <c:v>10755</c:v>
                </c:pt>
                <c:pt idx="50">
                  <c:v>11078</c:v>
                </c:pt>
                <c:pt idx="51">
                  <c:v>11410</c:v>
                </c:pt>
                <c:pt idx="52">
                  <c:v>11752</c:v>
                </c:pt>
                <c:pt idx="53">
                  <c:v>12105</c:v>
                </c:pt>
                <c:pt idx="54">
                  <c:v>12468</c:v>
                </c:pt>
                <c:pt idx="55">
                  <c:v>12842</c:v>
                </c:pt>
                <c:pt idx="56">
                  <c:v>13227</c:v>
                </c:pt>
                <c:pt idx="57">
                  <c:v>13624</c:v>
                </c:pt>
                <c:pt idx="58">
                  <c:v>14033</c:v>
                </c:pt>
                <c:pt idx="59">
                  <c:v>14454</c:v>
                </c:pt>
                <c:pt idx="60">
                  <c:v>14888</c:v>
                </c:pt>
                <c:pt idx="61">
                  <c:v>15335</c:v>
                </c:pt>
                <c:pt idx="62">
                  <c:v>15795</c:v>
                </c:pt>
                <c:pt idx="63">
                  <c:v>16269</c:v>
                </c:pt>
                <c:pt idx="64">
                  <c:v>16757</c:v>
                </c:pt>
                <c:pt idx="65">
                  <c:v>17260</c:v>
                </c:pt>
                <c:pt idx="66">
                  <c:v>17778</c:v>
                </c:pt>
                <c:pt idx="67">
                  <c:v>18311</c:v>
                </c:pt>
                <c:pt idx="68">
                  <c:v>18860</c:v>
                </c:pt>
                <c:pt idx="69">
                  <c:v>19426</c:v>
                </c:pt>
                <c:pt idx="70">
                  <c:v>20009</c:v>
                </c:pt>
                <c:pt idx="71">
                  <c:v>20609</c:v>
                </c:pt>
                <c:pt idx="72">
                  <c:v>21227</c:v>
                </c:pt>
                <c:pt idx="73">
                  <c:v>21864</c:v>
                </c:pt>
                <c:pt idx="74">
                  <c:v>22520</c:v>
                </c:pt>
                <c:pt idx="75">
                  <c:v>23196</c:v>
                </c:pt>
                <c:pt idx="76">
                  <c:v>23892</c:v>
                </c:pt>
                <c:pt idx="77">
                  <c:v>24609</c:v>
                </c:pt>
                <c:pt idx="78">
                  <c:v>25347</c:v>
                </c:pt>
                <c:pt idx="79">
                  <c:v>26107</c:v>
                </c:pt>
                <c:pt idx="80">
                  <c:v>26890</c:v>
                </c:pt>
                <c:pt idx="81">
                  <c:v>27697</c:v>
                </c:pt>
                <c:pt idx="82">
                  <c:v>28528</c:v>
                </c:pt>
                <c:pt idx="83">
                  <c:v>29384</c:v>
                </c:pt>
                <c:pt idx="84">
                  <c:v>30266</c:v>
                </c:pt>
                <c:pt idx="85">
                  <c:v>31174</c:v>
                </c:pt>
                <c:pt idx="86">
                  <c:v>32109</c:v>
                </c:pt>
                <c:pt idx="87">
                  <c:v>33072</c:v>
                </c:pt>
                <c:pt idx="88">
                  <c:v>34064</c:v>
                </c:pt>
                <c:pt idx="89">
                  <c:v>35086</c:v>
                </c:pt>
                <c:pt idx="90">
                  <c:v>36139</c:v>
                </c:pt>
                <c:pt idx="91">
                  <c:v>37223</c:v>
                </c:pt>
                <c:pt idx="92">
                  <c:v>38340</c:v>
                </c:pt>
                <c:pt idx="93">
                  <c:v>39490</c:v>
                </c:pt>
                <c:pt idx="94">
                  <c:v>40675</c:v>
                </c:pt>
                <c:pt idx="95">
                  <c:v>41895</c:v>
                </c:pt>
                <c:pt idx="96">
                  <c:v>43152</c:v>
                </c:pt>
                <c:pt idx="97">
                  <c:v>44447</c:v>
                </c:pt>
                <c:pt idx="98">
                  <c:v>45780</c:v>
                </c:pt>
                <c:pt idx="99">
                  <c:v>47153</c:v>
                </c:pt>
              </c:numCache>
            </c:numRef>
          </c:val>
          <c:smooth val="0"/>
        </c:ser>
        <c:ser>
          <c:idx val="5"/>
          <c:order val="2"/>
          <c:spPr>
            <a:ln w="28575" cap="rnd">
              <a:solidFill>
                <a:schemeClr val="accent1"/>
              </a:solidFill>
              <a:round/>
            </a:ln>
            <a:effectLst/>
          </c:spPr>
          <c:marker>
            <c:symbol val="none"/>
          </c:marker>
          <c:val>
            <c:numRef>
              <c:f>工作表1!$B$3:$B$102</c:f>
              <c:numCache>
                <c:formatCode>General</c:formatCode>
                <c:ptCount val="100"/>
                <c:pt idx="0">
                  <c:v>100</c:v>
                </c:pt>
                <c:pt idx="1">
                  <c:v>110</c:v>
                </c:pt>
                <c:pt idx="2">
                  <c:v>121</c:v>
                </c:pt>
                <c:pt idx="3">
                  <c:v>133</c:v>
                </c:pt>
                <c:pt idx="4">
                  <c:v>146</c:v>
                </c:pt>
                <c:pt idx="5">
                  <c:v>161</c:v>
                </c:pt>
                <c:pt idx="6">
                  <c:v>177</c:v>
                </c:pt>
                <c:pt idx="7">
                  <c:v>195</c:v>
                </c:pt>
                <c:pt idx="8">
                  <c:v>215</c:v>
                </c:pt>
                <c:pt idx="9">
                  <c:v>237</c:v>
                </c:pt>
                <c:pt idx="10">
                  <c:v>261</c:v>
                </c:pt>
                <c:pt idx="11">
                  <c:v>287</c:v>
                </c:pt>
                <c:pt idx="12">
                  <c:v>316</c:v>
                </c:pt>
                <c:pt idx="13">
                  <c:v>348</c:v>
                </c:pt>
                <c:pt idx="14">
                  <c:v>383</c:v>
                </c:pt>
                <c:pt idx="15">
                  <c:v>421</c:v>
                </c:pt>
                <c:pt idx="16">
                  <c:v>463</c:v>
                </c:pt>
                <c:pt idx="17">
                  <c:v>509</c:v>
                </c:pt>
                <c:pt idx="18">
                  <c:v>560</c:v>
                </c:pt>
                <c:pt idx="19">
                  <c:v>616</c:v>
                </c:pt>
                <c:pt idx="20">
                  <c:v>678</c:v>
                </c:pt>
                <c:pt idx="21">
                  <c:v>746</c:v>
                </c:pt>
                <c:pt idx="22">
                  <c:v>821</c:v>
                </c:pt>
                <c:pt idx="23">
                  <c:v>903</c:v>
                </c:pt>
                <c:pt idx="24">
                  <c:v>993</c:v>
                </c:pt>
                <c:pt idx="25">
                  <c:v>1092</c:v>
                </c:pt>
                <c:pt idx="26">
                  <c:v>1201</c:v>
                </c:pt>
                <c:pt idx="27">
                  <c:v>1321</c:v>
                </c:pt>
                <c:pt idx="28">
                  <c:v>1453</c:v>
                </c:pt>
                <c:pt idx="29">
                  <c:v>1598</c:v>
                </c:pt>
                <c:pt idx="30">
                  <c:v>1758</c:v>
                </c:pt>
                <c:pt idx="31">
                  <c:v>1934</c:v>
                </c:pt>
                <c:pt idx="32">
                  <c:v>2127</c:v>
                </c:pt>
                <c:pt idx="33">
                  <c:v>2340</c:v>
                </c:pt>
                <c:pt idx="34">
                  <c:v>2574</c:v>
                </c:pt>
                <c:pt idx="35">
                  <c:v>2831</c:v>
                </c:pt>
                <c:pt idx="36">
                  <c:v>3114</c:v>
                </c:pt>
                <c:pt idx="37">
                  <c:v>3425</c:v>
                </c:pt>
                <c:pt idx="38">
                  <c:v>3768</c:v>
                </c:pt>
                <c:pt idx="39">
                  <c:v>4145</c:v>
                </c:pt>
                <c:pt idx="40">
                  <c:v>4560</c:v>
                </c:pt>
                <c:pt idx="41">
                  <c:v>5016</c:v>
                </c:pt>
                <c:pt idx="42">
                  <c:v>5518</c:v>
                </c:pt>
                <c:pt idx="43">
                  <c:v>6070</c:v>
                </c:pt>
                <c:pt idx="44">
                  <c:v>6677</c:v>
                </c:pt>
                <c:pt idx="45">
                  <c:v>7345</c:v>
                </c:pt>
                <c:pt idx="46">
                  <c:v>8080</c:v>
                </c:pt>
                <c:pt idx="47">
                  <c:v>8888</c:v>
                </c:pt>
                <c:pt idx="48">
                  <c:v>9777</c:v>
                </c:pt>
                <c:pt idx="49">
                  <c:v>10755</c:v>
                </c:pt>
                <c:pt idx="50">
                  <c:v>11078</c:v>
                </c:pt>
                <c:pt idx="51">
                  <c:v>11410</c:v>
                </c:pt>
                <c:pt idx="52">
                  <c:v>11752</c:v>
                </c:pt>
                <c:pt idx="53">
                  <c:v>12105</c:v>
                </c:pt>
                <c:pt idx="54">
                  <c:v>12468</c:v>
                </c:pt>
                <c:pt idx="55">
                  <c:v>12842</c:v>
                </c:pt>
                <c:pt idx="56">
                  <c:v>13227</c:v>
                </c:pt>
                <c:pt idx="57">
                  <c:v>13624</c:v>
                </c:pt>
                <c:pt idx="58">
                  <c:v>14033</c:v>
                </c:pt>
                <c:pt idx="59">
                  <c:v>14454</c:v>
                </c:pt>
                <c:pt idx="60">
                  <c:v>14888</c:v>
                </c:pt>
                <c:pt idx="61">
                  <c:v>15335</c:v>
                </c:pt>
                <c:pt idx="62">
                  <c:v>15795</c:v>
                </c:pt>
                <c:pt idx="63">
                  <c:v>16269</c:v>
                </c:pt>
                <c:pt idx="64">
                  <c:v>16757</c:v>
                </c:pt>
                <c:pt idx="65">
                  <c:v>17260</c:v>
                </c:pt>
                <c:pt idx="66">
                  <c:v>17778</c:v>
                </c:pt>
                <c:pt idx="67">
                  <c:v>18311</c:v>
                </c:pt>
                <c:pt idx="68">
                  <c:v>18860</c:v>
                </c:pt>
                <c:pt idx="69">
                  <c:v>19426</c:v>
                </c:pt>
                <c:pt idx="70">
                  <c:v>20009</c:v>
                </c:pt>
                <c:pt idx="71">
                  <c:v>20609</c:v>
                </c:pt>
                <c:pt idx="72">
                  <c:v>21227</c:v>
                </c:pt>
                <c:pt idx="73">
                  <c:v>21864</c:v>
                </c:pt>
                <c:pt idx="74">
                  <c:v>22520</c:v>
                </c:pt>
                <c:pt idx="75">
                  <c:v>23196</c:v>
                </c:pt>
                <c:pt idx="76">
                  <c:v>23892</c:v>
                </c:pt>
                <c:pt idx="77">
                  <c:v>24609</c:v>
                </c:pt>
                <c:pt idx="78">
                  <c:v>25347</c:v>
                </c:pt>
                <c:pt idx="79">
                  <c:v>26107</c:v>
                </c:pt>
                <c:pt idx="80">
                  <c:v>26890</c:v>
                </c:pt>
                <c:pt idx="81">
                  <c:v>27697</c:v>
                </c:pt>
                <c:pt idx="82">
                  <c:v>28528</c:v>
                </c:pt>
                <c:pt idx="83">
                  <c:v>29384</c:v>
                </c:pt>
                <c:pt idx="84">
                  <c:v>30266</c:v>
                </c:pt>
                <c:pt idx="85">
                  <c:v>31174</c:v>
                </c:pt>
                <c:pt idx="86">
                  <c:v>32109</c:v>
                </c:pt>
                <c:pt idx="87">
                  <c:v>33072</c:v>
                </c:pt>
                <c:pt idx="88">
                  <c:v>34064</c:v>
                </c:pt>
                <c:pt idx="89">
                  <c:v>35086</c:v>
                </c:pt>
                <c:pt idx="90">
                  <c:v>36139</c:v>
                </c:pt>
                <c:pt idx="91">
                  <c:v>37223</c:v>
                </c:pt>
                <c:pt idx="92">
                  <c:v>38340</c:v>
                </c:pt>
                <c:pt idx="93">
                  <c:v>39490</c:v>
                </c:pt>
                <c:pt idx="94">
                  <c:v>40675</c:v>
                </c:pt>
                <c:pt idx="95">
                  <c:v>41895</c:v>
                </c:pt>
                <c:pt idx="96">
                  <c:v>43152</c:v>
                </c:pt>
                <c:pt idx="97">
                  <c:v>44447</c:v>
                </c:pt>
                <c:pt idx="98">
                  <c:v>45780</c:v>
                </c:pt>
                <c:pt idx="99">
                  <c:v>47153</c:v>
                </c:pt>
              </c:numCache>
            </c:numRef>
          </c:val>
          <c:smooth val="0"/>
        </c:ser>
        <c:ser>
          <c:idx val="1"/>
          <c:order val="3"/>
          <c:spPr>
            <a:ln w="28575" cap="rnd">
              <a:solidFill>
                <a:schemeClr val="accent2"/>
              </a:solidFill>
              <a:round/>
            </a:ln>
            <a:effectLst/>
          </c:spPr>
          <c:marker>
            <c:symbol val="none"/>
          </c:marker>
          <c:val>
            <c:numRef>
              <c:f>工作表1!$B$3:$B$102</c:f>
              <c:numCache>
                <c:formatCode>General</c:formatCode>
                <c:ptCount val="100"/>
                <c:pt idx="0">
                  <c:v>100</c:v>
                </c:pt>
                <c:pt idx="1">
                  <c:v>110</c:v>
                </c:pt>
                <c:pt idx="2">
                  <c:v>121</c:v>
                </c:pt>
                <c:pt idx="3">
                  <c:v>133</c:v>
                </c:pt>
                <c:pt idx="4">
                  <c:v>146</c:v>
                </c:pt>
                <c:pt idx="5">
                  <c:v>161</c:v>
                </c:pt>
                <c:pt idx="6">
                  <c:v>177</c:v>
                </c:pt>
                <c:pt idx="7">
                  <c:v>195</c:v>
                </c:pt>
                <c:pt idx="8">
                  <c:v>215</c:v>
                </c:pt>
                <c:pt idx="9">
                  <c:v>237</c:v>
                </c:pt>
                <c:pt idx="10">
                  <c:v>261</c:v>
                </c:pt>
                <c:pt idx="11">
                  <c:v>287</c:v>
                </c:pt>
                <c:pt idx="12">
                  <c:v>316</c:v>
                </c:pt>
                <c:pt idx="13">
                  <c:v>348</c:v>
                </c:pt>
                <c:pt idx="14">
                  <c:v>383</c:v>
                </c:pt>
                <c:pt idx="15">
                  <c:v>421</c:v>
                </c:pt>
                <c:pt idx="16">
                  <c:v>463</c:v>
                </c:pt>
                <c:pt idx="17">
                  <c:v>509</c:v>
                </c:pt>
                <c:pt idx="18">
                  <c:v>560</c:v>
                </c:pt>
                <c:pt idx="19">
                  <c:v>616</c:v>
                </c:pt>
                <c:pt idx="20">
                  <c:v>678</c:v>
                </c:pt>
                <c:pt idx="21">
                  <c:v>746</c:v>
                </c:pt>
                <c:pt idx="22">
                  <c:v>821</c:v>
                </c:pt>
                <c:pt idx="23">
                  <c:v>903</c:v>
                </c:pt>
                <c:pt idx="24">
                  <c:v>993</c:v>
                </c:pt>
                <c:pt idx="25">
                  <c:v>1092</c:v>
                </c:pt>
                <c:pt idx="26">
                  <c:v>1201</c:v>
                </c:pt>
                <c:pt idx="27">
                  <c:v>1321</c:v>
                </c:pt>
                <c:pt idx="28">
                  <c:v>1453</c:v>
                </c:pt>
                <c:pt idx="29">
                  <c:v>1598</c:v>
                </c:pt>
                <c:pt idx="30">
                  <c:v>1758</c:v>
                </c:pt>
                <c:pt idx="31">
                  <c:v>1934</c:v>
                </c:pt>
                <c:pt idx="32">
                  <c:v>2127</c:v>
                </c:pt>
                <c:pt idx="33">
                  <c:v>2340</c:v>
                </c:pt>
                <c:pt idx="34">
                  <c:v>2574</c:v>
                </c:pt>
                <c:pt idx="35">
                  <c:v>2831</c:v>
                </c:pt>
                <c:pt idx="36">
                  <c:v>3114</c:v>
                </c:pt>
                <c:pt idx="37">
                  <c:v>3425</c:v>
                </c:pt>
                <c:pt idx="38">
                  <c:v>3768</c:v>
                </c:pt>
                <c:pt idx="39">
                  <c:v>4145</c:v>
                </c:pt>
                <c:pt idx="40">
                  <c:v>4560</c:v>
                </c:pt>
                <c:pt idx="41">
                  <c:v>5016</c:v>
                </c:pt>
                <c:pt idx="42">
                  <c:v>5518</c:v>
                </c:pt>
                <c:pt idx="43">
                  <c:v>6070</c:v>
                </c:pt>
                <c:pt idx="44">
                  <c:v>6677</c:v>
                </c:pt>
                <c:pt idx="45">
                  <c:v>7345</c:v>
                </c:pt>
                <c:pt idx="46">
                  <c:v>8080</c:v>
                </c:pt>
                <c:pt idx="47">
                  <c:v>8888</c:v>
                </c:pt>
                <c:pt idx="48">
                  <c:v>9777</c:v>
                </c:pt>
                <c:pt idx="49">
                  <c:v>10755</c:v>
                </c:pt>
                <c:pt idx="50">
                  <c:v>11078</c:v>
                </c:pt>
                <c:pt idx="51">
                  <c:v>11410</c:v>
                </c:pt>
                <c:pt idx="52">
                  <c:v>11752</c:v>
                </c:pt>
                <c:pt idx="53">
                  <c:v>12105</c:v>
                </c:pt>
                <c:pt idx="54">
                  <c:v>12468</c:v>
                </c:pt>
                <c:pt idx="55">
                  <c:v>12842</c:v>
                </c:pt>
                <c:pt idx="56">
                  <c:v>13227</c:v>
                </c:pt>
                <c:pt idx="57">
                  <c:v>13624</c:v>
                </c:pt>
                <c:pt idx="58">
                  <c:v>14033</c:v>
                </c:pt>
                <c:pt idx="59">
                  <c:v>14454</c:v>
                </c:pt>
                <c:pt idx="60">
                  <c:v>14888</c:v>
                </c:pt>
                <c:pt idx="61">
                  <c:v>15335</c:v>
                </c:pt>
                <c:pt idx="62">
                  <c:v>15795</c:v>
                </c:pt>
                <c:pt idx="63">
                  <c:v>16269</c:v>
                </c:pt>
                <c:pt idx="64">
                  <c:v>16757</c:v>
                </c:pt>
                <c:pt idx="65">
                  <c:v>17260</c:v>
                </c:pt>
                <c:pt idx="66">
                  <c:v>17778</c:v>
                </c:pt>
                <c:pt idx="67">
                  <c:v>18311</c:v>
                </c:pt>
                <c:pt idx="68">
                  <c:v>18860</c:v>
                </c:pt>
                <c:pt idx="69">
                  <c:v>19426</c:v>
                </c:pt>
                <c:pt idx="70">
                  <c:v>20009</c:v>
                </c:pt>
                <c:pt idx="71">
                  <c:v>20609</c:v>
                </c:pt>
                <c:pt idx="72">
                  <c:v>21227</c:v>
                </c:pt>
                <c:pt idx="73">
                  <c:v>21864</c:v>
                </c:pt>
                <c:pt idx="74">
                  <c:v>22520</c:v>
                </c:pt>
                <c:pt idx="75">
                  <c:v>23196</c:v>
                </c:pt>
                <c:pt idx="76">
                  <c:v>23892</c:v>
                </c:pt>
                <c:pt idx="77">
                  <c:v>24609</c:v>
                </c:pt>
                <c:pt idx="78">
                  <c:v>25347</c:v>
                </c:pt>
                <c:pt idx="79">
                  <c:v>26107</c:v>
                </c:pt>
                <c:pt idx="80">
                  <c:v>26890</c:v>
                </c:pt>
                <c:pt idx="81">
                  <c:v>27697</c:v>
                </c:pt>
                <c:pt idx="82">
                  <c:v>28528</c:v>
                </c:pt>
                <c:pt idx="83">
                  <c:v>29384</c:v>
                </c:pt>
                <c:pt idx="84">
                  <c:v>30266</c:v>
                </c:pt>
                <c:pt idx="85">
                  <c:v>31174</c:v>
                </c:pt>
                <c:pt idx="86">
                  <c:v>32109</c:v>
                </c:pt>
                <c:pt idx="87">
                  <c:v>33072</c:v>
                </c:pt>
                <c:pt idx="88">
                  <c:v>34064</c:v>
                </c:pt>
                <c:pt idx="89">
                  <c:v>35086</c:v>
                </c:pt>
                <c:pt idx="90">
                  <c:v>36139</c:v>
                </c:pt>
                <c:pt idx="91">
                  <c:v>37223</c:v>
                </c:pt>
                <c:pt idx="92">
                  <c:v>38340</c:v>
                </c:pt>
                <c:pt idx="93">
                  <c:v>39490</c:v>
                </c:pt>
                <c:pt idx="94">
                  <c:v>40675</c:v>
                </c:pt>
                <c:pt idx="95">
                  <c:v>41895</c:v>
                </c:pt>
                <c:pt idx="96">
                  <c:v>43152</c:v>
                </c:pt>
                <c:pt idx="97">
                  <c:v>44447</c:v>
                </c:pt>
                <c:pt idx="98">
                  <c:v>45780</c:v>
                </c:pt>
                <c:pt idx="99">
                  <c:v>47153</c:v>
                </c:pt>
              </c:numCache>
            </c:numRef>
          </c:val>
          <c:smooth val="0"/>
        </c:ser>
        <c:ser>
          <c:idx val="2"/>
          <c:order val="4"/>
          <c:spPr>
            <a:ln w="28575" cap="rnd">
              <a:solidFill>
                <a:schemeClr val="accent1"/>
              </a:solidFill>
              <a:round/>
            </a:ln>
            <a:effectLst/>
          </c:spPr>
          <c:marker>
            <c:symbol val="none"/>
          </c:marker>
          <c:val>
            <c:numRef>
              <c:f>工作表1!$B$3:$B$102</c:f>
              <c:numCache>
                <c:formatCode>General</c:formatCode>
                <c:ptCount val="100"/>
                <c:pt idx="0">
                  <c:v>100</c:v>
                </c:pt>
                <c:pt idx="1">
                  <c:v>110</c:v>
                </c:pt>
                <c:pt idx="2">
                  <c:v>121</c:v>
                </c:pt>
                <c:pt idx="3">
                  <c:v>133</c:v>
                </c:pt>
                <c:pt idx="4">
                  <c:v>146</c:v>
                </c:pt>
                <c:pt idx="5">
                  <c:v>161</c:v>
                </c:pt>
                <c:pt idx="6">
                  <c:v>177</c:v>
                </c:pt>
                <c:pt idx="7">
                  <c:v>195</c:v>
                </c:pt>
                <c:pt idx="8">
                  <c:v>215</c:v>
                </c:pt>
                <c:pt idx="9">
                  <c:v>237</c:v>
                </c:pt>
                <c:pt idx="10">
                  <c:v>261</c:v>
                </c:pt>
                <c:pt idx="11">
                  <c:v>287</c:v>
                </c:pt>
                <c:pt idx="12">
                  <c:v>316</c:v>
                </c:pt>
                <c:pt idx="13">
                  <c:v>348</c:v>
                </c:pt>
                <c:pt idx="14">
                  <c:v>383</c:v>
                </c:pt>
                <c:pt idx="15">
                  <c:v>421</c:v>
                </c:pt>
                <c:pt idx="16">
                  <c:v>463</c:v>
                </c:pt>
                <c:pt idx="17">
                  <c:v>509</c:v>
                </c:pt>
                <c:pt idx="18">
                  <c:v>560</c:v>
                </c:pt>
                <c:pt idx="19">
                  <c:v>616</c:v>
                </c:pt>
                <c:pt idx="20">
                  <c:v>678</c:v>
                </c:pt>
                <c:pt idx="21">
                  <c:v>746</c:v>
                </c:pt>
                <c:pt idx="22">
                  <c:v>821</c:v>
                </c:pt>
                <c:pt idx="23">
                  <c:v>903</c:v>
                </c:pt>
                <c:pt idx="24">
                  <c:v>993</c:v>
                </c:pt>
                <c:pt idx="25">
                  <c:v>1092</c:v>
                </c:pt>
                <c:pt idx="26">
                  <c:v>1201</c:v>
                </c:pt>
                <c:pt idx="27">
                  <c:v>1321</c:v>
                </c:pt>
                <c:pt idx="28">
                  <c:v>1453</c:v>
                </c:pt>
                <c:pt idx="29">
                  <c:v>1598</c:v>
                </c:pt>
                <c:pt idx="30">
                  <c:v>1758</c:v>
                </c:pt>
                <c:pt idx="31">
                  <c:v>1934</c:v>
                </c:pt>
                <c:pt idx="32">
                  <c:v>2127</c:v>
                </c:pt>
                <c:pt idx="33">
                  <c:v>2340</c:v>
                </c:pt>
                <c:pt idx="34">
                  <c:v>2574</c:v>
                </c:pt>
                <c:pt idx="35">
                  <c:v>2831</c:v>
                </c:pt>
                <c:pt idx="36">
                  <c:v>3114</c:v>
                </c:pt>
                <c:pt idx="37">
                  <c:v>3425</c:v>
                </c:pt>
                <c:pt idx="38">
                  <c:v>3768</c:v>
                </c:pt>
                <c:pt idx="39">
                  <c:v>4145</c:v>
                </c:pt>
                <c:pt idx="40">
                  <c:v>4560</c:v>
                </c:pt>
                <c:pt idx="41">
                  <c:v>5016</c:v>
                </c:pt>
                <c:pt idx="42">
                  <c:v>5518</c:v>
                </c:pt>
                <c:pt idx="43">
                  <c:v>6070</c:v>
                </c:pt>
                <c:pt idx="44">
                  <c:v>6677</c:v>
                </c:pt>
                <c:pt idx="45">
                  <c:v>7345</c:v>
                </c:pt>
                <c:pt idx="46">
                  <c:v>8080</c:v>
                </c:pt>
                <c:pt idx="47">
                  <c:v>8888</c:v>
                </c:pt>
                <c:pt idx="48">
                  <c:v>9777</c:v>
                </c:pt>
                <c:pt idx="49">
                  <c:v>10755</c:v>
                </c:pt>
                <c:pt idx="50">
                  <c:v>11078</c:v>
                </c:pt>
                <c:pt idx="51">
                  <c:v>11410</c:v>
                </c:pt>
                <c:pt idx="52">
                  <c:v>11752</c:v>
                </c:pt>
                <c:pt idx="53">
                  <c:v>12105</c:v>
                </c:pt>
                <c:pt idx="54">
                  <c:v>12468</c:v>
                </c:pt>
                <c:pt idx="55">
                  <c:v>12842</c:v>
                </c:pt>
                <c:pt idx="56">
                  <c:v>13227</c:v>
                </c:pt>
                <c:pt idx="57">
                  <c:v>13624</c:v>
                </c:pt>
                <c:pt idx="58">
                  <c:v>14033</c:v>
                </c:pt>
                <c:pt idx="59">
                  <c:v>14454</c:v>
                </c:pt>
                <c:pt idx="60">
                  <c:v>14888</c:v>
                </c:pt>
                <c:pt idx="61">
                  <c:v>15335</c:v>
                </c:pt>
                <c:pt idx="62">
                  <c:v>15795</c:v>
                </c:pt>
                <c:pt idx="63">
                  <c:v>16269</c:v>
                </c:pt>
                <c:pt idx="64">
                  <c:v>16757</c:v>
                </c:pt>
                <c:pt idx="65">
                  <c:v>17260</c:v>
                </c:pt>
                <c:pt idx="66">
                  <c:v>17778</c:v>
                </c:pt>
                <c:pt idx="67">
                  <c:v>18311</c:v>
                </c:pt>
                <c:pt idx="68">
                  <c:v>18860</c:v>
                </c:pt>
                <c:pt idx="69">
                  <c:v>19426</c:v>
                </c:pt>
                <c:pt idx="70">
                  <c:v>20009</c:v>
                </c:pt>
                <c:pt idx="71">
                  <c:v>20609</c:v>
                </c:pt>
                <c:pt idx="72">
                  <c:v>21227</c:v>
                </c:pt>
                <c:pt idx="73">
                  <c:v>21864</c:v>
                </c:pt>
                <c:pt idx="74">
                  <c:v>22520</c:v>
                </c:pt>
                <c:pt idx="75">
                  <c:v>23196</c:v>
                </c:pt>
                <c:pt idx="76">
                  <c:v>23892</c:v>
                </c:pt>
                <c:pt idx="77">
                  <c:v>24609</c:v>
                </c:pt>
                <c:pt idx="78">
                  <c:v>25347</c:v>
                </c:pt>
                <c:pt idx="79">
                  <c:v>26107</c:v>
                </c:pt>
                <c:pt idx="80">
                  <c:v>26890</c:v>
                </c:pt>
                <c:pt idx="81">
                  <c:v>27697</c:v>
                </c:pt>
                <c:pt idx="82">
                  <c:v>28528</c:v>
                </c:pt>
                <c:pt idx="83">
                  <c:v>29384</c:v>
                </c:pt>
                <c:pt idx="84">
                  <c:v>30266</c:v>
                </c:pt>
                <c:pt idx="85">
                  <c:v>31174</c:v>
                </c:pt>
                <c:pt idx="86">
                  <c:v>32109</c:v>
                </c:pt>
                <c:pt idx="87">
                  <c:v>33072</c:v>
                </c:pt>
                <c:pt idx="88">
                  <c:v>34064</c:v>
                </c:pt>
                <c:pt idx="89">
                  <c:v>35086</c:v>
                </c:pt>
                <c:pt idx="90">
                  <c:v>36139</c:v>
                </c:pt>
                <c:pt idx="91">
                  <c:v>37223</c:v>
                </c:pt>
                <c:pt idx="92">
                  <c:v>38340</c:v>
                </c:pt>
                <c:pt idx="93">
                  <c:v>39490</c:v>
                </c:pt>
                <c:pt idx="94">
                  <c:v>40675</c:v>
                </c:pt>
                <c:pt idx="95">
                  <c:v>41895</c:v>
                </c:pt>
                <c:pt idx="96">
                  <c:v>43152</c:v>
                </c:pt>
                <c:pt idx="97">
                  <c:v>44447</c:v>
                </c:pt>
                <c:pt idx="98">
                  <c:v>45780</c:v>
                </c:pt>
                <c:pt idx="99">
                  <c:v>47153</c:v>
                </c:pt>
              </c:numCache>
            </c:numRef>
          </c:val>
          <c:smooth val="0"/>
        </c:ser>
        <c:ser>
          <c:idx val="0"/>
          <c:order val="5"/>
          <c:spPr>
            <a:ln w="28575" cap="rnd">
              <a:solidFill>
                <a:srgbClr val="C00000"/>
              </a:solidFill>
              <a:round/>
            </a:ln>
            <a:effectLst/>
          </c:spPr>
          <c:marker>
            <c:symbol val="none"/>
          </c:marker>
          <c:val>
            <c:numRef>
              <c:f>工作表1!$B$3:$B$102</c:f>
              <c:numCache>
                <c:formatCode>General</c:formatCode>
                <c:ptCount val="100"/>
                <c:pt idx="0">
                  <c:v>100</c:v>
                </c:pt>
                <c:pt idx="1">
                  <c:v>110</c:v>
                </c:pt>
                <c:pt idx="2">
                  <c:v>121</c:v>
                </c:pt>
                <c:pt idx="3">
                  <c:v>133</c:v>
                </c:pt>
                <c:pt idx="4">
                  <c:v>146</c:v>
                </c:pt>
                <c:pt idx="5">
                  <c:v>161</c:v>
                </c:pt>
                <c:pt idx="6">
                  <c:v>177</c:v>
                </c:pt>
                <c:pt idx="7">
                  <c:v>195</c:v>
                </c:pt>
                <c:pt idx="8">
                  <c:v>215</c:v>
                </c:pt>
                <c:pt idx="9">
                  <c:v>237</c:v>
                </c:pt>
                <c:pt idx="10">
                  <c:v>261</c:v>
                </c:pt>
                <c:pt idx="11">
                  <c:v>287</c:v>
                </c:pt>
                <c:pt idx="12">
                  <c:v>316</c:v>
                </c:pt>
                <c:pt idx="13">
                  <c:v>348</c:v>
                </c:pt>
                <c:pt idx="14">
                  <c:v>383</c:v>
                </c:pt>
                <c:pt idx="15">
                  <c:v>421</c:v>
                </c:pt>
                <c:pt idx="16">
                  <c:v>463</c:v>
                </c:pt>
                <c:pt idx="17">
                  <c:v>509</c:v>
                </c:pt>
                <c:pt idx="18">
                  <c:v>560</c:v>
                </c:pt>
                <c:pt idx="19">
                  <c:v>616</c:v>
                </c:pt>
                <c:pt idx="20">
                  <c:v>678</c:v>
                </c:pt>
                <c:pt idx="21">
                  <c:v>746</c:v>
                </c:pt>
                <c:pt idx="22">
                  <c:v>821</c:v>
                </c:pt>
                <c:pt idx="23">
                  <c:v>903</c:v>
                </c:pt>
                <c:pt idx="24">
                  <c:v>993</c:v>
                </c:pt>
                <c:pt idx="25">
                  <c:v>1092</c:v>
                </c:pt>
                <c:pt idx="26">
                  <c:v>1201</c:v>
                </c:pt>
                <c:pt idx="27">
                  <c:v>1321</c:v>
                </c:pt>
                <c:pt idx="28">
                  <c:v>1453</c:v>
                </c:pt>
                <c:pt idx="29">
                  <c:v>1598</c:v>
                </c:pt>
                <c:pt idx="30">
                  <c:v>1758</c:v>
                </c:pt>
                <c:pt idx="31">
                  <c:v>1934</c:v>
                </c:pt>
                <c:pt idx="32">
                  <c:v>2127</c:v>
                </c:pt>
                <c:pt idx="33">
                  <c:v>2340</c:v>
                </c:pt>
                <c:pt idx="34">
                  <c:v>2574</c:v>
                </c:pt>
                <c:pt idx="35">
                  <c:v>2831</c:v>
                </c:pt>
                <c:pt idx="36">
                  <c:v>3114</c:v>
                </c:pt>
                <c:pt idx="37">
                  <c:v>3425</c:v>
                </c:pt>
                <c:pt idx="38">
                  <c:v>3768</c:v>
                </c:pt>
                <c:pt idx="39">
                  <c:v>4145</c:v>
                </c:pt>
                <c:pt idx="40">
                  <c:v>4560</c:v>
                </c:pt>
                <c:pt idx="41">
                  <c:v>5016</c:v>
                </c:pt>
                <c:pt idx="42">
                  <c:v>5518</c:v>
                </c:pt>
                <c:pt idx="43">
                  <c:v>6070</c:v>
                </c:pt>
                <c:pt idx="44">
                  <c:v>6677</c:v>
                </c:pt>
                <c:pt idx="45">
                  <c:v>7345</c:v>
                </c:pt>
                <c:pt idx="46">
                  <c:v>8080</c:v>
                </c:pt>
                <c:pt idx="47">
                  <c:v>8888</c:v>
                </c:pt>
                <c:pt idx="48">
                  <c:v>9777</c:v>
                </c:pt>
                <c:pt idx="49">
                  <c:v>10755</c:v>
                </c:pt>
                <c:pt idx="50">
                  <c:v>11078</c:v>
                </c:pt>
                <c:pt idx="51">
                  <c:v>11410</c:v>
                </c:pt>
                <c:pt idx="52">
                  <c:v>11752</c:v>
                </c:pt>
                <c:pt idx="53">
                  <c:v>12105</c:v>
                </c:pt>
                <c:pt idx="54">
                  <c:v>12468</c:v>
                </c:pt>
                <c:pt idx="55">
                  <c:v>12842</c:v>
                </c:pt>
                <c:pt idx="56">
                  <c:v>13227</c:v>
                </c:pt>
                <c:pt idx="57">
                  <c:v>13624</c:v>
                </c:pt>
                <c:pt idx="58">
                  <c:v>14033</c:v>
                </c:pt>
                <c:pt idx="59">
                  <c:v>14454</c:v>
                </c:pt>
                <c:pt idx="60">
                  <c:v>14888</c:v>
                </c:pt>
                <c:pt idx="61">
                  <c:v>15335</c:v>
                </c:pt>
                <c:pt idx="62">
                  <c:v>15795</c:v>
                </c:pt>
                <c:pt idx="63">
                  <c:v>16269</c:v>
                </c:pt>
                <c:pt idx="64">
                  <c:v>16757</c:v>
                </c:pt>
                <c:pt idx="65">
                  <c:v>17260</c:v>
                </c:pt>
                <c:pt idx="66">
                  <c:v>17778</c:v>
                </c:pt>
                <c:pt idx="67">
                  <c:v>18311</c:v>
                </c:pt>
                <c:pt idx="68">
                  <c:v>18860</c:v>
                </c:pt>
                <c:pt idx="69">
                  <c:v>19426</c:v>
                </c:pt>
                <c:pt idx="70">
                  <c:v>20009</c:v>
                </c:pt>
                <c:pt idx="71">
                  <c:v>20609</c:v>
                </c:pt>
                <c:pt idx="72">
                  <c:v>21227</c:v>
                </c:pt>
                <c:pt idx="73">
                  <c:v>21864</c:v>
                </c:pt>
                <c:pt idx="74">
                  <c:v>22520</c:v>
                </c:pt>
                <c:pt idx="75">
                  <c:v>23196</c:v>
                </c:pt>
                <c:pt idx="76">
                  <c:v>23892</c:v>
                </c:pt>
                <c:pt idx="77">
                  <c:v>24609</c:v>
                </c:pt>
                <c:pt idx="78">
                  <c:v>25347</c:v>
                </c:pt>
                <c:pt idx="79">
                  <c:v>26107</c:v>
                </c:pt>
                <c:pt idx="80">
                  <c:v>26890</c:v>
                </c:pt>
                <c:pt idx="81">
                  <c:v>27697</c:v>
                </c:pt>
                <c:pt idx="82">
                  <c:v>28528</c:v>
                </c:pt>
                <c:pt idx="83">
                  <c:v>29384</c:v>
                </c:pt>
                <c:pt idx="84">
                  <c:v>30266</c:v>
                </c:pt>
                <c:pt idx="85">
                  <c:v>31174</c:v>
                </c:pt>
                <c:pt idx="86">
                  <c:v>32109</c:v>
                </c:pt>
                <c:pt idx="87">
                  <c:v>33072</c:v>
                </c:pt>
                <c:pt idx="88">
                  <c:v>34064</c:v>
                </c:pt>
                <c:pt idx="89">
                  <c:v>35086</c:v>
                </c:pt>
                <c:pt idx="90">
                  <c:v>36139</c:v>
                </c:pt>
                <c:pt idx="91">
                  <c:v>37223</c:v>
                </c:pt>
                <c:pt idx="92">
                  <c:v>38340</c:v>
                </c:pt>
                <c:pt idx="93">
                  <c:v>39490</c:v>
                </c:pt>
                <c:pt idx="94">
                  <c:v>40675</c:v>
                </c:pt>
                <c:pt idx="95">
                  <c:v>41895</c:v>
                </c:pt>
                <c:pt idx="96">
                  <c:v>43152</c:v>
                </c:pt>
                <c:pt idx="97">
                  <c:v>44447</c:v>
                </c:pt>
                <c:pt idx="98">
                  <c:v>45780</c:v>
                </c:pt>
                <c:pt idx="99">
                  <c:v>47153</c:v>
                </c:pt>
              </c:numCache>
            </c:numRef>
          </c:val>
          <c:smooth val="0"/>
        </c:ser>
        <c:dLbls>
          <c:showLegendKey val="0"/>
          <c:showVal val="0"/>
          <c:showCatName val="0"/>
          <c:showSerName val="0"/>
          <c:showPercent val="0"/>
          <c:showBubbleSize val="0"/>
        </c:dLbls>
        <c:smooth val="0"/>
        <c:axId val="184750928"/>
        <c:axId val="184751472"/>
      </c:lineChart>
      <c:catAx>
        <c:axId val="1847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evel</a:t>
                </a:r>
                <a:endParaRPr lang="zh-TW" altLang="en-US"/>
              </a:p>
            </c:rich>
          </c:tx>
          <c:layout>
            <c:manualLayout>
              <c:xMode val="edge"/>
              <c:yMode val="edge"/>
              <c:x val="0.91801659832681559"/>
              <c:y val="0.91332927646339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51472"/>
        <c:crosses val="autoZero"/>
        <c:auto val="1"/>
        <c:lblAlgn val="ctr"/>
        <c:lblOffset val="100"/>
        <c:noMultiLvlLbl val="0"/>
      </c:catAx>
      <c:valAx>
        <c:axId val="18475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r>
                  <a:rPr lang="en-US" altLang="zh-TW"/>
                  <a:t>HP</a:t>
                </a:r>
                <a:endParaRPr lang="zh-TW" altLang="en-US"/>
              </a:p>
            </c:rich>
          </c:tx>
          <c:layout>
            <c:manualLayout>
              <c:xMode val="edge"/>
              <c:yMode val="edge"/>
              <c:x val="2.2311468094600623E-2"/>
              <c:y val="6.3791206427065483E-2"/>
            </c:manualLayout>
          </c:layout>
          <c:overlay val="0"/>
          <c:spPr>
            <a:noFill/>
            <a:ln>
              <a:noFill/>
            </a:ln>
            <a:effectLst/>
          </c:spPr>
          <c:txPr>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509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MP Curv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工作表1!$C$3:$C$102</c:f>
              <c:numCache>
                <c:formatCode>General</c:formatCode>
                <c:ptCount val="100"/>
                <c:pt idx="0">
                  <c:v>100</c:v>
                </c:pt>
                <c:pt idx="1">
                  <c:v>105</c:v>
                </c:pt>
                <c:pt idx="2">
                  <c:v>110</c:v>
                </c:pt>
                <c:pt idx="3">
                  <c:v>116</c:v>
                </c:pt>
                <c:pt idx="4">
                  <c:v>122</c:v>
                </c:pt>
                <c:pt idx="5">
                  <c:v>128</c:v>
                </c:pt>
                <c:pt idx="6">
                  <c:v>134</c:v>
                </c:pt>
                <c:pt idx="7">
                  <c:v>141</c:v>
                </c:pt>
                <c:pt idx="8">
                  <c:v>148</c:v>
                </c:pt>
                <c:pt idx="9">
                  <c:v>155</c:v>
                </c:pt>
                <c:pt idx="10">
                  <c:v>163</c:v>
                </c:pt>
                <c:pt idx="11">
                  <c:v>171</c:v>
                </c:pt>
                <c:pt idx="12">
                  <c:v>180</c:v>
                </c:pt>
                <c:pt idx="13">
                  <c:v>189</c:v>
                </c:pt>
                <c:pt idx="14">
                  <c:v>198</c:v>
                </c:pt>
                <c:pt idx="15">
                  <c:v>208</c:v>
                </c:pt>
                <c:pt idx="16">
                  <c:v>218</c:v>
                </c:pt>
                <c:pt idx="17">
                  <c:v>229</c:v>
                </c:pt>
                <c:pt idx="18">
                  <c:v>240</c:v>
                </c:pt>
                <c:pt idx="19">
                  <c:v>252</c:v>
                </c:pt>
                <c:pt idx="20">
                  <c:v>265</c:v>
                </c:pt>
                <c:pt idx="21">
                  <c:v>278</c:v>
                </c:pt>
                <c:pt idx="22">
                  <c:v>292</c:v>
                </c:pt>
                <c:pt idx="23">
                  <c:v>307</c:v>
                </c:pt>
                <c:pt idx="24">
                  <c:v>322</c:v>
                </c:pt>
                <c:pt idx="25">
                  <c:v>338</c:v>
                </c:pt>
                <c:pt idx="26">
                  <c:v>355</c:v>
                </c:pt>
                <c:pt idx="27">
                  <c:v>373</c:v>
                </c:pt>
                <c:pt idx="28">
                  <c:v>392</c:v>
                </c:pt>
                <c:pt idx="29">
                  <c:v>412</c:v>
                </c:pt>
                <c:pt idx="30">
                  <c:v>433</c:v>
                </c:pt>
                <c:pt idx="31">
                  <c:v>455</c:v>
                </c:pt>
                <c:pt idx="32">
                  <c:v>478</c:v>
                </c:pt>
                <c:pt idx="33">
                  <c:v>502</c:v>
                </c:pt>
                <c:pt idx="34">
                  <c:v>527</c:v>
                </c:pt>
                <c:pt idx="35">
                  <c:v>553</c:v>
                </c:pt>
                <c:pt idx="36">
                  <c:v>581</c:v>
                </c:pt>
                <c:pt idx="37">
                  <c:v>610</c:v>
                </c:pt>
                <c:pt idx="38">
                  <c:v>641</c:v>
                </c:pt>
                <c:pt idx="39">
                  <c:v>673</c:v>
                </c:pt>
                <c:pt idx="40">
                  <c:v>707</c:v>
                </c:pt>
                <c:pt idx="41">
                  <c:v>742</c:v>
                </c:pt>
                <c:pt idx="42">
                  <c:v>779</c:v>
                </c:pt>
                <c:pt idx="43">
                  <c:v>818</c:v>
                </c:pt>
                <c:pt idx="44">
                  <c:v>859</c:v>
                </c:pt>
                <c:pt idx="45">
                  <c:v>902</c:v>
                </c:pt>
                <c:pt idx="46">
                  <c:v>947</c:v>
                </c:pt>
                <c:pt idx="47">
                  <c:v>994</c:v>
                </c:pt>
                <c:pt idx="48">
                  <c:v>1044</c:v>
                </c:pt>
                <c:pt idx="49">
                  <c:v>1096</c:v>
                </c:pt>
                <c:pt idx="50">
                  <c:v>1151</c:v>
                </c:pt>
                <c:pt idx="51">
                  <c:v>1209</c:v>
                </c:pt>
                <c:pt idx="52">
                  <c:v>1269</c:v>
                </c:pt>
                <c:pt idx="53">
                  <c:v>1332</c:v>
                </c:pt>
                <c:pt idx="54">
                  <c:v>1399</c:v>
                </c:pt>
                <c:pt idx="55">
                  <c:v>1469</c:v>
                </c:pt>
                <c:pt idx="56">
                  <c:v>1542</c:v>
                </c:pt>
                <c:pt idx="57">
                  <c:v>1619</c:v>
                </c:pt>
                <c:pt idx="58">
                  <c:v>1700</c:v>
                </c:pt>
                <c:pt idx="59">
                  <c:v>1785</c:v>
                </c:pt>
                <c:pt idx="60">
                  <c:v>1874</c:v>
                </c:pt>
                <c:pt idx="61">
                  <c:v>1968</c:v>
                </c:pt>
                <c:pt idx="62">
                  <c:v>2066</c:v>
                </c:pt>
                <c:pt idx="63">
                  <c:v>2169</c:v>
                </c:pt>
                <c:pt idx="64">
                  <c:v>2277</c:v>
                </c:pt>
                <c:pt idx="65">
                  <c:v>2391</c:v>
                </c:pt>
                <c:pt idx="66">
                  <c:v>2511</c:v>
                </c:pt>
                <c:pt idx="67">
                  <c:v>2637</c:v>
                </c:pt>
                <c:pt idx="68">
                  <c:v>2769</c:v>
                </c:pt>
                <c:pt idx="69">
                  <c:v>2907</c:v>
                </c:pt>
                <c:pt idx="70">
                  <c:v>3052</c:v>
                </c:pt>
                <c:pt idx="71">
                  <c:v>3205</c:v>
                </c:pt>
                <c:pt idx="72">
                  <c:v>3365</c:v>
                </c:pt>
                <c:pt idx="73">
                  <c:v>3533</c:v>
                </c:pt>
                <c:pt idx="74">
                  <c:v>3710</c:v>
                </c:pt>
                <c:pt idx="75">
                  <c:v>3896</c:v>
                </c:pt>
                <c:pt idx="76">
                  <c:v>4091</c:v>
                </c:pt>
                <c:pt idx="77">
                  <c:v>4296</c:v>
                </c:pt>
                <c:pt idx="78">
                  <c:v>4511</c:v>
                </c:pt>
                <c:pt idx="79">
                  <c:v>4737</c:v>
                </c:pt>
                <c:pt idx="80">
                  <c:v>4974</c:v>
                </c:pt>
                <c:pt idx="81">
                  <c:v>5223</c:v>
                </c:pt>
                <c:pt idx="82">
                  <c:v>5484</c:v>
                </c:pt>
                <c:pt idx="83">
                  <c:v>5758</c:v>
                </c:pt>
                <c:pt idx="84">
                  <c:v>6046</c:v>
                </c:pt>
                <c:pt idx="85">
                  <c:v>6348</c:v>
                </c:pt>
                <c:pt idx="86">
                  <c:v>6665</c:v>
                </c:pt>
                <c:pt idx="87">
                  <c:v>6998</c:v>
                </c:pt>
                <c:pt idx="88">
                  <c:v>7348</c:v>
                </c:pt>
                <c:pt idx="89">
                  <c:v>7715</c:v>
                </c:pt>
                <c:pt idx="90">
                  <c:v>8101</c:v>
                </c:pt>
                <c:pt idx="91">
                  <c:v>8506</c:v>
                </c:pt>
                <c:pt idx="92">
                  <c:v>8931</c:v>
                </c:pt>
                <c:pt idx="93">
                  <c:v>9378</c:v>
                </c:pt>
                <c:pt idx="94">
                  <c:v>9847</c:v>
                </c:pt>
                <c:pt idx="95">
                  <c:v>10339</c:v>
                </c:pt>
                <c:pt idx="96">
                  <c:v>10856</c:v>
                </c:pt>
                <c:pt idx="97">
                  <c:v>11399</c:v>
                </c:pt>
                <c:pt idx="98">
                  <c:v>11969</c:v>
                </c:pt>
                <c:pt idx="99">
                  <c:v>12567</c:v>
                </c:pt>
              </c:numCache>
            </c:numRef>
          </c:val>
          <c:smooth val="0"/>
        </c:ser>
        <c:dLbls>
          <c:showLegendKey val="0"/>
          <c:showVal val="0"/>
          <c:showCatName val="0"/>
          <c:showSerName val="0"/>
          <c:showPercent val="0"/>
          <c:showBubbleSize val="0"/>
        </c:dLbls>
        <c:smooth val="0"/>
        <c:axId val="67662352"/>
        <c:axId val="67667792"/>
      </c:lineChart>
      <c:catAx>
        <c:axId val="6766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evel</a:t>
                </a:r>
                <a:endParaRPr lang="zh-TW" altLang="en-US"/>
              </a:p>
            </c:rich>
          </c:tx>
          <c:layout>
            <c:manualLayout>
              <c:xMode val="edge"/>
              <c:yMode val="edge"/>
              <c:x val="0.92645743702140326"/>
              <c:y val="0.92543938336821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7792"/>
        <c:crosses val="autoZero"/>
        <c:auto val="1"/>
        <c:lblAlgn val="ctr"/>
        <c:lblOffset val="100"/>
        <c:noMultiLvlLbl val="0"/>
      </c:catAx>
      <c:valAx>
        <c:axId val="6766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P</a:t>
                </a:r>
                <a:endParaRPr lang="zh-TW" altLang="en-US"/>
              </a:p>
            </c:rich>
          </c:tx>
          <c:layout>
            <c:manualLayout>
              <c:xMode val="edge"/>
              <c:yMode val="edge"/>
              <c:x val="1.7182130584192441E-2"/>
              <c:y val="4.901823980863148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EXP Curv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7223904704219"/>
          <c:y val="0.12226904384100276"/>
          <c:w val="0.85873352369415357"/>
          <c:h val="0.7256622399811965"/>
        </c:manualLayout>
      </c:layout>
      <c:lineChart>
        <c:grouping val="standard"/>
        <c:varyColors val="0"/>
        <c:ser>
          <c:idx val="0"/>
          <c:order val="0"/>
          <c:spPr>
            <a:ln w="28575" cap="rnd">
              <a:solidFill>
                <a:schemeClr val="accent6">
                  <a:lumMod val="75000"/>
                </a:schemeClr>
              </a:solidFill>
              <a:round/>
            </a:ln>
            <a:effectLst/>
          </c:spPr>
          <c:marker>
            <c:symbol val="none"/>
          </c:marker>
          <c:cat>
            <c:numRef>
              <c:f>工作表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B$1:$B$100</c:f>
              <c:numCache>
                <c:formatCode>General</c:formatCode>
                <c:ptCount val="100"/>
                <c:pt idx="0">
                  <c:v>10</c:v>
                </c:pt>
                <c:pt idx="1">
                  <c:v>17</c:v>
                </c:pt>
                <c:pt idx="2">
                  <c:v>36</c:v>
                </c:pt>
                <c:pt idx="3">
                  <c:v>73</c:v>
                </c:pt>
                <c:pt idx="4">
                  <c:v>134</c:v>
                </c:pt>
                <c:pt idx="5">
                  <c:v>225</c:v>
                </c:pt>
                <c:pt idx="6">
                  <c:v>352</c:v>
                </c:pt>
                <c:pt idx="7">
                  <c:v>521</c:v>
                </c:pt>
                <c:pt idx="8">
                  <c:v>738</c:v>
                </c:pt>
                <c:pt idx="9">
                  <c:v>1009</c:v>
                </c:pt>
                <c:pt idx="10">
                  <c:v>1340</c:v>
                </c:pt>
                <c:pt idx="11">
                  <c:v>1737</c:v>
                </c:pt>
                <c:pt idx="12">
                  <c:v>2206</c:v>
                </c:pt>
                <c:pt idx="13">
                  <c:v>2753</c:v>
                </c:pt>
                <c:pt idx="14">
                  <c:v>3384</c:v>
                </c:pt>
                <c:pt idx="15">
                  <c:v>4105</c:v>
                </c:pt>
                <c:pt idx="16">
                  <c:v>4922</c:v>
                </c:pt>
                <c:pt idx="17">
                  <c:v>5841</c:v>
                </c:pt>
                <c:pt idx="18">
                  <c:v>6868</c:v>
                </c:pt>
                <c:pt idx="19">
                  <c:v>8009</c:v>
                </c:pt>
                <c:pt idx="20">
                  <c:v>13892</c:v>
                </c:pt>
                <c:pt idx="21">
                  <c:v>15972</c:v>
                </c:pt>
                <c:pt idx="22">
                  <c:v>18251</c:v>
                </c:pt>
                <c:pt idx="23">
                  <c:v>20736</c:v>
                </c:pt>
                <c:pt idx="24">
                  <c:v>23438</c:v>
                </c:pt>
                <c:pt idx="25">
                  <c:v>26364</c:v>
                </c:pt>
                <c:pt idx="26">
                  <c:v>29525</c:v>
                </c:pt>
                <c:pt idx="27">
                  <c:v>32928</c:v>
                </c:pt>
                <c:pt idx="28">
                  <c:v>36584</c:v>
                </c:pt>
                <c:pt idx="29">
                  <c:v>40500</c:v>
                </c:pt>
                <c:pt idx="30">
                  <c:v>44687</c:v>
                </c:pt>
                <c:pt idx="31">
                  <c:v>49152</c:v>
                </c:pt>
                <c:pt idx="32">
                  <c:v>53906</c:v>
                </c:pt>
                <c:pt idx="33">
                  <c:v>58956</c:v>
                </c:pt>
                <c:pt idx="34">
                  <c:v>64313</c:v>
                </c:pt>
                <c:pt idx="35">
                  <c:v>69984</c:v>
                </c:pt>
                <c:pt idx="36">
                  <c:v>75980</c:v>
                </c:pt>
                <c:pt idx="37">
                  <c:v>82308</c:v>
                </c:pt>
                <c:pt idx="38">
                  <c:v>88979</c:v>
                </c:pt>
                <c:pt idx="39">
                  <c:v>96000</c:v>
                </c:pt>
                <c:pt idx="40">
                  <c:v>209984</c:v>
                </c:pt>
                <c:pt idx="41">
                  <c:v>227365</c:v>
                </c:pt>
                <c:pt idx="42">
                  <c:v>245723</c:v>
                </c:pt>
                <c:pt idx="43">
                  <c:v>265090</c:v>
                </c:pt>
                <c:pt idx="44">
                  <c:v>285497</c:v>
                </c:pt>
                <c:pt idx="45">
                  <c:v>306973</c:v>
                </c:pt>
                <c:pt idx="46">
                  <c:v>329551</c:v>
                </c:pt>
                <c:pt idx="47">
                  <c:v>353261</c:v>
                </c:pt>
                <c:pt idx="48">
                  <c:v>378135</c:v>
                </c:pt>
                <c:pt idx="49">
                  <c:v>404204</c:v>
                </c:pt>
                <c:pt idx="50">
                  <c:v>431501</c:v>
                </c:pt>
                <c:pt idx="51">
                  <c:v>460056</c:v>
                </c:pt>
                <c:pt idx="52">
                  <c:v>489903</c:v>
                </c:pt>
                <c:pt idx="53">
                  <c:v>521074</c:v>
                </c:pt>
                <c:pt idx="54">
                  <c:v>553601</c:v>
                </c:pt>
                <c:pt idx="55">
                  <c:v>587517</c:v>
                </c:pt>
                <c:pt idx="56">
                  <c:v>622855</c:v>
                </c:pt>
                <c:pt idx="57">
                  <c:v>659648</c:v>
                </c:pt>
                <c:pt idx="58">
                  <c:v>697930</c:v>
                </c:pt>
                <c:pt idx="59">
                  <c:v>737733</c:v>
                </c:pt>
                <c:pt idx="60">
                  <c:v>1772778</c:v>
                </c:pt>
                <c:pt idx="61">
                  <c:v>1876597</c:v>
                </c:pt>
                <c:pt idx="62">
                  <c:v>1984687</c:v>
                </c:pt>
                <c:pt idx="63">
                  <c:v>2097152</c:v>
                </c:pt>
                <c:pt idx="64">
                  <c:v>2214098</c:v>
                </c:pt>
                <c:pt idx="65">
                  <c:v>2335629</c:v>
                </c:pt>
                <c:pt idx="66">
                  <c:v>2461851</c:v>
                </c:pt>
                <c:pt idx="67">
                  <c:v>2592873</c:v>
                </c:pt>
                <c:pt idx="68">
                  <c:v>2728801</c:v>
                </c:pt>
                <c:pt idx="69">
                  <c:v>2869744</c:v>
                </c:pt>
                <c:pt idx="70">
                  <c:v>3015812</c:v>
                </c:pt>
                <c:pt idx="71">
                  <c:v>3167114</c:v>
                </c:pt>
                <c:pt idx="72">
                  <c:v>3323763</c:v>
                </c:pt>
                <c:pt idx="73">
                  <c:v>3485869</c:v>
                </c:pt>
                <c:pt idx="74">
                  <c:v>3653545</c:v>
                </c:pt>
                <c:pt idx="75">
                  <c:v>3826904</c:v>
                </c:pt>
                <c:pt idx="76">
                  <c:v>4006061</c:v>
                </c:pt>
                <c:pt idx="77">
                  <c:v>4191130</c:v>
                </c:pt>
                <c:pt idx="78">
                  <c:v>4382226</c:v>
                </c:pt>
                <c:pt idx="79">
                  <c:v>4579467</c:v>
                </c:pt>
                <c:pt idx="80">
                  <c:v>6217860</c:v>
                </c:pt>
                <c:pt idx="81">
                  <c:v>6490704</c:v>
                </c:pt>
                <c:pt idx="82">
                  <c:v>6771996</c:v>
                </c:pt>
                <c:pt idx="83">
                  <c:v>7061888</c:v>
                </c:pt>
                <c:pt idx="84">
                  <c:v>7360539</c:v>
                </c:pt>
                <c:pt idx="85">
                  <c:v>7668103</c:v>
                </c:pt>
                <c:pt idx="86">
                  <c:v>7984739</c:v>
                </c:pt>
                <c:pt idx="87">
                  <c:v>8310606</c:v>
                </c:pt>
                <c:pt idx="88">
                  <c:v>8645864</c:v>
                </c:pt>
                <c:pt idx="89">
                  <c:v>8990672</c:v>
                </c:pt>
                <c:pt idx="90">
                  <c:v>9345192</c:v>
                </c:pt>
                <c:pt idx="91">
                  <c:v>9709587</c:v>
                </c:pt>
                <c:pt idx="92">
                  <c:v>10084019</c:v>
                </c:pt>
                <c:pt idx="93">
                  <c:v>10468654</c:v>
                </c:pt>
                <c:pt idx="94">
                  <c:v>10863655</c:v>
                </c:pt>
                <c:pt idx="95">
                  <c:v>11269189</c:v>
                </c:pt>
                <c:pt idx="96">
                  <c:v>11685423</c:v>
                </c:pt>
                <c:pt idx="97">
                  <c:v>12112523</c:v>
                </c:pt>
                <c:pt idx="98">
                  <c:v>12550659</c:v>
                </c:pt>
              </c:numCache>
            </c:numRef>
          </c:val>
          <c:smooth val="0"/>
        </c:ser>
        <c:dLbls>
          <c:showLegendKey val="0"/>
          <c:showVal val="0"/>
          <c:showCatName val="0"/>
          <c:showSerName val="0"/>
          <c:showPercent val="0"/>
          <c:showBubbleSize val="0"/>
        </c:dLbls>
        <c:smooth val="0"/>
        <c:axId val="-148098224"/>
        <c:axId val="-148103664"/>
      </c:lineChart>
      <c:catAx>
        <c:axId val="-14809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evel</a:t>
                </a:r>
                <a:endParaRPr lang="zh-TW" altLang="en-US"/>
              </a:p>
            </c:rich>
          </c:tx>
          <c:layout>
            <c:manualLayout>
              <c:xMode val="edge"/>
              <c:yMode val="edge"/>
              <c:x val="0.91766263592050989"/>
              <c:y val="0.919377913581697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03664"/>
        <c:crosses val="autoZero"/>
        <c:auto val="1"/>
        <c:lblAlgn val="ctr"/>
        <c:lblOffset val="100"/>
        <c:noMultiLvlLbl val="0"/>
      </c:catAx>
      <c:valAx>
        <c:axId val="-14810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EXP</a:t>
                </a:r>
                <a:endParaRPr lang="zh-TW" altLang="en-US"/>
              </a:p>
            </c:rich>
          </c:tx>
          <c:layout>
            <c:manualLayout>
              <c:xMode val="edge"/>
              <c:yMode val="edge"/>
              <c:x val="1.8453921406677311E-2"/>
              <c:y val="3.476916858776684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9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DBB8-C42B-42BB-9DEC-7A8AA041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242</Pages>
  <Words>41761</Words>
  <Characters>238044</Characters>
  <Application>Microsoft Office Word</Application>
  <DocSecurity>0</DocSecurity>
  <Lines>1983</Lines>
  <Paragraphs>558</Paragraphs>
  <ScaleCrop>false</ScaleCrop>
  <Company/>
  <LinksUpToDate>false</LinksUpToDate>
  <CharactersWithSpaces>27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tsai</dc:creator>
  <cp:keywords/>
  <dc:description/>
  <cp:lastModifiedBy>yi-xuan tsai</cp:lastModifiedBy>
  <cp:revision>177</cp:revision>
  <dcterms:created xsi:type="dcterms:W3CDTF">2017-06-04T08:12:00Z</dcterms:created>
  <dcterms:modified xsi:type="dcterms:W3CDTF">2017-06-15T08:14:00Z</dcterms:modified>
</cp:coreProperties>
</file>